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80A1" w14:textId="77777777" w:rsidR="00F45877" w:rsidRPr="008C7A75" w:rsidRDefault="00F45877" w:rsidP="00F45877">
      <w:pPr>
        <w:pStyle w:val="Antet"/>
      </w:pPr>
      <w:r>
        <w:t>T.</w:t>
      </w:r>
      <w:r w:rsidRPr="008C7A75">
        <w:t>C.</w:t>
      </w:r>
    </w:p>
    <w:p w14:paraId="22F99B00" w14:textId="77777777" w:rsidR="00F45877" w:rsidRPr="008C7A75" w:rsidRDefault="00F45877" w:rsidP="00F45877">
      <w:pPr>
        <w:pStyle w:val="Antet"/>
      </w:pPr>
      <w:r w:rsidRPr="008C7A75">
        <w:t>Fırat Üniversitesi</w:t>
      </w:r>
    </w:p>
    <w:p w14:paraId="5CBC01E0" w14:textId="77777777"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14:paraId="33A0D507" w14:textId="77777777" w:rsidR="00F45877" w:rsidRDefault="00F45877" w:rsidP="00F45877">
      <w:pPr>
        <w:pStyle w:val="Antet"/>
      </w:pPr>
    </w:p>
    <w:p w14:paraId="3C19418A" w14:textId="77777777" w:rsidR="00F45877" w:rsidRDefault="00F45877" w:rsidP="00F45877">
      <w:pPr>
        <w:pStyle w:val="Antet"/>
      </w:pPr>
    </w:p>
    <w:tbl>
      <w:tblPr>
        <w:tblStyle w:val="TabloKlavuzu"/>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845EB9" w:rsidRPr="00B512B8" w14:paraId="420AAF59" w14:textId="77777777" w:rsidTr="00EE1476">
        <w:trPr>
          <w:trHeight w:hRule="exact" w:val="2585"/>
          <w:tblCellSpacing w:w="0" w:type="dxa"/>
        </w:trPr>
        <w:tc>
          <w:tcPr>
            <w:tcW w:w="6266" w:type="dxa"/>
          </w:tcPr>
          <w:p w14:paraId="2FF4165D" w14:textId="13238039" w:rsidR="00845EB9" w:rsidRPr="005B2922" w:rsidRDefault="00845EB9" w:rsidP="00845EB9">
            <w:pPr>
              <w:pStyle w:val="PencereKapakBalk"/>
              <w:rPr>
                <w:b w:val="0"/>
                <w:smallCaps w:val="0"/>
                <w:sz w:val="32"/>
                <w:szCs w:val="32"/>
              </w:rPr>
            </w:pPr>
            <w:bookmarkStart w:id="0" w:name="_Hlk73012092"/>
            <w:r>
              <w:t>Kalıcı Bitkisel Durumdaki (PVS) Hastaların Ev Bakımında Hayati Bulgularının Takibi Ve Hasta Bakıcılarına Uyarı Sistemi</w:t>
            </w:r>
            <w:bookmarkEnd w:id="0"/>
          </w:p>
        </w:tc>
      </w:tr>
      <w:tr w:rsidR="00F45877" w:rsidRPr="00383177" w14:paraId="24EE64ED" w14:textId="77777777" w:rsidTr="00EE1476">
        <w:trPr>
          <w:trHeight w:val="835"/>
          <w:tblCellSpacing w:w="0" w:type="dxa"/>
        </w:trPr>
        <w:tc>
          <w:tcPr>
            <w:tcW w:w="6266" w:type="dxa"/>
            <w:vAlign w:val="center"/>
          </w:tcPr>
          <w:p w14:paraId="2EF5C0B3" w14:textId="5D3BE943" w:rsidR="00F45877" w:rsidRPr="00383177" w:rsidRDefault="00845EB9" w:rsidP="00F12CE9">
            <w:pPr>
              <w:pStyle w:val="PencereYAdSoyad"/>
              <w:framePr w:hSpace="0" w:wrap="auto" w:xAlign="left" w:yAlign="inline"/>
              <w:suppressOverlap w:val="0"/>
            </w:pPr>
            <w:r>
              <w:t>Görkem GÖK</w:t>
            </w:r>
          </w:p>
        </w:tc>
      </w:tr>
      <w:tr w:rsidR="00F45877" w14:paraId="41E214C5" w14:textId="77777777" w:rsidTr="00EE1476">
        <w:trPr>
          <w:trHeight w:hRule="exact" w:val="791"/>
          <w:tblCellSpacing w:w="0" w:type="dxa"/>
        </w:trPr>
        <w:tc>
          <w:tcPr>
            <w:tcW w:w="6266" w:type="dxa"/>
            <w:vAlign w:val="bottom"/>
          </w:tcPr>
          <w:p w14:paraId="68A2A007" w14:textId="5B772C79" w:rsidR="00F45877" w:rsidRPr="00032B01" w:rsidRDefault="007D3242" w:rsidP="00F12CE9">
            <w:pPr>
              <w:pStyle w:val="PTarih"/>
              <w:framePr w:hSpace="0" w:wrap="auto" w:xAlign="left" w:yAlign="inline"/>
              <w:suppressOverlap w:val="0"/>
              <w:rPr>
                <w:rStyle w:val="PencereProgChar"/>
                <w:rFonts w:eastAsiaTheme="minorHAnsi"/>
              </w:rPr>
            </w:pPr>
            <w:r>
              <w:rPr>
                <w:rFonts w:eastAsia="Times New Roman"/>
                <w:color w:val="000000"/>
                <w:sz w:val="20"/>
                <w:szCs w:val="20"/>
              </w:rPr>
              <w:t>HAZİRAN</w:t>
            </w:r>
            <w:r w:rsidR="00845EB9">
              <w:rPr>
                <w:rFonts w:eastAsia="Times New Roman"/>
                <w:color w:val="000000"/>
                <w:sz w:val="20"/>
                <w:szCs w:val="20"/>
              </w:rPr>
              <w:t xml:space="preserve"> </w:t>
            </w:r>
            <w:r w:rsidR="00EE1476">
              <w:rPr>
                <w:rFonts w:eastAsia="Times New Roman"/>
                <w:color w:val="000000"/>
                <w:sz w:val="20"/>
                <w:szCs w:val="20"/>
              </w:rPr>
              <w:t xml:space="preserve">- </w:t>
            </w:r>
            <w:r w:rsidR="00845EB9">
              <w:rPr>
                <w:rFonts w:eastAsia="Times New Roman"/>
                <w:color w:val="000000"/>
                <w:sz w:val="20"/>
                <w:szCs w:val="20"/>
              </w:rPr>
              <w:t>2021</w:t>
            </w:r>
          </w:p>
        </w:tc>
      </w:tr>
    </w:tbl>
    <w:p w14:paraId="19439672" w14:textId="77777777" w:rsidR="00FE24D9" w:rsidRDefault="00FE24D9" w:rsidP="002D02F4">
      <w:pPr>
        <w:ind w:firstLine="0"/>
      </w:pPr>
    </w:p>
    <w:p w14:paraId="50EF54D3" w14:textId="77777777" w:rsidR="00C87F71" w:rsidRDefault="00C87F71" w:rsidP="00C87F71">
      <w:pPr>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14:paraId="08961273" w14:textId="77777777" w:rsidR="00C87F71" w:rsidRDefault="00C87F71" w:rsidP="00C87F71">
      <w:pPr>
        <w:ind w:firstLine="0"/>
      </w:pPr>
    </w:p>
    <w:p w14:paraId="004E798F" w14:textId="77777777" w:rsidR="00DA4CE6" w:rsidRDefault="00DA4CE6" w:rsidP="00DA4CE6">
      <w:pPr>
        <w:pStyle w:val="OnaySAntet"/>
        <w:ind w:left="0"/>
      </w:pPr>
      <w:r>
        <w:t>T.</w:t>
      </w:r>
      <w:r w:rsidRPr="00635B52">
        <w:t>C.</w:t>
      </w:r>
    </w:p>
    <w:p w14:paraId="5D9A03C4" w14:textId="77777777"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14:paraId="788F6578" w14:textId="77777777" w:rsidR="00DA4CE6" w:rsidRPr="007B0F50" w:rsidRDefault="00DA4CE6" w:rsidP="00DA4CE6">
      <w:pPr>
        <w:pStyle w:val="OnaySAntet"/>
        <w:ind w:left="0"/>
      </w:pPr>
      <w:r>
        <w:t xml:space="preserve">Yazılım Mühendisliği </w:t>
      </w:r>
      <w:r w:rsidR="00C71F43">
        <w:t>Bölümü</w:t>
      </w:r>
    </w:p>
    <w:p w14:paraId="3034B111" w14:textId="77777777" w:rsidR="00DA4CE6" w:rsidRPr="00AF0A83" w:rsidRDefault="00DA4CE6" w:rsidP="00F12CE9">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14:paraId="2655D74B" w14:textId="77777777" w:rsidTr="00F12CE9">
        <w:tc>
          <w:tcPr>
            <w:tcW w:w="1701" w:type="dxa"/>
          </w:tcPr>
          <w:p w14:paraId="7079B868" w14:textId="77777777"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bookmarkStart w:id="1" w:name="_Hlk73219613"/>
            <w:r w:rsidRPr="006401A8">
              <w:rPr>
                <w:rFonts w:cs="Times New Roman"/>
                <w:bCs/>
                <w:color w:val="000000"/>
                <w:sz w:val="20"/>
                <w:szCs w:val="20"/>
              </w:rPr>
              <w:t>Başlığı:</w:t>
            </w:r>
          </w:p>
        </w:tc>
        <w:tc>
          <w:tcPr>
            <w:tcW w:w="6946" w:type="dxa"/>
            <w:tcBorders>
              <w:top w:val="single" w:sz="4" w:space="0" w:color="auto"/>
              <w:left w:val="nil"/>
            </w:tcBorders>
          </w:tcPr>
          <w:p w14:paraId="08A468D1" w14:textId="652C41AE" w:rsidR="00DA4CE6" w:rsidRPr="000E459C" w:rsidRDefault="00600C2D" w:rsidP="00BC6283">
            <w:pPr>
              <w:pStyle w:val="OnayTBal"/>
            </w:pPr>
            <w:bookmarkStart w:id="2" w:name="_Hlk73219635"/>
            <w:r w:rsidRPr="00D35FE5">
              <w:t>Kalıcı Bitkisel Durumdaki (PVS) Hastaların Ev Bakımında Hayati Bulgularının Takibi Ve Hasta Bakıcılarına Uyarı Sistemi</w:t>
            </w:r>
            <w:bookmarkEnd w:id="2"/>
          </w:p>
        </w:tc>
      </w:tr>
      <w:bookmarkEnd w:id="1"/>
      <w:tr w:rsidR="00DA4CE6" w:rsidRPr="00F81B33" w14:paraId="755F4115" w14:textId="77777777" w:rsidTr="00F12CE9">
        <w:trPr>
          <w:cantSplit/>
          <w:trHeight w:hRule="exact" w:val="340"/>
        </w:trPr>
        <w:tc>
          <w:tcPr>
            <w:tcW w:w="1701" w:type="dxa"/>
            <w:vAlign w:val="center"/>
          </w:tcPr>
          <w:p w14:paraId="46312905" w14:textId="77777777"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14:paraId="71911160" w14:textId="07F7A18E" w:rsidR="00BC6283" w:rsidRDefault="00600C2D" w:rsidP="00BC6283">
            <w:pPr>
              <w:pStyle w:val="OnayYazar"/>
              <w:spacing w:before="60"/>
              <w:jc w:val="both"/>
              <w:rPr>
                <w:rStyle w:val="OnayYazarChar"/>
              </w:rPr>
            </w:pPr>
            <w:r>
              <w:rPr>
                <w:rStyle w:val="OnayYazarChar"/>
              </w:rPr>
              <w:t>Görkem GÖK</w:t>
            </w:r>
          </w:p>
          <w:p w14:paraId="65547D7E" w14:textId="77777777" w:rsidR="00BC6283" w:rsidRPr="00F81B33" w:rsidRDefault="00BC6283" w:rsidP="00BC6283">
            <w:pPr>
              <w:pStyle w:val="OnayYazar"/>
              <w:spacing w:before="60"/>
              <w:jc w:val="both"/>
            </w:pPr>
          </w:p>
        </w:tc>
      </w:tr>
      <w:tr w:rsidR="00DA4CE6" w:rsidRPr="00F81B33" w14:paraId="64576775" w14:textId="77777777" w:rsidTr="00913E8F">
        <w:trPr>
          <w:cantSplit/>
          <w:trHeight w:hRule="exact" w:val="414"/>
        </w:trPr>
        <w:tc>
          <w:tcPr>
            <w:tcW w:w="1701" w:type="dxa"/>
            <w:vAlign w:val="center"/>
          </w:tcPr>
          <w:p w14:paraId="6250BB90" w14:textId="77777777"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14:paraId="4E3863BF" w14:textId="7880DAE2" w:rsidR="00DA4CE6" w:rsidRPr="00F81B33" w:rsidRDefault="00600C2D" w:rsidP="00BC6283">
            <w:pPr>
              <w:pStyle w:val="OnayTarih"/>
              <w:jc w:val="both"/>
            </w:pPr>
            <w:r>
              <w:rPr>
                <w:rStyle w:val="OnayTarihChar"/>
              </w:rPr>
              <w:t>Özgür KARADUMAN</w:t>
            </w:r>
          </w:p>
        </w:tc>
      </w:tr>
      <w:tr w:rsidR="00DA4CE6" w:rsidRPr="00F81B33" w14:paraId="517D1502" w14:textId="77777777" w:rsidTr="00F12CE9">
        <w:trPr>
          <w:cantSplit/>
          <w:trHeight w:hRule="exact" w:val="397"/>
        </w:trPr>
        <w:tc>
          <w:tcPr>
            <w:tcW w:w="1701" w:type="dxa"/>
            <w:vAlign w:val="center"/>
          </w:tcPr>
          <w:p w14:paraId="0828E1E1" w14:textId="77777777"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14:paraId="236E1735" w14:textId="35EB3D12" w:rsidR="00DA4CE6" w:rsidRPr="00F81B33" w:rsidRDefault="0040580C" w:rsidP="00BC6283">
            <w:pPr>
              <w:pStyle w:val="OnayTarih"/>
              <w:spacing w:after="240"/>
              <w:jc w:val="both"/>
            </w:pPr>
            <w:r>
              <w:rPr>
                <w:rStyle w:val="OnayTarihChar"/>
              </w:rPr>
              <w:t>2</w:t>
            </w:r>
            <w:r w:rsidR="00FD5517">
              <w:rPr>
                <w:rStyle w:val="OnayTarihChar"/>
              </w:rPr>
              <w:t>1</w:t>
            </w:r>
            <w:r w:rsidR="005654DB">
              <w:rPr>
                <w:rStyle w:val="OnayTarihChar"/>
              </w:rPr>
              <w:t>.</w:t>
            </w:r>
            <w:r w:rsidR="00600C2D">
              <w:rPr>
                <w:rStyle w:val="OnayTarihChar"/>
              </w:rPr>
              <w:t>06</w:t>
            </w:r>
            <w:r w:rsidR="005654DB">
              <w:rPr>
                <w:rStyle w:val="OnayTarihChar"/>
              </w:rPr>
              <w:t>.</w:t>
            </w:r>
            <w:r w:rsidR="00600C2D">
              <w:rPr>
                <w:rStyle w:val="OnayTarihChar"/>
              </w:rPr>
              <w:t>2021</w:t>
            </w:r>
          </w:p>
        </w:tc>
      </w:tr>
    </w:tbl>
    <w:p w14:paraId="469BD5E0" w14:textId="77777777" w:rsidR="009B5027" w:rsidRDefault="009B5027" w:rsidP="002D02F4">
      <w:pPr>
        <w:ind w:firstLine="0"/>
      </w:pPr>
    </w:p>
    <w:p w14:paraId="6368DEA5" w14:textId="77777777"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14:paraId="49324BD7" w14:textId="77777777" w:rsidR="009B5027" w:rsidRDefault="009B5027" w:rsidP="008C30FF">
      <w:pPr>
        <w:ind w:firstLine="0"/>
      </w:pPr>
    </w:p>
    <w:p w14:paraId="2994402A" w14:textId="77777777" w:rsidR="009B5027" w:rsidRPr="00E025E1" w:rsidRDefault="009B5027" w:rsidP="00F12CE9">
      <w:pPr>
        <w:pStyle w:val="LKSAYFALARORTALIBALIKLARI"/>
      </w:pPr>
      <w:r w:rsidRPr="00E025E1">
        <w:t>Beyan</w:t>
      </w:r>
    </w:p>
    <w:p w14:paraId="718C6908" w14:textId="77777777" w:rsidR="00600C2D" w:rsidRPr="00DE039C" w:rsidRDefault="00600C2D" w:rsidP="00600C2D">
      <w:pPr>
        <w:pStyle w:val="nszMetin"/>
      </w:pPr>
      <w:r>
        <w:t xml:space="preserve">Fırat </w:t>
      </w:r>
      <w:r w:rsidRPr="00DE039C">
        <w:t xml:space="preserve">Üniversitesi </w:t>
      </w:r>
      <w:r>
        <w:t>Yazılım Mühendisliği Bölümü bitirme projesi</w:t>
      </w:r>
      <w:r w:rsidRPr="00DE039C">
        <w:t xml:space="preserve"> yazım kurallarına uygun olarak hazırladığım “</w:t>
      </w:r>
      <w:r w:rsidRPr="00D35FE5">
        <w:t>Kalıcı Bitkisel Durumdaki (PVS) Hastaların Ev Bakımında Hayati Bulgularının Takibi Ve Hasta Bakıcılarına Uyarı Sistemi</w:t>
      </w:r>
      <w:r w:rsidRPr="00DE039C">
        <w:t xml:space="preserve">” Başlıklı </w:t>
      </w:r>
      <w:r>
        <w:t>proje dokümanımın</w:t>
      </w:r>
      <w:r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14:paraId="1BFC1D60" w14:textId="4195EF4F" w:rsidR="009B5027" w:rsidRPr="00593919" w:rsidRDefault="00DC7EA3" w:rsidP="00F12CE9">
      <w:pPr>
        <w:pStyle w:val="EBeyanTarih"/>
      </w:pPr>
      <w:r>
        <w:rPr>
          <w:rStyle w:val="EBeyanTarihChar"/>
        </w:rPr>
        <w:t>2</w:t>
      </w:r>
      <w:r w:rsidR="00FD5517">
        <w:rPr>
          <w:rStyle w:val="EBeyanTarihChar"/>
        </w:rPr>
        <w:t>1</w:t>
      </w:r>
      <w:r w:rsidR="009B5027">
        <w:rPr>
          <w:rStyle w:val="EBeyanTarihChar"/>
        </w:rPr>
        <w:t>.</w:t>
      </w:r>
      <w:r w:rsidR="00600C2D">
        <w:rPr>
          <w:rStyle w:val="EBeyanTarihChar"/>
        </w:rPr>
        <w:t>06</w:t>
      </w:r>
      <w:r w:rsidR="009B5027">
        <w:rPr>
          <w:rStyle w:val="EBeyanTarihChar"/>
        </w:rPr>
        <w:t>.</w:t>
      </w:r>
      <w:r w:rsidR="00600C2D">
        <w:rPr>
          <w:rStyle w:val="EBeyanTarihChar"/>
        </w:rPr>
        <w:t>2021</w:t>
      </w:r>
    </w:p>
    <w:p w14:paraId="31FFB2E9" w14:textId="77777777" w:rsidR="009B5027" w:rsidRDefault="009B5027" w:rsidP="00F12CE9">
      <w:pPr>
        <w:pStyle w:val="BOLUK"/>
        <w:rPr>
          <w:rStyle w:val="TYazarSadaChar"/>
          <w:b w:val="0"/>
        </w:rPr>
      </w:pPr>
    </w:p>
    <w:p w14:paraId="397F4F9D" w14:textId="0FB192A8" w:rsidR="009B5027" w:rsidRDefault="00600C2D" w:rsidP="00F12CE9">
      <w:pPr>
        <w:pStyle w:val="TYazarSada"/>
        <w:rPr>
          <w:rStyle w:val="TYazarSadaChar"/>
          <w:b/>
        </w:rPr>
      </w:pPr>
      <w:r>
        <w:rPr>
          <w:rStyle w:val="TYazarSadaChar"/>
        </w:rPr>
        <w:t>Görkem GÖK</w:t>
      </w:r>
    </w:p>
    <w:p w14:paraId="641E1200" w14:textId="77777777" w:rsidR="00350662" w:rsidRDefault="00350662" w:rsidP="005F3977">
      <w:pPr>
        <w:pStyle w:val="Default"/>
        <w:spacing w:line="276" w:lineRule="auto"/>
        <w:rPr>
          <w:rFonts w:eastAsiaTheme="minorHAnsi" w:cstheme="minorBidi"/>
          <w:color w:val="auto"/>
          <w:sz w:val="22"/>
          <w:szCs w:val="22"/>
          <w:lang w:eastAsia="en-US"/>
        </w:rPr>
      </w:pPr>
    </w:p>
    <w:p w14:paraId="70A56D47" w14:textId="77777777" w:rsidR="00350662" w:rsidRDefault="00350662" w:rsidP="00350662">
      <w:r>
        <w:br w:type="page"/>
      </w:r>
    </w:p>
    <w:p w14:paraId="155E307C" w14:textId="77777777" w:rsidR="00350662" w:rsidRDefault="00350662" w:rsidP="00F12CE9">
      <w:pPr>
        <w:pStyle w:val="LKBOLBALIKLAR"/>
        <w:rPr>
          <w:rStyle w:val="LKBOLBALIKLARChar"/>
          <w:rFonts w:eastAsiaTheme="minorHAnsi"/>
          <w:b/>
          <w:bCs/>
          <w:smallCaps/>
        </w:rPr>
      </w:pPr>
      <w:bookmarkStart w:id="3" w:name="_Toc20457629"/>
      <w:bookmarkStart w:id="4" w:name="_Toc75130480"/>
      <w:bookmarkStart w:id="5" w:name="_Toc75135963"/>
      <w:bookmarkStart w:id="6" w:name="_Toc75542562"/>
      <w:r w:rsidRPr="00A41D02">
        <w:rPr>
          <w:rStyle w:val="LKBOLBALIKLARChar"/>
          <w:rFonts w:eastAsiaTheme="minorHAnsi"/>
          <w:b/>
          <w:bCs/>
          <w:smallCaps/>
        </w:rPr>
        <w:lastRenderedPageBreak/>
        <w:t>Önsöz</w:t>
      </w:r>
      <w:bookmarkEnd w:id="3"/>
      <w:bookmarkEnd w:id="4"/>
      <w:bookmarkEnd w:id="5"/>
      <w:bookmarkEnd w:id="6"/>
    </w:p>
    <w:p w14:paraId="5976C9E8" w14:textId="77777777"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EndPr>
        <w:rPr>
          <w:rStyle w:val="nszMetinChar"/>
        </w:rPr>
      </w:sdtEndPr>
      <w:sdtContent>
        <w:p w14:paraId="662B911A" w14:textId="6E1EE382" w:rsidR="008729DA" w:rsidRDefault="004965E1" w:rsidP="00E3121C">
          <w:pPr>
            <w:pStyle w:val="nszMetin"/>
            <w:spacing w:before="120"/>
            <w:ind w:firstLine="0"/>
          </w:pPr>
          <w:r>
            <w:tab/>
          </w:r>
          <w:r w:rsidR="00E3121C">
            <w:t xml:space="preserve">Gerçekleştirilen çalışmanın genel amacı, bazı sebepler nedeniyle insanların </w:t>
          </w:r>
          <w:r w:rsidR="008D37C4">
            <w:t>kalıcı bitkisel duruma</w:t>
          </w:r>
          <w:r w:rsidR="00E3121C">
            <w:t xml:space="preserve"> geçmesi ve </w:t>
          </w:r>
          <w:r w:rsidR="004A3640">
            <w:t xml:space="preserve">bu </w:t>
          </w:r>
          <w:r w:rsidR="00E3121C">
            <w:t>durumda bilişsel fonksiyonlarını yerine getirememesinden doğmuştur.</w:t>
          </w:r>
          <w:r w:rsidR="00107921">
            <w:t xml:space="preserve"> Bu tarz </w:t>
          </w:r>
          <w:r w:rsidR="000D5906">
            <w:t>hastaların kalan ömürleri çok uzun olmamakla birlikte, hastalıkla karşılaştıktan sonra hayatını yatağa bağımlı geçirmeye devam eder</w:t>
          </w:r>
          <w:r w:rsidR="00212B38">
            <w:t>ler</w:t>
          </w:r>
          <w:r w:rsidR="00107921">
            <w:t xml:space="preserve">. </w:t>
          </w:r>
        </w:p>
        <w:p w14:paraId="531CD91B" w14:textId="7BDE908E" w:rsidR="00D322B1" w:rsidRDefault="008729DA" w:rsidP="00E3121C">
          <w:pPr>
            <w:pStyle w:val="nszMetin"/>
            <w:spacing w:before="120"/>
            <w:ind w:firstLine="0"/>
          </w:pPr>
          <w:r>
            <w:tab/>
            <w:t xml:space="preserve">Hastaların bakımını üstlenen hasta yakınlarının, hayatlarına </w:t>
          </w:r>
          <w:r w:rsidR="003658E7">
            <w:t xml:space="preserve">devam ederken aynı zamanda uzaktan hastanın durumunu izleyebilmesi hedeflenmektedir. </w:t>
          </w:r>
          <w:r w:rsidR="00D322B1">
            <w:t>Hastanın vital (hayati) bulgularının takibi çok önemlidir.</w:t>
          </w:r>
          <w:r w:rsidR="00E461A3">
            <w:t xml:space="preserve"> Bu bulgular hastanın yaşam belirtiler</w:t>
          </w:r>
          <w:r w:rsidR="007C3D7C">
            <w:t>i</w:t>
          </w:r>
          <w:r w:rsidR="00E461A3">
            <w:t xml:space="preserve">dir ve yaşam standardını etkileyecek durumdadır. </w:t>
          </w:r>
        </w:p>
        <w:p w14:paraId="59BDA308" w14:textId="77777777" w:rsidR="008F10D1" w:rsidRDefault="00D322B1" w:rsidP="00E3121C">
          <w:pPr>
            <w:pStyle w:val="nszMetin"/>
            <w:spacing w:before="120"/>
            <w:ind w:firstLine="0"/>
          </w:pPr>
          <w:r>
            <w:tab/>
            <w:t xml:space="preserve">Günümüz hayatında gelişen teknolojiler ve algoritmalar sayesinde en ucuz donanımlar ile dış dünyadaki olayları denetleyebilmekteyiz. </w:t>
          </w:r>
          <w:r w:rsidR="00D53CB6">
            <w:t xml:space="preserve">Bu tez çalışmasında uygun donanımlar ve yazılımların bir arada kullanılmasıyla hastanın </w:t>
          </w:r>
          <w:r w:rsidR="008F10D1">
            <w:t>vital bulgularının bulunması ve takip edilmesi gerçekleştirilmiştir.</w:t>
          </w:r>
        </w:p>
        <w:p w14:paraId="741052B7" w14:textId="6276248A" w:rsidR="00350662" w:rsidRDefault="008F10D1" w:rsidP="00E3121C">
          <w:pPr>
            <w:pStyle w:val="nszMetin"/>
            <w:spacing w:before="120"/>
            <w:ind w:firstLine="0"/>
          </w:pPr>
          <w:r>
            <w:tab/>
            <w:t>Çalışmalarımda Kalıcı Bitkisel Durumdaki hastalar hakkında bilgi veren Fırat Üniversitesi Yazılım Mühendisliği öğrencisi Elif Bahar ÖZDOĞRU’ya sonsuz teşekkürlerimi iletiyorum.</w:t>
          </w:r>
          <w:r w:rsidR="001E3146">
            <w:t xml:space="preserve"> Ayrıca projeyi geliştirmemde yardımcı olan, her adımda fikirlerini esirgemeyen Sayın </w:t>
          </w:r>
          <w:r w:rsidR="001E3146" w:rsidRPr="001E3146">
            <w:t>Dr.</w:t>
          </w:r>
          <w:r w:rsidR="001E3146">
            <w:t xml:space="preserve"> </w:t>
          </w:r>
          <w:r w:rsidR="001E3146" w:rsidRPr="001E3146">
            <w:t>Öğr.</w:t>
          </w:r>
          <w:r w:rsidR="001E3146">
            <w:t xml:space="preserve"> </w:t>
          </w:r>
          <w:r w:rsidR="001E3146" w:rsidRPr="001E3146">
            <w:t>Üyesi Özgür KARADUMAN</w:t>
          </w:r>
          <w:r w:rsidR="001E3146">
            <w:t xml:space="preserve"> hocamıza teşekkürlerimi iletiyorum.</w:t>
          </w:r>
        </w:p>
      </w:sdtContent>
    </w:sdt>
    <w:p w14:paraId="31423543" w14:textId="77777777" w:rsidR="00350662" w:rsidRDefault="00350662" w:rsidP="00F12CE9">
      <w:pPr>
        <w:pStyle w:val="BOLUK"/>
      </w:pPr>
    </w:p>
    <w:p w14:paraId="54020BB4" w14:textId="1CADAF56" w:rsidR="00350662" w:rsidRDefault="00D77DA1" w:rsidP="00F12CE9">
      <w:pPr>
        <w:pStyle w:val="TYazarSada"/>
        <w:ind w:left="0" w:firstLine="5"/>
      </w:pPr>
      <w:r>
        <w:t>Görkem GÖK</w:t>
      </w:r>
    </w:p>
    <w:p w14:paraId="6D87D35A" w14:textId="501F2775" w:rsidR="00350662" w:rsidRDefault="00350662" w:rsidP="00F12CE9">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r w:rsidR="00EF1E10">
        <w:rPr>
          <w:rFonts w:cs="Times New Roman"/>
          <w:smallCaps/>
          <w:sz w:val="24"/>
        </w:rPr>
        <w:t>20</w:t>
      </w:r>
      <w:r w:rsidR="00D77DA1">
        <w:rPr>
          <w:rFonts w:cs="Times New Roman"/>
          <w:smallCaps/>
          <w:sz w:val="24"/>
        </w:rPr>
        <w:t>21</w:t>
      </w:r>
    </w:p>
    <w:p w14:paraId="0EC4112B" w14:textId="77777777"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7" w:name="_Toc75542563"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14:paraId="12D360A3" w14:textId="1B4AEDE1" w:rsidR="00783D3B" w:rsidRDefault="00783D3B" w:rsidP="00783D3B">
              <w:pPr>
                <w:pStyle w:val="LKBOLBALIKLAR"/>
              </w:pPr>
              <w:r w:rsidRPr="000A36FD">
                <w:t>İçindekiler</w:t>
              </w:r>
              <w:bookmarkEnd w:id="7"/>
            </w:p>
            <w:p w14:paraId="522F01AA" w14:textId="0377858C"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14:paraId="50917BC7" w14:textId="03513A97" w:rsidR="0072272B" w:rsidRDefault="00783D3B">
              <w:pPr>
                <w:pStyle w:val="T2"/>
                <w:rPr>
                  <w:rFonts w:asciiTheme="minorHAnsi" w:eastAsiaTheme="minorEastAsia" w:hAnsiTheme="minorHAnsi" w:cstheme="minorBidi"/>
                  <w:sz w:val="22"/>
                  <w:szCs w:val="22"/>
                  <w:lang w:val="en-US"/>
                </w:rPr>
              </w:pPr>
              <w:r>
                <w:rPr>
                  <w:b/>
                  <w:sz w:val="24"/>
                  <w:lang w:eastAsia="tr-TR"/>
                </w:rPr>
                <w:fldChar w:fldCharType="begin"/>
              </w:r>
              <w:r>
                <w:rPr>
                  <w:b/>
                  <w:sz w:val="24"/>
                </w:rPr>
                <w:instrText xml:space="preserve"> TOC \o "2-3" \h \z \t "Başlık 1;1;İLKBOL_BAŞLIKLAR;4;SONBOLUM_BAŞLIKLARI;4" </w:instrText>
              </w:r>
              <w:r>
                <w:rPr>
                  <w:b/>
                  <w:sz w:val="24"/>
                  <w:lang w:eastAsia="tr-TR"/>
                </w:rPr>
                <w:fldChar w:fldCharType="separate"/>
              </w:r>
              <w:hyperlink w:anchor="_Toc75542562" w:history="1">
                <w:r w:rsidR="0072272B" w:rsidRPr="00F8477B">
                  <w:rPr>
                    <w:rStyle w:val="Kpr"/>
                  </w:rPr>
                  <w:t>ÖNSÖZ</w:t>
                </w:r>
                <w:r w:rsidR="0072272B">
                  <w:rPr>
                    <w:webHidden/>
                  </w:rPr>
                  <w:tab/>
                </w:r>
                <w:r w:rsidR="00A817F5">
                  <w:rPr>
                    <w:webHidden/>
                  </w:rPr>
                  <w:t>iv</w:t>
                </w:r>
              </w:hyperlink>
            </w:p>
            <w:p w14:paraId="784670C8" w14:textId="22721B17" w:rsidR="0072272B" w:rsidRDefault="0072272B">
              <w:pPr>
                <w:pStyle w:val="T2"/>
                <w:rPr>
                  <w:rFonts w:asciiTheme="minorHAnsi" w:eastAsiaTheme="minorEastAsia" w:hAnsiTheme="minorHAnsi" w:cstheme="minorBidi"/>
                  <w:sz w:val="22"/>
                  <w:szCs w:val="22"/>
                  <w:lang w:val="en-US"/>
                </w:rPr>
              </w:pPr>
              <w:hyperlink w:anchor="_Toc75542563" w:history="1">
                <w:r w:rsidRPr="00F8477B">
                  <w:rPr>
                    <w:rStyle w:val="Kpr"/>
                  </w:rPr>
                  <w:t>İÇİNDEKİLER</w:t>
                </w:r>
                <w:r>
                  <w:rPr>
                    <w:webHidden/>
                  </w:rPr>
                  <w:tab/>
                </w:r>
                <w:r w:rsidR="00A817F5">
                  <w:rPr>
                    <w:webHidden/>
                  </w:rPr>
                  <w:t>v</w:t>
                </w:r>
              </w:hyperlink>
            </w:p>
            <w:p w14:paraId="4161B3A6" w14:textId="7A7BD13D" w:rsidR="0072272B" w:rsidRDefault="0072272B">
              <w:pPr>
                <w:pStyle w:val="T2"/>
                <w:rPr>
                  <w:rFonts w:asciiTheme="minorHAnsi" w:eastAsiaTheme="minorEastAsia" w:hAnsiTheme="minorHAnsi" w:cstheme="minorBidi"/>
                  <w:sz w:val="22"/>
                  <w:szCs w:val="22"/>
                  <w:lang w:val="en-US"/>
                </w:rPr>
              </w:pPr>
              <w:hyperlink w:anchor="_Toc75542564" w:history="1">
                <w:r w:rsidRPr="00F8477B">
                  <w:rPr>
                    <w:rStyle w:val="Kpr"/>
                  </w:rPr>
                  <w:t>ÖZET</w:t>
                </w:r>
                <w:r>
                  <w:rPr>
                    <w:webHidden/>
                  </w:rPr>
                  <w:tab/>
                </w:r>
                <w:r>
                  <w:rPr>
                    <w:webHidden/>
                  </w:rPr>
                  <w:tab/>
                </w:r>
                <w:r w:rsidR="00A817F5">
                  <w:rPr>
                    <w:webHidden/>
                  </w:rPr>
                  <w:t>vi</w:t>
                </w:r>
              </w:hyperlink>
            </w:p>
            <w:p w14:paraId="5C35BF0B" w14:textId="7A56EC09" w:rsidR="0072272B" w:rsidRDefault="0072272B">
              <w:pPr>
                <w:pStyle w:val="T2"/>
                <w:rPr>
                  <w:rFonts w:asciiTheme="minorHAnsi" w:eastAsiaTheme="minorEastAsia" w:hAnsiTheme="minorHAnsi" w:cstheme="minorBidi"/>
                  <w:sz w:val="22"/>
                  <w:szCs w:val="22"/>
                  <w:lang w:val="en-US"/>
                </w:rPr>
              </w:pPr>
              <w:hyperlink w:anchor="_Toc75542565" w:history="1">
                <w:r w:rsidRPr="00F8477B">
                  <w:rPr>
                    <w:rStyle w:val="Kpr"/>
                  </w:rPr>
                  <w:t>ŞEKİLLER LİSTESİ</w:t>
                </w:r>
                <w:r>
                  <w:rPr>
                    <w:webHidden/>
                  </w:rPr>
                  <w:tab/>
                </w:r>
                <w:r w:rsidR="00A817F5">
                  <w:rPr>
                    <w:webHidden/>
                  </w:rPr>
                  <w:t>vii</w:t>
                </w:r>
              </w:hyperlink>
            </w:p>
            <w:p w14:paraId="14EEFDBD" w14:textId="4FC80E3A" w:rsidR="0072272B" w:rsidRDefault="0072272B">
              <w:pPr>
                <w:pStyle w:val="T2"/>
                <w:rPr>
                  <w:rFonts w:asciiTheme="minorHAnsi" w:eastAsiaTheme="minorEastAsia" w:hAnsiTheme="minorHAnsi" w:cstheme="minorBidi"/>
                  <w:sz w:val="22"/>
                  <w:szCs w:val="22"/>
                  <w:lang w:val="en-US"/>
                </w:rPr>
              </w:pPr>
              <w:hyperlink w:anchor="_Toc75542566" w:history="1">
                <w:r w:rsidRPr="00F8477B">
                  <w:rPr>
                    <w:rStyle w:val="Kpr"/>
                  </w:rPr>
                  <w:t>TABLOLAR LİSTESİ</w:t>
                </w:r>
                <w:r>
                  <w:rPr>
                    <w:webHidden/>
                  </w:rPr>
                  <w:tab/>
                </w:r>
                <w:r w:rsidR="00A817F5">
                  <w:rPr>
                    <w:webHidden/>
                  </w:rPr>
                  <w:t>viii</w:t>
                </w:r>
              </w:hyperlink>
            </w:p>
            <w:p w14:paraId="2F88EEFD" w14:textId="394FF7EE" w:rsidR="0072272B" w:rsidRDefault="0072272B">
              <w:pPr>
                <w:pStyle w:val="T2"/>
                <w:rPr>
                  <w:rFonts w:asciiTheme="minorHAnsi" w:eastAsiaTheme="minorEastAsia" w:hAnsiTheme="minorHAnsi" w:cstheme="minorBidi"/>
                  <w:sz w:val="22"/>
                  <w:szCs w:val="22"/>
                  <w:lang w:val="en-US"/>
                </w:rPr>
              </w:pPr>
              <w:hyperlink w:anchor="_Toc75542567" w:history="1">
                <w:r w:rsidRPr="00F8477B">
                  <w:rPr>
                    <w:rStyle w:val="Kpr"/>
                  </w:rPr>
                  <w:t>KISALTMALAR LİSTESİ</w:t>
                </w:r>
                <w:r>
                  <w:rPr>
                    <w:webHidden/>
                  </w:rPr>
                  <w:tab/>
                </w:r>
                <w:r w:rsidR="00A817F5">
                  <w:rPr>
                    <w:webHidden/>
                  </w:rPr>
                  <w:t>ix</w:t>
                </w:r>
              </w:hyperlink>
            </w:p>
            <w:p w14:paraId="334523A5" w14:textId="2360BFB2" w:rsidR="0072272B" w:rsidRDefault="0072272B">
              <w:pPr>
                <w:pStyle w:val="T2"/>
                <w:rPr>
                  <w:rFonts w:asciiTheme="minorHAnsi" w:eastAsiaTheme="minorEastAsia" w:hAnsiTheme="minorHAnsi" w:cstheme="minorBidi"/>
                  <w:sz w:val="22"/>
                  <w:szCs w:val="22"/>
                  <w:lang w:val="en-US"/>
                </w:rPr>
              </w:pPr>
              <w:hyperlink w:anchor="_Toc75542568" w:history="1">
                <w:r w:rsidRPr="00F8477B">
                  <w:rPr>
                    <w:rStyle w:val="Kpr"/>
                  </w:rPr>
                  <w:t>1.</w:t>
                </w:r>
                <w:r>
                  <w:rPr>
                    <w:rFonts w:asciiTheme="minorHAnsi" w:eastAsiaTheme="minorEastAsia" w:hAnsiTheme="minorHAnsi" w:cstheme="minorBidi"/>
                    <w:sz w:val="22"/>
                    <w:szCs w:val="22"/>
                    <w:lang w:val="en-US"/>
                  </w:rPr>
                  <w:tab/>
                </w:r>
                <w:r w:rsidRPr="00F8477B">
                  <w:rPr>
                    <w:rStyle w:val="Kpr"/>
                  </w:rPr>
                  <w:t>GİRİŞ</w:t>
                </w:r>
                <w:r>
                  <w:rPr>
                    <w:webHidden/>
                  </w:rPr>
                  <w:tab/>
                </w:r>
                <w:r>
                  <w:rPr>
                    <w:webHidden/>
                  </w:rPr>
                  <w:fldChar w:fldCharType="begin"/>
                </w:r>
                <w:r>
                  <w:rPr>
                    <w:webHidden/>
                  </w:rPr>
                  <w:instrText xml:space="preserve"> PAGEREF _Toc75542568 \h </w:instrText>
                </w:r>
                <w:r>
                  <w:rPr>
                    <w:webHidden/>
                  </w:rPr>
                </w:r>
                <w:r>
                  <w:rPr>
                    <w:webHidden/>
                  </w:rPr>
                  <w:fldChar w:fldCharType="separate"/>
                </w:r>
                <w:r>
                  <w:rPr>
                    <w:webHidden/>
                  </w:rPr>
                  <w:t>1</w:t>
                </w:r>
                <w:r>
                  <w:rPr>
                    <w:webHidden/>
                  </w:rPr>
                  <w:fldChar w:fldCharType="end"/>
                </w:r>
              </w:hyperlink>
            </w:p>
            <w:p w14:paraId="7E755292" w14:textId="5C86048C" w:rsidR="0072272B" w:rsidRDefault="0072272B">
              <w:pPr>
                <w:pStyle w:val="T2"/>
                <w:rPr>
                  <w:rFonts w:asciiTheme="minorHAnsi" w:eastAsiaTheme="minorEastAsia" w:hAnsiTheme="minorHAnsi" w:cstheme="minorBidi"/>
                  <w:sz w:val="22"/>
                  <w:szCs w:val="22"/>
                  <w:lang w:val="en-US"/>
                </w:rPr>
              </w:pPr>
              <w:hyperlink w:anchor="_Toc75542569" w:history="1">
                <w:r w:rsidRPr="00F8477B">
                  <w:rPr>
                    <w:rStyle w:val="Kpr"/>
                  </w:rPr>
                  <w:t>2.</w:t>
                </w:r>
                <w:r>
                  <w:rPr>
                    <w:rFonts w:asciiTheme="minorHAnsi" w:eastAsiaTheme="minorEastAsia" w:hAnsiTheme="minorHAnsi" w:cstheme="minorBidi"/>
                    <w:sz w:val="22"/>
                    <w:szCs w:val="22"/>
                    <w:lang w:val="en-US"/>
                  </w:rPr>
                  <w:tab/>
                </w:r>
                <w:r w:rsidRPr="00F8477B">
                  <w:rPr>
                    <w:rStyle w:val="Kpr"/>
                  </w:rPr>
                  <w:t>PVS HASTALARI</w:t>
                </w:r>
                <w:r>
                  <w:rPr>
                    <w:webHidden/>
                  </w:rPr>
                  <w:tab/>
                </w:r>
                <w:r>
                  <w:rPr>
                    <w:webHidden/>
                  </w:rPr>
                  <w:fldChar w:fldCharType="begin"/>
                </w:r>
                <w:r>
                  <w:rPr>
                    <w:webHidden/>
                  </w:rPr>
                  <w:instrText xml:space="preserve"> PAGEREF _Toc75542569 \h </w:instrText>
                </w:r>
                <w:r>
                  <w:rPr>
                    <w:webHidden/>
                  </w:rPr>
                </w:r>
                <w:r>
                  <w:rPr>
                    <w:webHidden/>
                  </w:rPr>
                  <w:fldChar w:fldCharType="separate"/>
                </w:r>
                <w:r>
                  <w:rPr>
                    <w:webHidden/>
                  </w:rPr>
                  <w:t>2</w:t>
                </w:r>
                <w:r>
                  <w:rPr>
                    <w:webHidden/>
                  </w:rPr>
                  <w:fldChar w:fldCharType="end"/>
                </w:r>
              </w:hyperlink>
            </w:p>
            <w:p w14:paraId="75ED9EE0" w14:textId="1F444D3B" w:rsidR="0072272B" w:rsidRDefault="0072272B">
              <w:pPr>
                <w:pStyle w:val="T2"/>
                <w:rPr>
                  <w:rFonts w:asciiTheme="minorHAnsi" w:eastAsiaTheme="minorEastAsia" w:hAnsiTheme="minorHAnsi" w:cstheme="minorBidi"/>
                  <w:sz w:val="22"/>
                  <w:szCs w:val="22"/>
                  <w:lang w:val="en-US"/>
                </w:rPr>
              </w:pPr>
              <w:hyperlink w:anchor="_Toc75542570" w:history="1">
                <w:r w:rsidRPr="00F8477B">
                  <w:rPr>
                    <w:rStyle w:val="Kpr"/>
                  </w:rPr>
                  <w:t>3.</w:t>
                </w:r>
                <w:r>
                  <w:rPr>
                    <w:rFonts w:asciiTheme="minorHAnsi" w:eastAsiaTheme="minorEastAsia" w:hAnsiTheme="minorHAnsi" w:cstheme="minorBidi"/>
                    <w:sz w:val="22"/>
                    <w:szCs w:val="22"/>
                    <w:lang w:val="en-US"/>
                  </w:rPr>
                  <w:tab/>
                </w:r>
                <w:r w:rsidRPr="00F8477B">
                  <w:rPr>
                    <w:rStyle w:val="Kpr"/>
                  </w:rPr>
                  <w:t>VİTAL BULGULAR VE VİTAL BULGULARIN BULUNMASI</w:t>
                </w:r>
                <w:r>
                  <w:rPr>
                    <w:webHidden/>
                  </w:rPr>
                  <w:tab/>
                </w:r>
                <w:r>
                  <w:rPr>
                    <w:webHidden/>
                  </w:rPr>
                  <w:fldChar w:fldCharType="begin"/>
                </w:r>
                <w:r>
                  <w:rPr>
                    <w:webHidden/>
                  </w:rPr>
                  <w:instrText xml:space="preserve"> PAGEREF _Toc75542570 \h </w:instrText>
                </w:r>
                <w:r>
                  <w:rPr>
                    <w:webHidden/>
                  </w:rPr>
                </w:r>
                <w:r>
                  <w:rPr>
                    <w:webHidden/>
                  </w:rPr>
                  <w:fldChar w:fldCharType="separate"/>
                </w:r>
                <w:r>
                  <w:rPr>
                    <w:webHidden/>
                  </w:rPr>
                  <w:t>2</w:t>
                </w:r>
                <w:r>
                  <w:rPr>
                    <w:webHidden/>
                  </w:rPr>
                  <w:fldChar w:fldCharType="end"/>
                </w:r>
              </w:hyperlink>
            </w:p>
            <w:p w14:paraId="37F4F0AF" w14:textId="2FCC97AD" w:rsidR="0072272B" w:rsidRDefault="0072272B">
              <w:pPr>
                <w:pStyle w:val="T2"/>
                <w:rPr>
                  <w:rFonts w:asciiTheme="minorHAnsi" w:eastAsiaTheme="minorEastAsia" w:hAnsiTheme="minorHAnsi" w:cstheme="minorBidi"/>
                  <w:sz w:val="22"/>
                  <w:szCs w:val="22"/>
                  <w:lang w:val="en-US"/>
                </w:rPr>
              </w:pPr>
              <w:hyperlink w:anchor="_Toc75542571" w:history="1">
                <w:r w:rsidRPr="00F8477B">
                  <w:rPr>
                    <w:rStyle w:val="Kpr"/>
                  </w:rPr>
                  <w:t>4.</w:t>
                </w:r>
                <w:r>
                  <w:rPr>
                    <w:rFonts w:asciiTheme="minorHAnsi" w:eastAsiaTheme="minorEastAsia" w:hAnsiTheme="minorHAnsi" w:cstheme="minorBidi"/>
                    <w:sz w:val="22"/>
                    <w:szCs w:val="22"/>
                    <w:lang w:val="en-US"/>
                  </w:rPr>
                  <w:tab/>
                </w:r>
                <w:r w:rsidRPr="00F8477B">
                  <w:rPr>
                    <w:rStyle w:val="Kpr"/>
                  </w:rPr>
                  <w:t>HASTA DURUMUNUN TAKİP EDİLMESİ</w:t>
                </w:r>
                <w:r>
                  <w:rPr>
                    <w:webHidden/>
                  </w:rPr>
                  <w:tab/>
                </w:r>
                <w:r>
                  <w:rPr>
                    <w:webHidden/>
                  </w:rPr>
                  <w:fldChar w:fldCharType="begin"/>
                </w:r>
                <w:r>
                  <w:rPr>
                    <w:webHidden/>
                  </w:rPr>
                  <w:instrText xml:space="preserve"> PAGEREF _Toc75542571 \h </w:instrText>
                </w:r>
                <w:r>
                  <w:rPr>
                    <w:webHidden/>
                  </w:rPr>
                </w:r>
                <w:r>
                  <w:rPr>
                    <w:webHidden/>
                  </w:rPr>
                  <w:fldChar w:fldCharType="separate"/>
                </w:r>
                <w:r>
                  <w:rPr>
                    <w:webHidden/>
                  </w:rPr>
                  <w:t>4</w:t>
                </w:r>
                <w:r>
                  <w:rPr>
                    <w:webHidden/>
                  </w:rPr>
                  <w:fldChar w:fldCharType="end"/>
                </w:r>
              </w:hyperlink>
            </w:p>
            <w:p w14:paraId="4AC24669" w14:textId="1D9947AC" w:rsidR="0072272B" w:rsidRDefault="0072272B">
              <w:pPr>
                <w:pStyle w:val="T2"/>
                <w:rPr>
                  <w:rFonts w:asciiTheme="minorHAnsi" w:eastAsiaTheme="minorEastAsia" w:hAnsiTheme="minorHAnsi" w:cstheme="minorBidi"/>
                  <w:sz w:val="22"/>
                  <w:szCs w:val="22"/>
                  <w:lang w:val="en-US"/>
                </w:rPr>
              </w:pPr>
              <w:hyperlink w:anchor="_Toc75542572" w:history="1">
                <w:r w:rsidRPr="00F8477B">
                  <w:rPr>
                    <w:rStyle w:val="Kpr"/>
                  </w:rPr>
                  <w:t>5.</w:t>
                </w:r>
                <w:r>
                  <w:rPr>
                    <w:rFonts w:asciiTheme="minorHAnsi" w:eastAsiaTheme="minorEastAsia" w:hAnsiTheme="minorHAnsi" w:cstheme="minorBidi"/>
                    <w:sz w:val="22"/>
                    <w:szCs w:val="22"/>
                    <w:lang w:val="en-US"/>
                  </w:rPr>
                  <w:tab/>
                </w:r>
                <w:r w:rsidRPr="00F8477B">
                  <w:rPr>
                    <w:rStyle w:val="Kpr"/>
                  </w:rPr>
                  <w:t>ARDUİNO EKOSİSTEMİ</w:t>
                </w:r>
                <w:r>
                  <w:rPr>
                    <w:webHidden/>
                  </w:rPr>
                  <w:tab/>
                </w:r>
                <w:r>
                  <w:rPr>
                    <w:webHidden/>
                  </w:rPr>
                  <w:fldChar w:fldCharType="begin"/>
                </w:r>
                <w:r>
                  <w:rPr>
                    <w:webHidden/>
                  </w:rPr>
                  <w:instrText xml:space="preserve"> PAGEREF _Toc75542572 \h </w:instrText>
                </w:r>
                <w:r>
                  <w:rPr>
                    <w:webHidden/>
                  </w:rPr>
                </w:r>
                <w:r>
                  <w:rPr>
                    <w:webHidden/>
                  </w:rPr>
                  <w:fldChar w:fldCharType="separate"/>
                </w:r>
                <w:r>
                  <w:rPr>
                    <w:webHidden/>
                  </w:rPr>
                  <w:t>4</w:t>
                </w:r>
                <w:r>
                  <w:rPr>
                    <w:webHidden/>
                  </w:rPr>
                  <w:fldChar w:fldCharType="end"/>
                </w:r>
              </w:hyperlink>
            </w:p>
            <w:p w14:paraId="1A140602" w14:textId="29709324" w:rsidR="0072272B" w:rsidRDefault="0072272B">
              <w:pPr>
                <w:pStyle w:val="T2"/>
                <w:rPr>
                  <w:rFonts w:asciiTheme="minorHAnsi" w:eastAsiaTheme="minorEastAsia" w:hAnsiTheme="minorHAnsi" w:cstheme="minorBidi"/>
                  <w:sz w:val="22"/>
                  <w:szCs w:val="22"/>
                  <w:lang w:val="en-US"/>
                </w:rPr>
              </w:pPr>
              <w:hyperlink w:anchor="_Toc75542573" w:history="1">
                <w:r w:rsidRPr="00F8477B">
                  <w:rPr>
                    <w:rStyle w:val="Kpr"/>
                  </w:rPr>
                  <w:t>6.</w:t>
                </w:r>
                <w:r>
                  <w:rPr>
                    <w:rFonts w:asciiTheme="minorHAnsi" w:eastAsiaTheme="minorEastAsia" w:hAnsiTheme="minorHAnsi" w:cstheme="minorBidi"/>
                    <w:sz w:val="22"/>
                    <w:szCs w:val="22"/>
                    <w:lang w:val="en-US"/>
                  </w:rPr>
                  <w:tab/>
                </w:r>
                <w:r w:rsidRPr="00F8477B">
                  <w:rPr>
                    <w:rStyle w:val="Kpr"/>
                  </w:rPr>
                  <w:t>RASPBERRY Pİ 4</w:t>
                </w:r>
                <w:r>
                  <w:rPr>
                    <w:webHidden/>
                  </w:rPr>
                  <w:tab/>
                </w:r>
                <w:r>
                  <w:rPr>
                    <w:webHidden/>
                  </w:rPr>
                  <w:fldChar w:fldCharType="begin"/>
                </w:r>
                <w:r>
                  <w:rPr>
                    <w:webHidden/>
                  </w:rPr>
                  <w:instrText xml:space="preserve"> PAGEREF _Toc75542573 \h </w:instrText>
                </w:r>
                <w:r>
                  <w:rPr>
                    <w:webHidden/>
                  </w:rPr>
                </w:r>
                <w:r>
                  <w:rPr>
                    <w:webHidden/>
                  </w:rPr>
                  <w:fldChar w:fldCharType="separate"/>
                </w:r>
                <w:r>
                  <w:rPr>
                    <w:webHidden/>
                  </w:rPr>
                  <w:t>8</w:t>
                </w:r>
                <w:r>
                  <w:rPr>
                    <w:webHidden/>
                  </w:rPr>
                  <w:fldChar w:fldCharType="end"/>
                </w:r>
              </w:hyperlink>
            </w:p>
            <w:p w14:paraId="0D3748BB" w14:textId="24E62886" w:rsidR="0072272B" w:rsidRDefault="0072272B">
              <w:pPr>
                <w:pStyle w:val="T2"/>
                <w:rPr>
                  <w:rFonts w:asciiTheme="minorHAnsi" w:eastAsiaTheme="minorEastAsia" w:hAnsiTheme="minorHAnsi" w:cstheme="minorBidi"/>
                  <w:sz w:val="22"/>
                  <w:szCs w:val="22"/>
                  <w:lang w:val="en-US"/>
                </w:rPr>
              </w:pPr>
              <w:hyperlink w:anchor="_Toc75542574" w:history="1">
                <w:r w:rsidRPr="00F8477B">
                  <w:rPr>
                    <w:rStyle w:val="Kpr"/>
                  </w:rPr>
                  <w:t>7.</w:t>
                </w:r>
                <w:r>
                  <w:rPr>
                    <w:rFonts w:asciiTheme="minorHAnsi" w:eastAsiaTheme="minorEastAsia" w:hAnsiTheme="minorHAnsi" w:cstheme="minorBidi"/>
                    <w:sz w:val="22"/>
                    <w:szCs w:val="22"/>
                    <w:lang w:val="en-US"/>
                  </w:rPr>
                  <w:tab/>
                </w:r>
                <w:r w:rsidRPr="00F8477B">
                  <w:rPr>
                    <w:rStyle w:val="Kpr"/>
                  </w:rPr>
                  <w:t>YAPAY SİNİR AĞLARI</w:t>
                </w:r>
                <w:r>
                  <w:rPr>
                    <w:webHidden/>
                  </w:rPr>
                  <w:tab/>
                </w:r>
                <w:r>
                  <w:rPr>
                    <w:webHidden/>
                  </w:rPr>
                  <w:fldChar w:fldCharType="begin"/>
                </w:r>
                <w:r>
                  <w:rPr>
                    <w:webHidden/>
                  </w:rPr>
                  <w:instrText xml:space="preserve"> PAGEREF _Toc75542574 \h </w:instrText>
                </w:r>
                <w:r>
                  <w:rPr>
                    <w:webHidden/>
                  </w:rPr>
                </w:r>
                <w:r>
                  <w:rPr>
                    <w:webHidden/>
                  </w:rPr>
                  <w:fldChar w:fldCharType="separate"/>
                </w:r>
                <w:r>
                  <w:rPr>
                    <w:webHidden/>
                  </w:rPr>
                  <w:t>9</w:t>
                </w:r>
                <w:r>
                  <w:rPr>
                    <w:webHidden/>
                  </w:rPr>
                  <w:fldChar w:fldCharType="end"/>
                </w:r>
              </w:hyperlink>
            </w:p>
            <w:p w14:paraId="1CEDE4C9" w14:textId="093A44C9" w:rsidR="0072272B" w:rsidRDefault="0072272B">
              <w:pPr>
                <w:pStyle w:val="T2"/>
                <w:rPr>
                  <w:rFonts w:asciiTheme="minorHAnsi" w:eastAsiaTheme="minorEastAsia" w:hAnsiTheme="minorHAnsi" w:cstheme="minorBidi"/>
                  <w:sz w:val="22"/>
                  <w:szCs w:val="22"/>
                  <w:lang w:val="en-US"/>
                </w:rPr>
              </w:pPr>
              <w:hyperlink w:anchor="_Toc75542575" w:history="1">
                <w:r w:rsidRPr="00F8477B">
                  <w:rPr>
                    <w:rStyle w:val="Kpr"/>
                  </w:rPr>
                  <w:t>8.</w:t>
                </w:r>
                <w:r>
                  <w:rPr>
                    <w:rFonts w:asciiTheme="minorHAnsi" w:eastAsiaTheme="minorEastAsia" w:hAnsiTheme="minorHAnsi" w:cstheme="minorBidi"/>
                    <w:sz w:val="22"/>
                    <w:szCs w:val="22"/>
                    <w:lang w:val="en-US"/>
                  </w:rPr>
                  <w:tab/>
                </w:r>
                <w:r w:rsidRPr="00F8477B">
                  <w:rPr>
                    <w:rStyle w:val="Kpr"/>
                  </w:rPr>
                  <w:t>ARDUİNO İLE ANDROİD HABERLEŞMESİ</w:t>
                </w:r>
                <w:r>
                  <w:rPr>
                    <w:webHidden/>
                  </w:rPr>
                  <w:tab/>
                </w:r>
                <w:r>
                  <w:rPr>
                    <w:webHidden/>
                  </w:rPr>
                  <w:fldChar w:fldCharType="begin"/>
                </w:r>
                <w:r>
                  <w:rPr>
                    <w:webHidden/>
                  </w:rPr>
                  <w:instrText xml:space="preserve"> PAGEREF _Toc75542575 \h </w:instrText>
                </w:r>
                <w:r>
                  <w:rPr>
                    <w:webHidden/>
                  </w:rPr>
                </w:r>
                <w:r>
                  <w:rPr>
                    <w:webHidden/>
                  </w:rPr>
                  <w:fldChar w:fldCharType="separate"/>
                </w:r>
                <w:r>
                  <w:rPr>
                    <w:webHidden/>
                  </w:rPr>
                  <w:t>13</w:t>
                </w:r>
                <w:r>
                  <w:rPr>
                    <w:webHidden/>
                  </w:rPr>
                  <w:fldChar w:fldCharType="end"/>
                </w:r>
              </w:hyperlink>
            </w:p>
            <w:p w14:paraId="6D6EA4FF" w14:textId="72CEDE57" w:rsidR="0072272B" w:rsidRDefault="0072272B">
              <w:pPr>
                <w:pStyle w:val="T2"/>
                <w:rPr>
                  <w:rFonts w:asciiTheme="minorHAnsi" w:eastAsiaTheme="minorEastAsia" w:hAnsiTheme="minorHAnsi" w:cstheme="minorBidi"/>
                  <w:sz w:val="22"/>
                  <w:szCs w:val="22"/>
                  <w:lang w:val="en-US"/>
                </w:rPr>
              </w:pPr>
              <w:hyperlink w:anchor="_Toc75542576" w:history="1">
                <w:r w:rsidRPr="00F8477B">
                  <w:rPr>
                    <w:rStyle w:val="Kpr"/>
                  </w:rPr>
                  <w:t>9.</w:t>
                </w:r>
                <w:r>
                  <w:rPr>
                    <w:rFonts w:asciiTheme="minorHAnsi" w:eastAsiaTheme="minorEastAsia" w:hAnsiTheme="minorHAnsi" w:cstheme="minorBidi"/>
                    <w:sz w:val="22"/>
                    <w:szCs w:val="22"/>
                    <w:lang w:val="en-US"/>
                  </w:rPr>
                  <w:tab/>
                </w:r>
                <w:r w:rsidRPr="00F8477B">
                  <w:rPr>
                    <w:rStyle w:val="Kpr"/>
                  </w:rPr>
                  <w:t>MATERYAL VE METOT</w:t>
                </w:r>
                <w:r>
                  <w:rPr>
                    <w:webHidden/>
                  </w:rPr>
                  <w:tab/>
                </w:r>
                <w:r>
                  <w:rPr>
                    <w:webHidden/>
                  </w:rPr>
                  <w:fldChar w:fldCharType="begin"/>
                </w:r>
                <w:r>
                  <w:rPr>
                    <w:webHidden/>
                  </w:rPr>
                  <w:instrText xml:space="preserve"> PAGEREF _Toc75542576 \h </w:instrText>
                </w:r>
                <w:r>
                  <w:rPr>
                    <w:webHidden/>
                  </w:rPr>
                </w:r>
                <w:r>
                  <w:rPr>
                    <w:webHidden/>
                  </w:rPr>
                  <w:fldChar w:fldCharType="separate"/>
                </w:r>
                <w:r>
                  <w:rPr>
                    <w:webHidden/>
                  </w:rPr>
                  <w:t>14</w:t>
                </w:r>
                <w:r>
                  <w:rPr>
                    <w:webHidden/>
                  </w:rPr>
                  <w:fldChar w:fldCharType="end"/>
                </w:r>
              </w:hyperlink>
            </w:p>
            <w:p w14:paraId="48BCAA65" w14:textId="64689752" w:rsidR="0072272B" w:rsidRDefault="0072272B">
              <w:pPr>
                <w:pStyle w:val="T2"/>
                <w:rPr>
                  <w:rFonts w:asciiTheme="minorHAnsi" w:eastAsiaTheme="minorEastAsia" w:hAnsiTheme="minorHAnsi" w:cstheme="minorBidi"/>
                  <w:sz w:val="22"/>
                  <w:szCs w:val="22"/>
                  <w:lang w:val="en-US"/>
                </w:rPr>
              </w:pPr>
              <w:hyperlink w:anchor="_Toc75542577" w:history="1">
                <w:r w:rsidRPr="00F8477B">
                  <w:rPr>
                    <w:rStyle w:val="Kpr"/>
                  </w:rPr>
                  <w:t>10.</w:t>
                </w:r>
                <w:r>
                  <w:rPr>
                    <w:rFonts w:asciiTheme="minorHAnsi" w:eastAsiaTheme="minorEastAsia" w:hAnsiTheme="minorHAnsi" w:cstheme="minorBidi"/>
                    <w:sz w:val="22"/>
                    <w:szCs w:val="22"/>
                    <w:lang w:val="en-US"/>
                  </w:rPr>
                  <w:tab/>
                </w:r>
                <w:r w:rsidRPr="00F8477B">
                  <w:rPr>
                    <w:rStyle w:val="Kpr"/>
                  </w:rPr>
                  <w:t>ÇALIŞAN SİSTEMİN TEST EDİLMESİ</w:t>
                </w:r>
                <w:r>
                  <w:rPr>
                    <w:webHidden/>
                  </w:rPr>
                  <w:tab/>
                </w:r>
                <w:r>
                  <w:rPr>
                    <w:webHidden/>
                  </w:rPr>
                  <w:fldChar w:fldCharType="begin"/>
                </w:r>
                <w:r>
                  <w:rPr>
                    <w:webHidden/>
                  </w:rPr>
                  <w:instrText xml:space="preserve"> PAGEREF _Toc75542577 \h </w:instrText>
                </w:r>
                <w:r>
                  <w:rPr>
                    <w:webHidden/>
                  </w:rPr>
                </w:r>
                <w:r>
                  <w:rPr>
                    <w:webHidden/>
                  </w:rPr>
                  <w:fldChar w:fldCharType="separate"/>
                </w:r>
                <w:r>
                  <w:rPr>
                    <w:webHidden/>
                  </w:rPr>
                  <w:t>33</w:t>
                </w:r>
                <w:r>
                  <w:rPr>
                    <w:webHidden/>
                  </w:rPr>
                  <w:fldChar w:fldCharType="end"/>
                </w:r>
              </w:hyperlink>
            </w:p>
            <w:p w14:paraId="08E1C3EE" w14:textId="0AC22BBF" w:rsidR="0072272B" w:rsidRDefault="0072272B">
              <w:pPr>
                <w:pStyle w:val="T2"/>
                <w:rPr>
                  <w:rFonts w:asciiTheme="minorHAnsi" w:eastAsiaTheme="minorEastAsia" w:hAnsiTheme="minorHAnsi" w:cstheme="minorBidi"/>
                  <w:sz w:val="22"/>
                  <w:szCs w:val="22"/>
                  <w:lang w:val="en-US"/>
                </w:rPr>
              </w:pPr>
              <w:hyperlink w:anchor="_Toc75542578" w:history="1">
                <w:r w:rsidRPr="00F8477B">
                  <w:rPr>
                    <w:rStyle w:val="Kpr"/>
                  </w:rPr>
                  <w:t>11.</w:t>
                </w:r>
                <w:r>
                  <w:rPr>
                    <w:rFonts w:asciiTheme="minorHAnsi" w:eastAsiaTheme="minorEastAsia" w:hAnsiTheme="minorHAnsi" w:cstheme="minorBidi"/>
                    <w:sz w:val="22"/>
                    <w:szCs w:val="22"/>
                    <w:lang w:val="en-US"/>
                  </w:rPr>
                  <w:tab/>
                </w:r>
                <w:r w:rsidRPr="00F8477B">
                  <w:rPr>
                    <w:rStyle w:val="Kpr"/>
                  </w:rPr>
                  <w:t>BULGULAR</w:t>
                </w:r>
                <w:r>
                  <w:rPr>
                    <w:webHidden/>
                  </w:rPr>
                  <w:tab/>
                </w:r>
                <w:r>
                  <w:rPr>
                    <w:webHidden/>
                  </w:rPr>
                  <w:fldChar w:fldCharType="begin"/>
                </w:r>
                <w:r>
                  <w:rPr>
                    <w:webHidden/>
                  </w:rPr>
                  <w:instrText xml:space="preserve"> PAGEREF _Toc75542578 \h </w:instrText>
                </w:r>
                <w:r>
                  <w:rPr>
                    <w:webHidden/>
                  </w:rPr>
                </w:r>
                <w:r>
                  <w:rPr>
                    <w:webHidden/>
                  </w:rPr>
                  <w:fldChar w:fldCharType="separate"/>
                </w:r>
                <w:r>
                  <w:rPr>
                    <w:webHidden/>
                  </w:rPr>
                  <w:t>37</w:t>
                </w:r>
                <w:r>
                  <w:rPr>
                    <w:webHidden/>
                  </w:rPr>
                  <w:fldChar w:fldCharType="end"/>
                </w:r>
              </w:hyperlink>
            </w:p>
            <w:p w14:paraId="58262FC4" w14:textId="67FEFEB0" w:rsidR="0072272B" w:rsidRDefault="0072272B">
              <w:pPr>
                <w:pStyle w:val="T2"/>
                <w:rPr>
                  <w:rFonts w:asciiTheme="minorHAnsi" w:eastAsiaTheme="minorEastAsia" w:hAnsiTheme="minorHAnsi" w:cstheme="minorBidi"/>
                  <w:sz w:val="22"/>
                  <w:szCs w:val="22"/>
                  <w:lang w:val="en-US"/>
                </w:rPr>
              </w:pPr>
              <w:hyperlink w:anchor="_Toc75542579" w:history="1">
                <w:r w:rsidRPr="00F8477B">
                  <w:rPr>
                    <w:rStyle w:val="Kpr"/>
                  </w:rPr>
                  <w:t>12.</w:t>
                </w:r>
                <w:r>
                  <w:rPr>
                    <w:rFonts w:asciiTheme="minorHAnsi" w:eastAsiaTheme="minorEastAsia" w:hAnsiTheme="minorHAnsi" w:cstheme="minorBidi"/>
                    <w:sz w:val="22"/>
                    <w:szCs w:val="22"/>
                    <w:lang w:val="en-US"/>
                  </w:rPr>
                  <w:tab/>
                </w:r>
                <w:r w:rsidRPr="00F8477B">
                  <w:rPr>
                    <w:rStyle w:val="Kpr"/>
                  </w:rPr>
                  <w:t>SONUÇLAR</w:t>
                </w:r>
                <w:r>
                  <w:rPr>
                    <w:webHidden/>
                  </w:rPr>
                  <w:tab/>
                </w:r>
                <w:r>
                  <w:rPr>
                    <w:webHidden/>
                  </w:rPr>
                  <w:fldChar w:fldCharType="begin"/>
                </w:r>
                <w:r>
                  <w:rPr>
                    <w:webHidden/>
                  </w:rPr>
                  <w:instrText xml:space="preserve"> PAGEREF _Toc75542579 \h </w:instrText>
                </w:r>
                <w:r>
                  <w:rPr>
                    <w:webHidden/>
                  </w:rPr>
                </w:r>
                <w:r>
                  <w:rPr>
                    <w:webHidden/>
                  </w:rPr>
                  <w:fldChar w:fldCharType="separate"/>
                </w:r>
                <w:r>
                  <w:rPr>
                    <w:webHidden/>
                  </w:rPr>
                  <w:t>39</w:t>
                </w:r>
                <w:r>
                  <w:rPr>
                    <w:webHidden/>
                  </w:rPr>
                  <w:fldChar w:fldCharType="end"/>
                </w:r>
              </w:hyperlink>
            </w:p>
            <w:p w14:paraId="4C0355C8" w14:textId="32F9317D" w:rsidR="0072272B" w:rsidRDefault="0072272B">
              <w:pPr>
                <w:pStyle w:val="T2"/>
                <w:rPr>
                  <w:rFonts w:asciiTheme="minorHAnsi" w:eastAsiaTheme="minorEastAsia" w:hAnsiTheme="minorHAnsi" w:cstheme="minorBidi"/>
                  <w:sz w:val="22"/>
                  <w:szCs w:val="22"/>
                  <w:lang w:val="en-US"/>
                </w:rPr>
              </w:pPr>
              <w:hyperlink w:anchor="_Toc75542580" w:history="1">
                <w:r w:rsidRPr="00F8477B">
                  <w:rPr>
                    <w:rStyle w:val="Kpr"/>
                    <w:lang w:bidi="tr-TR"/>
                  </w:rPr>
                  <w:t>KAYNAKLAR</w:t>
                </w:r>
                <w:r>
                  <w:rPr>
                    <w:webHidden/>
                  </w:rPr>
                  <w:tab/>
                </w:r>
                <w:r>
                  <w:rPr>
                    <w:webHidden/>
                  </w:rPr>
                  <w:fldChar w:fldCharType="begin"/>
                </w:r>
                <w:r>
                  <w:rPr>
                    <w:webHidden/>
                  </w:rPr>
                  <w:instrText xml:space="preserve"> PAGEREF _Toc75542580 \h </w:instrText>
                </w:r>
                <w:r>
                  <w:rPr>
                    <w:webHidden/>
                  </w:rPr>
                </w:r>
                <w:r>
                  <w:rPr>
                    <w:webHidden/>
                  </w:rPr>
                  <w:fldChar w:fldCharType="separate"/>
                </w:r>
                <w:r>
                  <w:rPr>
                    <w:webHidden/>
                  </w:rPr>
                  <w:t>39</w:t>
                </w:r>
                <w:r>
                  <w:rPr>
                    <w:webHidden/>
                  </w:rPr>
                  <w:fldChar w:fldCharType="end"/>
                </w:r>
              </w:hyperlink>
            </w:p>
            <w:p w14:paraId="470A065B" w14:textId="0E58708A"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sidR="0072272B">
                <w:rPr>
                  <w:rFonts w:cstheme="minorHAnsi"/>
                  <w:b/>
                  <w:bCs/>
                  <w:smallCaps/>
                  <w:noProof/>
                  <w:sz w:val="24"/>
                  <w:szCs w:val="20"/>
                  <w:lang w:bidi="tr-TR"/>
                </w:rPr>
                <w:br w:type="page"/>
              </w:r>
            </w:p>
          </w:sdtContent>
        </w:sdt>
      </w:sdtContent>
    </w:sdt>
    <w:p w14:paraId="66A2B5D6" w14:textId="77777777" w:rsidR="00596E0C" w:rsidRDefault="00596E0C" w:rsidP="00F12CE9">
      <w:pPr>
        <w:pStyle w:val="LKBOLBALIKLAR"/>
      </w:pPr>
      <w:bookmarkStart w:id="8" w:name="_Toc75130482"/>
      <w:bookmarkStart w:id="9" w:name="_Toc75135965"/>
      <w:bookmarkStart w:id="10" w:name="_Toc75542564"/>
      <w:r w:rsidRPr="00CE3D4F">
        <w:lastRenderedPageBreak/>
        <w:t>Özet</w:t>
      </w:r>
      <w:bookmarkEnd w:id="8"/>
      <w:bookmarkEnd w:id="9"/>
      <w:bookmarkEnd w:id="10"/>
    </w:p>
    <w:p w14:paraId="0B26B859" w14:textId="77777777"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14:paraId="71F5FFB2" w14:textId="2E0B60BE" w:rsidR="00596E0C" w:rsidRDefault="0021775E" w:rsidP="00F12CE9">
      <w:pPr>
        <w:pStyle w:val="BOLUK"/>
        <w:rPr>
          <w:color w:val="auto"/>
          <w:sz w:val="28"/>
          <w:szCs w:val="24"/>
          <w:lang w:bidi="ar-SA"/>
        </w:rPr>
      </w:pPr>
      <w:r w:rsidRPr="0021775E">
        <w:rPr>
          <w:color w:val="auto"/>
          <w:sz w:val="28"/>
          <w:szCs w:val="24"/>
          <w:lang w:bidi="ar-SA"/>
        </w:rPr>
        <w:t xml:space="preserve">Kalıcı Bitkisel Durumdaki (PVS) Hastaların Ev Bakımında Hayati Bulgularının Takibi </w:t>
      </w:r>
      <w:r w:rsidR="00154DB8" w:rsidRPr="0021775E">
        <w:rPr>
          <w:color w:val="auto"/>
          <w:sz w:val="28"/>
          <w:szCs w:val="24"/>
          <w:lang w:bidi="ar-SA"/>
        </w:rPr>
        <w:t>ve</w:t>
      </w:r>
      <w:r w:rsidRPr="0021775E">
        <w:rPr>
          <w:color w:val="auto"/>
          <w:sz w:val="28"/>
          <w:szCs w:val="24"/>
          <w:lang w:bidi="ar-SA"/>
        </w:rPr>
        <w:t xml:space="preserve"> Hasta Bakıcılarına Uyarı Sistemi</w:t>
      </w:r>
    </w:p>
    <w:p w14:paraId="74599229" w14:textId="77777777" w:rsidR="0021775E" w:rsidRDefault="0021775E" w:rsidP="00F12CE9">
      <w:pPr>
        <w:pStyle w:val="BOLUK"/>
      </w:pPr>
    </w:p>
    <w:p w14:paraId="055F3259" w14:textId="2554DE2B" w:rsidR="00596E0C" w:rsidRPr="001D67FF" w:rsidRDefault="0021775E" w:rsidP="00CA69CC">
      <w:pPr>
        <w:pStyle w:val="TYazar"/>
      </w:pPr>
      <w:r>
        <w:t>Görkem GÖK</w:t>
      </w:r>
    </w:p>
    <w:p w14:paraId="301B3C5A" w14:textId="77777777" w:rsidR="00596E0C" w:rsidRDefault="00596E0C" w:rsidP="00F12CE9">
      <w:pPr>
        <w:pStyle w:val="BOLUK"/>
      </w:pPr>
    </w:p>
    <w:p w14:paraId="1FE70F21" w14:textId="77777777" w:rsidR="00596E0C" w:rsidRPr="006C5EC9" w:rsidRDefault="00596E0C" w:rsidP="00F12CE9">
      <w:pPr>
        <w:spacing w:line="240" w:lineRule="auto"/>
        <w:ind w:firstLine="0"/>
        <w:jc w:val="center"/>
        <w:rPr>
          <w:smallCaps/>
        </w:rPr>
      </w:pPr>
      <w:r w:rsidRPr="006C5EC9">
        <w:rPr>
          <w:smallCaps/>
        </w:rPr>
        <w:t>Fırat Üniversitesi</w:t>
      </w:r>
    </w:p>
    <w:p w14:paraId="7E3C34EF" w14:textId="77777777"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14:paraId="66C7ADC2" w14:textId="77777777" w:rsidR="00596E0C" w:rsidRPr="002504F5" w:rsidRDefault="00596E0C" w:rsidP="00F12CE9">
      <w:pPr>
        <w:pBdr>
          <w:bottom w:val="single" w:sz="4" w:space="1" w:color="auto"/>
        </w:pBdr>
        <w:spacing w:after="120" w:line="240" w:lineRule="auto"/>
        <w:ind w:firstLine="0"/>
        <w:jc w:val="center"/>
        <w:rPr>
          <w:rStyle w:val="OzetABDAChar"/>
          <w:sz w:val="8"/>
          <w:szCs w:val="8"/>
        </w:rPr>
      </w:pPr>
    </w:p>
    <w:p w14:paraId="1561CBEA" w14:textId="77777777"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VarsaylanParagrafYazTipi"/>
        </w:rPr>
      </w:sdtEndPr>
      <w:sdtContent>
        <w:p w14:paraId="606D3B64" w14:textId="76147147" w:rsidR="0072512F" w:rsidRPr="0072512F" w:rsidRDefault="0072512F" w:rsidP="0072512F">
          <w:pPr>
            <w:pStyle w:val="zetMetni"/>
          </w:pPr>
          <w:r w:rsidRPr="0072512F">
            <w:t>Kendi ihtiyaçlarını karşılayamayan, içinde bulunduğu durumun farkında olmayan ve bakımına ihtiyaç duyulan insanların hayati bulguları, pahalı ve büyük cihazlarla yapılmaktadır. Vital</w:t>
          </w:r>
          <w:r w:rsidR="00111A95">
            <w:t xml:space="preserve"> (</w:t>
          </w:r>
          <w:r w:rsidR="00C248CC">
            <w:t>h</w:t>
          </w:r>
          <w:r w:rsidR="00111A95">
            <w:t>ayati)</w:t>
          </w:r>
          <w:r w:rsidRPr="0072512F">
            <w:t xml:space="preserve"> bulgular bir insanın </w:t>
          </w:r>
          <w:r w:rsidR="00E43658">
            <w:t>yaşam</w:t>
          </w:r>
          <w:r w:rsidRPr="0072512F">
            <w:t xml:space="preserve"> belirtileridir. Bunlar satürasyon (kandaki oksijen oranı), nabız, vücut sıcaklığı, tansiyon ve solunum sayısıdır. Hasta monitörü vb. cihazlar ile vital bulgu takibi yapılmaktadır. Bu cihazların kullanımı esnasında olası önemli durumları öğrenebilmek için oda veya ev içerisinde bulunmak gerekmektedir.</w:t>
          </w:r>
        </w:p>
        <w:p w14:paraId="598C4F5B" w14:textId="5776607B" w:rsidR="0072512F" w:rsidRPr="0072512F" w:rsidRDefault="0072512F" w:rsidP="0072512F">
          <w:pPr>
            <w:pStyle w:val="zetMetni"/>
          </w:pPr>
          <w:r w:rsidRPr="0072512F">
            <w:t>PVS hastaları yani Kalıcı Bitkisel Durumdaki hastalar komadan farklı olarak uyanıktır fakat bilişsel fonksiyonlarını kaybetmişlerdir. Bilişsel durumu yerinde olmayan hastalar sağlık durumlarına tepki verememektedir. Nefessiz kalma, nabzındaki ani değişimler ve vücut sıcaklığının değişiminin farkında değillerdir. Hasta kişi, bu tarz durumları da yakınlarına iletebilecek durumda değildir. Bu hastaların verilerinin sürekli izlenmesi ve gerekli durumlarda müdahale edilmesi gerekmektedir.</w:t>
          </w:r>
        </w:p>
        <w:p w14:paraId="76CD42B4" w14:textId="07339B6F" w:rsidR="0072512F" w:rsidRDefault="0072512F" w:rsidP="0072512F">
          <w:pPr>
            <w:pStyle w:val="zetMetni"/>
          </w:pPr>
          <w:r w:rsidRPr="0072512F">
            <w:t xml:space="preserve">PVS Hastalarının bakımında özel bakıcı tutmak hem maliyet hem de görevlerinin yerine getirip getirememe gibi durumlarda hasta yakınlarında endişe oluşturmaktadır. PVS hastalarına bakma durumunda olan insanların sosyopsikolojik durumlarını bir nebze rahatlatmak, evde işte veya farklı bir yerde hastasının durumu hakkında bilgilendirmek bu tez çalışmasının amaçları arasındadır. </w:t>
          </w:r>
          <w:r w:rsidR="00293CB5">
            <w:t xml:space="preserve">Günümüzde </w:t>
          </w:r>
          <w:r w:rsidR="006830B0">
            <w:t>hayatında</w:t>
          </w:r>
          <w:r w:rsidR="00293CB5">
            <w:t xml:space="preserve"> akıllı cihazlar ile birlikte uzaktan iletişim kolaylaşmakta ve yaygınlaşmaktadır. </w:t>
          </w:r>
          <w:r w:rsidR="00294B10">
            <w:t xml:space="preserve">Bu cihazları birbirleri arasında haberleştirerek verileri </w:t>
          </w:r>
          <w:r w:rsidR="00217C94">
            <w:t xml:space="preserve">gönderip okuyabilmekteyiz. </w:t>
          </w:r>
        </w:p>
        <w:p w14:paraId="61DEB7D0" w14:textId="42F0EB73" w:rsidR="00217C94" w:rsidRPr="0072512F" w:rsidRDefault="00217C94" w:rsidP="0072512F">
          <w:pPr>
            <w:pStyle w:val="zetMetni"/>
          </w:pPr>
          <w:r>
            <w:t>Çalışmanın temel amacı PVS hastalarının evden uzak ortamlarda takibi ve gerekli zamanlarda müdahale edilmesidir. Bir mikrodenetleyici olarak hayatımızda yer alan Arduino kullanarak oluşturulan sensör</w:t>
          </w:r>
          <w:r w:rsidR="00957B0F">
            <w:t>ler</w:t>
          </w:r>
          <w:r>
            <w:t xml:space="preserve">den okunan değerleri, mini bilgisayar olarak nitelendirebileceğimiz </w:t>
          </w:r>
          <w:r w:rsidR="00CA17DB">
            <w:t xml:space="preserve">Raspberry </w:t>
          </w:r>
          <w:r w:rsidR="00154DB8">
            <w:t>Pi ’ye</w:t>
          </w:r>
          <w:r w:rsidR="00CA17DB">
            <w:t xml:space="preserve"> göndererek bir yapay sinir ağı modelinde kontrolü sayesinde </w:t>
          </w:r>
          <w:r w:rsidR="00AD16E3">
            <w:t xml:space="preserve">hasta yakınlarına </w:t>
          </w:r>
          <w:r w:rsidR="00826FB2">
            <w:t xml:space="preserve">bluetooth bağlantı üzerinden </w:t>
          </w:r>
          <w:r w:rsidR="00AD16E3">
            <w:t>Android uygulama ile bilgi verilmesi hedeflenmiştir.</w:t>
          </w:r>
        </w:p>
        <w:p w14:paraId="1D74054E" w14:textId="3B84DBC4" w:rsidR="00596E0C" w:rsidRDefault="00E7385D" w:rsidP="0072512F">
          <w:pPr>
            <w:pStyle w:val="zetMetni"/>
          </w:pPr>
        </w:p>
      </w:sdtContent>
    </w:sdt>
    <w:p w14:paraId="06FC33C4" w14:textId="77777777" w:rsidR="00596E0C" w:rsidRDefault="00596E0C" w:rsidP="00F12CE9">
      <w:pPr>
        <w:pStyle w:val="BOLUK"/>
      </w:pPr>
    </w:p>
    <w:p w14:paraId="145AA30C" w14:textId="630D6AF3"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EndPr>
          <w:rPr>
            <w:rStyle w:val="zetMetniChar"/>
          </w:rPr>
        </w:sdtEndPr>
        <w:sdtContent>
          <w:r w:rsidR="008816BA">
            <w:rPr>
              <w:rStyle w:val="zetMetniChar"/>
            </w:rPr>
            <w:t>PVS hastaları</w:t>
          </w:r>
          <w:r>
            <w:rPr>
              <w:rStyle w:val="zetMetniChar"/>
            </w:rPr>
            <w:t xml:space="preserve">, </w:t>
          </w:r>
          <w:r w:rsidR="00916713">
            <w:rPr>
              <w:rStyle w:val="zetMetniChar"/>
            </w:rPr>
            <w:t>Yapay Sinir Ağı</w:t>
          </w:r>
          <w:r>
            <w:rPr>
              <w:rStyle w:val="zetMetniChar"/>
            </w:rPr>
            <w:t xml:space="preserve">, </w:t>
          </w:r>
          <w:r w:rsidR="00916713">
            <w:rPr>
              <w:rStyle w:val="zetMetniChar"/>
            </w:rPr>
            <w:t>Raspberry Pi, Blue</w:t>
          </w:r>
          <w:r w:rsidR="00154DB8">
            <w:rPr>
              <w:rStyle w:val="zetMetniChar"/>
            </w:rPr>
            <w:t>t</w:t>
          </w:r>
          <w:r w:rsidR="00916713">
            <w:rPr>
              <w:rStyle w:val="zetMetniChar"/>
            </w:rPr>
            <w:t>ooth, Android,</w:t>
          </w:r>
          <w:r w:rsidR="00156E23">
            <w:rPr>
              <w:rStyle w:val="zetMetniChar"/>
            </w:rPr>
            <w:t xml:space="preserve"> Sensör.</w:t>
          </w:r>
        </w:sdtContent>
      </w:sdt>
    </w:p>
    <w:p w14:paraId="742DC9B7" w14:textId="77777777" w:rsidR="00596E0C" w:rsidRPr="008F6E97" w:rsidRDefault="00596E0C" w:rsidP="00F12CE9">
      <w:pPr>
        <w:pStyle w:val="zetMetni"/>
        <w:ind w:firstLine="0"/>
        <w:rPr>
          <w:b/>
        </w:rPr>
      </w:pPr>
      <w:r>
        <w:br w:type="page"/>
      </w:r>
    </w:p>
    <w:bookmarkStart w:id="11" w:name="_Toc75542565"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sdtContent>
        <w:p w14:paraId="1BA060D4" w14:textId="77777777" w:rsidR="00DD4CE3" w:rsidRPr="00435803" w:rsidRDefault="00DD4CE3" w:rsidP="00F12CE9">
          <w:pPr>
            <w:pStyle w:val="LKBOLBALIKLAR"/>
          </w:pPr>
          <w:r w:rsidRPr="00435803">
            <w:t>Şekiller Listesi</w:t>
          </w:r>
          <w:bookmarkEnd w:id="11"/>
        </w:p>
        <w:p w14:paraId="72AF557E" w14:textId="77777777"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sdtContent>
            <w:p w14:paraId="46F3DA04" w14:textId="13CA54EA" w:rsidR="006D4455" w:rsidRDefault="00DD4CE3">
              <w:pPr>
                <w:pStyle w:val="ekillerTablosu"/>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75542586" w:history="1">
                <w:r w:rsidR="006D4455" w:rsidRPr="005A76DF">
                  <w:rPr>
                    <w:rStyle w:val="Kpr"/>
                    <w:noProof/>
                  </w:rPr>
                  <w:t>Şekil 1 Sistem Blok Diyagramı</w:t>
                </w:r>
                <w:r w:rsidR="006D4455">
                  <w:rPr>
                    <w:noProof/>
                    <w:webHidden/>
                  </w:rPr>
                  <w:tab/>
                </w:r>
                <w:r w:rsidR="006D4455">
                  <w:rPr>
                    <w:noProof/>
                    <w:webHidden/>
                  </w:rPr>
                  <w:fldChar w:fldCharType="begin"/>
                </w:r>
                <w:r w:rsidR="006D4455">
                  <w:rPr>
                    <w:noProof/>
                    <w:webHidden/>
                  </w:rPr>
                  <w:instrText xml:space="preserve"> PAGEREF _Toc75542586 \h </w:instrText>
                </w:r>
                <w:r w:rsidR="006D4455">
                  <w:rPr>
                    <w:noProof/>
                    <w:webHidden/>
                  </w:rPr>
                </w:r>
                <w:r w:rsidR="006D4455">
                  <w:rPr>
                    <w:noProof/>
                    <w:webHidden/>
                  </w:rPr>
                  <w:fldChar w:fldCharType="separate"/>
                </w:r>
                <w:r w:rsidR="006D4455">
                  <w:rPr>
                    <w:noProof/>
                    <w:webHidden/>
                  </w:rPr>
                  <w:t>4</w:t>
                </w:r>
                <w:r w:rsidR="006D4455">
                  <w:rPr>
                    <w:noProof/>
                    <w:webHidden/>
                  </w:rPr>
                  <w:fldChar w:fldCharType="end"/>
                </w:r>
              </w:hyperlink>
            </w:p>
            <w:p w14:paraId="13FF9C9A" w14:textId="1217E71B" w:rsidR="006D4455" w:rsidRDefault="006D4455">
              <w:pPr>
                <w:pStyle w:val="ekillerTablosu"/>
                <w:rPr>
                  <w:rFonts w:asciiTheme="minorHAnsi" w:eastAsiaTheme="minorEastAsia" w:hAnsiTheme="minorHAnsi" w:cstheme="minorBidi"/>
                  <w:bCs w:val="0"/>
                  <w:noProof/>
                  <w:sz w:val="22"/>
                  <w:szCs w:val="22"/>
                  <w:lang w:val="en-US"/>
                </w:rPr>
              </w:pPr>
              <w:hyperlink w:anchor="_Toc75542587" w:history="1">
                <w:r w:rsidRPr="005A76DF">
                  <w:rPr>
                    <w:rStyle w:val="Kpr"/>
                    <w:noProof/>
                  </w:rPr>
                  <w:t>Şekil 2 Arduino Uno’nun görüntüsü</w:t>
                </w:r>
                <w:r>
                  <w:rPr>
                    <w:noProof/>
                    <w:webHidden/>
                  </w:rPr>
                  <w:tab/>
                </w:r>
                <w:r>
                  <w:rPr>
                    <w:noProof/>
                    <w:webHidden/>
                  </w:rPr>
                  <w:fldChar w:fldCharType="begin"/>
                </w:r>
                <w:r>
                  <w:rPr>
                    <w:noProof/>
                    <w:webHidden/>
                  </w:rPr>
                  <w:instrText xml:space="preserve"> PAGEREF _Toc75542587 \h </w:instrText>
                </w:r>
                <w:r>
                  <w:rPr>
                    <w:noProof/>
                    <w:webHidden/>
                  </w:rPr>
                </w:r>
                <w:r>
                  <w:rPr>
                    <w:noProof/>
                    <w:webHidden/>
                  </w:rPr>
                  <w:fldChar w:fldCharType="separate"/>
                </w:r>
                <w:r>
                  <w:rPr>
                    <w:noProof/>
                    <w:webHidden/>
                  </w:rPr>
                  <w:t>5</w:t>
                </w:r>
                <w:r>
                  <w:rPr>
                    <w:noProof/>
                    <w:webHidden/>
                  </w:rPr>
                  <w:fldChar w:fldCharType="end"/>
                </w:r>
              </w:hyperlink>
            </w:p>
            <w:p w14:paraId="50278EEB" w14:textId="477E495C" w:rsidR="006D4455" w:rsidRDefault="006D4455">
              <w:pPr>
                <w:pStyle w:val="ekillerTablosu"/>
                <w:rPr>
                  <w:rFonts w:asciiTheme="minorHAnsi" w:eastAsiaTheme="minorEastAsia" w:hAnsiTheme="minorHAnsi" w:cstheme="minorBidi"/>
                  <w:bCs w:val="0"/>
                  <w:noProof/>
                  <w:sz w:val="22"/>
                  <w:szCs w:val="22"/>
                  <w:lang w:val="en-US"/>
                </w:rPr>
              </w:pPr>
              <w:hyperlink w:anchor="_Toc75542588" w:history="1">
                <w:r w:rsidRPr="005A76DF">
                  <w:rPr>
                    <w:rStyle w:val="Kpr"/>
                    <w:noProof/>
                  </w:rPr>
                  <w:t>Şekil 3 Arduino IDE görüntüsü</w:t>
                </w:r>
                <w:r>
                  <w:rPr>
                    <w:noProof/>
                    <w:webHidden/>
                  </w:rPr>
                  <w:tab/>
                </w:r>
                <w:r>
                  <w:rPr>
                    <w:noProof/>
                    <w:webHidden/>
                  </w:rPr>
                  <w:fldChar w:fldCharType="begin"/>
                </w:r>
                <w:r>
                  <w:rPr>
                    <w:noProof/>
                    <w:webHidden/>
                  </w:rPr>
                  <w:instrText xml:space="preserve"> PAGEREF _Toc75542588 \h </w:instrText>
                </w:r>
                <w:r>
                  <w:rPr>
                    <w:noProof/>
                    <w:webHidden/>
                  </w:rPr>
                </w:r>
                <w:r>
                  <w:rPr>
                    <w:noProof/>
                    <w:webHidden/>
                  </w:rPr>
                  <w:fldChar w:fldCharType="separate"/>
                </w:r>
                <w:r>
                  <w:rPr>
                    <w:noProof/>
                    <w:webHidden/>
                  </w:rPr>
                  <w:t>6</w:t>
                </w:r>
                <w:r>
                  <w:rPr>
                    <w:noProof/>
                    <w:webHidden/>
                  </w:rPr>
                  <w:fldChar w:fldCharType="end"/>
                </w:r>
              </w:hyperlink>
            </w:p>
            <w:p w14:paraId="18A2B872" w14:textId="5127839D" w:rsidR="006D4455" w:rsidRDefault="006D4455">
              <w:pPr>
                <w:pStyle w:val="ekillerTablosu"/>
                <w:rPr>
                  <w:rFonts w:asciiTheme="minorHAnsi" w:eastAsiaTheme="minorEastAsia" w:hAnsiTheme="minorHAnsi" w:cstheme="minorBidi"/>
                  <w:bCs w:val="0"/>
                  <w:noProof/>
                  <w:sz w:val="22"/>
                  <w:szCs w:val="22"/>
                  <w:lang w:val="en-US"/>
                </w:rPr>
              </w:pPr>
              <w:hyperlink w:anchor="_Toc75542589" w:history="1">
                <w:r w:rsidRPr="005A76DF">
                  <w:rPr>
                    <w:rStyle w:val="Kpr"/>
                    <w:noProof/>
                  </w:rPr>
                  <w:t>Şekil 4 Fototransistör türleri</w:t>
                </w:r>
                <w:r>
                  <w:rPr>
                    <w:noProof/>
                    <w:webHidden/>
                  </w:rPr>
                  <w:tab/>
                </w:r>
                <w:r>
                  <w:rPr>
                    <w:noProof/>
                    <w:webHidden/>
                  </w:rPr>
                  <w:fldChar w:fldCharType="begin"/>
                </w:r>
                <w:r>
                  <w:rPr>
                    <w:noProof/>
                    <w:webHidden/>
                  </w:rPr>
                  <w:instrText xml:space="preserve"> PAGEREF _Toc75542589 \h </w:instrText>
                </w:r>
                <w:r>
                  <w:rPr>
                    <w:noProof/>
                    <w:webHidden/>
                  </w:rPr>
                </w:r>
                <w:r>
                  <w:rPr>
                    <w:noProof/>
                    <w:webHidden/>
                  </w:rPr>
                  <w:fldChar w:fldCharType="separate"/>
                </w:r>
                <w:r>
                  <w:rPr>
                    <w:noProof/>
                    <w:webHidden/>
                  </w:rPr>
                  <w:t>7</w:t>
                </w:r>
                <w:r>
                  <w:rPr>
                    <w:noProof/>
                    <w:webHidden/>
                  </w:rPr>
                  <w:fldChar w:fldCharType="end"/>
                </w:r>
              </w:hyperlink>
            </w:p>
            <w:p w14:paraId="358AB68C" w14:textId="2795EDB4" w:rsidR="006D4455" w:rsidRDefault="006D4455">
              <w:pPr>
                <w:pStyle w:val="ekillerTablosu"/>
                <w:rPr>
                  <w:rFonts w:asciiTheme="minorHAnsi" w:eastAsiaTheme="minorEastAsia" w:hAnsiTheme="minorHAnsi" w:cstheme="minorBidi"/>
                  <w:bCs w:val="0"/>
                  <w:noProof/>
                  <w:sz w:val="22"/>
                  <w:szCs w:val="22"/>
                  <w:lang w:val="en-US"/>
                </w:rPr>
              </w:pPr>
              <w:hyperlink w:anchor="_Toc75542590" w:history="1">
                <w:r w:rsidRPr="005A76DF">
                  <w:rPr>
                    <w:rStyle w:val="Kpr"/>
                    <w:noProof/>
                  </w:rPr>
                  <w:t>Şekil 5 MCP9808 Yüksek Hassasiyetli Sıcaklık Sensörü</w:t>
                </w:r>
                <w:r>
                  <w:rPr>
                    <w:noProof/>
                    <w:webHidden/>
                  </w:rPr>
                  <w:tab/>
                </w:r>
                <w:r>
                  <w:rPr>
                    <w:noProof/>
                    <w:webHidden/>
                  </w:rPr>
                  <w:fldChar w:fldCharType="begin"/>
                </w:r>
                <w:r>
                  <w:rPr>
                    <w:noProof/>
                    <w:webHidden/>
                  </w:rPr>
                  <w:instrText xml:space="preserve"> PAGEREF _Toc75542590 \h </w:instrText>
                </w:r>
                <w:r>
                  <w:rPr>
                    <w:noProof/>
                    <w:webHidden/>
                  </w:rPr>
                </w:r>
                <w:r>
                  <w:rPr>
                    <w:noProof/>
                    <w:webHidden/>
                  </w:rPr>
                  <w:fldChar w:fldCharType="separate"/>
                </w:r>
                <w:r>
                  <w:rPr>
                    <w:noProof/>
                    <w:webHidden/>
                  </w:rPr>
                  <w:t>7</w:t>
                </w:r>
                <w:r>
                  <w:rPr>
                    <w:noProof/>
                    <w:webHidden/>
                  </w:rPr>
                  <w:fldChar w:fldCharType="end"/>
                </w:r>
              </w:hyperlink>
            </w:p>
            <w:p w14:paraId="2589D720" w14:textId="75832A95" w:rsidR="006D4455" w:rsidRDefault="006D4455">
              <w:pPr>
                <w:pStyle w:val="ekillerTablosu"/>
                <w:rPr>
                  <w:rFonts w:asciiTheme="minorHAnsi" w:eastAsiaTheme="minorEastAsia" w:hAnsiTheme="minorHAnsi" w:cstheme="minorBidi"/>
                  <w:bCs w:val="0"/>
                  <w:noProof/>
                  <w:sz w:val="22"/>
                  <w:szCs w:val="22"/>
                  <w:lang w:val="en-US"/>
                </w:rPr>
              </w:pPr>
              <w:hyperlink w:anchor="_Toc75542591" w:history="1">
                <w:r w:rsidRPr="005A76DF">
                  <w:rPr>
                    <w:rStyle w:val="Kpr"/>
                    <w:noProof/>
                  </w:rPr>
                  <w:t>Şekil 6 Raspberry Pi 4</w:t>
                </w:r>
                <w:r>
                  <w:rPr>
                    <w:noProof/>
                    <w:webHidden/>
                  </w:rPr>
                  <w:tab/>
                </w:r>
                <w:r>
                  <w:rPr>
                    <w:noProof/>
                    <w:webHidden/>
                  </w:rPr>
                  <w:fldChar w:fldCharType="begin"/>
                </w:r>
                <w:r>
                  <w:rPr>
                    <w:noProof/>
                    <w:webHidden/>
                  </w:rPr>
                  <w:instrText xml:space="preserve"> PAGEREF _Toc75542591 \h </w:instrText>
                </w:r>
                <w:r>
                  <w:rPr>
                    <w:noProof/>
                    <w:webHidden/>
                  </w:rPr>
                </w:r>
                <w:r>
                  <w:rPr>
                    <w:noProof/>
                    <w:webHidden/>
                  </w:rPr>
                  <w:fldChar w:fldCharType="separate"/>
                </w:r>
                <w:r>
                  <w:rPr>
                    <w:noProof/>
                    <w:webHidden/>
                  </w:rPr>
                  <w:t>8</w:t>
                </w:r>
                <w:r>
                  <w:rPr>
                    <w:noProof/>
                    <w:webHidden/>
                  </w:rPr>
                  <w:fldChar w:fldCharType="end"/>
                </w:r>
              </w:hyperlink>
            </w:p>
            <w:p w14:paraId="340EBE4B" w14:textId="09B34046" w:rsidR="006D4455" w:rsidRDefault="006D4455">
              <w:pPr>
                <w:pStyle w:val="ekillerTablosu"/>
                <w:rPr>
                  <w:rFonts w:asciiTheme="minorHAnsi" w:eastAsiaTheme="minorEastAsia" w:hAnsiTheme="minorHAnsi" w:cstheme="minorBidi"/>
                  <w:bCs w:val="0"/>
                  <w:noProof/>
                  <w:sz w:val="22"/>
                  <w:szCs w:val="22"/>
                  <w:lang w:val="en-US"/>
                </w:rPr>
              </w:pPr>
              <w:hyperlink w:anchor="_Toc75542592" w:history="1">
                <w:r w:rsidRPr="005A76DF">
                  <w:rPr>
                    <w:rStyle w:val="Kpr"/>
                    <w:noProof/>
                  </w:rPr>
                  <w:t>Şekil 7 Yapay Sinir Ağı Katman Görüntüsü</w:t>
                </w:r>
                <w:r>
                  <w:rPr>
                    <w:noProof/>
                    <w:webHidden/>
                  </w:rPr>
                  <w:tab/>
                </w:r>
                <w:r>
                  <w:rPr>
                    <w:noProof/>
                    <w:webHidden/>
                  </w:rPr>
                  <w:fldChar w:fldCharType="begin"/>
                </w:r>
                <w:r>
                  <w:rPr>
                    <w:noProof/>
                    <w:webHidden/>
                  </w:rPr>
                  <w:instrText xml:space="preserve"> PAGEREF _Toc75542592 \h </w:instrText>
                </w:r>
                <w:r>
                  <w:rPr>
                    <w:noProof/>
                    <w:webHidden/>
                  </w:rPr>
                </w:r>
                <w:r>
                  <w:rPr>
                    <w:noProof/>
                    <w:webHidden/>
                  </w:rPr>
                  <w:fldChar w:fldCharType="separate"/>
                </w:r>
                <w:r>
                  <w:rPr>
                    <w:noProof/>
                    <w:webHidden/>
                  </w:rPr>
                  <w:t>10</w:t>
                </w:r>
                <w:r>
                  <w:rPr>
                    <w:noProof/>
                    <w:webHidden/>
                  </w:rPr>
                  <w:fldChar w:fldCharType="end"/>
                </w:r>
              </w:hyperlink>
            </w:p>
            <w:p w14:paraId="34A70AA7" w14:textId="5F1F66AC" w:rsidR="006D4455" w:rsidRDefault="006D4455">
              <w:pPr>
                <w:pStyle w:val="ekillerTablosu"/>
                <w:rPr>
                  <w:rFonts w:asciiTheme="minorHAnsi" w:eastAsiaTheme="minorEastAsia" w:hAnsiTheme="minorHAnsi" w:cstheme="minorBidi"/>
                  <w:bCs w:val="0"/>
                  <w:noProof/>
                  <w:sz w:val="22"/>
                  <w:szCs w:val="22"/>
                  <w:lang w:val="en-US"/>
                </w:rPr>
              </w:pPr>
              <w:hyperlink w:anchor="_Toc75542593" w:history="1">
                <w:r w:rsidRPr="005A76DF">
                  <w:rPr>
                    <w:rStyle w:val="Kpr"/>
                    <w:noProof/>
                  </w:rPr>
                  <w:t>Şekil 8 Gerçekleştirilecek Sistemin Blok Şeması</w:t>
                </w:r>
                <w:r>
                  <w:rPr>
                    <w:noProof/>
                    <w:webHidden/>
                  </w:rPr>
                  <w:tab/>
                </w:r>
                <w:r>
                  <w:rPr>
                    <w:noProof/>
                    <w:webHidden/>
                  </w:rPr>
                  <w:fldChar w:fldCharType="begin"/>
                </w:r>
                <w:r>
                  <w:rPr>
                    <w:noProof/>
                    <w:webHidden/>
                  </w:rPr>
                  <w:instrText xml:space="preserve"> PAGEREF _Toc75542593 \h </w:instrText>
                </w:r>
                <w:r>
                  <w:rPr>
                    <w:noProof/>
                    <w:webHidden/>
                  </w:rPr>
                </w:r>
                <w:r>
                  <w:rPr>
                    <w:noProof/>
                    <w:webHidden/>
                  </w:rPr>
                  <w:fldChar w:fldCharType="separate"/>
                </w:r>
                <w:r>
                  <w:rPr>
                    <w:noProof/>
                    <w:webHidden/>
                  </w:rPr>
                  <w:t>14</w:t>
                </w:r>
                <w:r>
                  <w:rPr>
                    <w:noProof/>
                    <w:webHidden/>
                  </w:rPr>
                  <w:fldChar w:fldCharType="end"/>
                </w:r>
              </w:hyperlink>
            </w:p>
            <w:p w14:paraId="0750867B" w14:textId="5389B830" w:rsidR="006D4455" w:rsidRDefault="006D4455">
              <w:pPr>
                <w:pStyle w:val="ekillerTablosu"/>
                <w:rPr>
                  <w:rFonts w:asciiTheme="minorHAnsi" w:eastAsiaTheme="minorEastAsia" w:hAnsiTheme="minorHAnsi" w:cstheme="minorBidi"/>
                  <w:bCs w:val="0"/>
                  <w:noProof/>
                  <w:sz w:val="22"/>
                  <w:szCs w:val="22"/>
                  <w:lang w:val="en-US"/>
                </w:rPr>
              </w:pPr>
              <w:hyperlink w:anchor="_Toc75542594" w:history="1">
                <w:r w:rsidRPr="005A76DF">
                  <w:rPr>
                    <w:rStyle w:val="Kpr"/>
                    <w:noProof/>
                  </w:rPr>
                  <w:t>Şekil 9 Sensörün Arduino’ya Bağlantı Şeması</w:t>
                </w:r>
                <w:r>
                  <w:rPr>
                    <w:noProof/>
                    <w:webHidden/>
                  </w:rPr>
                  <w:tab/>
                </w:r>
                <w:r>
                  <w:rPr>
                    <w:noProof/>
                    <w:webHidden/>
                  </w:rPr>
                  <w:fldChar w:fldCharType="begin"/>
                </w:r>
                <w:r>
                  <w:rPr>
                    <w:noProof/>
                    <w:webHidden/>
                  </w:rPr>
                  <w:instrText xml:space="preserve"> PAGEREF _Toc75542594 \h </w:instrText>
                </w:r>
                <w:r>
                  <w:rPr>
                    <w:noProof/>
                    <w:webHidden/>
                  </w:rPr>
                </w:r>
                <w:r>
                  <w:rPr>
                    <w:noProof/>
                    <w:webHidden/>
                  </w:rPr>
                  <w:fldChar w:fldCharType="separate"/>
                </w:r>
                <w:r>
                  <w:rPr>
                    <w:noProof/>
                    <w:webHidden/>
                  </w:rPr>
                  <w:t>15</w:t>
                </w:r>
                <w:r>
                  <w:rPr>
                    <w:noProof/>
                    <w:webHidden/>
                  </w:rPr>
                  <w:fldChar w:fldCharType="end"/>
                </w:r>
              </w:hyperlink>
            </w:p>
            <w:p w14:paraId="3743E00C" w14:textId="7C1A06FD" w:rsidR="006D4455" w:rsidRDefault="006D4455">
              <w:pPr>
                <w:pStyle w:val="ekillerTablosu"/>
                <w:rPr>
                  <w:rFonts w:asciiTheme="minorHAnsi" w:eastAsiaTheme="minorEastAsia" w:hAnsiTheme="minorHAnsi" w:cstheme="minorBidi"/>
                  <w:bCs w:val="0"/>
                  <w:noProof/>
                  <w:sz w:val="22"/>
                  <w:szCs w:val="22"/>
                  <w:lang w:val="en-US"/>
                </w:rPr>
              </w:pPr>
              <w:hyperlink w:anchor="_Toc75542595" w:history="1">
                <w:r w:rsidRPr="005A76DF">
                  <w:rPr>
                    <w:rStyle w:val="Kpr"/>
                    <w:noProof/>
                  </w:rPr>
                  <w:t>Şekil 10 Sıcaklık Sensörünün Arduino Bağlantısı</w:t>
                </w:r>
                <w:r>
                  <w:rPr>
                    <w:noProof/>
                    <w:webHidden/>
                  </w:rPr>
                  <w:tab/>
                </w:r>
                <w:r>
                  <w:rPr>
                    <w:noProof/>
                    <w:webHidden/>
                  </w:rPr>
                  <w:fldChar w:fldCharType="begin"/>
                </w:r>
                <w:r>
                  <w:rPr>
                    <w:noProof/>
                    <w:webHidden/>
                  </w:rPr>
                  <w:instrText xml:space="preserve"> PAGEREF _Toc75542595 \h </w:instrText>
                </w:r>
                <w:r>
                  <w:rPr>
                    <w:noProof/>
                    <w:webHidden/>
                  </w:rPr>
                </w:r>
                <w:r>
                  <w:rPr>
                    <w:noProof/>
                    <w:webHidden/>
                  </w:rPr>
                  <w:fldChar w:fldCharType="separate"/>
                </w:r>
                <w:r>
                  <w:rPr>
                    <w:noProof/>
                    <w:webHidden/>
                  </w:rPr>
                  <w:t>16</w:t>
                </w:r>
                <w:r>
                  <w:rPr>
                    <w:noProof/>
                    <w:webHidden/>
                  </w:rPr>
                  <w:fldChar w:fldCharType="end"/>
                </w:r>
              </w:hyperlink>
            </w:p>
            <w:p w14:paraId="41F6EB26" w14:textId="421C469A" w:rsidR="006D4455" w:rsidRDefault="006D4455">
              <w:pPr>
                <w:pStyle w:val="ekillerTablosu"/>
                <w:rPr>
                  <w:rFonts w:asciiTheme="minorHAnsi" w:eastAsiaTheme="minorEastAsia" w:hAnsiTheme="minorHAnsi" w:cstheme="minorBidi"/>
                  <w:bCs w:val="0"/>
                  <w:noProof/>
                  <w:sz w:val="22"/>
                  <w:szCs w:val="22"/>
                  <w:lang w:val="en-US"/>
                </w:rPr>
              </w:pPr>
              <w:hyperlink w:anchor="_Toc75542596" w:history="1">
                <w:r w:rsidRPr="005A76DF">
                  <w:rPr>
                    <w:rStyle w:val="Kpr"/>
                    <w:noProof/>
                  </w:rPr>
                  <w:t>Şekil 11 HC-06 Bluetooth Modülünün Arduino Bağlantısı</w:t>
                </w:r>
                <w:r>
                  <w:rPr>
                    <w:noProof/>
                    <w:webHidden/>
                  </w:rPr>
                  <w:tab/>
                </w:r>
                <w:r>
                  <w:rPr>
                    <w:noProof/>
                    <w:webHidden/>
                  </w:rPr>
                  <w:fldChar w:fldCharType="begin"/>
                </w:r>
                <w:r>
                  <w:rPr>
                    <w:noProof/>
                    <w:webHidden/>
                  </w:rPr>
                  <w:instrText xml:space="preserve"> PAGEREF _Toc75542596 \h </w:instrText>
                </w:r>
                <w:r>
                  <w:rPr>
                    <w:noProof/>
                    <w:webHidden/>
                  </w:rPr>
                </w:r>
                <w:r>
                  <w:rPr>
                    <w:noProof/>
                    <w:webHidden/>
                  </w:rPr>
                  <w:fldChar w:fldCharType="separate"/>
                </w:r>
                <w:r>
                  <w:rPr>
                    <w:noProof/>
                    <w:webHidden/>
                  </w:rPr>
                  <w:t>16</w:t>
                </w:r>
                <w:r>
                  <w:rPr>
                    <w:noProof/>
                    <w:webHidden/>
                  </w:rPr>
                  <w:fldChar w:fldCharType="end"/>
                </w:r>
              </w:hyperlink>
            </w:p>
            <w:p w14:paraId="38A7F2E3" w14:textId="1C377AC4" w:rsidR="006D4455" w:rsidRDefault="006D4455">
              <w:pPr>
                <w:pStyle w:val="ekillerTablosu"/>
                <w:rPr>
                  <w:rFonts w:asciiTheme="minorHAnsi" w:eastAsiaTheme="minorEastAsia" w:hAnsiTheme="minorHAnsi" w:cstheme="minorBidi"/>
                  <w:bCs w:val="0"/>
                  <w:noProof/>
                  <w:sz w:val="22"/>
                  <w:szCs w:val="22"/>
                  <w:lang w:val="en-US"/>
                </w:rPr>
              </w:pPr>
              <w:hyperlink w:anchor="_Toc75542597" w:history="1">
                <w:r w:rsidRPr="005A76DF">
                  <w:rPr>
                    <w:rStyle w:val="Kpr"/>
                    <w:noProof/>
                  </w:rPr>
                  <w:t>Şekil 12 Pulse Oksimetre Görüntüsü</w:t>
                </w:r>
                <w:r>
                  <w:rPr>
                    <w:noProof/>
                    <w:webHidden/>
                  </w:rPr>
                  <w:tab/>
                </w:r>
                <w:r>
                  <w:rPr>
                    <w:noProof/>
                    <w:webHidden/>
                  </w:rPr>
                  <w:fldChar w:fldCharType="begin"/>
                </w:r>
                <w:r>
                  <w:rPr>
                    <w:noProof/>
                    <w:webHidden/>
                  </w:rPr>
                  <w:instrText xml:space="preserve"> PAGEREF _Toc75542597 \h </w:instrText>
                </w:r>
                <w:r>
                  <w:rPr>
                    <w:noProof/>
                    <w:webHidden/>
                  </w:rPr>
                </w:r>
                <w:r>
                  <w:rPr>
                    <w:noProof/>
                    <w:webHidden/>
                  </w:rPr>
                  <w:fldChar w:fldCharType="separate"/>
                </w:r>
                <w:r>
                  <w:rPr>
                    <w:noProof/>
                    <w:webHidden/>
                  </w:rPr>
                  <w:t>17</w:t>
                </w:r>
                <w:r>
                  <w:rPr>
                    <w:noProof/>
                    <w:webHidden/>
                  </w:rPr>
                  <w:fldChar w:fldCharType="end"/>
                </w:r>
              </w:hyperlink>
            </w:p>
            <w:p w14:paraId="1E1DBF64" w14:textId="4CE453A0" w:rsidR="006D4455" w:rsidRDefault="006D4455">
              <w:pPr>
                <w:pStyle w:val="ekillerTablosu"/>
                <w:rPr>
                  <w:rFonts w:asciiTheme="minorHAnsi" w:eastAsiaTheme="minorEastAsia" w:hAnsiTheme="minorHAnsi" w:cstheme="minorBidi"/>
                  <w:bCs w:val="0"/>
                  <w:noProof/>
                  <w:sz w:val="22"/>
                  <w:szCs w:val="22"/>
                  <w:lang w:val="en-US"/>
                </w:rPr>
              </w:pPr>
              <w:hyperlink w:anchor="_Toc75542598" w:history="1">
                <w:r w:rsidRPr="005A76DF">
                  <w:rPr>
                    <w:rStyle w:val="Kpr"/>
                    <w:noProof/>
                  </w:rPr>
                  <w:t>Şekil 13 Oluşturulan Modelin Özeti</w:t>
                </w:r>
                <w:r>
                  <w:rPr>
                    <w:noProof/>
                    <w:webHidden/>
                  </w:rPr>
                  <w:tab/>
                </w:r>
                <w:r>
                  <w:rPr>
                    <w:noProof/>
                    <w:webHidden/>
                  </w:rPr>
                  <w:fldChar w:fldCharType="begin"/>
                </w:r>
                <w:r>
                  <w:rPr>
                    <w:noProof/>
                    <w:webHidden/>
                  </w:rPr>
                  <w:instrText xml:space="preserve"> PAGEREF _Toc75542598 \h </w:instrText>
                </w:r>
                <w:r>
                  <w:rPr>
                    <w:noProof/>
                    <w:webHidden/>
                  </w:rPr>
                </w:r>
                <w:r>
                  <w:rPr>
                    <w:noProof/>
                    <w:webHidden/>
                  </w:rPr>
                  <w:fldChar w:fldCharType="separate"/>
                </w:r>
                <w:r>
                  <w:rPr>
                    <w:noProof/>
                    <w:webHidden/>
                  </w:rPr>
                  <w:t>24</w:t>
                </w:r>
                <w:r>
                  <w:rPr>
                    <w:noProof/>
                    <w:webHidden/>
                  </w:rPr>
                  <w:fldChar w:fldCharType="end"/>
                </w:r>
              </w:hyperlink>
            </w:p>
            <w:p w14:paraId="76441965" w14:textId="6BDEB3AA" w:rsidR="006D4455" w:rsidRDefault="006D4455">
              <w:pPr>
                <w:pStyle w:val="ekillerTablosu"/>
                <w:rPr>
                  <w:rFonts w:asciiTheme="minorHAnsi" w:eastAsiaTheme="minorEastAsia" w:hAnsiTheme="minorHAnsi" w:cstheme="minorBidi"/>
                  <w:bCs w:val="0"/>
                  <w:noProof/>
                  <w:sz w:val="22"/>
                  <w:szCs w:val="22"/>
                  <w:lang w:val="en-US"/>
                </w:rPr>
              </w:pPr>
              <w:hyperlink w:anchor="_Toc75542599" w:history="1">
                <w:r w:rsidRPr="005A76DF">
                  <w:rPr>
                    <w:rStyle w:val="Kpr"/>
                    <w:noProof/>
                  </w:rPr>
                  <w:t>Şekil 14 Android Uygulama Ana Ekran Tasarımı</w:t>
                </w:r>
                <w:r>
                  <w:rPr>
                    <w:noProof/>
                    <w:webHidden/>
                  </w:rPr>
                  <w:tab/>
                </w:r>
                <w:r>
                  <w:rPr>
                    <w:noProof/>
                    <w:webHidden/>
                  </w:rPr>
                  <w:fldChar w:fldCharType="begin"/>
                </w:r>
                <w:r>
                  <w:rPr>
                    <w:noProof/>
                    <w:webHidden/>
                  </w:rPr>
                  <w:instrText xml:space="preserve"> PAGEREF _Toc75542599 \h </w:instrText>
                </w:r>
                <w:r>
                  <w:rPr>
                    <w:noProof/>
                    <w:webHidden/>
                  </w:rPr>
                </w:r>
                <w:r>
                  <w:rPr>
                    <w:noProof/>
                    <w:webHidden/>
                  </w:rPr>
                  <w:fldChar w:fldCharType="separate"/>
                </w:r>
                <w:r>
                  <w:rPr>
                    <w:noProof/>
                    <w:webHidden/>
                  </w:rPr>
                  <w:t>28</w:t>
                </w:r>
                <w:r>
                  <w:rPr>
                    <w:noProof/>
                    <w:webHidden/>
                  </w:rPr>
                  <w:fldChar w:fldCharType="end"/>
                </w:r>
              </w:hyperlink>
            </w:p>
            <w:p w14:paraId="2D8F2F21" w14:textId="651F8704" w:rsidR="006D4455" w:rsidRDefault="006D4455">
              <w:pPr>
                <w:pStyle w:val="ekillerTablosu"/>
                <w:rPr>
                  <w:rFonts w:asciiTheme="minorHAnsi" w:eastAsiaTheme="minorEastAsia" w:hAnsiTheme="minorHAnsi" w:cstheme="minorBidi"/>
                  <w:bCs w:val="0"/>
                  <w:noProof/>
                  <w:sz w:val="22"/>
                  <w:szCs w:val="22"/>
                  <w:lang w:val="en-US"/>
                </w:rPr>
              </w:pPr>
              <w:hyperlink w:anchor="_Toc75542600" w:history="1">
                <w:r w:rsidRPr="005A76DF">
                  <w:rPr>
                    <w:rStyle w:val="Kpr"/>
                    <w:noProof/>
                  </w:rPr>
                  <w:t>Şekil 15 Android Uygulama Veri Ekranı Tasarımı</w:t>
                </w:r>
                <w:r>
                  <w:rPr>
                    <w:noProof/>
                    <w:webHidden/>
                  </w:rPr>
                  <w:tab/>
                </w:r>
                <w:r>
                  <w:rPr>
                    <w:noProof/>
                    <w:webHidden/>
                  </w:rPr>
                  <w:fldChar w:fldCharType="begin"/>
                </w:r>
                <w:r>
                  <w:rPr>
                    <w:noProof/>
                    <w:webHidden/>
                  </w:rPr>
                  <w:instrText xml:space="preserve"> PAGEREF _Toc75542600 \h </w:instrText>
                </w:r>
                <w:r>
                  <w:rPr>
                    <w:noProof/>
                    <w:webHidden/>
                  </w:rPr>
                </w:r>
                <w:r>
                  <w:rPr>
                    <w:noProof/>
                    <w:webHidden/>
                  </w:rPr>
                  <w:fldChar w:fldCharType="separate"/>
                </w:r>
                <w:r>
                  <w:rPr>
                    <w:noProof/>
                    <w:webHidden/>
                  </w:rPr>
                  <w:t>29</w:t>
                </w:r>
                <w:r>
                  <w:rPr>
                    <w:noProof/>
                    <w:webHidden/>
                  </w:rPr>
                  <w:fldChar w:fldCharType="end"/>
                </w:r>
              </w:hyperlink>
            </w:p>
            <w:p w14:paraId="690FCD24" w14:textId="6ECD49E6" w:rsidR="006D4455" w:rsidRDefault="006D4455">
              <w:pPr>
                <w:pStyle w:val="ekillerTablosu"/>
                <w:rPr>
                  <w:rFonts w:asciiTheme="minorHAnsi" w:eastAsiaTheme="minorEastAsia" w:hAnsiTheme="minorHAnsi" w:cstheme="minorBidi"/>
                  <w:bCs w:val="0"/>
                  <w:noProof/>
                  <w:sz w:val="22"/>
                  <w:szCs w:val="22"/>
                  <w:lang w:val="en-US"/>
                </w:rPr>
              </w:pPr>
              <w:hyperlink w:anchor="_Toc75542601" w:history="1">
                <w:r w:rsidRPr="005A76DF">
                  <w:rPr>
                    <w:rStyle w:val="Kpr"/>
                    <w:noProof/>
                  </w:rPr>
                  <w:t>Şekil 16 Hazırlanan Nabız ve Satürasyon Sensörü</w:t>
                </w:r>
                <w:r>
                  <w:rPr>
                    <w:noProof/>
                    <w:webHidden/>
                  </w:rPr>
                  <w:tab/>
                </w:r>
                <w:r>
                  <w:rPr>
                    <w:noProof/>
                    <w:webHidden/>
                  </w:rPr>
                  <w:fldChar w:fldCharType="begin"/>
                </w:r>
                <w:r>
                  <w:rPr>
                    <w:noProof/>
                    <w:webHidden/>
                  </w:rPr>
                  <w:instrText xml:space="preserve"> PAGEREF _Toc75542601 \h </w:instrText>
                </w:r>
                <w:r>
                  <w:rPr>
                    <w:noProof/>
                    <w:webHidden/>
                  </w:rPr>
                </w:r>
                <w:r>
                  <w:rPr>
                    <w:noProof/>
                    <w:webHidden/>
                  </w:rPr>
                  <w:fldChar w:fldCharType="separate"/>
                </w:r>
                <w:r>
                  <w:rPr>
                    <w:noProof/>
                    <w:webHidden/>
                  </w:rPr>
                  <w:t>34</w:t>
                </w:r>
                <w:r>
                  <w:rPr>
                    <w:noProof/>
                    <w:webHidden/>
                  </w:rPr>
                  <w:fldChar w:fldCharType="end"/>
                </w:r>
              </w:hyperlink>
            </w:p>
            <w:p w14:paraId="1E3DDB36" w14:textId="002F453F" w:rsidR="006D4455" w:rsidRDefault="006D4455">
              <w:pPr>
                <w:pStyle w:val="ekillerTablosu"/>
                <w:rPr>
                  <w:rFonts w:asciiTheme="minorHAnsi" w:eastAsiaTheme="minorEastAsia" w:hAnsiTheme="minorHAnsi" w:cstheme="minorBidi"/>
                  <w:bCs w:val="0"/>
                  <w:noProof/>
                  <w:sz w:val="22"/>
                  <w:szCs w:val="22"/>
                  <w:lang w:val="en-US"/>
                </w:rPr>
              </w:pPr>
              <w:hyperlink w:anchor="_Toc75542602" w:history="1">
                <w:r w:rsidRPr="005A76DF">
                  <w:rPr>
                    <w:rStyle w:val="Kpr"/>
                    <w:noProof/>
                  </w:rPr>
                  <w:t>Şekil 17 Sistemin Tamamlanmış Hali</w:t>
                </w:r>
                <w:r>
                  <w:rPr>
                    <w:noProof/>
                    <w:webHidden/>
                  </w:rPr>
                  <w:tab/>
                </w:r>
                <w:r>
                  <w:rPr>
                    <w:noProof/>
                    <w:webHidden/>
                  </w:rPr>
                  <w:fldChar w:fldCharType="begin"/>
                </w:r>
                <w:r>
                  <w:rPr>
                    <w:noProof/>
                    <w:webHidden/>
                  </w:rPr>
                  <w:instrText xml:space="preserve"> PAGEREF _Toc75542602 \h </w:instrText>
                </w:r>
                <w:r>
                  <w:rPr>
                    <w:noProof/>
                    <w:webHidden/>
                  </w:rPr>
                </w:r>
                <w:r>
                  <w:rPr>
                    <w:noProof/>
                    <w:webHidden/>
                  </w:rPr>
                  <w:fldChar w:fldCharType="separate"/>
                </w:r>
                <w:r>
                  <w:rPr>
                    <w:noProof/>
                    <w:webHidden/>
                  </w:rPr>
                  <w:t>34</w:t>
                </w:r>
                <w:r>
                  <w:rPr>
                    <w:noProof/>
                    <w:webHidden/>
                  </w:rPr>
                  <w:fldChar w:fldCharType="end"/>
                </w:r>
              </w:hyperlink>
            </w:p>
            <w:p w14:paraId="460F6721" w14:textId="0F84800D" w:rsidR="006D4455" w:rsidRDefault="006D4455">
              <w:pPr>
                <w:pStyle w:val="ekillerTablosu"/>
                <w:rPr>
                  <w:rFonts w:asciiTheme="minorHAnsi" w:eastAsiaTheme="minorEastAsia" w:hAnsiTheme="minorHAnsi" w:cstheme="minorBidi"/>
                  <w:bCs w:val="0"/>
                  <w:noProof/>
                  <w:sz w:val="22"/>
                  <w:szCs w:val="22"/>
                  <w:lang w:val="en-US"/>
                </w:rPr>
              </w:pPr>
              <w:hyperlink w:anchor="_Toc75542603" w:history="1">
                <w:r w:rsidRPr="005A76DF">
                  <w:rPr>
                    <w:rStyle w:val="Kpr"/>
                    <w:noProof/>
                  </w:rPr>
                  <w:t>Şekil 18 Bluetooth Açma İsteği</w:t>
                </w:r>
                <w:r>
                  <w:rPr>
                    <w:noProof/>
                    <w:webHidden/>
                  </w:rPr>
                  <w:tab/>
                </w:r>
                <w:r>
                  <w:rPr>
                    <w:noProof/>
                    <w:webHidden/>
                  </w:rPr>
                  <w:fldChar w:fldCharType="begin"/>
                </w:r>
                <w:r>
                  <w:rPr>
                    <w:noProof/>
                    <w:webHidden/>
                  </w:rPr>
                  <w:instrText xml:space="preserve"> PAGEREF _Toc75542603 \h </w:instrText>
                </w:r>
                <w:r>
                  <w:rPr>
                    <w:noProof/>
                    <w:webHidden/>
                  </w:rPr>
                </w:r>
                <w:r>
                  <w:rPr>
                    <w:noProof/>
                    <w:webHidden/>
                  </w:rPr>
                  <w:fldChar w:fldCharType="separate"/>
                </w:r>
                <w:r>
                  <w:rPr>
                    <w:noProof/>
                    <w:webHidden/>
                  </w:rPr>
                  <w:t>35</w:t>
                </w:r>
                <w:r>
                  <w:rPr>
                    <w:noProof/>
                    <w:webHidden/>
                  </w:rPr>
                  <w:fldChar w:fldCharType="end"/>
                </w:r>
              </w:hyperlink>
            </w:p>
            <w:p w14:paraId="57F445E3" w14:textId="21575818" w:rsidR="006D4455" w:rsidRDefault="006D4455">
              <w:pPr>
                <w:pStyle w:val="ekillerTablosu"/>
                <w:rPr>
                  <w:rFonts w:asciiTheme="minorHAnsi" w:eastAsiaTheme="minorEastAsia" w:hAnsiTheme="minorHAnsi" w:cstheme="minorBidi"/>
                  <w:bCs w:val="0"/>
                  <w:noProof/>
                  <w:sz w:val="22"/>
                  <w:szCs w:val="22"/>
                  <w:lang w:val="en-US"/>
                </w:rPr>
              </w:pPr>
              <w:hyperlink w:anchor="_Toc75542604" w:history="1">
                <w:r w:rsidRPr="005A76DF">
                  <w:rPr>
                    <w:rStyle w:val="Kpr"/>
                    <w:noProof/>
                  </w:rPr>
                  <w:t>Şekil 19 Eşlenmiş Cihaz Listesi</w:t>
                </w:r>
                <w:r>
                  <w:rPr>
                    <w:noProof/>
                    <w:webHidden/>
                  </w:rPr>
                  <w:tab/>
                </w:r>
                <w:r>
                  <w:rPr>
                    <w:noProof/>
                    <w:webHidden/>
                  </w:rPr>
                  <w:fldChar w:fldCharType="begin"/>
                </w:r>
                <w:r>
                  <w:rPr>
                    <w:noProof/>
                    <w:webHidden/>
                  </w:rPr>
                  <w:instrText xml:space="preserve"> PAGEREF _Toc75542604 \h </w:instrText>
                </w:r>
                <w:r>
                  <w:rPr>
                    <w:noProof/>
                    <w:webHidden/>
                  </w:rPr>
                </w:r>
                <w:r>
                  <w:rPr>
                    <w:noProof/>
                    <w:webHidden/>
                  </w:rPr>
                  <w:fldChar w:fldCharType="separate"/>
                </w:r>
                <w:r>
                  <w:rPr>
                    <w:noProof/>
                    <w:webHidden/>
                  </w:rPr>
                  <w:t>35</w:t>
                </w:r>
                <w:r>
                  <w:rPr>
                    <w:noProof/>
                    <w:webHidden/>
                  </w:rPr>
                  <w:fldChar w:fldCharType="end"/>
                </w:r>
              </w:hyperlink>
            </w:p>
            <w:p w14:paraId="5129FAB1" w14:textId="4806D9B1" w:rsidR="006D4455" w:rsidRDefault="006D4455">
              <w:pPr>
                <w:pStyle w:val="ekillerTablosu"/>
                <w:rPr>
                  <w:rFonts w:asciiTheme="minorHAnsi" w:eastAsiaTheme="minorEastAsia" w:hAnsiTheme="minorHAnsi" w:cstheme="minorBidi"/>
                  <w:bCs w:val="0"/>
                  <w:noProof/>
                  <w:sz w:val="22"/>
                  <w:szCs w:val="22"/>
                  <w:lang w:val="en-US"/>
                </w:rPr>
              </w:pPr>
              <w:hyperlink w:anchor="_Toc75542605" w:history="1">
                <w:r w:rsidRPr="005A76DF">
                  <w:rPr>
                    <w:rStyle w:val="Kpr"/>
                    <w:noProof/>
                  </w:rPr>
                  <w:t>Şekil 20 Veri Bekleniyor Ekranı</w:t>
                </w:r>
                <w:r>
                  <w:rPr>
                    <w:noProof/>
                    <w:webHidden/>
                  </w:rPr>
                  <w:tab/>
                </w:r>
                <w:r>
                  <w:rPr>
                    <w:noProof/>
                    <w:webHidden/>
                  </w:rPr>
                  <w:fldChar w:fldCharType="begin"/>
                </w:r>
                <w:r>
                  <w:rPr>
                    <w:noProof/>
                    <w:webHidden/>
                  </w:rPr>
                  <w:instrText xml:space="preserve"> PAGEREF _Toc75542605 \h </w:instrText>
                </w:r>
                <w:r>
                  <w:rPr>
                    <w:noProof/>
                    <w:webHidden/>
                  </w:rPr>
                </w:r>
                <w:r>
                  <w:rPr>
                    <w:noProof/>
                    <w:webHidden/>
                  </w:rPr>
                  <w:fldChar w:fldCharType="separate"/>
                </w:r>
                <w:r>
                  <w:rPr>
                    <w:noProof/>
                    <w:webHidden/>
                  </w:rPr>
                  <w:t>36</w:t>
                </w:r>
                <w:r>
                  <w:rPr>
                    <w:noProof/>
                    <w:webHidden/>
                  </w:rPr>
                  <w:fldChar w:fldCharType="end"/>
                </w:r>
              </w:hyperlink>
            </w:p>
            <w:p w14:paraId="52834159" w14:textId="0A55219E" w:rsidR="006D4455" w:rsidRDefault="006D4455">
              <w:pPr>
                <w:pStyle w:val="ekillerTablosu"/>
                <w:rPr>
                  <w:rFonts w:asciiTheme="minorHAnsi" w:eastAsiaTheme="minorEastAsia" w:hAnsiTheme="minorHAnsi" w:cstheme="minorBidi"/>
                  <w:bCs w:val="0"/>
                  <w:noProof/>
                  <w:sz w:val="22"/>
                  <w:szCs w:val="22"/>
                  <w:lang w:val="en-US"/>
                </w:rPr>
              </w:pPr>
              <w:hyperlink w:anchor="_Toc75542606" w:history="1">
                <w:r w:rsidRPr="005A76DF">
                  <w:rPr>
                    <w:rStyle w:val="Kpr"/>
                    <w:noProof/>
                  </w:rPr>
                  <w:t>Şekil 21 Başarı Oranı Yüksek Verilerde Panel Görüntüsü</w:t>
                </w:r>
                <w:r>
                  <w:rPr>
                    <w:noProof/>
                    <w:webHidden/>
                  </w:rPr>
                  <w:tab/>
                </w:r>
                <w:r>
                  <w:rPr>
                    <w:noProof/>
                    <w:webHidden/>
                  </w:rPr>
                  <w:fldChar w:fldCharType="begin"/>
                </w:r>
                <w:r>
                  <w:rPr>
                    <w:noProof/>
                    <w:webHidden/>
                  </w:rPr>
                  <w:instrText xml:space="preserve"> PAGEREF _Toc75542606 \h </w:instrText>
                </w:r>
                <w:r>
                  <w:rPr>
                    <w:noProof/>
                    <w:webHidden/>
                  </w:rPr>
                </w:r>
                <w:r>
                  <w:rPr>
                    <w:noProof/>
                    <w:webHidden/>
                  </w:rPr>
                  <w:fldChar w:fldCharType="separate"/>
                </w:r>
                <w:r>
                  <w:rPr>
                    <w:noProof/>
                    <w:webHidden/>
                  </w:rPr>
                  <w:t>36</w:t>
                </w:r>
                <w:r>
                  <w:rPr>
                    <w:noProof/>
                    <w:webHidden/>
                  </w:rPr>
                  <w:fldChar w:fldCharType="end"/>
                </w:r>
              </w:hyperlink>
            </w:p>
            <w:p w14:paraId="106EE680" w14:textId="16E5B221" w:rsidR="006D4455" w:rsidRDefault="006D4455">
              <w:pPr>
                <w:pStyle w:val="ekillerTablosu"/>
                <w:rPr>
                  <w:rFonts w:asciiTheme="minorHAnsi" w:eastAsiaTheme="minorEastAsia" w:hAnsiTheme="minorHAnsi" w:cstheme="minorBidi"/>
                  <w:bCs w:val="0"/>
                  <w:noProof/>
                  <w:sz w:val="22"/>
                  <w:szCs w:val="22"/>
                  <w:lang w:val="en-US"/>
                </w:rPr>
              </w:pPr>
              <w:hyperlink w:anchor="_Toc75542607" w:history="1">
                <w:r w:rsidRPr="005A76DF">
                  <w:rPr>
                    <w:rStyle w:val="Kpr"/>
                    <w:noProof/>
                  </w:rPr>
                  <w:t>Şekil 22 Kontrol Gerekli Olan Hasta Veri Paneli</w:t>
                </w:r>
                <w:r>
                  <w:rPr>
                    <w:noProof/>
                    <w:webHidden/>
                  </w:rPr>
                  <w:tab/>
                </w:r>
                <w:r>
                  <w:rPr>
                    <w:noProof/>
                    <w:webHidden/>
                  </w:rPr>
                  <w:fldChar w:fldCharType="begin"/>
                </w:r>
                <w:r>
                  <w:rPr>
                    <w:noProof/>
                    <w:webHidden/>
                  </w:rPr>
                  <w:instrText xml:space="preserve"> PAGEREF _Toc75542607 \h </w:instrText>
                </w:r>
                <w:r>
                  <w:rPr>
                    <w:noProof/>
                    <w:webHidden/>
                  </w:rPr>
                </w:r>
                <w:r>
                  <w:rPr>
                    <w:noProof/>
                    <w:webHidden/>
                  </w:rPr>
                  <w:fldChar w:fldCharType="separate"/>
                </w:r>
                <w:r>
                  <w:rPr>
                    <w:noProof/>
                    <w:webHidden/>
                  </w:rPr>
                  <w:t>37</w:t>
                </w:r>
                <w:r>
                  <w:rPr>
                    <w:noProof/>
                    <w:webHidden/>
                  </w:rPr>
                  <w:fldChar w:fldCharType="end"/>
                </w:r>
              </w:hyperlink>
            </w:p>
            <w:p w14:paraId="098D76F3" w14:textId="472FF7B3" w:rsidR="006D4455" w:rsidRDefault="006D4455">
              <w:pPr>
                <w:pStyle w:val="ekillerTablosu"/>
                <w:rPr>
                  <w:rFonts w:asciiTheme="minorHAnsi" w:eastAsiaTheme="minorEastAsia" w:hAnsiTheme="minorHAnsi" w:cstheme="minorBidi"/>
                  <w:bCs w:val="0"/>
                  <w:noProof/>
                  <w:sz w:val="22"/>
                  <w:szCs w:val="22"/>
                  <w:lang w:val="en-US"/>
                </w:rPr>
              </w:pPr>
              <w:hyperlink w:anchor="_Toc75542608" w:history="1">
                <w:r w:rsidRPr="005A76DF">
                  <w:rPr>
                    <w:rStyle w:val="Kpr"/>
                    <w:noProof/>
                  </w:rPr>
                  <w:t>Şekil 23 Seri Çizicide Nabız Atımları</w:t>
                </w:r>
                <w:r>
                  <w:rPr>
                    <w:noProof/>
                    <w:webHidden/>
                  </w:rPr>
                  <w:tab/>
                </w:r>
                <w:r>
                  <w:rPr>
                    <w:noProof/>
                    <w:webHidden/>
                  </w:rPr>
                  <w:fldChar w:fldCharType="begin"/>
                </w:r>
                <w:r>
                  <w:rPr>
                    <w:noProof/>
                    <w:webHidden/>
                  </w:rPr>
                  <w:instrText xml:space="preserve"> PAGEREF _Toc75542608 \h </w:instrText>
                </w:r>
                <w:r>
                  <w:rPr>
                    <w:noProof/>
                    <w:webHidden/>
                  </w:rPr>
                </w:r>
                <w:r>
                  <w:rPr>
                    <w:noProof/>
                    <w:webHidden/>
                  </w:rPr>
                  <w:fldChar w:fldCharType="separate"/>
                </w:r>
                <w:r>
                  <w:rPr>
                    <w:noProof/>
                    <w:webHidden/>
                  </w:rPr>
                  <w:t>38</w:t>
                </w:r>
                <w:r>
                  <w:rPr>
                    <w:noProof/>
                    <w:webHidden/>
                  </w:rPr>
                  <w:fldChar w:fldCharType="end"/>
                </w:r>
              </w:hyperlink>
            </w:p>
            <w:p w14:paraId="1318EF78" w14:textId="663CBE7A" w:rsidR="006D4455" w:rsidRDefault="006D4455">
              <w:pPr>
                <w:pStyle w:val="ekillerTablosu"/>
                <w:rPr>
                  <w:rFonts w:asciiTheme="minorHAnsi" w:eastAsiaTheme="minorEastAsia" w:hAnsiTheme="minorHAnsi" w:cstheme="minorBidi"/>
                  <w:bCs w:val="0"/>
                  <w:noProof/>
                  <w:sz w:val="22"/>
                  <w:szCs w:val="22"/>
                  <w:lang w:val="en-US"/>
                </w:rPr>
              </w:pPr>
              <w:hyperlink w:anchor="_Toc75542609" w:history="1">
                <w:r w:rsidRPr="005A76DF">
                  <w:rPr>
                    <w:rStyle w:val="Kpr"/>
                    <w:noProof/>
                  </w:rPr>
                  <w:t>Şekil 24 YSA Başarı Oranının Görüntülenmesi</w:t>
                </w:r>
                <w:r>
                  <w:rPr>
                    <w:noProof/>
                    <w:webHidden/>
                  </w:rPr>
                  <w:tab/>
                </w:r>
                <w:r>
                  <w:rPr>
                    <w:noProof/>
                    <w:webHidden/>
                  </w:rPr>
                  <w:fldChar w:fldCharType="begin"/>
                </w:r>
                <w:r>
                  <w:rPr>
                    <w:noProof/>
                    <w:webHidden/>
                  </w:rPr>
                  <w:instrText xml:space="preserve"> PAGEREF _Toc75542609 \h </w:instrText>
                </w:r>
                <w:r>
                  <w:rPr>
                    <w:noProof/>
                    <w:webHidden/>
                  </w:rPr>
                </w:r>
                <w:r>
                  <w:rPr>
                    <w:noProof/>
                    <w:webHidden/>
                  </w:rPr>
                  <w:fldChar w:fldCharType="separate"/>
                </w:r>
                <w:r>
                  <w:rPr>
                    <w:noProof/>
                    <w:webHidden/>
                  </w:rPr>
                  <w:t>38</w:t>
                </w:r>
                <w:r>
                  <w:rPr>
                    <w:noProof/>
                    <w:webHidden/>
                  </w:rPr>
                  <w:fldChar w:fldCharType="end"/>
                </w:r>
              </w:hyperlink>
            </w:p>
            <w:p w14:paraId="2F279FE5" w14:textId="77777777" w:rsidR="00A817F5" w:rsidRDefault="00DD4CE3" w:rsidP="00A817F5">
              <w:r>
                <w:fldChar w:fldCharType="end"/>
              </w:r>
            </w:p>
            <w:p w14:paraId="615125C1" w14:textId="77777777" w:rsidR="00A817F5" w:rsidRDefault="00A817F5" w:rsidP="00A817F5"/>
            <w:p w14:paraId="1B913E90" w14:textId="77777777" w:rsidR="00A817F5" w:rsidRDefault="00A817F5" w:rsidP="00A817F5"/>
            <w:p w14:paraId="2EB0BECA" w14:textId="77777777" w:rsidR="00A817F5" w:rsidRDefault="00A817F5" w:rsidP="00A817F5"/>
            <w:p w14:paraId="47B6B9B1" w14:textId="77777777" w:rsidR="00A817F5" w:rsidRDefault="00A817F5" w:rsidP="00A817F5"/>
            <w:p w14:paraId="0F21DB6E" w14:textId="77777777" w:rsidR="00A817F5" w:rsidRDefault="00A817F5" w:rsidP="00A817F5"/>
            <w:p w14:paraId="119EE1B6" w14:textId="77777777" w:rsidR="00A817F5" w:rsidRDefault="00A817F5" w:rsidP="00A817F5"/>
            <w:p w14:paraId="7AF0E76C" w14:textId="20EBD032" w:rsidR="00A817F5" w:rsidRDefault="00E7385D" w:rsidP="00A817F5"/>
          </w:sdtContent>
        </w:sdt>
      </w:sdtContent>
    </w:sdt>
    <w:bookmarkStart w:id="12" w:name="_Toc75542566" w:displacedByCustomXml="prev"/>
    <w:bookmarkStart w:id="13" w:name="_Toc20457634" w:displacedByCustomXml="prev"/>
    <w:p w14:paraId="051213DF" w14:textId="0AE47F36" w:rsidR="00E87003" w:rsidRPr="00435803" w:rsidRDefault="00E87003" w:rsidP="00E87003">
      <w:pPr>
        <w:pStyle w:val="LKBOLBALIKLAR"/>
      </w:pPr>
      <w:r w:rsidRPr="00435803">
        <w:lastRenderedPageBreak/>
        <w:t>Tablolar Listesi</w:t>
      </w:r>
      <w:bookmarkEnd w:id="13"/>
      <w:bookmarkEnd w:id="12"/>
    </w:p>
    <w:p w14:paraId="2190FBE6" w14:textId="77777777"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EndPr/>
      <w:sdtContent>
        <w:p w14:paraId="09478FEB" w14:textId="00E89056" w:rsidR="006D4455" w:rsidRDefault="00E87003">
          <w:pPr>
            <w:pStyle w:val="ekillerTablosu"/>
            <w:rPr>
              <w:rFonts w:asciiTheme="minorHAnsi" w:eastAsiaTheme="minorEastAsia" w:hAnsiTheme="minorHAnsi" w:cstheme="minorBidi"/>
              <w:bCs w:val="0"/>
              <w:noProof/>
              <w:sz w:val="22"/>
              <w:szCs w:val="22"/>
              <w:lang w:val="en-US"/>
            </w:rPr>
          </w:pPr>
          <w:r w:rsidRPr="005A11FD">
            <w:fldChar w:fldCharType="begin"/>
          </w:r>
          <w:r w:rsidRPr="005A11FD">
            <w:instrText xml:space="preserve"> TOC \h \z \c "Tablo" </w:instrText>
          </w:r>
          <w:r w:rsidRPr="005A11FD">
            <w:fldChar w:fldCharType="separate"/>
          </w:r>
          <w:hyperlink w:anchor="_Toc75542610" w:history="1">
            <w:r w:rsidR="006D4455" w:rsidRPr="00E61AB5">
              <w:rPr>
                <w:rStyle w:val="Kpr"/>
                <w:noProof/>
              </w:rPr>
              <w:t>Tablo 1 Veri Setinin Görüntüsü</w:t>
            </w:r>
            <w:r w:rsidR="006D4455">
              <w:rPr>
                <w:noProof/>
                <w:webHidden/>
              </w:rPr>
              <w:tab/>
            </w:r>
            <w:r w:rsidR="006D4455">
              <w:rPr>
                <w:noProof/>
                <w:webHidden/>
              </w:rPr>
              <w:fldChar w:fldCharType="begin"/>
            </w:r>
            <w:r w:rsidR="006D4455">
              <w:rPr>
                <w:noProof/>
                <w:webHidden/>
              </w:rPr>
              <w:instrText xml:space="preserve"> PAGEREF _Toc75542610 \h </w:instrText>
            </w:r>
            <w:r w:rsidR="006D4455">
              <w:rPr>
                <w:noProof/>
                <w:webHidden/>
              </w:rPr>
            </w:r>
            <w:r w:rsidR="006D4455">
              <w:rPr>
                <w:noProof/>
                <w:webHidden/>
              </w:rPr>
              <w:fldChar w:fldCharType="separate"/>
            </w:r>
            <w:r w:rsidR="006D4455">
              <w:rPr>
                <w:noProof/>
                <w:webHidden/>
              </w:rPr>
              <w:t>23</w:t>
            </w:r>
            <w:r w:rsidR="006D4455">
              <w:rPr>
                <w:noProof/>
                <w:webHidden/>
              </w:rPr>
              <w:fldChar w:fldCharType="end"/>
            </w:r>
          </w:hyperlink>
        </w:p>
        <w:p w14:paraId="43E2C9EA" w14:textId="1968D65B" w:rsidR="00E87003" w:rsidRDefault="00E87003" w:rsidP="00F15643">
          <w:pPr>
            <w:pStyle w:val="ekillerTablosu"/>
            <w:jc w:val="both"/>
          </w:pPr>
          <w:r w:rsidRPr="005A11FD">
            <w:fldChar w:fldCharType="end"/>
          </w:r>
          <w:r w:rsidRPr="005A11FD">
            <w:br w:type="page"/>
          </w:r>
        </w:p>
      </w:sdtContent>
    </w:sdt>
    <w:p w14:paraId="16D7EB0C" w14:textId="6048207A" w:rsidR="00345397" w:rsidRDefault="00345397" w:rsidP="005D0AEF">
      <w:pPr>
        <w:pStyle w:val="LKBOLBALIKLAR"/>
      </w:pPr>
      <w:bookmarkStart w:id="14" w:name="_Toc75542567"/>
      <w:r w:rsidRPr="00991D01">
        <w:lastRenderedPageBreak/>
        <w:t>Kısaltmalar</w:t>
      </w:r>
      <w:r w:rsidR="007F34EB">
        <w:t xml:space="preserve"> Listesi</w:t>
      </w:r>
      <w:bookmarkEnd w:id="14"/>
    </w:p>
    <w:p w14:paraId="7460FA8E" w14:textId="77777777"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14:paraId="47791990" w14:textId="42EA0123" w:rsidR="00345397" w:rsidRPr="00B33AF9" w:rsidRDefault="00164F14" w:rsidP="00345397">
      <w:pPr>
        <w:tabs>
          <w:tab w:val="clear" w:pos="567"/>
          <w:tab w:val="left" w:pos="1418"/>
        </w:tabs>
        <w:spacing w:before="120" w:line="300" w:lineRule="auto"/>
        <w:rPr>
          <w:rFonts w:eastAsiaTheme="minorEastAsia" w:cs="Times New Roman"/>
          <w:sz w:val="20"/>
          <w:szCs w:val="20"/>
        </w:rPr>
      </w:pPr>
      <w:r>
        <w:rPr>
          <w:rFonts w:eastAsiaTheme="minorEastAsia" w:cs="Times New Roman"/>
          <w:sz w:val="20"/>
          <w:szCs w:val="20"/>
        </w:rPr>
        <w:t>YSA</w:t>
      </w:r>
      <w:r w:rsidR="00345397" w:rsidRPr="00B33AF9">
        <w:rPr>
          <w:rFonts w:eastAsiaTheme="minorEastAsia" w:cs="Times New Roman"/>
          <w:sz w:val="20"/>
          <w:szCs w:val="20"/>
        </w:rPr>
        <w:tab/>
        <w:t xml:space="preserve">: </w:t>
      </w:r>
      <w:r>
        <w:rPr>
          <w:rFonts w:eastAsiaTheme="minorEastAsia" w:cs="Times New Roman"/>
          <w:sz w:val="20"/>
          <w:szCs w:val="20"/>
        </w:rPr>
        <w:t>Yapay Sinir Ağı</w:t>
      </w:r>
    </w:p>
    <w:p w14:paraId="0BD68C72" w14:textId="69CEE876" w:rsidR="00345397" w:rsidRDefault="00164F14" w:rsidP="00345397">
      <w:pPr>
        <w:tabs>
          <w:tab w:val="clear" w:pos="567"/>
          <w:tab w:val="left" w:pos="1418"/>
        </w:tabs>
        <w:spacing w:line="300" w:lineRule="auto"/>
        <w:rPr>
          <w:rFonts w:cs="Times New Roman"/>
          <w:sz w:val="20"/>
          <w:szCs w:val="20"/>
        </w:rPr>
      </w:pPr>
      <w:r>
        <w:rPr>
          <w:rFonts w:cs="Times New Roman"/>
          <w:sz w:val="20"/>
          <w:szCs w:val="20"/>
        </w:rPr>
        <w:t>API</w:t>
      </w:r>
      <w:r w:rsidR="00345397" w:rsidRPr="00B33AF9">
        <w:rPr>
          <w:rFonts w:cs="Times New Roman"/>
          <w:sz w:val="20"/>
          <w:szCs w:val="20"/>
        </w:rPr>
        <w:tab/>
        <w:t xml:space="preserve">: </w:t>
      </w:r>
      <w:r w:rsidRPr="00164F14">
        <w:rPr>
          <w:rFonts w:cs="Times New Roman"/>
          <w:sz w:val="20"/>
          <w:szCs w:val="20"/>
        </w:rPr>
        <w:t>Uygulama Programlama Arayüzü</w:t>
      </w:r>
    </w:p>
    <w:p w14:paraId="41B8F978" w14:textId="5CE1784C" w:rsidR="00570991" w:rsidRDefault="00570991" w:rsidP="00345397">
      <w:pPr>
        <w:tabs>
          <w:tab w:val="clear" w:pos="567"/>
          <w:tab w:val="left" w:pos="1418"/>
        </w:tabs>
        <w:spacing w:line="300" w:lineRule="auto"/>
        <w:rPr>
          <w:rFonts w:cs="Times New Roman"/>
          <w:sz w:val="20"/>
          <w:szCs w:val="20"/>
        </w:rPr>
      </w:pPr>
      <w:r>
        <w:rPr>
          <w:rFonts w:cs="Times New Roman"/>
          <w:sz w:val="20"/>
          <w:szCs w:val="20"/>
        </w:rPr>
        <w:t>IDE</w:t>
      </w:r>
      <w:r>
        <w:rPr>
          <w:rFonts w:cs="Times New Roman"/>
          <w:sz w:val="20"/>
          <w:szCs w:val="20"/>
        </w:rPr>
        <w:tab/>
        <w:t>:</w:t>
      </w:r>
      <w:r w:rsidRPr="00570991">
        <w:t xml:space="preserve"> </w:t>
      </w:r>
      <w:r w:rsidRPr="00570991">
        <w:rPr>
          <w:rFonts w:cs="Times New Roman"/>
          <w:sz w:val="20"/>
          <w:szCs w:val="20"/>
        </w:rPr>
        <w:t>Tümleşik geliştirme ortamı</w:t>
      </w:r>
    </w:p>
    <w:p w14:paraId="50D0DD8A" w14:textId="1C2F544C" w:rsidR="00D26C7E" w:rsidRDefault="00D26C7E" w:rsidP="00345397">
      <w:pPr>
        <w:tabs>
          <w:tab w:val="clear" w:pos="567"/>
          <w:tab w:val="left" w:pos="1418"/>
        </w:tabs>
        <w:spacing w:line="300" w:lineRule="auto"/>
        <w:rPr>
          <w:rFonts w:cs="Times New Roman"/>
          <w:sz w:val="20"/>
          <w:szCs w:val="20"/>
        </w:rPr>
      </w:pPr>
      <w:r>
        <w:rPr>
          <w:rFonts w:cs="Times New Roman"/>
          <w:sz w:val="20"/>
          <w:szCs w:val="20"/>
        </w:rPr>
        <w:t>BLE</w:t>
      </w:r>
      <w:r>
        <w:rPr>
          <w:rFonts w:cs="Times New Roman"/>
          <w:sz w:val="20"/>
          <w:szCs w:val="20"/>
        </w:rPr>
        <w:tab/>
        <w:t>: Düşük Enerji Bluetooth</w:t>
      </w:r>
    </w:p>
    <w:p w14:paraId="5EC1A8DF" w14:textId="78E3D68E" w:rsidR="00CB049D" w:rsidRPr="00B855CA" w:rsidRDefault="00CB049D" w:rsidP="00345397">
      <w:pPr>
        <w:tabs>
          <w:tab w:val="clear" w:pos="567"/>
          <w:tab w:val="left" w:pos="1418"/>
        </w:tabs>
        <w:spacing w:line="300" w:lineRule="auto"/>
        <w:rPr>
          <w:sz w:val="20"/>
          <w:szCs w:val="20"/>
        </w:rPr>
      </w:pPr>
      <w:r w:rsidRPr="00B855CA">
        <w:rPr>
          <w:sz w:val="20"/>
          <w:szCs w:val="20"/>
        </w:rPr>
        <w:t>SpO2</w:t>
      </w:r>
      <w:r w:rsidRPr="00B855CA">
        <w:rPr>
          <w:sz w:val="20"/>
          <w:szCs w:val="20"/>
        </w:rPr>
        <w:tab/>
        <w:t>: Satürasyon</w:t>
      </w:r>
    </w:p>
    <w:p w14:paraId="36FCD123" w14:textId="220F2204" w:rsidR="00EF64C0" w:rsidRDefault="00A874B2" w:rsidP="00EF64C0">
      <w:pPr>
        <w:tabs>
          <w:tab w:val="clear" w:pos="567"/>
          <w:tab w:val="left" w:pos="1418"/>
        </w:tabs>
        <w:spacing w:line="300" w:lineRule="auto"/>
        <w:rPr>
          <w:sz w:val="20"/>
          <w:szCs w:val="20"/>
        </w:rPr>
      </w:pPr>
      <w:r w:rsidRPr="00B855CA">
        <w:rPr>
          <w:sz w:val="20"/>
          <w:szCs w:val="20"/>
        </w:rPr>
        <w:t>Bpm</w:t>
      </w:r>
      <w:r w:rsidRPr="00B855CA">
        <w:rPr>
          <w:sz w:val="20"/>
          <w:szCs w:val="20"/>
        </w:rPr>
        <w:tab/>
        <w:t>:</w:t>
      </w:r>
      <w:r w:rsidR="00AC737A" w:rsidRPr="00B855CA">
        <w:rPr>
          <w:sz w:val="20"/>
          <w:szCs w:val="20"/>
        </w:rPr>
        <w:t xml:space="preserve"> </w:t>
      </w:r>
      <w:r w:rsidR="00783786" w:rsidRPr="00B855CA">
        <w:rPr>
          <w:sz w:val="20"/>
          <w:szCs w:val="20"/>
        </w:rPr>
        <w:t>Dakikadaki n</w:t>
      </w:r>
      <w:r w:rsidR="00AC737A" w:rsidRPr="00B855CA">
        <w:rPr>
          <w:sz w:val="20"/>
          <w:szCs w:val="20"/>
        </w:rPr>
        <w:t>abız</w:t>
      </w:r>
      <w:r w:rsidR="00783786" w:rsidRPr="00B855CA">
        <w:rPr>
          <w:sz w:val="20"/>
          <w:szCs w:val="20"/>
        </w:rPr>
        <w:t xml:space="preserve"> sayısı</w:t>
      </w:r>
    </w:p>
    <w:p w14:paraId="3998A774" w14:textId="312DCDC9" w:rsidR="00EF64C0" w:rsidRDefault="00EF64C0" w:rsidP="00EF64C0">
      <w:pPr>
        <w:tabs>
          <w:tab w:val="clear" w:pos="567"/>
          <w:tab w:val="left" w:pos="1418"/>
        </w:tabs>
        <w:spacing w:line="300" w:lineRule="auto"/>
        <w:rPr>
          <w:sz w:val="20"/>
          <w:szCs w:val="20"/>
        </w:rPr>
      </w:pPr>
      <w:r>
        <w:rPr>
          <w:sz w:val="20"/>
          <w:szCs w:val="20"/>
        </w:rPr>
        <w:t>PVS</w:t>
      </w:r>
      <w:r>
        <w:rPr>
          <w:sz w:val="20"/>
          <w:szCs w:val="20"/>
        </w:rPr>
        <w:tab/>
        <w:t>: Persistent vegetative state (Kalıcı bitkisel durum)</w:t>
      </w:r>
    </w:p>
    <w:p w14:paraId="56722EAF" w14:textId="463D90D4" w:rsidR="008E4085" w:rsidRPr="00B855CA" w:rsidRDefault="008E4085" w:rsidP="00345397">
      <w:pPr>
        <w:tabs>
          <w:tab w:val="clear" w:pos="567"/>
          <w:tab w:val="left" w:pos="1418"/>
        </w:tabs>
        <w:spacing w:line="300" w:lineRule="auto"/>
        <w:rPr>
          <w:rFonts w:cs="Times New Roman"/>
          <w:sz w:val="18"/>
          <w:szCs w:val="18"/>
        </w:rPr>
      </w:pPr>
    </w:p>
    <w:p w14:paraId="1F662047" w14:textId="77777777" w:rsidR="00164F14" w:rsidRPr="00B33AF9" w:rsidRDefault="00164F14" w:rsidP="00345397">
      <w:pPr>
        <w:tabs>
          <w:tab w:val="clear" w:pos="567"/>
          <w:tab w:val="left" w:pos="1418"/>
        </w:tabs>
        <w:spacing w:line="300" w:lineRule="auto"/>
        <w:rPr>
          <w:rFonts w:eastAsiaTheme="minorEastAsia" w:cs="Times New Roman"/>
          <w:sz w:val="20"/>
          <w:szCs w:val="20"/>
        </w:rPr>
      </w:pPr>
    </w:p>
    <w:p w14:paraId="40D6B0CE" w14:textId="77777777" w:rsidR="00345397" w:rsidRDefault="00345397" w:rsidP="00345397">
      <w:pPr>
        <w:spacing w:line="300" w:lineRule="auto"/>
        <w:rPr>
          <w:rFonts w:cs="Times New Roman"/>
          <w:sz w:val="20"/>
          <w:szCs w:val="20"/>
        </w:rPr>
      </w:pPr>
    </w:p>
    <w:p w14:paraId="2DF01C82" w14:textId="5ECCFCD3"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p>
    <w:p w14:paraId="114F86A2" w14:textId="70DAE954" w:rsidR="002D02F4" w:rsidRDefault="007274FA" w:rsidP="00401BA9">
      <w:pPr>
        <w:pStyle w:val="LKBOLBALIKLAR"/>
        <w:numPr>
          <w:ilvl w:val="0"/>
          <w:numId w:val="1"/>
        </w:numPr>
        <w:spacing w:after="480"/>
        <w:ind w:left="567" w:hanging="567"/>
        <w:jc w:val="left"/>
      </w:pPr>
      <w:bookmarkStart w:id="15" w:name="_Toc75542568"/>
      <w:r>
        <w:lastRenderedPageBreak/>
        <w:t>Giriş</w:t>
      </w:r>
      <w:bookmarkEnd w:id="15"/>
    </w:p>
    <w:p w14:paraId="193624CB" w14:textId="7BD81F74" w:rsidR="00401BA9" w:rsidRDefault="00134191" w:rsidP="00401BA9">
      <w:r>
        <w:t xml:space="preserve">Bir hastalık türü olan PVS (Kalıcı Bitkisel Durum), komadan farklı olarak hasta bireyin uyanık olduğu durum olarak nitelendirilebilir. Hasta gün içerisinde uyku halinde veya uyanık olabilir. Dış dünya ile iletişimi yoktur. Titreme gibi durumlar gözlenebilir. Bu tip hastalar hayati bulgularını dış dünyaya iletemezler ve takip edilmesi gerekir. Hayati bulgular olarak hastada önemli olan veriler satürasyon, nabız ve vücut sıcaklığıdır. </w:t>
      </w:r>
      <w:r w:rsidR="00F34334">
        <w:t xml:space="preserve">Bunların takip edilmesi sensörler vasıtası ile gerçekleştirilebilir. </w:t>
      </w:r>
    </w:p>
    <w:p w14:paraId="0801C41D" w14:textId="77777777" w:rsidR="00013F66" w:rsidRDefault="00F34334" w:rsidP="00846912">
      <w:r>
        <w:t xml:space="preserve">Sensörler dış dünyayı gözetlememizi sağlayan araçlardır. Dış dünyadan algıladığı verileri işleyerek bize bilgi olarak verir. Örnek verecek olursak bir kızılötesi termometre, </w:t>
      </w:r>
      <w:r w:rsidR="00C27E3B">
        <w:t xml:space="preserve">insanların veya nesnelerin yaydığı kızılötesi dalgaları algılayarak </w:t>
      </w:r>
      <w:r w:rsidR="00687637">
        <w:t xml:space="preserve">bize o alan hakkında sıcaklık değerini verir. </w:t>
      </w:r>
      <w:r w:rsidR="001A0724">
        <w:t>Bu çalışmada ise piyasada sıklıkla bulunan Arduino Parmak Nabız Ölçer sensörünün modifiye edilmiş haliyle nabız ve satürasyon verileri hastadan alınmaktad</w:t>
      </w:r>
      <w:r w:rsidR="00677549">
        <w:t xml:space="preserve">ır. Aynı zamanda vücut sıcaklığı için MCP9808 </w:t>
      </w:r>
      <w:r w:rsidR="007243CE">
        <w:t>sıcaklık sensörü</w:t>
      </w:r>
      <w:r w:rsidR="00013F66">
        <w:t>nden yüksek çözünürlükte ve hassasiyette sıcaklık verisi alınmaktadır.</w:t>
      </w:r>
    </w:p>
    <w:p w14:paraId="2D3BA68B" w14:textId="3FE09B33" w:rsidR="00F34334" w:rsidRDefault="00846912" w:rsidP="00846912">
      <w:r>
        <w:t xml:space="preserve">Bu sensörlerin algoritması ve verilerin hesaplanması Arduino Mega üzerinden yapılmıştır. </w:t>
      </w:r>
      <w:r w:rsidR="00C27E3B">
        <w:t xml:space="preserve"> </w:t>
      </w:r>
      <w:r w:rsidR="00013F66">
        <w:t>Arduino Mega bir mikrodenetleyici olup, sensörlerden alınan veriler ile işlem yapabilme yeteneğine sahiptir.</w:t>
      </w:r>
      <w:r w:rsidR="00BD0D51">
        <w:t xml:space="preserve"> </w:t>
      </w:r>
    </w:p>
    <w:p w14:paraId="581BE15E" w14:textId="396BEFF2" w:rsidR="00F80366" w:rsidRDefault="00637455" w:rsidP="00846912">
      <w:r>
        <w:t xml:space="preserve">İşlenmiş veriler daha sonradan USB haberleşme ile Raspberry </w:t>
      </w:r>
      <w:r w:rsidR="00107C2C">
        <w:t>Pi ‘ye</w:t>
      </w:r>
      <w:r>
        <w:t xml:space="preserve"> gönderi</w:t>
      </w:r>
      <w:r w:rsidR="00D4228F">
        <w:t>lir. Keras, Tensorflow</w:t>
      </w:r>
      <w:r w:rsidR="00CD5A99">
        <w:t>,</w:t>
      </w:r>
      <w:r w:rsidR="00107C2C">
        <w:t xml:space="preserve"> </w:t>
      </w:r>
      <w:r w:rsidR="00CD5A99">
        <w:t xml:space="preserve">Pandas ve </w:t>
      </w:r>
      <w:r w:rsidR="00337E54">
        <w:t>S</w:t>
      </w:r>
      <w:r w:rsidR="00337E54" w:rsidRPr="00337E54">
        <w:t>cikit-</w:t>
      </w:r>
      <w:r w:rsidR="00337E54">
        <w:t>L</w:t>
      </w:r>
      <w:r w:rsidR="00337E54" w:rsidRPr="00337E54">
        <w:t>earn</w:t>
      </w:r>
      <w:r w:rsidR="00CD5A99">
        <w:t xml:space="preserve"> kütüphaneleri kullanarak önceden eğitilmiş model üzerinde başarısı test edilmektedir. </w:t>
      </w:r>
      <w:r w:rsidR="00F1551F">
        <w:t xml:space="preserve">Bu başarı oranı ile hastanın sağlıklı verilere sahip olup olmadığına karar verilmektedir. </w:t>
      </w:r>
    </w:p>
    <w:p w14:paraId="26AEBAC9" w14:textId="3A18EBD1" w:rsidR="00637455" w:rsidRPr="00401BA9" w:rsidRDefault="00F80366" w:rsidP="00846912">
      <w:r>
        <w:t xml:space="preserve">Sonuç Raspberry Pi üzerinden tekrar </w:t>
      </w:r>
      <w:r w:rsidR="00154DB8">
        <w:t>Arduino ’ya</w:t>
      </w:r>
      <w:r>
        <w:t xml:space="preserve"> gönderilerek burada HC-06 Bluetooth Modülü Android cihazda gerçekleştirmiş olduğum programa aktarılmaktadır. Bu program</w:t>
      </w:r>
      <w:r w:rsidR="002F12B9">
        <w:t xml:space="preserve"> </w:t>
      </w:r>
      <w:r w:rsidR="00154DB8">
        <w:t>Android’in</w:t>
      </w:r>
      <w:r>
        <w:t xml:space="preserve"> bluetooth izinlerini kullanarak seri haberleşme </w:t>
      </w:r>
      <w:r w:rsidR="0064578F">
        <w:t>gerçekleştirerek</w:t>
      </w:r>
      <w:r>
        <w:t xml:space="preserve"> çalışmaktadır. </w:t>
      </w:r>
      <w:r w:rsidR="005E13CD">
        <w:t>Bu kısımda hasta yakınına bütün bilgiler verilmektedir ve aynı zamanda olası durum</w:t>
      </w:r>
      <w:r w:rsidR="00DA318B">
        <w:t>larda</w:t>
      </w:r>
      <w:r w:rsidR="005E13CD">
        <w:t xml:space="preserve"> ekranda uyarı oluşturmaktadır.</w:t>
      </w:r>
    </w:p>
    <w:p w14:paraId="32ECB883" w14:textId="77777777" w:rsidR="007C0E16" w:rsidRDefault="007C0E16" w:rsidP="007C0E16">
      <w:pPr>
        <w:ind w:firstLine="0"/>
      </w:pPr>
    </w:p>
    <w:p w14:paraId="3E6F5441" w14:textId="77777777" w:rsidR="007C0E16" w:rsidRDefault="007C0E16" w:rsidP="007C0E16">
      <w:pPr>
        <w:ind w:firstLine="0"/>
      </w:pPr>
    </w:p>
    <w:p w14:paraId="50001336" w14:textId="77777777" w:rsidR="007C0E16" w:rsidRDefault="007C0E16" w:rsidP="007C0E16">
      <w:pPr>
        <w:ind w:firstLine="0"/>
      </w:pPr>
    </w:p>
    <w:p w14:paraId="2DEDD10A" w14:textId="77777777" w:rsidR="007C0E16" w:rsidRDefault="007C0E16" w:rsidP="007C0E16">
      <w:pPr>
        <w:ind w:firstLine="0"/>
      </w:pPr>
    </w:p>
    <w:p w14:paraId="17793EFB" w14:textId="77777777" w:rsidR="007C0E16" w:rsidRDefault="007C0E16" w:rsidP="007C0E16">
      <w:pPr>
        <w:ind w:firstLine="0"/>
      </w:pPr>
    </w:p>
    <w:p w14:paraId="2171EE90" w14:textId="77777777" w:rsidR="007C0E16" w:rsidRDefault="007C0E16" w:rsidP="007C0E16">
      <w:pPr>
        <w:ind w:firstLine="0"/>
      </w:pPr>
    </w:p>
    <w:p w14:paraId="0285CFB1" w14:textId="44628F58" w:rsidR="00E13935" w:rsidRDefault="00E13935" w:rsidP="007C0E16">
      <w:pPr>
        <w:ind w:firstLine="0"/>
      </w:pPr>
    </w:p>
    <w:p w14:paraId="142209D9" w14:textId="77777777" w:rsidR="0017548F" w:rsidRDefault="0017548F" w:rsidP="007C0E16">
      <w:pPr>
        <w:ind w:firstLine="0"/>
      </w:pPr>
    </w:p>
    <w:p w14:paraId="627D6595" w14:textId="77777777" w:rsidR="00E13935" w:rsidRDefault="00E13935" w:rsidP="007C0E16">
      <w:pPr>
        <w:ind w:firstLine="0"/>
      </w:pPr>
    </w:p>
    <w:p w14:paraId="18CBAEE4" w14:textId="24928D39" w:rsidR="007C0E16" w:rsidRDefault="00F67F5C" w:rsidP="007C0E16">
      <w:pPr>
        <w:pStyle w:val="LKBOLBALIKLAR"/>
        <w:numPr>
          <w:ilvl w:val="0"/>
          <w:numId w:val="1"/>
        </w:numPr>
        <w:spacing w:after="480"/>
        <w:ind w:left="567" w:hanging="567"/>
        <w:jc w:val="both"/>
      </w:pPr>
      <w:bookmarkStart w:id="16" w:name="_Toc75542569"/>
      <w:r>
        <w:lastRenderedPageBreak/>
        <w:t>PVS Hastaları</w:t>
      </w:r>
      <w:bookmarkEnd w:id="16"/>
    </w:p>
    <w:p w14:paraId="25407FCD" w14:textId="2F0A8A2B" w:rsidR="00AA7FE0" w:rsidRPr="00AA7FE0" w:rsidRDefault="00AA7FE0" w:rsidP="00AA7FE0">
      <w:r>
        <w:t>PVS yani Türkçe karşılığı Kalıcı Bitkisel Durum olan bu hastalık türü genelde bir travma, kaza, beynin metabolik bozu</w:t>
      </w:r>
      <w:r w:rsidR="0072651D">
        <w:t>k</w:t>
      </w:r>
      <w:r>
        <w:t xml:space="preserve">luğu vb. </w:t>
      </w:r>
      <w:r w:rsidR="0072651D">
        <w:t>problemlerin</w:t>
      </w:r>
      <w:r w:rsidR="00B929CE">
        <w:t xml:space="preserve"> </w:t>
      </w:r>
      <w:r w:rsidR="00933AF9" w:rsidRPr="00B929CE">
        <w:t>sonucunda</w:t>
      </w:r>
      <w:r>
        <w:t xml:space="preserve"> meydana gelmektedir. Projede hedeflediğimiz bu hastalık türünde hasta</w:t>
      </w:r>
      <w:r w:rsidR="00933AF9">
        <w:t>,</w:t>
      </w:r>
      <w:r>
        <w:t xml:space="preserve"> bilişsel fonksiyonlarından yoksundur. Bu hastalar </w:t>
      </w:r>
      <w:r w:rsidR="00F60559">
        <w:t xml:space="preserve">yemek-içme, ihtiyaçlarını giderme veya vücudunda gerçekleşen olayların farkında değillerdir. </w:t>
      </w:r>
    </w:p>
    <w:p w14:paraId="1D0D7F89" w14:textId="6B230DC2" w:rsidR="007C0E16" w:rsidRDefault="00F67F5C" w:rsidP="007C0E16">
      <w:pPr>
        <w:pStyle w:val="AltBalk-4"/>
        <w:numPr>
          <w:ilvl w:val="1"/>
          <w:numId w:val="1"/>
        </w:numPr>
        <w:spacing w:before="400" w:after="240"/>
        <w:ind w:left="567" w:hanging="567"/>
        <w:rPr>
          <w:sz w:val="24"/>
          <w:szCs w:val="24"/>
        </w:rPr>
      </w:pPr>
      <w:r>
        <w:rPr>
          <w:sz w:val="24"/>
          <w:szCs w:val="24"/>
        </w:rPr>
        <w:t>Genel Tanım</w:t>
      </w:r>
    </w:p>
    <w:p w14:paraId="3AD3CA1B" w14:textId="09E7B047" w:rsidR="00C10955" w:rsidRDefault="00C10955" w:rsidP="00C10955">
      <w:r w:rsidRPr="00C10955">
        <w:t xml:space="preserve">Bitkisel durum, kronik veya uzun vadeli bir durumdur. </w:t>
      </w:r>
      <w:r>
        <w:t>Koma ile aynı gibi gözükse de birbirlerinden ayrı incelenmektedir.</w:t>
      </w:r>
      <w:r w:rsidRPr="00C10955">
        <w:t xml:space="preserve"> Koma</w:t>
      </w:r>
      <w:r>
        <w:t xml:space="preserve"> halinde olan bir insan</w:t>
      </w:r>
      <w:r w:rsidRPr="00C10955">
        <w:t xml:space="preserve"> hem </w:t>
      </w:r>
      <w:r>
        <w:t>bilişsel fonksiyonlardan</w:t>
      </w:r>
      <w:r w:rsidRPr="00C10955">
        <w:t xml:space="preserve"> hem de uyanıklıktan yoksun bir </w:t>
      </w:r>
      <w:r>
        <w:t>durumdadır</w:t>
      </w:r>
      <w:r w:rsidRPr="00C10955">
        <w:t>. Bitkisel durumdaki hastalar koma</w:t>
      </w:r>
      <w:r w:rsidR="000229F9">
        <w:t xml:space="preserve"> durumundan</w:t>
      </w:r>
      <w:r w:rsidRPr="00C10955">
        <w:t xml:space="preserve"> </w:t>
      </w:r>
      <w:r w:rsidR="000229F9">
        <w:t>çıkmış</w:t>
      </w:r>
      <w:r w:rsidRPr="00C10955">
        <w:t xml:space="preserve"> olabilir, ancak yine de </w:t>
      </w:r>
      <w:r w:rsidR="000229F9">
        <w:t>bilişsel fonksiyonlarını</w:t>
      </w:r>
      <w:r w:rsidRPr="00C10955">
        <w:t xml:space="preserve"> geri kazanamamışlardır. Bitkisel durumda hastalar ara sıra göz kapaklarını açabilir ve uyku-uyanma döngüleri sergileyebilir, ancak bilişsel işlevden tamamen yoksundur. Bitkisel durumda geçirilen zaman arttıkça, farkındalığın yeniden kazanma şansı önemli ölçüde azalır.</w:t>
      </w:r>
    </w:p>
    <w:p w14:paraId="49B0DC07" w14:textId="737874A5" w:rsidR="00C10955" w:rsidRPr="00C10955" w:rsidRDefault="00C10955" w:rsidP="00C10955">
      <w:r w:rsidRPr="00C10955">
        <w:t>Kalıcı bitkisel durum, çok sayıda nörolojik ve diğer testlerden sonra yapılan, kapsamlı ve geri döndürülemez beyin hasarı nedeniyle bir hastanın vejetatif</w:t>
      </w:r>
      <w:r w:rsidR="00085791">
        <w:t>(bitkisel)</w:t>
      </w:r>
      <w:r w:rsidRPr="00C10955">
        <w:t xml:space="preserve"> bir durumdan daha yüksek işlevler elde etme olasılığının çok düşük olduğu tıbbi bir teşhis için standart kullanımdır.</w:t>
      </w:r>
      <w:r w:rsidR="00085791">
        <w:t xml:space="preserve"> Bitkisel durumdaki hastanın kalıcı bitkisel durumda kabul edilmesi </w:t>
      </w:r>
      <w:r w:rsidR="00650573">
        <w:t>birkaç ayı bulmaktadır. Amerika için üç ay olan bu süreç Birleşik Krallıkta ise altı ay olarak kabul edilmektedir.</w:t>
      </w:r>
      <w:r w:rsidR="0063366D">
        <w:t>[1]</w:t>
      </w:r>
    </w:p>
    <w:p w14:paraId="40D12272" w14:textId="16BE66F7" w:rsidR="00360CD7" w:rsidRDefault="00F67F5C" w:rsidP="00A563BA">
      <w:pPr>
        <w:pStyle w:val="AltBalk-4"/>
        <w:numPr>
          <w:ilvl w:val="1"/>
          <w:numId w:val="1"/>
        </w:numPr>
        <w:spacing w:before="400" w:after="240"/>
        <w:ind w:left="567" w:hanging="567"/>
        <w:rPr>
          <w:sz w:val="24"/>
          <w:szCs w:val="24"/>
        </w:rPr>
      </w:pPr>
      <w:r>
        <w:rPr>
          <w:sz w:val="24"/>
          <w:szCs w:val="24"/>
        </w:rPr>
        <w:t>Çalışmanın Amacı</w:t>
      </w:r>
    </w:p>
    <w:p w14:paraId="2180C848" w14:textId="6E9609CE" w:rsidR="00085791" w:rsidRPr="00085791" w:rsidRDefault="00085791" w:rsidP="00085791">
      <w:r>
        <w:t>Gerçekleştirilen çalışmada hedef kitle</w:t>
      </w:r>
      <w:r w:rsidR="00B243CA">
        <w:t xml:space="preserve"> olarak</w:t>
      </w:r>
      <w:r>
        <w:t xml:space="preserve"> PVS hastaları düşünülmüştür. Bu hastaların bilişsel fonksiyonlarını </w:t>
      </w:r>
      <w:r w:rsidR="00B243CA">
        <w:t>olmaması, bakımının dışarıdan</w:t>
      </w:r>
      <w:r w:rsidR="00E73AE5">
        <w:t xml:space="preserve"> bir hemşire veya hasta bakıcı tarafından yapılması gerekmektedir. </w:t>
      </w:r>
    </w:p>
    <w:p w14:paraId="3223553E" w14:textId="7C580E53" w:rsidR="00360CD7" w:rsidRDefault="00F67F5C" w:rsidP="00360CD7">
      <w:pPr>
        <w:pStyle w:val="LKBOLBALIKLAR"/>
        <w:numPr>
          <w:ilvl w:val="0"/>
          <w:numId w:val="1"/>
        </w:numPr>
        <w:spacing w:after="480"/>
        <w:ind w:left="567" w:hanging="567"/>
        <w:jc w:val="both"/>
      </w:pPr>
      <w:bookmarkStart w:id="17" w:name="_Toc75542570"/>
      <w:r>
        <w:t>Vital Bulgular Ve Vital Bulguların Bulunması</w:t>
      </w:r>
      <w:bookmarkEnd w:id="17"/>
    </w:p>
    <w:p w14:paraId="592A7977" w14:textId="2911EAFA" w:rsidR="00F76953" w:rsidRPr="00F76953" w:rsidRDefault="00F76953" w:rsidP="00F76953">
      <w:r>
        <w:t xml:space="preserve">Vücut sıcaklığı, nabız, bilinç, tansiyon ve solunum olarak düşünülebilir. Canlıların hayatlarının devam edip etmediğini </w:t>
      </w:r>
      <w:r w:rsidR="000B4E57">
        <w:t xml:space="preserve">algılamamıza yarar. </w:t>
      </w:r>
    </w:p>
    <w:p w14:paraId="0087CB4F" w14:textId="7E32D785" w:rsidR="00A563BA" w:rsidRDefault="0032492C" w:rsidP="00A563BA">
      <w:pPr>
        <w:pStyle w:val="AltBalk-4"/>
        <w:numPr>
          <w:ilvl w:val="1"/>
          <w:numId w:val="1"/>
        </w:numPr>
        <w:spacing w:before="400" w:after="240"/>
        <w:ind w:left="567" w:hanging="567"/>
        <w:rPr>
          <w:sz w:val="24"/>
          <w:szCs w:val="24"/>
        </w:rPr>
      </w:pPr>
      <w:r>
        <w:rPr>
          <w:sz w:val="24"/>
          <w:szCs w:val="24"/>
        </w:rPr>
        <w:t>Genel Tanım</w:t>
      </w:r>
    </w:p>
    <w:p w14:paraId="168DD935" w14:textId="4ECC4F59" w:rsidR="0052760B" w:rsidRDefault="009273CB" w:rsidP="009273CB">
      <w:r>
        <w:t xml:space="preserve">Vital bulgular yani hayati bulgular insanlarda ve canlılarda yaşam durum ve kalitesini belirleyen en temel işlevlerin ölçümleridir. </w:t>
      </w:r>
      <w:r w:rsidR="0052760B">
        <w:t>Tıp dünyasında dört ana yaşam belirti</w:t>
      </w:r>
      <w:r w:rsidR="00CF597C">
        <w:t>si</w:t>
      </w:r>
      <w:r w:rsidR="0052760B">
        <w:t xml:space="preserve"> vardır;</w:t>
      </w:r>
    </w:p>
    <w:p w14:paraId="3F5376DD" w14:textId="77777777" w:rsidR="0052760B" w:rsidRDefault="0052760B" w:rsidP="0052760B">
      <w:pPr>
        <w:pStyle w:val="ListeParagraf"/>
        <w:numPr>
          <w:ilvl w:val="0"/>
          <w:numId w:val="7"/>
        </w:numPr>
      </w:pPr>
      <w:r>
        <w:t>Nabız</w:t>
      </w:r>
    </w:p>
    <w:p w14:paraId="20D9EB98" w14:textId="77777777" w:rsidR="0052760B" w:rsidRDefault="0052760B" w:rsidP="0052760B">
      <w:pPr>
        <w:pStyle w:val="ListeParagraf"/>
        <w:numPr>
          <w:ilvl w:val="0"/>
          <w:numId w:val="7"/>
        </w:numPr>
      </w:pPr>
      <w:r>
        <w:lastRenderedPageBreak/>
        <w:t>Satürasyon</w:t>
      </w:r>
    </w:p>
    <w:p w14:paraId="6A9C1B27" w14:textId="77777777" w:rsidR="0052760B" w:rsidRDefault="0052760B" w:rsidP="0052760B">
      <w:pPr>
        <w:pStyle w:val="ListeParagraf"/>
        <w:numPr>
          <w:ilvl w:val="0"/>
          <w:numId w:val="7"/>
        </w:numPr>
      </w:pPr>
      <w:r>
        <w:t>Vücut Sıcaklığı</w:t>
      </w:r>
    </w:p>
    <w:p w14:paraId="7F831401" w14:textId="3D32D453" w:rsidR="009273CB" w:rsidRDefault="0052760B" w:rsidP="0052760B">
      <w:pPr>
        <w:pStyle w:val="ListeParagraf"/>
        <w:numPr>
          <w:ilvl w:val="0"/>
          <w:numId w:val="7"/>
        </w:numPr>
      </w:pPr>
      <w:r>
        <w:t xml:space="preserve">Kan </w:t>
      </w:r>
      <w:r w:rsidR="005F4AF9">
        <w:t>Basıncı (</w:t>
      </w:r>
      <w:r>
        <w:t xml:space="preserve">Tansiyon) </w:t>
      </w:r>
    </w:p>
    <w:p w14:paraId="367A96F2" w14:textId="0E71C193" w:rsidR="005F4AF9" w:rsidRPr="009273CB" w:rsidRDefault="005F4AF9" w:rsidP="00106467">
      <w:r>
        <w:t xml:space="preserve">Bu belirtileri izlemek belirli cihazlar ile </w:t>
      </w:r>
      <w:r w:rsidR="00EA7442">
        <w:t>sağlanabilmektedir</w:t>
      </w:r>
      <w:r>
        <w:t>.</w:t>
      </w:r>
      <w:r w:rsidR="00852799">
        <w:t xml:space="preserve"> Hasta başı monitörü veya</w:t>
      </w:r>
      <w:r>
        <w:t xml:space="preserve"> </w:t>
      </w:r>
      <w:r w:rsidR="00FB68C9">
        <w:t>s</w:t>
      </w:r>
      <w:r>
        <w:t xml:space="preserve">atürasyonun ve nabzın bulunması için oksimetre, </w:t>
      </w:r>
      <w:r w:rsidR="00E14FD9">
        <w:t>vücut sıcaklığı için termometre, kan basıncı için tansiyon aleti kullanılabilir. Bu bitirme tezinde hedef olarak belirlediğimiz hasta türünde</w:t>
      </w:r>
      <w:r w:rsidR="00547A10">
        <w:t xml:space="preserve"> üç ana yaşam belirtisini kontrol edeceğiz</w:t>
      </w:r>
      <w:r w:rsidR="00E14FD9">
        <w:t>.</w:t>
      </w:r>
    </w:p>
    <w:p w14:paraId="15C27D7C" w14:textId="2787C4F3" w:rsidR="00F30CFB" w:rsidRDefault="0032492C" w:rsidP="00F30CFB">
      <w:pPr>
        <w:pStyle w:val="AltBalk-4"/>
        <w:numPr>
          <w:ilvl w:val="1"/>
          <w:numId w:val="1"/>
        </w:numPr>
        <w:spacing w:before="400" w:after="240"/>
        <w:ind w:left="567" w:hanging="567"/>
        <w:rPr>
          <w:sz w:val="24"/>
          <w:szCs w:val="24"/>
        </w:rPr>
      </w:pPr>
      <w:r>
        <w:rPr>
          <w:sz w:val="24"/>
          <w:szCs w:val="24"/>
        </w:rPr>
        <w:t>Nabız</w:t>
      </w:r>
    </w:p>
    <w:p w14:paraId="1E9B76C5" w14:textId="57C1794B" w:rsidR="003A6CED" w:rsidRPr="003A6CED" w:rsidRDefault="00EB6BBB" w:rsidP="003A6CED">
      <w:r>
        <w:t>Akciğerlerde temizlenip kalbin sol karıncığına dolan kanın, vücuda dağılırken atardamarlara uyguladığı basınca nabız denir.</w:t>
      </w:r>
      <w:r w:rsidR="00184644">
        <w:t xml:space="preserve"> </w:t>
      </w:r>
      <w:r w:rsidR="0035329A">
        <w:t>C</w:t>
      </w:r>
      <w:r w:rsidR="00184644">
        <w:t>anlılığın devam</w:t>
      </w:r>
      <w:r w:rsidR="005C22FC">
        <w:t>ı</w:t>
      </w:r>
      <w:r w:rsidR="00184644">
        <w:t xml:space="preserve"> için </w:t>
      </w:r>
      <w:r w:rsidR="005C22FC">
        <w:t xml:space="preserve">oksijene ihtiyaç </w:t>
      </w:r>
      <w:r w:rsidR="00B93556">
        <w:t>vardır</w:t>
      </w:r>
      <w:r w:rsidR="005C22FC">
        <w:t xml:space="preserve">. </w:t>
      </w:r>
      <w:r w:rsidR="00B93556">
        <w:t xml:space="preserve">Oksijenli kanın </w:t>
      </w:r>
      <w:r w:rsidR="00252BD3">
        <w:t>v</w:t>
      </w:r>
      <w:r w:rsidR="00B93556">
        <w:t>ücuttaki organlar</w:t>
      </w:r>
      <w:r w:rsidR="00252BD3">
        <w:t>a</w:t>
      </w:r>
      <w:r w:rsidR="00B93556">
        <w:t>, dokular</w:t>
      </w:r>
      <w:r w:rsidR="00252BD3">
        <w:t>a</w:t>
      </w:r>
      <w:r w:rsidR="00B93556">
        <w:t xml:space="preserve"> ve hücrelere yeterli miktarda ve zamanında ulaşabilmesi için kan dolaşımının gerçekleşmesi </w:t>
      </w:r>
      <w:r w:rsidR="00F65E44">
        <w:t xml:space="preserve">ve kanın devir daim olması </w:t>
      </w:r>
      <w:r w:rsidR="00B93556">
        <w:t>gerekmektedir.</w:t>
      </w:r>
      <w:r w:rsidR="00F12306">
        <w:t xml:space="preserve"> Nabız sayısı kritik değerin altına düşerse hipoksi, felç gibi durumlar ortaya çıkabilir.</w:t>
      </w:r>
      <w:r w:rsidR="00FD40F9">
        <w:t xml:space="preserve"> Kritik değerin üstünde </w:t>
      </w:r>
      <w:r w:rsidR="00EB484D">
        <w:t xml:space="preserve">beyin kanaması, </w:t>
      </w:r>
      <w:r w:rsidR="00317D14">
        <w:t>nefes darlığı gibi sonuçlar doğurabilir.</w:t>
      </w:r>
    </w:p>
    <w:p w14:paraId="50CD705E" w14:textId="67323D6A" w:rsidR="003F4A03" w:rsidRDefault="0032492C" w:rsidP="003F4A03">
      <w:pPr>
        <w:pStyle w:val="AltBalk-4"/>
        <w:numPr>
          <w:ilvl w:val="1"/>
          <w:numId w:val="1"/>
        </w:numPr>
        <w:spacing w:before="400" w:after="240"/>
        <w:ind w:left="567" w:hanging="567"/>
        <w:rPr>
          <w:sz w:val="24"/>
          <w:szCs w:val="24"/>
        </w:rPr>
      </w:pPr>
      <w:r>
        <w:rPr>
          <w:sz w:val="24"/>
          <w:szCs w:val="24"/>
        </w:rPr>
        <w:t>Satürasyon</w:t>
      </w:r>
    </w:p>
    <w:p w14:paraId="0D6AF8C2" w14:textId="361DA436" w:rsidR="00F65E44" w:rsidRPr="00F65E44" w:rsidRDefault="0046260F" w:rsidP="0046260F">
      <w:pPr>
        <w:ind w:firstLine="0"/>
      </w:pPr>
      <w:r>
        <w:tab/>
      </w:r>
      <w:r w:rsidR="00B61181">
        <w:t xml:space="preserve">Kandaki oksijen doygunluğuna ulaşan hemoglobini ifade eder. Kanda aynı anda hem oksijenli hemoglobin (oksihemoglobin) hem de oksijensiz hemoglobin </w:t>
      </w:r>
      <w:r w:rsidR="00B25AEB">
        <w:t>(deoksihemoglobin</w:t>
      </w:r>
      <w:r w:rsidR="00B61181">
        <w:t>) bulunmaktadır. Oksijenli hemoglobinin tüm hemoglobine oranı satürasyonu verir. Oksijenli solunum yapan tüm canlılar için</w:t>
      </w:r>
      <w:r w:rsidR="00B25AEB">
        <w:t xml:space="preserve"> </w:t>
      </w:r>
      <w:r w:rsidR="00B61181">
        <w:t>hayati önem taşımaktadır. İnsanın oksijensiz kalması boğulma, akciğerlerde işlev bozukluğu gibi pek çok durumla ilişkilendirilebilir. Oks</w:t>
      </w:r>
      <w:r w:rsidR="0009139B">
        <w:t>i</w:t>
      </w:r>
      <w:r w:rsidR="00B61181">
        <w:t>j</w:t>
      </w:r>
      <w:r w:rsidR="0009139B">
        <w:t>e</w:t>
      </w:r>
      <w:r w:rsidR="00B61181">
        <w:t>nsiz kalma durumu hipoksi olarak adlandırılır ve yüksek ihtimalle bir veya daha fazla organ veya dokunun hasar almasıyla sonuçlanır. Oksijensiz kalma durumunda satürasyonu düşen kan canlılığın devam etmesi gereken hücreleri oksijenle besleyemez. Satürasyonun</w:t>
      </w:r>
      <w:r w:rsidR="00875CE1">
        <w:t xml:space="preserve"> düşmesi</w:t>
      </w:r>
      <w:r w:rsidR="00B61181">
        <w:t xml:space="preserve"> sinir hücreleri gibi rejenerasyonu ve onarımı mümkün olmayan kısımlarda gerçekleşmesi kişilerde kalıcı hasarlara yol açabilir.</w:t>
      </w:r>
    </w:p>
    <w:p w14:paraId="518DAB00" w14:textId="1EC06DD5" w:rsidR="00E663DC" w:rsidRDefault="0032492C" w:rsidP="00A563BA">
      <w:pPr>
        <w:pStyle w:val="AltBalk-4"/>
        <w:numPr>
          <w:ilvl w:val="1"/>
          <w:numId w:val="1"/>
        </w:numPr>
        <w:spacing w:before="400" w:after="240"/>
        <w:ind w:left="567" w:hanging="567"/>
        <w:rPr>
          <w:sz w:val="24"/>
          <w:szCs w:val="24"/>
        </w:rPr>
      </w:pPr>
      <w:r>
        <w:rPr>
          <w:sz w:val="24"/>
          <w:szCs w:val="24"/>
        </w:rPr>
        <w:t>Vücut Sıcaklığı</w:t>
      </w:r>
    </w:p>
    <w:p w14:paraId="24FDA05C" w14:textId="1C991DAB" w:rsidR="001A7A51" w:rsidRPr="00D12C26" w:rsidRDefault="001A7A51" w:rsidP="001A7A51">
      <w:pPr>
        <w:ind w:firstLine="0"/>
      </w:pPr>
      <w:r>
        <w:tab/>
        <w:t>Her canlı organizmanın yaşamsal faaliyetlerini optimum düzeyde devam ettirebilmesi için belirli sıcaklık aralığı vardır. Metabolizmanın devamı için elzem olan enzimler yalnızca belirli sıcaklıklarda doğru çalışabilirler. İnsan organizması için bu optimum sıcaklık 36.5°C ile 37°C arasındadır. Yüksek ateş proteinlerde bozulmaya, çok düşük vücut sıcaklığı ise hipotermiye sebep olur.</w:t>
      </w:r>
    </w:p>
    <w:p w14:paraId="57424929" w14:textId="77777777" w:rsidR="001A7A51" w:rsidRPr="001A7A51" w:rsidRDefault="001A7A51" w:rsidP="001A7A51"/>
    <w:p w14:paraId="33E746C9" w14:textId="77777777" w:rsidR="00D97003" w:rsidRPr="00D97003" w:rsidRDefault="00D97003" w:rsidP="00D97003"/>
    <w:p w14:paraId="3E0F621B" w14:textId="3898DDE5" w:rsidR="00946804" w:rsidRDefault="00946804" w:rsidP="00946804">
      <w:pPr>
        <w:pStyle w:val="LKBOLBALIKLAR"/>
        <w:numPr>
          <w:ilvl w:val="0"/>
          <w:numId w:val="1"/>
        </w:numPr>
        <w:spacing w:after="480"/>
        <w:ind w:left="567" w:hanging="567"/>
        <w:jc w:val="both"/>
      </w:pPr>
      <w:bookmarkStart w:id="18" w:name="_Toc75542571"/>
      <w:r>
        <w:lastRenderedPageBreak/>
        <w:t>Hasta Durumunun Takip Edilmesi</w:t>
      </w:r>
      <w:bookmarkEnd w:id="18"/>
    </w:p>
    <w:p w14:paraId="5B856F02" w14:textId="2DAC334F" w:rsidR="00946804" w:rsidRDefault="00946804" w:rsidP="00946804">
      <w:r>
        <w:t xml:space="preserve">PVS Hastalarının takibi yapılırken sensörlerden, denetleme kartından ve merkezi işlem biriminden yararlanılacaktır. </w:t>
      </w:r>
      <w:r w:rsidR="006246CA">
        <w:t>Ayrıca hasta yakının takibi için bir uygulama geliştirilecek ve bu sayede çok kısa süre içerisinde hastasının durumunu gözetleyebilecektir.</w:t>
      </w:r>
    </w:p>
    <w:p w14:paraId="04073A49" w14:textId="77777777" w:rsidR="00F839E4" w:rsidRDefault="00DB3F1B" w:rsidP="00F839E4">
      <w:pPr>
        <w:keepNext/>
      </w:pPr>
      <w:r>
        <w:rPr>
          <w:noProof/>
        </w:rPr>
        <w:drawing>
          <wp:inline distT="0" distB="0" distL="0" distR="0" wp14:anchorId="4E5BF1CD" wp14:editId="1634CD1F">
            <wp:extent cx="5489575" cy="16535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575" cy="1653540"/>
                    </a:xfrm>
                    <a:prstGeom prst="rect">
                      <a:avLst/>
                    </a:prstGeom>
                    <a:noFill/>
                    <a:ln>
                      <a:noFill/>
                    </a:ln>
                  </pic:spPr>
                </pic:pic>
              </a:graphicData>
            </a:graphic>
          </wp:inline>
        </w:drawing>
      </w:r>
    </w:p>
    <w:p w14:paraId="7E149E64" w14:textId="291A36D9" w:rsidR="00F839E4" w:rsidRDefault="00F839E4" w:rsidP="00F839E4">
      <w:pPr>
        <w:pStyle w:val="ResimYazs"/>
        <w:jc w:val="center"/>
      </w:pPr>
      <w:bookmarkStart w:id="19" w:name="_Toc75542586"/>
      <w:r>
        <w:t xml:space="preserve">Şekil </w:t>
      </w:r>
      <w:fldSimple w:instr=" SEQ Şekil \* ARABIC ">
        <w:r w:rsidR="00460F8A">
          <w:rPr>
            <w:noProof/>
          </w:rPr>
          <w:t>1</w:t>
        </w:r>
      </w:fldSimple>
      <w:r>
        <w:t xml:space="preserve"> </w:t>
      </w:r>
      <w:r w:rsidRPr="004543EF">
        <w:t>Sistem Blok Diyagramı</w:t>
      </w:r>
      <w:bookmarkEnd w:id="19"/>
    </w:p>
    <w:p w14:paraId="7B6114C4" w14:textId="6844C169" w:rsidR="00DB3F1B" w:rsidRDefault="00A96356" w:rsidP="00946804">
      <w:r>
        <w:t xml:space="preserve">Sistem blok diyagramı incelendiğinde projenin taslağına göre </w:t>
      </w:r>
      <w:r w:rsidR="000A5358">
        <w:t>kullanılacak iki sensör ile hastaya bağlı olarak çalışılacaktır. Hastanın vücudundaki değişimleri algılamamızı sağla</w:t>
      </w:r>
      <w:r w:rsidR="00EE220D">
        <w:t>yan</w:t>
      </w:r>
      <w:r w:rsidR="000A5358">
        <w:t xml:space="preserve"> bu sensörler ile vital bulgularının takibini yapacağız. </w:t>
      </w:r>
    </w:p>
    <w:p w14:paraId="30BCB71B" w14:textId="4C11ABFD" w:rsidR="00F244CE" w:rsidRDefault="00F244CE" w:rsidP="00946804">
      <w:r>
        <w:t>Sensörlerden alınan veriler daha sonra bir mikrodenetleyici üzerinde işlenecektir. Ham verilerden bilgi üretilip bu bilgiler</w:t>
      </w:r>
      <w:r w:rsidR="00F86F74">
        <w:t>i</w:t>
      </w:r>
      <w:r>
        <w:t xml:space="preserve"> bir mikroişlemci</w:t>
      </w:r>
      <w:r w:rsidR="00762AD1">
        <w:t xml:space="preserve">ye </w:t>
      </w:r>
      <w:r>
        <w:t>göndererek daha önceden oluşturulmuş yapay sinir ağında kontrolü sağlanacaktır.</w:t>
      </w:r>
    </w:p>
    <w:p w14:paraId="5CFFD6D6" w14:textId="3A79D16E" w:rsidR="00CB3A3C" w:rsidRDefault="00CB3A3C" w:rsidP="00946804">
      <w:r>
        <w:t xml:space="preserve">Yapay sinir ağında kontrolü sağlanan verilerin bir başarı oranı oluşmaktadır. </w:t>
      </w:r>
      <w:r w:rsidR="000C3411">
        <w:t xml:space="preserve">Bu başarı oranı ile hastanın durumunu inceleyeceğiz. Başarı oranı elde edildikten sonra mikrodenetleyiciye gönderilmektedir. </w:t>
      </w:r>
      <w:r w:rsidR="0086653E">
        <w:t xml:space="preserve">Mikrodenetleyicide </w:t>
      </w:r>
      <w:r w:rsidR="0009139B" w:rsidRPr="0009139B">
        <w:t>hâlihazırda</w:t>
      </w:r>
      <w:r w:rsidR="0086653E">
        <w:t xml:space="preserve"> olan sensörlerden alınarak işlenmiş veriler ile başarı oranı mobil cihaza aktarılır. Bu aktarım kablosuz iletişim teknolojilerinden olan bluetooth ile gerçekleştirilmektedir. </w:t>
      </w:r>
    </w:p>
    <w:p w14:paraId="7AED0D44" w14:textId="1F2DB44E" w:rsidR="0086653E" w:rsidRDefault="0086653E" w:rsidP="00946804">
      <w:r>
        <w:t>Bluetooth ile alınan veriler bir mobil cihaza aktarılır. Aktarılan verilerin görüntülenmesi ve görüntülenirken oluşacak uyarıların oluşturulması burada gerçekleşecektir. Başarı oranına göre uyarılar oluşturulup hasta yakını bilgilendirilmiş olunur.</w:t>
      </w:r>
    </w:p>
    <w:p w14:paraId="644DCF0F" w14:textId="77777777" w:rsidR="00DB3F1B" w:rsidRPr="00946804" w:rsidRDefault="00DB3F1B" w:rsidP="00946804"/>
    <w:p w14:paraId="477460A8" w14:textId="024577BE" w:rsidR="003F335F" w:rsidRDefault="005D3AA3" w:rsidP="003F335F">
      <w:pPr>
        <w:pStyle w:val="LKBOLBALIKLAR"/>
        <w:numPr>
          <w:ilvl w:val="0"/>
          <w:numId w:val="1"/>
        </w:numPr>
        <w:spacing w:after="480"/>
        <w:ind w:left="567" w:hanging="567"/>
        <w:jc w:val="both"/>
      </w:pPr>
      <w:bookmarkStart w:id="20" w:name="_Toc75542572"/>
      <w:r>
        <w:t>Arduino Ekosistemi</w:t>
      </w:r>
      <w:bookmarkEnd w:id="20"/>
    </w:p>
    <w:p w14:paraId="144DF28E" w14:textId="57400C01" w:rsidR="00D97003" w:rsidRDefault="00D97003" w:rsidP="00D97003">
      <w:pPr>
        <w:ind w:firstLine="0"/>
      </w:pPr>
      <w:r>
        <w:tab/>
        <w:t xml:space="preserve">En basit tabiri ile donanımları kontrol edebilen cihazlardır. Üzerlerinde bulunan giriş çıkış pinleri sayesinde, doğru bağlanmış sensörler, modüller vb. cihazları kontrol etmeye, dış dünyayı gözetlemeye yarayan </w:t>
      </w:r>
      <w:r w:rsidR="00FA4FE3">
        <w:t>girdi ve çıktı üretebilen kartlardır.</w:t>
      </w:r>
    </w:p>
    <w:p w14:paraId="0BE47C72" w14:textId="77777777" w:rsidR="00F839E4" w:rsidRDefault="00070A11" w:rsidP="00F839E4">
      <w:pPr>
        <w:keepNext/>
        <w:ind w:firstLine="0"/>
        <w:jc w:val="center"/>
      </w:pPr>
      <w:r>
        <w:rPr>
          <w:noProof/>
        </w:rPr>
        <w:lastRenderedPageBreak/>
        <w:drawing>
          <wp:inline distT="0" distB="0" distL="0" distR="0" wp14:anchorId="7656B147" wp14:editId="45B54D13">
            <wp:extent cx="2790825" cy="1978651"/>
            <wp:effectExtent l="0" t="0" r="0" b="3175"/>
            <wp:docPr id="2" name="Resim 2" descr="Arduino Platformu – gomuluyazili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Platformu – gomuluyazilim.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371" cy="1993927"/>
                    </a:xfrm>
                    <a:prstGeom prst="rect">
                      <a:avLst/>
                    </a:prstGeom>
                    <a:noFill/>
                    <a:ln>
                      <a:noFill/>
                    </a:ln>
                  </pic:spPr>
                </pic:pic>
              </a:graphicData>
            </a:graphic>
          </wp:inline>
        </w:drawing>
      </w:r>
    </w:p>
    <w:p w14:paraId="4F196BF0" w14:textId="17DBA8A4" w:rsidR="00070A11" w:rsidRDefault="00F839E4" w:rsidP="00F839E4">
      <w:pPr>
        <w:pStyle w:val="ResimYazs"/>
        <w:jc w:val="center"/>
      </w:pPr>
      <w:bookmarkStart w:id="21" w:name="_Toc75542587"/>
      <w:r>
        <w:t xml:space="preserve">Şekil </w:t>
      </w:r>
      <w:fldSimple w:instr=" SEQ Şekil \* ARABIC ">
        <w:r w:rsidR="00460F8A">
          <w:rPr>
            <w:noProof/>
          </w:rPr>
          <w:t>2</w:t>
        </w:r>
      </w:fldSimple>
      <w:r>
        <w:t xml:space="preserve"> </w:t>
      </w:r>
      <w:r w:rsidRPr="003D0655">
        <w:t>Arduino Uno’nun görüntüsü</w:t>
      </w:r>
      <w:bookmarkEnd w:id="21"/>
    </w:p>
    <w:p w14:paraId="77E7054C" w14:textId="6E90753E" w:rsidR="003F335F" w:rsidRDefault="003F335F" w:rsidP="003F335F">
      <w:pPr>
        <w:pStyle w:val="AltBalk-4"/>
        <w:numPr>
          <w:ilvl w:val="1"/>
          <w:numId w:val="1"/>
        </w:numPr>
        <w:spacing w:before="400" w:after="240"/>
        <w:ind w:left="567" w:hanging="567"/>
        <w:rPr>
          <w:sz w:val="24"/>
          <w:szCs w:val="24"/>
        </w:rPr>
      </w:pPr>
      <w:r>
        <w:rPr>
          <w:sz w:val="24"/>
          <w:szCs w:val="24"/>
        </w:rPr>
        <w:t>Genel Tanım</w:t>
      </w:r>
    </w:p>
    <w:p w14:paraId="36EED05F" w14:textId="3837BE31" w:rsidR="00070A11" w:rsidRPr="00070A11" w:rsidRDefault="00070A11" w:rsidP="00070A11">
      <w:pPr>
        <w:ind w:firstLine="0"/>
      </w:pPr>
      <w:r>
        <w:tab/>
        <w:t>Arduino, dünya çapında ismi çok sık duyulmaya başlanan, daha ilkokuldan çocuklara eğitimi verilen</w:t>
      </w:r>
      <w:r w:rsidR="00A96356">
        <w:t xml:space="preserve">, </w:t>
      </w:r>
      <w:r>
        <w:t xml:space="preserve">ülkemizde de TÜBİTAK tarafından </w:t>
      </w:r>
      <w:r w:rsidR="00946804">
        <w:t xml:space="preserve">projeleri </w:t>
      </w:r>
      <w:r>
        <w:t>desteklenen, elektronik cihazları yönetmeye ve çözümlemeye yarayan</w:t>
      </w:r>
      <w:r w:rsidR="00930841">
        <w:t xml:space="preserve"> açık kaynaklı bir</w:t>
      </w:r>
      <w:r>
        <w:t xml:space="preserve"> sistemdir. Üzerinde bulunan Atmel marka mikrodenetleyicisi sayesinde </w:t>
      </w:r>
      <w:r w:rsidR="00373B1D">
        <w:t xml:space="preserve">sensörler DC motorlar, solenoidler, </w:t>
      </w:r>
      <w:r w:rsidR="00373B1D" w:rsidRPr="00373B1D">
        <w:t>step motorlar, LCD ekranlar</w:t>
      </w:r>
      <w:r w:rsidR="00373B1D">
        <w:t xml:space="preserve"> ve LED’leri kontrol etmek için kullanılabilmektedir. </w:t>
      </w:r>
      <w:r w:rsidR="008D77DA">
        <w:t>Kartta bulunan</w:t>
      </w:r>
      <w:r w:rsidR="009031DC">
        <w:t xml:space="preserve"> USB Seri dönüştürücüsü sayesinde </w:t>
      </w:r>
      <w:r w:rsidR="00351BBA">
        <w:t xml:space="preserve">üzerinde yer alan ve beyni sayabileceğimiz Atmega işlemciyi programlamak mümkündür. Bunu kolaylaştırmak adına Arduino bizlere bir IDE sunmaktadır. </w:t>
      </w:r>
    </w:p>
    <w:p w14:paraId="74C3285F" w14:textId="24D80175" w:rsidR="003F335F" w:rsidRDefault="003F335F" w:rsidP="003F335F">
      <w:pPr>
        <w:pStyle w:val="AltBalk-4"/>
        <w:numPr>
          <w:ilvl w:val="1"/>
          <w:numId w:val="1"/>
        </w:numPr>
        <w:spacing w:before="400" w:after="240"/>
        <w:ind w:left="567" w:hanging="567"/>
        <w:rPr>
          <w:sz w:val="24"/>
          <w:szCs w:val="24"/>
        </w:rPr>
      </w:pPr>
      <w:r>
        <w:rPr>
          <w:sz w:val="24"/>
          <w:szCs w:val="24"/>
        </w:rPr>
        <w:t>Arduino IDE</w:t>
      </w:r>
    </w:p>
    <w:p w14:paraId="0DBCAB1E" w14:textId="69CD21BE" w:rsidR="00842F1D" w:rsidRDefault="00930841" w:rsidP="00930841">
      <w:pPr>
        <w:ind w:firstLine="0"/>
      </w:pPr>
      <w:r>
        <w:tab/>
        <w:t xml:space="preserve">Bir mikrodenetleyici içeren Arduino kartını programlamak için kullanılan masaüstü uygulamadır. Uygulama kendi içerisinde </w:t>
      </w:r>
      <w:r w:rsidR="003E2676">
        <w:t xml:space="preserve">sunduğu kütüphane havuzu ile yüzlerce </w:t>
      </w:r>
      <w:r w:rsidR="00C0037F">
        <w:t>sensörü</w:t>
      </w:r>
      <w:r w:rsidR="00C526BA">
        <w:t>n</w:t>
      </w:r>
      <w:r w:rsidR="003E2676">
        <w:t xml:space="preserve"> kütüphanesine erişim hizmeti vermektedir. Bunun yanı sıra Seri Port Ekranı ile veri izleme veya haberleşme, Seri çizici ile </w:t>
      </w:r>
      <w:r w:rsidR="00E456A0">
        <w:t>seri porttan gelen verileri grafiklendirebilmekteyiz.</w:t>
      </w:r>
    </w:p>
    <w:p w14:paraId="5CE44CE6" w14:textId="77777777" w:rsidR="00F839E4" w:rsidRDefault="00523135" w:rsidP="00F839E4">
      <w:pPr>
        <w:keepNext/>
        <w:ind w:firstLine="0"/>
        <w:jc w:val="center"/>
      </w:pPr>
      <w:r w:rsidRPr="00523135">
        <w:rPr>
          <w:noProof/>
        </w:rPr>
        <w:lastRenderedPageBreak/>
        <w:drawing>
          <wp:inline distT="0" distB="0" distL="0" distR="0" wp14:anchorId="2BED40F7" wp14:editId="6A69F729">
            <wp:extent cx="3581134" cy="4369572"/>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072" cy="4402441"/>
                    </a:xfrm>
                    <a:prstGeom prst="rect">
                      <a:avLst/>
                    </a:prstGeom>
                  </pic:spPr>
                </pic:pic>
              </a:graphicData>
            </a:graphic>
          </wp:inline>
        </w:drawing>
      </w:r>
    </w:p>
    <w:p w14:paraId="14CAD2EA" w14:textId="026F0640" w:rsidR="00523135" w:rsidRDefault="00F839E4" w:rsidP="00F839E4">
      <w:pPr>
        <w:pStyle w:val="ResimYazs"/>
        <w:jc w:val="center"/>
      </w:pPr>
      <w:bookmarkStart w:id="22" w:name="_Toc75542588"/>
      <w:r>
        <w:t xml:space="preserve">Şekil </w:t>
      </w:r>
      <w:fldSimple w:instr=" SEQ Şekil \* ARABIC ">
        <w:r w:rsidR="00460F8A">
          <w:rPr>
            <w:noProof/>
          </w:rPr>
          <w:t>3</w:t>
        </w:r>
      </w:fldSimple>
      <w:r>
        <w:t xml:space="preserve"> </w:t>
      </w:r>
      <w:r w:rsidRPr="00EA00F4">
        <w:t>Arduino IDE görüntüsü</w:t>
      </w:r>
      <w:bookmarkEnd w:id="22"/>
    </w:p>
    <w:p w14:paraId="3A939421" w14:textId="3A5E2AB0" w:rsidR="005D0143" w:rsidRPr="00FD45F6" w:rsidRDefault="003F335F" w:rsidP="00FD45F6">
      <w:pPr>
        <w:pStyle w:val="AltBalk-4"/>
        <w:numPr>
          <w:ilvl w:val="1"/>
          <w:numId w:val="1"/>
        </w:numPr>
        <w:spacing w:before="400" w:after="240"/>
        <w:ind w:left="567" w:hanging="567"/>
        <w:rPr>
          <w:sz w:val="24"/>
          <w:szCs w:val="24"/>
        </w:rPr>
      </w:pPr>
      <w:r>
        <w:rPr>
          <w:sz w:val="24"/>
          <w:szCs w:val="24"/>
        </w:rPr>
        <w:t>Sensörler</w:t>
      </w:r>
    </w:p>
    <w:p w14:paraId="40BAE54D" w14:textId="6F5B4543" w:rsidR="00183D0A" w:rsidRDefault="009A7EF9" w:rsidP="00183D0A">
      <w:r>
        <w:t xml:space="preserve">En genel tanımıyla dış dünyadaki olayları </w:t>
      </w:r>
      <w:r w:rsidR="00FD3F7A">
        <w:t xml:space="preserve">insanların veya bilgisayarların anlayabileceği biçime çeviren cihazlardır. Tek başlarına işlevsiz olmakla birlikte, bir mikrodenetleyici veya mikroişlemci ile kullanılarak </w:t>
      </w:r>
      <w:r w:rsidR="005D0143">
        <w:t xml:space="preserve">karar algoritmaları ve mantıksal sistemler oluşturulabilmektedir. </w:t>
      </w:r>
    </w:p>
    <w:p w14:paraId="1B7D1421" w14:textId="24B11F6A" w:rsidR="005D0143" w:rsidRDefault="005D0143" w:rsidP="00183D0A">
      <w:r>
        <w:t xml:space="preserve">Sensörler </w:t>
      </w:r>
      <w:r w:rsidR="00D04172">
        <w:t xml:space="preserve">giriş birimlerine göre 6’ya </w:t>
      </w:r>
      <w:r>
        <w:t>ayrılmışlardır</w:t>
      </w:r>
      <w:r w:rsidR="00F27924">
        <w:t>;</w:t>
      </w:r>
    </w:p>
    <w:p w14:paraId="66F5AFC3" w14:textId="0B39B21B" w:rsidR="005D0143" w:rsidRDefault="005D0143" w:rsidP="005D0143">
      <w:pPr>
        <w:pStyle w:val="ListeParagraf"/>
        <w:numPr>
          <w:ilvl w:val="0"/>
          <w:numId w:val="6"/>
        </w:numPr>
      </w:pPr>
      <w:r>
        <w:t xml:space="preserve">Mekanik sensörler </w:t>
      </w:r>
    </w:p>
    <w:p w14:paraId="7A64BC61" w14:textId="3F72798B" w:rsidR="005D0143" w:rsidRDefault="005D0143" w:rsidP="005D0143">
      <w:pPr>
        <w:pStyle w:val="ListeParagraf"/>
        <w:numPr>
          <w:ilvl w:val="0"/>
          <w:numId w:val="6"/>
        </w:numPr>
      </w:pPr>
      <w:r>
        <w:t xml:space="preserve">Termal sensörler </w:t>
      </w:r>
    </w:p>
    <w:p w14:paraId="059BCEB3" w14:textId="25ADAB21" w:rsidR="005D0143" w:rsidRDefault="005D0143" w:rsidP="005D0143">
      <w:pPr>
        <w:pStyle w:val="ListeParagraf"/>
        <w:numPr>
          <w:ilvl w:val="0"/>
          <w:numId w:val="6"/>
        </w:numPr>
      </w:pPr>
      <w:r>
        <w:t xml:space="preserve">Elektriksel sensörler </w:t>
      </w:r>
    </w:p>
    <w:p w14:paraId="45556D70" w14:textId="128ADE78" w:rsidR="005D0143" w:rsidRDefault="005D0143" w:rsidP="005D0143">
      <w:pPr>
        <w:pStyle w:val="ListeParagraf"/>
        <w:numPr>
          <w:ilvl w:val="0"/>
          <w:numId w:val="6"/>
        </w:numPr>
      </w:pPr>
      <w:r>
        <w:t xml:space="preserve">Manyetik sensörler </w:t>
      </w:r>
    </w:p>
    <w:p w14:paraId="7954354E" w14:textId="69B384C8" w:rsidR="005D0143" w:rsidRDefault="005D0143" w:rsidP="005D0143">
      <w:pPr>
        <w:pStyle w:val="ListeParagraf"/>
        <w:numPr>
          <w:ilvl w:val="0"/>
          <w:numId w:val="6"/>
        </w:numPr>
      </w:pPr>
      <w:r>
        <w:t xml:space="preserve">Işıma sensörleri </w:t>
      </w:r>
    </w:p>
    <w:p w14:paraId="581BF668" w14:textId="3A0EF5AF" w:rsidR="005D0143" w:rsidRDefault="005D0143" w:rsidP="005D0143">
      <w:pPr>
        <w:pStyle w:val="ListeParagraf"/>
        <w:numPr>
          <w:ilvl w:val="0"/>
          <w:numId w:val="6"/>
        </w:numPr>
      </w:pPr>
      <w:r>
        <w:t xml:space="preserve">Kimyasal sensörler </w:t>
      </w:r>
    </w:p>
    <w:p w14:paraId="6AF3FBAF" w14:textId="11A38ADB" w:rsidR="00F27924" w:rsidRPr="00183D0A" w:rsidRDefault="00F27924" w:rsidP="00F27924">
      <w:r>
        <w:t xml:space="preserve">Gerçekleştirdiğimiz projede de 2 adet sensör bize yardım etmektedir. </w:t>
      </w:r>
      <w:r w:rsidR="0020252C">
        <w:t>Değişen ışık miktarını ölçebilmek için bir fototransistör</w:t>
      </w:r>
      <w:r w:rsidR="009A606E">
        <w:t xml:space="preserve"> ve</w:t>
      </w:r>
      <w:r w:rsidR="0020252C">
        <w:t xml:space="preserve"> vücut sıcaklığını ölçebilmek için MCP9808 </w:t>
      </w:r>
      <w:r w:rsidR="00D76C72">
        <w:t>Hassas</w:t>
      </w:r>
      <w:r w:rsidR="0020252C">
        <w:t xml:space="preserve"> Sıcaklık sensörü.</w:t>
      </w:r>
    </w:p>
    <w:p w14:paraId="54AFD0B8" w14:textId="7DD65A28" w:rsidR="003F335F" w:rsidRDefault="00921555" w:rsidP="009D4459">
      <w:pPr>
        <w:pStyle w:val="AltBalk-4"/>
        <w:numPr>
          <w:ilvl w:val="2"/>
          <w:numId w:val="1"/>
        </w:numPr>
        <w:spacing w:before="400" w:after="240"/>
        <w:ind w:left="567" w:hanging="567"/>
      </w:pPr>
      <w:r>
        <w:lastRenderedPageBreak/>
        <w:t>Fototransistör</w:t>
      </w:r>
    </w:p>
    <w:p w14:paraId="234DB887" w14:textId="372CA12B" w:rsidR="003A1E95" w:rsidRDefault="003A1E95" w:rsidP="003A1E95">
      <w:r>
        <w:t xml:space="preserve">Fototransistör, </w:t>
      </w:r>
      <w:r w:rsidR="004F25F5">
        <w:t xml:space="preserve">üzerine düşen ışığı elektrik akımına çeviren bir </w:t>
      </w:r>
      <w:r w:rsidR="0040709F">
        <w:t>sensördür</w:t>
      </w:r>
      <w:r w:rsidR="004F25F5">
        <w:t>.</w:t>
      </w:r>
      <w:r w:rsidR="0040709F" w:rsidRPr="0040709F">
        <w:t xml:space="preserve"> </w:t>
      </w:r>
      <w:r w:rsidR="0040709F">
        <w:t>I</w:t>
      </w:r>
      <w:r w:rsidR="0040709F" w:rsidRPr="0040709F">
        <w:t xml:space="preserve">şığa duyarlı bir taban bölgesine sahip yarı iletken cihazdır. Taban ışığı algılar ve </w:t>
      </w:r>
      <w:r w:rsidR="00DA04A6">
        <w:t>iki bağlantı bacağı arasında</w:t>
      </w:r>
      <w:r w:rsidR="0040709F" w:rsidRPr="0040709F">
        <w:t xml:space="preserve"> akan akıma dönüştürür.</w:t>
      </w:r>
      <w:r w:rsidR="0040709F">
        <w:t xml:space="preserve"> </w:t>
      </w:r>
      <w:r w:rsidR="00DB61F2">
        <w:t>Sistemde kullanılacak olan bu sensör kırmızı ve kızılötesi ledin parmak üzerinden geçen ışık miktarını hesaplamak için kullanılacaktır.</w:t>
      </w:r>
    </w:p>
    <w:p w14:paraId="3130F518" w14:textId="77777777" w:rsidR="00F839E4" w:rsidRDefault="00D75B77" w:rsidP="00F839E4">
      <w:pPr>
        <w:keepNext/>
        <w:jc w:val="center"/>
      </w:pPr>
      <w:r>
        <w:rPr>
          <w:noProof/>
        </w:rPr>
        <w:drawing>
          <wp:inline distT="0" distB="0" distL="0" distR="0" wp14:anchorId="78B4A7B0" wp14:editId="75392A70">
            <wp:extent cx="3295650" cy="251930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104" cy="2531886"/>
                    </a:xfrm>
                    <a:prstGeom prst="rect">
                      <a:avLst/>
                    </a:prstGeom>
                    <a:noFill/>
                    <a:ln>
                      <a:noFill/>
                    </a:ln>
                  </pic:spPr>
                </pic:pic>
              </a:graphicData>
            </a:graphic>
          </wp:inline>
        </w:drawing>
      </w:r>
    </w:p>
    <w:p w14:paraId="462FBC3F" w14:textId="1140F008" w:rsidR="00D75B77" w:rsidRDefault="00F839E4" w:rsidP="00F839E4">
      <w:pPr>
        <w:pStyle w:val="ResimYazs"/>
        <w:jc w:val="center"/>
      </w:pPr>
      <w:bookmarkStart w:id="23" w:name="_Toc75542589"/>
      <w:r>
        <w:t xml:space="preserve">Şekil </w:t>
      </w:r>
      <w:fldSimple w:instr=" SEQ Şekil \* ARABIC ">
        <w:r w:rsidR="00460F8A">
          <w:rPr>
            <w:noProof/>
          </w:rPr>
          <w:t>4</w:t>
        </w:r>
      </w:fldSimple>
      <w:r>
        <w:t xml:space="preserve"> </w:t>
      </w:r>
      <w:r w:rsidRPr="00A90116">
        <w:t>Fototransistör türleri</w:t>
      </w:r>
      <w:bookmarkEnd w:id="23"/>
    </w:p>
    <w:p w14:paraId="3FEF3A75" w14:textId="58FC4765" w:rsidR="00E0441A" w:rsidRPr="00DD5EB1" w:rsidRDefault="00A81E9A" w:rsidP="00E0441A">
      <w:pPr>
        <w:pStyle w:val="AltBalk-4"/>
        <w:numPr>
          <w:ilvl w:val="2"/>
          <w:numId w:val="1"/>
        </w:numPr>
        <w:spacing w:before="400" w:after="240"/>
        <w:ind w:left="567" w:hanging="567"/>
      </w:pPr>
      <w:r>
        <w:t xml:space="preserve">MCP9808 </w:t>
      </w:r>
      <w:r w:rsidR="00D76C72">
        <w:t>Hassas</w:t>
      </w:r>
      <w:r>
        <w:t xml:space="preserve"> Sıcaklık Sensörü</w:t>
      </w:r>
    </w:p>
    <w:p w14:paraId="3A50919E" w14:textId="5D44FCFE" w:rsidR="00E0441A" w:rsidRDefault="00DB5F99" w:rsidP="00E0441A">
      <w:r>
        <w:t xml:space="preserve">MCP9808 Sensörü Microchip firmasının geliştirmiş olduğu bir sıcaklık sensörüdür. </w:t>
      </w:r>
      <w:r w:rsidR="00CD4BBC">
        <w:t>I</w:t>
      </w:r>
      <w:r w:rsidR="00CD4BBC" w:rsidRPr="00E445CE">
        <w:rPr>
          <w:vertAlign w:val="superscript"/>
        </w:rPr>
        <w:t>2</w:t>
      </w:r>
      <w:r w:rsidR="00CD4BBC">
        <w:t>C protokolünü kullanarak mikroişlemci veya mikrodenetleyici ile iletişime geçmektedir.</w:t>
      </w:r>
      <w:r w:rsidR="00A051CC">
        <w:t xml:space="preserve"> Tipik olarak</w:t>
      </w:r>
      <w:r w:rsidR="00CD4BBC">
        <w:t xml:space="preserve"> </w:t>
      </w:r>
      <w:r w:rsidR="00C77B31">
        <w:t xml:space="preserve">-40°C ile 125°C arasında ölçüm yapmaktadır. </w:t>
      </w:r>
      <w:r w:rsidR="00A051CC">
        <w:t xml:space="preserve">Kullanıcı seçenekli 4 farklı çözünürlük seçeneği bulunmaktadır. </w:t>
      </w:r>
      <w:r w:rsidR="006B67C9">
        <w:t xml:space="preserve">Hata payı tipik olarak </w:t>
      </w:r>
      <w:r w:rsidR="006B67C9" w:rsidRPr="006B67C9">
        <w:t>±</w:t>
      </w:r>
      <w:r w:rsidR="006B67C9">
        <w:t xml:space="preserve"> </w:t>
      </w:r>
      <w:r w:rsidR="00B11AA1">
        <w:t>0.25°C’dir.</w:t>
      </w:r>
      <w:r w:rsidR="00BA1E75">
        <w:t xml:space="preserve"> </w:t>
      </w:r>
      <w:r w:rsidR="00164F14" w:rsidRPr="00BA1E75">
        <w:t>2.7V-</w:t>
      </w:r>
      <w:r w:rsidR="00BA1E75" w:rsidRPr="00BA1E75">
        <w:t>5.5V</w:t>
      </w:r>
      <w:r w:rsidR="00BA1E75">
        <w:t xml:space="preserve"> arası voltaj geriliminde çalışmaktadır.</w:t>
      </w:r>
    </w:p>
    <w:p w14:paraId="165E6C4C" w14:textId="77777777" w:rsidR="00F839E4" w:rsidRDefault="00402755" w:rsidP="00F839E4">
      <w:pPr>
        <w:keepNext/>
        <w:jc w:val="center"/>
      </w:pPr>
      <w:r>
        <w:rPr>
          <w:noProof/>
        </w:rPr>
        <w:drawing>
          <wp:inline distT="0" distB="0" distL="0" distR="0" wp14:anchorId="1E36AA5B" wp14:editId="2FC80559">
            <wp:extent cx="3362325" cy="25717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555" r="12000"/>
                    <a:stretch/>
                  </pic:blipFill>
                  <pic:spPr bwMode="auto">
                    <a:xfrm>
                      <a:off x="0" y="0"/>
                      <a:ext cx="336232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531A8C17" w14:textId="125D14F2" w:rsidR="00402755" w:rsidRDefault="00F839E4" w:rsidP="00F839E4">
      <w:pPr>
        <w:pStyle w:val="ResimYazs"/>
        <w:jc w:val="center"/>
      </w:pPr>
      <w:bookmarkStart w:id="24" w:name="_Toc75542590"/>
      <w:r>
        <w:t xml:space="preserve">Şekil </w:t>
      </w:r>
      <w:fldSimple w:instr=" SEQ Şekil \* ARABIC ">
        <w:r w:rsidR="00460F8A">
          <w:rPr>
            <w:noProof/>
          </w:rPr>
          <w:t>5</w:t>
        </w:r>
      </w:fldSimple>
      <w:r>
        <w:t xml:space="preserve"> </w:t>
      </w:r>
      <w:r w:rsidRPr="00F115D3">
        <w:t>MCP9808 Yüksek Hassasiyetli Sıcaklık Sensörü</w:t>
      </w:r>
      <w:bookmarkEnd w:id="24"/>
    </w:p>
    <w:p w14:paraId="5F206728" w14:textId="0F53E129" w:rsidR="005D3AA3" w:rsidRDefault="005D3AA3" w:rsidP="005D3AA3">
      <w:pPr>
        <w:pStyle w:val="LKBOLBALIKLAR"/>
        <w:numPr>
          <w:ilvl w:val="0"/>
          <w:numId w:val="1"/>
        </w:numPr>
        <w:spacing w:after="480"/>
        <w:ind w:left="567" w:hanging="567"/>
        <w:jc w:val="both"/>
      </w:pPr>
      <w:bookmarkStart w:id="25" w:name="_Toc75542573"/>
      <w:r>
        <w:lastRenderedPageBreak/>
        <w:t>Raspberry Pi</w:t>
      </w:r>
      <w:r w:rsidR="00F244CA">
        <w:t xml:space="preserve"> 4</w:t>
      </w:r>
      <w:bookmarkEnd w:id="25"/>
    </w:p>
    <w:p w14:paraId="1F968C43" w14:textId="2281CB57" w:rsidR="009D4B3E" w:rsidRDefault="009D4B3E" w:rsidP="009D4B3E">
      <w:r>
        <w:t xml:space="preserve">En basit tanımıyla kart boyutunda bir bilgisayardır. </w:t>
      </w:r>
      <w:r w:rsidR="00AF0340">
        <w:t xml:space="preserve">İçerisinde bulunan ARM tabanlı işlemcisi, GPIO pinleri, USB giriş-çıkışları, </w:t>
      </w:r>
      <w:r w:rsidR="00CA02AE">
        <w:t>Wi</w:t>
      </w:r>
      <w:r w:rsidR="00526575">
        <w:t>fi</w:t>
      </w:r>
      <w:r w:rsidR="00CA02AE">
        <w:t>, Bluetooth gibi dizüstü bilgisayarlarda sahip olduğumuz her şeye sahiptir.</w:t>
      </w:r>
      <w:r w:rsidR="00035559">
        <w:t xml:space="preserve"> </w:t>
      </w:r>
      <w:r w:rsidR="00A2478C">
        <w:t xml:space="preserve">Film izleme, programlama, internette gezinme gibi </w:t>
      </w:r>
      <w:r w:rsidR="003313A5">
        <w:t>birçok</w:t>
      </w:r>
      <w:r w:rsidR="00A2478C">
        <w:t xml:space="preserve"> işlemi gerçekleştirebileceğimiz bu sistem harici bir monitör veya sanal server üzerinden ekran aktarma ile yönetilebilmektedir. Tüm bunlara güç vermesi için de harici olarak küçük bir adaptörü satılmaktadır.</w:t>
      </w:r>
    </w:p>
    <w:p w14:paraId="030807F3" w14:textId="77777777" w:rsidR="001C1EBD" w:rsidRDefault="00571523" w:rsidP="001C1EBD">
      <w:pPr>
        <w:keepNext/>
        <w:jc w:val="center"/>
      </w:pPr>
      <w:r>
        <w:rPr>
          <w:noProof/>
        </w:rPr>
        <w:drawing>
          <wp:inline distT="0" distB="0" distL="0" distR="0" wp14:anchorId="6527E4F9" wp14:editId="203933C3">
            <wp:extent cx="3480971" cy="2247900"/>
            <wp:effectExtent l="0" t="0" r="5715" b="0"/>
            <wp:docPr id="24" name="Resim 24" descr="Raspberry Pi 4 Model B incelemesi | 41 özelli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aspberry Pi 4 Model B incelemesi | 41 özellik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558" cy="2270235"/>
                    </a:xfrm>
                    <a:prstGeom prst="rect">
                      <a:avLst/>
                    </a:prstGeom>
                    <a:noFill/>
                    <a:ln>
                      <a:noFill/>
                    </a:ln>
                  </pic:spPr>
                </pic:pic>
              </a:graphicData>
            </a:graphic>
          </wp:inline>
        </w:drawing>
      </w:r>
    </w:p>
    <w:p w14:paraId="68628512" w14:textId="3AB711F2" w:rsidR="00571523" w:rsidRDefault="001C1EBD" w:rsidP="001C1EBD">
      <w:pPr>
        <w:pStyle w:val="ResimYazs"/>
        <w:jc w:val="center"/>
      </w:pPr>
      <w:bookmarkStart w:id="26" w:name="_Toc75542591"/>
      <w:r>
        <w:t xml:space="preserve">Şekil </w:t>
      </w:r>
      <w:fldSimple w:instr=" SEQ Şekil \* ARABIC ">
        <w:r w:rsidR="00460F8A">
          <w:rPr>
            <w:noProof/>
          </w:rPr>
          <w:t>6</w:t>
        </w:r>
      </w:fldSimple>
      <w:r>
        <w:t xml:space="preserve"> </w:t>
      </w:r>
      <w:r w:rsidRPr="001D7749">
        <w:t>Raspberry Pi 4</w:t>
      </w:r>
      <w:bookmarkEnd w:id="26"/>
    </w:p>
    <w:p w14:paraId="6866257F" w14:textId="3028B5A1" w:rsidR="003F335F" w:rsidRDefault="003F335F" w:rsidP="003F335F">
      <w:pPr>
        <w:pStyle w:val="AltBalk-4"/>
        <w:numPr>
          <w:ilvl w:val="1"/>
          <w:numId w:val="1"/>
        </w:numPr>
        <w:spacing w:before="400" w:after="240"/>
        <w:ind w:left="567" w:hanging="567"/>
        <w:rPr>
          <w:sz w:val="24"/>
          <w:szCs w:val="24"/>
        </w:rPr>
      </w:pPr>
      <w:r>
        <w:rPr>
          <w:sz w:val="24"/>
          <w:szCs w:val="24"/>
        </w:rPr>
        <w:t>Genel Tanım</w:t>
      </w:r>
    </w:p>
    <w:p w14:paraId="24CCBFE6" w14:textId="0192763C" w:rsidR="00F244CA" w:rsidRDefault="006457C6" w:rsidP="00F244CA">
      <w:r>
        <w:t>Raspberry Pi 4</w:t>
      </w:r>
      <w:r w:rsidR="00890EFC">
        <w:t xml:space="preserve"> Model B</w:t>
      </w:r>
      <w:r w:rsidR="00F215FD">
        <w:t xml:space="preserve"> olarak karşımıza çıkan</w:t>
      </w:r>
      <w:r w:rsidR="00890EFC">
        <w:t xml:space="preserve"> bu mini bilgisayar</w:t>
      </w:r>
      <w:r w:rsidR="00522DB1">
        <w:t>lar</w:t>
      </w:r>
      <w:r w:rsidR="00890EFC">
        <w:t xml:space="preserve"> </w:t>
      </w:r>
      <w:r w:rsidR="0032697E">
        <w:t>2,</w:t>
      </w:r>
      <w:r w:rsidR="00F215FD">
        <w:t xml:space="preserve"> </w:t>
      </w:r>
      <w:r w:rsidR="0032697E">
        <w:t xml:space="preserve">4 ve 8 GB RAM’e sahip modelleri ile piyasaya sürülmüştür. İçerisinde 4 çekirdekli Cortex-A72 işlemcisi ARM </w:t>
      </w:r>
      <w:r w:rsidR="007E485D">
        <w:t>v</w:t>
      </w:r>
      <w:r w:rsidR="0032697E">
        <w:t>8 mimarisine sahiptir.</w:t>
      </w:r>
      <w:r w:rsidR="007A4D44">
        <w:t xml:space="preserve"> 64 Bit olarak üretilen bu işlemcinin tüm çekirdekleri 1.5 Ghz hızında çalışmaktadır.</w:t>
      </w:r>
    </w:p>
    <w:p w14:paraId="56C60C27" w14:textId="5FEE932F" w:rsidR="00C52F4B" w:rsidRPr="00F244CA" w:rsidRDefault="00C52F4B" w:rsidP="00F244CA">
      <w:r>
        <w:t xml:space="preserve">Kendilerinin geliştirmiş olduğu </w:t>
      </w:r>
      <w:r w:rsidR="008F0D95">
        <w:t xml:space="preserve">Debian tabanlı Raspberry Pi OS ile çalışan bu sisteme </w:t>
      </w:r>
      <w:r w:rsidR="00715FC5">
        <w:t>ha</w:t>
      </w:r>
      <w:r w:rsidR="008F0D95">
        <w:t xml:space="preserve">rici olarak Linux ve </w:t>
      </w:r>
      <w:r w:rsidR="00715FC5">
        <w:t>Ubuntu tabanlı sistemler kurulabilmektedir.</w:t>
      </w:r>
      <w:r w:rsidR="000057C2">
        <w:t xml:space="preserve"> Sistem üzerine kurulabilecek Visual Studio, PyCharm gibi editörler ile programlama yapılabilmektedir. Bunun haricinde oluşturulmuş kullanıcı arayüzü ile işlemler kolaylaştırılmış, her yaştan insanın kullanabileceği bir sisteme çevrilmiştir.</w:t>
      </w:r>
    </w:p>
    <w:p w14:paraId="31B954ED" w14:textId="3C1DBB2F" w:rsidR="003F335F" w:rsidRPr="007C0E16" w:rsidRDefault="003F335F" w:rsidP="003F335F">
      <w:pPr>
        <w:pStyle w:val="AltBalk-4"/>
        <w:numPr>
          <w:ilvl w:val="1"/>
          <w:numId w:val="1"/>
        </w:numPr>
        <w:spacing w:before="400" w:after="240"/>
        <w:ind w:left="567" w:hanging="567"/>
        <w:rPr>
          <w:sz w:val="24"/>
          <w:szCs w:val="24"/>
        </w:rPr>
      </w:pPr>
      <w:r>
        <w:rPr>
          <w:sz w:val="24"/>
          <w:szCs w:val="24"/>
        </w:rPr>
        <w:t xml:space="preserve">Arduino </w:t>
      </w:r>
      <w:r w:rsidR="00A563BA">
        <w:rPr>
          <w:sz w:val="24"/>
          <w:szCs w:val="24"/>
        </w:rPr>
        <w:t>ile</w:t>
      </w:r>
      <w:r>
        <w:rPr>
          <w:sz w:val="24"/>
          <w:szCs w:val="24"/>
        </w:rPr>
        <w:t xml:space="preserve"> Haberleşme</w:t>
      </w:r>
    </w:p>
    <w:p w14:paraId="7B618CDE" w14:textId="1BCA52A3" w:rsidR="003F335F" w:rsidRDefault="00924865" w:rsidP="003F335F">
      <w:r>
        <w:t xml:space="preserve">Raspberry Pi’nin Arduino ile haberleşmesi bu proje için USB üzerinden </w:t>
      </w:r>
      <w:r w:rsidR="00D537C1">
        <w:t>gerçekleştirilecektir.</w:t>
      </w:r>
      <w:r w:rsidR="00D4487A">
        <w:t xml:space="preserve"> Arduino ve Raspberry Pi’nin sahip olduğu USB seri haberleşme yöntemleri kullanılarak iki cihaz arasında üç saniyede bir iletişime geçilecektir ve veri alışverişi sağlanacaktır.</w:t>
      </w:r>
    </w:p>
    <w:p w14:paraId="7B086981" w14:textId="79011329" w:rsidR="00CD0A15" w:rsidRDefault="00CD0A15" w:rsidP="003F335F">
      <w:r>
        <w:lastRenderedPageBreak/>
        <w:t xml:space="preserve">Raspberry Pi tarafında projenin programlanması Python üzerinden yapılacaktır. Debian işletim sisteminin sahip olduğu USB seri portları kullanabilmeyi Python </w:t>
      </w:r>
      <w:r w:rsidR="004E679C">
        <w:t>frameworklerinden</w:t>
      </w:r>
      <w:r>
        <w:t xml:space="preserve"> olan PySerial ile oluşturulacaktır.</w:t>
      </w:r>
      <w:r w:rsidR="00921E61">
        <w:t xml:space="preserve"> Arduino standart bir bilgisayara bağlanmış gibi tüm verilerini gönderebilecek, Raspberry Pi üzerinden programlama yapılabilecektir.</w:t>
      </w:r>
    </w:p>
    <w:p w14:paraId="6AE19D85" w14:textId="1B4EAFEB" w:rsidR="00046886" w:rsidRDefault="00046886" w:rsidP="00046886">
      <w:pPr>
        <w:pStyle w:val="AltBalk-4"/>
        <w:numPr>
          <w:ilvl w:val="2"/>
          <w:numId w:val="1"/>
        </w:numPr>
        <w:spacing w:before="400" w:after="240"/>
        <w:ind w:left="567" w:hanging="567"/>
      </w:pPr>
      <w:r>
        <w:t>PySerial Kullanımı</w:t>
      </w:r>
    </w:p>
    <w:p w14:paraId="03050CB8" w14:textId="31CDA9A1" w:rsidR="00EE7F46" w:rsidRDefault="00EE7F46" w:rsidP="00EE7F46">
      <w:r>
        <w:t>PySerial framework’ünün kullanılabilmesi için öncelikle sistem genelinde kurulması gerekmektedir. Bunun için ilk önce sisteme yüklenmelidir;</w:t>
      </w:r>
    </w:p>
    <w:p w14:paraId="18A8362A" w14:textId="66C2B9A5" w:rsidR="00EE7F46" w:rsidRDefault="00EE7F46" w:rsidP="006E11B8">
      <w:pPr>
        <w:pStyle w:val="Alnt"/>
      </w:pPr>
      <w:r w:rsidRPr="00EE7F46">
        <w:t>pip install pyserial</w:t>
      </w:r>
    </w:p>
    <w:p w14:paraId="23BAFC61" w14:textId="6EDCFE1D" w:rsidR="006E11B8" w:rsidRDefault="006E11B8" w:rsidP="006E11B8">
      <w:pPr>
        <w:ind w:firstLine="0"/>
      </w:pPr>
      <w:r>
        <w:t>Kodunu kullanarak terminal üzerinden PySerial kurulumunu gerçekleştiriyoruz.</w:t>
      </w:r>
      <w:r w:rsidR="00F60014">
        <w:t xml:space="preserve"> Sistem genelinde yükleme yapıldıktan sonra kod bloğumuzun içerisinde kütüphane tanımlama yerin</w:t>
      </w:r>
      <w:r w:rsidR="00DE17D9">
        <w:t>de PySerial’ı eklememiz gerekmektedir.</w:t>
      </w:r>
    </w:p>
    <w:p w14:paraId="2F0D93E0" w14:textId="237DB25F" w:rsidR="00DE17D9" w:rsidRDefault="00DE17D9" w:rsidP="00DE17D9">
      <w:pPr>
        <w:pStyle w:val="Alnt"/>
      </w:pPr>
      <w:r w:rsidRPr="00DE17D9">
        <w:t>import serial</w:t>
      </w:r>
    </w:p>
    <w:p w14:paraId="2830BABC" w14:textId="3E31D3E1" w:rsidR="00DE17D9" w:rsidRDefault="00DE17D9" w:rsidP="00DE17D9">
      <w:pPr>
        <w:ind w:firstLine="0"/>
      </w:pPr>
      <w:r>
        <w:t>Kütüphaneyi ekledikten sonra Seri Haberleşmeyi başlatmak için kullanılabilecek kod bloğu aşağıdaki gibidir;</w:t>
      </w:r>
    </w:p>
    <w:p w14:paraId="189A2D91" w14:textId="4D035DDA" w:rsidR="00DE17D9" w:rsidRDefault="00DE17D9" w:rsidP="00DE17D9">
      <w:pPr>
        <w:pStyle w:val="Alnt"/>
      </w:pPr>
      <w:r>
        <w:t>Python</w:t>
      </w:r>
      <w:r w:rsidRPr="00DE17D9">
        <w:t>Serial = serial.Serial('</w:t>
      </w:r>
      <w:r>
        <w:t>COM Portu</w:t>
      </w:r>
      <w:r w:rsidRPr="00DE17D9">
        <w:t>',</w:t>
      </w:r>
      <w:r w:rsidR="00987C3C">
        <w:t>”</w:t>
      </w:r>
      <w:r>
        <w:t>BAUD-</w:t>
      </w:r>
      <w:r w:rsidR="00DF43B9">
        <w:t>Oranı</w:t>
      </w:r>
      <w:r w:rsidR="00987C3C">
        <w:t>”</w:t>
      </w:r>
      <w:r w:rsidRPr="00DE17D9">
        <w:t>)</w:t>
      </w:r>
    </w:p>
    <w:p w14:paraId="20F890FC" w14:textId="05667167" w:rsidR="00DE17D9" w:rsidRPr="00DE17D9" w:rsidRDefault="00DE17D9" w:rsidP="00DE17D9">
      <w:pPr>
        <w:ind w:firstLine="0"/>
      </w:pPr>
      <w:r>
        <w:t>COM Portu bizim Arduino’muzun bilgisayarımıza bağlı olduğu USB portunu ifade etmektedir. B</w:t>
      </w:r>
      <w:r w:rsidR="00DF43B9">
        <w:t>aud</w:t>
      </w:r>
      <w:r>
        <w:t xml:space="preserve"> </w:t>
      </w:r>
      <w:r w:rsidR="00DF43B9">
        <w:t>oranı</w:t>
      </w:r>
      <w:r>
        <w:t xml:space="preserve"> ise seri haberleşme hızımızdır. Bu işlemleri yaptıktan sonra tanımlanmış olan Serial değişkeni üzerinden seri haberleşmede okuma ve yazma yapılabilmektedir.</w:t>
      </w:r>
    </w:p>
    <w:p w14:paraId="4002C7AA" w14:textId="5671A77E" w:rsidR="004E679C" w:rsidRDefault="00023AB5" w:rsidP="00023AB5">
      <w:pPr>
        <w:pStyle w:val="Alnt"/>
      </w:pPr>
      <w:r w:rsidRPr="00023AB5">
        <w:t xml:space="preserve">arduinoData = </w:t>
      </w:r>
      <w:r>
        <w:t>PythonSerial.</w:t>
      </w:r>
      <w:r w:rsidRPr="00023AB5">
        <w:t>.readline()</w:t>
      </w:r>
    </w:p>
    <w:p w14:paraId="4E9FFE0A" w14:textId="64FA427C" w:rsidR="00046886" w:rsidRDefault="00D65B17" w:rsidP="00176DBC">
      <w:pPr>
        <w:ind w:firstLine="0"/>
      </w:pPr>
      <w:r>
        <w:t>Yukarıdaki kod ise Arduino üzerinden gelen seri haberleşme verilerinin satır satır okunması için yazılmıştır.</w:t>
      </w:r>
    </w:p>
    <w:p w14:paraId="6FD58595" w14:textId="6D728C9A" w:rsidR="004D402B" w:rsidRDefault="004D402B" w:rsidP="00176DBC">
      <w:pPr>
        <w:ind w:firstLine="0"/>
      </w:pPr>
    </w:p>
    <w:p w14:paraId="5E88EA4D" w14:textId="77777777" w:rsidR="004D402B" w:rsidRPr="003F335F" w:rsidRDefault="004D402B" w:rsidP="00176DBC">
      <w:pPr>
        <w:ind w:firstLine="0"/>
      </w:pPr>
    </w:p>
    <w:p w14:paraId="79224D42" w14:textId="4A3FE566" w:rsidR="005D3AA3" w:rsidRDefault="00AA530A" w:rsidP="005D3AA3">
      <w:pPr>
        <w:pStyle w:val="LKBOLBALIKLAR"/>
        <w:numPr>
          <w:ilvl w:val="0"/>
          <w:numId w:val="1"/>
        </w:numPr>
        <w:spacing w:after="480"/>
        <w:ind w:left="567" w:hanging="567"/>
        <w:jc w:val="both"/>
      </w:pPr>
      <w:bookmarkStart w:id="27" w:name="_Toc75542574"/>
      <w:r>
        <w:t>Yapay Sinir Ağları</w:t>
      </w:r>
      <w:bookmarkEnd w:id="27"/>
    </w:p>
    <w:p w14:paraId="10506056" w14:textId="3F8EA516" w:rsidR="00C80891" w:rsidRPr="00C80891" w:rsidRDefault="00C80891" w:rsidP="00C80891">
      <w:r>
        <w:t>İnsan vücudundaki sinir ağlarından ilham alınmış hesaplamalı bir öğrenme sistemidir.</w:t>
      </w:r>
      <w:r w:rsidR="00A05F27">
        <w:t xml:space="preserve"> Büyük verileri anlamak için kullanılabilmektedir.</w:t>
      </w:r>
      <w:r>
        <w:t xml:space="preserve"> Belirli bir dosyadan aldığı verileri öğrenerek</w:t>
      </w:r>
      <w:r w:rsidR="002012EF">
        <w:t xml:space="preserve">, başka </w:t>
      </w:r>
      <w:r w:rsidR="001573B2">
        <w:t>veriler</w:t>
      </w:r>
      <w:r w:rsidR="002012EF">
        <w:t xml:space="preserve"> üzerinde karar algoritması oluşturmak için kullanılabilmektedir.</w:t>
      </w:r>
      <w:r w:rsidR="002D47EC">
        <w:t xml:space="preserve"> Finansal işlemlerde, ticarette ve tıp alanında olmak üzere </w:t>
      </w:r>
      <w:r w:rsidR="00D0748A">
        <w:t>birçok</w:t>
      </w:r>
      <w:r w:rsidR="002D47EC">
        <w:t xml:space="preserve"> yerde karşımıza çıkmaktadır.</w:t>
      </w:r>
    </w:p>
    <w:p w14:paraId="2E52644E" w14:textId="129420FC" w:rsidR="003F335F" w:rsidRDefault="003F335F" w:rsidP="003F335F">
      <w:pPr>
        <w:pStyle w:val="AltBalk-4"/>
        <w:numPr>
          <w:ilvl w:val="1"/>
          <w:numId w:val="1"/>
        </w:numPr>
        <w:spacing w:before="400" w:after="240"/>
        <w:ind w:left="567" w:hanging="567"/>
        <w:rPr>
          <w:sz w:val="24"/>
          <w:szCs w:val="24"/>
        </w:rPr>
      </w:pPr>
      <w:r>
        <w:rPr>
          <w:sz w:val="24"/>
          <w:szCs w:val="24"/>
        </w:rPr>
        <w:lastRenderedPageBreak/>
        <w:t>Genel Tanım</w:t>
      </w:r>
    </w:p>
    <w:p w14:paraId="57C22435" w14:textId="6B64A510" w:rsidR="008B0536" w:rsidRDefault="008B0536" w:rsidP="008B0536">
      <w:r>
        <w:t xml:space="preserve">Yapay sinir ağları, makine öğrenimi algoritmalarından ve araçlarından sadece birisidir. </w:t>
      </w:r>
      <w:r w:rsidR="007C725C">
        <w:t>Bir yapay sinir ağının öğrenmesi için karışık algoritmalara gerek yoktu</w:t>
      </w:r>
      <w:r w:rsidR="00E23268">
        <w:t>r</w:t>
      </w:r>
      <w:r w:rsidR="007C725C">
        <w:t>.</w:t>
      </w:r>
      <w:r w:rsidR="00D84F2E">
        <w:t xml:space="preserve"> Etiketleri ile verilen veri setindeki ilişkileri anlamaya çalışır</w:t>
      </w:r>
      <w:r w:rsidR="007C725C">
        <w:t xml:space="preserve">. </w:t>
      </w:r>
      <w:r w:rsidR="0043187C">
        <w:t>Verilen veriler</w:t>
      </w:r>
      <w:r w:rsidR="00A209B1">
        <w:t xml:space="preserve"> yani örnekler</w:t>
      </w:r>
      <w:r w:rsidR="0043187C">
        <w:t xml:space="preserve"> düzenlenerek öğretilecek veriler ve etiketleri ayrılır. İlişkiler düzenlenir ve gerekli kod bloğu hazırlanır. </w:t>
      </w:r>
      <w:r w:rsidR="004E1B59" w:rsidRPr="004E1B59">
        <w:t>Örnekler ile yapay sinir ağları eğitilerek ağırlıklar hesaplanır ve yapay sinir ağımızın sonuçlardaki hata oranı kabul edilebilir ise bu ağırlıklar kabul edilir</w:t>
      </w:r>
      <w:r w:rsidR="00C2032F">
        <w:t xml:space="preserve">, hata oranı kabul edilemeyecek düzeyde </w:t>
      </w:r>
      <w:r w:rsidR="004E1B59" w:rsidRPr="004E1B59">
        <w:t>ise yapay sinir ağımız tekrar tekrar eğitilerek hata oranı düşürülmeye çalışılır.</w:t>
      </w:r>
      <w:r w:rsidR="00C03552">
        <w:t xml:space="preserve"> Tüm bu işlemler sonucu yapay</w:t>
      </w:r>
      <w:r w:rsidR="00A00FCB">
        <w:t xml:space="preserve"> sinir ağından bir model </w:t>
      </w:r>
      <w:r w:rsidR="001D7C0E">
        <w:t>oluşturulur</w:t>
      </w:r>
      <w:r w:rsidR="009A3503">
        <w:t>.</w:t>
      </w:r>
      <w:r w:rsidR="004E1B59">
        <w:t xml:space="preserve"> </w:t>
      </w:r>
      <w:r w:rsidR="00A44533">
        <w:t xml:space="preserve">Bu model </w:t>
      </w:r>
      <w:r w:rsidR="00FF0F1C">
        <w:t>dışa aktarılabilir veya kod bloğu içerisinde sürekli olarak kullanılabilir.</w:t>
      </w:r>
    </w:p>
    <w:p w14:paraId="12E7FE2F" w14:textId="77777777" w:rsidR="001C1EBD" w:rsidRDefault="00E45C4C" w:rsidP="001C1EBD">
      <w:pPr>
        <w:keepNext/>
        <w:jc w:val="center"/>
      </w:pPr>
      <w:r>
        <w:rPr>
          <w:noProof/>
        </w:rPr>
        <w:drawing>
          <wp:inline distT="0" distB="0" distL="0" distR="0" wp14:anchorId="37DF4C4A" wp14:editId="708ED92C">
            <wp:extent cx="4358995" cy="2609850"/>
            <wp:effectExtent l="0" t="0" r="3810" b="0"/>
            <wp:docPr id="5" name="Resim 5" descr="Dünyayı Değiştirmekte Olan Yapay Sinir Ağları Nedir? | BilimFil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ünyayı Değiştirmekte Olan Yapay Sinir Ağları Nedir? | BilimFili.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685" cy="2649779"/>
                    </a:xfrm>
                    <a:prstGeom prst="rect">
                      <a:avLst/>
                    </a:prstGeom>
                    <a:noFill/>
                    <a:ln>
                      <a:noFill/>
                    </a:ln>
                  </pic:spPr>
                </pic:pic>
              </a:graphicData>
            </a:graphic>
          </wp:inline>
        </w:drawing>
      </w:r>
    </w:p>
    <w:p w14:paraId="096E9DC6" w14:textId="4F4F5DD4" w:rsidR="001C1EBD" w:rsidRDefault="001C1EBD" w:rsidP="001C1EBD">
      <w:pPr>
        <w:pStyle w:val="ResimYazs"/>
        <w:jc w:val="center"/>
      </w:pPr>
      <w:bookmarkStart w:id="28" w:name="_Toc75542592"/>
      <w:r>
        <w:t xml:space="preserve">Şekil </w:t>
      </w:r>
      <w:fldSimple w:instr=" SEQ Şekil \* ARABIC ">
        <w:r w:rsidR="00460F8A">
          <w:rPr>
            <w:noProof/>
          </w:rPr>
          <w:t>7</w:t>
        </w:r>
      </w:fldSimple>
      <w:r>
        <w:t xml:space="preserve"> </w:t>
      </w:r>
      <w:r w:rsidRPr="007B0020">
        <w:t xml:space="preserve">Yapay </w:t>
      </w:r>
      <w:r>
        <w:t>Si</w:t>
      </w:r>
      <w:r w:rsidRPr="007B0020">
        <w:t xml:space="preserve">nir </w:t>
      </w:r>
      <w:r>
        <w:t>A</w:t>
      </w:r>
      <w:r w:rsidRPr="007B0020">
        <w:t xml:space="preserve">ğı </w:t>
      </w:r>
      <w:r>
        <w:t>K</w:t>
      </w:r>
      <w:r w:rsidRPr="007B0020">
        <w:t xml:space="preserve">atman </w:t>
      </w:r>
      <w:r>
        <w:t>G</w:t>
      </w:r>
      <w:r w:rsidRPr="007B0020">
        <w:t>örüntüsü</w:t>
      </w:r>
      <w:bookmarkEnd w:id="28"/>
    </w:p>
    <w:p w14:paraId="763D096E" w14:textId="2D465E38" w:rsidR="00EA436F" w:rsidRDefault="00EA436F" w:rsidP="00EA436F">
      <w:pPr>
        <w:pStyle w:val="AltBalk-4"/>
        <w:numPr>
          <w:ilvl w:val="2"/>
          <w:numId w:val="1"/>
        </w:numPr>
        <w:spacing w:before="400" w:after="240"/>
        <w:ind w:left="567" w:hanging="567"/>
      </w:pPr>
      <w:r w:rsidRPr="00F73C72">
        <w:t>Yapay Sinir Ağlarının Özellikleri</w:t>
      </w:r>
    </w:p>
    <w:p w14:paraId="7F995964" w14:textId="2659B752" w:rsidR="009B72AD" w:rsidRPr="009B72AD" w:rsidRDefault="009B72AD" w:rsidP="009B72AD">
      <w:r>
        <w:t>Yapay sinir ağlarının kompleks problemlerde çözüm yöntemi olarak kullanılabilmesinin başlıca sebepleri vardır. Doğrusal olmayan hücre yapısı, yapay sinir ağının da doğrusal olmamasını sağlamakla beraber kompleks problemlerin çözümünde kolaylıklar sağlamaktadır</w:t>
      </w:r>
      <w:r w:rsidR="00AE43DD">
        <w:t>.</w:t>
      </w:r>
      <w:r w:rsidR="00D13A71">
        <w:rPr>
          <w:rFonts w:eastAsia="Times New Roman" w:cs="Times New Roman"/>
          <w:noProof/>
          <w:lang w:eastAsia="tr-TR"/>
        </w:rPr>
        <w:t>[2]</w:t>
      </w:r>
    </w:p>
    <w:p w14:paraId="72504E20" w14:textId="53FB44F8" w:rsidR="00F73C72" w:rsidRPr="00F73C72"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Doğrusal Olmama</w:t>
      </w:r>
    </w:p>
    <w:p w14:paraId="0DD207C1" w14:textId="6991D1B5" w:rsidR="00F73C72" w:rsidRPr="00F73C72"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Paralel Çalışma</w:t>
      </w:r>
    </w:p>
    <w:p w14:paraId="4D8040C4" w14:textId="77777777" w:rsidR="00F73C72" w:rsidRPr="00F73C72"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Öğrenme</w:t>
      </w:r>
    </w:p>
    <w:p w14:paraId="4C418E3F" w14:textId="77777777" w:rsidR="00F73C72" w:rsidRPr="00F73C72"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Genelleme</w:t>
      </w:r>
    </w:p>
    <w:p w14:paraId="09FAE813" w14:textId="77777777" w:rsidR="00F73C72" w:rsidRPr="00F73C72"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Hata Toleransı ve Esneklik</w:t>
      </w:r>
    </w:p>
    <w:p w14:paraId="79A5C491" w14:textId="77777777" w:rsidR="00F73C72" w:rsidRPr="00F73C72"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Eksik Verilerle Çalışma</w:t>
      </w:r>
    </w:p>
    <w:p w14:paraId="6772DA32" w14:textId="77777777" w:rsidR="00F73C72" w:rsidRPr="00F73C72"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Çok Sayıda Değişken ve Parametre Kullanma</w:t>
      </w:r>
    </w:p>
    <w:p w14:paraId="3B2C1D22" w14:textId="332E5DC1" w:rsidR="00EA436F" w:rsidRDefault="00F73C72" w:rsidP="00F73C72">
      <w:pPr>
        <w:pStyle w:val="ListeParagraf"/>
        <w:numPr>
          <w:ilvl w:val="0"/>
          <w:numId w:val="8"/>
        </w:numPr>
        <w:tabs>
          <w:tab w:val="clear" w:pos="567"/>
          <w:tab w:val="left" w:pos="851"/>
        </w:tabs>
        <w:spacing w:before="200" w:after="480" w:line="240" w:lineRule="auto"/>
        <w:rPr>
          <w:rFonts w:eastAsia="Times New Roman" w:cs="Times New Roman"/>
          <w:noProof/>
          <w:lang w:eastAsia="tr-TR"/>
        </w:rPr>
      </w:pPr>
      <w:r w:rsidRPr="00F73C72">
        <w:rPr>
          <w:rFonts w:eastAsia="Times New Roman" w:cs="Times New Roman"/>
          <w:noProof/>
          <w:lang w:eastAsia="tr-TR"/>
        </w:rPr>
        <w:t>Uyarlanabilirlik</w:t>
      </w:r>
    </w:p>
    <w:p w14:paraId="14CF76D4" w14:textId="77777777" w:rsidR="005767AF" w:rsidRPr="005767AF" w:rsidRDefault="005767AF" w:rsidP="005767AF">
      <w:pPr>
        <w:tabs>
          <w:tab w:val="clear" w:pos="567"/>
          <w:tab w:val="left" w:pos="851"/>
        </w:tabs>
        <w:spacing w:before="200" w:after="480" w:line="240" w:lineRule="auto"/>
        <w:ind w:firstLine="0"/>
        <w:rPr>
          <w:rFonts w:eastAsia="Times New Roman" w:cs="Times New Roman"/>
          <w:noProof/>
          <w:lang w:eastAsia="tr-TR"/>
        </w:rPr>
      </w:pPr>
    </w:p>
    <w:p w14:paraId="64D06399" w14:textId="15AE634F" w:rsidR="003F335F" w:rsidRDefault="003F335F" w:rsidP="003F335F">
      <w:pPr>
        <w:pStyle w:val="AltBalk-4"/>
        <w:numPr>
          <w:ilvl w:val="1"/>
          <w:numId w:val="1"/>
        </w:numPr>
        <w:spacing w:before="400" w:after="240"/>
        <w:ind w:left="567" w:hanging="567"/>
        <w:rPr>
          <w:sz w:val="24"/>
          <w:szCs w:val="24"/>
        </w:rPr>
      </w:pPr>
      <w:r>
        <w:rPr>
          <w:sz w:val="24"/>
          <w:szCs w:val="24"/>
        </w:rPr>
        <w:lastRenderedPageBreak/>
        <w:t>Tensorflow</w:t>
      </w:r>
    </w:p>
    <w:p w14:paraId="5E248332" w14:textId="0A078F68" w:rsidR="006B6522" w:rsidRDefault="00FB13D6" w:rsidP="00940945">
      <w:r>
        <w:t xml:space="preserve">Tensorflow açık kaynaklı bir makine öğrenimi platformudur. </w:t>
      </w:r>
      <w:r w:rsidR="006B6522" w:rsidRPr="006B6522">
        <w:t>Google tarafından geliştirilen açık kaynaklı bir kütüphane olup veri akış grafikleri ile say</w:t>
      </w:r>
      <w:r w:rsidR="006B6522">
        <w:t>ı</w:t>
      </w:r>
      <w:r w:rsidR="006B6522" w:rsidRPr="006B6522">
        <w:t>sal hesaplama kullanarak makine öğrenimi ve derin sinir ağları araştırmalarına katkıda bulunur.</w:t>
      </w:r>
      <w:r w:rsidR="00DE44F7">
        <w:t xml:space="preserve"> </w:t>
      </w:r>
      <w:r w:rsidR="00940945">
        <w:t>Google Brain ekibi</w:t>
      </w:r>
      <w:r w:rsidR="005D170C">
        <w:t xml:space="preserve"> </w:t>
      </w:r>
      <w:r w:rsidR="005D170C" w:rsidRPr="005E1119">
        <w:t>tarafından</w:t>
      </w:r>
      <w:r w:rsidR="00940945">
        <w:t xml:space="preserve"> </w:t>
      </w:r>
      <w:r w:rsidR="005D170C">
        <w:t xml:space="preserve">2015 yılından </w:t>
      </w:r>
      <w:r w:rsidR="00DF30AD">
        <w:t>bu yana genel kullanım için açılmıştır.</w:t>
      </w:r>
      <w:r w:rsidR="005D170C">
        <w:t xml:space="preserve"> </w:t>
      </w:r>
      <w:r w:rsidR="00DF30AD">
        <w:t>M</w:t>
      </w:r>
      <w:r w:rsidR="005E1119" w:rsidRPr="005E1119">
        <w:t>akine öğrenimi ve derin sinir ağlarını araştırmak için geliştirilmiştir</w:t>
      </w:r>
      <w:r w:rsidR="003E16CE">
        <w:t>.</w:t>
      </w:r>
      <w:r w:rsidR="00ED58FB">
        <w:t xml:space="preserve"> </w:t>
      </w:r>
      <w:r w:rsidR="00DE44F7">
        <w:t>Kendine has kütüphanesi ile Linux, Mac ve Windows gibi platformlara destek vermektedir.</w:t>
      </w:r>
      <w:r w:rsidR="00940945">
        <w:t xml:space="preserve"> Birçok yazılım dilini desteklemektedir. </w:t>
      </w:r>
      <w:r w:rsidR="001A482C">
        <w:t>Derin öğrenme için büyük avantaj sağlamaktadır. CPU ve GPU gibi hesaplama aygıtlarına destek vererek uzun süren derin öğrenme süreçlerinde karmaşayı ortadan kaldırarak daha kısa sürede sonuçlanmasını sağlamaktadır.</w:t>
      </w:r>
    </w:p>
    <w:p w14:paraId="4B60844D" w14:textId="5BA41365" w:rsidR="006E2D7B" w:rsidRDefault="006E2D7B" w:rsidP="00940945">
      <w:r>
        <w:t>Bu tez çalışmasında yapay sinir ağı modellemesini TensorFlow kütüphanesini Python 3.9 üzerinde kullanarak gerçekleştireceğiz. Yapılacak bu çalışmada TensorFlow’un karmaşık kod yapısını basitleştirmek için işlemleri TensorFlow</w:t>
      </w:r>
      <w:r w:rsidR="00FB7DBC">
        <w:t>’u backend olarak kullanan</w:t>
      </w:r>
      <w:r>
        <w:t xml:space="preserve"> Keras</w:t>
      </w:r>
      <w:r w:rsidR="00DA3194">
        <w:t xml:space="preserve"> kütüphanesi</w:t>
      </w:r>
      <w:r>
        <w:t xml:space="preserve"> üzerinden gerçekleştireceğiz.</w:t>
      </w:r>
    </w:p>
    <w:p w14:paraId="4088E1BC" w14:textId="6E652BF1" w:rsidR="00DC5467" w:rsidRDefault="00DC5467" w:rsidP="00DC5467">
      <w:pPr>
        <w:pStyle w:val="AltBalk-4"/>
        <w:numPr>
          <w:ilvl w:val="2"/>
          <w:numId w:val="1"/>
        </w:numPr>
        <w:spacing w:before="400" w:after="240"/>
        <w:ind w:left="567" w:hanging="567"/>
      </w:pPr>
      <w:r>
        <w:t>Tensorflow Kurulumu</w:t>
      </w:r>
    </w:p>
    <w:p w14:paraId="504B02AC" w14:textId="38D27674" w:rsidR="00DC5467" w:rsidRDefault="00EF038D" w:rsidP="00DC5467">
      <w:r>
        <w:t xml:space="preserve">Projede kullanacağımız cihaza uygun kütüphaneleri indirmek gerekmektedir. </w:t>
      </w:r>
      <w:r w:rsidR="00FF1478">
        <w:t>Yapay sinir ağı</w:t>
      </w:r>
      <w:r>
        <w:t xml:space="preserve"> oluşturacağımız cihaz Raspberry Pi </w:t>
      </w:r>
      <w:r w:rsidR="0041283F">
        <w:t>4</w:t>
      </w:r>
      <w:r w:rsidR="000E6CC3">
        <w:t xml:space="preserve"> ve</w:t>
      </w:r>
      <w:r>
        <w:t xml:space="preserve"> Debian tabanlı Raspberry Pi</w:t>
      </w:r>
      <w:r w:rsidR="00F56F89">
        <w:t xml:space="preserve"> İşletim Sistemi</w:t>
      </w:r>
      <w:r>
        <w:t xml:space="preserve"> olduğundan dolayı buna uygun kütüphaneleri indirerek yüklememiz gerekmektedir</w:t>
      </w:r>
      <w:r w:rsidR="00134851">
        <w:t>.</w:t>
      </w:r>
    </w:p>
    <w:p w14:paraId="7D171EEC" w14:textId="58286467" w:rsidR="00502CFA" w:rsidRDefault="00502CFA" w:rsidP="00502CFA">
      <w:pPr>
        <w:pStyle w:val="Alnt"/>
      </w:pPr>
      <w:r w:rsidRPr="00502CFA">
        <w:t>sudo apt install libatlas-base-dev</w:t>
      </w:r>
    </w:p>
    <w:p w14:paraId="20A09E88" w14:textId="7888B6B5" w:rsidR="00502CFA" w:rsidRDefault="00502CFA" w:rsidP="00502CFA">
      <w:r>
        <w:t>Bu kod ile Debian üzerinden tüm lineer cebir çekirdeklerini indiriyoruz. Tensorflow’un sistemde çalışması için gerekli kütüphanedir.</w:t>
      </w:r>
    </w:p>
    <w:p w14:paraId="2FD62455" w14:textId="35B8DD43" w:rsidR="00502CFA" w:rsidRDefault="00502CFA" w:rsidP="00502CFA">
      <w:pPr>
        <w:pStyle w:val="Alnt"/>
      </w:pPr>
      <w:r w:rsidRPr="00502CFA">
        <w:t>pip3 install tensorflow</w:t>
      </w:r>
    </w:p>
    <w:p w14:paraId="100D2803" w14:textId="105B0115" w:rsidR="00502CFA" w:rsidRDefault="00706C01" w:rsidP="00502CFA">
      <w:r>
        <w:t xml:space="preserve">Lineer cebir çekirdeklerini yükledikten sonra Tensorflow ‘u sistemimize yüklüyoruz. Yükleme yaklaşık 10-15 dakika sürmektedir. </w:t>
      </w:r>
    </w:p>
    <w:p w14:paraId="0E453728" w14:textId="29575113" w:rsidR="0017646E" w:rsidRDefault="00F84AD3" w:rsidP="00F84AD3">
      <w:pPr>
        <w:pStyle w:val="Alnt"/>
      </w:pPr>
      <w:r w:rsidRPr="00F84AD3">
        <w:t xml:space="preserve">import tensorflow as </w:t>
      </w:r>
      <w:r>
        <w:t>*</w:t>
      </w:r>
    </w:p>
    <w:p w14:paraId="37A4A8C7" w14:textId="42EBA539" w:rsidR="005767AF" w:rsidRPr="00502CFA" w:rsidRDefault="000656A5" w:rsidP="005767AF">
      <w:r>
        <w:t xml:space="preserve">“*” ile tanımlanan yer kullanıcıya bağlıdır. Kod bloğu içerisinde </w:t>
      </w:r>
      <w:r w:rsidR="00E452DA">
        <w:t>T</w:t>
      </w:r>
      <w:r>
        <w:t xml:space="preserve">ensorflow’u nasıl çağırmak istiyorsa o şekilde bir değişken ismi belirlemelidir. </w:t>
      </w:r>
      <w:r w:rsidR="00BB52C1">
        <w:t>İşlemler tamamlandıktan sonra kod bloğumuz içerisinde kullanım</w:t>
      </w:r>
      <w:r w:rsidR="0017646E">
        <w:t>a</w:t>
      </w:r>
      <w:r w:rsidR="00BB52C1">
        <w:t xml:space="preserve"> hazır hale geliyor. Kütüphaneyi ekleyerek programlama için kullanabiliriz.</w:t>
      </w:r>
    </w:p>
    <w:p w14:paraId="3731C117" w14:textId="4F658581" w:rsidR="003F335F" w:rsidRDefault="003F335F" w:rsidP="003F335F">
      <w:pPr>
        <w:pStyle w:val="AltBalk-4"/>
        <w:numPr>
          <w:ilvl w:val="1"/>
          <w:numId w:val="1"/>
        </w:numPr>
        <w:spacing w:before="400" w:after="240"/>
        <w:ind w:left="567" w:hanging="567"/>
        <w:rPr>
          <w:sz w:val="24"/>
          <w:szCs w:val="24"/>
        </w:rPr>
      </w:pPr>
      <w:r>
        <w:rPr>
          <w:sz w:val="24"/>
          <w:szCs w:val="24"/>
        </w:rPr>
        <w:t>Keras</w:t>
      </w:r>
    </w:p>
    <w:p w14:paraId="04BF93B6" w14:textId="70E9986C" w:rsidR="00704194" w:rsidRDefault="00704194" w:rsidP="00704194">
      <w:r>
        <w:lastRenderedPageBreak/>
        <w:t>Keras, bir Python kütüphanesi olmakla birlikte derin öğrenme modelleri oluşturmak ve eğitmek için kullanılabilecek API’dir.</w:t>
      </w:r>
      <w:r w:rsidR="002B4546">
        <w:t xml:space="preserve"> Modelleri kolay ve hızlı şekilde oluşturmak için kullanılabilmektedir. CPU ve GPU hesaplama aygıtların</w:t>
      </w:r>
      <w:r w:rsidR="002B45F1">
        <w:t>ı</w:t>
      </w:r>
      <w:r w:rsidR="002B4546">
        <w:t xml:space="preserve"> kullan</w:t>
      </w:r>
      <w:r w:rsidR="002B45F1">
        <w:t>ma</w:t>
      </w:r>
      <w:r w:rsidR="002B4546">
        <w:t xml:space="preserve"> </w:t>
      </w:r>
      <w:r w:rsidR="002B45F1">
        <w:t>imkânı</w:t>
      </w:r>
      <w:r w:rsidR="002B4546">
        <w:t xml:space="preserve"> sağlayarak zamandan tasarruf sağlamaktadır.</w:t>
      </w:r>
    </w:p>
    <w:p w14:paraId="4D692FFC" w14:textId="687FCA2B" w:rsidR="00482802" w:rsidRDefault="00482802" w:rsidP="00482802">
      <w:pPr>
        <w:pStyle w:val="AltBalk-4"/>
        <w:numPr>
          <w:ilvl w:val="2"/>
          <w:numId w:val="1"/>
        </w:numPr>
        <w:spacing w:before="400" w:after="240"/>
        <w:ind w:left="567" w:hanging="567"/>
      </w:pPr>
      <w:r>
        <w:t>Keras Kurulumu</w:t>
      </w:r>
    </w:p>
    <w:p w14:paraId="4C89615E" w14:textId="4F9F597B" w:rsidR="00482802" w:rsidRDefault="003B3180" w:rsidP="00704194">
      <w:r>
        <w:t>Keras kütüphanesini yükleyebilmek için sistemde Tensorflow’un yüklü olması gerekmektedir. Tensorflow’un yüklü olduğundan emin olduktan sonra;</w:t>
      </w:r>
    </w:p>
    <w:p w14:paraId="2F38AADC" w14:textId="690651B8" w:rsidR="003B3180" w:rsidRDefault="003B3180" w:rsidP="003B3180">
      <w:pPr>
        <w:pStyle w:val="Alnt"/>
      </w:pPr>
      <w:r w:rsidRPr="003B3180">
        <w:t>pip install keras</w:t>
      </w:r>
    </w:p>
    <w:p w14:paraId="3279FBB4" w14:textId="1CD43C3D" w:rsidR="003B3180" w:rsidRDefault="00FB13D6" w:rsidP="003B3180">
      <w:pPr>
        <w:ind w:firstLine="0"/>
      </w:pPr>
      <w:r>
        <w:t>Komutu</w:t>
      </w:r>
      <w:r w:rsidR="003B3180">
        <w:t xml:space="preserve"> ile sisteme yükleme işlemini gerçekleştiriyoruz. </w:t>
      </w:r>
      <w:r w:rsidR="00B860A6">
        <w:t>Ardından geliştirmek istediğimiz projeye;</w:t>
      </w:r>
    </w:p>
    <w:p w14:paraId="7AEA9EC3" w14:textId="77777777" w:rsidR="00B860A6" w:rsidRDefault="00B860A6" w:rsidP="00B860A6">
      <w:pPr>
        <w:pStyle w:val="Alnt"/>
      </w:pPr>
      <w:r>
        <w:t>import tensorflow as tf</w:t>
      </w:r>
    </w:p>
    <w:p w14:paraId="1517B420" w14:textId="59FC0C0E" w:rsidR="00B860A6" w:rsidRDefault="00B860A6" w:rsidP="00B860A6">
      <w:pPr>
        <w:pStyle w:val="Alnt"/>
      </w:pPr>
      <w:r>
        <w:t>from tensorflow import keras</w:t>
      </w:r>
    </w:p>
    <w:p w14:paraId="35674928" w14:textId="7F11D2BF" w:rsidR="00B860A6" w:rsidRPr="00B860A6" w:rsidRDefault="00570991" w:rsidP="00B860A6">
      <w:pPr>
        <w:ind w:firstLine="0"/>
      </w:pPr>
      <w:r>
        <w:t>Kodlarını</w:t>
      </w:r>
      <w:r w:rsidR="00B860A6">
        <w:t xml:space="preserve"> kullanarak projeye dahil ediyoruz.</w:t>
      </w:r>
    </w:p>
    <w:p w14:paraId="72852F24" w14:textId="5BD35A15" w:rsidR="00A563BA" w:rsidRDefault="00A563BA" w:rsidP="00A563BA">
      <w:pPr>
        <w:pStyle w:val="AltBalk-4"/>
        <w:numPr>
          <w:ilvl w:val="1"/>
          <w:numId w:val="1"/>
        </w:numPr>
        <w:spacing w:before="400" w:after="240"/>
        <w:ind w:left="567" w:hanging="567"/>
        <w:rPr>
          <w:sz w:val="24"/>
          <w:szCs w:val="24"/>
        </w:rPr>
      </w:pPr>
      <w:r>
        <w:rPr>
          <w:sz w:val="24"/>
          <w:szCs w:val="24"/>
        </w:rPr>
        <w:t>Pandas</w:t>
      </w:r>
    </w:p>
    <w:p w14:paraId="5633AC09" w14:textId="6C690BEE" w:rsidR="00611900" w:rsidRDefault="00D817C2" w:rsidP="00611900">
      <w:r>
        <w:t>V</w:t>
      </w:r>
      <w:r w:rsidRPr="00D817C2">
        <w:t>eri bilim</w:t>
      </w:r>
      <w:r>
        <w:t xml:space="preserve">i, </w:t>
      </w:r>
      <w:r w:rsidRPr="00D817C2">
        <w:t>veri analizi ve makine öğrenimi görevleri için yaygın şekilde kullanılan açık kaynaklı Python</w:t>
      </w:r>
      <w:r w:rsidR="00454337">
        <w:t xml:space="preserve"> kütüphanesidir. İstatiksel analiz, veri görüntüleme, veriyi normalize etme, veri ekleme ve veri silme gibi birçok işlemin yapılabileceği </w:t>
      </w:r>
      <w:r w:rsidR="006D0473">
        <w:t>basit bir yapısı vardır.</w:t>
      </w:r>
    </w:p>
    <w:p w14:paraId="14FBA3E6" w14:textId="6AD22FAB" w:rsidR="00D86D02" w:rsidRDefault="00D86D02" w:rsidP="00AD2178">
      <w:pPr>
        <w:pStyle w:val="AltBalk-4"/>
        <w:numPr>
          <w:ilvl w:val="2"/>
          <w:numId w:val="1"/>
        </w:numPr>
        <w:spacing w:before="400" w:after="240"/>
        <w:ind w:left="567" w:hanging="567"/>
      </w:pPr>
      <w:r>
        <w:t>Pandas ile Yapılabilecekler</w:t>
      </w:r>
    </w:p>
    <w:p w14:paraId="53098651" w14:textId="77777777" w:rsidR="0052208E" w:rsidRDefault="0052208E" w:rsidP="00C16B0E">
      <w:pPr>
        <w:pStyle w:val="ListeParagraf"/>
        <w:numPr>
          <w:ilvl w:val="0"/>
          <w:numId w:val="9"/>
        </w:numPr>
      </w:pPr>
      <w:r>
        <w:t>Veri temizleme</w:t>
      </w:r>
    </w:p>
    <w:p w14:paraId="2F72A293" w14:textId="77777777" w:rsidR="0052208E" w:rsidRDefault="0052208E" w:rsidP="00C16B0E">
      <w:pPr>
        <w:pStyle w:val="ListeParagraf"/>
        <w:numPr>
          <w:ilvl w:val="0"/>
          <w:numId w:val="9"/>
        </w:numPr>
      </w:pPr>
      <w:r>
        <w:t>Veri doldurma</w:t>
      </w:r>
    </w:p>
    <w:p w14:paraId="5BD3B060" w14:textId="138E1C32" w:rsidR="0052208E" w:rsidRDefault="0052208E" w:rsidP="00C16B0E">
      <w:pPr>
        <w:pStyle w:val="ListeParagraf"/>
        <w:numPr>
          <w:ilvl w:val="0"/>
          <w:numId w:val="9"/>
        </w:numPr>
      </w:pPr>
      <w:r>
        <w:t>Verileri normalize etme</w:t>
      </w:r>
    </w:p>
    <w:p w14:paraId="63223DF2" w14:textId="469E90A7" w:rsidR="0052208E" w:rsidRDefault="0052208E" w:rsidP="00C16B0E">
      <w:pPr>
        <w:pStyle w:val="ListeParagraf"/>
        <w:numPr>
          <w:ilvl w:val="0"/>
          <w:numId w:val="9"/>
        </w:numPr>
      </w:pPr>
      <w:r>
        <w:t>Birleştirir ve ekleme</w:t>
      </w:r>
    </w:p>
    <w:p w14:paraId="33AF5C69" w14:textId="721A9A1D" w:rsidR="0052208E" w:rsidRDefault="0052208E" w:rsidP="00C16B0E">
      <w:pPr>
        <w:pStyle w:val="ListeParagraf"/>
        <w:numPr>
          <w:ilvl w:val="0"/>
          <w:numId w:val="9"/>
        </w:numPr>
      </w:pPr>
      <w:r>
        <w:t xml:space="preserve">Veri </w:t>
      </w:r>
      <w:r w:rsidR="00C734EB">
        <w:t>görüntüleme</w:t>
      </w:r>
    </w:p>
    <w:p w14:paraId="6978E668" w14:textId="3856CEA2" w:rsidR="0052208E" w:rsidRDefault="00C16B0E" w:rsidP="00C16B0E">
      <w:pPr>
        <w:pStyle w:val="ListeParagraf"/>
        <w:numPr>
          <w:ilvl w:val="0"/>
          <w:numId w:val="9"/>
        </w:numPr>
      </w:pPr>
      <w:r>
        <w:t>İ</w:t>
      </w:r>
      <w:r w:rsidR="0052208E">
        <w:t>statistiksel analiz</w:t>
      </w:r>
    </w:p>
    <w:p w14:paraId="5E2C21CF" w14:textId="77777777" w:rsidR="0052208E" w:rsidRDefault="0052208E" w:rsidP="00C16B0E">
      <w:pPr>
        <w:pStyle w:val="ListeParagraf"/>
        <w:numPr>
          <w:ilvl w:val="0"/>
          <w:numId w:val="9"/>
        </w:numPr>
      </w:pPr>
      <w:r>
        <w:t>Veri denetimi</w:t>
      </w:r>
    </w:p>
    <w:p w14:paraId="1FEA09A5" w14:textId="7D9A58EA" w:rsidR="00146C29" w:rsidRDefault="0052208E" w:rsidP="00146C29">
      <w:pPr>
        <w:pStyle w:val="ListeParagraf"/>
        <w:numPr>
          <w:ilvl w:val="0"/>
          <w:numId w:val="9"/>
        </w:numPr>
      </w:pPr>
      <w:r>
        <w:t>Veri yükleme ve kaydetme</w:t>
      </w:r>
    </w:p>
    <w:p w14:paraId="428EE060" w14:textId="304C229E" w:rsidR="00146C29" w:rsidRDefault="00146C29" w:rsidP="00146C29">
      <w:pPr>
        <w:pStyle w:val="AltBalk-4"/>
        <w:numPr>
          <w:ilvl w:val="2"/>
          <w:numId w:val="1"/>
        </w:numPr>
        <w:spacing w:before="400" w:after="240"/>
        <w:ind w:left="567" w:hanging="567"/>
      </w:pPr>
      <w:r>
        <w:t xml:space="preserve">Pandas </w:t>
      </w:r>
      <w:r w:rsidR="00C41B8E">
        <w:t>Kurulumu</w:t>
      </w:r>
    </w:p>
    <w:p w14:paraId="73D8C237" w14:textId="0D570A92" w:rsidR="00E0329A" w:rsidRPr="00E0329A" w:rsidRDefault="00E0329A" w:rsidP="00E0329A">
      <w:r>
        <w:t>Raspberry Pi OS üzerinde terminal açılarak aşağıdaki kod blokları yazılır. Bu işlemler sayesinde sistem genelinde Pandas kurulumu tamamlanır.</w:t>
      </w:r>
    </w:p>
    <w:p w14:paraId="6837DFBA" w14:textId="752149EF" w:rsidR="00146C29" w:rsidRDefault="00E0329A" w:rsidP="00E0329A">
      <w:pPr>
        <w:pStyle w:val="Alnt"/>
      </w:pPr>
      <w:r w:rsidRPr="00E0329A">
        <w:lastRenderedPageBreak/>
        <w:t>pip install pandas</w:t>
      </w:r>
    </w:p>
    <w:p w14:paraId="191E5C8C" w14:textId="60F6A999" w:rsidR="00E0329A" w:rsidRDefault="00E0329A" w:rsidP="00E0329A">
      <w:pPr>
        <w:pStyle w:val="Alnt"/>
      </w:pPr>
      <w:r>
        <w:t>veya</w:t>
      </w:r>
    </w:p>
    <w:p w14:paraId="71D53928" w14:textId="5F3D3DEE" w:rsidR="00E0329A" w:rsidRDefault="00E0329A" w:rsidP="00E0329A">
      <w:pPr>
        <w:pStyle w:val="Alnt"/>
      </w:pPr>
      <w:r>
        <w:t>pip install python3-pandas</w:t>
      </w:r>
    </w:p>
    <w:p w14:paraId="4B7DCAD2" w14:textId="64705FE7" w:rsidR="00E0329A" w:rsidRDefault="00E0329A" w:rsidP="00E0329A">
      <w:r>
        <w:t>Yukarıdaki kod blokları Debian üzerinde hata verebilmektedir. Bunun için PyCharm üzerinden Python derleyici ayarlarından proje içerisine Pandas indirilerek işlemler tamamlanabilir.</w:t>
      </w:r>
    </w:p>
    <w:p w14:paraId="461BFE94" w14:textId="24F33A54" w:rsidR="003171AF" w:rsidRDefault="003171AF" w:rsidP="003171AF">
      <w:pPr>
        <w:pStyle w:val="Alnt"/>
      </w:pPr>
      <w:r w:rsidRPr="003171AF">
        <w:t xml:space="preserve">import pandas as </w:t>
      </w:r>
      <w:r>
        <w:t>*</w:t>
      </w:r>
    </w:p>
    <w:p w14:paraId="34914E0E" w14:textId="3D1C52F9" w:rsidR="003171AF" w:rsidRDefault="003171AF" w:rsidP="00E0329A">
      <w:r>
        <w:t xml:space="preserve">Kod içerisine eklemek için yukarıda belirtilen komut yazılabilir. </w:t>
      </w:r>
      <w:r w:rsidR="00716725">
        <w:t>“*” ile belirtilen yere kullanıcı kod bloğu içerisinde</w:t>
      </w:r>
      <w:r w:rsidR="006B3625">
        <w:t xml:space="preserve"> Pandas’ı</w:t>
      </w:r>
      <w:r w:rsidR="00716725">
        <w:t xml:space="preserve"> nasıl </w:t>
      </w:r>
      <w:r w:rsidR="006B3625">
        <w:t>çağırmak</w:t>
      </w:r>
      <w:r w:rsidR="00716725">
        <w:t xml:space="preserve"> istiyorsa o şekilde tanımlama yapabilir.</w:t>
      </w:r>
    </w:p>
    <w:p w14:paraId="02A7F918" w14:textId="77777777" w:rsidR="00786E46" w:rsidRPr="00E0329A" w:rsidRDefault="00786E46" w:rsidP="00E0329A"/>
    <w:p w14:paraId="4E55029F" w14:textId="37EEC3CE" w:rsidR="003F335F" w:rsidRDefault="00ED16B6" w:rsidP="00A563BA">
      <w:pPr>
        <w:pStyle w:val="AltBalk-4"/>
        <w:numPr>
          <w:ilvl w:val="1"/>
          <w:numId w:val="1"/>
        </w:numPr>
        <w:spacing w:before="400" w:after="240"/>
        <w:ind w:left="567" w:hanging="567"/>
        <w:rPr>
          <w:sz w:val="24"/>
          <w:szCs w:val="24"/>
        </w:rPr>
      </w:pPr>
      <w:r>
        <w:rPr>
          <w:sz w:val="24"/>
          <w:szCs w:val="24"/>
        </w:rPr>
        <w:t xml:space="preserve">Sci-kit Learn </w:t>
      </w:r>
    </w:p>
    <w:p w14:paraId="135D5F6C" w14:textId="5E20EAFC" w:rsidR="00ED16B6" w:rsidRDefault="00ED16B6" w:rsidP="00ED16B6">
      <w:r>
        <w:t xml:space="preserve">Python üzerinde denetimli ve denetimsiz </w:t>
      </w:r>
      <w:r w:rsidR="00B9547C">
        <w:t>birçok</w:t>
      </w:r>
      <w:r>
        <w:t xml:space="preserve"> makine öğren</w:t>
      </w:r>
      <w:r w:rsidR="00021166">
        <w:t xml:space="preserve">imi </w:t>
      </w:r>
      <w:r w:rsidR="00A178B6">
        <w:t>algoritmalarının</w:t>
      </w:r>
      <w:r>
        <w:t xml:space="preserve"> gerçekleştirilmesini sağlayan kütüphanedir. Numpy, Pandas gibi kütüphanelerin üzerine inşa edilmiştir.</w:t>
      </w:r>
    </w:p>
    <w:p w14:paraId="6D26B395" w14:textId="6300CBAE" w:rsidR="0073328A" w:rsidRDefault="00EE6345" w:rsidP="0073328A">
      <w:pPr>
        <w:pStyle w:val="AltBalk-4"/>
        <w:numPr>
          <w:ilvl w:val="2"/>
          <w:numId w:val="1"/>
        </w:numPr>
        <w:spacing w:before="400" w:after="240"/>
        <w:ind w:left="567" w:hanging="567"/>
      </w:pPr>
      <w:r>
        <w:t xml:space="preserve">StandardScaler </w:t>
      </w:r>
    </w:p>
    <w:p w14:paraId="2FE3B604" w14:textId="1AF0F9B2" w:rsidR="0073328A" w:rsidRDefault="00D64EB3" w:rsidP="003171AF">
      <w:r w:rsidRPr="00D64EB3">
        <w:t>StandardScaler, ortalamayı çıkararak ve ardından birim varyansa ölçeklendirerek bir özelliği standart hale getirir. Birim varyans, tüm değerlerin standart sapmaya bölünmesi anlamına gelir.</w:t>
      </w:r>
      <w:r w:rsidR="00525ED8">
        <w:t>[3]</w:t>
      </w:r>
      <w:r w:rsidR="00B21E4A">
        <w:t xml:space="preserve"> Bu bitirme tezinin projesinde veri setinin düzenlenmesi için kullanılacaktır.</w:t>
      </w:r>
    </w:p>
    <w:p w14:paraId="40E1277B" w14:textId="087B908F" w:rsidR="006408E6" w:rsidRDefault="006408E6" w:rsidP="006408E6">
      <w:pPr>
        <w:pStyle w:val="AltBalk-4"/>
        <w:numPr>
          <w:ilvl w:val="2"/>
          <w:numId w:val="1"/>
        </w:numPr>
        <w:spacing w:before="400" w:after="240"/>
        <w:ind w:left="567" w:hanging="567"/>
      </w:pPr>
      <w:r>
        <w:t>Sci-kit Learn Kurulumu</w:t>
      </w:r>
    </w:p>
    <w:p w14:paraId="1852F080" w14:textId="60AA17D3" w:rsidR="006408E6" w:rsidRDefault="00DD1527" w:rsidP="00ED16B6">
      <w:r>
        <w:t>Sci-kit Learn diğer kütüphaneler gibi sistem genelinde kurulabilmektedir. En güncel sürüm Python 3 üzerinde çalışmaktadır.</w:t>
      </w:r>
      <w:r w:rsidR="0073328A">
        <w:t xml:space="preserve"> Kurulum adımları</w:t>
      </w:r>
      <w:r w:rsidR="003171AF">
        <w:t>;</w:t>
      </w:r>
    </w:p>
    <w:p w14:paraId="7860D5BC" w14:textId="4AF98993" w:rsidR="003171AF" w:rsidRDefault="003171AF" w:rsidP="003171AF">
      <w:pPr>
        <w:pStyle w:val="Alnt"/>
      </w:pPr>
      <w:r w:rsidRPr="003171AF">
        <w:t>pip3 install  scikit-learn</w:t>
      </w:r>
    </w:p>
    <w:p w14:paraId="74D88426" w14:textId="6DC12A4D" w:rsidR="00C61443" w:rsidRDefault="00870C69" w:rsidP="00870C69">
      <w:pPr>
        <w:ind w:firstLine="0"/>
      </w:pPr>
      <w:r>
        <w:t>Komutu</w:t>
      </w:r>
      <w:r w:rsidR="00723A48">
        <w:t xml:space="preserve"> </w:t>
      </w:r>
      <w:r w:rsidR="00C61443">
        <w:t>kullanılarak sistem genelinde kurulumu gerçekleştirilebilir.</w:t>
      </w:r>
    </w:p>
    <w:p w14:paraId="65F81A7F" w14:textId="3E0EF2C7" w:rsidR="00723A48" w:rsidRDefault="00723A48" w:rsidP="00723A48">
      <w:pPr>
        <w:pStyle w:val="Alnt"/>
      </w:pPr>
      <w:r w:rsidRPr="00723A48">
        <w:t>from sklearn.preprocessing import StandardScaler</w:t>
      </w:r>
    </w:p>
    <w:p w14:paraId="5E849AED" w14:textId="1558E105" w:rsidR="002A4ED0" w:rsidRDefault="00870C69" w:rsidP="00870C69">
      <w:pPr>
        <w:ind w:firstLine="0"/>
      </w:pPr>
      <w:r>
        <w:t>Yukarıdaki kod i</w:t>
      </w:r>
      <w:r w:rsidR="00364273">
        <w:t>se</w:t>
      </w:r>
      <w:r>
        <w:t xml:space="preserve"> </w:t>
      </w:r>
      <w:r w:rsidR="002A4ED0">
        <w:t>kod bloğu içerisine StandardScaler ölçeklendirici</w:t>
      </w:r>
      <w:r w:rsidR="005002E2">
        <w:t xml:space="preserve">yi </w:t>
      </w:r>
      <w:r w:rsidR="002A4ED0">
        <w:t>eklememizi sağlar.</w:t>
      </w:r>
    </w:p>
    <w:p w14:paraId="1A4CE213" w14:textId="77777777" w:rsidR="004E78A7" w:rsidRPr="002A4ED0" w:rsidRDefault="004E78A7" w:rsidP="00870C69">
      <w:pPr>
        <w:ind w:firstLine="0"/>
      </w:pPr>
    </w:p>
    <w:p w14:paraId="42E5EDC0" w14:textId="63876357" w:rsidR="00E663DC" w:rsidRDefault="003F335F" w:rsidP="00E663DC">
      <w:pPr>
        <w:pStyle w:val="LKBOLBALIKLAR"/>
        <w:numPr>
          <w:ilvl w:val="0"/>
          <w:numId w:val="1"/>
        </w:numPr>
        <w:spacing w:after="480"/>
        <w:ind w:left="567" w:hanging="567"/>
        <w:jc w:val="both"/>
      </w:pPr>
      <w:bookmarkStart w:id="29" w:name="_Toc75542575"/>
      <w:r>
        <w:t>Arduino İle Android Haberleşmesi</w:t>
      </w:r>
      <w:bookmarkEnd w:id="29"/>
    </w:p>
    <w:p w14:paraId="6AB29346" w14:textId="2DA0C2C4" w:rsidR="00173CEF" w:rsidRDefault="00173CEF" w:rsidP="00173CEF">
      <w:pPr>
        <w:pStyle w:val="AltBalk-4"/>
        <w:numPr>
          <w:ilvl w:val="1"/>
          <w:numId w:val="1"/>
        </w:numPr>
        <w:spacing w:before="400" w:after="240"/>
        <w:ind w:left="567" w:hanging="567"/>
        <w:rPr>
          <w:sz w:val="24"/>
          <w:szCs w:val="24"/>
        </w:rPr>
      </w:pPr>
      <w:r>
        <w:rPr>
          <w:sz w:val="24"/>
          <w:szCs w:val="24"/>
        </w:rPr>
        <w:lastRenderedPageBreak/>
        <w:t>Android Studio</w:t>
      </w:r>
    </w:p>
    <w:p w14:paraId="3E261404" w14:textId="3ED9D3F1" w:rsidR="002C48D3" w:rsidRPr="00226692" w:rsidRDefault="00D87709" w:rsidP="00F34ACD">
      <w:r>
        <w:t>Android uygulamaları geliştirmek için içerisinde emülatör barındıran bir IDE’dir.</w:t>
      </w:r>
      <w:r w:rsidR="00060262">
        <w:t xml:space="preserve"> Temel olarak İntelliJ İdea’ya dayanan bu sistem üzerinde Android’in farklı sürümlerine hitap edebilen uygulama ve oyun geliştirmeleri sağlanabilmektedir. </w:t>
      </w:r>
      <w:r w:rsidR="00AD196A">
        <w:t>Yazılım</w:t>
      </w:r>
      <w:r w:rsidR="00060262">
        <w:t xml:space="preserve"> dilleri olarak Java ve Kotlin kullanmaktadır.</w:t>
      </w:r>
      <w:r w:rsidR="004A583E">
        <w:t xml:space="preserve"> </w:t>
      </w:r>
      <w:r w:rsidR="003130A7">
        <w:t>Geliştirmeleri desteklemek için Gradle tabanlı oluşturma sistemi, şablonlar ve Github entegrasyonunu desteklemektedir.</w:t>
      </w:r>
    </w:p>
    <w:p w14:paraId="097C2CEA" w14:textId="1BD38753" w:rsidR="00173CEF" w:rsidRDefault="006210B5" w:rsidP="00173CEF">
      <w:pPr>
        <w:pStyle w:val="AltBalk-4"/>
        <w:numPr>
          <w:ilvl w:val="1"/>
          <w:numId w:val="1"/>
        </w:numPr>
        <w:spacing w:before="400" w:after="240"/>
        <w:ind w:left="567" w:hanging="567"/>
        <w:rPr>
          <w:sz w:val="24"/>
          <w:szCs w:val="24"/>
        </w:rPr>
      </w:pPr>
      <w:r>
        <w:rPr>
          <w:sz w:val="24"/>
          <w:szCs w:val="24"/>
        </w:rPr>
        <w:t>Bluetooth API</w:t>
      </w:r>
      <w:r w:rsidR="001E503B">
        <w:rPr>
          <w:sz w:val="24"/>
          <w:szCs w:val="24"/>
        </w:rPr>
        <w:t xml:space="preserve"> Paketi</w:t>
      </w:r>
    </w:p>
    <w:p w14:paraId="00A28BFB" w14:textId="799DE2AE" w:rsidR="00E679AD" w:rsidRDefault="00E679AD" w:rsidP="00E679AD">
      <w:r w:rsidRPr="00E679AD">
        <w:t xml:space="preserve">Cihazları tarama, cihazlara bağlanma ve cihazlar arasında veri aktarımını yönetme gibi </w:t>
      </w:r>
      <w:r w:rsidR="00752FEC">
        <w:t>b</w:t>
      </w:r>
      <w:r w:rsidRPr="00E679AD">
        <w:t>luetooth işlevlerini yöneten sınıflar sağlar.</w:t>
      </w:r>
      <w:r w:rsidR="004C1424">
        <w:t xml:space="preserve"> Hem düşük güç tüketim blueooth servislerini hem de klasik bluetooth servislerini desteklemektedir.</w:t>
      </w:r>
      <w:r w:rsidR="00920869" w:rsidRPr="00920869">
        <w:t xml:space="preserve"> </w:t>
      </w:r>
      <w:r w:rsidR="00920869">
        <w:t>[4]</w:t>
      </w:r>
    </w:p>
    <w:p w14:paraId="6E7E0843" w14:textId="42D26B5B" w:rsidR="006210B5" w:rsidRDefault="006210B5" w:rsidP="006210B5">
      <w:pPr>
        <w:ind w:firstLine="0"/>
      </w:pPr>
      <w:r>
        <w:t>Bluetooth API</w:t>
      </w:r>
      <w:r w:rsidR="0097721F">
        <w:t xml:space="preserve"> aşağıdaki işlemlere</w:t>
      </w:r>
      <w:r>
        <w:t xml:space="preserve"> izin ver</w:t>
      </w:r>
      <w:r w:rsidR="009F458F">
        <w:t>mektedir</w:t>
      </w:r>
      <w:r>
        <w:t>:</w:t>
      </w:r>
    </w:p>
    <w:p w14:paraId="740FD71E" w14:textId="77777777" w:rsidR="006210B5" w:rsidRDefault="006210B5" w:rsidP="006210B5">
      <w:pPr>
        <w:ind w:firstLine="0"/>
      </w:pPr>
    </w:p>
    <w:p w14:paraId="1EBC7F94" w14:textId="7CCC7945" w:rsidR="006210B5" w:rsidRDefault="006210B5" w:rsidP="00B2201A">
      <w:pPr>
        <w:pStyle w:val="ListeParagraf"/>
        <w:numPr>
          <w:ilvl w:val="0"/>
          <w:numId w:val="10"/>
        </w:numPr>
      </w:pPr>
      <w:r>
        <w:t xml:space="preserve">Diğer Bluetooth cihazlarını (BLE cihazları dahil) </w:t>
      </w:r>
      <w:r w:rsidR="002A1CBF">
        <w:t>tarama</w:t>
      </w:r>
      <w:r w:rsidR="005B4CB8">
        <w:t>,</w:t>
      </w:r>
    </w:p>
    <w:p w14:paraId="407716F9" w14:textId="16864EFB" w:rsidR="006210B5" w:rsidRDefault="006210B5" w:rsidP="00B2201A">
      <w:pPr>
        <w:pStyle w:val="ListeParagraf"/>
        <w:numPr>
          <w:ilvl w:val="0"/>
          <w:numId w:val="10"/>
        </w:numPr>
      </w:pPr>
      <w:r>
        <w:t xml:space="preserve">Eşleştirilmiş Bluetooth cihazları için yerel Bluetooth adaptörünü </w:t>
      </w:r>
      <w:r w:rsidR="00EA319C">
        <w:t>sorgulama</w:t>
      </w:r>
      <w:r w:rsidR="005B4CB8">
        <w:t>,</w:t>
      </w:r>
    </w:p>
    <w:p w14:paraId="33B92FDD" w14:textId="1134D6B6" w:rsidR="006210B5" w:rsidRDefault="006210B5" w:rsidP="00B2201A">
      <w:pPr>
        <w:pStyle w:val="ListeParagraf"/>
        <w:numPr>
          <w:ilvl w:val="0"/>
          <w:numId w:val="10"/>
        </w:numPr>
      </w:pPr>
      <w:r>
        <w:t>RFCOMM kanalları/soketleri</w:t>
      </w:r>
      <w:r w:rsidR="000A50C4">
        <w:t>ni oluşturma</w:t>
      </w:r>
      <w:r w:rsidR="005B4CB8">
        <w:t>,</w:t>
      </w:r>
    </w:p>
    <w:p w14:paraId="626E1038" w14:textId="4A42E7D0" w:rsidR="006210B5" w:rsidRDefault="006210B5" w:rsidP="00B2201A">
      <w:pPr>
        <w:pStyle w:val="ListeParagraf"/>
        <w:numPr>
          <w:ilvl w:val="0"/>
          <w:numId w:val="10"/>
        </w:numPr>
      </w:pPr>
      <w:r>
        <w:t xml:space="preserve">Diğer cihazlarda belirtilen soketlere </w:t>
      </w:r>
      <w:r w:rsidR="00942811">
        <w:t>bağlama</w:t>
      </w:r>
      <w:r w:rsidR="005B4CB8">
        <w:t>,</w:t>
      </w:r>
    </w:p>
    <w:p w14:paraId="33711381" w14:textId="43F99C3F" w:rsidR="006210B5" w:rsidRDefault="006210B5" w:rsidP="00B2201A">
      <w:pPr>
        <w:pStyle w:val="ListeParagraf"/>
        <w:numPr>
          <w:ilvl w:val="0"/>
          <w:numId w:val="10"/>
        </w:numPr>
      </w:pPr>
      <w:r>
        <w:t xml:space="preserve">Diğer cihazlara ve cihazlardan veri </w:t>
      </w:r>
      <w:r w:rsidR="002A7583">
        <w:t>aktarımı</w:t>
      </w:r>
      <w:r w:rsidR="005B4CB8">
        <w:t>,</w:t>
      </w:r>
    </w:p>
    <w:p w14:paraId="5793D18B" w14:textId="5003A5FB" w:rsidR="00F34ACD" w:rsidRPr="00F34ACD" w:rsidRDefault="006210B5" w:rsidP="00C23CD1">
      <w:pPr>
        <w:pStyle w:val="ListeParagraf"/>
        <w:numPr>
          <w:ilvl w:val="0"/>
          <w:numId w:val="10"/>
        </w:numPr>
      </w:pPr>
      <w:r>
        <w:t xml:space="preserve">Yakınlık sensörleri, kalp </w:t>
      </w:r>
      <w:r w:rsidR="00F7052E">
        <w:t xml:space="preserve">ritim </w:t>
      </w:r>
      <w:r>
        <w:t>monitörleri,</w:t>
      </w:r>
      <w:r w:rsidR="005B4CB8">
        <w:t xml:space="preserve"> </w:t>
      </w:r>
      <w:r>
        <w:t xml:space="preserve">fitness cihazları vb. gibi BLE cihazlarıyla iletişim </w:t>
      </w:r>
      <w:r w:rsidR="00C23CD1">
        <w:t>kurmayı desteklemektedir.</w:t>
      </w:r>
    </w:p>
    <w:p w14:paraId="7BBDC15E" w14:textId="77777777" w:rsidR="00AA0FBC" w:rsidRPr="00AA0FBC" w:rsidRDefault="00AA0FBC" w:rsidP="00AA0FBC"/>
    <w:p w14:paraId="2206FE52" w14:textId="7DBD5FB2" w:rsidR="003F335F" w:rsidRDefault="003F335F" w:rsidP="003F335F">
      <w:pPr>
        <w:pStyle w:val="LKBOLBALIKLAR"/>
        <w:numPr>
          <w:ilvl w:val="0"/>
          <w:numId w:val="1"/>
        </w:numPr>
        <w:spacing w:after="480"/>
        <w:ind w:left="567" w:hanging="567"/>
        <w:jc w:val="both"/>
      </w:pPr>
      <w:bookmarkStart w:id="30" w:name="_Toc75542576"/>
      <w:r>
        <w:t xml:space="preserve">Materyal </w:t>
      </w:r>
      <w:r w:rsidR="00DD5EB1">
        <w:t>v</w:t>
      </w:r>
      <w:r>
        <w:t>e Meto</w:t>
      </w:r>
      <w:r w:rsidR="006674A4">
        <w:t>t</w:t>
      </w:r>
      <w:bookmarkEnd w:id="30"/>
    </w:p>
    <w:p w14:paraId="650D39AE" w14:textId="4A8D318E" w:rsidR="00F215FD" w:rsidRDefault="00F215FD" w:rsidP="00F215FD">
      <w:r>
        <w:t>Bu proje çalışmasında</w:t>
      </w:r>
      <w:r w:rsidR="00F669A1">
        <w:t xml:space="preserve"> deneylerin gerçekleştirilebilmesi için bazı cihazlara ihtiyaç vardır. Bu cihazların en başında hastadan veri okuyacağımız Arduino Mega ve sensörleri, YSA üzerinde alınan verileri kontrol etmek için kullanabileceğimiz Raspberry Pi 4, verileri </w:t>
      </w:r>
      <w:r w:rsidR="00DE1236">
        <w:t xml:space="preserve">uygulamadan </w:t>
      </w:r>
      <w:r w:rsidR="00F669A1">
        <w:t>okuyabileceğimiz bir Android cihaza ihtiyaç vardır.</w:t>
      </w:r>
      <w:r w:rsidR="00935522">
        <w:t xml:space="preserve"> Oluşturulacak sistemin çalışma şeması aşağıdaki gibidir:</w:t>
      </w:r>
    </w:p>
    <w:p w14:paraId="44DF0DD7" w14:textId="77777777" w:rsidR="009D6C22" w:rsidRDefault="00086601" w:rsidP="009D6C22">
      <w:pPr>
        <w:keepNext/>
        <w:jc w:val="center"/>
      </w:pPr>
      <w:r>
        <w:rPr>
          <w:noProof/>
        </w:rPr>
        <w:drawing>
          <wp:inline distT="0" distB="0" distL="0" distR="0" wp14:anchorId="05927B60" wp14:editId="79BC57C8">
            <wp:extent cx="5489575" cy="1368425"/>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9575" cy="1368425"/>
                    </a:xfrm>
                    <a:prstGeom prst="rect">
                      <a:avLst/>
                    </a:prstGeom>
                    <a:noFill/>
                    <a:ln>
                      <a:noFill/>
                    </a:ln>
                  </pic:spPr>
                </pic:pic>
              </a:graphicData>
            </a:graphic>
          </wp:inline>
        </w:drawing>
      </w:r>
    </w:p>
    <w:p w14:paraId="0ACB509F" w14:textId="4678BA8C" w:rsidR="00935522" w:rsidRDefault="009D6C22" w:rsidP="009D6C22">
      <w:pPr>
        <w:pStyle w:val="ResimYazs"/>
        <w:jc w:val="center"/>
      </w:pPr>
      <w:bookmarkStart w:id="31" w:name="_Toc75542593"/>
      <w:r>
        <w:t xml:space="preserve">Şekil </w:t>
      </w:r>
      <w:fldSimple w:instr=" SEQ Şekil \* ARABIC ">
        <w:r w:rsidR="00460F8A">
          <w:rPr>
            <w:noProof/>
          </w:rPr>
          <w:t>8</w:t>
        </w:r>
      </w:fldSimple>
      <w:r>
        <w:t xml:space="preserve"> </w:t>
      </w:r>
      <w:r w:rsidRPr="005B0110">
        <w:t>Gerçekleştirilecek Sistemin Blok Şeması</w:t>
      </w:r>
      <w:bookmarkEnd w:id="31"/>
    </w:p>
    <w:p w14:paraId="4C867339" w14:textId="70604791" w:rsidR="009A71EA" w:rsidRDefault="009A71EA" w:rsidP="009A71EA">
      <w:pPr>
        <w:pStyle w:val="AltBalk-4"/>
        <w:numPr>
          <w:ilvl w:val="1"/>
          <w:numId w:val="1"/>
        </w:numPr>
        <w:spacing w:before="400" w:after="240"/>
        <w:ind w:left="567" w:hanging="567"/>
        <w:rPr>
          <w:sz w:val="24"/>
          <w:szCs w:val="24"/>
        </w:rPr>
      </w:pPr>
      <w:r>
        <w:rPr>
          <w:sz w:val="24"/>
          <w:szCs w:val="24"/>
        </w:rPr>
        <w:lastRenderedPageBreak/>
        <w:t>Nabız</w:t>
      </w:r>
      <w:r w:rsidR="003672AE">
        <w:rPr>
          <w:sz w:val="24"/>
          <w:szCs w:val="24"/>
        </w:rPr>
        <w:t xml:space="preserve"> ve Satürasyon</w:t>
      </w:r>
      <w:r>
        <w:rPr>
          <w:sz w:val="24"/>
          <w:szCs w:val="24"/>
        </w:rPr>
        <w:t xml:space="preserve"> Sensörünün Oluşturulması</w:t>
      </w:r>
    </w:p>
    <w:p w14:paraId="38A6849B" w14:textId="54EE0AE5" w:rsidR="00FB5811" w:rsidRDefault="00FB5811" w:rsidP="00FB5811">
      <w:r>
        <w:t>Nabız ve satürasyon verileri tek sensörü üzerinden ölçülecektir. Bu sensörün tasarımında bir adet IR LED, bir adet kırmızı LED, bir adet fototransistör, iki adet 330</w:t>
      </w:r>
      <w:r w:rsidR="00646BE4">
        <w:t xml:space="preserve"> </w:t>
      </w:r>
      <w:r>
        <w:t>Ohm direnç</w:t>
      </w:r>
      <w:r w:rsidR="00B12A62">
        <w:t xml:space="preserve"> ve bir adet 10KOhm direnç</w:t>
      </w:r>
      <w:r>
        <w:t xml:space="preserve"> kullanılacaktır.</w:t>
      </w:r>
    </w:p>
    <w:p w14:paraId="495D5477" w14:textId="77777777" w:rsidR="0082776D" w:rsidRDefault="001D12B2" w:rsidP="0082776D">
      <w:pPr>
        <w:keepNext/>
        <w:jc w:val="center"/>
      </w:pPr>
      <w:r>
        <w:rPr>
          <w:noProof/>
        </w:rPr>
        <w:drawing>
          <wp:inline distT="0" distB="0" distL="0" distR="0" wp14:anchorId="588F25F0" wp14:editId="141D2685">
            <wp:extent cx="4467980" cy="2641509"/>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1374" cy="2649428"/>
                    </a:xfrm>
                    <a:prstGeom prst="rect">
                      <a:avLst/>
                    </a:prstGeom>
                    <a:noFill/>
                    <a:ln>
                      <a:noFill/>
                    </a:ln>
                  </pic:spPr>
                </pic:pic>
              </a:graphicData>
            </a:graphic>
          </wp:inline>
        </w:drawing>
      </w:r>
    </w:p>
    <w:p w14:paraId="4EDDCBA9" w14:textId="17BA613A" w:rsidR="000D5744" w:rsidRDefault="0082776D" w:rsidP="0082776D">
      <w:pPr>
        <w:pStyle w:val="ResimYazs"/>
        <w:jc w:val="center"/>
      </w:pPr>
      <w:bookmarkStart w:id="32" w:name="_Toc75542594"/>
      <w:r>
        <w:t xml:space="preserve">Şekil </w:t>
      </w:r>
      <w:fldSimple w:instr=" SEQ Şekil \* ARABIC ">
        <w:r w:rsidR="00460F8A">
          <w:rPr>
            <w:noProof/>
          </w:rPr>
          <w:t>9</w:t>
        </w:r>
      </w:fldSimple>
      <w:r>
        <w:t xml:space="preserve"> </w:t>
      </w:r>
      <w:r w:rsidRPr="00EF201C">
        <w:t>Sensörün Arduino’ya Bağlantı Şeması</w:t>
      </w:r>
      <w:bookmarkEnd w:id="32"/>
    </w:p>
    <w:p w14:paraId="769E1A5C" w14:textId="486E4D73" w:rsidR="000D5744" w:rsidRPr="00FB5811" w:rsidRDefault="006E7428" w:rsidP="006E7428">
      <w:pPr>
        <w:ind w:firstLine="0"/>
      </w:pPr>
      <w:r>
        <w:tab/>
        <w:t>Kırmızı ve kızılötesi ledlerin 5 Volt gerilime dayanamamasından dolayı önlerine 330 Ohm‘luk dirençler bağlanmıştır. Bunlar koruma amaçlı olup bir işlevleri yoktur.</w:t>
      </w:r>
      <w:r w:rsidR="001D12B2">
        <w:t xml:space="preserve"> </w:t>
      </w:r>
      <w:r w:rsidR="00C11BF1">
        <w:t>Fototransistör ise parmak üzerinden geçen ışık miktarına göre</w:t>
      </w:r>
      <w:r w:rsidR="006B4684">
        <w:t xml:space="preserve"> değişken</w:t>
      </w:r>
      <w:r w:rsidR="00C11BF1">
        <w:t xml:space="preserve"> direnç değer</w:t>
      </w:r>
      <w:r w:rsidR="005B7A8A">
        <w:t xml:space="preserve">leri </w:t>
      </w:r>
      <w:r w:rsidR="00C11BF1">
        <w:t xml:space="preserve">oluşturmaktadır ve </w:t>
      </w:r>
      <w:r w:rsidR="00344E8E">
        <w:t>diğer bacağının bağlı olduğu analog pin üzerinden okuma yapılacaktır.</w:t>
      </w:r>
    </w:p>
    <w:p w14:paraId="2A2D152B" w14:textId="4808F7AE" w:rsidR="009A71EA" w:rsidRDefault="005E4148" w:rsidP="009A71EA">
      <w:pPr>
        <w:pStyle w:val="AltBalk-4"/>
        <w:numPr>
          <w:ilvl w:val="1"/>
          <w:numId w:val="1"/>
        </w:numPr>
        <w:spacing w:before="400" w:after="240"/>
        <w:ind w:left="567" w:hanging="567"/>
        <w:rPr>
          <w:sz w:val="24"/>
          <w:szCs w:val="24"/>
        </w:rPr>
      </w:pPr>
      <w:r>
        <w:rPr>
          <w:sz w:val="24"/>
          <w:szCs w:val="24"/>
        </w:rPr>
        <w:t xml:space="preserve">Diğer </w:t>
      </w:r>
      <w:r w:rsidR="002068DF">
        <w:rPr>
          <w:sz w:val="24"/>
          <w:szCs w:val="24"/>
        </w:rPr>
        <w:t>Modüllerin</w:t>
      </w:r>
      <w:r>
        <w:rPr>
          <w:sz w:val="24"/>
          <w:szCs w:val="24"/>
        </w:rPr>
        <w:t xml:space="preserve"> Sisteme Bağlanması</w:t>
      </w:r>
    </w:p>
    <w:p w14:paraId="2AC976F8" w14:textId="79950026" w:rsidR="004A682A" w:rsidRDefault="007421A0" w:rsidP="004A682A">
      <w:r>
        <w:t xml:space="preserve">Nabız ve satürasyon verilerinin oluşturulduğu şema tamamlandıktan sonra bağlantısı yapılması gereken iki cihaz kalmaktadır. Bunlardan ilki MCP9808 Sıcaklık Sensörüdür. </w:t>
      </w:r>
      <w:r w:rsidR="00880338">
        <w:t xml:space="preserve">Bu sensör I2C haberleşme birimini kullanmaktadır. </w:t>
      </w:r>
      <w:r w:rsidR="0016486C">
        <w:t>Arduino Mega üzerinde 20. ve 21. pinlere bağlanması gerekmektedir. Bağlantı şeması aşağıdaki gibidir;</w:t>
      </w:r>
    </w:p>
    <w:p w14:paraId="3C83C70B" w14:textId="77777777" w:rsidR="00695E23" w:rsidRDefault="004A682A" w:rsidP="00695E23">
      <w:pPr>
        <w:keepNext/>
        <w:jc w:val="center"/>
      </w:pPr>
      <w:r>
        <w:rPr>
          <w:noProof/>
        </w:rPr>
        <w:lastRenderedPageBreak/>
        <w:drawing>
          <wp:inline distT="0" distB="0" distL="0" distR="0" wp14:anchorId="1C637398" wp14:editId="2E564C09">
            <wp:extent cx="3914775" cy="2430828"/>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2386" cy="2441763"/>
                    </a:xfrm>
                    <a:prstGeom prst="rect">
                      <a:avLst/>
                    </a:prstGeom>
                    <a:noFill/>
                    <a:ln>
                      <a:noFill/>
                    </a:ln>
                  </pic:spPr>
                </pic:pic>
              </a:graphicData>
            </a:graphic>
          </wp:inline>
        </w:drawing>
      </w:r>
    </w:p>
    <w:p w14:paraId="2FC2A8D2" w14:textId="25B6A4A1" w:rsidR="004A682A" w:rsidRDefault="00695E23" w:rsidP="00695E23">
      <w:pPr>
        <w:pStyle w:val="ResimYazs"/>
        <w:jc w:val="center"/>
      </w:pPr>
      <w:bookmarkStart w:id="33" w:name="_Toc75542595"/>
      <w:r>
        <w:t xml:space="preserve">Şekil </w:t>
      </w:r>
      <w:fldSimple w:instr=" SEQ Şekil \* ARABIC ">
        <w:r w:rsidR="00460F8A">
          <w:rPr>
            <w:noProof/>
          </w:rPr>
          <w:t>10</w:t>
        </w:r>
      </w:fldSimple>
      <w:r>
        <w:t xml:space="preserve"> </w:t>
      </w:r>
      <w:r w:rsidRPr="00D754AA">
        <w:t>Sıcaklık Sensörünün Arduino Bağlantısı</w:t>
      </w:r>
      <w:bookmarkEnd w:id="33"/>
    </w:p>
    <w:p w14:paraId="6FECA0E1" w14:textId="2132C47E" w:rsidR="004A682A" w:rsidRDefault="004A682A" w:rsidP="004A682A">
      <w:pPr>
        <w:ind w:firstLine="0"/>
      </w:pPr>
      <w:r>
        <w:tab/>
        <w:t xml:space="preserve">Sıcaklık sensörü haricinde Arduino üzerinden kullanacağımız bir diğer modül ise HC-06 Blueotooth Haberleşme modülüdür. Bu modül iOS, Android vb. birçok bluetooth iletişimi destekleyen cihazlar ile birlikte çalışabilmektedir. İki taraflı iletişimi destekler </w:t>
      </w:r>
      <w:r w:rsidR="007035E8">
        <w:t xml:space="preserve">yani hem veri gönderebilir hem veri alabilir. </w:t>
      </w:r>
      <w:r w:rsidR="00440FAB">
        <w:t>Bağlantı şeması aşağıdaki gibidir</w:t>
      </w:r>
      <w:r w:rsidR="00B3381E">
        <w:t>;</w:t>
      </w:r>
    </w:p>
    <w:p w14:paraId="2ACF4C9A" w14:textId="77777777" w:rsidR="00F65A4E" w:rsidRDefault="00B3381E" w:rsidP="00F65A4E">
      <w:pPr>
        <w:keepNext/>
        <w:ind w:firstLine="0"/>
        <w:jc w:val="center"/>
      </w:pPr>
      <w:r>
        <w:rPr>
          <w:noProof/>
        </w:rPr>
        <w:drawing>
          <wp:inline distT="0" distB="0" distL="0" distR="0" wp14:anchorId="431FEF4E" wp14:editId="4502850B">
            <wp:extent cx="4337050" cy="2723136"/>
            <wp:effectExtent l="0" t="0" r="635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772" cy="2734263"/>
                    </a:xfrm>
                    <a:prstGeom prst="rect">
                      <a:avLst/>
                    </a:prstGeom>
                    <a:noFill/>
                    <a:ln>
                      <a:noFill/>
                    </a:ln>
                  </pic:spPr>
                </pic:pic>
              </a:graphicData>
            </a:graphic>
          </wp:inline>
        </w:drawing>
      </w:r>
    </w:p>
    <w:p w14:paraId="33A8D696" w14:textId="2F7F2321" w:rsidR="00B3381E" w:rsidRDefault="00F65A4E" w:rsidP="00F65A4E">
      <w:pPr>
        <w:pStyle w:val="ResimYazs"/>
        <w:jc w:val="center"/>
      </w:pPr>
      <w:bookmarkStart w:id="34" w:name="_Toc75542596"/>
      <w:r>
        <w:t xml:space="preserve">Şekil </w:t>
      </w:r>
      <w:fldSimple w:instr=" SEQ Şekil \* ARABIC ">
        <w:r w:rsidR="00460F8A">
          <w:rPr>
            <w:noProof/>
          </w:rPr>
          <w:t>11</w:t>
        </w:r>
      </w:fldSimple>
      <w:r>
        <w:t xml:space="preserve"> </w:t>
      </w:r>
      <w:r w:rsidRPr="00DC3344">
        <w:t>HC-06 Bluetooth Modülünün Arduino Bağlantısı</w:t>
      </w:r>
      <w:bookmarkEnd w:id="34"/>
    </w:p>
    <w:p w14:paraId="1E91E040" w14:textId="6A76397E" w:rsidR="009A71EA" w:rsidRDefault="00DB3994" w:rsidP="009A71EA">
      <w:pPr>
        <w:pStyle w:val="AltBalk-4"/>
        <w:numPr>
          <w:ilvl w:val="1"/>
          <w:numId w:val="1"/>
        </w:numPr>
        <w:spacing w:before="400" w:after="240"/>
        <w:ind w:left="567" w:hanging="567"/>
        <w:rPr>
          <w:sz w:val="24"/>
          <w:szCs w:val="24"/>
        </w:rPr>
      </w:pPr>
      <w:r>
        <w:rPr>
          <w:sz w:val="24"/>
          <w:szCs w:val="24"/>
        </w:rPr>
        <w:t>Sensörlerin Çalıştırılması ve Verilerin Okunması</w:t>
      </w:r>
    </w:p>
    <w:p w14:paraId="5488807F" w14:textId="5E305456" w:rsidR="00CC1C4F" w:rsidRDefault="009A388D" w:rsidP="00CC1C4F">
      <w:r>
        <w:t xml:space="preserve">Bağlantılar tamamlandıktan sonra Arduino IDE üzerinde Arduino programlanmaya başlanabilir. </w:t>
      </w:r>
    </w:p>
    <w:p w14:paraId="7F20401B" w14:textId="3385D149" w:rsidR="004B680C" w:rsidRDefault="004B680C" w:rsidP="00CC1C4F">
      <w:r>
        <w:t xml:space="preserve">Programlama bölümünde ilk olarak nabız ve satürasyon cihazı yani oksimetrenin oluşturulmasıyla başlanmaktadır. </w:t>
      </w:r>
      <w:r w:rsidR="00EA1654">
        <w:t xml:space="preserve">Standart bir oksimetre incelendiği zaman içerisinde bir fototransistör, bir kırmızı led ve bir kızılötesi led içermektedir. Bu cihazlarda ölçüm yapılırken dokularda oluşan farklılıklardan yararlanılmaktadır. </w:t>
      </w:r>
    </w:p>
    <w:p w14:paraId="2FBAA873" w14:textId="58502D07" w:rsidR="00EA1654" w:rsidRDefault="00EA1654" w:rsidP="00CC1C4F">
      <w:r>
        <w:lastRenderedPageBreak/>
        <w:t xml:space="preserve">Kızılötesi led’in kullanılması nabız ölçümü için gereklidir. Kalp her attığında damarlarda oluşan genişleme ışık geçirgenliğini azaltmaktadır. Nabız her attığında değişen bu geçirgenlik miktarının hesaplanması sayesinde nabız sayısı bulunabilmektedir. </w:t>
      </w:r>
    </w:p>
    <w:p w14:paraId="7E88E7BB" w14:textId="77777777" w:rsidR="002B7C94" w:rsidRDefault="00EA1654" w:rsidP="002B7C94">
      <w:pPr>
        <w:keepNext/>
        <w:jc w:val="center"/>
      </w:pPr>
      <w:r>
        <w:rPr>
          <w:noProof/>
        </w:rPr>
        <w:drawing>
          <wp:inline distT="0" distB="0" distL="0" distR="0" wp14:anchorId="3CF9208D" wp14:editId="1ED51407">
            <wp:extent cx="3260725" cy="150947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2462" cy="1514909"/>
                    </a:xfrm>
                    <a:prstGeom prst="rect">
                      <a:avLst/>
                    </a:prstGeom>
                    <a:noFill/>
                    <a:ln>
                      <a:noFill/>
                    </a:ln>
                  </pic:spPr>
                </pic:pic>
              </a:graphicData>
            </a:graphic>
          </wp:inline>
        </w:drawing>
      </w:r>
    </w:p>
    <w:p w14:paraId="16DC398A" w14:textId="766F98BE" w:rsidR="00EA1654" w:rsidRDefault="002B7C94" w:rsidP="002B7C94">
      <w:pPr>
        <w:pStyle w:val="ResimYazs"/>
        <w:jc w:val="center"/>
      </w:pPr>
      <w:bookmarkStart w:id="35" w:name="_Toc75542597"/>
      <w:r>
        <w:t xml:space="preserve">Şekil </w:t>
      </w:r>
      <w:fldSimple w:instr=" SEQ Şekil \* ARABIC ">
        <w:r w:rsidR="00460F8A">
          <w:rPr>
            <w:noProof/>
          </w:rPr>
          <w:t>12</w:t>
        </w:r>
      </w:fldSimple>
      <w:r>
        <w:t xml:space="preserve"> </w:t>
      </w:r>
      <w:r w:rsidRPr="00500EEE">
        <w:t>Pulse Oksimetre Görüntüsü</w:t>
      </w:r>
      <w:bookmarkEnd w:id="35"/>
    </w:p>
    <w:p w14:paraId="3F091293" w14:textId="6A0A647E" w:rsidR="00EA1654" w:rsidRDefault="00D31512" w:rsidP="00D31512">
      <w:r>
        <w:t xml:space="preserve">Kırmızı LED ise kandaki oksijen </w:t>
      </w:r>
      <w:r w:rsidR="00315EE1">
        <w:t>oranını bulmak için kullanılmaktadır</w:t>
      </w:r>
      <w:r>
        <w:t xml:space="preserve">. </w:t>
      </w:r>
      <w:r w:rsidR="00CB049D">
        <w:t>Satürasyonun hesaplanması kandaki hemoglobin oranı kullanılarak gerçekleştirilir. Oksijene doymuş hemoglobinin toplam hemoglobine oranı bize satürasyonu (SpO2) vermektedir.</w:t>
      </w:r>
      <w:r w:rsidR="008C1A4A">
        <w:t xml:space="preserve"> </w:t>
      </w:r>
      <w:r w:rsidR="00946804">
        <w:t>Oksijene doymuş hemoglobin, oksijensiz hemoglobine göre daha kırmızıdır. Kırmızı ışığı soğurduğundan dolayı</w:t>
      </w:r>
      <w:r w:rsidR="009E5DE7">
        <w:t xml:space="preserve"> parmağın </w:t>
      </w:r>
      <w:r w:rsidR="00F26E0F">
        <w:t>kırmızı ışık geçirgenliği azalır ve buradan satürasyon hesabı yapılabilir.</w:t>
      </w:r>
    </w:p>
    <w:p w14:paraId="78415D5C" w14:textId="2BBE239F" w:rsidR="002C1DF0" w:rsidRDefault="002C1DF0" w:rsidP="00D31512">
      <w:r>
        <w:rPr>
          <w:noProof/>
        </w:rPr>
        <mc:AlternateContent>
          <mc:Choice Requires="wps">
            <w:drawing>
              <wp:anchor distT="45720" distB="45720" distL="114300" distR="114300" simplePos="0" relativeHeight="251659264" behindDoc="0" locked="0" layoutInCell="1" allowOverlap="1" wp14:anchorId="7F839221" wp14:editId="043E0ABC">
                <wp:simplePos x="0" y="0"/>
                <wp:positionH relativeFrom="margin">
                  <wp:align>right</wp:align>
                </wp:positionH>
                <wp:positionV relativeFrom="paragraph">
                  <wp:posOffset>495935</wp:posOffset>
                </wp:positionV>
                <wp:extent cx="5467350" cy="29718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71800"/>
                        </a:xfrm>
                        <a:prstGeom prst="rect">
                          <a:avLst/>
                        </a:prstGeom>
                        <a:solidFill>
                          <a:srgbClr val="FFFFFF"/>
                        </a:solidFill>
                        <a:ln w="9525">
                          <a:solidFill>
                            <a:srgbClr val="000000"/>
                          </a:solidFill>
                          <a:miter lim="800000"/>
                          <a:headEnd/>
                          <a:tailEnd/>
                        </a:ln>
                      </wps:spPr>
                      <wps:txbx>
                        <w:txbxContent>
                          <w:p w14:paraId="154F395C" w14:textId="61265908" w:rsidR="002C1DF0" w:rsidRDefault="002C1DF0" w:rsidP="006236F5">
                            <w:pPr>
                              <w:ind w:firstLine="0"/>
                              <w:rPr>
                                <w:sz w:val="20"/>
                                <w:szCs w:val="20"/>
                              </w:rPr>
                            </w:pPr>
                            <w:r w:rsidRPr="002C1DF0">
                              <w:rPr>
                                <w:sz w:val="20"/>
                                <w:szCs w:val="20"/>
                              </w:rPr>
                              <w:t xml:space="preserve">// kızılotesi led </w:t>
                            </w:r>
                            <w:r>
                              <w:rPr>
                                <w:sz w:val="20"/>
                                <w:szCs w:val="20"/>
                              </w:rPr>
                              <w:t>çalıştırılır.</w:t>
                            </w:r>
                          </w:p>
                          <w:p w14:paraId="0C03C8FB" w14:textId="50710182" w:rsidR="006236F5" w:rsidRPr="002C1DF0" w:rsidRDefault="006236F5" w:rsidP="006236F5">
                            <w:pPr>
                              <w:ind w:firstLine="0"/>
                              <w:rPr>
                                <w:sz w:val="20"/>
                                <w:szCs w:val="20"/>
                              </w:rPr>
                            </w:pPr>
                            <w:r>
                              <w:rPr>
                                <w:sz w:val="20"/>
                                <w:szCs w:val="20"/>
                              </w:rPr>
                              <w:t>//kırmızı led kapatılır.</w:t>
                            </w:r>
                          </w:p>
                          <w:p w14:paraId="1B582AB5" w14:textId="44D48616" w:rsidR="002C1DF0" w:rsidRPr="002C1DF0" w:rsidRDefault="002C1DF0" w:rsidP="006236F5">
                            <w:pPr>
                              <w:ind w:firstLine="0"/>
                              <w:rPr>
                                <w:sz w:val="20"/>
                                <w:szCs w:val="20"/>
                              </w:rPr>
                            </w:pPr>
                            <w:r w:rsidRPr="002C1DF0">
                              <w:rPr>
                                <w:sz w:val="20"/>
                                <w:szCs w:val="20"/>
                              </w:rPr>
                              <w:t>digitalWrite(REDLed,LOW);</w:t>
                            </w:r>
                          </w:p>
                          <w:p w14:paraId="44AEEA4E" w14:textId="77777777" w:rsidR="006236F5" w:rsidRDefault="002C1DF0" w:rsidP="006236F5">
                            <w:pPr>
                              <w:ind w:firstLine="0"/>
                              <w:rPr>
                                <w:sz w:val="20"/>
                                <w:szCs w:val="20"/>
                              </w:rPr>
                            </w:pPr>
                            <w:r w:rsidRPr="002C1DF0">
                              <w:rPr>
                                <w:sz w:val="20"/>
                                <w:szCs w:val="20"/>
                              </w:rPr>
                              <w:t>digitalWrite(IRLed,HIGH);</w:t>
                            </w:r>
                          </w:p>
                          <w:p w14:paraId="32D7D20C" w14:textId="2792C57C" w:rsidR="002C1DF0" w:rsidRPr="002C1DF0" w:rsidRDefault="002C1DF0" w:rsidP="006236F5">
                            <w:pPr>
                              <w:ind w:firstLine="0"/>
                              <w:rPr>
                                <w:sz w:val="20"/>
                                <w:szCs w:val="20"/>
                              </w:rPr>
                            </w:pPr>
                            <w:r w:rsidRPr="002C1DF0">
                              <w:rPr>
                                <w:sz w:val="20"/>
                                <w:szCs w:val="20"/>
                              </w:rPr>
                              <w:t>n = 0;</w:t>
                            </w:r>
                          </w:p>
                          <w:p w14:paraId="1CA1F7FE" w14:textId="5D1541C0" w:rsidR="002C1DF0" w:rsidRPr="002C1DF0" w:rsidRDefault="002C1DF0" w:rsidP="006236F5">
                            <w:pPr>
                              <w:ind w:firstLine="0"/>
                              <w:rPr>
                                <w:sz w:val="20"/>
                                <w:szCs w:val="20"/>
                              </w:rPr>
                            </w:pPr>
                            <w:r w:rsidRPr="002C1DF0">
                              <w:rPr>
                                <w:sz w:val="20"/>
                                <w:szCs w:val="20"/>
                              </w:rPr>
                              <w:t>start = millis();</w:t>
                            </w:r>
                          </w:p>
                          <w:p w14:paraId="0CB398C1" w14:textId="5269B469" w:rsidR="002C1DF0" w:rsidRPr="002C1DF0" w:rsidRDefault="006236F5" w:rsidP="006236F5">
                            <w:pPr>
                              <w:ind w:firstLine="0"/>
                              <w:rPr>
                                <w:sz w:val="20"/>
                                <w:szCs w:val="20"/>
                              </w:rPr>
                            </w:pPr>
                            <w:r>
                              <w:rPr>
                                <w:sz w:val="20"/>
                                <w:szCs w:val="20"/>
                              </w:rPr>
                              <w:t>reader</w:t>
                            </w:r>
                            <w:r w:rsidR="002C1DF0" w:rsidRPr="002C1DF0">
                              <w:rPr>
                                <w:sz w:val="20"/>
                                <w:szCs w:val="20"/>
                              </w:rPr>
                              <w:t xml:space="preserve"> = 0.;</w:t>
                            </w:r>
                          </w:p>
                          <w:p w14:paraId="1E0859B0" w14:textId="70898CF3" w:rsidR="002C1DF0" w:rsidRPr="002C1DF0" w:rsidRDefault="002C1DF0" w:rsidP="006236F5">
                            <w:pPr>
                              <w:ind w:firstLine="0"/>
                              <w:rPr>
                                <w:sz w:val="20"/>
                                <w:szCs w:val="20"/>
                              </w:rPr>
                            </w:pPr>
                            <w:r w:rsidRPr="002C1DF0">
                              <w:rPr>
                                <w:sz w:val="20"/>
                                <w:szCs w:val="20"/>
                              </w:rPr>
                              <w:t>do</w:t>
                            </w:r>
                            <w:r w:rsidR="006236F5" w:rsidRPr="002C1DF0">
                              <w:rPr>
                                <w:sz w:val="20"/>
                                <w:szCs w:val="20"/>
                              </w:rPr>
                              <w:t>{</w:t>
                            </w:r>
                            <w:r w:rsidRPr="002C1DF0">
                              <w:rPr>
                                <w:sz w:val="20"/>
                                <w:szCs w:val="20"/>
                              </w:rPr>
                              <w:t xml:space="preserve"> </w:t>
                            </w:r>
                          </w:p>
                          <w:p w14:paraId="41656BB6" w14:textId="35828126" w:rsidR="002C1DF0" w:rsidRPr="002C1DF0" w:rsidRDefault="002C1DF0" w:rsidP="006236F5">
                            <w:pPr>
                              <w:ind w:firstLine="0"/>
                              <w:rPr>
                                <w:sz w:val="20"/>
                                <w:szCs w:val="20"/>
                              </w:rPr>
                            </w:pPr>
                            <w:r w:rsidRPr="002C1DF0">
                              <w:rPr>
                                <w:sz w:val="20"/>
                                <w:szCs w:val="20"/>
                              </w:rPr>
                              <w:t>reader += analogRead (sensorPin);</w:t>
                            </w:r>
                          </w:p>
                          <w:p w14:paraId="6AE1F67D" w14:textId="07200487" w:rsidR="002C1DF0" w:rsidRPr="002C1DF0" w:rsidRDefault="002C1DF0" w:rsidP="006236F5">
                            <w:pPr>
                              <w:ind w:firstLine="0"/>
                              <w:rPr>
                                <w:sz w:val="20"/>
                                <w:szCs w:val="20"/>
                              </w:rPr>
                            </w:pPr>
                            <w:r w:rsidRPr="002C1DF0">
                              <w:rPr>
                                <w:sz w:val="20"/>
                                <w:szCs w:val="20"/>
                              </w:rPr>
                              <w:t>n++;</w:t>
                            </w:r>
                          </w:p>
                          <w:p w14:paraId="0B4AB4EE" w14:textId="77777777" w:rsidR="006236F5" w:rsidRDefault="002C1DF0" w:rsidP="006236F5">
                            <w:pPr>
                              <w:ind w:firstLine="0"/>
                              <w:rPr>
                                <w:sz w:val="20"/>
                                <w:szCs w:val="20"/>
                              </w:rPr>
                            </w:pPr>
                            <w:r w:rsidRPr="002C1DF0">
                              <w:rPr>
                                <w:sz w:val="20"/>
                                <w:szCs w:val="20"/>
                              </w:rPr>
                              <w:t>}</w:t>
                            </w:r>
                          </w:p>
                          <w:p w14:paraId="79B9FD49" w14:textId="528D7A08" w:rsidR="002C1DF0" w:rsidRPr="002C1DF0" w:rsidRDefault="002C1DF0" w:rsidP="006236F5">
                            <w:pPr>
                              <w:ind w:firstLine="0"/>
                              <w:rPr>
                                <w:sz w:val="20"/>
                                <w:szCs w:val="20"/>
                              </w:rPr>
                            </w:pPr>
                            <w:r w:rsidRPr="002C1DF0">
                              <w:rPr>
                                <w:sz w:val="20"/>
                                <w:szCs w:val="20"/>
                              </w:rPr>
                              <w:t>while(millis() &lt; start + T);</w:t>
                            </w:r>
                            <w:r>
                              <w:rPr>
                                <w:sz w:val="20"/>
                                <w:szCs w:val="20"/>
                              </w:rPr>
                              <w:t xml:space="preserve"> //T değişkeni </w:t>
                            </w:r>
                            <w:r w:rsidR="006236F5">
                              <w:rPr>
                                <w:sz w:val="20"/>
                                <w:szCs w:val="20"/>
                              </w:rPr>
                              <w:t>20’dir</w:t>
                            </w:r>
                            <w:r>
                              <w:rPr>
                                <w:sz w:val="20"/>
                                <w:szCs w:val="20"/>
                              </w:rPr>
                              <w:t xml:space="preserve"> ve </w:t>
                            </w:r>
                            <w:r w:rsidR="006236F5">
                              <w:rPr>
                                <w:sz w:val="20"/>
                                <w:szCs w:val="20"/>
                              </w:rPr>
                              <w:t xml:space="preserve">20 milisaniye boyunca </w:t>
                            </w:r>
                            <w:r w:rsidR="005938B8">
                              <w:rPr>
                                <w:sz w:val="20"/>
                                <w:szCs w:val="20"/>
                              </w:rPr>
                              <w:t>kızılötesi</w:t>
                            </w:r>
                            <w:r w:rsidR="006236F5">
                              <w:rPr>
                                <w:sz w:val="20"/>
                                <w:szCs w:val="20"/>
                              </w:rPr>
                              <w:t xml:space="preserve"> ledden okuma yapıldı </w:t>
                            </w:r>
                          </w:p>
                          <w:p w14:paraId="587EB068" w14:textId="70431677" w:rsidR="002C1DF0" w:rsidRPr="002C1DF0" w:rsidRDefault="002C1DF0" w:rsidP="006236F5">
                            <w:pPr>
                              <w:ind w:firstLine="0"/>
                              <w:rPr>
                                <w:sz w:val="20"/>
                                <w:szCs w:val="20"/>
                              </w:rPr>
                            </w:pPr>
                            <w:r w:rsidRPr="002C1DF0">
                              <w:rPr>
                                <w:sz w:val="20"/>
                                <w:szCs w:val="20"/>
                              </w:rPr>
                              <w:t>reader /= n;</w:t>
                            </w:r>
                            <w:r w:rsidR="006236F5">
                              <w:rPr>
                                <w:sz w:val="20"/>
                                <w:szCs w:val="20"/>
                              </w:rPr>
                              <w:t xml:space="preserve">                         //okuma sayısına göre ortalama veri çıkartılmakta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9221" id="_x0000_t202" coordsize="21600,21600" o:spt="202" path="m,l,21600r21600,l21600,xe">
                <v:stroke joinstyle="miter"/>
                <v:path gradientshapeok="t" o:connecttype="rect"/>
              </v:shapetype>
              <v:shape id="Metin Kutusu 2" o:spid="_x0000_s1026" type="#_x0000_t202" style="position:absolute;left:0;text-align:left;margin-left:379.3pt;margin-top:39.05pt;width:430.5pt;height:2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">
                <v:textbox>
                  <w:txbxContent>
                    <w:p w14:paraId="154F395C" w14:textId="61265908" w:rsidR="002C1DF0" w:rsidRDefault="002C1DF0" w:rsidP="006236F5">
                      <w:pPr>
                        <w:ind w:firstLine="0"/>
                        <w:rPr>
                          <w:sz w:val="20"/>
                          <w:szCs w:val="20"/>
                        </w:rPr>
                      </w:pPr>
                      <w:r w:rsidRPr="002C1DF0">
                        <w:rPr>
                          <w:sz w:val="20"/>
                          <w:szCs w:val="20"/>
                        </w:rPr>
                        <w:t xml:space="preserve">// kızılotesi led </w:t>
                      </w:r>
                      <w:r>
                        <w:rPr>
                          <w:sz w:val="20"/>
                          <w:szCs w:val="20"/>
                        </w:rPr>
                        <w:t>çalıştırılır.</w:t>
                      </w:r>
                    </w:p>
                    <w:p w14:paraId="0C03C8FB" w14:textId="50710182" w:rsidR="006236F5" w:rsidRPr="002C1DF0" w:rsidRDefault="006236F5" w:rsidP="006236F5">
                      <w:pPr>
                        <w:ind w:firstLine="0"/>
                        <w:rPr>
                          <w:sz w:val="20"/>
                          <w:szCs w:val="20"/>
                        </w:rPr>
                      </w:pPr>
                      <w:r>
                        <w:rPr>
                          <w:sz w:val="20"/>
                          <w:szCs w:val="20"/>
                        </w:rPr>
                        <w:t>//kırmızı led kapatılır.</w:t>
                      </w:r>
                    </w:p>
                    <w:p w14:paraId="1B582AB5" w14:textId="44D48616" w:rsidR="002C1DF0" w:rsidRPr="002C1DF0" w:rsidRDefault="002C1DF0" w:rsidP="006236F5">
                      <w:pPr>
                        <w:ind w:firstLine="0"/>
                        <w:rPr>
                          <w:sz w:val="20"/>
                          <w:szCs w:val="20"/>
                        </w:rPr>
                      </w:pPr>
                      <w:r w:rsidRPr="002C1DF0">
                        <w:rPr>
                          <w:sz w:val="20"/>
                          <w:szCs w:val="20"/>
                        </w:rPr>
                        <w:t>digitalWrite(REDLed,LOW);</w:t>
                      </w:r>
                    </w:p>
                    <w:p w14:paraId="44AEEA4E" w14:textId="77777777" w:rsidR="006236F5" w:rsidRDefault="002C1DF0" w:rsidP="006236F5">
                      <w:pPr>
                        <w:ind w:firstLine="0"/>
                        <w:rPr>
                          <w:sz w:val="20"/>
                          <w:szCs w:val="20"/>
                        </w:rPr>
                      </w:pPr>
                      <w:r w:rsidRPr="002C1DF0">
                        <w:rPr>
                          <w:sz w:val="20"/>
                          <w:szCs w:val="20"/>
                        </w:rPr>
                        <w:t>digitalWrite(IRLed,HIGH);</w:t>
                      </w:r>
                    </w:p>
                    <w:p w14:paraId="32D7D20C" w14:textId="2792C57C" w:rsidR="002C1DF0" w:rsidRPr="002C1DF0" w:rsidRDefault="002C1DF0" w:rsidP="006236F5">
                      <w:pPr>
                        <w:ind w:firstLine="0"/>
                        <w:rPr>
                          <w:sz w:val="20"/>
                          <w:szCs w:val="20"/>
                        </w:rPr>
                      </w:pPr>
                      <w:r w:rsidRPr="002C1DF0">
                        <w:rPr>
                          <w:sz w:val="20"/>
                          <w:szCs w:val="20"/>
                        </w:rPr>
                        <w:t>n = 0;</w:t>
                      </w:r>
                    </w:p>
                    <w:p w14:paraId="1CA1F7FE" w14:textId="5D1541C0" w:rsidR="002C1DF0" w:rsidRPr="002C1DF0" w:rsidRDefault="002C1DF0" w:rsidP="006236F5">
                      <w:pPr>
                        <w:ind w:firstLine="0"/>
                        <w:rPr>
                          <w:sz w:val="20"/>
                          <w:szCs w:val="20"/>
                        </w:rPr>
                      </w:pPr>
                      <w:r w:rsidRPr="002C1DF0">
                        <w:rPr>
                          <w:sz w:val="20"/>
                          <w:szCs w:val="20"/>
                        </w:rPr>
                        <w:t>start = millis();</w:t>
                      </w:r>
                    </w:p>
                    <w:p w14:paraId="0CB398C1" w14:textId="5269B469" w:rsidR="002C1DF0" w:rsidRPr="002C1DF0" w:rsidRDefault="006236F5" w:rsidP="006236F5">
                      <w:pPr>
                        <w:ind w:firstLine="0"/>
                        <w:rPr>
                          <w:sz w:val="20"/>
                          <w:szCs w:val="20"/>
                        </w:rPr>
                      </w:pPr>
                      <w:r>
                        <w:rPr>
                          <w:sz w:val="20"/>
                          <w:szCs w:val="20"/>
                        </w:rPr>
                        <w:t>reader</w:t>
                      </w:r>
                      <w:r w:rsidR="002C1DF0" w:rsidRPr="002C1DF0">
                        <w:rPr>
                          <w:sz w:val="20"/>
                          <w:szCs w:val="20"/>
                        </w:rPr>
                        <w:t xml:space="preserve"> = 0.;</w:t>
                      </w:r>
                    </w:p>
                    <w:p w14:paraId="1E0859B0" w14:textId="70898CF3" w:rsidR="002C1DF0" w:rsidRPr="002C1DF0" w:rsidRDefault="002C1DF0" w:rsidP="006236F5">
                      <w:pPr>
                        <w:ind w:firstLine="0"/>
                        <w:rPr>
                          <w:sz w:val="20"/>
                          <w:szCs w:val="20"/>
                        </w:rPr>
                      </w:pPr>
                      <w:r w:rsidRPr="002C1DF0">
                        <w:rPr>
                          <w:sz w:val="20"/>
                          <w:szCs w:val="20"/>
                        </w:rPr>
                        <w:t>do</w:t>
                      </w:r>
                      <w:r w:rsidR="006236F5" w:rsidRPr="002C1DF0">
                        <w:rPr>
                          <w:sz w:val="20"/>
                          <w:szCs w:val="20"/>
                        </w:rPr>
                        <w:t>{</w:t>
                      </w:r>
                      <w:r w:rsidRPr="002C1DF0">
                        <w:rPr>
                          <w:sz w:val="20"/>
                          <w:szCs w:val="20"/>
                        </w:rPr>
                        <w:t xml:space="preserve"> </w:t>
                      </w:r>
                    </w:p>
                    <w:p w14:paraId="41656BB6" w14:textId="35828126" w:rsidR="002C1DF0" w:rsidRPr="002C1DF0" w:rsidRDefault="002C1DF0" w:rsidP="006236F5">
                      <w:pPr>
                        <w:ind w:firstLine="0"/>
                        <w:rPr>
                          <w:sz w:val="20"/>
                          <w:szCs w:val="20"/>
                        </w:rPr>
                      </w:pPr>
                      <w:r w:rsidRPr="002C1DF0">
                        <w:rPr>
                          <w:sz w:val="20"/>
                          <w:szCs w:val="20"/>
                        </w:rPr>
                        <w:t>reader += analogRead (sensorPin);</w:t>
                      </w:r>
                    </w:p>
                    <w:p w14:paraId="6AE1F67D" w14:textId="07200487" w:rsidR="002C1DF0" w:rsidRPr="002C1DF0" w:rsidRDefault="002C1DF0" w:rsidP="006236F5">
                      <w:pPr>
                        <w:ind w:firstLine="0"/>
                        <w:rPr>
                          <w:sz w:val="20"/>
                          <w:szCs w:val="20"/>
                        </w:rPr>
                      </w:pPr>
                      <w:r w:rsidRPr="002C1DF0">
                        <w:rPr>
                          <w:sz w:val="20"/>
                          <w:szCs w:val="20"/>
                        </w:rPr>
                        <w:t>n++;</w:t>
                      </w:r>
                    </w:p>
                    <w:p w14:paraId="0B4AB4EE" w14:textId="77777777" w:rsidR="006236F5" w:rsidRDefault="002C1DF0" w:rsidP="006236F5">
                      <w:pPr>
                        <w:ind w:firstLine="0"/>
                        <w:rPr>
                          <w:sz w:val="20"/>
                          <w:szCs w:val="20"/>
                        </w:rPr>
                      </w:pPr>
                      <w:r w:rsidRPr="002C1DF0">
                        <w:rPr>
                          <w:sz w:val="20"/>
                          <w:szCs w:val="20"/>
                        </w:rPr>
                        <w:t>}</w:t>
                      </w:r>
                    </w:p>
                    <w:p w14:paraId="79B9FD49" w14:textId="528D7A08" w:rsidR="002C1DF0" w:rsidRPr="002C1DF0" w:rsidRDefault="002C1DF0" w:rsidP="006236F5">
                      <w:pPr>
                        <w:ind w:firstLine="0"/>
                        <w:rPr>
                          <w:sz w:val="20"/>
                          <w:szCs w:val="20"/>
                        </w:rPr>
                      </w:pPr>
                      <w:r w:rsidRPr="002C1DF0">
                        <w:rPr>
                          <w:sz w:val="20"/>
                          <w:szCs w:val="20"/>
                        </w:rPr>
                        <w:t>while(millis() &lt; start + T);</w:t>
                      </w:r>
                      <w:r>
                        <w:rPr>
                          <w:sz w:val="20"/>
                          <w:szCs w:val="20"/>
                        </w:rPr>
                        <w:t xml:space="preserve"> //T değişkeni </w:t>
                      </w:r>
                      <w:r w:rsidR="006236F5">
                        <w:rPr>
                          <w:sz w:val="20"/>
                          <w:szCs w:val="20"/>
                        </w:rPr>
                        <w:t>20’dir</w:t>
                      </w:r>
                      <w:r>
                        <w:rPr>
                          <w:sz w:val="20"/>
                          <w:szCs w:val="20"/>
                        </w:rPr>
                        <w:t xml:space="preserve"> ve </w:t>
                      </w:r>
                      <w:r w:rsidR="006236F5">
                        <w:rPr>
                          <w:sz w:val="20"/>
                          <w:szCs w:val="20"/>
                        </w:rPr>
                        <w:t xml:space="preserve">20 milisaniye boyunca </w:t>
                      </w:r>
                      <w:r w:rsidR="005938B8">
                        <w:rPr>
                          <w:sz w:val="20"/>
                          <w:szCs w:val="20"/>
                        </w:rPr>
                        <w:t>kızılötesi</w:t>
                      </w:r>
                      <w:r w:rsidR="006236F5">
                        <w:rPr>
                          <w:sz w:val="20"/>
                          <w:szCs w:val="20"/>
                        </w:rPr>
                        <w:t xml:space="preserve"> ledden okuma yapıldı </w:t>
                      </w:r>
                    </w:p>
                    <w:p w14:paraId="587EB068" w14:textId="70431677" w:rsidR="002C1DF0" w:rsidRPr="002C1DF0" w:rsidRDefault="002C1DF0" w:rsidP="006236F5">
                      <w:pPr>
                        <w:ind w:firstLine="0"/>
                        <w:rPr>
                          <w:sz w:val="20"/>
                          <w:szCs w:val="20"/>
                        </w:rPr>
                      </w:pPr>
                      <w:r w:rsidRPr="002C1DF0">
                        <w:rPr>
                          <w:sz w:val="20"/>
                          <w:szCs w:val="20"/>
                        </w:rPr>
                        <w:t>reader /= n;</w:t>
                      </w:r>
                      <w:r w:rsidR="006236F5">
                        <w:rPr>
                          <w:sz w:val="20"/>
                          <w:szCs w:val="20"/>
                        </w:rPr>
                        <w:t xml:space="preserve">                         //okuma sayısına göre ortalama veri çıkartılmaktadır.</w:t>
                      </w:r>
                    </w:p>
                  </w:txbxContent>
                </v:textbox>
                <w10:wrap type="square" anchorx="margin"/>
              </v:shape>
            </w:pict>
          </mc:Fallback>
        </mc:AlternateContent>
      </w:r>
      <w:r>
        <w:t>Sistemde 20 milisaniyelik okumalar ile birlikte toplamda 40 milisaniye çalışma süresi vardır. Bir döngü 40 milisaniyede tamamlanır ve nabız satürasyon ölçümleri yapılmış olur.</w:t>
      </w:r>
    </w:p>
    <w:p w14:paraId="1BAEB551" w14:textId="65B0BE9F" w:rsidR="002C1DF0" w:rsidRDefault="0086449F" w:rsidP="00D31512">
      <w:r>
        <w:t xml:space="preserve">IR LED için yapılan çalışmada analog pinden alınan değerler reader değişkenine atılır ve ölçüm sayısına bölünerek(n) ortalaması alınır. </w:t>
      </w:r>
    </w:p>
    <w:p w14:paraId="488DB699" w14:textId="58C25139" w:rsidR="0086449F" w:rsidRDefault="00776BCE" w:rsidP="00D31512">
      <w:r>
        <w:rPr>
          <w:noProof/>
        </w:rPr>
        <w:lastRenderedPageBreak/>
        <mc:AlternateContent>
          <mc:Choice Requires="wps">
            <w:drawing>
              <wp:anchor distT="45720" distB="45720" distL="114300" distR="114300" simplePos="0" relativeHeight="251663360" behindDoc="0" locked="0" layoutInCell="1" allowOverlap="1" wp14:anchorId="2BABB468" wp14:editId="6AE33C4D">
                <wp:simplePos x="0" y="0"/>
                <wp:positionH relativeFrom="margin">
                  <wp:align>right</wp:align>
                </wp:positionH>
                <wp:positionV relativeFrom="paragraph">
                  <wp:posOffset>2197735</wp:posOffset>
                </wp:positionV>
                <wp:extent cx="5468620" cy="2924175"/>
                <wp:effectExtent l="0" t="0" r="17780" b="2857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924354"/>
                        </a:xfrm>
                        <a:prstGeom prst="rect">
                          <a:avLst/>
                        </a:prstGeom>
                        <a:solidFill>
                          <a:srgbClr val="FFFFFF"/>
                        </a:solidFill>
                        <a:ln w="9525">
                          <a:solidFill>
                            <a:srgbClr val="000000"/>
                          </a:solidFill>
                          <a:miter lim="800000"/>
                          <a:headEnd/>
                          <a:tailEnd/>
                        </a:ln>
                      </wps:spPr>
                      <wps:txbx>
                        <w:txbxContent>
                          <w:p w14:paraId="5ABE3247" w14:textId="77777777" w:rsidR="00776BCE" w:rsidRPr="00776BCE" w:rsidRDefault="00776BCE" w:rsidP="00776BCE">
                            <w:pPr>
                              <w:ind w:firstLine="0"/>
                              <w:rPr>
                                <w:sz w:val="20"/>
                                <w:szCs w:val="20"/>
                              </w:rPr>
                            </w:pPr>
                            <w:r w:rsidRPr="00776BCE">
                              <w:rPr>
                                <w:sz w:val="20"/>
                                <w:szCs w:val="20"/>
                              </w:rPr>
                              <w:t>if(ornekSayaci&gt;=ornekler){</w:t>
                            </w:r>
                          </w:p>
                          <w:p w14:paraId="4D9BAAB4" w14:textId="40A3876E" w:rsidR="00776BCE" w:rsidRPr="00776BCE" w:rsidRDefault="00776BCE" w:rsidP="00776BCE">
                            <w:pPr>
                              <w:ind w:firstLine="0"/>
                              <w:rPr>
                                <w:sz w:val="20"/>
                                <w:szCs w:val="20"/>
                              </w:rPr>
                            </w:pPr>
                            <w:r w:rsidRPr="00776BCE">
                              <w:rPr>
                                <w:sz w:val="20"/>
                                <w:szCs w:val="20"/>
                              </w:rPr>
                              <w:tab/>
                              <w:t>ornekSayaci =0;</w:t>
                            </w:r>
                          </w:p>
                          <w:p w14:paraId="67F09E38" w14:textId="08253888" w:rsidR="00776BCE" w:rsidRPr="00776BCE" w:rsidRDefault="00776BCE" w:rsidP="00776BCE">
                            <w:pPr>
                              <w:rPr>
                                <w:sz w:val="20"/>
                                <w:szCs w:val="20"/>
                              </w:rPr>
                            </w:pPr>
                            <w:r w:rsidRPr="00776BCE">
                              <w:rPr>
                                <w:sz w:val="20"/>
                                <w:szCs w:val="20"/>
                              </w:rPr>
                              <w:t>IRmax = 0; IRmin=1023; REDmax = 0; REDmin=1023;</w:t>
                            </w:r>
                          </w:p>
                          <w:p w14:paraId="14F2BA97" w14:textId="16F66D69" w:rsidR="00776BCE" w:rsidRPr="00776BCE" w:rsidRDefault="00776BCE" w:rsidP="00776BCE">
                            <w:pPr>
                              <w:rPr>
                                <w:sz w:val="20"/>
                                <w:szCs w:val="20"/>
                              </w:rPr>
                            </w:pPr>
                            <w:r w:rsidRPr="00776BCE">
                              <w:rPr>
                                <w:sz w:val="20"/>
                                <w:szCs w:val="20"/>
                              </w:rPr>
                              <w:t>for(int i=0;i&lt;max_period;i++) {</w:t>
                            </w:r>
                          </w:p>
                          <w:p w14:paraId="3EECEA14" w14:textId="4D97AFE6" w:rsidR="00776BCE" w:rsidRPr="00776BCE" w:rsidRDefault="00776BCE" w:rsidP="00776BCE">
                            <w:pPr>
                              <w:ind w:firstLine="0"/>
                              <w:rPr>
                                <w:sz w:val="20"/>
                                <w:szCs w:val="20"/>
                              </w:rPr>
                            </w:pPr>
                            <w:r w:rsidRPr="00776BCE">
                              <w:rPr>
                                <w:sz w:val="20"/>
                                <w:szCs w:val="20"/>
                              </w:rPr>
                              <w:tab/>
                            </w:r>
                            <w:r w:rsidRPr="00776BCE">
                              <w:rPr>
                                <w:sz w:val="20"/>
                                <w:szCs w:val="20"/>
                              </w:rPr>
                              <w:tab/>
                              <w:t>if( okuIRMM[i]&gt; IRmax) IRmax = okuIRMM[i];</w:t>
                            </w:r>
                          </w:p>
                          <w:p w14:paraId="21DCD616" w14:textId="79983421" w:rsidR="00776BCE" w:rsidRPr="00776BCE" w:rsidRDefault="00776BCE" w:rsidP="00776BCE">
                            <w:pPr>
                              <w:rPr>
                                <w:sz w:val="20"/>
                                <w:szCs w:val="20"/>
                              </w:rPr>
                            </w:pPr>
                            <w:r w:rsidRPr="00776BCE">
                              <w:rPr>
                                <w:sz w:val="20"/>
                                <w:szCs w:val="20"/>
                              </w:rPr>
                              <w:t xml:space="preserve">  if( okuIRMM[i]&gt;0 &amp;&amp; okuIRMM[i]&lt; IRmin ) IRmin = okuIRMM[i];</w:t>
                            </w:r>
                          </w:p>
                          <w:p w14:paraId="300DD526" w14:textId="3B6A1D6F" w:rsidR="00776BCE" w:rsidRPr="00776BCE" w:rsidRDefault="00776BCE" w:rsidP="00776BCE">
                            <w:pPr>
                              <w:rPr>
                                <w:sz w:val="20"/>
                                <w:szCs w:val="20"/>
                              </w:rPr>
                            </w:pPr>
                            <w:r w:rsidRPr="00776BCE">
                              <w:rPr>
                                <w:sz w:val="20"/>
                                <w:szCs w:val="20"/>
                              </w:rPr>
                              <w:t xml:space="preserve">  okuIRMM[i] =0;</w:t>
                            </w:r>
                          </w:p>
                          <w:p w14:paraId="1DB6CD67" w14:textId="70F804DC" w:rsidR="00776BCE" w:rsidRPr="00776BCE" w:rsidRDefault="00776BCE" w:rsidP="00776BCE">
                            <w:pPr>
                              <w:rPr>
                                <w:sz w:val="20"/>
                                <w:szCs w:val="20"/>
                              </w:rPr>
                            </w:pPr>
                            <w:r w:rsidRPr="00776BCE">
                              <w:rPr>
                                <w:sz w:val="20"/>
                                <w:szCs w:val="20"/>
                              </w:rPr>
                              <w:t xml:space="preserve">  if( okuREDMM[i]&gt; REDmax) REDmax = okuREDMM[i];</w:t>
                            </w:r>
                          </w:p>
                          <w:p w14:paraId="08F29D8C" w14:textId="75DF6E72" w:rsidR="00776BCE" w:rsidRPr="00776BCE" w:rsidRDefault="00776BCE" w:rsidP="00776BCE">
                            <w:pPr>
                              <w:rPr>
                                <w:sz w:val="20"/>
                                <w:szCs w:val="20"/>
                              </w:rPr>
                            </w:pPr>
                            <w:r w:rsidRPr="00776BCE">
                              <w:rPr>
                                <w:sz w:val="20"/>
                                <w:szCs w:val="20"/>
                              </w:rPr>
                              <w:t xml:space="preserve">  if( okuREDMM[i]&gt;0 &amp;&amp; okuREDMM[i]&lt; REDmin ) REDmin = okuREDMM[i];</w:t>
                            </w:r>
                          </w:p>
                          <w:p w14:paraId="5E92AF04" w14:textId="179CF571" w:rsidR="00776BCE" w:rsidRPr="00776BCE" w:rsidRDefault="00776BCE" w:rsidP="00776BCE">
                            <w:pPr>
                              <w:rPr>
                                <w:sz w:val="20"/>
                                <w:szCs w:val="20"/>
                              </w:rPr>
                            </w:pPr>
                            <w:r w:rsidRPr="00776BCE">
                              <w:rPr>
                                <w:sz w:val="20"/>
                                <w:szCs w:val="20"/>
                              </w:rPr>
                              <w:t xml:space="preserve">  okuREDMM[i] =0;</w:t>
                            </w:r>
                          </w:p>
                          <w:p w14:paraId="3C511E45" w14:textId="2676AB03" w:rsidR="00776BCE" w:rsidRPr="00776BCE" w:rsidRDefault="00776BCE" w:rsidP="00776BCE">
                            <w:pPr>
                              <w:rPr>
                                <w:sz w:val="20"/>
                                <w:szCs w:val="20"/>
                              </w:rPr>
                            </w:pPr>
                            <w:r w:rsidRPr="00776BCE">
                              <w:rPr>
                                <w:sz w:val="20"/>
                                <w:szCs w:val="20"/>
                              </w:rPr>
                              <w:t>}</w:t>
                            </w:r>
                          </w:p>
                          <w:p w14:paraId="4C478E72" w14:textId="621179D6" w:rsidR="00776BCE" w:rsidRPr="00776BCE" w:rsidRDefault="00776BCE" w:rsidP="00776BCE">
                            <w:pPr>
                              <w:rPr>
                                <w:sz w:val="20"/>
                                <w:szCs w:val="20"/>
                              </w:rPr>
                            </w:pPr>
                            <w:r w:rsidRPr="00776BCE">
                              <w:rPr>
                                <w:sz w:val="20"/>
                                <w:szCs w:val="20"/>
                              </w:rPr>
                              <w:t>R =  ( (REDmax-REDmin) / REDmin) / ( (IRmax-IRmin) / IRmin ) ;</w:t>
                            </w:r>
                          </w:p>
                          <w:p w14:paraId="42B82570" w14:textId="373D7894" w:rsidR="00776BCE" w:rsidRPr="00776BCE" w:rsidRDefault="00776BCE" w:rsidP="00776BCE">
                            <w:pPr>
                              <w:ind w:firstLine="0"/>
                              <w:rPr>
                                <w:sz w:val="20"/>
                                <w:szCs w:val="20"/>
                              </w:rPr>
                            </w:pPr>
                            <w:r w:rsidRPr="00776BC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BB468" id="_x0000_s1027" type="#_x0000_t202" style="position:absolute;left:0;text-align:left;margin-left:379.4pt;margin-top:173.05pt;width:430.6pt;height:23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">
                <v:textbox>
                  <w:txbxContent>
                    <w:p w14:paraId="5ABE3247" w14:textId="77777777" w:rsidR="00776BCE" w:rsidRPr="00776BCE" w:rsidRDefault="00776BCE" w:rsidP="00776BCE">
                      <w:pPr>
                        <w:ind w:firstLine="0"/>
                        <w:rPr>
                          <w:sz w:val="20"/>
                          <w:szCs w:val="20"/>
                        </w:rPr>
                      </w:pPr>
                      <w:r w:rsidRPr="00776BCE">
                        <w:rPr>
                          <w:sz w:val="20"/>
                          <w:szCs w:val="20"/>
                        </w:rPr>
                        <w:t>if(ornekSayaci&gt;=ornekler){</w:t>
                      </w:r>
                    </w:p>
                    <w:p w14:paraId="4D9BAAB4" w14:textId="40A3876E" w:rsidR="00776BCE" w:rsidRPr="00776BCE" w:rsidRDefault="00776BCE" w:rsidP="00776BCE">
                      <w:pPr>
                        <w:ind w:firstLine="0"/>
                        <w:rPr>
                          <w:sz w:val="20"/>
                          <w:szCs w:val="20"/>
                        </w:rPr>
                      </w:pPr>
                      <w:r w:rsidRPr="00776BCE">
                        <w:rPr>
                          <w:sz w:val="20"/>
                          <w:szCs w:val="20"/>
                        </w:rPr>
                        <w:tab/>
                        <w:t>ornekSayaci =0;</w:t>
                      </w:r>
                    </w:p>
                    <w:p w14:paraId="67F09E38" w14:textId="08253888" w:rsidR="00776BCE" w:rsidRPr="00776BCE" w:rsidRDefault="00776BCE" w:rsidP="00776BCE">
                      <w:pPr>
                        <w:rPr>
                          <w:sz w:val="20"/>
                          <w:szCs w:val="20"/>
                        </w:rPr>
                      </w:pPr>
                      <w:r w:rsidRPr="00776BCE">
                        <w:rPr>
                          <w:sz w:val="20"/>
                          <w:szCs w:val="20"/>
                        </w:rPr>
                        <w:t>IRmax = 0; IRmin=1023; REDmax = 0; REDmin=1023;</w:t>
                      </w:r>
                    </w:p>
                    <w:p w14:paraId="14F2BA97" w14:textId="16F66D69" w:rsidR="00776BCE" w:rsidRPr="00776BCE" w:rsidRDefault="00776BCE" w:rsidP="00776BCE">
                      <w:pPr>
                        <w:rPr>
                          <w:sz w:val="20"/>
                          <w:szCs w:val="20"/>
                        </w:rPr>
                      </w:pPr>
                      <w:r w:rsidRPr="00776BCE">
                        <w:rPr>
                          <w:sz w:val="20"/>
                          <w:szCs w:val="20"/>
                        </w:rPr>
                        <w:t>for(int i=0;i&lt;max_period;i++) {</w:t>
                      </w:r>
                    </w:p>
                    <w:p w14:paraId="3EECEA14" w14:textId="4D97AFE6" w:rsidR="00776BCE" w:rsidRPr="00776BCE" w:rsidRDefault="00776BCE" w:rsidP="00776BCE">
                      <w:pPr>
                        <w:ind w:firstLine="0"/>
                        <w:rPr>
                          <w:sz w:val="20"/>
                          <w:szCs w:val="20"/>
                        </w:rPr>
                      </w:pPr>
                      <w:r w:rsidRPr="00776BCE">
                        <w:rPr>
                          <w:sz w:val="20"/>
                          <w:szCs w:val="20"/>
                        </w:rPr>
                        <w:tab/>
                      </w:r>
                      <w:r w:rsidRPr="00776BCE">
                        <w:rPr>
                          <w:sz w:val="20"/>
                          <w:szCs w:val="20"/>
                        </w:rPr>
                        <w:tab/>
                        <w:t>if( okuIRMM[i]&gt; IRmax) IRmax = okuIRMM[i];</w:t>
                      </w:r>
                    </w:p>
                    <w:p w14:paraId="21DCD616" w14:textId="79983421" w:rsidR="00776BCE" w:rsidRPr="00776BCE" w:rsidRDefault="00776BCE" w:rsidP="00776BCE">
                      <w:pPr>
                        <w:rPr>
                          <w:sz w:val="20"/>
                          <w:szCs w:val="20"/>
                        </w:rPr>
                      </w:pPr>
                      <w:r w:rsidRPr="00776BCE">
                        <w:rPr>
                          <w:sz w:val="20"/>
                          <w:szCs w:val="20"/>
                        </w:rPr>
                        <w:t xml:space="preserve">  if( okuIRMM[i]&gt;0 &amp;&amp; okuIRMM[i]&lt; IRmin ) IRmin = okuIRMM[i];</w:t>
                      </w:r>
                    </w:p>
                    <w:p w14:paraId="300DD526" w14:textId="3B6A1D6F" w:rsidR="00776BCE" w:rsidRPr="00776BCE" w:rsidRDefault="00776BCE" w:rsidP="00776BCE">
                      <w:pPr>
                        <w:rPr>
                          <w:sz w:val="20"/>
                          <w:szCs w:val="20"/>
                        </w:rPr>
                      </w:pPr>
                      <w:r w:rsidRPr="00776BCE">
                        <w:rPr>
                          <w:sz w:val="20"/>
                          <w:szCs w:val="20"/>
                        </w:rPr>
                        <w:t xml:space="preserve">  okuIRMM[i] =0;</w:t>
                      </w:r>
                    </w:p>
                    <w:p w14:paraId="1DB6CD67" w14:textId="70F804DC" w:rsidR="00776BCE" w:rsidRPr="00776BCE" w:rsidRDefault="00776BCE" w:rsidP="00776BCE">
                      <w:pPr>
                        <w:rPr>
                          <w:sz w:val="20"/>
                          <w:szCs w:val="20"/>
                        </w:rPr>
                      </w:pPr>
                      <w:r w:rsidRPr="00776BCE">
                        <w:rPr>
                          <w:sz w:val="20"/>
                          <w:szCs w:val="20"/>
                        </w:rPr>
                        <w:t xml:space="preserve">  if( okuREDMM[i]&gt; REDmax) REDmax = okuREDMM[i];</w:t>
                      </w:r>
                    </w:p>
                    <w:p w14:paraId="08F29D8C" w14:textId="75DF6E72" w:rsidR="00776BCE" w:rsidRPr="00776BCE" w:rsidRDefault="00776BCE" w:rsidP="00776BCE">
                      <w:pPr>
                        <w:rPr>
                          <w:sz w:val="20"/>
                          <w:szCs w:val="20"/>
                        </w:rPr>
                      </w:pPr>
                      <w:r w:rsidRPr="00776BCE">
                        <w:rPr>
                          <w:sz w:val="20"/>
                          <w:szCs w:val="20"/>
                        </w:rPr>
                        <w:t xml:space="preserve">  if( okuREDMM[i]&gt;0 &amp;&amp; okuREDMM[i]&lt; REDmin ) REDmin = okuREDMM[i];</w:t>
                      </w:r>
                    </w:p>
                    <w:p w14:paraId="5E92AF04" w14:textId="179CF571" w:rsidR="00776BCE" w:rsidRPr="00776BCE" w:rsidRDefault="00776BCE" w:rsidP="00776BCE">
                      <w:pPr>
                        <w:rPr>
                          <w:sz w:val="20"/>
                          <w:szCs w:val="20"/>
                        </w:rPr>
                      </w:pPr>
                      <w:r w:rsidRPr="00776BCE">
                        <w:rPr>
                          <w:sz w:val="20"/>
                          <w:szCs w:val="20"/>
                        </w:rPr>
                        <w:t xml:space="preserve">  okuREDMM[i] =0;</w:t>
                      </w:r>
                    </w:p>
                    <w:p w14:paraId="3C511E45" w14:textId="2676AB03" w:rsidR="00776BCE" w:rsidRPr="00776BCE" w:rsidRDefault="00776BCE" w:rsidP="00776BCE">
                      <w:pPr>
                        <w:rPr>
                          <w:sz w:val="20"/>
                          <w:szCs w:val="20"/>
                        </w:rPr>
                      </w:pPr>
                      <w:r w:rsidRPr="00776BCE">
                        <w:rPr>
                          <w:sz w:val="20"/>
                          <w:szCs w:val="20"/>
                        </w:rPr>
                        <w:t>}</w:t>
                      </w:r>
                    </w:p>
                    <w:p w14:paraId="4C478E72" w14:textId="621179D6" w:rsidR="00776BCE" w:rsidRPr="00776BCE" w:rsidRDefault="00776BCE" w:rsidP="00776BCE">
                      <w:pPr>
                        <w:rPr>
                          <w:sz w:val="20"/>
                          <w:szCs w:val="20"/>
                        </w:rPr>
                      </w:pPr>
                      <w:r w:rsidRPr="00776BCE">
                        <w:rPr>
                          <w:sz w:val="20"/>
                          <w:szCs w:val="20"/>
                        </w:rPr>
                        <w:t>R =  ( (REDmax-REDmin) / REDmin) / ( (IRmax-IRmin) / IRmin ) ;</w:t>
                      </w:r>
                    </w:p>
                    <w:p w14:paraId="42B82570" w14:textId="373D7894" w:rsidR="00776BCE" w:rsidRPr="00776BCE" w:rsidRDefault="00776BCE" w:rsidP="00776BCE">
                      <w:pPr>
                        <w:ind w:firstLine="0"/>
                        <w:rPr>
                          <w:sz w:val="20"/>
                          <w:szCs w:val="20"/>
                        </w:rPr>
                      </w:pPr>
                      <w:r w:rsidRPr="00776BCE">
                        <w:rPr>
                          <w:sz w:val="20"/>
                          <w:szCs w:val="20"/>
                        </w:rPr>
                        <w:t>}</w:t>
                      </w:r>
                    </w:p>
                  </w:txbxContent>
                </v:textbox>
                <w10:wrap type="square" anchorx="margin"/>
              </v:shape>
            </w:pict>
          </mc:Fallback>
        </mc:AlternateContent>
      </w:r>
      <w:r w:rsidR="0086449F">
        <w:rPr>
          <w:noProof/>
        </w:rPr>
        <mc:AlternateContent>
          <mc:Choice Requires="wps">
            <w:drawing>
              <wp:anchor distT="45720" distB="45720" distL="114300" distR="114300" simplePos="0" relativeHeight="251661312" behindDoc="0" locked="0" layoutInCell="1" allowOverlap="1" wp14:anchorId="1DAB088B" wp14:editId="03C752D2">
                <wp:simplePos x="0" y="0"/>
                <wp:positionH relativeFrom="margin">
                  <wp:align>right</wp:align>
                </wp:positionH>
                <wp:positionV relativeFrom="paragraph">
                  <wp:posOffset>0</wp:posOffset>
                </wp:positionV>
                <wp:extent cx="5459730" cy="991870"/>
                <wp:effectExtent l="0" t="0" r="26670" b="1778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2038"/>
                        </a:xfrm>
                        <a:prstGeom prst="rect">
                          <a:avLst/>
                        </a:prstGeom>
                        <a:solidFill>
                          <a:srgbClr val="FFFFFF"/>
                        </a:solidFill>
                        <a:ln w="9525">
                          <a:solidFill>
                            <a:srgbClr val="000000"/>
                          </a:solidFill>
                          <a:miter lim="800000"/>
                          <a:headEnd/>
                          <a:tailEnd/>
                        </a:ln>
                      </wps:spPr>
                      <wps:txbx>
                        <w:txbxContent>
                          <w:p w14:paraId="74A8A49F" w14:textId="3599981C" w:rsidR="0086449F" w:rsidRPr="00776BCE" w:rsidRDefault="0086449F" w:rsidP="0086449F">
                            <w:pPr>
                              <w:ind w:firstLine="0"/>
                              <w:rPr>
                                <w:sz w:val="20"/>
                                <w:szCs w:val="20"/>
                              </w:rPr>
                            </w:pPr>
                            <w:r w:rsidRPr="00776BCE">
                              <w:rPr>
                                <w:sz w:val="20"/>
                                <w:szCs w:val="20"/>
                              </w:rPr>
                              <w:t>ortIR -= okuIR[ptr];</w:t>
                            </w:r>
                          </w:p>
                          <w:p w14:paraId="04C06472" w14:textId="0B780CDC" w:rsidR="0086449F" w:rsidRPr="00776BCE" w:rsidRDefault="0086449F" w:rsidP="0086449F">
                            <w:pPr>
                              <w:ind w:firstLine="0"/>
                              <w:rPr>
                                <w:sz w:val="20"/>
                                <w:szCs w:val="20"/>
                              </w:rPr>
                            </w:pPr>
                            <w:r w:rsidRPr="00776BCE">
                              <w:rPr>
                                <w:sz w:val="20"/>
                                <w:szCs w:val="20"/>
                              </w:rPr>
                              <w:t>ortIR += reader;</w:t>
                            </w:r>
                          </w:p>
                          <w:p w14:paraId="63DA267B" w14:textId="6FA1CAF3" w:rsidR="0086449F" w:rsidRPr="00776BCE" w:rsidRDefault="0086449F" w:rsidP="0086449F">
                            <w:pPr>
                              <w:ind w:firstLine="0"/>
                              <w:rPr>
                                <w:sz w:val="20"/>
                                <w:szCs w:val="20"/>
                              </w:rPr>
                            </w:pPr>
                            <w:r w:rsidRPr="00776BCE">
                              <w:rPr>
                                <w:sz w:val="20"/>
                                <w:szCs w:val="20"/>
                              </w:rPr>
                              <w:t>okuIR[ptr] = reader;</w:t>
                            </w:r>
                          </w:p>
                          <w:p w14:paraId="39A6560D" w14:textId="34F12ECE" w:rsidR="0086449F" w:rsidRPr="00776BCE" w:rsidRDefault="0086449F" w:rsidP="0086449F">
                            <w:pPr>
                              <w:ind w:firstLine="0"/>
                              <w:rPr>
                                <w:sz w:val="20"/>
                                <w:szCs w:val="20"/>
                              </w:rPr>
                            </w:pPr>
                            <w:r w:rsidRPr="00776BCE">
                              <w:rPr>
                                <w:sz w:val="20"/>
                                <w:szCs w:val="20"/>
                              </w:rPr>
                              <w:t>sonIR = ortIR / orn_s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B088B" id="_x0000_s1028" type="#_x0000_t202" style="position:absolute;left:0;text-align:left;margin-left:378.7pt;margin-top:0;width:429.9pt;height:78.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">
                <v:textbox>
                  <w:txbxContent>
                    <w:p w14:paraId="74A8A49F" w14:textId="3599981C" w:rsidR="0086449F" w:rsidRPr="00776BCE" w:rsidRDefault="0086449F" w:rsidP="0086449F">
                      <w:pPr>
                        <w:ind w:firstLine="0"/>
                        <w:rPr>
                          <w:sz w:val="20"/>
                          <w:szCs w:val="20"/>
                        </w:rPr>
                      </w:pPr>
                      <w:r w:rsidRPr="00776BCE">
                        <w:rPr>
                          <w:sz w:val="20"/>
                          <w:szCs w:val="20"/>
                        </w:rPr>
                        <w:t>ortIR -= okuIR[ptr];</w:t>
                      </w:r>
                    </w:p>
                    <w:p w14:paraId="04C06472" w14:textId="0B780CDC" w:rsidR="0086449F" w:rsidRPr="00776BCE" w:rsidRDefault="0086449F" w:rsidP="0086449F">
                      <w:pPr>
                        <w:ind w:firstLine="0"/>
                        <w:rPr>
                          <w:sz w:val="20"/>
                          <w:szCs w:val="20"/>
                        </w:rPr>
                      </w:pPr>
                      <w:r w:rsidRPr="00776BCE">
                        <w:rPr>
                          <w:sz w:val="20"/>
                          <w:szCs w:val="20"/>
                        </w:rPr>
                        <w:t>ortIR += reader;</w:t>
                      </w:r>
                    </w:p>
                    <w:p w14:paraId="63DA267B" w14:textId="6FA1CAF3" w:rsidR="0086449F" w:rsidRPr="00776BCE" w:rsidRDefault="0086449F" w:rsidP="0086449F">
                      <w:pPr>
                        <w:ind w:firstLine="0"/>
                        <w:rPr>
                          <w:sz w:val="20"/>
                          <w:szCs w:val="20"/>
                        </w:rPr>
                      </w:pPr>
                      <w:r w:rsidRPr="00776BCE">
                        <w:rPr>
                          <w:sz w:val="20"/>
                          <w:szCs w:val="20"/>
                        </w:rPr>
                        <w:t>okuIR[ptr] = reader;</w:t>
                      </w:r>
                    </w:p>
                    <w:p w14:paraId="39A6560D" w14:textId="34F12ECE" w:rsidR="0086449F" w:rsidRPr="00776BCE" w:rsidRDefault="0086449F" w:rsidP="0086449F">
                      <w:pPr>
                        <w:ind w:firstLine="0"/>
                        <w:rPr>
                          <w:sz w:val="20"/>
                          <w:szCs w:val="20"/>
                        </w:rPr>
                      </w:pPr>
                      <w:r w:rsidRPr="00776BCE">
                        <w:rPr>
                          <w:sz w:val="20"/>
                          <w:szCs w:val="20"/>
                        </w:rPr>
                        <w:t>sonIR = ortIR / orn_siz;</w:t>
                      </w:r>
                    </w:p>
                  </w:txbxContent>
                </v:textbox>
                <w10:wrap type="square" anchorx="margin"/>
              </v:shape>
            </w:pict>
          </mc:Fallback>
        </mc:AlternateContent>
      </w:r>
      <w:r w:rsidR="00466A7A">
        <w:t>Ptr olar</w:t>
      </w:r>
      <w:r w:rsidR="005E3BB5">
        <w:t>ak</w:t>
      </w:r>
      <w:r w:rsidR="00466A7A">
        <w:t xml:space="preserve"> belirtilen değer sistemin kaç kere çalıştığıdır. “orn_siz” olarak belirtilen değer örnek sayısıdır.</w:t>
      </w:r>
      <w:r w:rsidR="004D6D9E">
        <w:t xml:space="preserve"> Burada yapılan işlem önceki ölçülen değerin çıkartılarak son ölçülen değerin ortalamaya eklenip örnek boyutuna bölünmesidir. </w:t>
      </w:r>
      <w:r w:rsidR="004B0974">
        <w:t>Bu şekilde ölçülen son kızılötesi değeri bulunur. Tüm bu işlemler aynı şekilde kırmızı led için de yapılıp son kırmızı led değeri elde edilmektedir.</w:t>
      </w:r>
    </w:p>
    <w:p w14:paraId="5773814D" w14:textId="717DE095" w:rsidR="00776BCE" w:rsidRDefault="00776BCE" w:rsidP="00D31512">
      <w:r>
        <w:t xml:space="preserve">Burada yapılan işlemler sonucu kırmızı ve kızılötesi ledlerin maksimum ve minimum değerleri bulunup değişkenlere kaydedilmektedir. Alınan maksimum ve minimum değerler sonucu kaydedilen dizinin tüm elemanları sıfırlanıp sonraki ölçümde </w:t>
      </w:r>
      <w:r w:rsidR="00E41D9B">
        <w:t xml:space="preserve">hata oluşmaması </w:t>
      </w:r>
      <w:r>
        <w:t>için sıfırlanmaktadır.</w:t>
      </w:r>
    </w:p>
    <w:p w14:paraId="7D2D238D" w14:textId="31B2CEA0" w:rsidR="008E0465" w:rsidRDefault="009A1EB5" w:rsidP="00D31512">
      <w:pPr>
        <w:rPr>
          <w:noProof/>
          <w:sz w:val="20"/>
        </w:rPr>
      </w:pPr>
      <w:r w:rsidRPr="009A1EB5">
        <w:rPr>
          <w:noProof/>
          <w:sz w:val="20"/>
        </w:rPr>
        <mc:AlternateContent>
          <mc:Choice Requires="wps">
            <w:drawing>
              <wp:anchor distT="45720" distB="45720" distL="114300" distR="114300" simplePos="0" relativeHeight="251665408" behindDoc="0" locked="0" layoutInCell="1" allowOverlap="1" wp14:anchorId="5FDA38DE" wp14:editId="00A99468">
                <wp:simplePos x="0" y="0"/>
                <wp:positionH relativeFrom="margin">
                  <wp:align>right</wp:align>
                </wp:positionH>
                <wp:positionV relativeFrom="paragraph">
                  <wp:posOffset>737870</wp:posOffset>
                </wp:positionV>
                <wp:extent cx="5459730" cy="1404620"/>
                <wp:effectExtent l="0" t="0" r="26670" b="1524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404620"/>
                        </a:xfrm>
                        <a:prstGeom prst="rect">
                          <a:avLst/>
                        </a:prstGeom>
                        <a:solidFill>
                          <a:srgbClr val="FFFFFF"/>
                        </a:solidFill>
                        <a:ln w="9525">
                          <a:solidFill>
                            <a:srgbClr val="000000"/>
                          </a:solidFill>
                          <a:miter lim="800000"/>
                          <a:headEnd/>
                          <a:tailEnd/>
                        </a:ln>
                      </wps:spPr>
                      <wps:txbx>
                        <w:txbxContent>
                          <w:p w14:paraId="410876EC" w14:textId="51787E64" w:rsidR="009A1EB5" w:rsidRDefault="009A1EB5" w:rsidP="009A1EB5">
                            <w:pPr>
                              <w:ind w:firstLine="0"/>
                            </w:pPr>
                            <w:r>
                              <w:t>if (sonIR &lt; 50 ) {</w:t>
                            </w:r>
                          </w:p>
                          <w:p w14:paraId="654132A4" w14:textId="185CCBAB" w:rsidR="009A1EB5" w:rsidRDefault="009A1EB5" w:rsidP="009A1EB5">
                            <w:pPr>
                              <w:ind w:firstLine="0"/>
                            </w:pPr>
                            <w:r>
                              <w:t>….</w:t>
                            </w:r>
                          </w:p>
                          <w:p w14:paraId="522A4199" w14:textId="549F24F9" w:rsidR="009A1EB5" w:rsidRDefault="009A1EB5" w:rsidP="009A1EB5">
                            <w:pPr>
                              <w:ind w:firstLine="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38DE" id="_x0000_s1029" type="#_x0000_t202" style="position:absolute;left:0;text-align:left;margin-left:378.7pt;margin-top:58.1pt;width:429.9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">
                <v:textbox style="mso-fit-shape-to-text:t">
                  <w:txbxContent>
                    <w:p w14:paraId="410876EC" w14:textId="51787E64" w:rsidR="009A1EB5" w:rsidRDefault="009A1EB5" w:rsidP="009A1EB5">
                      <w:pPr>
                        <w:ind w:firstLine="0"/>
                      </w:pPr>
                      <w:r>
                        <w:t>if (sonIR &lt; 50 ) {</w:t>
                      </w:r>
                    </w:p>
                    <w:p w14:paraId="654132A4" w14:textId="185CCBAB" w:rsidR="009A1EB5" w:rsidRDefault="009A1EB5" w:rsidP="009A1EB5">
                      <w:pPr>
                        <w:ind w:firstLine="0"/>
                      </w:pPr>
                      <w:r>
                        <w:t>….</w:t>
                      </w:r>
                    </w:p>
                    <w:p w14:paraId="522A4199" w14:textId="549F24F9" w:rsidR="009A1EB5" w:rsidRDefault="009A1EB5" w:rsidP="009A1EB5">
                      <w:pPr>
                        <w:ind w:firstLine="0"/>
                      </w:pPr>
                      <w:r>
                        <w:t>….}</w:t>
                      </w:r>
                    </w:p>
                  </w:txbxContent>
                </v:textbox>
                <w10:wrap type="square" anchorx="margin"/>
              </v:shape>
            </w:pict>
          </mc:Fallback>
        </mc:AlternateContent>
      </w:r>
      <w:r w:rsidR="008E0465">
        <w:t>R olarak belirtilen değer ise referans değeridir.</w:t>
      </w:r>
      <w:r w:rsidR="00A6677A">
        <w:t xml:space="preserve"> Satürasyon için bir fonksiyon olarak da tanımlanmaktadır.</w:t>
      </w:r>
      <w:r w:rsidR="003227B3">
        <w:t xml:space="preserve"> </w:t>
      </w:r>
      <w:r w:rsidR="008E0465">
        <w:t xml:space="preserve">Bu referans değerinin hesaplanması </w:t>
      </w:r>
      <w:r w:rsidR="00C1414C">
        <w:t>ile satürasyon doygunluğu hesaplanabilmektedir.</w:t>
      </w:r>
      <w:r w:rsidR="0033779F" w:rsidRPr="000B5C9B">
        <w:rPr>
          <w:noProof/>
          <w:sz w:val="20"/>
        </w:rPr>
        <w:t>[5]</w:t>
      </w:r>
    </w:p>
    <w:p w14:paraId="739B5913" w14:textId="68ACB846" w:rsidR="00F24AD2" w:rsidRDefault="009A1EB5" w:rsidP="00F24AD2">
      <w:pPr>
        <w:ind w:firstLine="0"/>
        <w:rPr>
          <w:noProof/>
          <w:sz w:val="20"/>
        </w:rPr>
      </w:pPr>
      <w:r>
        <w:rPr>
          <w:noProof/>
          <w:sz w:val="20"/>
        </w:rPr>
        <w:tab/>
        <w:t>Yukarıdaki bölümde yapılan işlem tamamen parmak kontrol amaçlıdır. Fototransistör üzerinde bir parmak olmadığı zaman kızılötesi ledin verdiği değer 50’den küçük olmaktadır. Bu şekilde parmağa bağlı olmayan cihazın durumunu hasta yakınına iletebilmekteyiz.</w:t>
      </w:r>
    </w:p>
    <w:p w14:paraId="4526338A" w14:textId="1A1D4EBE" w:rsidR="00686D32" w:rsidRPr="0009139B" w:rsidRDefault="00686D32" w:rsidP="00F24AD2">
      <w:pPr>
        <w:ind w:firstLine="0"/>
        <w:rPr>
          <w:noProof/>
          <w:szCs w:val="24"/>
        </w:rPr>
      </w:pPr>
      <w:r w:rsidRPr="00686D32">
        <w:rPr>
          <w:noProof/>
          <w:sz w:val="20"/>
        </w:rPr>
        <w:lastRenderedPageBreak/>
        <mc:AlternateContent>
          <mc:Choice Requires="wps">
            <w:drawing>
              <wp:anchor distT="45720" distB="45720" distL="114300" distR="114300" simplePos="0" relativeHeight="251667456" behindDoc="0" locked="0" layoutInCell="1" allowOverlap="1" wp14:anchorId="263B73A6" wp14:editId="7DD8F4F3">
                <wp:simplePos x="0" y="0"/>
                <wp:positionH relativeFrom="margin">
                  <wp:align>right</wp:align>
                </wp:positionH>
                <wp:positionV relativeFrom="paragraph">
                  <wp:posOffset>347</wp:posOffset>
                </wp:positionV>
                <wp:extent cx="5468620" cy="7746365"/>
                <wp:effectExtent l="0" t="0" r="17780" b="2603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7746521"/>
                        </a:xfrm>
                        <a:prstGeom prst="rect">
                          <a:avLst/>
                        </a:prstGeom>
                        <a:solidFill>
                          <a:srgbClr val="FFFFFF"/>
                        </a:solidFill>
                        <a:ln w="9525">
                          <a:solidFill>
                            <a:srgbClr val="000000"/>
                          </a:solidFill>
                          <a:miter lim="800000"/>
                          <a:headEnd/>
                          <a:tailEnd/>
                        </a:ln>
                      </wps:spPr>
                      <wps:txbx>
                        <w:txbxContent>
                          <w:p w14:paraId="6C201C84" w14:textId="36F284B6" w:rsidR="00686D32" w:rsidRPr="00451A96" w:rsidRDefault="00686D32" w:rsidP="005806FB">
                            <w:pPr>
                              <w:ind w:firstLine="0"/>
                              <w:rPr>
                                <w:sz w:val="20"/>
                                <w:szCs w:val="20"/>
                              </w:rPr>
                            </w:pPr>
                            <w:r w:rsidRPr="00451A96">
                              <w:rPr>
                                <w:sz w:val="20"/>
                                <w:szCs w:val="20"/>
                              </w:rPr>
                              <w:t>if (sonIR &gt; oncekiIR){</w:t>
                            </w:r>
                          </w:p>
                          <w:p w14:paraId="26F2F309" w14:textId="10DA0593" w:rsidR="00686D32" w:rsidRPr="00451A96" w:rsidRDefault="00686D32" w:rsidP="00686D32">
                            <w:pPr>
                              <w:ind w:firstLine="0"/>
                              <w:rPr>
                                <w:sz w:val="20"/>
                                <w:szCs w:val="20"/>
                              </w:rPr>
                            </w:pPr>
                            <w:r w:rsidRPr="00451A96">
                              <w:rPr>
                                <w:sz w:val="20"/>
                                <w:szCs w:val="20"/>
                              </w:rPr>
                              <w:t xml:space="preserve">yuks_say++;  </w:t>
                            </w:r>
                          </w:p>
                          <w:p w14:paraId="18C40FF6" w14:textId="5F765E99" w:rsidR="00686D32" w:rsidRPr="00451A96" w:rsidRDefault="005806FB" w:rsidP="00686D32">
                            <w:pPr>
                              <w:ind w:firstLine="0"/>
                              <w:rPr>
                                <w:sz w:val="20"/>
                                <w:szCs w:val="20"/>
                              </w:rPr>
                            </w:pPr>
                            <w:r w:rsidRPr="00451A96">
                              <w:rPr>
                                <w:sz w:val="20"/>
                                <w:szCs w:val="20"/>
                              </w:rPr>
                              <w:t xml:space="preserve">   </w:t>
                            </w:r>
                            <w:r w:rsidR="00686D32" w:rsidRPr="00451A96">
                              <w:rPr>
                                <w:sz w:val="20"/>
                                <w:szCs w:val="20"/>
                              </w:rPr>
                              <w:t xml:space="preserve">if (!yukselen &amp;&amp; yuks_say &gt; </w:t>
                            </w:r>
                            <w:r w:rsidR="00070E5E">
                              <w:rPr>
                                <w:sz w:val="20"/>
                                <w:szCs w:val="20"/>
                              </w:rPr>
                              <w:t>ger_olcum</w:t>
                            </w:r>
                            <w:r w:rsidR="00686D32" w:rsidRPr="00451A96">
                              <w:rPr>
                                <w:sz w:val="20"/>
                                <w:szCs w:val="20"/>
                              </w:rPr>
                              <w:t>){</w:t>
                            </w:r>
                          </w:p>
                          <w:p w14:paraId="532A8D57" w14:textId="04DDC3AD" w:rsidR="00686D32" w:rsidRPr="00451A96" w:rsidRDefault="005806FB" w:rsidP="00686D32">
                            <w:pPr>
                              <w:ind w:firstLine="0"/>
                              <w:rPr>
                                <w:sz w:val="20"/>
                                <w:szCs w:val="20"/>
                              </w:rPr>
                            </w:pPr>
                            <w:r w:rsidRPr="00451A96">
                              <w:rPr>
                                <w:sz w:val="20"/>
                                <w:szCs w:val="20"/>
                              </w:rPr>
                              <w:tab/>
                            </w:r>
                            <w:r w:rsidR="00686D32" w:rsidRPr="00451A96">
                              <w:rPr>
                                <w:sz w:val="20"/>
                                <w:szCs w:val="20"/>
                              </w:rPr>
                              <w:t xml:space="preserve">// </w:t>
                            </w:r>
                            <w:r w:rsidR="00042ECE">
                              <w:rPr>
                                <w:sz w:val="20"/>
                                <w:szCs w:val="20"/>
                              </w:rPr>
                              <w:t>Yü</w:t>
                            </w:r>
                            <w:r w:rsidR="00686D32" w:rsidRPr="00451A96">
                              <w:rPr>
                                <w:sz w:val="20"/>
                                <w:szCs w:val="20"/>
                              </w:rPr>
                              <w:t>kselen bir eğri saptadık, bu bir nabiz atışına işaret eder.</w:t>
                            </w:r>
                          </w:p>
                          <w:p w14:paraId="227D1CD2" w14:textId="326F52A2" w:rsidR="00686D32" w:rsidRPr="00451A96" w:rsidRDefault="005806FB" w:rsidP="00686D32">
                            <w:pPr>
                              <w:ind w:firstLine="0"/>
                              <w:rPr>
                                <w:sz w:val="20"/>
                                <w:szCs w:val="20"/>
                              </w:rPr>
                            </w:pPr>
                            <w:r w:rsidRPr="00451A96">
                              <w:rPr>
                                <w:sz w:val="20"/>
                                <w:szCs w:val="20"/>
                              </w:rPr>
                              <w:tab/>
                            </w:r>
                            <w:r w:rsidR="00686D32" w:rsidRPr="00451A96">
                              <w:rPr>
                                <w:sz w:val="20"/>
                                <w:szCs w:val="20"/>
                              </w:rPr>
                              <w:t xml:space="preserve">// </w:t>
                            </w:r>
                            <w:r w:rsidR="00042ECE">
                              <w:rPr>
                                <w:sz w:val="20"/>
                                <w:szCs w:val="20"/>
                              </w:rPr>
                              <w:t>S</w:t>
                            </w:r>
                            <w:r w:rsidR="00686D32" w:rsidRPr="00451A96">
                              <w:rPr>
                                <w:sz w:val="20"/>
                                <w:szCs w:val="20"/>
                              </w:rPr>
                              <w:t xml:space="preserve">on atıştan sonraki zaman </w:t>
                            </w:r>
                            <w:r w:rsidR="00270639" w:rsidRPr="00451A96">
                              <w:rPr>
                                <w:sz w:val="20"/>
                                <w:szCs w:val="20"/>
                              </w:rPr>
                              <w:t>kaydedilir</w:t>
                            </w:r>
                            <w:r w:rsidR="00686D32" w:rsidRPr="00451A96">
                              <w:rPr>
                                <w:sz w:val="20"/>
                                <w:szCs w:val="20"/>
                              </w:rPr>
                              <w:t xml:space="preserve"> ve son 10 atım ortalama değer yakalamak için takip edilir</w:t>
                            </w:r>
                          </w:p>
                          <w:p w14:paraId="34C77271" w14:textId="5B63E7B2" w:rsidR="00686D32" w:rsidRPr="00451A96" w:rsidRDefault="005806FB" w:rsidP="00686D32">
                            <w:pPr>
                              <w:ind w:firstLine="0"/>
                              <w:rPr>
                                <w:sz w:val="20"/>
                                <w:szCs w:val="20"/>
                              </w:rPr>
                            </w:pPr>
                            <w:r w:rsidRPr="00451A96">
                              <w:rPr>
                                <w:sz w:val="20"/>
                                <w:szCs w:val="20"/>
                              </w:rPr>
                              <w:tab/>
                            </w:r>
                            <w:r w:rsidR="00686D32" w:rsidRPr="00451A96">
                              <w:rPr>
                                <w:sz w:val="20"/>
                                <w:szCs w:val="20"/>
                              </w:rPr>
                              <w:t>// Y</w:t>
                            </w:r>
                            <w:r w:rsidR="00042ECE">
                              <w:rPr>
                                <w:sz w:val="20"/>
                                <w:szCs w:val="20"/>
                              </w:rPr>
                              <w:t>ü</w:t>
                            </w:r>
                            <w:r w:rsidR="00686D32" w:rsidRPr="00451A96">
                              <w:rPr>
                                <w:sz w:val="20"/>
                                <w:szCs w:val="20"/>
                              </w:rPr>
                              <w:t>kselişi takip etmek aynı y</w:t>
                            </w:r>
                            <w:r w:rsidR="00451A96" w:rsidRPr="00451A96">
                              <w:rPr>
                                <w:sz w:val="20"/>
                                <w:szCs w:val="20"/>
                              </w:rPr>
                              <w:t>ü</w:t>
                            </w:r>
                            <w:r w:rsidR="00686D32" w:rsidRPr="00451A96">
                              <w:rPr>
                                <w:sz w:val="20"/>
                                <w:szCs w:val="20"/>
                              </w:rPr>
                              <w:t>kselimleri birden fazla kez ölçmemizi engeller</w:t>
                            </w:r>
                          </w:p>
                          <w:p w14:paraId="627E1DD5" w14:textId="76AF4312" w:rsidR="00686D32" w:rsidRPr="00451A96" w:rsidRDefault="00BB1436" w:rsidP="00BB1436">
                            <w:pPr>
                              <w:ind w:firstLine="0"/>
                              <w:rPr>
                                <w:sz w:val="20"/>
                                <w:szCs w:val="20"/>
                              </w:rPr>
                            </w:pPr>
                            <w:r w:rsidRPr="00451A96">
                              <w:rPr>
                                <w:sz w:val="20"/>
                                <w:szCs w:val="20"/>
                              </w:rPr>
                              <w:tab/>
                            </w:r>
                            <w:r w:rsidR="00686D32" w:rsidRPr="00451A96">
                              <w:rPr>
                                <w:sz w:val="20"/>
                                <w:szCs w:val="20"/>
                              </w:rPr>
                              <w:t>yukselen = true;</w:t>
                            </w:r>
                          </w:p>
                          <w:p w14:paraId="1B4B6AD8" w14:textId="0DD2926F" w:rsidR="00686D32" w:rsidRPr="00451A96" w:rsidRDefault="00686D32" w:rsidP="00686D32">
                            <w:pPr>
                              <w:rPr>
                                <w:sz w:val="20"/>
                                <w:szCs w:val="20"/>
                              </w:rPr>
                            </w:pPr>
                            <w:r w:rsidRPr="00451A96">
                              <w:rPr>
                                <w:sz w:val="20"/>
                                <w:szCs w:val="20"/>
                              </w:rPr>
                              <w:t>olcumR[m] = R;</w:t>
                            </w:r>
                          </w:p>
                          <w:p w14:paraId="374E9A9D" w14:textId="6248772D" w:rsidR="00686D32" w:rsidRPr="00451A96" w:rsidRDefault="00686D32" w:rsidP="00686D32">
                            <w:pPr>
                              <w:rPr>
                                <w:sz w:val="20"/>
                                <w:szCs w:val="20"/>
                              </w:rPr>
                            </w:pPr>
                            <w:r w:rsidRPr="00451A96">
                              <w:rPr>
                                <w:sz w:val="20"/>
                                <w:szCs w:val="20"/>
                              </w:rPr>
                              <w:t>olcumPeriod[m] = millis() - son_atim;</w:t>
                            </w:r>
                          </w:p>
                          <w:p w14:paraId="5D8E5113" w14:textId="1110E4CC" w:rsidR="00686D32" w:rsidRPr="00451A96" w:rsidRDefault="00686D32" w:rsidP="00686D32">
                            <w:pPr>
                              <w:rPr>
                                <w:sz w:val="20"/>
                                <w:szCs w:val="20"/>
                              </w:rPr>
                            </w:pPr>
                            <w:r w:rsidRPr="00451A96">
                              <w:rPr>
                                <w:sz w:val="20"/>
                                <w:szCs w:val="20"/>
                              </w:rPr>
                              <w:t>son_atim = millis();</w:t>
                            </w:r>
                          </w:p>
                          <w:p w14:paraId="37C93027" w14:textId="50262BB8" w:rsidR="00686D32" w:rsidRPr="00451A96" w:rsidRDefault="00686D32" w:rsidP="00686D32">
                            <w:pPr>
                              <w:rPr>
                                <w:sz w:val="20"/>
                                <w:szCs w:val="20"/>
                              </w:rPr>
                            </w:pPr>
                            <w:r w:rsidRPr="00451A96">
                              <w:rPr>
                                <w:sz w:val="20"/>
                                <w:szCs w:val="20"/>
                              </w:rPr>
                              <w:t>int period = 0;</w:t>
                            </w:r>
                          </w:p>
                          <w:p w14:paraId="3C491160" w14:textId="636801DE" w:rsidR="00686D32" w:rsidRPr="00451A96" w:rsidRDefault="00686D32" w:rsidP="00686D32">
                            <w:pPr>
                              <w:rPr>
                                <w:sz w:val="20"/>
                                <w:szCs w:val="20"/>
                              </w:rPr>
                            </w:pPr>
                            <w:r w:rsidRPr="00451A96">
                              <w:rPr>
                                <w:sz w:val="20"/>
                                <w:szCs w:val="20"/>
                              </w:rPr>
                              <w:t>for(int i =0; i&lt;olcumler; i++){</w:t>
                            </w:r>
                          </w:p>
                          <w:p w14:paraId="5A2C551C" w14:textId="3CAD09E4" w:rsidR="00686D32" w:rsidRPr="00451A96" w:rsidRDefault="00BB1436" w:rsidP="00686D32">
                            <w:pPr>
                              <w:rPr>
                                <w:sz w:val="20"/>
                                <w:szCs w:val="20"/>
                              </w:rPr>
                            </w:pPr>
                            <w:r w:rsidRPr="00451A96">
                              <w:rPr>
                                <w:sz w:val="20"/>
                                <w:szCs w:val="20"/>
                              </w:rPr>
                              <w:tab/>
                            </w:r>
                            <w:r w:rsidR="00686D32" w:rsidRPr="00451A96">
                              <w:rPr>
                                <w:sz w:val="20"/>
                                <w:szCs w:val="20"/>
                              </w:rPr>
                              <w:t>period += olcumPeriod[i];</w:t>
                            </w:r>
                          </w:p>
                          <w:p w14:paraId="71C9E6B7" w14:textId="67AEBC99" w:rsidR="00686D32" w:rsidRPr="00451A96" w:rsidRDefault="00686D32" w:rsidP="00686D32">
                            <w:pPr>
                              <w:rPr>
                                <w:sz w:val="20"/>
                                <w:szCs w:val="20"/>
                              </w:rPr>
                            </w:pPr>
                            <w:r w:rsidRPr="00451A96">
                              <w:rPr>
                                <w:sz w:val="20"/>
                                <w:szCs w:val="20"/>
                              </w:rPr>
                              <w:t>}</w:t>
                            </w:r>
                          </w:p>
                          <w:p w14:paraId="69A4E89F" w14:textId="1AE74C9D" w:rsidR="00686D32" w:rsidRPr="00451A96" w:rsidRDefault="00686D32" w:rsidP="00686D32">
                            <w:pPr>
                              <w:rPr>
                                <w:sz w:val="20"/>
                                <w:szCs w:val="20"/>
                              </w:rPr>
                            </w:pPr>
                            <w:r w:rsidRPr="00451A96">
                              <w:rPr>
                                <w:sz w:val="20"/>
                                <w:szCs w:val="20"/>
                              </w:rPr>
                              <w:t>// max ve min değerleri bulmak için</w:t>
                            </w:r>
                            <w:r w:rsidR="009D4722">
                              <w:rPr>
                                <w:sz w:val="20"/>
                                <w:szCs w:val="20"/>
                              </w:rPr>
                              <w:t xml:space="preserve"> </w:t>
                            </w:r>
                            <w:r w:rsidRPr="00451A96">
                              <w:rPr>
                                <w:sz w:val="20"/>
                                <w:szCs w:val="20"/>
                              </w:rPr>
                              <w:t xml:space="preserve">ortalama periyot ve </w:t>
                            </w:r>
                            <w:r w:rsidR="009D4722">
                              <w:rPr>
                                <w:sz w:val="20"/>
                                <w:szCs w:val="20"/>
                              </w:rPr>
                              <w:t>ö</w:t>
                            </w:r>
                            <w:r w:rsidRPr="00451A96">
                              <w:rPr>
                                <w:sz w:val="20"/>
                                <w:szCs w:val="20"/>
                              </w:rPr>
                              <w:t>rneklerin sayısı hesaplanır</w:t>
                            </w:r>
                          </w:p>
                          <w:p w14:paraId="767D1C8F" w14:textId="0F190A94" w:rsidR="00686D32" w:rsidRPr="00451A96" w:rsidRDefault="00686D32" w:rsidP="00686D32">
                            <w:pPr>
                              <w:rPr>
                                <w:sz w:val="20"/>
                                <w:szCs w:val="20"/>
                              </w:rPr>
                            </w:pPr>
                            <w:r w:rsidRPr="00451A96">
                              <w:rPr>
                                <w:sz w:val="20"/>
                                <w:szCs w:val="20"/>
                              </w:rPr>
                              <w:t>period = period / olcumler;</w:t>
                            </w:r>
                          </w:p>
                          <w:p w14:paraId="38BDA35E" w14:textId="4EB77F0B" w:rsidR="00686D32" w:rsidRPr="00451A96" w:rsidRDefault="00686D32" w:rsidP="00686D32">
                            <w:pPr>
                              <w:rPr>
                                <w:sz w:val="20"/>
                                <w:szCs w:val="20"/>
                              </w:rPr>
                            </w:pPr>
                            <w:r w:rsidRPr="00451A96">
                              <w:rPr>
                                <w:sz w:val="20"/>
                                <w:szCs w:val="20"/>
                              </w:rPr>
                              <w:t>ornekler = period / (2*T);</w:t>
                            </w:r>
                          </w:p>
                          <w:p w14:paraId="5E312C15" w14:textId="7091BA6F" w:rsidR="00686D32" w:rsidRPr="00451A96" w:rsidRDefault="00686D32" w:rsidP="00686D32">
                            <w:pPr>
                              <w:rPr>
                                <w:sz w:val="20"/>
                                <w:szCs w:val="20"/>
                              </w:rPr>
                            </w:pPr>
                            <w:r w:rsidRPr="00451A96">
                              <w:rPr>
                                <w:sz w:val="20"/>
                                <w:szCs w:val="20"/>
                              </w:rPr>
                              <w:t>int ortPeriod = 0;</w:t>
                            </w:r>
                          </w:p>
                          <w:p w14:paraId="1F7500CA" w14:textId="21AA34AE" w:rsidR="00686D32" w:rsidRPr="00451A96" w:rsidRDefault="00686D32" w:rsidP="00686D32">
                            <w:pPr>
                              <w:rPr>
                                <w:sz w:val="20"/>
                                <w:szCs w:val="20"/>
                              </w:rPr>
                            </w:pPr>
                            <w:r w:rsidRPr="00451A96">
                              <w:rPr>
                                <w:sz w:val="20"/>
                                <w:szCs w:val="20"/>
                              </w:rPr>
                              <w:t>int c = 0;</w:t>
                            </w:r>
                          </w:p>
                          <w:p w14:paraId="66AC1315" w14:textId="19B3B089" w:rsidR="00686D32" w:rsidRPr="00451A96" w:rsidRDefault="00686D32" w:rsidP="00686D32">
                            <w:pPr>
                              <w:rPr>
                                <w:sz w:val="20"/>
                                <w:szCs w:val="20"/>
                              </w:rPr>
                            </w:pPr>
                            <w:r w:rsidRPr="00451A96">
                              <w:rPr>
                                <w:sz w:val="20"/>
                                <w:szCs w:val="20"/>
                              </w:rPr>
                              <w:t xml:space="preserve">// c son 10 atımdaki iyi olcumlerin adetini tutar </w:t>
                            </w:r>
                          </w:p>
                          <w:p w14:paraId="7264F454" w14:textId="1D882986" w:rsidR="00686D32" w:rsidRPr="00451A96" w:rsidRDefault="00686D32" w:rsidP="00686D32">
                            <w:pPr>
                              <w:rPr>
                                <w:sz w:val="20"/>
                                <w:szCs w:val="20"/>
                              </w:rPr>
                            </w:pPr>
                            <w:r w:rsidRPr="00451A96">
                              <w:rPr>
                                <w:sz w:val="20"/>
                                <w:szCs w:val="20"/>
                              </w:rPr>
                              <w:t>for(int i =1; i&lt;olcumler; i++) {</w:t>
                            </w:r>
                          </w:p>
                          <w:p w14:paraId="21D73820" w14:textId="5890D54D" w:rsidR="00BB1436" w:rsidRPr="00451A96" w:rsidRDefault="00BB1436" w:rsidP="00686D32">
                            <w:pPr>
                              <w:rPr>
                                <w:sz w:val="20"/>
                                <w:szCs w:val="20"/>
                              </w:rPr>
                            </w:pPr>
                            <w:r w:rsidRPr="00451A96">
                              <w:rPr>
                                <w:sz w:val="20"/>
                                <w:szCs w:val="20"/>
                              </w:rPr>
                              <w:tab/>
                              <w:t>i</w:t>
                            </w:r>
                            <w:r w:rsidR="00686D32" w:rsidRPr="00451A96">
                              <w:rPr>
                                <w:sz w:val="20"/>
                                <w:szCs w:val="20"/>
                              </w:rPr>
                              <w:t xml:space="preserve">f ( (olcumPeriod[i] &lt;  olcumPeriod[i-1] * 1.1)  &amp;&amp; </w:t>
                            </w:r>
                          </w:p>
                          <w:p w14:paraId="219E9EF1" w14:textId="7627B4E9" w:rsidR="00686D32" w:rsidRPr="00451A96" w:rsidRDefault="00686D32" w:rsidP="00686D32">
                            <w:pPr>
                              <w:rPr>
                                <w:sz w:val="20"/>
                                <w:szCs w:val="20"/>
                              </w:rPr>
                            </w:pPr>
                            <w:r w:rsidRPr="00451A96">
                              <w:rPr>
                                <w:sz w:val="20"/>
                                <w:szCs w:val="20"/>
                              </w:rPr>
                              <w:t xml:space="preserve"> </w:t>
                            </w:r>
                            <w:r w:rsidR="00BB1436" w:rsidRPr="00451A96">
                              <w:rPr>
                                <w:sz w:val="20"/>
                                <w:szCs w:val="20"/>
                              </w:rPr>
                              <w:tab/>
                            </w:r>
                            <w:r w:rsidR="00BB1436" w:rsidRPr="00451A96">
                              <w:rPr>
                                <w:sz w:val="20"/>
                                <w:szCs w:val="20"/>
                              </w:rPr>
                              <w:tab/>
                            </w:r>
                            <w:r w:rsidRPr="00451A96">
                              <w:rPr>
                                <w:sz w:val="20"/>
                                <w:szCs w:val="20"/>
                              </w:rPr>
                              <w:t>(olcumPeriod[i] &gt;  olcumPeriod[i-1] / 1.1)  ) {</w:t>
                            </w:r>
                          </w:p>
                          <w:p w14:paraId="5D445153" w14:textId="77777777" w:rsidR="00686D32" w:rsidRPr="00451A96" w:rsidRDefault="00686D32" w:rsidP="00686D32">
                            <w:pPr>
                              <w:rPr>
                                <w:sz w:val="20"/>
                                <w:szCs w:val="20"/>
                              </w:rPr>
                            </w:pPr>
                            <w:r w:rsidRPr="00451A96">
                              <w:rPr>
                                <w:sz w:val="20"/>
                                <w:szCs w:val="20"/>
                              </w:rPr>
                              <w:t xml:space="preserve">                  c++;</w:t>
                            </w:r>
                          </w:p>
                          <w:p w14:paraId="20F0CBD3" w14:textId="77777777" w:rsidR="00686D32" w:rsidRPr="00451A96" w:rsidRDefault="00686D32" w:rsidP="00686D32">
                            <w:pPr>
                              <w:rPr>
                                <w:sz w:val="20"/>
                                <w:szCs w:val="20"/>
                              </w:rPr>
                            </w:pPr>
                            <w:r w:rsidRPr="00451A96">
                              <w:rPr>
                                <w:sz w:val="20"/>
                                <w:szCs w:val="20"/>
                              </w:rPr>
                              <w:t xml:space="preserve">                  ortPeriod += olcumPeriod[i];</w:t>
                            </w:r>
                          </w:p>
                          <w:p w14:paraId="50C81BFE" w14:textId="77777777" w:rsidR="00686D32" w:rsidRPr="00451A96" w:rsidRDefault="00686D32" w:rsidP="00686D32">
                            <w:pPr>
                              <w:rPr>
                                <w:sz w:val="20"/>
                                <w:szCs w:val="20"/>
                              </w:rPr>
                            </w:pPr>
                            <w:r w:rsidRPr="00451A96">
                              <w:rPr>
                                <w:sz w:val="20"/>
                                <w:szCs w:val="20"/>
                              </w:rPr>
                              <w:t xml:space="preserve">                  ortR += olcumR[i];</w:t>
                            </w:r>
                          </w:p>
                          <w:p w14:paraId="5A1056EE" w14:textId="764B3011" w:rsidR="00686D32" w:rsidRPr="00451A96" w:rsidRDefault="00686D32" w:rsidP="00686D32">
                            <w:pPr>
                              <w:rPr>
                                <w:sz w:val="20"/>
                                <w:szCs w:val="20"/>
                              </w:rPr>
                            </w:pPr>
                            <w:r w:rsidRPr="00451A96">
                              <w:rPr>
                                <w:sz w:val="20"/>
                                <w:szCs w:val="20"/>
                              </w:rPr>
                              <w:t xml:space="preserve">               }}</w:t>
                            </w:r>
                          </w:p>
                          <w:p w14:paraId="3FE3C6A5" w14:textId="77777777" w:rsidR="00686D32" w:rsidRPr="00451A96" w:rsidRDefault="00686D32" w:rsidP="00686D32">
                            <w:pPr>
                              <w:rPr>
                                <w:sz w:val="20"/>
                                <w:szCs w:val="20"/>
                              </w:rPr>
                            </w:pPr>
                            <w:r w:rsidRPr="00451A96">
                              <w:rPr>
                                <w:sz w:val="20"/>
                                <w:szCs w:val="20"/>
                              </w:rPr>
                              <w:t xml:space="preserve">            m++;</w:t>
                            </w:r>
                          </w:p>
                          <w:p w14:paraId="20488E25" w14:textId="77777777" w:rsidR="00686D32" w:rsidRPr="00451A96" w:rsidRDefault="00686D32" w:rsidP="00686D32">
                            <w:pPr>
                              <w:rPr>
                                <w:sz w:val="20"/>
                                <w:szCs w:val="20"/>
                              </w:rPr>
                            </w:pPr>
                            <w:r w:rsidRPr="00451A96">
                              <w:rPr>
                                <w:sz w:val="20"/>
                                <w:szCs w:val="20"/>
                              </w:rPr>
                              <w:t xml:space="preserve">            m %= olcumler;      </w:t>
                            </w:r>
                          </w:p>
                          <w:p w14:paraId="1A81F1FE" w14:textId="1021E2D4" w:rsidR="00686D32" w:rsidRPr="00451A96" w:rsidRDefault="00686D32" w:rsidP="00686D32">
                            <w:pPr>
                              <w:rPr>
                                <w:sz w:val="20"/>
                                <w:szCs w:val="20"/>
                              </w:rPr>
                            </w:pPr>
                            <w:r w:rsidRPr="00451A96">
                              <w:rPr>
                                <w:sz w:val="20"/>
                                <w:szCs w:val="20"/>
                              </w:rPr>
                              <w:t xml:space="preserve">            // </w:t>
                            </w:r>
                            <w:r w:rsidR="005F44F6">
                              <w:rPr>
                                <w:sz w:val="20"/>
                                <w:szCs w:val="20"/>
                              </w:rPr>
                              <w:t>G</w:t>
                            </w:r>
                            <w:r w:rsidR="00817110">
                              <w:rPr>
                                <w:sz w:val="20"/>
                                <w:szCs w:val="20"/>
                              </w:rPr>
                              <w:t>ö</w:t>
                            </w:r>
                            <w:r w:rsidRPr="00451A96">
                              <w:rPr>
                                <w:sz w:val="20"/>
                                <w:szCs w:val="20"/>
                              </w:rPr>
                              <w:t>sterilen bpm ve R değerleri son 5 iyi atımın ortalam</w:t>
                            </w:r>
                            <w:r w:rsidR="00817110">
                              <w:rPr>
                                <w:sz w:val="20"/>
                                <w:szCs w:val="20"/>
                              </w:rPr>
                              <w:t>a</w:t>
                            </w:r>
                            <w:r w:rsidRPr="00451A96">
                              <w:rPr>
                                <w:sz w:val="20"/>
                                <w:szCs w:val="20"/>
                              </w:rPr>
                              <w:t xml:space="preserve">sı </w:t>
                            </w:r>
                            <w:r w:rsidR="009E4EF5">
                              <w:rPr>
                                <w:sz w:val="20"/>
                                <w:szCs w:val="20"/>
                              </w:rPr>
                              <w:t>alınarak</w:t>
                            </w:r>
                            <w:r w:rsidRPr="00451A96">
                              <w:rPr>
                                <w:sz w:val="20"/>
                                <w:szCs w:val="20"/>
                              </w:rPr>
                              <w:t xml:space="preserve"> hesaplanır</w:t>
                            </w:r>
                            <w:r w:rsidR="009E4EF5">
                              <w:rPr>
                                <w:sz w:val="20"/>
                                <w:szCs w:val="20"/>
                              </w:rPr>
                              <w:t>.</w:t>
                            </w:r>
                          </w:p>
                          <w:p w14:paraId="062D5ADE" w14:textId="77777777" w:rsidR="00686D32" w:rsidRPr="00451A96" w:rsidRDefault="00686D32" w:rsidP="00686D32">
                            <w:pPr>
                              <w:rPr>
                                <w:sz w:val="20"/>
                                <w:szCs w:val="20"/>
                              </w:rPr>
                            </w:pPr>
                            <w:r w:rsidRPr="00451A96">
                              <w:rPr>
                                <w:sz w:val="20"/>
                                <w:szCs w:val="20"/>
                              </w:rPr>
                              <w:t xml:space="preserve">            ortBPM = 60000 / ( ortPeriod / c) ;</w:t>
                            </w:r>
                          </w:p>
                          <w:p w14:paraId="1503B5F7" w14:textId="77777777" w:rsidR="00686D32" w:rsidRPr="00451A96" w:rsidRDefault="00686D32" w:rsidP="00686D32">
                            <w:pPr>
                              <w:rPr>
                                <w:sz w:val="20"/>
                                <w:szCs w:val="20"/>
                              </w:rPr>
                            </w:pPr>
                            <w:r w:rsidRPr="00451A96">
                              <w:rPr>
                                <w:sz w:val="20"/>
                                <w:szCs w:val="20"/>
                              </w:rPr>
                              <w:t xml:space="preserve">            ortR = ortR / c ;</w:t>
                            </w:r>
                          </w:p>
                          <w:p w14:paraId="6D872ADE" w14:textId="77777777" w:rsidR="00BB1436" w:rsidRPr="00451A96" w:rsidRDefault="00686D32" w:rsidP="00BB1436">
                            <w:pPr>
                              <w:rPr>
                                <w:sz w:val="20"/>
                                <w:szCs w:val="20"/>
                              </w:rPr>
                            </w:pPr>
                            <w:r w:rsidRPr="00451A96">
                              <w:rPr>
                                <w:sz w:val="20"/>
                                <w:szCs w:val="20"/>
                              </w:rPr>
                              <w:t xml:space="preserve">            if(c &gt; 4) {</w:t>
                            </w:r>
                          </w:p>
                          <w:p w14:paraId="6E759D23" w14:textId="52543552" w:rsidR="00686D32" w:rsidRPr="00451A96" w:rsidRDefault="00BB1436" w:rsidP="00BB1436">
                            <w:pPr>
                              <w:rPr>
                                <w:sz w:val="20"/>
                                <w:szCs w:val="20"/>
                              </w:rPr>
                            </w:pPr>
                            <w:r w:rsidRPr="00451A96">
                              <w:rPr>
                                <w:sz w:val="20"/>
                                <w:szCs w:val="20"/>
                              </w:rPr>
                              <w:tab/>
                            </w:r>
                            <w:r w:rsidRPr="00451A96">
                              <w:rPr>
                                <w:sz w:val="20"/>
                                <w:szCs w:val="20"/>
                              </w:rPr>
                              <w:tab/>
                            </w:r>
                            <w:r w:rsidR="00686D32" w:rsidRPr="00451A96">
                              <w:rPr>
                                <w:sz w:val="20"/>
                                <w:szCs w:val="20"/>
                              </w:rPr>
                              <w:t>SpO2 = -23 * R + 103;</w:t>
                            </w:r>
                          </w:p>
                          <w:p w14:paraId="122E8A19" w14:textId="47BDAAF4" w:rsidR="00BB1436" w:rsidRPr="00451A96" w:rsidRDefault="00BB1436" w:rsidP="00BB1436">
                            <w:pPr>
                              <w:rPr>
                                <w:sz w:val="20"/>
                                <w:szCs w:val="20"/>
                              </w:rPr>
                            </w:pPr>
                            <w:r w:rsidRPr="00451A9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73A6" id="_x0000_s1030" type="#_x0000_t202" style="position:absolute;left:0;text-align:left;margin-left:379.4pt;margin-top:.05pt;width:430.6pt;height:609.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">
                <v:textbox>
                  <w:txbxContent>
                    <w:p w14:paraId="6C201C84" w14:textId="36F284B6" w:rsidR="00686D32" w:rsidRPr="00451A96" w:rsidRDefault="00686D32" w:rsidP="005806FB">
                      <w:pPr>
                        <w:ind w:firstLine="0"/>
                        <w:rPr>
                          <w:sz w:val="20"/>
                          <w:szCs w:val="20"/>
                        </w:rPr>
                      </w:pPr>
                      <w:r w:rsidRPr="00451A96">
                        <w:rPr>
                          <w:sz w:val="20"/>
                          <w:szCs w:val="20"/>
                        </w:rPr>
                        <w:t>if (sonIR &gt; oncekiIR){</w:t>
                      </w:r>
                    </w:p>
                    <w:p w14:paraId="26F2F309" w14:textId="10DA0593" w:rsidR="00686D32" w:rsidRPr="00451A96" w:rsidRDefault="00686D32" w:rsidP="00686D32">
                      <w:pPr>
                        <w:ind w:firstLine="0"/>
                        <w:rPr>
                          <w:sz w:val="20"/>
                          <w:szCs w:val="20"/>
                        </w:rPr>
                      </w:pPr>
                      <w:r w:rsidRPr="00451A96">
                        <w:rPr>
                          <w:sz w:val="20"/>
                          <w:szCs w:val="20"/>
                        </w:rPr>
                        <w:t xml:space="preserve">yuks_say++;  </w:t>
                      </w:r>
                    </w:p>
                    <w:p w14:paraId="18C40FF6" w14:textId="5F765E99" w:rsidR="00686D32" w:rsidRPr="00451A96" w:rsidRDefault="005806FB" w:rsidP="00686D32">
                      <w:pPr>
                        <w:ind w:firstLine="0"/>
                        <w:rPr>
                          <w:sz w:val="20"/>
                          <w:szCs w:val="20"/>
                        </w:rPr>
                      </w:pPr>
                      <w:r w:rsidRPr="00451A96">
                        <w:rPr>
                          <w:sz w:val="20"/>
                          <w:szCs w:val="20"/>
                        </w:rPr>
                        <w:t xml:space="preserve">   </w:t>
                      </w:r>
                      <w:r w:rsidR="00686D32" w:rsidRPr="00451A96">
                        <w:rPr>
                          <w:sz w:val="20"/>
                          <w:szCs w:val="20"/>
                        </w:rPr>
                        <w:t xml:space="preserve">if (!yukselen &amp;&amp; yuks_say &gt; </w:t>
                      </w:r>
                      <w:r w:rsidR="00070E5E">
                        <w:rPr>
                          <w:sz w:val="20"/>
                          <w:szCs w:val="20"/>
                        </w:rPr>
                        <w:t>ger_olcum</w:t>
                      </w:r>
                      <w:r w:rsidR="00686D32" w:rsidRPr="00451A96">
                        <w:rPr>
                          <w:sz w:val="20"/>
                          <w:szCs w:val="20"/>
                        </w:rPr>
                        <w:t>){</w:t>
                      </w:r>
                    </w:p>
                    <w:p w14:paraId="532A8D57" w14:textId="04DDC3AD" w:rsidR="00686D32" w:rsidRPr="00451A96" w:rsidRDefault="005806FB" w:rsidP="00686D32">
                      <w:pPr>
                        <w:ind w:firstLine="0"/>
                        <w:rPr>
                          <w:sz w:val="20"/>
                          <w:szCs w:val="20"/>
                        </w:rPr>
                      </w:pPr>
                      <w:r w:rsidRPr="00451A96">
                        <w:rPr>
                          <w:sz w:val="20"/>
                          <w:szCs w:val="20"/>
                        </w:rPr>
                        <w:tab/>
                      </w:r>
                      <w:r w:rsidR="00686D32" w:rsidRPr="00451A96">
                        <w:rPr>
                          <w:sz w:val="20"/>
                          <w:szCs w:val="20"/>
                        </w:rPr>
                        <w:t xml:space="preserve">// </w:t>
                      </w:r>
                      <w:r w:rsidR="00042ECE">
                        <w:rPr>
                          <w:sz w:val="20"/>
                          <w:szCs w:val="20"/>
                        </w:rPr>
                        <w:t>Yü</w:t>
                      </w:r>
                      <w:r w:rsidR="00686D32" w:rsidRPr="00451A96">
                        <w:rPr>
                          <w:sz w:val="20"/>
                          <w:szCs w:val="20"/>
                        </w:rPr>
                        <w:t>kselen bir eğri saptadık, bu bir nabiz atışına işaret eder.</w:t>
                      </w:r>
                    </w:p>
                    <w:p w14:paraId="227D1CD2" w14:textId="326F52A2" w:rsidR="00686D32" w:rsidRPr="00451A96" w:rsidRDefault="005806FB" w:rsidP="00686D32">
                      <w:pPr>
                        <w:ind w:firstLine="0"/>
                        <w:rPr>
                          <w:sz w:val="20"/>
                          <w:szCs w:val="20"/>
                        </w:rPr>
                      </w:pPr>
                      <w:r w:rsidRPr="00451A96">
                        <w:rPr>
                          <w:sz w:val="20"/>
                          <w:szCs w:val="20"/>
                        </w:rPr>
                        <w:tab/>
                      </w:r>
                      <w:r w:rsidR="00686D32" w:rsidRPr="00451A96">
                        <w:rPr>
                          <w:sz w:val="20"/>
                          <w:szCs w:val="20"/>
                        </w:rPr>
                        <w:t xml:space="preserve">// </w:t>
                      </w:r>
                      <w:r w:rsidR="00042ECE">
                        <w:rPr>
                          <w:sz w:val="20"/>
                          <w:szCs w:val="20"/>
                        </w:rPr>
                        <w:t>S</w:t>
                      </w:r>
                      <w:r w:rsidR="00686D32" w:rsidRPr="00451A96">
                        <w:rPr>
                          <w:sz w:val="20"/>
                          <w:szCs w:val="20"/>
                        </w:rPr>
                        <w:t xml:space="preserve">on atıştan sonraki zaman </w:t>
                      </w:r>
                      <w:r w:rsidR="00270639" w:rsidRPr="00451A96">
                        <w:rPr>
                          <w:sz w:val="20"/>
                          <w:szCs w:val="20"/>
                        </w:rPr>
                        <w:t>kaydedilir</w:t>
                      </w:r>
                      <w:r w:rsidR="00686D32" w:rsidRPr="00451A96">
                        <w:rPr>
                          <w:sz w:val="20"/>
                          <w:szCs w:val="20"/>
                        </w:rPr>
                        <w:t xml:space="preserve"> ve son 10 atım ortalama değer yakalamak için takip edilir</w:t>
                      </w:r>
                    </w:p>
                    <w:p w14:paraId="34C77271" w14:textId="5B63E7B2" w:rsidR="00686D32" w:rsidRPr="00451A96" w:rsidRDefault="005806FB" w:rsidP="00686D32">
                      <w:pPr>
                        <w:ind w:firstLine="0"/>
                        <w:rPr>
                          <w:sz w:val="20"/>
                          <w:szCs w:val="20"/>
                        </w:rPr>
                      </w:pPr>
                      <w:r w:rsidRPr="00451A96">
                        <w:rPr>
                          <w:sz w:val="20"/>
                          <w:szCs w:val="20"/>
                        </w:rPr>
                        <w:tab/>
                      </w:r>
                      <w:r w:rsidR="00686D32" w:rsidRPr="00451A96">
                        <w:rPr>
                          <w:sz w:val="20"/>
                          <w:szCs w:val="20"/>
                        </w:rPr>
                        <w:t>// Y</w:t>
                      </w:r>
                      <w:r w:rsidR="00042ECE">
                        <w:rPr>
                          <w:sz w:val="20"/>
                          <w:szCs w:val="20"/>
                        </w:rPr>
                        <w:t>ü</w:t>
                      </w:r>
                      <w:r w:rsidR="00686D32" w:rsidRPr="00451A96">
                        <w:rPr>
                          <w:sz w:val="20"/>
                          <w:szCs w:val="20"/>
                        </w:rPr>
                        <w:t>kselişi takip etmek aynı y</w:t>
                      </w:r>
                      <w:r w:rsidR="00451A96" w:rsidRPr="00451A96">
                        <w:rPr>
                          <w:sz w:val="20"/>
                          <w:szCs w:val="20"/>
                        </w:rPr>
                        <w:t>ü</w:t>
                      </w:r>
                      <w:r w:rsidR="00686D32" w:rsidRPr="00451A96">
                        <w:rPr>
                          <w:sz w:val="20"/>
                          <w:szCs w:val="20"/>
                        </w:rPr>
                        <w:t>kselimleri birden fazla kez ölçmemizi engeller</w:t>
                      </w:r>
                    </w:p>
                    <w:p w14:paraId="627E1DD5" w14:textId="76AF4312" w:rsidR="00686D32" w:rsidRPr="00451A96" w:rsidRDefault="00BB1436" w:rsidP="00BB1436">
                      <w:pPr>
                        <w:ind w:firstLine="0"/>
                        <w:rPr>
                          <w:sz w:val="20"/>
                          <w:szCs w:val="20"/>
                        </w:rPr>
                      </w:pPr>
                      <w:r w:rsidRPr="00451A96">
                        <w:rPr>
                          <w:sz w:val="20"/>
                          <w:szCs w:val="20"/>
                        </w:rPr>
                        <w:tab/>
                      </w:r>
                      <w:r w:rsidR="00686D32" w:rsidRPr="00451A96">
                        <w:rPr>
                          <w:sz w:val="20"/>
                          <w:szCs w:val="20"/>
                        </w:rPr>
                        <w:t>yukselen = true;</w:t>
                      </w:r>
                    </w:p>
                    <w:p w14:paraId="1B4B6AD8" w14:textId="0DD2926F" w:rsidR="00686D32" w:rsidRPr="00451A96" w:rsidRDefault="00686D32" w:rsidP="00686D32">
                      <w:pPr>
                        <w:rPr>
                          <w:sz w:val="20"/>
                          <w:szCs w:val="20"/>
                        </w:rPr>
                      </w:pPr>
                      <w:r w:rsidRPr="00451A96">
                        <w:rPr>
                          <w:sz w:val="20"/>
                          <w:szCs w:val="20"/>
                        </w:rPr>
                        <w:t>olcumR[m] = R;</w:t>
                      </w:r>
                    </w:p>
                    <w:p w14:paraId="374E9A9D" w14:textId="6248772D" w:rsidR="00686D32" w:rsidRPr="00451A96" w:rsidRDefault="00686D32" w:rsidP="00686D32">
                      <w:pPr>
                        <w:rPr>
                          <w:sz w:val="20"/>
                          <w:szCs w:val="20"/>
                        </w:rPr>
                      </w:pPr>
                      <w:r w:rsidRPr="00451A96">
                        <w:rPr>
                          <w:sz w:val="20"/>
                          <w:szCs w:val="20"/>
                        </w:rPr>
                        <w:t>olcumPeriod[m] = millis() - son_atim;</w:t>
                      </w:r>
                    </w:p>
                    <w:p w14:paraId="5D8E5113" w14:textId="1110E4CC" w:rsidR="00686D32" w:rsidRPr="00451A96" w:rsidRDefault="00686D32" w:rsidP="00686D32">
                      <w:pPr>
                        <w:rPr>
                          <w:sz w:val="20"/>
                          <w:szCs w:val="20"/>
                        </w:rPr>
                      </w:pPr>
                      <w:r w:rsidRPr="00451A96">
                        <w:rPr>
                          <w:sz w:val="20"/>
                          <w:szCs w:val="20"/>
                        </w:rPr>
                        <w:t>son_atim = millis();</w:t>
                      </w:r>
                    </w:p>
                    <w:p w14:paraId="37C93027" w14:textId="50262BB8" w:rsidR="00686D32" w:rsidRPr="00451A96" w:rsidRDefault="00686D32" w:rsidP="00686D32">
                      <w:pPr>
                        <w:rPr>
                          <w:sz w:val="20"/>
                          <w:szCs w:val="20"/>
                        </w:rPr>
                      </w:pPr>
                      <w:r w:rsidRPr="00451A96">
                        <w:rPr>
                          <w:sz w:val="20"/>
                          <w:szCs w:val="20"/>
                        </w:rPr>
                        <w:t>int period = 0;</w:t>
                      </w:r>
                    </w:p>
                    <w:p w14:paraId="3C491160" w14:textId="636801DE" w:rsidR="00686D32" w:rsidRPr="00451A96" w:rsidRDefault="00686D32" w:rsidP="00686D32">
                      <w:pPr>
                        <w:rPr>
                          <w:sz w:val="20"/>
                          <w:szCs w:val="20"/>
                        </w:rPr>
                      </w:pPr>
                      <w:r w:rsidRPr="00451A96">
                        <w:rPr>
                          <w:sz w:val="20"/>
                          <w:szCs w:val="20"/>
                        </w:rPr>
                        <w:t>for(int i =0; i&lt;olcumler; i++){</w:t>
                      </w:r>
                    </w:p>
                    <w:p w14:paraId="5A2C551C" w14:textId="3CAD09E4" w:rsidR="00686D32" w:rsidRPr="00451A96" w:rsidRDefault="00BB1436" w:rsidP="00686D32">
                      <w:pPr>
                        <w:rPr>
                          <w:sz w:val="20"/>
                          <w:szCs w:val="20"/>
                        </w:rPr>
                      </w:pPr>
                      <w:r w:rsidRPr="00451A96">
                        <w:rPr>
                          <w:sz w:val="20"/>
                          <w:szCs w:val="20"/>
                        </w:rPr>
                        <w:tab/>
                      </w:r>
                      <w:r w:rsidR="00686D32" w:rsidRPr="00451A96">
                        <w:rPr>
                          <w:sz w:val="20"/>
                          <w:szCs w:val="20"/>
                        </w:rPr>
                        <w:t>period += olcumPeriod[i];</w:t>
                      </w:r>
                    </w:p>
                    <w:p w14:paraId="71C9E6B7" w14:textId="67AEBC99" w:rsidR="00686D32" w:rsidRPr="00451A96" w:rsidRDefault="00686D32" w:rsidP="00686D32">
                      <w:pPr>
                        <w:rPr>
                          <w:sz w:val="20"/>
                          <w:szCs w:val="20"/>
                        </w:rPr>
                      </w:pPr>
                      <w:r w:rsidRPr="00451A96">
                        <w:rPr>
                          <w:sz w:val="20"/>
                          <w:szCs w:val="20"/>
                        </w:rPr>
                        <w:t>}</w:t>
                      </w:r>
                    </w:p>
                    <w:p w14:paraId="69A4E89F" w14:textId="1AE74C9D" w:rsidR="00686D32" w:rsidRPr="00451A96" w:rsidRDefault="00686D32" w:rsidP="00686D32">
                      <w:pPr>
                        <w:rPr>
                          <w:sz w:val="20"/>
                          <w:szCs w:val="20"/>
                        </w:rPr>
                      </w:pPr>
                      <w:r w:rsidRPr="00451A96">
                        <w:rPr>
                          <w:sz w:val="20"/>
                          <w:szCs w:val="20"/>
                        </w:rPr>
                        <w:t>// max ve min değerleri bulmak için</w:t>
                      </w:r>
                      <w:r w:rsidR="009D4722">
                        <w:rPr>
                          <w:sz w:val="20"/>
                          <w:szCs w:val="20"/>
                        </w:rPr>
                        <w:t xml:space="preserve"> </w:t>
                      </w:r>
                      <w:r w:rsidRPr="00451A96">
                        <w:rPr>
                          <w:sz w:val="20"/>
                          <w:szCs w:val="20"/>
                        </w:rPr>
                        <w:t xml:space="preserve">ortalama periyot ve </w:t>
                      </w:r>
                      <w:r w:rsidR="009D4722">
                        <w:rPr>
                          <w:sz w:val="20"/>
                          <w:szCs w:val="20"/>
                        </w:rPr>
                        <w:t>ö</w:t>
                      </w:r>
                      <w:r w:rsidRPr="00451A96">
                        <w:rPr>
                          <w:sz w:val="20"/>
                          <w:szCs w:val="20"/>
                        </w:rPr>
                        <w:t>rneklerin sayısı hesaplanır</w:t>
                      </w:r>
                    </w:p>
                    <w:p w14:paraId="767D1C8F" w14:textId="0F190A94" w:rsidR="00686D32" w:rsidRPr="00451A96" w:rsidRDefault="00686D32" w:rsidP="00686D32">
                      <w:pPr>
                        <w:rPr>
                          <w:sz w:val="20"/>
                          <w:szCs w:val="20"/>
                        </w:rPr>
                      </w:pPr>
                      <w:r w:rsidRPr="00451A96">
                        <w:rPr>
                          <w:sz w:val="20"/>
                          <w:szCs w:val="20"/>
                        </w:rPr>
                        <w:t>period = period / olcumler;</w:t>
                      </w:r>
                    </w:p>
                    <w:p w14:paraId="38BDA35E" w14:textId="4EB77F0B" w:rsidR="00686D32" w:rsidRPr="00451A96" w:rsidRDefault="00686D32" w:rsidP="00686D32">
                      <w:pPr>
                        <w:rPr>
                          <w:sz w:val="20"/>
                          <w:szCs w:val="20"/>
                        </w:rPr>
                      </w:pPr>
                      <w:r w:rsidRPr="00451A96">
                        <w:rPr>
                          <w:sz w:val="20"/>
                          <w:szCs w:val="20"/>
                        </w:rPr>
                        <w:t>ornekler = period / (2*T);</w:t>
                      </w:r>
                    </w:p>
                    <w:p w14:paraId="5E312C15" w14:textId="7091BA6F" w:rsidR="00686D32" w:rsidRPr="00451A96" w:rsidRDefault="00686D32" w:rsidP="00686D32">
                      <w:pPr>
                        <w:rPr>
                          <w:sz w:val="20"/>
                          <w:szCs w:val="20"/>
                        </w:rPr>
                      </w:pPr>
                      <w:r w:rsidRPr="00451A96">
                        <w:rPr>
                          <w:sz w:val="20"/>
                          <w:szCs w:val="20"/>
                        </w:rPr>
                        <w:t>int ortPeriod = 0;</w:t>
                      </w:r>
                    </w:p>
                    <w:p w14:paraId="1F7500CA" w14:textId="21AA34AE" w:rsidR="00686D32" w:rsidRPr="00451A96" w:rsidRDefault="00686D32" w:rsidP="00686D32">
                      <w:pPr>
                        <w:rPr>
                          <w:sz w:val="20"/>
                          <w:szCs w:val="20"/>
                        </w:rPr>
                      </w:pPr>
                      <w:r w:rsidRPr="00451A96">
                        <w:rPr>
                          <w:sz w:val="20"/>
                          <w:szCs w:val="20"/>
                        </w:rPr>
                        <w:t>int c = 0;</w:t>
                      </w:r>
                    </w:p>
                    <w:p w14:paraId="66AC1315" w14:textId="19B3B089" w:rsidR="00686D32" w:rsidRPr="00451A96" w:rsidRDefault="00686D32" w:rsidP="00686D32">
                      <w:pPr>
                        <w:rPr>
                          <w:sz w:val="20"/>
                          <w:szCs w:val="20"/>
                        </w:rPr>
                      </w:pPr>
                      <w:r w:rsidRPr="00451A96">
                        <w:rPr>
                          <w:sz w:val="20"/>
                          <w:szCs w:val="20"/>
                        </w:rPr>
                        <w:t xml:space="preserve">// c son 10 atımdaki iyi olcumlerin adetini tutar </w:t>
                      </w:r>
                    </w:p>
                    <w:p w14:paraId="7264F454" w14:textId="1D882986" w:rsidR="00686D32" w:rsidRPr="00451A96" w:rsidRDefault="00686D32" w:rsidP="00686D32">
                      <w:pPr>
                        <w:rPr>
                          <w:sz w:val="20"/>
                          <w:szCs w:val="20"/>
                        </w:rPr>
                      </w:pPr>
                      <w:r w:rsidRPr="00451A96">
                        <w:rPr>
                          <w:sz w:val="20"/>
                          <w:szCs w:val="20"/>
                        </w:rPr>
                        <w:t>for(int i =1; i&lt;olcumler; i++) {</w:t>
                      </w:r>
                    </w:p>
                    <w:p w14:paraId="21D73820" w14:textId="5890D54D" w:rsidR="00BB1436" w:rsidRPr="00451A96" w:rsidRDefault="00BB1436" w:rsidP="00686D32">
                      <w:pPr>
                        <w:rPr>
                          <w:sz w:val="20"/>
                          <w:szCs w:val="20"/>
                        </w:rPr>
                      </w:pPr>
                      <w:r w:rsidRPr="00451A96">
                        <w:rPr>
                          <w:sz w:val="20"/>
                          <w:szCs w:val="20"/>
                        </w:rPr>
                        <w:tab/>
                        <w:t>i</w:t>
                      </w:r>
                      <w:r w:rsidR="00686D32" w:rsidRPr="00451A96">
                        <w:rPr>
                          <w:sz w:val="20"/>
                          <w:szCs w:val="20"/>
                        </w:rPr>
                        <w:t xml:space="preserve">f ( (olcumPeriod[i] &lt;  olcumPeriod[i-1] * 1.1)  &amp;&amp; </w:t>
                      </w:r>
                    </w:p>
                    <w:p w14:paraId="219E9EF1" w14:textId="7627B4E9" w:rsidR="00686D32" w:rsidRPr="00451A96" w:rsidRDefault="00686D32" w:rsidP="00686D32">
                      <w:pPr>
                        <w:rPr>
                          <w:sz w:val="20"/>
                          <w:szCs w:val="20"/>
                        </w:rPr>
                      </w:pPr>
                      <w:r w:rsidRPr="00451A96">
                        <w:rPr>
                          <w:sz w:val="20"/>
                          <w:szCs w:val="20"/>
                        </w:rPr>
                        <w:t xml:space="preserve"> </w:t>
                      </w:r>
                      <w:r w:rsidR="00BB1436" w:rsidRPr="00451A96">
                        <w:rPr>
                          <w:sz w:val="20"/>
                          <w:szCs w:val="20"/>
                        </w:rPr>
                        <w:tab/>
                      </w:r>
                      <w:r w:rsidR="00BB1436" w:rsidRPr="00451A96">
                        <w:rPr>
                          <w:sz w:val="20"/>
                          <w:szCs w:val="20"/>
                        </w:rPr>
                        <w:tab/>
                      </w:r>
                      <w:r w:rsidRPr="00451A96">
                        <w:rPr>
                          <w:sz w:val="20"/>
                          <w:szCs w:val="20"/>
                        </w:rPr>
                        <w:t>(olcumPeriod[i] &gt;  olcumPeriod[i-1] / 1.1)  ) {</w:t>
                      </w:r>
                    </w:p>
                    <w:p w14:paraId="5D445153" w14:textId="77777777" w:rsidR="00686D32" w:rsidRPr="00451A96" w:rsidRDefault="00686D32" w:rsidP="00686D32">
                      <w:pPr>
                        <w:rPr>
                          <w:sz w:val="20"/>
                          <w:szCs w:val="20"/>
                        </w:rPr>
                      </w:pPr>
                      <w:r w:rsidRPr="00451A96">
                        <w:rPr>
                          <w:sz w:val="20"/>
                          <w:szCs w:val="20"/>
                        </w:rPr>
                        <w:t xml:space="preserve">                  c++;</w:t>
                      </w:r>
                    </w:p>
                    <w:p w14:paraId="20F0CBD3" w14:textId="77777777" w:rsidR="00686D32" w:rsidRPr="00451A96" w:rsidRDefault="00686D32" w:rsidP="00686D32">
                      <w:pPr>
                        <w:rPr>
                          <w:sz w:val="20"/>
                          <w:szCs w:val="20"/>
                        </w:rPr>
                      </w:pPr>
                      <w:r w:rsidRPr="00451A96">
                        <w:rPr>
                          <w:sz w:val="20"/>
                          <w:szCs w:val="20"/>
                        </w:rPr>
                        <w:t xml:space="preserve">                  ortPeriod += olcumPeriod[i];</w:t>
                      </w:r>
                    </w:p>
                    <w:p w14:paraId="50C81BFE" w14:textId="77777777" w:rsidR="00686D32" w:rsidRPr="00451A96" w:rsidRDefault="00686D32" w:rsidP="00686D32">
                      <w:pPr>
                        <w:rPr>
                          <w:sz w:val="20"/>
                          <w:szCs w:val="20"/>
                        </w:rPr>
                      </w:pPr>
                      <w:r w:rsidRPr="00451A96">
                        <w:rPr>
                          <w:sz w:val="20"/>
                          <w:szCs w:val="20"/>
                        </w:rPr>
                        <w:t xml:space="preserve">                  ortR += olcumR[i];</w:t>
                      </w:r>
                    </w:p>
                    <w:p w14:paraId="5A1056EE" w14:textId="764B3011" w:rsidR="00686D32" w:rsidRPr="00451A96" w:rsidRDefault="00686D32" w:rsidP="00686D32">
                      <w:pPr>
                        <w:rPr>
                          <w:sz w:val="20"/>
                          <w:szCs w:val="20"/>
                        </w:rPr>
                      </w:pPr>
                      <w:r w:rsidRPr="00451A96">
                        <w:rPr>
                          <w:sz w:val="20"/>
                          <w:szCs w:val="20"/>
                        </w:rPr>
                        <w:t xml:space="preserve">               }}</w:t>
                      </w:r>
                    </w:p>
                    <w:p w14:paraId="3FE3C6A5" w14:textId="77777777" w:rsidR="00686D32" w:rsidRPr="00451A96" w:rsidRDefault="00686D32" w:rsidP="00686D32">
                      <w:pPr>
                        <w:rPr>
                          <w:sz w:val="20"/>
                          <w:szCs w:val="20"/>
                        </w:rPr>
                      </w:pPr>
                      <w:r w:rsidRPr="00451A96">
                        <w:rPr>
                          <w:sz w:val="20"/>
                          <w:szCs w:val="20"/>
                        </w:rPr>
                        <w:t xml:space="preserve">            m++;</w:t>
                      </w:r>
                    </w:p>
                    <w:p w14:paraId="20488E25" w14:textId="77777777" w:rsidR="00686D32" w:rsidRPr="00451A96" w:rsidRDefault="00686D32" w:rsidP="00686D32">
                      <w:pPr>
                        <w:rPr>
                          <w:sz w:val="20"/>
                          <w:szCs w:val="20"/>
                        </w:rPr>
                      </w:pPr>
                      <w:r w:rsidRPr="00451A96">
                        <w:rPr>
                          <w:sz w:val="20"/>
                          <w:szCs w:val="20"/>
                        </w:rPr>
                        <w:t xml:space="preserve">            m %= olcumler;      </w:t>
                      </w:r>
                    </w:p>
                    <w:p w14:paraId="1A81F1FE" w14:textId="1021E2D4" w:rsidR="00686D32" w:rsidRPr="00451A96" w:rsidRDefault="00686D32" w:rsidP="00686D32">
                      <w:pPr>
                        <w:rPr>
                          <w:sz w:val="20"/>
                          <w:szCs w:val="20"/>
                        </w:rPr>
                      </w:pPr>
                      <w:r w:rsidRPr="00451A96">
                        <w:rPr>
                          <w:sz w:val="20"/>
                          <w:szCs w:val="20"/>
                        </w:rPr>
                        <w:t xml:space="preserve">            // </w:t>
                      </w:r>
                      <w:r w:rsidR="005F44F6">
                        <w:rPr>
                          <w:sz w:val="20"/>
                          <w:szCs w:val="20"/>
                        </w:rPr>
                        <w:t>G</w:t>
                      </w:r>
                      <w:r w:rsidR="00817110">
                        <w:rPr>
                          <w:sz w:val="20"/>
                          <w:szCs w:val="20"/>
                        </w:rPr>
                        <w:t>ö</w:t>
                      </w:r>
                      <w:r w:rsidRPr="00451A96">
                        <w:rPr>
                          <w:sz w:val="20"/>
                          <w:szCs w:val="20"/>
                        </w:rPr>
                        <w:t>sterilen bpm ve R değerleri son 5 iyi atımın ortalam</w:t>
                      </w:r>
                      <w:r w:rsidR="00817110">
                        <w:rPr>
                          <w:sz w:val="20"/>
                          <w:szCs w:val="20"/>
                        </w:rPr>
                        <w:t>a</w:t>
                      </w:r>
                      <w:r w:rsidRPr="00451A96">
                        <w:rPr>
                          <w:sz w:val="20"/>
                          <w:szCs w:val="20"/>
                        </w:rPr>
                        <w:t xml:space="preserve">sı </w:t>
                      </w:r>
                      <w:r w:rsidR="009E4EF5">
                        <w:rPr>
                          <w:sz w:val="20"/>
                          <w:szCs w:val="20"/>
                        </w:rPr>
                        <w:t>alınarak</w:t>
                      </w:r>
                      <w:r w:rsidRPr="00451A96">
                        <w:rPr>
                          <w:sz w:val="20"/>
                          <w:szCs w:val="20"/>
                        </w:rPr>
                        <w:t xml:space="preserve"> hesaplanır</w:t>
                      </w:r>
                      <w:r w:rsidR="009E4EF5">
                        <w:rPr>
                          <w:sz w:val="20"/>
                          <w:szCs w:val="20"/>
                        </w:rPr>
                        <w:t>.</w:t>
                      </w:r>
                    </w:p>
                    <w:p w14:paraId="062D5ADE" w14:textId="77777777" w:rsidR="00686D32" w:rsidRPr="00451A96" w:rsidRDefault="00686D32" w:rsidP="00686D32">
                      <w:pPr>
                        <w:rPr>
                          <w:sz w:val="20"/>
                          <w:szCs w:val="20"/>
                        </w:rPr>
                      </w:pPr>
                      <w:r w:rsidRPr="00451A96">
                        <w:rPr>
                          <w:sz w:val="20"/>
                          <w:szCs w:val="20"/>
                        </w:rPr>
                        <w:t xml:space="preserve">            ortBPM = 60000 / ( ortPeriod / c) ;</w:t>
                      </w:r>
                    </w:p>
                    <w:p w14:paraId="1503B5F7" w14:textId="77777777" w:rsidR="00686D32" w:rsidRPr="00451A96" w:rsidRDefault="00686D32" w:rsidP="00686D32">
                      <w:pPr>
                        <w:rPr>
                          <w:sz w:val="20"/>
                          <w:szCs w:val="20"/>
                        </w:rPr>
                      </w:pPr>
                      <w:r w:rsidRPr="00451A96">
                        <w:rPr>
                          <w:sz w:val="20"/>
                          <w:szCs w:val="20"/>
                        </w:rPr>
                        <w:t xml:space="preserve">            ortR = ortR / c ;</w:t>
                      </w:r>
                    </w:p>
                    <w:p w14:paraId="6D872ADE" w14:textId="77777777" w:rsidR="00BB1436" w:rsidRPr="00451A96" w:rsidRDefault="00686D32" w:rsidP="00BB1436">
                      <w:pPr>
                        <w:rPr>
                          <w:sz w:val="20"/>
                          <w:szCs w:val="20"/>
                        </w:rPr>
                      </w:pPr>
                      <w:r w:rsidRPr="00451A96">
                        <w:rPr>
                          <w:sz w:val="20"/>
                          <w:szCs w:val="20"/>
                        </w:rPr>
                        <w:t xml:space="preserve">            if(c &gt; 4) {</w:t>
                      </w:r>
                    </w:p>
                    <w:p w14:paraId="6E759D23" w14:textId="52543552" w:rsidR="00686D32" w:rsidRPr="00451A96" w:rsidRDefault="00BB1436" w:rsidP="00BB1436">
                      <w:pPr>
                        <w:rPr>
                          <w:sz w:val="20"/>
                          <w:szCs w:val="20"/>
                        </w:rPr>
                      </w:pPr>
                      <w:r w:rsidRPr="00451A96">
                        <w:rPr>
                          <w:sz w:val="20"/>
                          <w:szCs w:val="20"/>
                        </w:rPr>
                        <w:tab/>
                      </w:r>
                      <w:r w:rsidRPr="00451A96">
                        <w:rPr>
                          <w:sz w:val="20"/>
                          <w:szCs w:val="20"/>
                        </w:rPr>
                        <w:tab/>
                      </w:r>
                      <w:r w:rsidR="00686D32" w:rsidRPr="00451A96">
                        <w:rPr>
                          <w:sz w:val="20"/>
                          <w:szCs w:val="20"/>
                        </w:rPr>
                        <w:t>SpO2 = -23 * R + 103;</w:t>
                      </w:r>
                    </w:p>
                    <w:p w14:paraId="122E8A19" w14:textId="47BDAAF4" w:rsidR="00BB1436" w:rsidRPr="00451A96" w:rsidRDefault="00BB1436" w:rsidP="00BB1436">
                      <w:pPr>
                        <w:rPr>
                          <w:sz w:val="20"/>
                          <w:szCs w:val="20"/>
                        </w:rPr>
                      </w:pPr>
                      <w:r w:rsidRPr="00451A96">
                        <w:rPr>
                          <w:sz w:val="20"/>
                          <w:szCs w:val="20"/>
                        </w:rPr>
                        <w:t>…….</w:t>
                      </w:r>
                    </w:p>
                  </w:txbxContent>
                </v:textbox>
                <w10:wrap type="square" anchorx="margin"/>
              </v:shape>
            </w:pict>
          </mc:Fallback>
        </mc:AlternateContent>
      </w:r>
      <w:r>
        <w:rPr>
          <w:noProof/>
          <w:sz w:val="20"/>
        </w:rPr>
        <w:tab/>
      </w:r>
      <w:r w:rsidR="003A066A" w:rsidRPr="0009139B">
        <w:rPr>
          <w:noProof/>
          <w:szCs w:val="24"/>
        </w:rPr>
        <w:t xml:space="preserve">Burada gerçekleşen işlemler ise satürasyon ve nabızın hesaplanması ile ilgilidir. </w:t>
      </w:r>
      <w:r w:rsidR="006E2C78" w:rsidRPr="0009139B">
        <w:rPr>
          <w:noProof/>
          <w:szCs w:val="24"/>
        </w:rPr>
        <w:t>Son kızılötesi değer önceki kızılötesi değerden büyük olduğu sürece bu algoritmaya girilecektir.</w:t>
      </w:r>
      <w:r w:rsidR="00754BA8" w:rsidRPr="0009139B">
        <w:rPr>
          <w:noProof/>
          <w:szCs w:val="24"/>
        </w:rPr>
        <w:t xml:space="preserve"> Bunun anlamı ise bir nabız atımının bulunmuş olması ve nabızın hesaplanabilir olmasından gelmektedir. </w:t>
      </w:r>
      <w:r w:rsidR="009D2641" w:rsidRPr="0009139B">
        <w:rPr>
          <w:noProof/>
          <w:szCs w:val="24"/>
        </w:rPr>
        <w:t xml:space="preserve">Toplamda üçten fazla (yani ger_olcum değerinden yüksek) olan </w:t>
      </w:r>
      <w:r w:rsidR="00270639" w:rsidRPr="0009139B">
        <w:rPr>
          <w:noProof/>
          <w:szCs w:val="24"/>
        </w:rPr>
        <w:t xml:space="preserve">durumlarda </w:t>
      </w:r>
      <w:r w:rsidR="00C035DA" w:rsidRPr="0009139B">
        <w:rPr>
          <w:noProof/>
          <w:szCs w:val="24"/>
        </w:rPr>
        <w:t xml:space="preserve">ise sistem ortalamalar </w:t>
      </w:r>
      <w:r w:rsidR="00C035DA" w:rsidRPr="0009139B">
        <w:rPr>
          <w:noProof/>
          <w:szCs w:val="24"/>
        </w:rPr>
        <w:lastRenderedPageBreak/>
        <w:t>üzerinden işlem yapmaya başlar.</w:t>
      </w:r>
      <w:r w:rsidR="004C4816" w:rsidRPr="0009139B">
        <w:rPr>
          <w:noProof/>
          <w:szCs w:val="24"/>
        </w:rPr>
        <w:t xml:space="preserve"> İki ölçüm arasındaki periyot</w:t>
      </w:r>
      <w:r w:rsidR="003B380D" w:rsidRPr="0009139B">
        <w:rPr>
          <w:noProof/>
          <w:szCs w:val="24"/>
        </w:rPr>
        <w:t xml:space="preserve"> </w:t>
      </w:r>
      <w:r w:rsidR="00B101BD" w:rsidRPr="0009139B">
        <w:rPr>
          <w:noProof/>
          <w:szCs w:val="24"/>
        </w:rPr>
        <w:t>farkı %10</w:t>
      </w:r>
      <w:r w:rsidR="007B57AE" w:rsidRPr="0009139B">
        <w:rPr>
          <w:noProof/>
          <w:szCs w:val="24"/>
        </w:rPr>
        <w:t>’</w:t>
      </w:r>
      <w:r w:rsidR="00B101BD" w:rsidRPr="0009139B">
        <w:rPr>
          <w:noProof/>
          <w:szCs w:val="24"/>
        </w:rPr>
        <w:t xml:space="preserve">dan küçükse </w:t>
      </w:r>
      <w:r w:rsidR="007B57AE" w:rsidRPr="0009139B">
        <w:rPr>
          <w:noProof/>
          <w:szCs w:val="24"/>
        </w:rPr>
        <w:t>yani arada fazla bir zaman farkı yok ise hesaplanan referans değeri ortalama referans değerine eklenir.</w:t>
      </w:r>
    </w:p>
    <w:p w14:paraId="71628784" w14:textId="77EEF9EB" w:rsidR="00E14CA5" w:rsidRPr="0009139B" w:rsidRDefault="00E14CA5" w:rsidP="00F24AD2">
      <w:pPr>
        <w:ind w:firstLine="0"/>
        <w:rPr>
          <w:noProof/>
          <w:szCs w:val="24"/>
        </w:rPr>
      </w:pPr>
      <w:r w:rsidRPr="0009139B">
        <w:rPr>
          <w:noProof/>
          <w:szCs w:val="24"/>
        </w:rPr>
        <w:tab/>
        <w:t>Ortalama nabız hesaplanması ise KY-039 Nabız sensörünün kodlarından alınmıştır.[6]</w:t>
      </w:r>
      <w:r w:rsidR="00B15F8E" w:rsidRPr="0009139B">
        <w:rPr>
          <w:noProof/>
          <w:szCs w:val="24"/>
        </w:rPr>
        <w:t xml:space="preserve"> </w:t>
      </w:r>
      <w:r w:rsidR="006F09EE" w:rsidRPr="0009139B">
        <w:rPr>
          <w:noProof/>
          <w:szCs w:val="24"/>
        </w:rPr>
        <w:t>Ortalama referans değeri hesaplanması</w:t>
      </w:r>
      <w:r w:rsidR="006C31EF" w:rsidRPr="0009139B">
        <w:rPr>
          <w:noProof/>
          <w:szCs w:val="24"/>
        </w:rPr>
        <w:t xml:space="preserve"> toplam doğru ölçümlere bölünerek tekrar bir ortalama alınması ile oluşturulmuştur. Doğru olan değerlerin de ortalaması alınarak toplamda minimum </w:t>
      </w:r>
      <w:r w:rsidR="007B0392" w:rsidRPr="0009139B">
        <w:rPr>
          <w:noProof/>
          <w:szCs w:val="24"/>
        </w:rPr>
        <w:t>dört ölçümün ortalaması alınarak zamanla düzgün ölçüm yapan</w:t>
      </w:r>
      <w:r w:rsidR="002C3791" w:rsidRPr="0009139B">
        <w:rPr>
          <w:noProof/>
          <w:szCs w:val="24"/>
        </w:rPr>
        <w:t>(lineer)</w:t>
      </w:r>
      <w:r w:rsidR="007B0392" w:rsidRPr="0009139B">
        <w:rPr>
          <w:noProof/>
          <w:szCs w:val="24"/>
        </w:rPr>
        <w:t xml:space="preserve"> bir sistem gerçekleştirimi esas alınmıştır.</w:t>
      </w:r>
      <w:r w:rsidR="006C31EF" w:rsidRPr="0009139B">
        <w:rPr>
          <w:noProof/>
          <w:szCs w:val="24"/>
        </w:rPr>
        <w:t xml:space="preserve"> </w:t>
      </w:r>
    </w:p>
    <w:p w14:paraId="25F6A8C1" w14:textId="554DA5C9" w:rsidR="001D4AAD" w:rsidRDefault="001D4AAD" w:rsidP="00F24AD2">
      <w:pPr>
        <w:ind w:firstLine="0"/>
      </w:pPr>
      <w:r>
        <w:tab/>
        <w:t>“</w:t>
      </w:r>
      <w:r w:rsidRPr="001D4AAD">
        <w:t>SpO2 = -23 * R + 103;</w:t>
      </w:r>
      <w:r>
        <w:t xml:space="preserve">” hesaplanması ise referans alınan bir oksimetrenin değerlerine en yakın ulaşılacak şekilde ayarlanmıştır. Bir direncin farklı olmasında bile değişen gömülü sistem uygulamalarında referansa göre düzenlenmiş bir yazılım ile birbirine yakın sonuçlar alınabilmektedir. </w:t>
      </w:r>
    </w:p>
    <w:p w14:paraId="074E811F" w14:textId="341B528F" w:rsidR="002F7C74" w:rsidRDefault="002F7C74" w:rsidP="00F24AD2">
      <w:pPr>
        <w:ind w:firstLine="0"/>
      </w:pPr>
      <w:r w:rsidRPr="002F7C74">
        <w:rPr>
          <w:noProof/>
          <w:sz w:val="24"/>
          <w:szCs w:val="24"/>
        </w:rPr>
        <mc:AlternateContent>
          <mc:Choice Requires="wps">
            <w:drawing>
              <wp:anchor distT="45720" distB="45720" distL="114300" distR="114300" simplePos="0" relativeHeight="251671552" behindDoc="0" locked="0" layoutInCell="1" allowOverlap="1" wp14:anchorId="418C2A85" wp14:editId="6990BEC9">
                <wp:simplePos x="0" y="0"/>
                <wp:positionH relativeFrom="margin">
                  <wp:align>right</wp:align>
                </wp:positionH>
                <wp:positionV relativeFrom="paragraph">
                  <wp:posOffset>902335</wp:posOffset>
                </wp:positionV>
                <wp:extent cx="5468620" cy="2035810"/>
                <wp:effectExtent l="0" t="0" r="17780" b="2159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035834"/>
                        </a:xfrm>
                        <a:prstGeom prst="rect">
                          <a:avLst/>
                        </a:prstGeom>
                        <a:solidFill>
                          <a:srgbClr val="FFFFFF"/>
                        </a:solidFill>
                        <a:ln w="9525">
                          <a:solidFill>
                            <a:srgbClr val="000000"/>
                          </a:solidFill>
                          <a:miter lim="800000"/>
                          <a:headEnd/>
                          <a:tailEnd/>
                        </a:ln>
                      </wps:spPr>
                      <wps:txbx>
                        <w:txbxContent>
                          <w:p w14:paraId="0F3D0291" w14:textId="059AFBE8" w:rsidR="002F7C74" w:rsidRPr="00571BA0" w:rsidRDefault="002F7C74" w:rsidP="002F7C74">
                            <w:pPr>
                              <w:ind w:firstLine="0"/>
                              <w:rPr>
                                <w:sz w:val="20"/>
                                <w:szCs w:val="20"/>
                              </w:rPr>
                            </w:pPr>
                            <w:r w:rsidRPr="00571BA0">
                              <w:rPr>
                                <w:sz w:val="20"/>
                                <w:szCs w:val="20"/>
                              </w:rPr>
                              <w:t>#include "mcp9808.h"</w:t>
                            </w:r>
                          </w:p>
                          <w:p w14:paraId="25BEA3B0" w14:textId="0227821E" w:rsidR="002F7C74" w:rsidRPr="00571BA0" w:rsidRDefault="002F7C74" w:rsidP="002F7C74">
                            <w:pPr>
                              <w:ind w:firstLine="0"/>
                              <w:rPr>
                                <w:sz w:val="20"/>
                                <w:szCs w:val="20"/>
                              </w:rPr>
                            </w:pPr>
                            <w:r w:rsidRPr="00571BA0">
                              <w:rPr>
                                <w:sz w:val="20"/>
                                <w:szCs w:val="20"/>
                              </w:rPr>
                              <w:t>#include &lt;Wire.h&gt;</w:t>
                            </w:r>
                          </w:p>
                          <w:p w14:paraId="40B76C86" w14:textId="37B71D0C" w:rsidR="002F7C74" w:rsidRPr="00571BA0" w:rsidRDefault="002F7C74" w:rsidP="002F7C74">
                            <w:pPr>
                              <w:ind w:firstLine="0"/>
                              <w:rPr>
                                <w:sz w:val="20"/>
                                <w:szCs w:val="20"/>
                              </w:rPr>
                            </w:pPr>
                            <w:r w:rsidRPr="00571BA0">
                              <w:rPr>
                                <w:sz w:val="20"/>
                                <w:szCs w:val="20"/>
                              </w:rPr>
                              <w:t>MCP9808 sicaklikSensor(24);</w:t>
                            </w:r>
                          </w:p>
                          <w:p w14:paraId="06E219EC" w14:textId="5B18EDCB" w:rsidR="00E87EB5" w:rsidRPr="00571BA0" w:rsidRDefault="00E87EB5" w:rsidP="002F7C74">
                            <w:pPr>
                              <w:ind w:firstLine="0"/>
                              <w:rPr>
                                <w:sz w:val="20"/>
                                <w:szCs w:val="20"/>
                              </w:rPr>
                            </w:pPr>
                            <w:r w:rsidRPr="00571BA0">
                              <w:rPr>
                                <w:sz w:val="20"/>
                                <w:szCs w:val="20"/>
                              </w:rPr>
                              <w:t>void setup</w:t>
                            </w:r>
                            <w:r w:rsidR="004A63C1" w:rsidRPr="00571BA0">
                              <w:rPr>
                                <w:sz w:val="20"/>
                                <w:szCs w:val="20"/>
                              </w:rPr>
                              <w:t>()</w:t>
                            </w:r>
                            <w:r w:rsidRPr="00571BA0">
                              <w:rPr>
                                <w:sz w:val="20"/>
                                <w:szCs w:val="20"/>
                              </w:rPr>
                              <w:t>{</w:t>
                            </w:r>
                          </w:p>
                          <w:p w14:paraId="028C243C" w14:textId="25605C7D" w:rsidR="002F7C74" w:rsidRPr="00571BA0" w:rsidRDefault="002F7C74" w:rsidP="002F7C74">
                            <w:pPr>
                              <w:ind w:firstLine="0"/>
                              <w:rPr>
                                <w:sz w:val="20"/>
                                <w:szCs w:val="20"/>
                              </w:rPr>
                            </w:pPr>
                            <w:r w:rsidRPr="00571BA0">
                              <w:rPr>
                                <w:sz w:val="20"/>
                                <w:szCs w:val="20"/>
                              </w:rPr>
                              <w:t>sicaklikSensor.setResolution(3);</w:t>
                            </w:r>
                          </w:p>
                          <w:p w14:paraId="7CC8F69B" w14:textId="7AB79D8C" w:rsidR="00E87EB5" w:rsidRPr="00571BA0" w:rsidRDefault="00E87EB5" w:rsidP="002F7C74">
                            <w:pPr>
                              <w:ind w:firstLine="0"/>
                              <w:rPr>
                                <w:sz w:val="20"/>
                                <w:szCs w:val="20"/>
                              </w:rPr>
                            </w:pPr>
                            <w:r w:rsidRPr="00571BA0">
                              <w:rPr>
                                <w:sz w:val="20"/>
                                <w:szCs w:val="20"/>
                              </w:rPr>
                              <w:t>}</w:t>
                            </w:r>
                          </w:p>
                          <w:p w14:paraId="7124008A" w14:textId="2AF44081" w:rsidR="00E87EB5" w:rsidRPr="00571BA0" w:rsidRDefault="00E87EB5" w:rsidP="002F7C74">
                            <w:pPr>
                              <w:ind w:firstLine="0"/>
                              <w:rPr>
                                <w:sz w:val="20"/>
                                <w:szCs w:val="20"/>
                              </w:rPr>
                            </w:pPr>
                            <w:r w:rsidRPr="00571BA0">
                              <w:rPr>
                                <w:sz w:val="20"/>
                                <w:szCs w:val="20"/>
                              </w:rPr>
                              <w:t>void loop</w:t>
                            </w:r>
                            <w:r w:rsidR="004A63C1" w:rsidRPr="00571BA0">
                              <w:rPr>
                                <w:sz w:val="20"/>
                                <w:szCs w:val="20"/>
                              </w:rPr>
                              <w:t>()</w:t>
                            </w:r>
                            <w:r w:rsidRPr="00571BA0">
                              <w:rPr>
                                <w:sz w:val="20"/>
                                <w:szCs w:val="20"/>
                              </w:rPr>
                              <w:t>{</w:t>
                            </w:r>
                          </w:p>
                          <w:p w14:paraId="7941A5B2" w14:textId="7FF97184" w:rsidR="00E87EB5" w:rsidRPr="00571BA0" w:rsidRDefault="00E87EB5" w:rsidP="00E87EB5">
                            <w:pPr>
                              <w:ind w:firstLine="0"/>
                              <w:rPr>
                                <w:sz w:val="20"/>
                                <w:szCs w:val="20"/>
                              </w:rPr>
                            </w:pPr>
                            <w:r w:rsidRPr="00571BA0">
                              <w:rPr>
                                <w:sz w:val="20"/>
                                <w:szCs w:val="20"/>
                              </w:rPr>
                              <w:t>int vSicaklik = sicaklikSensor.getTemperature();</w:t>
                            </w:r>
                          </w:p>
                          <w:p w14:paraId="7557EE63" w14:textId="49615442" w:rsidR="00E87EB5" w:rsidRPr="00571BA0" w:rsidRDefault="00E87EB5" w:rsidP="002F7C74">
                            <w:pPr>
                              <w:ind w:firstLine="0"/>
                              <w:rPr>
                                <w:sz w:val="20"/>
                                <w:szCs w:val="20"/>
                              </w:rPr>
                            </w:pPr>
                            <w:r w:rsidRPr="00571BA0">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C2A85" id="_x0000_s1031" type="#_x0000_t202" style="position:absolute;left:0;text-align:left;margin-left:379.4pt;margin-top:71.05pt;width:430.6pt;height:160.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">
                <v:textbox>
                  <w:txbxContent>
                    <w:p w14:paraId="0F3D0291" w14:textId="059AFBE8" w:rsidR="002F7C74" w:rsidRPr="00571BA0" w:rsidRDefault="002F7C74" w:rsidP="002F7C74">
                      <w:pPr>
                        <w:ind w:firstLine="0"/>
                        <w:rPr>
                          <w:sz w:val="20"/>
                          <w:szCs w:val="20"/>
                        </w:rPr>
                      </w:pPr>
                      <w:r w:rsidRPr="00571BA0">
                        <w:rPr>
                          <w:sz w:val="20"/>
                          <w:szCs w:val="20"/>
                        </w:rPr>
                        <w:t>#include "mcp9808.h"</w:t>
                      </w:r>
                    </w:p>
                    <w:p w14:paraId="25BEA3B0" w14:textId="0227821E" w:rsidR="002F7C74" w:rsidRPr="00571BA0" w:rsidRDefault="002F7C74" w:rsidP="002F7C74">
                      <w:pPr>
                        <w:ind w:firstLine="0"/>
                        <w:rPr>
                          <w:sz w:val="20"/>
                          <w:szCs w:val="20"/>
                        </w:rPr>
                      </w:pPr>
                      <w:r w:rsidRPr="00571BA0">
                        <w:rPr>
                          <w:sz w:val="20"/>
                          <w:szCs w:val="20"/>
                        </w:rPr>
                        <w:t>#include &lt;Wire.h&gt;</w:t>
                      </w:r>
                    </w:p>
                    <w:p w14:paraId="40B76C86" w14:textId="37B71D0C" w:rsidR="002F7C74" w:rsidRPr="00571BA0" w:rsidRDefault="002F7C74" w:rsidP="002F7C74">
                      <w:pPr>
                        <w:ind w:firstLine="0"/>
                        <w:rPr>
                          <w:sz w:val="20"/>
                          <w:szCs w:val="20"/>
                        </w:rPr>
                      </w:pPr>
                      <w:r w:rsidRPr="00571BA0">
                        <w:rPr>
                          <w:sz w:val="20"/>
                          <w:szCs w:val="20"/>
                        </w:rPr>
                        <w:t>MCP9808 sicaklikSensor(24);</w:t>
                      </w:r>
                    </w:p>
                    <w:p w14:paraId="06E219EC" w14:textId="5B18EDCB" w:rsidR="00E87EB5" w:rsidRPr="00571BA0" w:rsidRDefault="00E87EB5" w:rsidP="002F7C74">
                      <w:pPr>
                        <w:ind w:firstLine="0"/>
                        <w:rPr>
                          <w:sz w:val="20"/>
                          <w:szCs w:val="20"/>
                        </w:rPr>
                      </w:pPr>
                      <w:r w:rsidRPr="00571BA0">
                        <w:rPr>
                          <w:sz w:val="20"/>
                          <w:szCs w:val="20"/>
                        </w:rPr>
                        <w:t>void setup</w:t>
                      </w:r>
                      <w:r w:rsidR="004A63C1" w:rsidRPr="00571BA0">
                        <w:rPr>
                          <w:sz w:val="20"/>
                          <w:szCs w:val="20"/>
                        </w:rPr>
                        <w:t>()</w:t>
                      </w:r>
                      <w:r w:rsidRPr="00571BA0">
                        <w:rPr>
                          <w:sz w:val="20"/>
                          <w:szCs w:val="20"/>
                        </w:rPr>
                        <w:t>{</w:t>
                      </w:r>
                    </w:p>
                    <w:p w14:paraId="028C243C" w14:textId="25605C7D" w:rsidR="002F7C74" w:rsidRPr="00571BA0" w:rsidRDefault="002F7C74" w:rsidP="002F7C74">
                      <w:pPr>
                        <w:ind w:firstLine="0"/>
                        <w:rPr>
                          <w:sz w:val="20"/>
                          <w:szCs w:val="20"/>
                        </w:rPr>
                      </w:pPr>
                      <w:r w:rsidRPr="00571BA0">
                        <w:rPr>
                          <w:sz w:val="20"/>
                          <w:szCs w:val="20"/>
                        </w:rPr>
                        <w:t>sicaklikSensor.setResolution(3);</w:t>
                      </w:r>
                    </w:p>
                    <w:p w14:paraId="7CC8F69B" w14:textId="7AB79D8C" w:rsidR="00E87EB5" w:rsidRPr="00571BA0" w:rsidRDefault="00E87EB5" w:rsidP="002F7C74">
                      <w:pPr>
                        <w:ind w:firstLine="0"/>
                        <w:rPr>
                          <w:sz w:val="20"/>
                          <w:szCs w:val="20"/>
                        </w:rPr>
                      </w:pPr>
                      <w:r w:rsidRPr="00571BA0">
                        <w:rPr>
                          <w:sz w:val="20"/>
                          <w:szCs w:val="20"/>
                        </w:rPr>
                        <w:t>}</w:t>
                      </w:r>
                    </w:p>
                    <w:p w14:paraId="7124008A" w14:textId="2AF44081" w:rsidR="00E87EB5" w:rsidRPr="00571BA0" w:rsidRDefault="00E87EB5" w:rsidP="002F7C74">
                      <w:pPr>
                        <w:ind w:firstLine="0"/>
                        <w:rPr>
                          <w:sz w:val="20"/>
                          <w:szCs w:val="20"/>
                        </w:rPr>
                      </w:pPr>
                      <w:r w:rsidRPr="00571BA0">
                        <w:rPr>
                          <w:sz w:val="20"/>
                          <w:szCs w:val="20"/>
                        </w:rPr>
                        <w:t>void loop</w:t>
                      </w:r>
                      <w:r w:rsidR="004A63C1" w:rsidRPr="00571BA0">
                        <w:rPr>
                          <w:sz w:val="20"/>
                          <w:szCs w:val="20"/>
                        </w:rPr>
                        <w:t>()</w:t>
                      </w:r>
                      <w:r w:rsidRPr="00571BA0">
                        <w:rPr>
                          <w:sz w:val="20"/>
                          <w:szCs w:val="20"/>
                        </w:rPr>
                        <w:t>{</w:t>
                      </w:r>
                    </w:p>
                    <w:p w14:paraId="7941A5B2" w14:textId="7FF97184" w:rsidR="00E87EB5" w:rsidRPr="00571BA0" w:rsidRDefault="00E87EB5" w:rsidP="00E87EB5">
                      <w:pPr>
                        <w:ind w:firstLine="0"/>
                        <w:rPr>
                          <w:sz w:val="20"/>
                          <w:szCs w:val="20"/>
                        </w:rPr>
                      </w:pPr>
                      <w:r w:rsidRPr="00571BA0">
                        <w:rPr>
                          <w:sz w:val="20"/>
                          <w:szCs w:val="20"/>
                        </w:rPr>
                        <w:t>int vSicaklik = sicaklikSensor.getTemperature();</w:t>
                      </w:r>
                    </w:p>
                    <w:p w14:paraId="7557EE63" w14:textId="49615442" w:rsidR="00E87EB5" w:rsidRPr="00571BA0" w:rsidRDefault="00E87EB5" w:rsidP="002F7C74">
                      <w:pPr>
                        <w:ind w:firstLine="0"/>
                        <w:rPr>
                          <w:sz w:val="20"/>
                          <w:szCs w:val="20"/>
                        </w:rPr>
                      </w:pPr>
                      <w:r w:rsidRPr="00571BA0">
                        <w:rPr>
                          <w:sz w:val="20"/>
                          <w:szCs w:val="20"/>
                        </w:rPr>
                        <w:t>}</w:t>
                      </w:r>
                    </w:p>
                  </w:txbxContent>
                </v:textbox>
                <w10:wrap type="square" anchorx="margin"/>
              </v:shape>
            </w:pict>
          </mc:Fallback>
        </mc:AlternateContent>
      </w:r>
      <w:r>
        <w:tab/>
        <w:t xml:space="preserve">Artık nabız ve satürasyon verilerini hastadan alabildiğimize göre sıcaklık sensörünü sisteme bağlamak kalıyor. </w:t>
      </w:r>
      <w:r w:rsidRPr="002F7C74">
        <w:t>Şekil 9.2.1</w:t>
      </w:r>
      <w:r>
        <w:t xml:space="preserve">’e göre MCP9808 bağlandıktan sonra kod bloklarının eklenmesi kalıyor. </w:t>
      </w:r>
    </w:p>
    <w:p w14:paraId="0ACD4110" w14:textId="55949FDF" w:rsidR="002F7C74" w:rsidRDefault="004A63C1" w:rsidP="00631FBE">
      <w:pPr>
        <w:ind w:firstLine="0"/>
      </w:pPr>
      <w:r>
        <w:rPr>
          <w:sz w:val="24"/>
          <w:szCs w:val="24"/>
        </w:rPr>
        <w:tab/>
      </w:r>
      <w:r w:rsidRPr="006A743E">
        <w:t xml:space="preserve">Oluşturulan kod bloğundan sonra vücut sıcaklığı değerimizi vSicaklik adında oluşturduğumuz değişkende </w:t>
      </w:r>
      <w:r w:rsidR="006A743E">
        <w:t>tutabilmekteyiz</w:t>
      </w:r>
      <w:r w:rsidRPr="006A743E">
        <w:t xml:space="preserve">. </w:t>
      </w:r>
      <w:r w:rsidR="00631FBE">
        <w:t xml:space="preserve">“#include "mcp9808.h" #include &lt;Wire.h&gt;” komutları kullanılarak gerekli kütüphanelerin eklemesini yapmaktayız. “Wire.h” kütüphanesi I2C haberleşmeyi kullanabilmemiz için gerekli olan kütüphanedir. "mcp9808.h" ise sensörden alınan değerlerin matematiksel olarak hesaplanıp bize </w:t>
      </w:r>
      <w:r w:rsidR="001640AF">
        <w:t>santigrat derece veya f</w:t>
      </w:r>
      <w:r w:rsidR="001640AF" w:rsidRPr="001640AF">
        <w:t>ahrenhayt</w:t>
      </w:r>
      <w:r w:rsidR="00E445E8">
        <w:t xml:space="preserve"> olarak sıcaklık verisini vermektedir. </w:t>
      </w:r>
      <w:r w:rsidR="00571BA0">
        <w:t xml:space="preserve">“setResolution(3)” ile sıcaklık sensörümüzün çözünürlüğünü belirliyoruz. Bu çözünürlük virgülden sonra gelen değerler ve doğruluğu etkilemektedir. Hastada kritik olarak düşünebileceğimiz sıcaklık vital bulgusunun doğru ve keskin sonuçlar vermesi önemlidir. </w:t>
      </w:r>
    </w:p>
    <w:p w14:paraId="41C60860" w14:textId="51D1EF6A" w:rsidR="00571BA0" w:rsidRPr="00631FBE" w:rsidRDefault="00571BA0" w:rsidP="00631FBE">
      <w:pPr>
        <w:ind w:firstLine="0"/>
      </w:pPr>
      <w:r>
        <w:tab/>
        <w:t>“getTemperature();”</w:t>
      </w:r>
      <w:r w:rsidR="007A22B1">
        <w:t xml:space="preserve"> ile sensörden alınacak değer her loop döngüsünde çalışacak ve vSicaklik değerine yazdırılacaktır.</w:t>
      </w:r>
    </w:p>
    <w:p w14:paraId="379B516D" w14:textId="78E68CE2" w:rsidR="00641D05" w:rsidRDefault="00641D05" w:rsidP="00641D05">
      <w:r>
        <w:t xml:space="preserve">Raspberry Pi ile Arduino </w:t>
      </w:r>
      <w:r w:rsidR="00466633">
        <w:t>seri haberleşmesi oluşturulurken USB üzerinden haberleşmenin gerçekleştirilmesi hedeflenmiştir.</w:t>
      </w:r>
      <w:r w:rsidR="00063887">
        <w:t xml:space="preserve"> Bir porta bağlı olan Arduino, verileri seri monitöre yazdırırken </w:t>
      </w:r>
      <w:r w:rsidR="00063887">
        <w:lastRenderedPageBreak/>
        <w:t xml:space="preserve">bağlı olduğu cihaza göndermektedir. </w:t>
      </w:r>
      <w:r w:rsidR="0096664C">
        <w:t xml:space="preserve">Bu verileri </w:t>
      </w:r>
      <w:r w:rsidR="00690E75">
        <w:t>Raspberry Pi’den</w:t>
      </w:r>
      <w:r w:rsidR="0096664C">
        <w:t xml:space="preserve"> alıp değişkenlerde tutmak temel hedeftir. </w:t>
      </w:r>
    </w:p>
    <w:p w14:paraId="436DF8DB" w14:textId="664D38FD" w:rsidR="009A71EA" w:rsidRDefault="002C30FC" w:rsidP="009A71EA">
      <w:pPr>
        <w:pStyle w:val="AltBalk-4"/>
        <w:numPr>
          <w:ilvl w:val="1"/>
          <w:numId w:val="1"/>
        </w:numPr>
        <w:spacing w:before="400" w:after="240"/>
        <w:ind w:left="567" w:hanging="567"/>
        <w:rPr>
          <w:sz w:val="24"/>
          <w:szCs w:val="24"/>
        </w:rPr>
      </w:pPr>
      <w:r>
        <w:rPr>
          <w:sz w:val="24"/>
          <w:szCs w:val="24"/>
        </w:rPr>
        <w:t>Yapay Sinir Ağı</w:t>
      </w:r>
      <w:r w:rsidR="001B28BF">
        <w:rPr>
          <w:sz w:val="24"/>
          <w:szCs w:val="24"/>
        </w:rPr>
        <w:t xml:space="preserve"> Modelinin</w:t>
      </w:r>
      <w:r>
        <w:rPr>
          <w:sz w:val="24"/>
          <w:szCs w:val="24"/>
        </w:rPr>
        <w:t xml:space="preserve"> Oluşturulması</w:t>
      </w:r>
    </w:p>
    <w:p w14:paraId="3B903946" w14:textId="719DA7DD" w:rsidR="0023208D" w:rsidRDefault="0023208D" w:rsidP="0023208D">
      <w:r>
        <w:t>Yapay sinir ağlarında modelin oluşturulması için ilk önce bir veri setimizin bulunması gerekmektedir. Bu veri seti</w:t>
      </w:r>
      <w:r w:rsidR="00CF21FF">
        <w:t>,</w:t>
      </w:r>
      <w:r>
        <w:t xml:space="preserve"> oluşturulan bir Python kodu ile rastgele değerler üretilerek oluşturulacaktır. </w:t>
      </w:r>
      <w:r w:rsidR="002517BA">
        <w:t xml:space="preserve">Ardından işlemlerin ve eğitim sürecinin hızlanması için Google Colab üzerinde CPU temelli olarak model eğitilip dışarı aktarılacaktır. </w:t>
      </w:r>
    </w:p>
    <w:p w14:paraId="483DC55E" w14:textId="42FECAAA" w:rsidR="009E1E70" w:rsidRPr="0023208D" w:rsidRDefault="009E1E70" w:rsidP="0023208D">
      <w:r>
        <w:t>Dışarı aktarılan model Raspberry Pi’ye aktarılacak ve burada Arduino ve sensörlerden gelecek verilerin kontrolü gerçekleştirilecektir.</w:t>
      </w:r>
    </w:p>
    <w:p w14:paraId="3A3EC9E1" w14:textId="7657925D" w:rsidR="00C84B1D" w:rsidRDefault="00C84B1D" w:rsidP="00C84B1D">
      <w:pPr>
        <w:pStyle w:val="AltBalk-4"/>
        <w:numPr>
          <w:ilvl w:val="2"/>
          <w:numId w:val="1"/>
        </w:numPr>
        <w:spacing w:before="400" w:after="240"/>
        <w:ind w:left="567" w:hanging="567"/>
      </w:pPr>
      <w:r>
        <w:t>Veri Setinin Oluşturulması</w:t>
      </w:r>
    </w:p>
    <w:p w14:paraId="1896DE6B" w14:textId="1690A119" w:rsidR="00F44006" w:rsidRDefault="00F44006" w:rsidP="00F44006">
      <w:r>
        <w:t>Veri seti için normal bir insanın vital bulgu değer aralıkları ile bunun dışında oluşturulacak problemli veriler ile gerçekleştirilecektir.</w:t>
      </w:r>
    </w:p>
    <w:p w14:paraId="458107E9" w14:textId="49CC9BFF" w:rsidR="00E1485B" w:rsidRDefault="00773710" w:rsidP="00F44006">
      <w:r>
        <w:t>Satürasyon için:</w:t>
      </w:r>
      <w:r w:rsidRPr="00773710">
        <w:t xml:space="preserve"> İnsan kanındaki oksijen seviyesinin yüzde 95-100 arasında olması normal kabul edilir.</w:t>
      </w:r>
      <w:r>
        <w:t>[7]</w:t>
      </w:r>
    </w:p>
    <w:p w14:paraId="498968C4" w14:textId="013DA618" w:rsidR="00D46674" w:rsidRDefault="00F83F4A" w:rsidP="00F44006">
      <w:r>
        <w:t>Vücut sıcaklığı</w:t>
      </w:r>
      <w:r w:rsidR="00D46674">
        <w:t xml:space="preserve"> için: Koltuk altından ölçülen vücut sıcaklığının 36 dereceden 37.2 dereceye kadar olan değerler normal olarak kabul edilmektedir.[8]</w:t>
      </w:r>
    </w:p>
    <w:p w14:paraId="3519A79C" w14:textId="58A840F3" w:rsidR="006C2C80" w:rsidRDefault="006C2C80" w:rsidP="00F44006">
      <w:r>
        <w:t xml:space="preserve">Nabız için: </w:t>
      </w:r>
      <w:r w:rsidRPr="006C2C80">
        <w:t>Normal nabız değerleri kişiden kişiye farklılık gösterir ancak belirli bir aralık içinde olması gerekir. Yetişkin ve sağlıklı insanlarda kalp atış hızı dakikada 60-100 aralığında olması normaldir.</w:t>
      </w:r>
      <w:r>
        <w:t>[9]</w:t>
      </w:r>
    </w:p>
    <w:p w14:paraId="3E2A0DB6" w14:textId="77777777" w:rsidR="00184DC7" w:rsidRDefault="0044443B" w:rsidP="00F44006">
      <w:r>
        <w:t xml:space="preserve">Bitirme </w:t>
      </w:r>
      <w:r w:rsidR="007000E7">
        <w:t>tezi çalışmasında</w:t>
      </w:r>
      <w:r>
        <w:t xml:space="preserve"> gerçekleştirilen değerler tamamen test ve bilgi amaçlı olup kesinlik belirtmemektedir. </w:t>
      </w:r>
      <w:r w:rsidR="00BD1BE8">
        <w:t>PVS hastalarında kullanılması gereken değerler hastanın yaşı, sağlık durumu vb. durumlara göre değişiklik gösterebilmektedir.</w:t>
      </w:r>
    </w:p>
    <w:p w14:paraId="7B5DBC46" w14:textId="458E875B" w:rsidR="00184DC7" w:rsidRDefault="00A36458" w:rsidP="00184DC7">
      <w:r>
        <w:rPr>
          <w:noProof/>
        </w:rPr>
        <w:lastRenderedPageBreak/>
        <mc:AlternateContent>
          <mc:Choice Requires="wps">
            <w:drawing>
              <wp:anchor distT="45720" distB="45720" distL="114300" distR="114300" simplePos="0" relativeHeight="251675648" behindDoc="0" locked="0" layoutInCell="1" allowOverlap="1" wp14:anchorId="1B37097B" wp14:editId="087FCC71">
                <wp:simplePos x="0" y="0"/>
                <wp:positionH relativeFrom="margin">
                  <wp:align>right</wp:align>
                </wp:positionH>
                <wp:positionV relativeFrom="paragraph">
                  <wp:posOffset>330200</wp:posOffset>
                </wp:positionV>
                <wp:extent cx="5468620" cy="1404620"/>
                <wp:effectExtent l="0" t="0" r="17780" b="1524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8" cy="1404620"/>
                        </a:xfrm>
                        <a:prstGeom prst="rect">
                          <a:avLst/>
                        </a:prstGeom>
                        <a:solidFill>
                          <a:srgbClr val="FFFFFF"/>
                        </a:solidFill>
                        <a:ln w="9525">
                          <a:solidFill>
                            <a:srgbClr val="000000"/>
                          </a:solidFill>
                          <a:miter lim="800000"/>
                          <a:headEnd/>
                          <a:tailEnd/>
                        </a:ln>
                      </wps:spPr>
                      <wps:txbx>
                        <w:txbxContent>
                          <w:p w14:paraId="0FC9E130" w14:textId="77777777" w:rsidR="00834183" w:rsidRPr="00834183" w:rsidRDefault="00834183" w:rsidP="00834183">
                            <w:pPr>
                              <w:ind w:firstLine="0"/>
                              <w:rPr>
                                <w:sz w:val="20"/>
                                <w:szCs w:val="20"/>
                              </w:rPr>
                            </w:pPr>
                            <w:r w:rsidRPr="00834183">
                              <w:rPr>
                                <w:sz w:val="20"/>
                                <w:szCs w:val="20"/>
                              </w:rPr>
                              <w:t xml:space="preserve">import random </w:t>
                            </w:r>
                          </w:p>
                          <w:p w14:paraId="1EE14006" w14:textId="4ED0AC2E" w:rsidR="00834183" w:rsidRDefault="00834183" w:rsidP="00834183">
                            <w:pPr>
                              <w:ind w:firstLine="0"/>
                              <w:rPr>
                                <w:sz w:val="20"/>
                                <w:szCs w:val="20"/>
                              </w:rPr>
                            </w:pPr>
                            <w:r w:rsidRPr="00834183">
                              <w:rPr>
                                <w:sz w:val="20"/>
                                <w:szCs w:val="20"/>
                              </w:rPr>
                              <w:t>import pandas as pd</w:t>
                            </w:r>
                          </w:p>
                          <w:p w14:paraId="531A247E" w14:textId="6FA16D0B" w:rsidR="00A36458" w:rsidRDefault="00A36458" w:rsidP="00A36458">
                            <w:pPr>
                              <w:ind w:firstLine="0"/>
                              <w:rPr>
                                <w:sz w:val="20"/>
                                <w:szCs w:val="20"/>
                              </w:rPr>
                            </w:pPr>
                            <w:r w:rsidRPr="00A36458">
                              <w:rPr>
                                <w:sz w:val="20"/>
                                <w:szCs w:val="20"/>
                              </w:rPr>
                              <w:t>spO2 = [ random.randint(65,88)if(i&lt;4000) else random.randint(89,98) for i in range(20000)]</w:t>
                            </w:r>
                          </w:p>
                          <w:p w14:paraId="6F3A0A4F" w14:textId="77777777" w:rsidR="00A36458" w:rsidRPr="00A36458" w:rsidRDefault="00A36458" w:rsidP="00A36458">
                            <w:pPr>
                              <w:ind w:firstLine="0"/>
                              <w:rPr>
                                <w:sz w:val="20"/>
                                <w:szCs w:val="20"/>
                              </w:rPr>
                            </w:pPr>
                          </w:p>
                          <w:p w14:paraId="2CF6E63E" w14:textId="344F802D" w:rsidR="00A36458" w:rsidRDefault="00A36458" w:rsidP="00A36458">
                            <w:pPr>
                              <w:ind w:firstLine="0"/>
                              <w:rPr>
                                <w:sz w:val="20"/>
                                <w:szCs w:val="20"/>
                              </w:rPr>
                            </w:pPr>
                            <w:r>
                              <w:rPr>
                                <w:sz w:val="20"/>
                                <w:szCs w:val="20"/>
                              </w:rPr>
                              <w:t>sicaklik</w:t>
                            </w:r>
                            <w:r w:rsidRPr="00A36458">
                              <w:rPr>
                                <w:sz w:val="20"/>
                                <w:szCs w:val="20"/>
                              </w:rPr>
                              <w:t xml:space="preserve"> = [ round(random.uniform(35.8,37.5),2)  if( i&lt;16000) else round(random.uniform(37.5,40),2) if(i&lt;18000)else round(random.uniform(32,35.8),2) for i in range(20000)]</w:t>
                            </w:r>
                          </w:p>
                          <w:p w14:paraId="43A88D39" w14:textId="77777777" w:rsidR="00A36458" w:rsidRPr="00A36458" w:rsidRDefault="00A36458" w:rsidP="00A36458">
                            <w:pPr>
                              <w:ind w:firstLine="0"/>
                              <w:rPr>
                                <w:sz w:val="20"/>
                                <w:szCs w:val="20"/>
                              </w:rPr>
                            </w:pPr>
                          </w:p>
                          <w:p w14:paraId="34F2FA1E" w14:textId="74DD9BE2" w:rsidR="00A36458" w:rsidRDefault="00A36458" w:rsidP="00A36458">
                            <w:pPr>
                              <w:ind w:firstLine="0"/>
                              <w:rPr>
                                <w:sz w:val="20"/>
                                <w:szCs w:val="20"/>
                              </w:rPr>
                            </w:pPr>
                            <w:r>
                              <w:rPr>
                                <w:sz w:val="20"/>
                                <w:szCs w:val="20"/>
                              </w:rPr>
                              <w:t>nabiz</w:t>
                            </w:r>
                            <w:r w:rsidRPr="00A36458">
                              <w:rPr>
                                <w:sz w:val="20"/>
                                <w:szCs w:val="20"/>
                              </w:rPr>
                              <w:t xml:space="preserve"> = [ random.randint(60,94) if(i&lt;16000) else  random.randint(50,59) if(random.randint(0,1)) else random.randint(95,130)  for i in range(20000)]</w:t>
                            </w:r>
                          </w:p>
                          <w:p w14:paraId="74B233F8" w14:textId="77777777" w:rsidR="00834183" w:rsidRDefault="00834183" w:rsidP="00A36458">
                            <w:pPr>
                              <w:ind w:firstLine="0"/>
                              <w:rPr>
                                <w:sz w:val="20"/>
                                <w:szCs w:val="20"/>
                              </w:rPr>
                            </w:pPr>
                          </w:p>
                          <w:p w14:paraId="0E27936F" w14:textId="77777777" w:rsidR="00834183" w:rsidRPr="00834183" w:rsidRDefault="00834183" w:rsidP="00834183">
                            <w:pPr>
                              <w:ind w:firstLine="0"/>
                              <w:rPr>
                                <w:sz w:val="20"/>
                                <w:szCs w:val="20"/>
                              </w:rPr>
                            </w:pPr>
                            <w:r w:rsidRPr="00834183">
                              <w:rPr>
                                <w:sz w:val="20"/>
                                <w:szCs w:val="20"/>
                              </w:rPr>
                              <w:t>random.shuffle(spO2)</w:t>
                            </w:r>
                          </w:p>
                          <w:p w14:paraId="1F4FB11D" w14:textId="77777777" w:rsidR="00834183" w:rsidRPr="00834183" w:rsidRDefault="00834183" w:rsidP="00834183">
                            <w:pPr>
                              <w:ind w:firstLine="0"/>
                              <w:rPr>
                                <w:sz w:val="20"/>
                                <w:szCs w:val="20"/>
                              </w:rPr>
                            </w:pPr>
                            <w:r w:rsidRPr="00834183">
                              <w:rPr>
                                <w:sz w:val="20"/>
                                <w:szCs w:val="20"/>
                              </w:rPr>
                              <w:t>random.shuffle(temperature)</w:t>
                            </w:r>
                          </w:p>
                          <w:p w14:paraId="22721AA0" w14:textId="52701BB8" w:rsidR="00834183" w:rsidRDefault="00834183" w:rsidP="00834183">
                            <w:pPr>
                              <w:ind w:firstLine="0"/>
                              <w:rPr>
                                <w:sz w:val="20"/>
                                <w:szCs w:val="20"/>
                              </w:rPr>
                            </w:pPr>
                            <w:r w:rsidRPr="00834183">
                              <w:rPr>
                                <w:sz w:val="20"/>
                                <w:szCs w:val="20"/>
                              </w:rPr>
                              <w:t>random.shuffle(pulse)</w:t>
                            </w:r>
                          </w:p>
                          <w:p w14:paraId="31E43A1C" w14:textId="77777777" w:rsidR="00834183" w:rsidRDefault="00834183" w:rsidP="00834183">
                            <w:pPr>
                              <w:ind w:firstLine="0"/>
                              <w:rPr>
                                <w:sz w:val="20"/>
                                <w:szCs w:val="20"/>
                              </w:rPr>
                            </w:pPr>
                          </w:p>
                          <w:p w14:paraId="2AD98576" w14:textId="3ED43DD2" w:rsidR="00834183" w:rsidRDefault="00834183" w:rsidP="00834183">
                            <w:pPr>
                              <w:ind w:firstLine="0"/>
                              <w:rPr>
                                <w:sz w:val="20"/>
                                <w:szCs w:val="20"/>
                              </w:rPr>
                            </w:pPr>
                            <w:r w:rsidRPr="00834183">
                              <w:rPr>
                                <w:sz w:val="20"/>
                                <w:szCs w:val="20"/>
                              </w:rPr>
                              <w:t>problem = [ 1 if( i&lt;=88 or j&gt;37.5 or j&lt;35.8 or k&lt;=60 or k&gt;=100 ) else 0 for i,j,k in zip(spO2,temperature,pulse)]</w:t>
                            </w:r>
                          </w:p>
                          <w:p w14:paraId="6F547090" w14:textId="77777777" w:rsidR="00834183" w:rsidRDefault="00834183" w:rsidP="00834183">
                            <w:pPr>
                              <w:ind w:firstLine="0"/>
                              <w:rPr>
                                <w:sz w:val="20"/>
                                <w:szCs w:val="20"/>
                              </w:rPr>
                            </w:pPr>
                          </w:p>
                          <w:p w14:paraId="7DAB94FA" w14:textId="77777777" w:rsidR="00834183" w:rsidRPr="00834183" w:rsidRDefault="00834183" w:rsidP="00834183">
                            <w:pPr>
                              <w:ind w:firstLine="0"/>
                              <w:rPr>
                                <w:sz w:val="20"/>
                                <w:szCs w:val="20"/>
                              </w:rPr>
                            </w:pPr>
                            <w:r w:rsidRPr="00834183">
                              <w:rPr>
                                <w:sz w:val="20"/>
                                <w:szCs w:val="20"/>
                              </w:rPr>
                              <w:t>df = pd.DataFrame({"spO2":spO2,"temperature":temperature,"pulse":pulse,"problem":problem})</w:t>
                            </w:r>
                          </w:p>
                          <w:p w14:paraId="68E1EC92" w14:textId="3A7F4058" w:rsidR="00834183" w:rsidRPr="00A36458" w:rsidRDefault="00834183" w:rsidP="00834183">
                            <w:pPr>
                              <w:ind w:firstLine="0"/>
                              <w:rPr>
                                <w:sz w:val="20"/>
                                <w:szCs w:val="20"/>
                              </w:rPr>
                            </w:pPr>
                            <w:r w:rsidRPr="00834183">
                              <w:rPr>
                                <w:sz w:val="20"/>
                                <w:szCs w:val="20"/>
                              </w:rPr>
                              <w:t>df.to_csv('ornek_'+str(problem.count(1))+'.csv',index=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37097B" id="_x0000_s1032" type="#_x0000_t202" style="position:absolute;left:0;text-align:left;margin-left:379.4pt;margin-top:26pt;width:430.6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">
                <v:textbox style="mso-fit-shape-to-text:t">
                  <w:txbxContent>
                    <w:p w14:paraId="0FC9E130" w14:textId="77777777" w:rsidR="00834183" w:rsidRPr="00834183" w:rsidRDefault="00834183" w:rsidP="00834183">
                      <w:pPr>
                        <w:ind w:firstLine="0"/>
                        <w:rPr>
                          <w:sz w:val="20"/>
                          <w:szCs w:val="20"/>
                        </w:rPr>
                      </w:pPr>
                      <w:r w:rsidRPr="00834183">
                        <w:rPr>
                          <w:sz w:val="20"/>
                          <w:szCs w:val="20"/>
                        </w:rPr>
                        <w:t xml:space="preserve">import random </w:t>
                      </w:r>
                    </w:p>
                    <w:p w14:paraId="1EE14006" w14:textId="4ED0AC2E" w:rsidR="00834183" w:rsidRDefault="00834183" w:rsidP="00834183">
                      <w:pPr>
                        <w:ind w:firstLine="0"/>
                        <w:rPr>
                          <w:sz w:val="20"/>
                          <w:szCs w:val="20"/>
                        </w:rPr>
                      </w:pPr>
                      <w:r w:rsidRPr="00834183">
                        <w:rPr>
                          <w:sz w:val="20"/>
                          <w:szCs w:val="20"/>
                        </w:rPr>
                        <w:t>import pandas as pd</w:t>
                      </w:r>
                    </w:p>
                    <w:p w14:paraId="531A247E" w14:textId="6FA16D0B" w:rsidR="00A36458" w:rsidRDefault="00A36458" w:rsidP="00A36458">
                      <w:pPr>
                        <w:ind w:firstLine="0"/>
                        <w:rPr>
                          <w:sz w:val="20"/>
                          <w:szCs w:val="20"/>
                        </w:rPr>
                      </w:pPr>
                      <w:r w:rsidRPr="00A36458">
                        <w:rPr>
                          <w:sz w:val="20"/>
                          <w:szCs w:val="20"/>
                        </w:rPr>
                        <w:t>spO2 = [ random.randint(65,88)if(i&lt;4000) else random.randint(89,98) for i in range(20000)]</w:t>
                      </w:r>
                    </w:p>
                    <w:p w14:paraId="6F3A0A4F" w14:textId="77777777" w:rsidR="00A36458" w:rsidRPr="00A36458" w:rsidRDefault="00A36458" w:rsidP="00A36458">
                      <w:pPr>
                        <w:ind w:firstLine="0"/>
                        <w:rPr>
                          <w:sz w:val="20"/>
                          <w:szCs w:val="20"/>
                        </w:rPr>
                      </w:pPr>
                    </w:p>
                    <w:p w14:paraId="2CF6E63E" w14:textId="344F802D" w:rsidR="00A36458" w:rsidRDefault="00A36458" w:rsidP="00A36458">
                      <w:pPr>
                        <w:ind w:firstLine="0"/>
                        <w:rPr>
                          <w:sz w:val="20"/>
                          <w:szCs w:val="20"/>
                        </w:rPr>
                      </w:pPr>
                      <w:r>
                        <w:rPr>
                          <w:sz w:val="20"/>
                          <w:szCs w:val="20"/>
                        </w:rPr>
                        <w:t>sicaklik</w:t>
                      </w:r>
                      <w:r w:rsidRPr="00A36458">
                        <w:rPr>
                          <w:sz w:val="20"/>
                          <w:szCs w:val="20"/>
                        </w:rPr>
                        <w:t xml:space="preserve"> = [ round(random.uniform(35.8,37.5),2)  if( i&lt;16000) else round(random.uniform(37.5,40),2) if(i&lt;18000)else round(random.uniform(32,35.8),2) for i in range(20000)]</w:t>
                      </w:r>
                    </w:p>
                    <w:p w14:paraId="43A88D39" w14:textId="77777777" w:rsidR="00A36458" w:rsidRPr="00A36458" w:rsidRDefault="00A36458" w:rsidP="00A36458">
                      <w:pPr>
                        <w:ind w:firstLine="0"/>
                        <w:rPr>
                          <w:sz w:val="20"/>
                          <w:szCs w:val="20"/>
                        </w:rPr>
                      </w:pPr>
                    </w:p>
                    <w:p w14:paraId="34F2FA1E" w14:textId="74DD9BE2" w:rsidR="00A36458" w:rsidRDefault="00A36458" w:rsidP="00A36458">
                      <w:pPr>
                        <w:ind w:firstLine="0"/>
                        <w:rPr>
                          <w:sz w:val="20"/>
                          <w:szCs w:val="20"/>
                        </w:rPr>
                      </w:pPr>
                      <w:r>
                        <w:rPr>
                          <w:sz w:val="20"/>
                          <w:szCs w:val="20"/>
                        </w:rPr>
                        <w:t>nabiz</w:t>
                      </w:r>
                      <w:r w:rsidRPr="00A36458">
                        <w:rPr>
                          <w:sz w:val="20"/>
                          <w:szCs w:val="20"/>
                        </w:rPr>
                        <w:t xml:space="preserve"> = [ random.randint(60,94) if(i&lt;16000) else  random.randint(50,59) if(random.randint(0,1)) else random.randint(95,130)  for i in range(20000)]</w:t>
                      </w:r>
                    </w:p>
                    <w:p w14:paraId="74B233F8" w14:textId="77777777" w:rsidR="00834183" w:rsidRDefault="00834183" w:rsidP="00A36458">
                      <w:pPr>
                        <w:ind w:firstLine="0"/>
                        <w:rPr>
                          <w:sz w:val="20"/>
                          <w:szCs w:val="20"/>
                        </w:rPr>
                      </w:pPr>
                    </w:p>
                    <w:p w14:paraId="0E27936F" w14:textId="77777777" w:rsidR="00834183" w:rsidRPr="00834183" w:rsidRDefault="00834183" w:rsidP="00834183">
                      <w:pPr>
                        <w:ind w:firstLine="0"/>
                        <w:rPr>
                          <w:sz w:val="20"/>
                          <w:szCs w:val="20"/>
                        </w:rPr>
                      </w:pPr>
                      <w:r w:rsidRPr="00834183">
                        <w:rPr>
                          <w:sz w:val="20"/>
                          <w:szCs w:val="20"/>
                        </w:rPr>
                        <w:t>random.shuffle(spO2)</w:t>
                      </w:r>
                    </w:p>
                    <w:p w14:paraId="1F4FB11D" w14:textId="77777777" w:rsidR="00834183" w:rsidRPr="00834183" w:rsidRDefault="00834183" w:rsidP="00834183">
                      <w:pPr>
                        <w:ind w:firstLine="0"/>
                        <w:rPr>
                          <w:sz w:val="20"/>
                          <w:szCs w:val="20"/>
                        </w:rPr>
                      </w:pPr>
                      <w:r w:rsidRPr="00834183">
                        <w:rPr>
                          <w:sz w:val="20"/>
                          <w:szCs w:val="20"/>
                        </w:rPr>
                        <w:t>random.shuffle(temperature)</w:t>
                      </w:r>
                    </w:p>
                    <w:p w14:paraId="22721AA0" w14:textId="52701BB8" w:rsidR="00834183" w:rsidRDefault="00834183" w:rsidP="00834183">
                      <w:pPr>
                        <w:ind w:firstLine="0"/>
                        <w:rPr>
                          <w:sz w:val="20"/>
                          <w:szCs w:val="20"/>
                        </w:rPr>
                      </w:pPr>
                      <w:r w:rsidRPr="00834183">
                        <w:rPr>
                          <w:sz w:val="20"/>
                          <w:szCs w:val="20"/>
                        </w:rPr>
                        <w:t>random.shuffle(pulse)</w:t>
                      </w:r>
                    </w:p>
                    <w:p w14:paraId="31E43A1C" w14:textId="77777777" w:rsidR="00834183" w:rsidRDefault="00834183" w:rsidP="00834183">
                      <w:pPr>
                        <w:ind w:firstLine="0"/>
                        <w:rPr>
                          <w:sz w:val="20"/>
                          <w:szCs w:val="20"/>
                        </w:rPr>
                      </w:pPr>
                    </w:p>
                    <w:p w14:paraId="2AD98576" w14:textId="3ED43DD2" w:rsidR="00834183" w:rsidRDefault="00834183" w:rsidP="00834183">
                      <w:pPr>
                        <w:ind w:firstLine="0"/>
                        <w:rPr>
                          <w:sz w:val="20"/>
                          <w:szCs w:val="20"/>
                        </w:rPr>
                      </w:pPr>
                      <w:r w:rsidRPr="00834183">
                        <w:rPr>
                          <w:sz w:val="20"/>
                          <w:szCs w:val="20"/>
                        </w:rPr>
                        <w:t>problem = [ 1 if( i&lt;=88 or j&gt;37.5 or j&lt;35.8 or k&lt;=60 or k&gt;=100 ) else 0 for i,j,k in zip(spO2,temperature,pulse)]</w:t>
                      </w:r>
                    </w:p>
                    <w:p w14:paraId="6F547090" w14:textId="77777777" w:rsidR="00834183" w:rsidRDefault="00834183" w:rsidP="00834183">
                      <w:pPr>
                        <w:ind w:firstLine="0"/>
                        <w:rPr>
                          <w:sz w:val="20"/>
                          <w:szCs w:val="20"/>
                        </w:rPr>
                      </w:pPr>
                    </w:p>
                    <w:p w14:paraId="7DAB94FA" w14:textId="77777777" w:rsidR="00834183" w:rsidRPr="00834183" w:rsidRDefault="00834183" w:rsidP="00834183">
                      <w:pPr>
                        <w:ind w:firstLine="0"/>
                        <w:rPr>
                          <w:sz w:val="20"/>
                          <w:szCs w:val="20"/>
                        </w:rPr>
                      </w:pPr>
                      <w:r w:rsidRPr="00834183">
                        <w:rPr>
                          <w:sz w:val="20"/>
                          <w:szCs w:val="20"/>
                        </w:rPr>
                        <w:t>df = pd.DataFrame({"spO2":spO2,"temperature":temperature,"pulse":pulse,"problem":problem})</w:t>
                      </w:r>
                    </w:p>
                    <w:p w14:paraId="68E1EC92" w14:textId="3A7F4058" w:rsidR="00834183" w:rsidRPr="00A36458" w:rsidRDefault="00834183" w:rsidP="00834183">
                      <w:pPr>
                        <w:ind w:firstLine="0"/>
                        <w:rPr>
                          <w:sz w:val="20"/>
                          <w:szCs w:val="20"/>
                        </w:rPr>
                      </w:pPr>
                      <w:r w:rsidRPr="00834183">
                        <w:rPr>
                          <w:sz w:val="20"/>
                          <w:szCs w:val="20"/>
                        </w:rPr>
                        <w:t>df.to_csv('ornek_'+str(problem.count(1))+'.csv',index=False)</w:t>
                      </w:r>
                    </w:p>
                  </w:txbxContent>
                </v:textbox>
                <w10:wrap type="square" anchorx="margin"/>
              </v:shape>
            </w:pict>
          </mc:Fallback>
        </mc:AlternateContent>
      </w:r>
      <w:r w:rsidR="00D96376">
        <w:t>Bu verilerden yola çıkarak oluşturulan veri seti ise şu şekildedir;</w:t>
      </w:r>
    </w:p>
    <w:p w14:paraId="207616DD" w14:textId="71AC8BC7" w:rsidR="00A4105E" w:rsidRDefault="00A4105E" w:rsidP="00A4105E">
      <w:pPr>
        <w:ind w:firstLine="0"/>
      </w:pPr>
      <w:r>
        <w:t>Toplamda 20000 verilik bir veri seti oluşturulmuştur. Bu veri setinde;</w:t>
      </w:r>
    </w:p>
    <w:p w14:paraId="18D92ADB" w14:textId="1F319123" w:rsidR="00A4105E" w:rsidRDefault="00A4105E" w:rsidP="00F44006">
      <w:r>
        <w:t>Satürasyon için: 65-88 arasında 4000’den az veri, geri kalan veriler ise 89-98 arasında oluşturulmuştur.</w:t>
      </w:r>
    </w:p>
    <w:p w14:paraId="4B99C10F" w14:textId="3876C8B1" w:rsidR="00A4105E" w:rsidRDefault="00A4105E" w:rsidP="00F44006">
      <w:r>
        <w:t>Sıcaklık için:</w:t>
      </w:r>
      <w:r w:rsidR="003B7279">
        <w:t xml:space="preserve"> 35.8 ile 37.5</w:t>
      </w:r>
      <w:r w:rsidR="00A20B63">
        <w:t xml:space="preserve"> derece</w:t>
      </w:r>
      <w:r w:rsidR="003B7279">
        <w:t xml:space="preserve"> arasında 16000’den az veri, 37.5 ile 40 derece arasında 2000’den az veri ve 32.5 ile 35.8 derece arasında ise geri kalan veriler oluşturulmuştur.</w:t>
      </w:r>
    </w:p>
    <w:p w14:paraId="3FFE1015" w14:textId="4087764F" w:rsidR="008C3D66" w:rsidRDefault="008C3D66" w:rsidP="00F44006">
      <w:r>
        <w:t>Nabız için: 60-94 bpm arasında 16000’den az veri, geriye kalan veriler ise 50</w:t>
      </w:r>
      <w:r w:rsidR="004E0A60">
        <w:t xml:space="preserve"> ile </w:t>
      </w:r>
      <w:r>
        <w:t>59</w:t>
      </w:r>
      <w:r w:rsidR="00980E90">
        <w:t xml:space="preserve"> bpm</w:t>
      </w:r>
      <w:r>
        <w:t xml:space="preserve"> arasında ve 95</w:t>
      </w:r>
      <w:r w:rsidR="004E0A60">
        <w:t xml:space="preserve"> ile</w:t>
      </w:r>
      <w:r w:rsidR="0000193D">
        <w:t xml:space="preserve"> </w:t>
      </w:r>
      <w:r>
        <w:t xml:space="preserve">130 </w:t>
      </w:r>
      <w:r w:rsidR="004E0A60">
        <w:t xml:space="preserve">bpm </w:t>
      </w:r>
      <w:r>
        <w:t>arasında oluşturulmuştur.</w:t>
      </w:r>
    </w:p>
    <w:p w14:paraId="27D27EE1" w14:textId="68F51C4E" w:rsidR="00B46880" w:rsidRDefault="00B46880" w:rsidP="00F44006">
      <w:r>
        <w:t>Tüm değerler daha sonra kendi aralarında karıştırılmıştır. Vital bulgular için geçerli olan değerler yani normal kabul edilen değerler “</w:t>
      </w:r>
      <w:r w:rsidR="00F7557A">
        <w:t>0“ ile</w:t>
      </w:r>
      <w:r>
        <w:t xml:space="preserve"> etiketlenmiştir. Geri kalanlar ise problemli olarak belirlenmiş ve “1” olarak etiketlenmiştir.</w:t>
      </w:r>
    </w:p>
    <w:p w14:paraId="1E4BD400" w14:textId="0221DD74" w:rsidR="00B950D5" w:rsidRPr="00F44006" w:rsidRDefault="00B950D5" w:rsidP="00F44006">
      <w:r>
        <w:t>Daha sonra Pandas kütüphanesi kullanılarak tüm bu veriler bir csv dosyasına kaydedilerek yapay sinir ağında kullanılabilir bir veri seti elde edilmiştir.</w:t>
      </w:r>
    </w:p>
    <w:p w14:paraId="00AD474A" w14:textId="07EB7C23" w:rsidR="00C84B1D" w:rsidRDefault="00C84B1D" w:rsidP="00A563BA">
      <w:pPr>
        <w:pStyle w:val="AltBalk-4"/>
        <w:numPr>
          <w:ilvl w:val="2"/>
          <w:numId w:val="1"/>
        </w:numPr>
        <w:spacing w:before="400" w:after="240"/>
        <w:ind w:left="567" w:hanging="567"/>
      </w:pPr>
      <w:r>
        <w:t xml:space="preserve">Google </w:t>
      </w:r>
      <w:r w:rsidRPr="00C84B1D">
        <w:t>Colaboratory</w:t>
      </w:r>
    </w:p>
    <w:p w14:paraId="70060887" w14:textId="33F01874" w:rsidR="00184DC7" w:rsidRDefault="00184DC7" w:rsidP="00184DC7">
      <w:r>
        <w:t xml:space="preserve">Google Colab olarak da geçen bu sistem tarayıcı üzerinde hiçbir yapılandırmaya gerek kalmadan python kodlarını yazabilmemize olanak sağlamaktadır. Yapay sinir ağlarının daha hızlı </w:t>
      </w:r>
      <w:r>
        <w:lastRenderedPageBreak/>
        <w:t xml:space="preserve">ve modüler oluşturulması için kullanılacak bu sistemde öncelikle veri setimizi yüklememiz </w:t>
      </w:r>
      <w:r>
        <w:rPr>
          <w:noProof/>
        </w:rPr>
        <mc:AlternateContent>
          <mc:Choice Requires="wps">
            <w:drawing>
              <wp:anchor distT="45720" distB="45720" distL="114300" distR="114300" simplePos="0" relativeHeight="251677696" behindDoc="0" locked="0" layoutInCell="1" allowOverlap="1" wp14:anchorId="0E29118A" wp14:editId="1CE6F9D4">
                <wp:simplePos x="0" y="0"/>
                <wp:positionH relativeFrom="margin">
                  <wp:align>right</wp:align>
                </wp:positionH>
                <wp:positionV relativeFrom="paragraph">
                  <wp:posOffset>662305</wp:posOffset>
                </wp:positionV>
                <wp:extent cx="5468620" cy="1404620"/>
                <wp:effectExtent l="0" t="0" r="17780" b="1524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404620"/>
                        </a:xfrm>
                        <a:prstGeom prst="rect">
                          <a:avLst/>
                        </a:prstGeom>
                        <a:solidFill>
                          <a:srgbClr val="FFFFFF"/>
                        </a:solidFill>
                        <a:ln w="9525">
                          <a:solidFill>
                            <a:srgbClr val="000000"/>
                          </a:solidFill>
                          <a:miter lim="800000"/>
                          <a:headEnd/>
                          <a:tailEnd/>
                        </a:ln>
                      </wps:spPr>
                      <wps:txbx>
                        <w:txbxContent>
                          <w:p w14:paraId="03A9BD5B" w14:textId="21423BEF" w:rsidR="00184DC7" w:rsidRPr="00BE547C" w:rsidRDefault="00184DC7" w:rsidP="00184DC7">
                            <w:pPr>
                              <w:ind w:firstLine="0"/>
                              <w:rPr>
                                <w:sz w:val="20"/>
                                <w:szCs w:val="20"/>
                              </w:rPr>
                            </w:pPr>
                            <w:r w:rsidRPr="00BE547C">
                              <w:rPr>
                                <w:sz w:val="20"/>
                                <w:szCs w:val="20"/>
                              </w:rPr>
                              <w:t>from google.colab import files</w:t>
                            </w:r>
                          </w:p>
                          <w:p w14:paraId="1A380551" w14:textId="46AE2159" w:rsidR="00184DC7" w:rsidRPr="00BE547C" w:rsidRDefault="00184DC7" w:rsidP="00184DC7">
                            <w:pPr>
                              <w:ind w:firstLine="0"/>
                              <w:rPr>
                                <w:sz w:val="20"/>
                                <w:szCs w:val="20"/>
                              </w:rPr>
                            </w:pPr>
                            <w:r w:rsidRPr="00BE547C">
                              <w:rPr>
                                <w:sz w:val="20"/>
                                <w:szCs w:val="20"/>
                              </w:rPr>
                              <w:t>uploaded = files.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118A" id="_x0000_s1033" type="#_x0000_t202" style="position:absolute;left:0;text-align:left;margin-left:379.4pt;margin-top:52.15pt;width:430.6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">
                <v:textbox style="mso-fit-shape-to-text:t">
                  <w:txbxContent>
                    <w:p w14:paraId="03A9BD5B" w14:textId="21423BEF" w:rsidR="00184DC7" w:rsidRPr="00BE547C" w:rsidRDefault="00184DC7" w:rsidP="00184DC7">
                      <w:pPr>
                        <w:ind w:firstLine="0"/>
                        <w:rPr>
                          <w:sz w:val="20"/>
                          <w:szCs w:val="20"/>
                        </w:rPr>
                      </w:pPr>
                      <w:r w:rsidRPr="00BE547C">
                        <w:rPr>
                          <w:sz w:val="20"/>
                          <w:szCs w:val="20"/>
                        </w:rPr>
                        <w:t>from google.colab import files</w:t>
                      </w:r>
                    </w:p>
                    <w:p w14:paraId="1A380551" w14:textId="46AE2159" w:rsidR="00184DC7" w:rsidRPr="00BE547C" w:rsidRDefault="00184DC7" w:rsidP="00184DC7">
                      <w:pPr>
                        <w:ind w:firstLine="0"/>
                        <w:rPr>
                          <w:sz w:val="20"/>
                          <w:szCs w:val="20"/>
                        </w:rPr>
                      </w:pPr>
                      <w:r w:rsidRPr="00BE547C">
                        <w:rPr>
                          <w:sz w:val="20"/>
                          <w:szCs w:val="20"/>
                        </w:rPr>
                        <w:t>uploaded = files.upload()</w:t>
                      </w:r>
                    </w:p>
                  </w:txbxContent>
                </v:textbox>
                <w10:wrap type="square" anchorx="margin"/>
              </v:shape>
            </w:pict>
          </mc:Fallback>
        </mc:AlternateContent>
      </w:r>
      <w:r>
        <w:t>gerekmektedir.</w:t>
      </w:r>
    </w:p>
    <w:p w14:paraId="49F36B94" w14:textId="7627D783" w:rsidR="00BE547C" w:rsidRDefault="00BE547C" w:rsidP="00BE547C">
      <w:r>
        <w:rPr>
          <w:noProof/>
        </w:rPr>
        <mc:AlternateContent>
          <mc:Choice Requires="wps">
            <w:drawing>
              <wp:anchor distT="45720" distB="45720" distL="114300" distR="114300" simplePos="0" relativeHeight="251679744" behindDoc="0" locked="0" layoutInCell="1" allowOverlap="1" wp14:anchorId="6ADC23EA" wp14:editId="3F63E3D2">
                <wp:simplePos x="0" y="0"/>
                <wp:positionH relativeFrom="margin">
                  <wp:align>right</wp:align>
                </wp:positionH>
                <wp:positionV relativeFrom="paragraph">
                  <wp:posOffset>1250076</wp:posOffset>
                </wp:positionV>
                <wp:extent cx="5468620" cy="2035810"/>
                <wp:effectExtent l="0" t="0" r="17780" b="2159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035810"/>
                        </a:xfrm>
                        <a:prstGeom prst="rect">
                          <a:avLst/>
                        </a:prstGeom>
                        <a:solidFill>
                          <a:srgbClr val="FFFFFF"/>
                        </a:solidFill>
                        <a:ln w="9525">
                          <a:solidFill>
                            <a:srgbClr val="000000"/>
                          </a:solidFill>
                          <a:miter lim="800000"/>
                          <a:headEnd/>
                          <a:tailEnd/>
                        </a:ln>
                      </wps:spPr>
                      <wps:txbx>
                        <w:txbxContent>
                          <w:p w14:paraId="6DA1078F" w14:textId="0BFD4DAC" w:rsidR="004232F6" w:rsidRPr="00BE547C" w:rsidRDefault="004232F6" w:rsidP="004232F6">
                            <w:pPr>
                              <w:ind w:firstLine="0"/>
                              <w:rPr>
                                <w:sz w:val="20"/>
                                <w:szCs w:val="20"/>
                              </w:rPr>
                            </w:pPr>
                            <w:r w:rsidRPr="00BE547C">
                              <w:rPr>
                                <w:sz w:val="20"/>
                                <w:szCs w:val="20"/>
                              </w:rPr>
                              <w:t>import pandas as pd # data processing</w:t>
                            </w:r>
                          </w:p>
                          <w:p w14:paraId="409C2943" w14:textId="467E1C04" w:rsidR="004232F6" w:rsidRPr="00BE547C" w:rsidRDefault="004232F6" w:rsidP="004232F6">
                            <w:pPr>
                              <w:ind w:firstLine="0"/>
                              <w:rPr>
                                <w:sz w:val="20"/>
                                <w:szCs w:val="20"/>
                              </w:rPr>
                            </w:pPr>
                            <w:r w:rsidRPr="00BE547C">
                              <w:rPr>
                                <w:sz w:val="20"/>
                                <w:szCs w:val="20"/>
                              </w:rPr>
                              <w:t>import matplotlib.pyplot as plt</w:t>
                            </w:r>
                          </w:p>
                          <w:p w14:paraId="6F059DF1" w14:textId="3F19FAFB" w:rsidR="00A476CF" w:rsidRPr="00BE547C" w:rsidRDefault="00A476CF" w:rsidP="004232F6">
                            <w:pPr>
                              <w:ind w:firstLine="0"/>
                              <w:rPr>
                                <w:sz w:val="20"/>
                                <w:szCs w:val="20"/>
                              </w:rPr>
                            </w:pPr>
                            <w:r w:rsidRPr="00BE547C">
                              <w:rPr>
                                <w:sz w:val="20"/>
                                <w:szCs w:val="20"/>
                              </w:rPr>
                              <w:t>import io</w:t>
                            </w:r>
                          </w:p>
                          <w:p w14:paraId="41E7C01D" w14:textId="77777777" w:rsidR="004232F6" w:rsidRPr="00BE547C" w:rsidRDefault="004232F6" w:rsidP="004232F6">
                            <w:pPr>
                              <w:ind w:firstLine="0"/>
                              <w:rPr>
                                <w:sz w:val="20"/>
                                <w:szCs w:val="20"/>
                              </w:rPr>
                            </w:pPr>
                            <w:r w:rsidRPr="00BE547C">
                              <w:rPr>
                                <w:sz w:val="20"/>
                                <w:szCs w:val="20"/>
                              </w:rPr>
                              <w:t>from sklearn.model_selection import train_test_split</w:t>
                            </w:r>
                          </w:p>
                          <w:p w14:paraId="72C1EB07" w14:textId="77777777" w:rsidR="004232F6" w:rsidRPr="00BE547C" w:rsidRDefault="004232F6" w:rsidP="004232F6">
                            <w:pPr>
                              <w:ind w:firstLine="0"/>
                              <w:rPr>
                                <w:sz w:val="20"/>
                                <w:szCs w:val="20"/>
                              </w:rPr>
                            </w:pPr>
                            <w:r w:rsidRPr="00BE547C">
                              <w:rPr>
                                <w:sz w:val="20"/>
                                <w:szCs w:val="20"/>
                              </w:rPr>
                              <w:t>from sklearn.preprocessing import StandardScaler</w:t>
                            </w:r>
                          </w:p>
                          <w:p w14:paraId="354BF6BD" w14:textId="77777777" w:rsidR="004232F6" w:rsidRPr="00BE547C" w:rsidRDefault="004232F6" w:rsidP="004232F6">
                            <w:pPr>
                              <w:ind w:firstLine="0"/>
                              <w:rPr>
                                <w:sz w:val="20"/>
                                <w:szCs w:val="20"/>
                              </w:rPr>
                            </w:pPr>
                            <w:r w:rsidRPr="00BE547C">
                              <w:rPr>
                                <w:sz w:val="20"/>
                                <w:szCs w:val="20"/>
                              </w:rPr>
                              <w:t>import tensorflow as tf</w:t>
                            </w:r>
                          </w:p>
                          <w:p w14:paraId="43DAA07F" w14:textId="0A3BA091" w:rsidR="004232F6" w:rsidRPr="00BE547C" w:rsidRDefault="004232F6" w:rsidP="004232F6">
                            <w:pPr>
                              <w:ind w:firstLine="0"/>
                              <w:rPr>
                                <w:sz w:val="20"/>
                                <w:szCs w:val="20"/>
                              </w:rPr>
                            </w:pPr>
                            <w:r w:rsidRPr="00BE547C">
                              <w:rPr>
                                <w:sz w:val="20"/>
                                <w:szCs w:val="20"/>
                              </w:rPr>
                              <w:t>from tensorflow import keras</w:t>
                            </w:r>
                          </w:p>
                          <w:p w14:paraId="1EB830F7" w14:textId="7E349F92" w:rsidR="004232F6" w:rsidRPr="00BE547C" w:rsidRDefault="004232F6" w:rsidP="004232F6">
                            <w:pPr>
                              <w:ind w:firstLine="0"/>
                              <w:rPr>
                                <w:sz w:val="20"/>
                                <w:szCs w:val="20"/>
                              </w:rPr>
                            </w:pPr>
                            <w:r w:rsidRPr="00BE547C">
                              <w:rPr>
                                <w:sz w:val="20"/>
                                <w:szCs w:val="20"/>
                              </w:rPr>
                              <w:t>from keras import Sequential</w:t>
                            </w:r>
                          </w:p>
                          <w:p w14:paraId="1B3B439B" w14:textId="77777777" w:rsidR="004232F6" w:rsidRPr="00BE547C" w:rsidRDefault="004232F6" w:rsidP="004232F6">
                            <w:pPr>
                              <w:ind w:firstLine="0"/>
                              <w:rPr>
                                <w:sz w:val="20"/>
                                <w:szCs w:val="20"/>
                              </w:rPr>
                            </w:pPr>
                            <w:r w:rsidRPr="00BE547C">
                              <w:rPr>
                                <w:sz w:val="20"/>
                                <w:szCs w:val="20"/>
                              </w:rPr>
                              <w:t>from keras.layers import Dense</w:t>
                            </w:r>
                          </w:p>
                          <w:p w14:paraId="7AD058CB" w14:textId="77777777" w:rsidR="004232F6" w:rsidRDefault="00423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23EA" id="_x0000_s1034" type="#_x0000_t202" style="position:absolute;left:0;text-align:left;margin-left:379.4pt;margin-top:98.45pt;width:430.6pt;height:160.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">
                <v:textbox>
                  <w:txbxContent>
                    <w:p w14:paraId="6DA1078F" w14:textId="0BFD4DAC" w:rsidR="004232F6" w:rsidRPr="00BE547C" w:rsidRDefault="004232F6" w:rsidP="004232F6">
                      <w:pPr>
                        <w:ind w:firstLine="0"/>
                        <w:rPr>
                          <w:sz w:val="20"/>
                          <w:szCs w:val="20"/>
                        </w:rPr>
                      </w:pPr>
                      <w:r w:rsidRPr="00BE547C">
                        <w:rPr>
                          <w:sz w:val="20"/>
                          <w:szCs w:val="20"/>
                        </w:rPr>
                        <w:t>import pandas as pd # data processing</w:t>
                      </w:r>
                    </w:p>
                    <w:p w14:paraId="409C2943" w14:textId="467E1C04" w:rsidR="004232F6" w:rsidRPr="00BE547C" w:rsidRDefault="004232F6" w:rsidP="004232F6">
                      <w:pPr>
                        <w:ind w:firstLine="0"/>
                        <w:rPr>
                          <w:sz w:val="20"/>
                          <w:szCs w:val="20"/>
                        </w:rPr>
                      </w:pPr>
                      <w:r w:rsidRPr="00BE547C">
                        <w:rPr>
                          <w:sz w:val="20"/>
                          <w:szCs w:val="20"/>
                        </w:rPr>
                        <w:t>import matplotlib.pyplot as plt</w:t>
                      </w:r>
                    </w:p>
                    <w:p w14:paraId="6F059DF1" w14:textId="3F19FAFB" w:rsidR="00A476CF" w:rsidRPr="00BE547C" w:rsidRDefault="00A476CF" w:rsidP="004232F6">
                      <w:pPr>
                        <w:ind w:firstLine="0"/>
                        <w:rPr>
                          <w:sz w:val="20"/>
                          <w:szCs w:val="20"/>
                        </w:rPr>
                      </w:pPr>
                      <w:r w:rsidRPr="00BE547C">
                        <w:rPr>
                          <w:sz w:val="20"/>
                          <w:szCs w:val="20"/>
                        </w:rPr>
                        <w:t>import io</w:t>
                      </w:r>
                    </w:p>
                    <w:p w14:paraId="41E7C01D" w14:textId="77777777" w:rsidR="004232F6" w:rsidRPr="00BE547C" w:rsidRDefault="004232F6" w:rsidP="004232F6">
                      <w:pPr>
                        <w:ind w:firstLine="0"/>
                        <w:rPr>
                          <w:sz w:val="20"/>
                          <w:szCs w:val="20"/>
                        </w:rPr>
                      </w:pPr>
                      <w:r w:rsidRPr="00BE547C">
                        <w:rPr>
                          <w:sz w:val="20"/>
                          <w:szCs w:val="20"/>
                        </w:rPr>
                        <w:t>from sklearn.model_selection import train_test_split</w:t>
                      </w:r>
                    </w:p>
                    <w:p w14:paraId="72C1EB07" w14:textId="77777777" w:rsidR="004232F6" w:rsidRPr="00BE547C" w:rsidRDefault="004232F6" w:rsidP="004232F6">
                      <w:pPr>
                        <w:ind w:firstLine="0"/>
                        <w:rPr>
                          <w:sz w:val="20"/>
                          <w:szCs w:val="20"/>
                        </w:rPr>
                      </w:pPr>
                      <w:r w:rsidRPr="00BE547C">
                        <w:rPr>
                          <w:sz w:val="20"/>
                          <w:szCs w:val="20"/>
                        </w:rPr>
                        <w:t>from sklearn.preprocessing import StandardScaler</w:t>
                      </w:r>
                    </w:p>
                    <w:p w14:paraId="354BF6BD" w14:textId="77777777" w:rsidR="004232F6" w:rsidRPr="00BE547C" w:rsidRDefault="004232F6" w:rsidP="004232F6">
                      <w:pPr>
                        <w:ind w:firstLine="0"/>
                        <w:rPr>
                          <w:sz w:val="20"/>
                          <w:szCs w:val="20"/>
                        </w:rPr>
                      </w:pPr>
                      <w:r w:rsidRPr="00BE547C">
                        <w:rPr>
                          <w:sz w:val="20"/>
                          <w:szCs w:val="20"/>
                        </w:rPr>
                        <w:t>import tensorflow as tf</w:t>
                      </w:r>
                    </w:p>
                    <w:p w14:paraId="43DAA07F" w14:textId="0A3BA091" w:rsidR="004232F6" w:rsidRPr="00BE547C" w:rsidRDefault="004232F6" w:rsidP="004232F6">
                      <w:pPr>
                        <w:ind w:firstLine="0"/>
                        <w:rPr>
                          <w:sz w:val="20"/>
                          <w:szCs w:val="20"/>
                        </w:rPr>
                      </w:pPr>
                      <w:r w:rsidRPr="00BE547C">
                        <w:rPr>
                          <w:sz w:val="20"/>
                          <w:szCs w:val="20"/>
                        </w:rPr>
                        <w:t>from tensorflow import keras</w:t>
                      </w:r>
                    </w:p>
                    <w:p w14:paraId="1EB830F7" w14:textId="7E349F92" w:rsidR="004232F6" w:rsidRPr="00BE547C" w:rsidRDefault="004232F6" w:rsidP="004232F6">
                      <w:pPr>
                        <w:ind w:firstLine="0"/>
                        <w:rPr>
                          <w:sz w:val="20"/>
                          <w:szCs w:val="20"/>
                        </w:rPr>
                      </w:pPr>
                      <w:r w:rsidRPr="00BE547C">
                        <w:rPr>
                          <w:sz w:val="20"/>
                          <w:szCs w:val="20"/>
                        </w:rPr>
                        <w:t>from keras import Sequential</w:t>
                      </w:r>
                    </w:p>
                    <w:p w14:paraId="1B3B439B" w14:textId="77777777" w:rsidR="004232F6" w:rsidRPr="00BE547C" w:rsidRDefault="004232F6" w:rsidP="004232F6">
                      <w:pPr>
                        <w:ind w:firstLine="0"/>
                        <w:rPr>
                          <w:sz w:val="20"/>
                          <w:szCs w:val="20"/>
                        </w:rPr>
                      </w:pPr>
                      <w:r w:rsidRPr="00BE547C">
                        <w:rPr>
                          <w:sz w:val="20"/>
                          <w:szCs w:val="20"/>
                        </w:rPr>
                        <w:t>from keras.layers import Dense</w:t>
                      </w:r>
                    </w:p>
                    <w:p w14:paraId="7AD058CB" w14:textId="77777777" w:rsidR="004232F6" w:rsidRDefault="004232F6"/>
                  </w:txbxContent>
                </v:textbox>
                <w10:wrap type="square" anchorx="margin"/>
              </v:shape>
            </w:pict>
          </mc:Fallback>
        </mc:AlternateContent>
      </w:r>
      <w:r w:rsidR="004232F6">
        <w:t>Komutlarını kullanarak yükleme ekranını çalıştırırız. Seçtiğimiz veri setini yükleyerek “uploaded” adında değişkende tutarız.</w:t>
      </w:r>
    </w:p>
    <w:p w14:paraId="6E3C7420" w14:textId="50F59298" w:rsidR="004232F6" w:rsidRDefault="006B5AA8" w:rsidP="00184DC7">
      <w:r>
        <w:rPr>
          <w:noProof/>
        </w:rPr>
        <mc:AlternateContent>
          <mc:Choice Requires="wps">
            <w:drawing>
              <wp:anchor distT="45720" distB="45720" distL="114300" distR="114300" simplePos="0" relativeHeight="251681792" behindDoc="0" locked="0" layoutInCell="1" allowOverlap="1" wp14:anchorId="6B87327E" wp14:editId="74309D04">
                <wp:simplePos x="0" y="0"/>
                <wp:positionH relativeFrom="margin">
                  <wp:align>right</wp:align>
                </wp:positionH>
                <wp:positionV relativeFrom="paragraph">
                  <wp:posOffset>2574901</wp:posOffset>
                </wp:positionV>
                <wp:extent cx="5460365" cy="517525"/>
                <wp:effectExtent l="0" t="0" r="26035" b="1587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517525"/>
                        </a:xfrm>
                        <a:prstGeom prst="rect">
                          <a:avLst/>
                        </a:prstGeom>
                        <a:solidFill>
                          <a:srgbClr val="FFFFFF"/>
                        </a:solidFill>
                        <a:ln w="9525">
                          <a:solidFill>
                            <a:srgbClr val="000000"/>
                          </a:solidFill>
                          <a:miter lim="800000"/>
                          <a:headEnd/>
                          <a:tailEnd/>
                        </a:ln>
                      </wps:spPr>
                      <wps:txbx>
                        <w:txbxContent>
                          <w:p w14:paraId="1EC47199" w14:textId="3F8E9809" w:rsidR="00904696" w:rsidRPr="00BE547C" w:rsidRDefault="00904696" w:rsidP="00904696">
                            <w:pPr>
                              <w:ind w:firstLine="0"/>
                              <w:rPr>
                                <w:sz w:val="20"/>
                                <w:szCs w:val="20"/>
                              </w:rPr>
                            </w:pPr>
                            <w:r w:rsidRPr="00BE547C">
                              <w:rPr>
                                <w:sz w:val="20"/>
                                <w:szCs w:val="20"/>
                              </w:rPr>
                              <w:t>data = pd.read_csv(io.BytesIO(uploaded['ornek_9783.csv']))</w:t>
                            </w:r>
                          </w:p>
                          <w:p w14:paraId="5C6B5E98" w14:textId="16D2603D" w:rsidR="006042F6" w:rsidRPr="00BE547C" w:rsidRDefault="006042F6" w:rsidP="00904696">
                            <w:pPr>
                              <w:ind w:firstLine="0"/>
                              <w:rPr>
                                <w:sz w:val="20"/>
                                <w:szCs w:val="20"/>
                              </w:rPr>
                            </w:pPr>
                            <w:r w:rsidRPr="00BE547C">
                              <w:rPr>
                                <w:sz w:val="20"/>
                                <w:szCs w:val="20"/>
                              </w:rPr>
                              <w:t>prin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327E" id="_x0000_s1035" type="#_x0000_t202" style="position:absolute;left:0;text-align:left;margin-left:378.75pt;margin-top:202.75pt;width:429.95pt;height:4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">
                <v:textbox>
                  <w:txbxContent>
                    <w:p w14:paraId="1EC47199" w14:textId="3F8E9809" w:rsidR="00904696" w:rsidRPr="00BE547C" w:rsidRDefault="00904696" w:rsidP="00904696">
                      <w:pPr>
                        <w:ind w:firstLine="0"/>
                        <w:rPr>
                          <w:sz w:val="20"/>
                          <w:szCs w:val="20"/>
                        </w:rPr>
                      </w:pPr>
                      <w:r w:rsidRPr="00BE547C">
                        <w:rPr>
                          <w:sz w:val="20"/>
                          <w:szCs w:val="20"/>
                        </w:rPr>
                        <w:t>data = pd.read_csv(io.BytesIO(uploaded['ornek_9783.csv']))</w:t>
                      </w:r>
                    </w:p>
                    <w:p w14:paraId="5C6B5E98" w14:textId="16D2603D" w:rsidR="006042F6" w:rsidRPr="00BE547C" w:rsidRDefault="006042F6" w:rsidP="00904696">
                      <w:pPr>
                        <w:ind w:firstLine="0"/>
                        <w:rPr>
                          <w:sz w:val="20"/>
                          <w:szCs w:val="20"/>
                        </w:rPr>
                      </w:pPr>
                      <w:r w:rsidRPr="00BE547C">
                        <w:rPr>
                          <w:sz w:val="20"/>
                          <w:szCs w:val="20"/>
                        </w:rPr>
                        <w:t>print(data)</w:t>
                      </w:r>
                    </w:p>
                  </w:txbxContent>
                </v:textbox>
                <w10:wrap type="square" anchorx="margin"/>
              </v:shape>
            </w:pict>
          </mc:Fallback>
        </mc:AlternateContent>
      </w:r>
      <w:r w:rsidR="004232F6">
        <w:t>Ardından gerekli olan kütüphaneleri ekleriz. Bu kütüphaneler yapay sinir ağı modelini oluşturmamızda gerekli olacak verilerdir.</w:t>
      </w:r>
    </w:p>
    <w:p w14:paraId="1608C9B2" w14:textId="66D33DC5" w:rsidR="00904696" w:rsidRDefault="00904696" w:rsidP="00184DC7">
      <w:r>
        <w:t xml:space="preserve">Eklediğimiz veri setini baytlara ayırarak </w:t>
      </w:r>
      <w:r w:rsidR="006042F6">
        <w:t>data değişkeninde tutarız. Daha sonra bize verileri göstermesini isteriz.</w:t>
      </w:r>
    </w:p>
    <w:p w14:paraId="5FCE768C" w14:textId="53EF38D9" w:rsidR="001041BB" w:rsidRDefault="001041BB" w:rsidP="001041BB">
      <w:pPr>
        <w:pStyle w:val="ResimYazs"/>
        <w:keepNext/>
      </w:pPr>
    </w:p>
    <w:tbl>
      <w:tblPr>
        <w:tblStyle w:val="TabloKlavuzu"/>
        <w:tblW w:w="4637" w:type="dxa"/>
        <w:jc w:val="center"/>
        <w:tblLook w:val="04A0" w:firstRow="1" w:lastRow="0" w:firstColumn="1" w:lastColumn="0" w:noHBand="0" w:noVBand="1"/>
      </w:tblPr>
      <w:tblGrid>
        <w:gridCol w:w="559"/>
        <w:gridCol w:w="811"/>
        <w:gridCol w:w="1157"/>
        <w:gridCol w:w="890"/>
        <w:gridCol w:w="1220"/>
      </w:tblGrid>
      <w:tr w:rsidR="006042F6" w14:paraId="7D04D80E" w14:textId="77777777" w:rsidTr="00605D35">
        <w:trPr>
          <w:trHeight w:val="385"/>
          <w:jc w:val="center"/>
        </w:trPr>
        <w:tc>
          <w:tcPr>
            <w:tcW w:w="0" w:type="auto"/>
          </w:tcPr>
          <w:p w14:paraId="14021E7F" w14:textId="77777777" w:rsidR="006042F6" w:rsidRDefault="006042F6" w:rsidP="006042F6">
            <w:pPr>
              <w:ind w:firstLine="0"/>
              <w:jc w:val="center"/>
            </w:pPr>
          </w:p>
        </w:tc>
        <w:tc>
          <w:tcPr>
            <w:tcW w:w="0" w:type="auto"/>
          </w:tcPr>
          <w:p w14:paraId="30589780" w14:textId="72BD9AD5" w:rsidR="006042F6" w:rsidRDefault="006042F6" w:rsidP="006042F6">
            <w:pPr>
              <w:ind w:firstLine="0"/>
              <w:jc w:val="center"/>
            </w:pPr>
            <w:r>
              <w:t>spo2</w:t>
            </w:r>
          </w:p>
        </w:tc>
        <w:tc>
          <w:tcPr>
            <w:tcW w:w="0" w:type="auto"/>
          </w:tcPr>
          <w:p w14:paraId="51B8C72A" w14:textId="251F56BA" w:rsidR="006042F6" w:rsidRDefault="006042F6" w:rsidP="006042F6">
            <w:pPr>
              <w:ind w:firstLine="0"/>
              <w:jc w:val="center"/>
            </w:pPr>
            <w:r>
              <w:t>sicaklik</w:t>
            </w:r>
          </w:p>
        </w:tc>
        <w:tc>
          <w:tcPr>
            <w:tcW w:w="0" w:type="auto"/>
          </w:tcPr>
          <w:p w14:paraId="38BD82E8" w14:textId="7C87E1E8" w:rsidR="006042F6" w:rsidRDefault="006042F6" w:rsidP="006042F6">
            <w:pPr>
              <w:ind w:firstLine="0"/>
              <w:jc w:val="center"/>
            </w:pPr>
            <w:r>
              <w:t>nabiz</w:t>
            </w:r>
          </w:p>
        </w:tc>
        <w:tc>
          <w:tcPr>
            <w:tcW w:w="0" w:type="auto"/>
          </w:tcPr>
          <w:p w14:paraId="5953C04B" w14:textId="1BCF86DF" w:rsidR="006042F6" w:rsidRDefault="006042F6" w:rsidP="006042F6">
            <w:pPr>
              <w:ind w:firstLine="0"/>
              <w:jc w:val="center"/>
            </w:pPr>
            <w:r>
              <w:t>problem</w:t>
            </w:r>
          </w:p>
        </w:tc>
      </w:tr>
      <w:tr w:rsidR="006042F6" w14:paraId="5D2A82C5" w14:textId="77777777" w:rsidTr="00605D35">
        <w:trPr>
          <w:trHeight w:val="372"/>
          <w:jc w:val="center"/>
        </w:trPr>
        <w:tc>
          <w:tcPr>
            <w:tcW w:w="0" w:type="auto"/>
          </w:tcPr>
          <w:p w14:paraId="3DE196FC" w14:textId="235FF0C9" w:rsidR="006042F6" w:rsidRDefault="006042F6" w:rsidP="006042F6">
            <w:pPr>
              <w:ind w:firstLine="0"/>
              <w:jc w:val="center"/>
            </w:pPr>
            <w:r>
              <w:t>0</w:t>
            </w:r>
          </w:p>
        </w:tc>
        <w:tc>
          <w:tcPr>
            <w:tcW w:w="0" w:type="auto"/>
          </w:tcPr>
          <w:p w14:paraId="126A0BCE" w14:textId="78A11536" w:rsidR="006042F6" w:rsidRDefault="006042F6" w:rsidP="006042F6">
            <w:pPr>
              <w:ind w:firstLine="0"/>
              <w:jc w:val="center"/>
            </w:pPr>
            <w:r>
              <w:t>94</w:t>
            </w:r>
          </w:p>
        </w:tc>
        <w:tc>
          <w:tcPr>
            <w:tcW w:w="0" w:type="auto"/>
          </w:tcPr>
          <w:p w14:paraId="0953918A" w14:textId="2F3B402C" w:rsidR="006042F6" w:rsidRDefault="006042F6" w:rsidP="006042F6">
            <w:pPr>
              <w:ind w:firstLine="0"/>
              <w:jc w:val="center"/>
            </w:pPr>
            <w:r>
              <w:t>36.03</w:t>
            </w:r>
          </w:p>
        </w:tc>
        <w:tc>
          <w:tcPr>
            <w:tcW w:w="0" w:type="auto"/>
          </w:tcPr>
          <w:p w14:paraId="66031B58" w14:textId="66CAC8B4" w:rsidR="006042F6" w:rsidRDefault="006042F6" w:rsidP="006042F6">
            <w:pPr>
              <w:ind w:firstLine="0"/>
              <w:jc w:val="center"/>
            </w:pPr>
            <w:r>
              <w:t>76</w:t>
            </w:r>
          </w:p>
        </w:tc>
        <w:tc>
          <w:tcPr>
            <w:tcW w:w="0" w:type="auto"/>
          </w:tcPr>
          <w:p w14:paraId="203CF25C" w14:textId="0C828C2B" w:rsidR="006042F6" w:rsidRDefault="006042F6" w:rsidP="006042F6">
            <w:pPr>
              <w:ind w:firstLine="0"/>
              <w:jc w:val="center"/>
            </w:pPr>
            <w:r>
              <w:t>0</w:t>
            </w:r>
          </w:p>
        </w:tc>
      </w:tr>
      <w:tr w:rsidR="006042F6" w14:paraId="50372E2A" w14:textId="77777777" w:rsidTr="00605D35">
        <w:trPr>
          <w:trHeight w:val="385"/>
          <w:jc w:val="center"/>
        </w:trPr>
        <w:tc>
          <w:tcPr>
            <w:tcW w:w="0" w:type="auto"/>
          </w:tcPr>
          <w:p w14:paraId="42E7A71E" w14:textId="32A502CC" w:rsidR="006042F6" w:rsidRDefault="006042F6" w:rsidP="006042F6">
            <w:pPr>
              <w:ind w:firstLine="0"/>
              <w:jc w:val="center"/>
            </w:pPr>
            <w:r>
              <w:t>1</w:t>
            </w:r>
          </w:p>
        </w:tc>
        <w:tc>
          <w:tcPr>
            <w:tcW w:w="0" w:type="auto"/>
          </w:tcPr>
          <w:p w14:paraId="4C0304C9" w14:textId="6F70587C" w:rsidR="006042F6" w:rsidRDefault="006042F6" w:rsidP="006042F6">
            <w:pPr>
              <w:ind w:firstLine="0"/>
              <w:jc w:val="center"/>
            </w:pPr>
            <w:r>
              <w:t>69</w:t>
            </w:r>
          </w:p>
        </w:tc>
        <w:tc>
          <w:tcPr>
            <w:tcW w:w="0" w:type="auto"/>
          </w:tcPr>
          <w:p w14:paraId="2ADB7986" w14:textId="7F9AC758" w:rsidR="006042F6" w:rsidRDefault="006042F6" w:rsidP="006042F6">
            <w:pPr>
              <w:ind w:firstLine="0"/>
              <w:jc w:val="center"/>
            </w:pPr>
            <w:r>
              <w:t>39.55</w:t>
            </w:r>
          </w:p>
        </w:tc>
        <w:tc>
          <w:tcPr>
            <w:tcW w:w="0" w:type="auto"/>
          </w:tcPr>
          <w:p w14:paraId="40D1CFBD" w14:textId="44E8DB94" w:rsidR="006042F6" w:rsidRDefault="006042F6" w:rsidP="006042F6">
            <w:pPr>
              <w:ind w:firstLine="0"/>
              <w:jc w:val="center"/>
            </w:pPr>
            <w:r>
              <w:t>69</w:t>
            </w:r>
          </w:p>
        </w:tc>
        <w:tc>
          <w:tcPr>
            <w:tcW w:w="0" w:type="auto"/>
          </w:tcPr>
          <w:p w14:paraId="4C1B5921" w14:textId="343C84C6" w:rsidR="006042F6" w:rsidRDefault="006042F6" w:rsidP="006042F6">
            <w:pPr>
              <w:ind w:firstLine="0"/>
              <w:jc w:val="center"/>
            </w:pPr>
            <w:r>
              <w:t>1</w:t>
            </w:r>
          </w:p>
        </w:tc>
      </w:tr>
      <w:tr w:rsidR="006042F6" w14:paraId="61BF68A5" w14:textId="77777777" w:rsidTr="00605D35">
        <w:trPr>
          <w:trHeight w:val="385"/>
          <w:jc w:val="center"/>
        </w:trPr>
        <w:tc>
          <w:tcPr>
            <w:tcW w:w="0" w:type="auto"/>
          </w:tcPr>
          <w:p w14:paraId="6FF2DFAA" w14:textId="7F69134A" w:rsidR="006042F6" w:rsidRDefault="006042F6" w:rsidP="006042F6">
            <w:pPr>
              <w:ind w:firstLine="0"/>
              <w:jc w:val="center"/>
            </w:pPr>
            <w:r>
              <w:t>2</w:t>
            </w:r>
          </w:p>
        </w:tc>
        <w:tc>
          <w:tcPr>
            <w:tcW w:w="0" w:type="auto"/>
          </w:tcPr>
          <w:p w14:paraId="537B77DD" w14:textId="31E4DC67" w:rsidR="006042F6" w:rsidRDefault="006042F6" w:rsidP="006042F6">
            <w:pPr>
              <w:ind w:firstLine="0"/>
              <w:jc w:val="center"/>
            </w:pPr>
            <w:r>
              <w:t>96</w:t>
            </w:r>
          </w:p>
        </w:tc>
        <w:tc>
          <w:tcPr>
            <w:tcW w:w="0" w:type="auto"/>
          </w:tcPr>
          <w:p w14:paraId="42B243E9" w14:textId="7BEE68D4" w:rsidR="006042F6" w:rsidRDefault="006042F6" w:rsidP="006042F6">
            <w:pPr>
              <w:ind w:firstLine="0"/>
              <w:jc w:val="center"/>
            </w:pPr>
            <w:r>
              <w:t>33.72</w:t>
            </w:r>
          </w:p>
        </w:tc>
        <w:tc>
          <w:tcPr>
            <w:tcW w:w="0" w:type="auto"/>
          </w:tcPr>
          <w:p w14:paraId="4BE40754" w14:textId="069A4599" w:rsidR="006042F6" w:rsidRDefault="006042F6" w:rsidP="006042F6">
            <w:pPr>
              <w:ind w:firstLine="0"/>
              <w:jc w:val="center"/>
            </w:pPr>
            <w:r>
              <w:t>61</w:t>
            </w:r>
          </w:p>
        </w:tc>
        <w:tc>
          <w:tcPr>
            <w:tcW w:w="0" w:type="auto"/>
          </w:tcPr>
          <w:p w14:paraId="05F9F883" w14:textId="676CACBC" w:rsidR="006042F6" w:rsidRDefault="006042F6" w:rsidP="006042F6">
            <w:pPr>
              <w:ind w:firstLine="0"/>
              <w:jc w:val="center"/>
            </w:pPr>
            <w:r>
              <w:t>1</w:t>
            </w:r>
          </w:p>
        </w:tc>
      </w:tr>
      <w:tr w:rsidR="006042F6" w14:paraId="182F35CC" w14:textId="77777777" w:rsidTr="00605D35">
        <w:trPr>
          <w:trHeight w:val="372"/>
          <w:jc w:val="center"/>
        </w:trPr>
        <w:tc>
          <w:tcPr>
            <w:tcW w:w="0" w:type="auto"/>
          </w:tcPr>
          <w:p w14:paraId="071E5E7B" w14:textId="7D15ED26" w:rsidR="006042F6" w:rsidRDefault="006042F6" w:rsidP="006042F6">
            <w:pPr>
              <w:ind w:firstLine="0"/>
              <w:jc w:val="center"/>
            </w:pPr>
            <w:r>
              <w:t>3</w:t>
            </w:r>
          </w:p>
        </w:tc>
        <w:tc>
          <w:tcPr>
            <w:tcW w:w="0" w:type="auto"/>
          </w:tcPr>
          <w:p w14:paraId="331B54AC" w14:textId="584B0F6A" w:rsidR="006042F6" w:rsidRDefault="006042F6" w:rsidP="006042F6">
            <w:pPr>
              <w:ind w:firstLine="0"/>
              <w:jc w:val="center"/>
            </w:pPr>
            <w:r>
              <w:t>93</w:t>
            </w:r>
          </w:p>
        </w:tc>
        <w:tc>
          <w:tcPr>
            <w:tcW w:w="0" w:type="auto"/>
          </w:tcPr>
          <w:p w14:paraId="3A8C28F8" w14:textId="4C4BE415" w:rsidR="006042F6" w:rsidRDefault="006042F6" w:rsidP="006042F6">
            <w:pPr>
              <w:ind w:firstLine="0"/>
              <w:jc w:val="center"/>
            </w:pPr>
            <w:r>
              <w:t>37.12</w:t>
            </w:r>
          </w:p>
        </w:tc>
        <w:tc>
          <w:tcPr>
            <w:tcW w:w="0" w:type="auto"/>
          </w:tcPr>
          <w:p w14:paraId="2E0C8DCF" w14:textId="5D13D8D9" w:rsidR="006042F6" w:rsidRDefault="006042F6" w:rsidP="006042F6">
            <w:pPr>
              <w:ind w:firstLine="0"/>
              <w:jc w:val="center"/>
            </w:pPr>
            <w:r>
              <w:t>82</w:t>
            </w:r>
          </w:p>
        </w:tc>
        <w:tc>
          <w:tcPr>
            <w:tcW w:w="0" w:type="auto"/>
          </w:tcPr>
          <w:p w14:paraId="32A8FE44" w14:textId="661195E4" w:rsidR="006042F6" w:rsidRDefault="006042F6" w:rsidP="006042F6">
            <w:pPr>
              <w:ind w:firstLine="0"/>
              <w:jc w:val="center"/>
            </w:pPr>
            <w:r>
              <w:t>0</w:t>
            </w:r>
          </w:p>
        </w:tc>
      </w:tr>
      <w:tr w:rsidR="006042F6" w14:paraId="7229DEAD" w14:textId="77777777" w:rsidTr="00605D35">
        <w:trPr>
          <w:trHeight w:val="385"/>
          <w:jc w:val="center"/>
        </w:trPr>
        <w:tc>
          <w:tcPr>
            <w:tcW w:w="0" w:type="auto"/>
          </w:tcPr>
          <w:p w14:paraId="662F8456" w14:textId="4D37C0F7" w:rsidR="006042F6" w:rsidRDefault="006042F6" w:rsidP="006042F6">
            <w:pPr>
              <w:ind w:firstLine="0"/>
              <w:jc w:val="center"/>
            </w:pPr>
            <w:r>
              <w:t>4</w:t>
            </w:r>
          </w:p>
        </w:tc>
        <w:tc>
          <w:tcPr>
            <w:tcW w:w="0" w:type="auto"/>
          </w:tcPr>
          <w:p w14:paraId="47F4BE0B" w14:textId="14BC5009" w:rsidR="006042F6" w:rsidRDefault="006042F6" w:rsidP="006042F6">
            <w:pPr>
              <w:ind w:firstLine="0"/>
              <w:jc w:val="center"/>
            </w:pPr>
            <w:r>
              <w:t>92</w:t>
            </w:r>
          </w:p>
        </w:tc>
        <w:tc>
          <w:tcPr>
            <w:tcW w:w="0" w:type="auto"/>
          </w:tcPr>
          <w:p w14:paraId="132B8DEE" w14:textId="0EB938A2" w:rsidR="006042F6" w:rsidRDefault="006042F6" w:rsidP="006042F6">
            <w:pPr>
              <w:ind w:firstLine="0"/>
              <w:jc w:val="center"/>
            </w:pPr>
            <w:r>
              <w:t>38.28</w:t>
            </w:r>
          </w:p>
        </w:tc>
        <w:tc>
          <w:tcPr>
            <w:tcW w:w="0" w:type="auto"/>
          </w:tcPr>
          <w:p w14:paraId="08F0A673" w14:textId="1ADE87EF" w:rsidR="006042F6" w:rsidRDefault="006042F6" w:rsidP="006042F6">
            <w:pPr>
              <w:ind w:firstLine="0"/>
              <w:jc w:val="center"/>
            </w:pPr>
            <w:r>
              <w:t>88</w:t>
            </w:r>
          </w:p>
        </w:tc>
        <w:tc>
          <w:tcPr>
            <w:tcW w:w="0" w:type="auto"/>
          </w:tcPr>
          <w:p w14:paraId="132E4C18" w14:textId="72BE5B3E" w:rsidR="006042F6" w:rsidRDefault="006042F6" w:rsidP="006042F6">
            <w:pPr>
              <w:ind w:firstLine="0"/>
              <w:jc w:val="center"/>
            </w:pPr>
            <w:r>
              <w:t>1</w:t>
            </w:r>
          </w:p>
        </w:tc>
      </w:tr>
      <w:tr w:rsidR="006042F6" w14:paraId="2C6FACAA" w14:textId="77777777" w:rsidTr="00605D35">
        <w:trPr>
          <w:trHeight w:val="385"/>
          <w:jc w:val="center"/>
        </w:trPr>
        <w:tc>
          <w:tcPr>
            <w:tcW w:w="0" w:type="auto"/>
          </w:tcPr>
          <w:p w14:paraId="4B508843" w14:textId="6EF2AECD" w:rsidR="006042F6" w:rsidRDefault="006042F6" w:rsidP="006042F6">
            <w:pPr>
              <w:ind w:firstLine="0"/>
              <w:jc w:val="center"/>
            </w:pPr>
            <w:r>
              <w:t>5</w:t>
            </w:r>
          </w:p>
        </w:tc>
        <w:tc>
          <w:tcPr>
            <w:tcW w:w="0" w:type="auto"/>
          </w:tcPr>
          <w:p w14:paraId="6B883E17" w14:textId="43726DE4" w:rsidR="006042F6" w:rsidRDefault="006042F6" w:rsidP="006042F6">
            <w:pPr>
              <w:ind w:firstLine="0"/>
              <w:jc w:val="center"/>
            </w:pPr>
            <w:r>
              <w:t>90</w:t>
            </w:r>
          </w:p>
        </w:tc>
        <w:tc>
          <w:tcPr>
            <w:tcW w:w="0" w:type="auto"/>
          </w:tcPr>
          <w:p w14:paraId="64C2EAB2" w14:textId="49A47F0D" w:rsidR="006042F6" w:rsidRDefault="006042F6" w:rsidP="006042F6">
            <w:pPr>
              <w:ind w:firstLine="0"/>
              <w:jc w:val="center"/>
            </w:pPr>
            <w:r>
              <w:t>36.08</w:t>
            </w:r>
          </w:p>
        </w:tc>
        <w:tc>
          <w:tcPr>
            <w:tcW w:w="0" w:type="auto"/>
          </w:tcPr>
          <w:p w14:paraId="24B28FB3" w14:textId="748D3607" w:rsidR="006042F6" w:rsidRDefault="006042F6" w:rsidP="006042F6">
            <w:pPr>
              <w:ind w:firstLine="0"/>
              <w:jc w:val="center"/>
            </w:pPr>
            <w:r>
              <w:t>72</w:t>
            </w:r>
          </w:p>
        </w:tc>
        <w:tc>
          <w:tcPr>
            <w:tcW w:w="0" w:type="auto"/>
          </w:tcPr>
          <w:p w14:paraId="713F821E" w14:textId="685E959D" w:rsidR="006042F6" w:rsidRDefault="006042F6" w:rsidP="006042F6">
            <w:pPr>
              <w:ind w:firstLine="0"/>
              <w:jc w:val="center"/>
            </w:pPr>
            <w:r>
              <w:t>0</w:t>
            </w:r>
          </w:p>
        </w:tc>
      </w:tr>
      <w:tr w:rsidR="006042F6" w14:paraId="2494E50E" w14:textId="77777777" w:rsidTr="00605D35">
        <w:trPr>
          <w:trHeight w:val="372"/>
          <w:jc w:val="center"/>
        </w:trPr>
        <w:tc>
          <w:tcPr>
            <w:tcW w:w="0" w:type="auto"/>
          </w:tcPr>
          <w:p w14:paraId="533FC1A9" w14:textId="6511938A" w:rsidR="006042F6" w:rsidRDefault="006042F6" w:rsidP="006042F6">
            <w:pPr>
              <w:ind w:firstLine="0"/>
              <w:jc w:val="center"/>
            </w:pPr>
            <w:r>
              <w:t>…</w:t>
            </w:r>
          </w:p>
        </w:tc>
        <w:tc>
          <w:tcPr>
            <w:tcW w:w="0" w:type="auto"/>
          </w:tcPr>
          <w:p w14:paraId="4FF54A4F" w14:textId="55316F95" w:rsidR="006042F6" w:rsidRDefault="006042F6" w:rsidP="006042F6">
            <w:pPr>
              <w:ind w:firstLine="0"/>
              <w:jc w:val="center"/>
            </w:pPr>
            <w:r>
              <w:t>…</w:t>
            </w:r>
          </w:p>
        </w:tc>
        <w:tc>
          <w:tcPr>
            <w:tcW w:w="0" w:type="auto"/>
          </w:tcPr>
          <w:p w14:paraId="10309158" w14:textId="673E60EB" w:rsidR="006042F6" w:rsidRDefault="006042F6" w:rsidP="006042F6">
            <w:pPr>
              <w:ind w:firstLine="0"/>
              <w:jc w:val="center"/>
            </w:pPr>
            <w:r>
              <w:t>…</w:t>
            </w:r>
          </w:p>
        </w:tc>
        <w:tc>
          <w:tcPr>
            <w:tcW w:w="0" w:type="auto"/>
          </w:tcPr>
          <w:p w14:paraId="32448BE0" w14:textId="6FCB3BD1" w:rsidR="006042F6" w:rsidRDefault="006042F6" w:rsidP="006042F6">
            <w:pPr>
              <w:ind w:firstLine="0"/>
              <w:jc w:val="center"/>
            </w:pPr>
            <w:r>
              <w:t>…</w:t>
            </w:r>
          </w:p>
        </w:tc>
        <w:tc>
          <w:tcPr>
            <w:tcW w:w="0" w:type="auto"/>
          </w:tcPr>
          <w:p w14:paraId="0AB6DEFA" w14:textId="6C6DB072" w:rsidR="006042F6" w:rsidRDefault="006042F6" w:rsidP="001041BB">
            <w:pPr>
              <w:keepNext/>
              <w:ind w:firstLine="0"/>
              <w:jc w:val="center"/>
            </w:pPr>
            <w:r>
              <w:t>…</w:t>
            </w:r>
          </w:p>
        </w:tc>
      </w:tr>
    </w:tbl>
    <w:p w14:paraId="241B3937" w14:textId="10E8F02B" w:rsidR="001041BB" w:rsidRDefault="001041BB" w:rsidP="001041BB">
      <w:pPr>
        <w:pStyle w:val="ResimYazs"/>
        <w:jc w:val="center"/>
      </w:pPr>
      <w:bookmarkStart w:id="36" w:name="_Toc75542610"/>
      <w:r>
        <w:t xml:space="preserve">Tablo </w:t>
      </w:r>
      <w:fldSimple w:instr=" SEQ Tablo \* ARABIC ">
        <w:r>
          <w:rPr>
            <w:noProof/>
          </w:rPr>
          <w:t>1</w:t>
        </w:r>
      </w:fldSimple>
      <w:r>
        <w:t xml:space="preserve"> </w:t>
      </w:r>
      <w:r w:rsidRPr="004C0675">
        <w:t xml:space="preserve">Veri </w:t>
      </w:r>
      <w:r>
        <w:t>S</w:t>
      </w:r>
      <w:r w:rsidRPr="004C0675">
        <w:t xml:space="preserve">etinin </w:t>
      </w:r>
      <w:r>
        <w:t>G</w:t>
      </w:r>
      <w:r w:rsidRPr="004C0675">
        <w:t>örüntüsü</w:t>
      </w:r>
      <w:bookmarkEnd w:id="36"/>
    </w:p>
    <w:p w14:paraId="4B344263" w14:textId="15293549" w:rsidR="006042F6" w:rsidRDefault="00BE547C" w:rsidP="00184DC7">
      <w:r>
        <w:rPr>
          <w:noProof/>
        </w:rPr>
        <w:lastRenderedPageBreak/>
        <mc:AlternateContent>
          <mc:Choice Requires="wps">
            <w:drawing>
              <wp:anchor distT="45720" distB="45720" distL="114300" distR="114300" simplePos="0" relativeHeight="251683840" behindDoc="0" locked="0" layoutInCell="1" allowOverlap="1" wp14:anchorId="405A1BEC" wp14:editId="6A41110D">
                <wp:simplePos x="0" y="0"/>
                <wp:positionH relativeFrom="margin">
                  <wp:align>right</wp:align>
                </wp:positionH>
                <wp:positionV relativeFrom="paragraph">
                  <wp:posOffset>455271</wp:posOffset>
                </wp:positionV>
                <wp:extent cx="5468620" cy="1404620"/>
                <wp:effectExtent l="0" t="0" r="17780" b="1397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404620"/>
                        </a:xfrm>
                        <a:prstGeom prst="rect">
                          <a:avLst/>
                        </a:prstGeom>
                        <a:solidFill>
                          <a:srgbClr val="FFFFFF"/>
                        </a:solidFill>
                        <a:ln w="9525">
                          <a:solidFill>
                            <a:srgbClr val="000000"/>
                          </a:solidFill>
                          <a:miter lim="800000"/>
                          <a:headEnd/>
                          <a:tailEnd/>
                        </a:ln>
                      </wps:spPr>
                      <wps:txbx>
                        <w:txbxContent>
                          <w:p w14:paraId="34368359" w14:textId="19145A15" w:rsidR="00BE547C" w:rsidRPr="00BE547C" w:rsidRDefault="00BE547C" w:rsidP="00BE547C">
                            <w:pPr>
                              <w:ind w:firstLine="0"/>
                              <w:rPr>
                                <w:sz w:val="20"/>
                                <w:szCs w:val="20"/>
                              </w:rPr>
                            </w:pPr>
                            <w:r w:rsidRPr="00BE547C">
                              <w:rPr>
                                <w:sz w:val="20"/>
                                <w:szCs w:val="20"/>
                              </w:rPr>
                              <w:t>X = data.drop('problem', axis=1)</w:t>
                            </w:r>
                          </w:p>
                          <w:p w14:paraId="3CD09C0A" w14:textId="47B022E6" w:rsidR="00BE547C" w:rsidRPr="00BE547C" w:rsidRDefault="00BE547C" w:rsidP="00BE547C">
                            <w:pPr>
                              <w:ind w:firstLine="0"/>
                              <w:rPr>
                                <w:sz w:val="20"/>
                                <w:szCs w:val="20"/>
                              </w:rPr>
                            </w:pPr>
                            <w:r w:rsidRPr="00BE547C">
                              <w:rPr>
                                <w:sz w:val="20"/>
                                <w:szCs w:val="20"/>
                              </w:rPr>
                              <w:t>y = data['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A1BEC" id="_x0000_s1036" type="#_x0000_t202" style="position:absolute;left:0;text-align:left;margin-left:379.4pt;margin-top:35.85pt;width:430.6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">
                <v:textbox style="mso-fit-shape-to-text:t">
                  <w:txbxContent>
                    <w:p w14:paraId="34368359" w14:textId="19145A15" w:rsidR="00BE547C" w:rsidRPr="00BE547C" w:rsidRDefault="00BE547C" w:rsidP="00BE547C">
                      <w:pPr>
                        <w:ind w:firstLine="0"/>
                        <w:rPr>
                          <w:sz w:val="20"/>
                          <w:szCs w:val="20"/>
                        </w:rPr>
                      </w:pPr>
                      <w:r w:rsidRPr="00BE547C">
                        <w:rPr>
                          <w:sz w:val="20"/>
                          <w:szCs w:val="20"/>
                        </w:rPr>
                        <w:t>X = data.drop('problem', axis=1)</w:t>
                      </w:r>
                    </w:p>
                    <w:p w14:paraId="3CD09C0A" w14:textId="47B022E6" w:rsidR="00BE547C" w:rsidRPr="00BE547C" w:rsidRDefault="00BE547C" w:rsidP="00BE547C">
                      <w:pPr>
                        <w:ind w:firstLine="0"/>
                        <w:rPr>
                          <w:sz w:val="20"/>
                          <w:szCs w:val="20"/>
                        </w:rPr>
                      </w:pPr>
                      <w:r w:rsidRPr="00BE547C">
                        <w:rPr>
                          <w:sz w:val="20"/>
                          <w:szCs w:val="20"/>
                        </w:rPr>
                        <w:t>y = data['problem']</w:t>
                      </w:r>
                    </w:p>
                  </w:txbxContent>
                </v:textbox>
                <w10:wrap type="square" anchorx="margin"/>
              </v:shape>
            </w:pict>
          </mc:Fallback>
        </mc:AlternateContent>
      </w:r>
      <w:r w:rsidR="006042F6">
        <w:t>Bu işlemler neticesinde veri setimizin düzenli görüntülendiğini gördükten sonra etiketi ayırmak kalıyor.</w:t>
      </w:r>
    </w:p>
    <w:p w14:paraId="68EDF733" w14:textId="0F182888" w:rsidR="006B51AB" w:rsidRDefault="006B51AB" w:rsidP="00184DC7">
      <w:r>
        <w:rPr>
          <w:noProof/>
        </w:rPr>
        <mc:AlternateContent>
          <mc:Choice Requires="wps">
            <w:drawing>
              <wp:anchor distT="45720" distB="45720" distL="114300" distR="114300" simplePos="0" relativeHeight="251685888" behindDoc="0" locked="0" layoutInCell="1" allowOverlap="1" wp14:anchorId="304258AE" wp14:editId="6DFC2B98">
                <wp:simplePos x="0" y="0"/>
                <wp:positionH relativeFrom="margin">
                  <wp:align>right</wp:align>
                </wp:positionH>
                <wp:positionV relativeFrom="paragraph">
                  <wp:posOffset>1068633</wp:posOffset>
                </wp:positionV>
                <wp:extent cx="5460365" cy="1404620"/>
                <wp:effectExtent l="0" t="0" r="26035" b="1524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6A5FE5AF" w14:textId="3FF23AB4" w:rsidR="006B51AB" w:rsidRDefault="006B51AB" w:rsidP="006B51AB">
                            <w:pPr>
                              <w:ind w:firstLine="0"/>
                            </w:pPr>
                            <w:r w:rsidRPr="006B51AB">
                              <w:t>X_train, X_test, y_train, y_test = train_test_split(X, y, test_size=0.1, random_stat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258AE" id="_x0000_s1037" type="#_x0000_t202" style="position:absolute;left:0;text-align:left;margin-left:378.75pt;margin-top:84.15pt;width:429.9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">
                <v:textbox style="mso-fit-shape-to-text:t">
                  <w:txbxContent>
                    <w:p w14:paraId="6A5FE5AF" w14:textId="3FF23AB4" w:rsidR="006B51AB" w:rsidRDefault="006B51AB" w:rsidP="006B51AB">
                      <w:pPr>
                        <w:ind w:firstLine="0"/>
                      </w:pPr>
                      <w:r w:rsidRPr="006B51AB">
                        <w:t>X_train, X_test, y_train, y_test = train_test_split(X, y, test_size=0.1, random_state=1)</w:t>
                      </w:r>
                    </w:p>
                  </w:txbxContent>
                </v:textbox>
                <w10:wrap type="square" anchorx="margin"/>
              </v:shape>
            </w:pict>
          </mc:Fallback>
        </mc:AlternateContent>
      </w:r>
      <w:r>
        <w:t>Bu işlemler ile “X” değişkeninde problem harici olan “spo2, nabiz, sicaklik” verileri tutulurken “y” değişkeninde ise problem satırları tutulmaktadır.</w:t>
      </w:r>
    </w:p>
    <w:p w14:paraId="01C5531B" w14:textId="51330D95" w:rsidR="006B51AB" w:rsidRDefault="00072ED0" w:rsidP="00184DC7">
      <w:r>
        <w:rPr>
          <w:noProof/>
        </w:rPr>
        <mc:AlternateContent>
          <mc:Choice Requires="wps">
            <w:drawing>
              <wp:anchor distT="45720" distB="45720" distL="114300" distR="114300" simplePos="0" relativeHeight="251687936" behindDoc="0" locked="0" layoutInCell="1" allowOverlap="1" wp14:anchorId="001E3D1A" wp14:editId="70A2CE39">
                <wp:simplePos x="0" y="0"/>
                <wp:positionH relativeFrom="margin">
                  <wp:align>right</wp:align>
                </wp:positionH>
                <wp:positionV relativeFrom="paragraph">
                  <wp:posOffset>938566</wp:posOffset>
                </wp:positionV>
                <wp:extent cx="5460365" cy="1404620"/>
                <wp:effectExtent l="0" t="0" r="26035" b="1524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2DC2AF93" w14:textId="77777777" w:rsidR="00072ED0" w:rsidRDefault="00072ED0" w:rsidP="00072ED0">
                            <w:pPr>
                              <w:ind w:firstLine="0"/>
                            </w:pPr>
                            <w:r>
                              <w:t>scaler = StandardScaler()</w:t>
                            </w:r>
                          </w:p>
                          <w:p w14:paraId="20D65E4A" w14:textId="77777777" w:rsidR="00072ED0" w:rsidRDefault="00072ED0" w:rsidP="00072ED0">
                            <w:pPr>
                              <w:ind w:firstLine="0"/>
                            </w:pPr>
                            <w:r>
                              <w:t>X_train = scaler.fit_transform(X_train)</w:t>
                            </w:r>
                          </w:p>
                          <w:p w14:paraId="433E367F" w14:textId="5AEC0616" w:rsidR="00072ED0" w:rsidRDefault="00072ED0" w:rsidP="00072ED0">
                            <w:pPr>
                              <w:ind w:firstLine="0"/>
                            </w:pPr>
                            <w:r>
                              <w:t>X_test  = scaler.transform(X_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E3D1A" id="_x0000_s1038" type="#_x0000_t202" style="position:absolute;left:0;text-align:left;margin-left:378.75pt;margin-top:73.9pt;width:429.9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">
                <v:textbox style="mso-fit-shape-to-text:t">
                  <w:txbxContent>
                    <w:p w14:paraId="2DC2AF93" w14:textId="77777777" w:rsidR="00072ED0" w:rsidRDefault="00072ED0" w:rsidP="00072ED0">
                      <w:pPr>
                        <w:ind w:firstLine="0"/>
                      </w:pPr>
                      <w:r>
                        <w:t>scaler = StandardScaler()</w:t>
                      </w:r>
                    </w:p>
                    <w:p w14:paraId="20D65E4A" w14:textId="77777777" w:rsidR="00072ED0" w:rsidRDefault="00072ED0" w:rsidP="00072ED0">
                      <w:pPr>
                        <w:ind w:firstLine="0"/>
                      </w:pPr>
                      <w:r>
                        <w:t>X_train = scaler.fit_transform(X_train)</w:t>
                      </w:r>
                    </w:p>
                    <w:p w14:paraId="433E367F" w14:textId="5AEC0616" w:rsidR="00072ED0" w:rsidRDefault="00072ED0" w:rsidP="00072ED0">
                      <w:pPr>
                        <w:ind w:firstLine="0"/>
                      </w:pPr>
                      <w:r>
                        <w:t>X_test  = scaler.transform(X_test)</w:t>
                      </w:r>
                    </w:p>
                  </w:txbxContent>
                </v:textbox>
                <w10:wrap type="square" anchorx="margin"/>
              </v:shape>
            </w:pict>
          </mc:Fallback>
        </mc:AlternateContent>
      </w:r>
      <w:r w:rsidR="006B51AB">
        <w:t xml:space="preserve">Burada X ve y değişkenlerinden test ve eğitim için verileri ayırmaktayız. </w:t>
      </w:r>
      <w:r w:rsidR="0077686E">
        <w:t>%10’luk kısım test için ayrılırken geri kalan bölüm ise eğitim için ayrılmaktadır.</w:t>
      </w:r>
    </w:p>
    <w:p w14:paraId="62EA81EE" w14:textId="4C4291D2" w:rsidR="00072ED0" w:rsidRPr="00184DC7" w:rsidRDefault="00072ED0" w:rsidP="00184DC7">
      <w:r>
        <w:t>Bu bölümde ise StandardScaler kullanarak X_train ve X_test verilerimizi normalize etmekteyiz. Oluşturulacak olan modelin verileri anlaması için gerekli olan bölümdür.</w:t>
      </w:r>
    </w:p>
    <w:p w14:paraId="6CF0B3E3" w14:textId="2252C61E" w:rsidR="009A71EA" w:rsidRDefault="00C84B1D" w:rsidP="009A71EA">
      <w:pPr>
        <w:pStyle w:val="AltBalk-4"/>
        <w:numPr>
          <w:ilvl w:val="1"/>
          <w:numId w:val="1"/>
        </w:numPr>
        <w:spacing w:before="400" w:after="240"/>
        <w:ind w:left="567" w:hanging="567"/>
        <w:rPr>
          <w:sz w:val="24"/>
          <w:szCs w:val="24"/>
        </w:rPr>
      </w:pPr>
      <w:r>
        <w:rPr>
          <w:sz w:val="24"/>
          <w:szCs w:val="24"/>
        </w:rPr>
        <w:t>Model Oluşturulması</w:t>
      </w:r>
    </w:p>
    <w:p w14:paraId="1FEC37EF" w14:textId="42E8ABCC" w:rsidR="00246276" w:rsidRDefault="0024783F" w:rsidP="00246276">
      <w:r>
        <w:rPr>
          <w:noProof/>
        </w:rPr>
        <mc:AlternateContent>
          <mc:Choice Requires="wps">
            <w:drawing>
              <wp:anchor distT="45720" distB="45720" distL="114300" distR="114300" simplePos="0" relativeHeight="251689984" behindDoc="0" locked="0" layoutInCell="1" allowOverlap="1" wp14:anchorId="748FC067" wp14:editId="18562D50">
                <wp:simplePos x="0" y="0"/>
                <wp:positionH relativeFrom="margin">
                  <wp:align>right</wp:align>
                </wp:positionH>
                <wp:positionV relativeFrom="paragraph">
                  <wp:posOffset>260913</wp:posOffset>
                </wp:positionV>
                <wp:extent cx="5460365" cy="1163955"/>
                <wp:effectExtent l="0" t="0" r="26035" b="17145"/>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164566"/>
                        </a:xfrm>
                        <a:prstGeom prst="rect">
                          <a:avLst/>
                        </a:prstGeom>
                        <a:solidFill>
                          <a:srgbClr val="FFFFFF"/>
                        </a:solidFill>
                        <a:ln w="9525">
                          <a:solidFill>
                            <a:srgbClr val="000000"/>
                          </a:solidFill>
                          <a:miter lim="800000"/>
                          <a:headEnd/>
                          <a:tailEnd/>
                        </a:ln>
                      </wps:spPr>
                      <wps:txbx>
                        <w:txbxContent>
                          <w:p w14:paraId="14DD880F" w14:textId="68C4A51A" w:rsidR="0024783F" w:rsidRPr="00E5669C" w:rsidRDefault="0024783F" w:rsidP="0024783F">
                            <w:pPr>
                              <w:ind w:firstLine="0"/>
                              <w:rPr>
                                <w:sz w:val="20"/>
                                <w:szCs w:val="20"/>
                              </w:rPr>
                            </w:pPr>
                            <w:r w:rsidRPr="00E5669C">
                              <w:rPr>
                                <w:sz w:val="20"/>
                                <w:szCs w:val="20"/>
                              </w:rPr>
                              <w:t>model = Sequential()</w:t>
                            </w:r>
                          </w:p>
                          <w:p w14:paraId="11B95648" w14:textId="77777777" w:rsidR="0024783F" w:rsidRPr="00E5669C" w:rsidRDefault="0024783F" w:rsidP="0024783F">
                            <w:pPr>
                              <w:ind w:firstLine="0"/>
                              <w:rPr>
                                <w:sz w:val="20"/>
                                <w:szCs w:val="20"/>
                              </w:rPr>
                            </w:pPr>
                            <w:r w:rsidRPr="00E5669C">
                              <w:rPr>
                                <w:sz w:val="20"/>
                                <w:szCs w:val="20"/>
                              </w:rPr>
                              <w:t>model.add(Dense(3, activation='relu', input_dim=3))</w:t>
                            </w:r>
                          </w:p>
                          <w:p w14:paraId="0E2FCFCB" w14:textId="77777777" w:rsidR="0024783F" w:rsidRPr="00E5669C" w:rsidRDefault="0024783F" w:rsidP="0024783F">
                            <w:pPr>
                              <w:ind w:firstLine="0"/>
                              <w:rPr>
                                <w:sz w:val="20"/>
                                <w:szCs w:val="20"/>
                              </w:rPr>
                            </w:pPr>
                            <w:r w:rsidRPr="00E5669C">
                              <w:rPr>
                                <w:sz w:val="20"/>
                                <w:szCs w:val="20"/>
                              </w:rPr>
                              <w:t>model.add(Dense(64, activation='relu'))</w:t>
                            </w:r>
                          </w:p>
                          <w:p w14:paraId="5B4344BC" w14:textId="77777777" w:rsidR="0024783F" w:rsidRPr="00E5669C" w:rsidRDefault="0024783F" w:rsidP="0024783F">
                            <w:pPr>
                              <w:ind w:firstLine="0"/>
                              <w:rPr>
                                <w:sz w:val="20"/>
                                <w:szCs w:val="20"/>
                              </w:rPr>
                            </w:pPr>
                            <w:r w:rsidRPr="00E5669C">
                              <w:rPr>
                                <w:sz w:val="20"/>
                                <w:szCs w:val="20"/>
                              </w:rPr>
                              <w:t>model.add(Dense(1, activation='sigmoid'))</w:t>
                            </w:r>
                          </w:p>
                          <w:p w14:paraId="0FB8FCEE" w14:textId="1009F33A" w:rsidR="0024783F" w:rsidRPr="00E5669C" w:rsidRDefault="0024783F" w:rsidP="0024783F">
                            <w:pPr>
                              <w:ind w:firstLine="0"/>
                              <w:rPr>
                                <w:sz w:val="20"/>
                                <w:szCs w:val="20"/>
                              </w:rPr>
                            </w:pPr>
                            <w:r w:rsidRPr="00E5669C">
                              <w:rPr>
                                <w:sz w:val="20"/>
                                <w:szCs w:val="20"/>
                              </w:rPr>
                              <w:t>model.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C067" id="_x0000_s1039" type="#_x0000_t202" style="position:absolute;left:0;text-align:left;margin-left:378.75pt;margin-top:20.55pt;width:429.95pt;height:91.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">
                <v:textbox>
                  <w:txbxContent>
                    <w:p w14:paraId="14DD880F" w14:textId="68C4A51A" w:rsidR="0024783F" w:rsidRPr="00E5669C" w:rsidRDefault="0024783F" w:rsidP="0024783F">
                      <w:pPr>
                        <w:ind w:firstLine="0"/>
                        <w:rPr>
                          <w:sz w:val="20"/>
                          <w:szCs w:val="20"/>
                        </w:rPr>
                      </w:pPr>
                      <w:r w:rsidRPr="00E5669C">
                        <w:rPr>
                          <w:sz w:val="20"/>
                          <w:szCs w:val="20"/>
                        </w:rPr>
                        <w:t>model = Sequential()</w:t>
                      </w:r>
                    </w:p>
                    <w:p w14:paraId="11B95648" w14:textId="77777777" w:rsidR="0024783F" w:rsidRPr="00E5669C" w:rsidRDefault="0024783F" w:rsidP="0024783F">
                      <w:pPr>
                        <w:ind w:firstLine="0"/>
                        <w:rPr>
                          <w:sz w:val="20"/>
                          <w:szCs w:val="20"/>
                        </w:rPr>
                      </w:pPr>
                      <w:r w:rsidRPr="00E5669C">
                        <w:rPr>
                          <w:sz w:val="20"/>
                          <w:szCs w:val="20"/>
                        </w:rPr>
                        <w:t>model.add(Dense(3, activation='relu', input_dim=3))</w:t>
                      </w:r>
                    </w:p>
                    <w:p w14:paraId="0E2FCFCB" w14:textId="77777777" w:rsidR="0024783F" w:rsidRPr="00E5669C" w:rsidRDefault="0024783F" w:rsidP="0024783F">
                      <w:pPr>
                        <w:ind w:firstLine="0"/>
                        <w:rPr>
                          <w:sz w:val="20"/>
                          <w:szCs w:val="20"/>
                        </w:rPr>
                      </w:pPr>
                      <w:r w:rsidRPr="00E5669C">
                        <w:rPr>
                          <w:sz w:val="20"/>
                          <w:szCs w:val="20"/>
                        </w:rPr>
                        <w:t>model.add(Dense(64, activation='relu'))</w:t>
                      </w:r>
                    </w:p>
                    <w:p w14:paraId="5B4344BC" w14:textId="77777777" w:rsidR="0024783F" w:rsidRPr="00E5669C" w:rsidRDefault="0024783F" w:rsidP="0024783F">
                      <w:pPr>
                        <w:ind w:firstLine="0"/>
                        <w:rPr>
                          <w:sz w:val="20"/>
                          <w:szCs w:val="20"/>
                        </w:rPr>
                      </w:pPr>
                      <w:r w:rsidRPr="00E5669C">
                        <w:rPr>
                          <w:sz w:val="20"/>
                          <w:szCs w:val="20"/>
                        </w:rPr>
                        <w:t>model.add(Dense(1, activation='sigmoid'))</w:t>
                      </w:r>
                    </w:p>
                    <w:p w14:paraId="0FB8FCEE" w14:textId="1009F33A" w:rsidR="0024783F" w:rsidRPr="00E5669C" w:rsidRDefault="0024783F" w:rsidP="0024783F">
                      <w:pPr>
                        <w:ind w:firstLine="0"/>
                        <w:rPr>
                          <w:sz w:val="20"/>
                          <w:szCs w:val="20"/>
                        </w:rPr>
                      </w:pPr>
                      <w:r w:rsidRPr="00E5669C">
                        <w:rPr>
                          <w:sz w:val="20"/>
                          <w:szCs w:val="20"/>
                        </w:rPr>
                        <w:t>model.summary()</w:t>
                      </w:r>
                    </w:p>
                  </w:txbxContent>
                </v:textbox>
                <w10:wrap type="square" anchorx="margin"/>
              </v:shape>
            </w:pict>
          </mc:Fallback>
        </mc:AlternateContent>
      </w:r>
      <w:r w:rsidR="00246276">
        <w:t xml:space="preserve">Eğitim ve test için veriler ayarlandıktan sonra model oluşturulmaya geçilebilir. </w:t>
      </w:r>
    </w:p>
    <w:p w14:paraId="57BA5CA9" w14:textId="7DA942F6" w:rsidR="0024783F" w:rsidRDefault="00A24F62" w:rsidP="00246276">
      <w:r>
        <w:t xml:space="preserve">Modelimiz Sequential olarak belirlenmiştir. Doğrusal katmanlara sahiptir. Toplamda üç adet katmanı vardır. Summary ile </w:t>
      </w:r>
      <w:r w:rsidR="00DF1133">
        <w:t>gerçekleştirilen</w:t>
      </w:r>
      <w:r>
        <w:t xml:space="preserve"> modelin </w:t>
      </w:r>
      <w:r w:rsidR="00DF1133">
        <w:t>özeti</w:t>
      </w:r>
      <w:r>
        <w:t xml:space="preserve"> aşağıdaki gibidir. </w:t>
      </w:r>
    </w:p>
    <w:p w14:paraId="2221396E" w14:textId="77777777" w:rsidR="00B060EC" w:rsidRDefault="00DF1133" w:rsidP="00B060EC">
      <w:pPr>
        <w:keepNext/>
        <w:jc w:val="center"/>
      </w:pPr>
      <w:r w:rsidRPr="00DF1133">
        <w:rPr>
          <w:noProof/>
        </w:rPr>
        <w:drawing>
          <wp:inline distT="0" distB="0" distL="0" distR="0" wp14:anchorId="490A507E" wp14:editId="2225D9D2">
            <wp:extent cx="3793454" cy="1707383"/>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7244" cy="1713590"/>
                    </a:xfrm>
                    <a:prstGeom prst="rect">
                      <a:avLst/>
                    </a:prstGeom>
                  </pic:spPr>
                </pic:pic>
              </a:graphicData>
            </a:graphic>
          </wp:inline>
        </w:drawing>
      </w:r>
    </w:p>
    <w:p w14:paraId="51183229" w14:textId="65305B66" w:rsidR="00DF1133" w:rsidRDefault="00B060EC" w:rsidP="00B060EC">
      <w:pPr>
        <w:pStyle w:val="ResimYazs"/>
        <w:jc w:val="center"/>
      </w:pPr>
      <w:bookmarkStart w:id="37" w:name="_Toc75542598"/>
      <w:r>
        <w:t xml:space="preserve">Şekil </w:t>
      </w:r>
      <w:fldSimple w:instr=" SEQ Şekil \* ARABIC ">
        <w:r w:rsidR="00460F8A">
          <w:rPr>
            <w:noProof/>
          </w:rPr>
          <w:t>13</w:t>
        </w:r>
      </w:fldSimple>
      <w:r>
        <w:t xml:space="preserve"> </w:t>
      </w:r>
      <w:r w:rsidRPr="00DB71D6">
        <w:t>Oluşturulan Modelin Özeti</w:t>
      </w:r>
      <w:bookmarkEnd w:id="37"/>
    </w:p>
    <w:p w14:paraId="318CA4FA" w14:textId="11FBE89E" w:rsidR="00DF1133" w:rsidRDefault="004E486F" w:rsidP="004E486F">
      <w:pPr>
        <w:tabs>
          <w:tab w:val="clear" w:pos="567"/>
          <w:tab w:val="left" w:pos="851"/>
        </w:tabs>
        <w:spacing w:before="200" w:after="480" w:line="240" w:lineRule="auto"/>
        <w:rPr>
          <w:rFonts w:eastAsia="Times New Roman" w:cs="Times New Roman"/>
          <w:bCs/>
          <w:noProof/>
          <w:lang w:eastAsia="tr-TR"/>
        </w:rPr>
      </w:pPr>
      <w:r w:rsidRPr="004E486F">
        <w:rPr>
          <w:rFonts w:eastAsia="Times New Roman" w:cs="Times New Roman"/>
          <w:bCs/>
          <w:noProof/>
          <w:lang w:eastAsia="tr-TR"/>
        </w:rPr>
        <w:lastRenderedPageBreak/>
        <mc:AlternateContent>
          <mc:Choice Requires="wps">
            <w:drawing>
              <wp:anchor distT="45720" distB="45720" distL="114300" distR="114300" simplePos="0" relativeHeight="251692032" behindDoc="0" locked="0" layoutInCell="1" allowOverlap="1" wp14:anchorId="4A4F36B4" wp14:editId="0FF57CB2">
                <wp:simplePos x="0" y="0"/>
                <wp:positionH relativeFrom="margin">
                  <wp:align>right</wp:align>
                </wp:positionH>
                <wp:positionV relativeFrom="paragraph">
                  <wp:posOffset>438054</wp:posOffset>
                </wp:positionV>
                <wp:extent cx="5460365" cy="1404620"/>
                <wp:effectExtent l="0" t="0" r="26035" b="1524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20CACAF0" w14:textId="64AD854B" w:rsidR="004E486F" w:rsidRPr="00C509E0" w:rsidRDefault="004E486F" w:rsidP="004E486F">
                            <w:pPr>
                              <w:ind w:firstLine="0"/>
                              <w:rPr>
                                <w:sz w:val="20"/>
                                <w:szCs w:val="20"/>
                              </w:rPr>
                            </w:pPr>
                            <w:r w:rsidRPr="00C509E0">
                              <w:rPr>
                                <w:sz w:val="20"/>
                                <w:szCs w:val="20"/>
                              </w:rPr>
                              <w:t>model.compile(optimizer='adam',</w:t>
                            </w:r>
                          </w:p>
                          <w:p w14:paraId="1ED8258B" w14:textId="6A9E8E03" w:rsidR="004E486F" w:rsidRPr="00C509E0" w:rsidRDefault="004E486F" w:rsidP="004E486F">
                            <w:pPr>
                              <w:ind w:firstLine="0"/>
                              <w:rPr>
                                <w:sz w:val="20"/>
                                <w:szCs w:val="20"/>
                              </w:rPr>
                            </w:pPr>
                            <w:r w:rsidRPr="00C509E0">
                              <w:rPr>
                                <w:sz w:val="20"/>
                                <w:szCs w:val="20"/>
                              </w:rPr>
                              <w:t>loss='binary_crossentropy',</w:t>
                            </w:r>
                          </w:p>
                          <w:p w14:paraId="5238927D" w14:textId="22B432B3" w:rsidR="004E486F" w:rsidRPr="00C509E0" w:rsidRDefault="004E486F" w:rsidP="004E486F">
                            <w:pPr>
                              <w:ind w:firstLine="0"/>
                              <w:rPr>
                                <w:sz w:val="20"/>
                                <w:szCs w:val="20"/>
                              </w:rPr>
                            </w:pPr>
                            <w:r w:rsidRPr="00C509E0">
                              <w:rPr>
                                <w:sz w:val="20"/>
                                <w:szCs w:val="20"/>
                              </w:rPr>
                              <w:t>metrics=['accuracy'])</w:t>
                            </w:r>
                          </w:p>
                          <w:p w14:paraId="7609C5C8" w14:textId="757F5902" w:rsidR="004E486F" w:rsidRPr="00C509E0" w:rsidRDefault="004E486F" w:rsidP="004E486F">
                            <w:pPr>
                              <w:ind w:firstLine="0"/>
                              <w:rPr>
                                <w:sz w:val="20"/>
                                <w:szCs w:val="20"/>
                              </w:rPr>
                            </w:pPr>
                            <w:r w:rsidRPr="00C509E0">
                              <w:rPr>
                                <w:sz w:val="20"/>
                                <w:szCs w:val="20"/>
                              </w:rPr>
                              <w:t>history=model.fit(X_train, y_train, batch_size=5, validation_data=(X_test, y_test), epochs=10, verbose=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F36B4" id="_x0000_s1040" type="#_x0000_t202" style="position:absolute;left:0;text-align:left;margin-left:378.75pt;margin-top:34.5pt;width:429.9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">
                <v:textbox style="mso-fit-shape-to-text:t">
                  <w:txbxContent>
                    <w:p w14:paraId="20CACAF0" w14:textId="64AD854B" w:rsidR="004E486F" w:rsidRPr="00C509E0" w:rsidRDefault="004E486F" w:rsidP="004E486F">
                      <w:pPr>
                        <w:ind w:firstLine="0"/>
                        <w:rPr>
                          <w:sz w:val="20"/>
                          <w:szCs w:val="20"/>
                        </w:rPr>
                      </w:pPr>
                      <w:r w:rsidRPr="00C509E0">
                        <w:rPr>
                          <w:sz w:val="20"/>
                          <w:szCs w:val="20"/>
                        </w:rPr>
                        <w:t>model.compile(optimizer='adam',</w:t>
                      </w:r>
                    </w:p>
                    <w:p w14:paraId="1ED8258B" w14:textId="6A9E8E03" w:rsidR="004E486F" w:rsidRPr="00C509E0" w:rsidRDefault="004E486F" w:rsidP="004E486F">
                      <w:pPr>
                        <w:ind w:firstLine="0"/>
                        <w:rPr>
                          <w:sz w:val="20"/>
                          <w:szCs w:val="20"/>
                        </w:rPr>
                      </w:pPr>
                      <w:r w:rsidRPr="00C509E0">
                        <w:rPr>
                          <w:sz w:val="20"/>
                          <w:szCs w:val="20"/>
                        </w:rPr>
                        <w:t>loss='binary_crossentropy',</w:t>
                      </w:r>
                    </w:p>
                    <w:p w14:paraId="5238927D" w14:textId="22B432B3" w:rsidR="004E486F" w:rsidRPr="00C509E0" w:rsidRDefault="004E486F" w:rsidP="004E486F">
                      <w:pPr>
                        <w:ind w:firstLine="0"/>
                        <w:rPr>
                          <w:sz w:val="20"/>
                          <w:szCs w:val="20"/>
                        </w:rPr>
                      </w:pPr>
                      <w:r w:rsidRPr="00C509E0">
                        <w:rPr>
                          <w:sz w:val="20"/>
                          <w:szCs w:val="20"/>
                        </w:rPr>
                        <w:t>metrics=['accuracy'])</w:t>
                      </w:r>
                    </w:p>
                    <w:p w14:paraId="7609C5C8" w14:textId="757F5902" w:rsidR="004E486F" w:rsidRPr="00C509E0" w:rsidRDefault="004E486F" w:rsidP="004E486F">
                      <w:pPr>
                        <w:ind w:firstLine="0"/>
                        <w:rPr>
                          <w:sz w:val="20"/>
                          <w:szCs w:val="20"/>
                        </w:rPr>
                      </w:pPr>
                      <w:r w:rsidRPr="00C509E0">
                        <w:rPr>
                          <w:sz w:val="20"/>
                          <w:szCs w:val="20"/>
                        </w:rPr>
                        <w:t>history=model.fit(X_train, y_train, batch_size=5, validation_data=(X_test, y_test), epochs=10, verbose=1)</w:t>
                      </w:r>
                    </w:p>
                  </w:txbxContent>
                </v:textbox>
                <w10:wrap type="square" anchorx="margin"/>
              </v:shape>
            </w:pict>
          </mc:Fallback>
        </mc:AlternateContent>
      </w:r>
      <w:r>
        <w:rPr>
          <w:rFonts w:eastAsia="Times New Roman" w:cs="Times New Roman"/>
          <w:bCs/>
          <w:noProof/>
          <w:lang w:eastAsia="tr-TR"/>
        </w:rPr>
        <w:t>Tüm işlemlerin ardından modeli derlemek ve eğitmek kalıyor. Bunun için aşağıdaki python kodlarını yazarak tamamlıyoruz.</w:t>
      </w:r>
    </w:p>
    <w:p w14:paraId="6921D6C1" w14:textId="25B28410" w:rsidR="004E486F" w:rsidRDefault="003C2CF9" w:rsidP="004E486F">
      <w:pPr>
        <w:tabs>
          <w:tab w:val="clear" w:pos="567"/>
          <w:tab w:val="left" w:pos="851"/>
        </w:tabs>
        <w:spacing w:before="200" w:after="480" w:line="240" w:lineRule="auto"/>
        <w:rPr>
          <w:rFonts w:eastAsia="Times New Roman" w:cs="Times New Roman"/>
          <w:bCs/>
          <w:noProof/>
          <w:lang w:eastAsia="tr-TR"/>
        </w:rPr>
      </w:pPr>
      <w:r w:rsidRPr="003C2CF9">
        <w:rPr>
          <w:rFonts w:eastAsia="Times New Roman" w:cs="Times New Roman"/>
          <w:bCs/>
          <w:noProof/>
          <w:lang w:eastAsia="tr-TR"/>
        </w:rPr>
        <mc:AlternateContent>
          <mc:Choice Requires="wps">
            <w:drawing>
              <wp:anchor distT="45720" distB="45720" distL="114300" distR="114300" simplePos="0" relativeHeight="251694080" behindDoc="0" locked="0" layoutInCell="1" allowOverlap="1" wp14:anchorId="01663EEF" wp14:editId="0E8E5A0F">
                <wp:simplePos x="0" y="0"/>
                <wp:positionH relativeFrom="margin">
                  <wp:align>right</wp:align>
                </wp:positionH>
                <wp:positionV relativeFrom="paragraph">
                  <wp:posOffset>1640481</wp:posOffset>
                </wp:positionV>
                <wp:extent cx="5468620" cy="1404620"/>
                <wp:effectExtent l="0" t="0" r="17780" b="1524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404620"/>
                        </a:xfrm>
                        <a:prstGeom prst="rect">
                          <a:avLst/>
                        </a:prstGeom>
                        <a:solidFill>
                          <a:srgbClr val="FFFFFF"/>
                        </a:solidFill>
                        <a:ln w="9525">
                          <a:solidFill>
                            <a:srgbClr val="000000"/>
                          </a:solidFill>
                          <a:miter lim="800000"/>
                          <a:headEnd/>
                          <a:tailEnd/>
                        </a:ln>
                      </wps:spPr>
                      <wps:txbx>
                        <w:txbxContent>
                          <w:p w14:paraId="101B0AAB" w14:textId="26D4281F" w:rsidR="003C2CF9" w:rsidRDefault="003C2CF9" w:rsidP="003C2CF9">
                            <w:pPr>
                              <w:ind w:firstLine="0"/>
                            </w:pPr>
                            <w:r>
                              <w:t>!mkdir -p saved_model</w:t>
                            </w:r>
                          </w:p>
                          <w:p w14:paraId="009397C1" w14:textId="4E36C945" w:rsidR="003C2CF9" w:rsidRDefault="003C2CF9" w:rsidP="003C2CF9">
                            <w:pPr>
                              <w:ind w:firstLine="0"/>
                            </w:pPr>
                            <w:r>
                              <w:t>model.save('saved_model/my_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63EEF" id="_x0000_s1041" type="#_x0000_t202" style="position:absolute;left:0;text-align:left;margin-left:379.4pt;margin-top:129.15pt;width:430.6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">
                <v:textbox style="mso-fit-shape-to-text:t">
                  <w:txbxContent>
                    <w:p w14:paraId="101B0AAB" w14:textId="26D4281F" w:rsidR="003C2CF9" w:rsidRDefault="003C2CF9" w:rsidP="003C2CF9">
                      <w:pPr>
                        <w:ind w:firstLine="0"/>
                      </w:pPr>
                      <w:r>
                        <w:t>!mkdir -p saved_model</w:t>
                      </w:r>
                    </w:p>
                    <w:p w14:paraId="009397C1" w14:textId="4E36C945" w:rsidR="003C2CF9" w:rsidRDefault="003C2CF9" w:rsidP="003C2CF9">
                      <w:pPr>
                        <w:ind w:firstLine="0"/>
                      </w:pPr>
                      <w:r>
                        <w:t>model.save('saved_model/my_model')</w:t>
                      </w:r>
                    </w:p>
                  </w:txbxContent>
                </v:textbox>
                <w10:wrap type="square" anchorx="margin"/>
              </v:shape>
            </w:pict>
          </mc:Fallback>
        </mc:AlternateContent>
      </w:r>
      <w:r w:rsidR="00C509E0">
        <w:rPr>
          <w:rFonts w:eastAsia="Times New Roman" w:cs="Times New Roman"/>
          <w:bCs/>
          <w:noProof/>
          <w:lang w:eastAsia="tr-TR"/>
        </w:rPr>
        <w:t xml:space="preserve">Burada model fit edilirken </w:t>
      </w:r>
      <w:r w:rsidR="00F05F8D">
        <w:rPr>
          <w:rFonts w:eastAsia="Times New Roman" w:cs="Times New Roman"/>
          <w:bCs/>
          <w:noProof/>
          <w:lang w:eastAsia="tr-TR"/>
        </w:rPr>
        <w:t xml:space="preserve">beş </w:t>
      </w:r>
      <w:r w:rsidR="00A907E2">
        <w:rPr>
          <w:rFonts w:eastAsia="Times New Roman" w:cs="Times New Roman"/>
          <w:bCs/>
          <w:noProof/>
          <w:lang w:eastAsia="tr-TR"/>
        </w:rPr>
        <w:t>örnekte</w:t>
      </w:r>
      <w:r w:rsidR="00C509E0">
        <w:rPr>
          <w:rFonts w:eastAsia="Times New Roman" w:cs="Times New Roman"/>
          <w:bCs/>
          <w:noProof/>
          <w:lang w:eastAsia="tr-TR"/>
        </w:rPr>
        <w:t xml:space="preserve"> bir çalıştırıyoruz. </w:t>
      </w:r>
      <w:r w:rsidR="00207552">
        <w:rPr>
          <w:rFonts w:eastAsia="Times New Roman" w:cs="Times New Roman"/>
          <w:bCs/>
          <w:noProof/>
          <w:lang w:eastAsia="tr-TR"/>
        </w:rPr>
        <w:t>Toplamda 10 kere çalıştırılarak modeli oluşturduk. Şimdi de modeli Raspberry Pi üzerinde direkt olarak kullanmak için dışa aktaracağız.</w:t>
      </w:r>
      <w:r w:rsidR="001D78D9">
        <w:rPr>
          <w:rFonts w:eastAsia="Times New Roman" w:cs="Times New Roman"/>
          <w:bCs/>
          <w:noProof/>
          <w:lang w:eastAsia="tr-TR"/>
        </w:rPr>
        <w:t xml:space="preserve"> Burada yine Keras kütüphanesinden yardım alarak işlemlere devam ediyoruz.</w:t>
      </w:r>
    </w:p>
    <w:p w14:paraId="7BBB0C25" w14:textId="4C801575" w:rsidR="003C2CF9" w:rsidRPr="004A37ED" w:rsidRDefault="003C2CF9" w:rsidP="004E486F">
      <w:pPr>
        <w:tabs>
          <w:tab w:val="clear" w:pos="567"/>
          <w:tab w:val="left" w:pos="851"/>
        </w:tabs>
        <w:spacing w:before="200" w:after="480" w:line="240" w:lineRule="auto"/>
        <w:rPr>
          <w:rFonts w:eastAsia="Times New Roman" w:cs="Times New Roman"/>
          <w:bCs/>
          <w:noProof/>
          <w:lang w:eastAsia="tr-TR"/>
        </w:rPr>
      </w:pPr>
      <w:r>
        <w:rPr>
          <w:rFonts w:eastAsia="Times New Roman" w:cs="Times New Roman"/>
          <w:bCs/>
          <w:noProof/>
          <w:lang w:eastAsia="tr-TR"/>
        </w:rPr>
        <w:t>“saved_model” adında bir klasör oluşturup bunun içerisindeki “my_model” klasörüne modelimizi ve model ağırlıklarımızı kaydediyoruz.</w:t>
      </w:r>
    </w:p>
    <w:p w14:paraId="0C2406B2" w14:textId="037864A4" w:rsidR="00A3305D" w:rsidRDefault="00A3305D" w:rsidP="00A3305D">
      <w:pPr>
        <w:pStyle w:val="AltBalk-4"/>
        <w:numPr>
          <w:ilvl w:val="1"/>
          <w:numId w:val="1"/>
        </w:numPr>
        <w:spacing w:before="400" w:after="240"/>
        <w:ind w:left="567" w:hanging="567"/>
        <w:rPr>
          <w:sz w:val="24"/>
          <w:szCs w:val="24"/>
        </w:rPr>
      </w:pPr>
      <w:r>
        <w:rPr>
          <w:sz w:val="24"/>
          <w:szCs w:val="24"/>
        </w:rPr>
        <w:t>Raspberry Pi ile Seri Haberleşmenin Oluşturulması</w:t>
      </w:r>
    </w:p>
    <w:p w14:paraId="50D7B299" w14:textId="527C5E8E" w:rsidR="00E96A8A" w:rsidRDefault="00E96A8A" w:rsidP="00E96A8A">
      <w:r>
        <w:rPr>
          <w:noProof/>
        </w:rPr>
        <mc:AlternateContent>
          <mc:Choice Requires="wps">
            <w:drawing>
              <wp:anchor distT="45720" distB="45720" distL="114300" distR="114300" simplePos="0" relativeHeight="251673600" behindDoc="0" locked="0" layoutInCell="1" allowOverlap="1" wp14:anchorId="7884F3F7" wp14:editId="3CE8441E">
                <wp:simplePos x="0" y="0"/>
                <wp:positionH relativeFrom="margin">
                  <wp:align>right</wp:align>
                </wp:positionH>
                <wp:positionV relativeFrom="paragraph">
                  <wp:posOffset>710290</wp:posOffset>
                </wp:positionV>
                <wp:extent cx="5460365" cy="948690"/>
                <wp:effectExtent l="0" t="0" r="26035" b="2286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948906"/>
                        </a:xfrm>
                        <a:prstGeom prst="rect">
                          <a:avLst/>
                        </a:prstGeom>
                        <a:solidFill>
                          <a:srgbClr val="FFFFFF"/>
                        </a:solidFill>
                        <a:ln w="9525">
                          <a:solidFill>
                            <a:srgbClr val="000000"/>
                          </a:solidFill>
                          <a:miter lim="800000"/>
                          <a:headEnd/>
                          <a:tailEnd/>
                        </a:ln>
                      </wps:spPr>
                      <wps:txbx>
                        <w:txbxContent>
                          <w:p w14:paraId="7C96D00F" w14:textId="77777777" w:rsidR="00375103" w:rsidRDefault="00375103" w:rsidP="00375103">
                            <w:pPr>
                              <w:ind w:firstLine="0"/>
                              <w:rPr>
                                <w:sz w:val="20"/>
                                <w:szCs w:val="20"/>
                              </w:rPr>
                            </w:pPr>
                            <w:r w:rsidRPr="00EB0308">
                              <w:rPr>
                                <w:sz w:val="20"/>
                                <w:szCs w:val="20"/>
                              </w:rPr>
                              <w:t>Serial.begin(9600);</w:t>
                            </w:r>
                          </w:p>
                          <w:p w14:paraId="40B8CADB" w14:textId="77777777" w:rsidR="00375103" w:rsidRDefault="00375103" w:rsidP="00375103">
                            <w:pPr>
                              <w:ind w:firstLine="0"/>
                              <w:rPr>
                                <w:sz w:val="20"/>
                                <w:szCs w:val="20"/>
                              </w:rPr>
                            </w:pPr>
                            <w:r>
                              <w:rPr>
                                <w:sz w:val="20"/>
                                <w:szCs w:val="20"/>
                              </w:rPr>
                              <w:t>void loop(){</w:t>
                            </w:r>
                          </w:p>
                          <w:p w14:paraId="0C4B13B2" w14:textId="77777777" w:rsidR="00375103" w:rsidRDefault="00375103" w:rsidP="00375103">
                            <w:pPr>
                              <w:ind w:firstLine="0"/>
                              <w:rPr>
                                <w:sz w:val="20"/>
                                <w:szCs w:val="20"/>
                              </w:rPr>
                            </w:pPr>
                            <w:r w:rsidRPr="00EB0308">
                              <w:rPr>
                                <w:sz w:val="20"/>
                                <w:szCs w:val="20"/>
                              </w:rPr>
                              <w:t>Serial.println("" + String(ortBPM) + "," + String(SpO2) + "," + String(vSicaklik));</w:t>
                            </w:r>
                          </w:p>
                          <w:p w14:paraId="373F48DD" w14:textId="77777777" w:rsidR="00375103" w:rsidRPr="00DE419C" w:rsidRDefault="00375103" w:rsidP="00375103">
                            <w:pPr>
                              <w:ind w:firstLine="0"/>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4F3F7" id="_x0000_s1042" type="#_x0000_t202" style="position:absolute;left:0;text-align:left;margin-left:378.75pt;margin-top:55.95pt;width:429.95pt;height:74.7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">
                <v:textbox>
                  <w:txbxContent>
                    <w:p w14:paraId="7C96D00F" w14:textId="77777777" w:rsidR="00375103" w:rsidRDefault="00375103" w:rsidP="00375103">
                      <w:pPr>
                        <w:ind w:firstLine="0"/>
                        <w:rPr>
                          <w:sz w:val="20"/>
                          <w:szCs w:val="20"/>
                        </w:rPr>
                      </w:pPr>
                      <w:r w:rsidRPr="00EB0308">
                        <w:rPr>
                          <w:sz w:val="20"/>
                          <w:szCs w:val="20"/>
                        </w:rPr>
                        <w:t>Serial.begin(9600);</w:t>
                      </w:r>
                    </w:p>
                    <w:p w14:paraId="40B8CADB" w14:textId="77777777" w:rsidR="00375103" w:rsidRDefault="00375103" w:rsidP="00375103">
                      <w:pPr>
                        <w:ind w:firstLine="0"/>
                        <w:rPr>
                          <w:sz w:val="20"/>
                          <w:szCs w:val="20"/>
                        </w:rPr>
                      </w:pPr>
                      <w:r>
                        <w:rPr>
                          <w:sz w:val="20"/>
                          <w:szCs w:val="20"/>
                        </w:rPr>
                        <w:t>void loop(){</w:t>
                      </w:r>
                    </w:p>
                    <w:p w14:paraId="0C4B13B2" w14:textId="77777777" w:rsidR="00375103" w:rsidRDefault="00375103" w:rsidP="00375103">
                      <w:pPr>
                        <w:ind w:firstLine="0"/>
                        <w:rPr>
                          <w:sz w:val="20"/>
                          <w:szCs w:val="20"/>
                        </w:rPr>
                      </w:pPr>
                      <w:r w:rsidRPr="00EB0308">
                        <w:rPr>
                          <w:sz w:val="20"/>
                          <w:szCs w:val="20"/>
                        </w:rPr>
                        <w:t>Serial.println("" + String(ortBPM) + "," + String(SpO2) + "," + String(vSicaklik));</w:t>
                      </w:r>
                    </w:p>
                    <w:p w14:paraId="373F48DD" w14:textId="77777777" w:rsidR="00375103" w:rsidRPr="00DE419C" w:rsidRDefault="00375103" w:rsidP="00375103">
                      <w:pPr>
                        <w:ind w:firstLine="0"/>
                        <w:rPr>
                          <w:sz w:val="20"/>
                          <w:szCs w:val="20"/>
                        </w:rPr>
                      </w:pPr>
                      <w:r>
                        <w:rPr>
                          <w:sz w:val="20"/>
                          <w:szCs w:val="20"/>
                        </w:rPr>
                        <w:t>}</w:t>
                      </w:r>
                    </w:p>
                  </w:txbxContent>
                </v:textbox>
                <w10:wrap type="square" anchorx="margin"/>
              </v:shape>
            </w:pict>
          </mc:Fallback>
        </mc:AlternateContent>
      </w:r>
      <w:r>
        <w:t xml:space="preserve">Raspberry Pi ile haberleşirken </w:t>
      </w:r>
      <w:r w:rsidRPr="00E96A8A">
        <w:t>Arduino bölümünde standart seri monitör kullanımında olduğu gibi seri haberleşmeden veriler gönderilecektir.</w:t>
      </w:r>
      <w:r>
        <w:t xml:space="preserve"> Bu veriler ise nabız, satürasyon ve vücut sıcaklığı olacaktır. </w:t>
      </w:r>
    </w:p>
    <w:p w14:paraId="38367F1C" w14:textId="1B60D6A2" w:rsidR="008348DA" w:rsidRDefault="008348DA" w:rsidP="00E96A8A">
      <w:r>
        <w:t xml:space="preserve">Sensörlerden okunan veriler virgüllerle ayrılarak aktarılmaktadır. </w:t>
      </w:r>
      <w:r w:rsidR="000917B8">
        <w:t xml:space="preserve">Sıcaklık değerleri noktalı olarak gönderilmektedir. </w:t>
      </w:r>
      <w:r>
        <w:t xml:space="preserve">Sırasına göre </w:t>
      </w:r>
      <w:r w:rsidR="000917B8">
        <w:t>gönderilen veriler sırasına göre alınmalıdır.</w:t>
      </w:r>
    </w:p>
    <w:p w14:paraId="6A6DC24E" w14:textId="7666127D" w:rsidR="00E96A8A" w:rsidRPr="00E96A8A" w:rsidRDefault="00E96A8A" w:rsidP="00E96A8A">
      <w:r>
        <w:t xml:space="preserve">Burada </w:t>
      </w:r>
      <w:r w:rsidR="000A5BBC">
        <w:t xml:space="preserve">Arduino </w:t>
      </w:r>
      <w:r>
        <w:t>veriler</w:t>
      </w:r>
      <w:r w:rsidR="007B7111">
        <w:t>i</w:t>
      </w:r>
      <w:r>
        <w:t xml:space="preserve"> gönderi</w:t>
      </w:r>
      <w:r w:rsidR="000A5BBC">
        <w:t xml:space="preserve">rken </w:t>
      </w:r>
      <w:r>
        <w:t xml:space="preserve">Raspberry Pi </w:t>
      </w:r>
      <w:r w:rsidR="000B426E">
        <w:t>tarafından</w:t>
      </w:r>
      <w:r>
        <w:t xml:space="preserve"> Python üzerinden</w:t>
      </w:r>
      <w:r w:rsidR="008348DA">
        <w:t xml:space="preserve"> </w:t>
      </w:r>
      <w:r w:rsidR="00393B0F">
        <w:t xml:space="preserve">verilerin </w:t>
      </w:r>
      <w:r>
        <w:t>alınması gerekmektedir. Bunun için PySerial kütüphanesinden yardım alarak iletişime geçilecektir.</w:t>
      </w:r>
    </w:p>
    <w:p w14:paraId="5F3A4018" w14:textId="0F35B3CE" w:rsidR="00E96A8A" w:rsidRPr="00E96A8A" w:rsidRDefault="00A3305D" w:rsidP="009454AC">
      <w:pPr>
        <w:pStyle w:val="AltBalk-4"/>
        <w:numPr>
          <w:ilvl w:val="2"/>
          <w:numId w:val="1"/>
        </w:numPr>
        <w:spacing w:before="400" w:after="240"/>
        <w:ind w:left="567" w:hanging="567"/>
      </w:pPr>
      <w:r>
        <w:t>PySerial</w:t>
      </w:r>
    </w:p>
    <w:p w14:paraId="3D0A9AF0" w14:textId="2011721B" w:rsidR="0062014F" w:rsidRDefault="00574545" w:rsidP="00574545">
      <w:pPr>
        <w:ind w:firstLine="0"/>
      </w:pPr>
      <w:r>
        <w:tab/>
      </w:r>
      <w:r w:rsidR="009454AC">
        <w:t>Gelen veriler ilk başta bir Windows</w:t>
      </w:r>
      <w:r w:rsidR="00B84724">
        <w:t xml:space="preserve"> işletim sistemine sahip</w:t>
      </w:r>
      <w:r w:rsidR="009454AC">
        <w:t xml:space="preserve"> </w:t>
      </w:r>
      <w:r w:rsidR="0009139B">
        <w:t>dizüstü bilgisayar</w:t>
      </w:r>
      <w:r w:rsidR="009454AC">
        <w:t xml:space="preserve"> üzerinden alınarak kullanılacaktır.</w:t>
      </w:r>
      <w:r>
        <w:t xml:space="preserve"> Yazılacak Python kodu içerisine PySerial kütüphanesi dahil edilerek işleme başlanır.</w:t>
      </w:r>
    </w:p>
    <w:p w14:paraId="17F922D5" w14:textId="32E23C42" w:rsidR="008348DA" w:rsidRDefault="0062014F" w:rsidP="00574545">
      <w:pPr>
        <w:ind w:firstLine="0"/>
      </w:pPr>
      <w:r>
        <w:rPr>
          <w:noProof/>
        </w:rPr>
        <w:lastRenderedPageBreak/>
        <mc:AlternateContent>
          <mc:Choice Requires="wps">
            <w:drawing>
              <wp:anchor distT="45720" distB="45720" distL="114300" distR="114300" simplePos="0" relativeHeight="251696128" behindDoc="0" locked="0" layoutInCell="1" allowOverlap="1" wp14:anchorId="7D56CC45" wp14:editId="6A9B4A83">
                <wp:simplePos x="0" y="0"/>
                <wp:positionH relativeFrom="margin">
                  <wp:align>right</wp:align>
                </wp:positionH>
                <wp:positionV relativeFrom="paragraph">
                  <wp:posOffset>2612</wp:posOffset>
                </wp:positionV>
                <wp:extent cx="5460365" cy="1404620"/>
                <wp:effectExtent l="0" t="0" r="26035" b="1397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38C052B9" w14:textId="7C4D1C01" w:rsidR="00622FC4" w:rsidRPr="0062014F" w:rsidRDefault="00622FC4" w:rsidP="00622FC4">
                            <w:pPr>
                              <w:ind w:firstLine="0"/>
                              <w:rPr>
                                <w:sz w:val="20"/>
                                <w:szCs w:val="20"/>
                              </w:rPr>
                            </w:pPr>
                            <w:r w:rsidRPr="0062014F">
                              <w:rPr>
                                <w:sz w:val="20"/>
                                <w:szCs w:val="20"/>
                              </w:rPr>
                              <w:t>import serial</w:t>
                            </w:r>
                          </w:p>
                          <w:p w14:paraId="35384814" w14:textId="5463DDDD" w:rsidR="00622FC4" w:rsidRPr="0062014F" w:rsidRDefault="00622FC4" w:rsidP="00622FC4">
                            <w:pPr>
                              <w:ind w:firstLine="0"/>
                              <w:rPr>
                                <w:sz w:val="20"/>
                                <w:szCs w:val="20"/>
                              </w:rPr>
                            </w:pPr>
                            <w:r w:rsidRPr="0062014F">
                              <w:rPr>
                                <w:sz w:val="20"/>
                                <w:szCs w:val="20"/>
                              </w:rPr>
                              <w:t>arduino</w:t>
                            </w:r>
                            <w:r w:rsidR="00F93AFA" w:rsidRPr="0062014F">
                              <w:rPr>
                                <w:sz w:val="20"/>
                                <w:szCs w:val="20"/>
                              </w:rPr>
                              <w:t>Com</w:t>
                            </w:r>
                            <w:r w:rsidRPr="0062014F">
                              <w:rPr>
                                <w:sz w:val="20"/>
                                <w:szCs w:val="20"/>
                              </w:rPr>
                              <w:t>= serial.Serial("COM5", baudrate=9600)</w:t>
                            </w:r>
                          </w:p>
                          <w:p w14:paraId="16434865" w14:textId="5C093580" w:rsidR="001745C5" w:rsidRPr="0062014F" w:rsidRDefault="001745C5" w:rsidP="00622FC4">
                            <w:pPr>
                              <w:ind w:firstLine="0"/>
                              <w:rPr>
                                <w:sz w:val="20"/>
                                <w:szCs w:val="20"/>
                              </w:rPr>
                            </w:pPr>
                            <w:r w:rsidRPr="0062014F">
                              <w:rPr>
                                <w:sz w:val="20"/>
                                <w:szCs w:val="20"/>
                              </w:rPr>
                              <w:t>while 1:</w:t>
                            </w:r>
                          </w:p>
                          <w:p w14:paraId="685663A3" w14:textId="3842D254" w:rsidR="001745C5" w:rsidRPr="0062014F" w:rsidRDefault="001745C5" w:rsidP="00622FC4">
                            <w:pPr>
                              <w:ind w:firstLine="0"/>
                              <w:rPr>
                                <w:sz w:val="20"/>
                                <w:szCs w:val="20"/>
                              </w:rPr>
                            </w:pPr>
                            <w:r w:rsidRPr="0062014F">
                              <w:rPr>
                                <w:sz w:val="20"/>
                                <w:szCs w:val="20"/>
                              </w:rPr>
                              <w:tab/>
                              <w:t>arduinoVeri = arduinoCom.readline()</w:t>
                            </w:r>
                          </w:p>
                          <w:p w14:paraId="4A2FA8C4" w14:textId="77777777" w:rsidR="001745C5" w:rsidRPr="0062014F" w:rsidRDefault="001745C5" w:rsidP="001745C5">
                            <w:pPr>
                              <w:ind w:firstLine="0"/>
                              <w:rPr>
                                <w:sz w:val="20"/>
                                <w:szCs w:val="20"/>
                              </w:rPr>
                            </w:pPr>
                            <w:r w:rsidRPr="0062014F">
                              <w:rPr>
                                <w:sz w:val="20"/>
                                <w:szCs w:val="20"/>
                              </w:rPr>
                              <w:tab/>
                              <w:t>temp_dizi = str(arduinoData).split(',')</w:t>
                            </w:r>
                          </w:p>
                          <w:p w14:paraId="216A42B1" w14:textId="1D92C49E" w:rsidR="001745C5" w:rsidRPr="0062014F" w:rsidRDefault="001745C5" w:rsidP="001745C5">
                            <w:pPr>
                              <w:ind w:firstLine="0"/>
                              <w:rPr>
                                <w:sz w:val="20"/>
                                <w:szCs w:val="20"/>
                              </w:rPr>
                            </w:pPr>
                            <w:r w:rsidRPr="0062014F">
                              <w:rPr>
                                <w:sz w:val="20"/>
                                <w:szCs w:val="20"/>
                              </w:rPr>
                              <w:t xml:space="preserve">   </w:t>
                            </w:r>
                            <w:r w:rsidRPr="0062014F">
                              <w:rPr>
                                <w:sz w:val="20"/>
                                <w:szCs w:val="20"/>
                              </w:rPr>
                              <w:tab/>
                              <w:t>temp_dizi[0], temp_dizi[1], temp_dizi[2] = temp_dizi[0][2:], temp_dizi[1], temp_dizi[2][:4]</w:t>
                            </w:r>
                          </w:p>
                          <w:p w14:paraId="048D51D4" w14:textId="13D82A06" w:rsidR="001745C5" w:rsidRPr="0062014F" w:rsidRDefault="001745C5" w:rsidP="001745C5">
                            <w:pPr>
                              <w:ind w:firstLine="0"/>
                              <w:rPr>
                                <w:sz w:val="20"/>
                                <w:szCs w:val="20"/>
                              </w:rPr>
                            </w:pPr>
                            <w:r w:rsidRPr="0062014F">
                              <w:rPr>
                                <w:sz w:val="20"/>
                                <w:szCs w:val="20"/>
                              </w:rPr>
                              <w:t xml:space="preserve">  </w:t>
                            </w:r>
                            <w:r w:rsidRPr="0062014F">
                              <w:rPr>
                                <w:sz w:val="20"/>
                                <w:szCs w:val="20"/>
                              </w:rPr>
                              <w:tab/>
                              <w:t>print('SpO2:', temp_dizi[1], "ortBPM:", temp_dizi[0], "Sicaklik:", temp_dizi[2])</w:t>
                            </w:r>
                          </w:p>
                          <w:p w14:paraId="3C88D71B" w14:textId="313B3182" w:rsidR="001745C5" w:rsidRPr="0062014F" w:rsidRDefault="001745C5" w:rsidP="001745C5">
                            <w:pPr>
                              <w:ind w:firstLine="0"/>
                              <w:rPr>
                                <w:sz w:val="20"/>
                                <w:szCs w:val="20"/>
                              </w:rPr>
                            </w:pPr>
                            <w:r w:rsidRPr="0062014F">
                              <w:rPr>
                                <w:sz w:val="20"/>
                                <w:szCs w:val="20"/>
                              </w:rPr>
                              <w:t xml:space="preserve">    </w:t>
                            </w:r>
                            <w:r w:rsidRPr="0062014F">
                              <w:rPr>
                                <w:sz w:val="20"/>
                                <w:szCs w:val="20"/>
                              </w:rPr>
                              <w:tab/>
                              <w:t>nabiz = temp_dizi[0]</w:t>
                            </w:r>
                          </w:p>
                          <w:p w14:paraId="68B0FD46" w14:textId="46E70F7C" w:rsidR="001745C5" w:rsidRPr="0062014F" w:rsidRDefault="001745C5" w:rsidP="001745C5">
                            <w:pPr>
                              <w:ind w:firstLine="0"/>
                              <w:rPr>
                                <w:sz w:val="20"/>
                                <w:szCs w:val="20"/>
                              </w:rPr>
                            </w:pPr>
                            <w:r w:rsidRPr="0062014F">
                              <w:rPr>
                                <w:sz w:val="20"/>
                                <w:szCs w:val="20"/>
                              </w:rPr>
                              <w:t xml:space="preserve">    </w:t>
                            </w:r>
                            <w:r w:rsidRPr="0062014F">
                              <w:rPr>
                                <w:sz w:val="20"/>
                                <w:szCs w:val="20"/>
                              </w:rPr>
                              <w:tab/>
                              <w:t>spo2 = temp_dizi[1]</w:t>
                            </w:r>
                          </w:p>
                          <w:p w14:paraId="768BA8AB" w14:textId="10ED4457" w:rsidR="001745C5" w:rsidRPr="0062014F" w:rsidRDefault="001745C5" w:rsidP="001745C5">
                            <w:pPr>
                              <w:ind w:firstLine="0"/>
                              <w:rPr>
                                <w:sz w:val="20"/>
                                <w:szCs w:val="20"/>
                              </w:rPr>
                            </w:pPr>
                            <w:r w:rsidRPr="0062014F">
                              <w:rPr>
                                <w:sz w:val="20"/>
                                <w:szCs w:val="20"/>
                              </w:rPr>
                              <w:t xml:space="preserve">   </w:t>
                            </w:r>
                            <w:r w:rsidRPr="0062014F">
                              <w:rPr>
                                <w:sz w:val="20"/>
                                <w:szCs w:val="20"/>
                              </w:rPr>
                              <w:tab/>
                              <w:t>sicaklik = temp_dizi[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6CC45" id="_x0000_s1043" type="#_x0000_t202" style="position:absolute;left:0;text-align:left;margin-left:378.75pt;margin-top:.2pt;width:429.9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">
                <v:textbox style="mso-fit-shape-to-text:t">
                  <w:txbxContent>
                    <w:p w14:paraId="38C052B9" w14:textId="7C4D1C01" w:rsidR="00622FC4" w:rsidRPr="0062014F" w:rsidRDefault="00622FC4" w:rsidP="00622FC4">
                      <w:pPr>
                        <w:ind w:firstLine="0"/>
                        <w:rPr>
                          <w:sz w:val="20"/>
                          <w:szCs w:val="20"/>
                        </w:rPr>
                      </w:pPr>
                      <w:r w:rsidRPr="0062014F">
                        <w:rPr>
                          <w:sz w:val="20"/>
                          <w:szCs w:val="20"/>
                        </w:rPr>
                        <w:t>import serial</w:t>
                      </w:r>
                    </w:p>
                    <w:p w14:paraId="35384814" w14:textId="5463DDDD" w:rsidR="00622FC4" w:rsidRPr="0062014F" w:rsidRDefault="00622FC4" w:rsidP="00622FC4">
                      <w:pPr>
                        <w:ind w:firstLine="0"/>
                        <w:rPr>
                          <w:sz w:val="20"/>
                          <w:szCs w:val="20"/>
                        </w:rPr>
                      </w:pPr>
                      <w:r w:rsidRPr="0062014F">
                        <w:rPr>
                          <w:sz w:val="20"/>
                          <w:szCs w:val="20"/>
                        </w:rPr>
                        <w:t>arduino</w:t>
                      </w:r>
                      <w:r w:rsidR="00F93AFA" w:rsidRPr="0062014F">
                        <w:rPr>
                          <w:sz w:val="20"/>
                          <w:szCs w:val="20"/>
                        </w:rPr>
                        <w:t>Com</w:t>
                      </w:r>
                      <w:r w:rsidRPr="0062014F">
                        <w:rPr>
                          <w:sz w:val="20"/>
                          <w:szCs w:val="20"/>
                        </w:rPr>
                        <w:t>= serial.Serial("COM5", baudrate=9600)</w:t>
                      </w:r>
                    </w:p>
                    <w:p w14:paraId="16434865" w14:textId="5C093580" w:rsidR="001745C5" w:rsidRPr="0062014F" w:rsidRDefault="001745C5" w:rsidP="00622FC4">
                      <w:pPr>
                        <w:ind w:firstLine="0"/>
                        <w:rPr>
                          <w:sz w:val="20"/>
                          <w:szCs w:val="20"/>
                        </w:rPr>
                      </w:pPr>
                      <w:r w:rsidRPr="0062014F">
                        <w:rPr>
                          <w:sz w:val="20"/>
                          <w:szCs w:val="20"/>
                        </w:rPr>
                        <w:t>while 1:</w:t>
                      </w:r>
                    </w:p>
                    <w:p w14:paraId="685663A3" w14:textId="3842D254" w:rsidR="001745C5" w:rsidRPr="0062014F" w:rsidRDefault="001745C5" w:rsidP="00622FC4">
                      <w:pPr>
                        <w:ind w:firstLine="0"/>
                        <w:rPr>
                          <w:sz w:val="20"/>
                          <w:szCs w:val="20"/>
                        </w:rPr>
                      </w:pPr>
                      <w:r w:rsidRPr="0062014F">
                        <w:rPr>
                          <w:sz w:val="20"/>
                          <w:szCs w:val="20"/>
                        </w:rPr>
                        <w:tab/>
                        <w:t>arduinoVeri = arduinoCom.readline()</w:t>
                      </w:r>
                    </w:p>
                    <w:p w14:paraId="4A2FA8C4" w14:textId="77777777" w:rsidR="001745C5" w:rsidRPr="0062014F" w:rsidRDefault="001745C5" w:rsidP="001745C5">
                      <w:pPr>
                        <w:ind w:firstLine="0"/>
                        <w:rPr>
                          <w:sz w:val="20"/>
                          <w:szCs w:val="20"/>
                        </w:rPr>
                      </w:pPr>
                      <w:r w:rsidRPr="0062014F">
                        <w:rPr>
                          <w:sz w:val="20"/>
                          <w:szCs w:val="20"/>
                        </w:rPr>
                        <w:tab/>
                        <w:t>temp_dizi = str(arduinoData).split(',')</w:t>
                      </w:r>
                    </w:p>
                    <w:p w14:paraId="216A42B1" w14:textId="1D92C49E" w:rsidR="001745C5" w:rsidRPr="0062014F" w:rsidRDefault="001745C5" w:rsidP="001745C5">
                      <w:pPr>
                        <w:ind w:firstLine="0"/>
                        <w:rPr>
                          <w:sz w:val="20"/>
                          <w:szCs w:val="20"/>
                        </w:rPr>
                      </w:pPr>
                      <w:r w:rsidRPr="0062014F">
                        <w:rPr>
                          <w:sz w:val="20"/>
                          <w:szCs w:val="20"/>
                        </w:rPr>
                        <w:t xml:space="preserve">   </w:t>
                      </w:r>
                      <w:r w:rsidRPr="0062014F">
                        <w:rPr>
                          <w:sz w:val="20"/>
                          <w:szCs w:val="20"/>
                        </w:rPr>
                        <w:tab/>
                        <w:t>temp_dizi[0], temp_dizi[1], temp_dizi[2] = temp_dizi[0][2:], temp_dizi[1], temp_dizi[2][:4]</w:t>
                      </w:r>
                    </w:p>
                    <w:p w14:paraId="048D51D4" w14:textId="13D82A06" w:rsidR="001745C5" w:rsidRPr="0062014F" w:rsidRDefault="001745C5" w:rsidP="001745C5">
                      <w:pPr>
                        <w:ind w:firstLine="0"/>
                        <w:rPr>
                          <w:sz w:val="20"/>
                          <w:szCs w:val="20"/>
                        </w:rPr>
                      </w:pPr>
                      <w:r w:rsidRPr="0062014F">
                        <w:rPr>
                          <w:sz w:val="20"/>
                          <w:szCs w:val="20"/>
                        </w:rPr>
                        <w:t xml:space="preserve">  </w:t>
                      </w:r>
                      <w:r w:rsidRPr="0062014F">
                        <w:rPr>
                          <w:sz w:val="20"/>
                          <w:szCs w:val="20"/>
                        </w:rPr>
                        <w:tab/>
                        <w:t>print('SpO2:', temp_dizi[1], "ortBPM:", temp_dizi[0], "Sicaklik:", temp_dizi[2])</w:t>
                      </w:r>
                    </w:p>
                    <w:p w14:paraId="3C88D71B" w14:textId="313B3182" w:rsidR="001745C5" w:rsidRPr="0062014F" w:rsidRDefault="001745C5" w:rsidP="001745C5">
                      <w:pPr>
                        <w:ind w:firstLine="0"/>
                        <w:rPr>
                          <w:sz w:val="20"/>
                          <w:szCs w:val="20"/>
                        </w:rPr>
                      </w:pPr>
                      <w:r w:rsidRPr="0062014F">
                        <w:rPr>
                          <w:sz w:val="20"/>
                          <w:szCs w:val="20"/>
                        </w:rPr>
                        <w:t xml:space="preserve">    </w:t>
                      </w:r>
                      <w:r w:rsidRPr="0062014F">
                        <w:rPr>
                          <w:sz w:val="20"/>
                          <w:szCs w:val="20"/>
                        </w:rPr>
                        <w:tab/>
                        <w:t>nabiz = temp_dizi[0]</w:t>
                      </w:r>
                    </w:p>
                    <w:p w14:paraId="68B0FD46" w14:textId="46E70F7C" w:rsidR="001745C5" w:rsidRPr="0062014F" w:rsidRDefault="001745C5" w:rsidP="001745C5">
                      <w:pPr>
                        <w:ind w:firstLine="0"/>
                        <w:rPr>
                          <w:sz w:val="20"/>
                          <w:szCs w:val="20"/>
                        </w:rPr>
                      </w:pPr>
                      <w:r w:rsidRPr="0062014F">
                        <w:rPr>
                          <w:sz w:val="20"/>
                          <w:szCs w:val="20"/>
                        </w:rPr>
                        <w:t xml:space="preserve">    </w:t>
                      </w:r>
                      <w:r w:rsidRPr="0062014F">
                        <w:rPr>
                          <w:sz w:val="20"/>
                          <w:szCs w:val="20"/>
                        </w:rPr>
                        <w:tab/>
                        <w:t>spo2 = temp_dizi[1]</w:t>
                      </w:r>
                    </w:p>
                    <w:p w14:paraId="768BA8AB" w14:textId="10ED4457" w:rsidR="001745C5" w:rsidRPr="0062014F" w:rsidRDefault="001745C5" w:rsidP="001745C5">
                      <w:pPr>
                        <w:ind w:firstLine="0"/>
                        <w:rPr>
                          <w:sz w:val="20"/>
                          <w:szCs w:val="20"/>
                        </w:rPr>
                      </w:pPr>
                      <w:r w:rsidRPr="0062014F">
                        <w:rPr>
                          <w:sz w:val="20"/>
                          <w:szCs w:val="20"/>
                        </w:rPr>
                        <w:t xml:space="preserve">   </w:t>
                      </w:r>
                      <w:r w:rsidRPr="0062014F">
                        <w:rPr>
                          <w:sz w:val="20"/>
                          <w:szCs w:val="20"/>
                        </w:rPr>
                        <w:tab/>
                        <w:t>sicaklik = temp_dizi[2]</w:t>
                      </w:r>
                    </w:p>
                  </w:txbxContent>
                </v:textbox>
                <w10:wrap type="square" anchorx="margin"/>
              </v:shape>
            </w:pict>
          </mc:Fallback>
        </mc:AlternateContent>
      </w:r>
      <w:r>
        <w:tab/>
        <w:t>Arduino’nun bağlı olduğu COM portu seçilerek Arduino’da belirlenmiş olan haberleşme hızı birbirine denk olarak iletişim başlatılır.</w:t>
      </w:r>
      <w:r w:rsidR="008F6A5B">
        <w:t xml:space="preserve"> “while 1:” olarak tanımlanan bölüm kod çalıştığı sürece veri almamızı ve göndermemizi sağlayacak bölümdür.</w:t>
      </w:r>
    </w:p>
    <w:p w14:paraId="2C2E8373" w14:textId="60FFBF59" w:rsidR="004867ED" w:rsidRDefault="004867ED" w:rsidP="00574545">
      <w:pPr>
        <w:ind w:firstLine="0"/>
      </w:pPr>
      <w:r>
        <w:tab/>
        <w:t xml:space="preserve">Arduino üzerinden satır satır gönderilen bilgiler Python tarafında da satır satır alınmaktadır. </w:t>
      </w:r>
      <w:r w:rsidR="000A0D7F">
        <w:t>Alınan verilerden virgüller çıkartılıp sayısal değerler dizinin elemanlarına aktarılır. Aktarılan elemanlar “nabiz, spo2, sicaklik” değişkenlerinde tutularak yapay sinir ağına gönderilir.</w:t>
      </w:r>
    </w:p>
    <w:p w14:paraId="2F29117A" w14:textId="7C157F37" w:rsidR="00A3305D" w:rsidRDefault="00A3305D" w:rsidP="00E96A8A">
      <w:pPr>
        <w:pStyle w:val="AltBalk-4"/>
        <w:numPr>
          <w:ilvl w:val="1"/>
          <w:numId w:val="1"/>
        </w:numPr>
        <w:spacing w:before="400" w:after="240"/>
        <w:ind w:left="567" w:hanging="567"/>
        <w:rPr>
          <w:sz w:val="24"/>
          <w:szCs w:val="24"/>
        </w:rPr>
      </w:pPr>
      <w:r>
        <w:rPr>
          <w:sz w:val="24"/>
          <w:szCs w:val="24"/>
        </w:rPr>
        <w:t>Verilerin Yapay Sinir Ağı Üzerinde Test Edilmesi</w:t>
      </w:r>
    </w:p>
    <w:p w14:paraId="70001020" w14:textId="3FD0B602" w:rsidR="00645B39" w:rsidRDefault="00450E2F" w:rsidP="00645B39">
      <w:r>
        <w:rPr>
          <w:noProof/>
        </w:rPr>
        <mc:AlternateContent>
          <mc:Choice Requires="wps">
            <w:drawing>
              <wp:anchor distT="45720" distB="45720" distL="114300" distR="114300" simplePos="0" relativeHeight="251698176" behindDoc="0" locked="0" layoutInCell="1" allowOverlap="1" wp14:anchorId="026EDFDE" wp14:editId="59C3B899">
                <wp:simplePos x="0" y="0"/>
                <wp:positionH relativeFrom="margin">
                  <wp:align>right</wp:align>
                </wp:positionH>
                <wp:positionV relativeFrom="paragraph">
                  <wp:posOffset>551432</wp:posOffset>
                </wp:positionV>
                <wp:extent cx="5460365" cy="1404620"/>
                <wp:effectExtent l="0" t="0" r="26035" b="1524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709CED38" w14:textId="6CB142BE" w:rsidR="00450E2F" w:rsidRPr="002A26DA" w:rsidRDefault="00450E2F" w:rsidP="00450E2F">
                            <w:pPr>
                              <w:ind w:firstLine="0"/>
                              <w:rPr>
                                <w:sz w:val="20"/>
                                <w:szCs w:val="20"/>
                              </w:rPr>
                            </w:pPr>
                            <w:r w:rsidRPr="002A26DA">
                              <w:rPr>
                                <w:sz w:val="20"/>
                                <w:szCs w:val="20"/>
                              </w:rPr>
                              <w:t>import pandas as pd  # data processing</w:t>
                            </w:r>
                          </w:p>
                          <w:p w14:paraId="4F457BBF" w14:textId="77777777" w:rsidR="00450E2F" w:rsidRPr="002A26DA" w:rsidRDefault="00450E2F" w:rsidP="00450E2F">
                            <w:pPr>
                              <w:ind w:firstLine="0"/>
                              <w:rPr>
                                <w:sz w:val="20"/>
                                <w:szCs w:val="20"/>
                              </w:rPr>
                            </w:pPr>
                            <w:r w:rsidRPr="002A26DA">
                              <w:rPr>
                                <w:sz w:val="20"/>
                                <w:szCs w:val="20"/>
                              </w:rPr>
                              <w:t>import serial</w:t>
                            </w:r>
                          </w:p>
                          <w:p w14:paraId="37A938B6" w14:textId="77777777" w:rsidR="00450E2F" w:rsidRPr="002A26DA" w:rsidRDefault="00450E2F" w:rsidP="00450E2F">
                            <w:pPr>
                              <w:ind w:firstLine="0"/>
                              <w:rPr>
                                <w:sz w:val="20"/>
                                <w:szCs w:val="20"/>
                              </w:rPr>
                            </w:pPr>
                            <w:r w:rsidRPr="002A26DA">
                              <w:rPr>
                                <w:sz w:val="20"/>
                                <w:szCs w:val="20"/>
                              </w:rPr>
                              <w:t>import tensorflow as tf</w:t>
                            </w:r>
                          </w:p>
                          <w:p w14:paraId="71F16E4A" w14:textId="77777777" w:rsidR="00450E2F" w:rsidRPr="002A26DA" w:rsidRDefault="00450E2F" w:rsidP="00450E2F">
                            <w:pPr>
                              <w:ind w:firstLine="0"/>
                              <w:rPr>
                                <w:sz w:val="20"/>
                                <w:szCs w:val="20"/>
                              </w:rPr>
                            </w:pPr>
                            <w:r w:rsidRPr="002A26DA">
                              <w:rPr>
                                <w:sz w:val="20"/>
                                <w:szCs w:val="20"/>
                              </w:rPr>
                              <w:t>from sklearn.model_selection import train_test_split</w:t>
                            </w:r>
                          </w:p>
                          <w:p w14:paraId="52F113CD" w14:textId="0C90E05F" w:rsidR="00F111D7" w:rsidRPr="002A26DA" w:rsidRDefault="00450E2F" w:rsidP="00AA240F">
                            <w:pPr>
                              <w:ind w:firstLine="0"/>
                              <w:rPr>
                                <w:sz w:val="20"/>
                                <w:szCs w:val="20"/>
                              </w:rPr>
                            </w:pPr>
                            <w:r w:rsidRPr="002A26DA">
                              <w:rPr>
                                <w:sz w:val="20"/>
                                <w:szCs w:val="20"/>
                              </w:rPr>
                              <w:t>from sklearn.preprocessing import StandardScaler</w:t>
                            </w:r>
                          </w:p>
                          <w:p w14:paraId="265CB627" w14:textId="33DBAE19" w:rsidR="00F111D7" w:rsidRPr="002A26DA" w:rsidRDefault="00F111D7" w:rsidP="00F111D7">
                            <w:pPr>
                              <w:ind w:firstLine="0"/>
                              <w:rPr>
                                <w:sz w:val="20"/>
                                <w:szCs w:val="20"/>
                              </w:rPr>
                            </w:pPr>
                            <w:r w:rsidRPr="002A26DA">
                              <w:rPr>
                                <w:sz w:val="20"/>
                                <w:szCs w:val="20"/>
                              </w:rPr>
                              <w:t>scaler = StandardScaler()</w:t>
                            </w:r>
                          </w:p>
                          <w:p w14:paraId="0DB2BB5E" w14:textId="29B4FC5F" w:rsidR="00655E48" w:rsidRPr="002A26DA" w:rsidRDefault="00655E48" w:rsidP="00F111D7">
                            <w:pPr>
                              <w:ind w:firstLine="0"/>
                              <w:rPr>
                                <w:sz w:val="20"/>
                                <w:szCs w:val="20"/>
                              </w:rPr>
                            </w:pPr>
                            <w:r w:rsidRPr="002A26DA">
                              <w:rPr>
                                <w:sz w:val="20"/>
                                <w:szCs w:val="20"/>
                              </w:rPr>
                              <w:t>ysa_model = tf.keras.models.load_model("saved_model/my_model")</w:t>
                            </w:r>
                          </w:p>
                          <w:p w14:paraId="44F35A8B" w14:textId="77777777" w:rsidR="00655E48" w:rsidRPr="002A26DA" w:rsidRDefault="00655E48" w:rsidP="00655E48">
                            <w:pPr>
                              <w:ind w:firstLine="0"/>
                              <w:rPr>
                                <w:sz w:val="20"/>
                                <w:szCs w:val="20"/>
                              </w:rPr>
                            </w:pPr>
                            <w:r w:rsidRPr="002A26DA">
                              <w:rPr>
                                <w:sz w:val="20"/>
                                <w:szCs w:val="20"/>
                              </w:rPr>
                              <w:t>while 1:</w:t>
                            </w:r>
                          </w:p>
                          <w:p w14:paraId="5C424A46" w14:textId="4DD4646F" w:rsidR="00655E48" w:rsidRPr="002A26DA" w:rsidRDefault="00655E48" w:rsidP="00655E48">
                            <w:pPr>
                              <w:ind w:firstLine="0"/>
                              <w:rPr>
                                <w:sz w:val="20"/>
                                <w:szCs w:val="20"/>
                              </w:rPr>
                            </w:pPr>
                            <w:r w:rsidRPr="002A26DA">
                              <w:rPr>
                                <w:sz w:val="20"/>
                                <w:szCs w:val="20"/>
                              </w:rPr>
                              <w:tab/>
                              <w:t>veri_test = pd.DataFrame({"spo2": [spo2], "sicaklik": [sicaklik], "nabiz": [nabiz]})</w:t>
                            </w:r>
                          </w:p>
                          <w:p w14:paraId="76284F85" w14:textId="362E2E76" w:rsidR="00655E48" w:rsidRPr="002A26DA" w:rsidRDefault="00655E48" w:rsidP="00655E48">
                            <w:pPr>
                              <w:ind w:firstLine="0"/>
                              <w:rPr>
                                <w:sz w:val="20"/>
                                <w:szCs w:val="20"/>
                              </w:rPr>
                            </w:pPr>
                            <w:r w:rsidRPr="002A26DA">
                              <w:rPr>
                                <w:sz w:val="20"/>
                                <w:szCs w:val="20"/>
                              </w:rPr>
                              <w:tab/>
                              <w:t>veri_test = scaler.transform(</w:t>
                            </w:r>
                            <w:r w:rsidR="00F26FDB" w:rsidRPr="002A26DA">
                              <w:rPr>
                                <w:sz w:val="20"/>
                                <w:szCs w:val="20"/>
                              </w:rPr>
                              <w:t>veri_test</w:t>
                            </w:r>
                            <w:r w:rsidRPr="002A26DA">
                              <w:rPr>
                                <w:sz w:val="20"/>
                                <w:szCs w:val="20"/>
                              </w:rPr>
                              <w:t>)</w:t>
                            </w:r>
                          </w:p>
                          <w:p w14:paraId="037F9755" w14:textId="3C95B340" w:rsidR="00655E48" w:rsidRPr="002A26DA" w:rsidRDefault="00655E48" w:rsidP="00655E48">
                            <w:pPr>
                              <w:ind w:firstLine="0"/>
                              <w:rPr>
                                <w:sz w:val="20"/>
                                <w:szCs w:val="20"/>
                              </w:rPr>
                            </w:pPr>
                            <w:r w:rsidRPr="002A26DA">
                              <w:rPr>
                                <w:sz w:val="20"/>
                                <w:szCs w:val="20"/>
                              </w:rPr>
                              <w:tab/>
                              <w:t>test_basari = ysa_model.predict(</w:t>
                            </w:r>
                            <w:r w:rsidR="00F26FDB" w:rsidRPr="002A26DA">
                              <w:rPr>
                                <w:sz w:val="20"/>
                                <w:szCs w:val="20"/>
                              </w:rPr>
                              <w:t>veri_test</w:t>
                            </w:r>
                            <w:r w:rsidRPr="002A26DA">
                              <w:rPr>
                                <w:sz w:val="20"/>
                                <w:szCs w:val="20"/>
                              </w:rPr>
                              <w:t>)</w:t>
                            </w:r>
                          </w:p>
                          <w:p w14:paraId="254683F0" w14:textId="07230F0D" w:rsidR="00655E48" w:rsidRPr="002A26DA" w:rsidRDefault="00655E48" w:rsidP="00655E48">
                            <w:pPr>
                              <w:ind w:firstLine="0"/>
                              <w:rPr>
                                <w:sz w:val="20"/>
                                <w:szCs w:val="20"/>
                              </w:rPr>
                            </w:pPr>
                            <w:r w:rsidRPr="002A26DA">
                              <w:rPr>
                                <w:sz w:val="20"/>
                                <w:szCs w:val="20"/>
                              </w:rPr>
                              <w:tab/>
                              <w:t>print("{:.3f}".format(float(test_basari)))</w:t>
                            </w:r>
                          </w:p>
                          <w:p w14:paraId="0A0B6BD7" w14:textId="4ACC9DE1" w:rsidR="00655E48" w:rsidRPr="002A26DA" w:rsidRDefault="00655E48" w:rsidP="00655E48">
                            <w:pPr>
                              <w:ind w:firstLine="0"/>
                              <w:rPr>
                                <w:sz w:val="20"/>
                                <w:szCs w:val="20"/>
                              </w:rPr>
                            </w:pPr>
                            <w:r w:rsidRPr="002A26DA">
                              <w:rPr>
                                <w:sz w:val="20"/>
                                <w:szCs w:val="20"/>
                              </w:rPr>
                              <w:tab/>
                              <w:t>print(int(test_basari *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EDFDE" id="_x0000_s1044" type="#_x0000_t202" style="position:absolute;left:0;text-align:left;margin-left:378.75pt;margin-top:43.4pt;width:429.9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">
                <v:textbox style="mso-fit-shape-to-text:t">
                  <w:txbxContent>
                    <w:p w14:paraId="709CED38" w14:textId="6CB142BE" w:rsidR="00450E2F" w:rsidRPr="002A26DA" w:rsidRDefault="00450E2F" w:rsidP="00450E2F">
                      <w:pPr>
                        <w:ind w:firstLine="0"/>
                        <w:rPr>
                          <w:sz w:val="20"/>
                          <w:szCs w:val="20"/>
                        </w:rPr>
                      </w:pPr>
                      <w:r w:rsidRPr="002A26DA">
                        <w:rPr>
                          <w:sz w:val="20"/>
                          <w:szCs w:val="20"/>
                        </w:rPr>
                        <w:t>import pandas as pd  # data processing</w:t>
                      </w:r>
                    </w:p>
                    <w:p w14:paraId="4F457BBF" w14:textId="77777777" w:rsidR="00450E2F" w:rsidRPr="002A26DA" w:rsidRDefault="00450E2F" w:rsidP="00450E2F">
                      <w:pPr>
                        <w:ind w:firstLine="0"/>
                        <w:rPr>
                          <w:sz w:val="20"/>
                          <w:szCs w:val="20"/>
                        </w:rPr>
                      </w:pPr>
                      <w:r w:rsidRPr="002A26DA">
                        <w:rPr>
                          <w:sz w:val="20"/>
                          <w:szCs w:val="20"/>
                        </w:rPr>
                        <w:t>import serial</w:t>
                      </w:r>
                    </w:p>
                    <w:p w14:paraId="37A938B6" w14:textId="77777777" w:rsidR="00450E2F" w:rsidRPr="002A26DA" w:rsidRDefault="00450E2F" w:rsidP="00450E2F">
                      <w:pPr>
                        <w:ind w:firstLine="0"/>
                        <w:rPr>
                          <w:sz w:val="20"/>
                          <w:szCs w:val="20"/>
                        </w:rPr>
                      </w:pPr>
                      <w:r w:rsidRPr="002A26DA">
                        <w:rPr>
                          <w:sz w:val="20"/>
                          <w:szCs w:val="20"/>
                        </w:rPr>
                        <w:t>import tensorflow as tf</w:t>
                      </w:r>
                    </w:p>
                    <w:p w14:paraId="71F16E4A" w14:textId="77777777" w:rsidR="00450E2F" w:rsidRPr="002A26DA" w:rsidRDefault="00450E2F" w:rsidP="00450E2F">
                      <w:pPr>
                        <w:ind w:firstLine="0"/>
                        <w:rPr>
                          <w:sz w:val="20"/>
                          <w:szCs w:val="20"/>
                        </w:rPr>
                      </w:pPr>
                      <w:r w:rsidRPr="002A26DA">
                        <w:rPr>
                          <w:sz w:val="20"/>
                          <w:szCs w:val="20"/>
                        </w:rPr>
                        <w:t>from sklearn.model_selection import train_test_split</w:t>
                      </w:r>
                    </w:p>
                    <w:p w14:paraId="52F113CD" w14:textId="0C90E05F" w:rsidR="00F111D7" w:rsidRPr="002A26DA" w:rsidRDefault="00450E2F" w:rsidP="00AA240F">
                      <w:pPr>
                        <w:ind w:firstLine="0"/>
                        <w:rPr>
                          <w:sz w:val="20"/>
                          <w:szCs w:val="20"/>
                        </w:rPr>
                      </w:pPr>
                      <w:r w:rsidRPr="002A26DA">
                        <w:rPr>
                          <w:sz w:val="20"/>
                          <w:szCs w:val="20"/>
                        </w:rPr>
                        <w:t>from sklearn.preprocessing import StandardScaler</w:t>
                      </w:r>
                    </w:p>
                    <w:p w14:paraId="265CB627" w14:textId="33DBAE19" w:rsidR="00F111D7" w:rsidRPr="002A26DA" w:rsidRDefault="00F111D7" w:rsidP="00F111D7">
                      <w:pPr>
                        <w:ind w:firstLine="0"/>
                        <w:rPr>
                          <w:sz w:val="20"/>
                          <w:szCs w:val="20"/>
                        </w:rPr>
                      </w:pPr>
                      <w:r w:rsidRPr="002A26DA">
                        <w:rPr>
                          <w:sz w:val="20"/>
                          <w:szCs w:val="20"/>
                        </w:rPr>
                        <w:t>scaler = StandardScaler()</w:t>
                      </w:r>
                    </w:p>
                    <w:p w14:paraId="0DB2BB5E" w14:textId="29B4FC5F" w:rsidR="00655E48" w:rsidRPr="002A26DA" w:rsidRDefault="00655E48" w:rsidP="00F111D7">
                      <w:pPr>
                        <w:ind w:firstLine="0"/>
                        <w:rPr>
                          <w:sz w:val="20"/>
                          <w:szCs w:val="20"/>
                        </w:rPr>
                      </w:pPr>
                      <w:r w:rsidRPr="002A26DA">
                        <w:rPr>
                          <w:sz w:val="20"/>
                          <w:szCs w:val="20"/>
                        </w:rPr>
                        <w:t>ysa_model = tf.keras.models.load_model("saved_model/my_model")</w:t>
                      </w:r>
                    </w:p>
                    <w:p w14:paraId="44F35A8B" w14:textId="77777777" w:rsidR="00655E48" w:rsidRPr="002A26DA" w:rsidRDefault="00655E48" w:rsidP="00655E48">
                      <w:pPr>
                        <w:ind w:firstLine="0"/>
                        <w:rPr>
                          <w:sz w:val="20"/>
                          <w:szCs w:val="20"/>
                        </w:rPr>
                      </w:pPr>
                      <w:r w:rsidRPr="002A26DA">
                        <w:rPr>
                          <w:sz w:val="20"/>
                          <w:szCs w:val="20"/>
                        </w:rPr>
                        <w:t>while 1:</w:t>
                      </w:r>
                    </w:p>
                    <w:p w14:paraId="5C424A46" w14:textId="4DD4646F" w:rsidR="00655E48" w:rsidRPr="002A26DA" w:rsidRDefault="00655E48" w:rsidP="00655E48">
                      <w:pPr>
                        <w:ind w:firstLine="0"/>
                        <w:rPr>
                          <w:sz w:val="20"/>
                          <w:szCs w:val="20"/>
                        </w:rPr>
                      </w:pPr>
                      <w:r w:rsidRPr="002A26DA">
                        <w:rPr>
                          <w:sz w:val="20"/>
                          <w:szCs w:val="20"/>
                        </w:rPr>
                        <w:tab/>
                        <w:t>veri_test = pd.DataFrame({"spo2": [spo2], "sicaklik": [sicaklik], "nabiz": [nabiz]})</w:t>
                      </w:r>
                    </w:p>
                    <w:p w14:paraId="76284F85" w14:textId="362E2E76" w:rsidR="00655E48" w:rsidRPr="002A26DA" w:rsidRDefault="00655E48" w:rsidP="00655E48">
                      <w:pPr>
                        <w:ind w:firstLine="0"/>
                        <w:rPr>
                          <w:sz w:val="20"/>
                          <w:szCs w:val="20"/>
                        </w:rPr>
                      </w:pPr>
                      <w:r w:rsidRPr="002A26DA">
                        <w:rPr>
                          <w:sz w:val="20"/>
                          <w:szCs w:val="20"/>
                        </w:rPr>
                        <w:tab/>
                        <w:t>veri_test = scaler.transform(</w:t>
                      </w:r>
                      <w:r w:rsidR="00F26FDB" w:rsidRPr="002A26DA">
                        <w:rPr>
                          <w:sz w:val="20"/>
                          <w:szCs w:val="20"/>
                        </w:rPr>
                        <w:t>veri_test</w:t>
                      </w:r>
                      <w:r w:rsidRPr="002A26DA">
                        <w:rPr>
                          <w:sz w:val="20"/>
                          <w:szCs w:val="20"/>
                        </w:rPr>
                        <w:t>)</w:t>
                      </w:r>
                    </w:p>
                    <w:p w14:paraId="037F9755" w14:textId="3C95B340" w:rsidR="00655E48" w:rsidRPr="002A26DA" w:rsidRDefault="00655E48" w:rsidP="00655E48">
                      <w:pPr>
                        <w:ind w:firstLine="0"/>
                        <w:rPr>
                          <w:sz w:val="20"/>
                          <w:szCs w:val="20"/>
                        </w:rPr>
                      </w:pPr>
                      <w:r w:rsidRPr="002A26DA">
                        <w:rPr>
                          <w:sz w:val="20"/>
                          <w:szCs w:val="20"/>
                        </w:rPr>
                        <w:tab/>
                        <w:t>test_basari = ysa_model.predict(</w:t>
                      </w:r>
                      <w:r w:rsidR="00F26FDB" w:rsidRPr="002A26DA">
                        <w:rPr>
                          <w:sz w:val="20"/>
                          <w:szCs w:val="20"/>
                        </w:rPr>
                        <w:t>veri_test</w:t>
                      </w:r>
                      <w:r w:rsidRPr="002A26DA">
                        <w:rPr>
                          <w:sz w:val="20"/>
                          <w:szCs w:val="20"/>
                        </w:rPr>
                        <w:t>)</w:t>
                      </w:r>
                    </w:p>
                    <w:p w14:paraId="254683F0" w14:textId="07230F0D" w:rsidR="00655E48" w:rsidRPr="002A26DA" w:rsidRDefault="00655E48" w:rsidP="00655E48">
                      <w:pPr>
                        <w:ind w:firstLine="0"/>
                        <w:rPr>
                          <w:sz w:val="20"/>
                          <w:szCs w:val="20"/>
                        </w:rPr>
                      </w:pPr>
                      <w:r w:rsidRPr="002A26DA">
                        <w:rPr>
                          <w:sz w:val="20"/>
                          <w:szCs w:val="20"/>
                        </w:rPr>
                        <w:tab/>
                        <w:t>print("{:.3f}".format(float(test_basari)))</w:t>
                      </w:r>
                    </w:p>
                    <w:p w14:paraId="0A0B6BD7" w14:textId="4ACC9DE1" w:rsidR="00655E48" w:rsidRPr="002A26DA" w:rsidRDefault="00655E48" w:rsidP="00655E48">
                      <w:pPr>
                        <w:ind w:firstLine="0"/>
                        <w:rPr>
                          <w:sz w:val="20"/>
                          <w:szCs w:val="20"/>
                        </w:rPr>
                      </w:pPr>
                      <w:r w:rsidRPr="002A26DA">
                        <w:rPr>
                          <w:sz w:val="20"/>
                          <w:szCs w:val="20"/>
                        </w:rPr>
                        <w:tab/>
                        <w:t>print(int(test_basari * 100))</w:t>
                      </w:r>
                    </w:p>
                  </w:txbxContent>
                </v:textbox>
                <w10:wrap type="square" anchorx="margin"/>
              </v:shape>
            </w:pict>
          </mc:Fallback>
        </mc:AlternateContent>
      </w:r>
      <w:r w:rsidR="00645B39">
        <w:t>Arduino’dan alınan sensör verileri Raspberry Pi cihaza aktarıldıktan sonra yapay sinir ağında kontrol için hazırlanmalıdır. Bunun için gerekli</w:t>
      </w:r>
      <w:r w:rsidR="007E4A09">
        <w:t xml:space="preserve"> 7. bölümde</w:t>
      </w:r>
      <w:r w:rsidR="00645B39">
        <w:t xml:space="preserve"> kütüphaneler yüklü olmalıdır. </w:t>
      </w:r>
    </w:p>
    <w:p w14:paraId="1D2391F2" w14:textId="3D384B9C" w:rsidR="00450E2F" w:rsidRDefault="002A26DA" w:rsidP="00645B39">
      <w:r>
        <w:t>Kütüphaneler eklendikten sonra oluşturul</w:t>
      </w:r>
      <w:r w:rsidR="00AA240F">
        <w:t>muş ve dışarı aktarılmış modeli içe aktarırız. Bu model “ysa_model” nesnesi olarak tutulur.</w:t>
      </w:r>
      <w:r>
        <w:t xml:space="preserve"> </w:t>
      </w:r>
    </w:p>
    <w:p w14:paraId="33B976D1" w14:textId="0B7DA07F" w:rsidR="00F575BA" w:rsidRPr="00645B39" w:rsidRDefault="00F575BA" w:rsidP="00645B39">
      <w:r>
        <w:lastRenderedPageBreak/>
        <w:t xml:space="preserve">Ardından Pandas kütüphanesinin DataFrame fonksiyonu kullanılarak Arduino’dan gelen veriler tablo haline dönüştürülür. Tablo halindeki veriler StandardScaler kullanılarak modelin anlayabileceği şekilde normalize edilir. </w:t>
      </w:r>
      <w:r w:rsidR="00AA0596">
        <w:t>“</w:t>
      </w:r>
      <w:r w:rsidR="00AA0596" w:rsidRPr="002A26DA">
        <w:rPr>
          <w:sz w:val="20"/>
          <w:szCs w:val="20"/>
        </w:rPr>
        <w:t>ysa_model.predict</w:t>
      </w:r>
      <w:r w:rsidR="00AA0596">
        <w:rPr>
          <w:sz w:val="20"/>
          <w:szCs w:val="20"/>
        </w:rPr>
        <w:t>” fonksiyonu kullanılarak verilerin model üzerindeki başarısı alınır. Bu başarı daha sonradan yüzdelik dilimde yazdırılır.</w:t>
      </w:r>
    </w:p>
    <w:p w14:paraId="3B4AA6AB" w14:textId="2E52C0AB" w:rsidR="009A71EA" w:rsidRDefault="00500C0F" w:rsidP="009A71EA">
      <w:pPr>
        <w:pStyle w:val="AltBalk-4"/>
        <w:numPr>
          <w:ilvl w:val="1"/>
          <w:numId w:val="1"/>
        </w:numPr>
        <w:spacing w:before="400" w:after="240"/>
        <w:ind w:left="567" w:hanging="567"/>
        <w:rPr>
          <w:sz w:val="24"/>
          <w:szCs w:val="24"/>
        </w:rPr>
      </w:pPr>
      <w:r>
        <w:rPr>
          <w:sz w:val="24"/>
          <w:szCs w:val="24"/>
        </w:rPr>
        <w:t xml:space="preserve">Başarı Oranının </w:t>
      </w:r>
      <w:r w:rsidR="00A563BA">
        <w:rPr>
          <w:sz w:val="24"/>
          <w:szCs w:val="24"/>
        </w:rPr>
        <w:t>Arduino ’ya</w:t>
      </w:r>
      <w:r>
        <w:rPr>
          <w:sz w:val="24"/>
          <w:szCs w:val="24"/>
        </w:rPr>
        <w:t xml:space="preserve"> Aktarılması</w:t>
      </w:r>
    </w:p>
    <w:p w14:paraId="45561058" w14:textId="4765C89D" w:rsidR="00017827" w:rsidRDefault="0098172C" w:rsidP="00F64D5C">
      <w:r>
        <w:rPr>
          <w:noProof/>
        </w:rPr>
        <mc:AlternateContent>
          <mc:Choice Requires="wps">
            <w:drawing>
              <wp:anchor distT="45720" distB="45720" distL="114300" distR="114300" simplePos="0" relativeHeight="251700224" behindDoc="0" locked="0" layoutInCell="1" allowOverlap="1" wp14:anchorId="6CD4C8C5" wp14:editId="42D5979E">
                <wp:simplePos x="0" y="0"/>
                <wp:positionH relativeFrom="margin">
                  <wp:align>right</wp:align>
                </wp:positionH>
                <wp:positionV relativeFrom="paragraph">
                  <wp:posOffset>752139</wp:posOffset>
                </wp:positionV>
                <wp:extent cx="5468620" cy="1404620"/>
                <wp:effectExtent l="0" t="0" r="17780" b="20955"/>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404620"/>
                        </a:xfrm>
                        <a:prstGeom prst="rect">
                          <a:avLst/>
                        </a:prstGeom>
                        <a:solidFill>
                          <a:srgbClr val="FFFFFF"/>
                        </a:solidFill>
                        <a:ln w="9525">
                          <a:solidFill>
                            <a:srgbClr val="000000"/>
                          </a:solidFill>
                          <a:miter lim="800000"/>
                          <a:headEnd/>
                          <a:tailEnd/>
                        </a:ln>
                      </wps:spPr>
                      <wps:txbx>
                        <w:txbxContent>
                          <w:p w14:paraId="58BB7F0C" w14:textId="484F6E8C" w:rsidR="0098172C" w:rsidRPr="0014783D" w:rsidRDefault="0098172C" w:rsidP="0098172C">
                            <w:pPr>
                              <w:ind w:firstLine="0"/>
                              <w:rPr>
                                <w:sz w:val="20"/>
                                <w:szCs w:val="20"/>
                              </w:rPr>
                            </w:pPr>
                            <w:r w:rsidRPr="0014783D">
                              <w:rPr>
                                <w:sz w:val="20"/>
                                <w:szCs w:val="20"/>
                              </w:rPr>
                              <w:t>arduinoCom.write(str(int(</w:t>
                            </w:r>
                            <w:r w:rsidR="00A64C42" w:rsidRPr="0014783D">
                              <w:rPr>
                                <w:sz w:val="20"/>
                                <w:szCs w:val="20"/>
                              </w:rPr>
                              <w:t>test_basari</w:t>
                            </w:r>
                            <w:r w:rsidRPr="0014783D">
                              <w:rPr>
                                <w:sz w:val="20"/>
                                <w:szCs w:val="20"/>
                              </w:rPr>
                              <w:t xml:space="preserve"> * 100)).en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C8C5" id="_x0000_s1045" type="#_x0000_t202" style="position:absolute;left:0;text-align:left;margin-left:379.4pt;margin-top:59.2pt;width:430.6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">
                <v:textbox style="mso-fit-shape-to-text:t">
                  <w:txbxContent>
                    <w:p w14:paraId="58BB7F0C" w14:textId="484F6E8C" w:rsidR="0098172C" w:rsidRPr="0014783D" w:rsidRDefault="0098172C" w:rsidP="0098172C">
                      <w:pPr>
                        <w:ind w:firstLine="0"/>
                        <w:rPr>
                          <w:sz w:val="20"/>
                          <w:szCs w:val="20"/>
                        </w:rPr>
                      </w:pPr>
                      <w:r w:rsidRPr="0014783D">
                        <w:rPr>
                          <w:sz w:val="20"/>
                          <w:szCs w:val="20"/>
                        </w:rPr>
                        <w:t>arduinoCom.write(str(int(</w:t>
                      </w:r>
                      <w:r w:rsidR="00A64C42" w:rsidRPr="0014783D">
                        <w:rPr>
                          <w:sz w:val="20"/>
                          <w:szCs w:val="20"/>
                        </w:rPr>
                        <w:t>test_basari</w:t>
                      </w:r>
                      <w:r w:rsidRPr="0014783D">
                        <w:rPr>
                          <w:sz w:val="20"/>
                          <w:szCs w:val="20"/>
                        </w:rPr>
                        <w:t xml:space="preserve"> * 100)).encode())</w:t>
                      </w:r>
                    </w:p>
                  </w:txbxContent>
                </v:textbox>
                <w10:wrap type="square" anchorx="margin"/>
              </v:shape>
            </w:pict>
          </mc:Fallback>
        </mc:AlternateContent>
      </w:r>
      <w:r w:rsidR="00017827">
        <w:t>Raspberry Pi üzerinde verilere göre model başarısı alındıktan sonra Arduino</w:t>
      </w:r>
      <w:r w:rsidR="00682FA4">
        <w:t xml:space="preserve">’ya </w:t>
      </w:r>
      <w:r w:rsidR="00017827">
        <w:t xml:space="preserve">gönderilmektedir. </w:t>
      </w:r>
      <w:r w:rsidR="00682FA4">
        <w:t>HC-06 modülü kullandığımız Arduino’ya gönderilen model başarısı</w:t>
      </w:r>
      <w:r w:rsidR="00F64D5C">
        <w:t xml:space="preserve">, </w:t>
      </w:r>
      <w:r w:rsidR="00BE5B9A">
        <w:t xml:space="preserve">Android </w:t>
      </w:r>
      <w:r w:rsidR="00BB2774">
        <w:t>haberleşmesinde</w:t>
      </w:r>
      <w:r w:rsidR="009B48BA">
        <w:t xml:space="preserve"> kullanıcıya bilgi amaçlı</w:t>
      </w:r>
      <w:r w:rsidR="00BE5B9A">
        <w:t xml:space="preserve"> kullanı</w:t>
      </w:r>
      <w:r w:rsidR="002C2C70">
        <w:t>l</w:t>
      </w:r>
      <w:r w:rsidR="00BE5B9A">
        <w:t>abilecektir.</w:t>
      </w:r>
    </w:p>
    <w:p w14:paraId="59C17DFC" w14:textId="1B4F87D5" w:rsidR="001A5034" w:rsidRDefault="001A5034" w:rsidP="007211B2">
      <w:r>
        <w:rPr>
          <w:noProof/>
        </w:rPr>
        <mc:AlternateContent>
          <mc:Choice Requires="wps">
            <w:drawing>
              <wp:anchor distT="45720" distB="45720" distL="114300" distR="114300" simplePos="0" relativeHeight="251702272" behindDoc="0" locked="0" layoutInCell="1" allowOverlap="1" wp14:anchorId="3BDAADAC" wp14:editId="57E87577">
                <wp:simplePos x="0" y="0"/>
                <wp:positionH relativeFrom="margin">
                  <wp:align>left</wp:align>
                </wp:positionH>
                <wp:positionV relativeFrom="paragraph">
                  <wp:posOffset>1193201</wp:posOffset>
                </wp:positionV>
                <wp:extent cx="5443220" cy="775970"/>
                <wp:effectExtent l="0" t="0" r="24130" b="2413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776377"/>
                        </a:xfrm>
                        <a:prstGeom prst="rect">
                          <a:avLst/>
                        </a:prstGeom>
                        <a:solidFill>
                          <a:srgbClr val="FFFFFF"/>
                        </a:solidFill>
                        <a:ln w="9525">
                          <a:solidFill>
                            <a:srgbClr val="000000"/>
                          </a:solidFill>
                          <a:miter lim="800000"/>
                          <a:headEnd/>
                          <a:tailEnd/>
                        </a:ln>
                      </wps:spPr>
                      <wps:txbx>
                        <w:txbxContent>
                          <w:p w14:paraId="7CF7470B" w14:textId="3EB31837" w:rsidR="001A5034" w:rsidRPr="0014783D" w:rsidRDefault="001A5034" w:rsidP="001A5034">
                            <w:pPr>
                              <w:ind w:firstLine="0"/>
                              <w:rPr>
                                <w:sz w:val="20"/>
                                <w:szCs w:val="20"/>
                              </w:rPr>
                            </w:pPr>
                            <w:r w:rsidRPr="0014783D">
                              <w:rPr>
                                <w:sz w:val="20"/>
                                <w:szCs w:val="20"/>
                              </w:rPr>
                              <w:t>Serial.println("" + String(ortBPM) + "," + String(SpO2) + "," + String(vSicaklik));</w:t>
                            </w:r>
                          </w:p>
                          <w:p w14:paraId="45576B3B" w14:textId="45B99E36" w:rsidR="001A5034" w:rsidRPr="0014783D" w:rsidRDefault="001A5034" w:rsidP="001A5034">
                            <w:pPr>
                              <w:ind w:firstLine="0"/>
                              <w:rPr>
                                <w:sz w:val="20"/>
                                <w:szCs w:val="20"/>
                              </w:rPr>
                            </w:pPr>
                            <w:r w:rsidRPr="0014783D">
                              <w:rPr>
                                <w:sz w:val="20"/>
                                <w:szCs w:val="20"/>
                              </w:rPr>
                              <w:t>delay(50);</w:t>
                            </w:r>
                          </w:p>
                          <w:p w14:paraId="6F0B1BF6" w14:textId="13191C17" w:rsidR="001A5034" w:rsidRPr="0014783D" w:rsidRDefault="001A5034" w:rsidP="001A5034">
                            <w:pPr>
                              <w:ind w:firstLine="0"/>
                              <w:rPr>
                                <w:sz w:val="20"/>
                                <w:szCs w:val="20"/>
                              </w:rPr>
                            </w:pPr>
                            <w:r w:rsidRPr="0014783D">
                              <w:rPr>
                                <w:sz w:val="20"/>
                                <w:szCs w:val="20"/>
                              </w:rPr>
                              <w:t>basariOrani = Serial.parse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ADAC" id="_x0000_s1046" type="#_x0000_t202" style="position:absolute;left:0;text-align:left;margin-left:0;margin-top:93.95pt;width:428.6pt;height:61.1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">
                <v:textbox>
                  <w:txbxContent>
                    <w:p w14:paraId="7CF7470B" w14:textId="3EB31837" w:rsidR="001A5034" w:rsidRPr="0014783D" w:rsidRDefault="001A5034" w:rsidP="001A5034">
                      <w:pPr>
                        <w:ind w:firstLine="0"/>
                        <w:rPr>
                          <w:sz w:val="20"/>
                          <w:szCs w:val="20"/>
                        </w:rPr>
                      </w:pPr>
                      <w:r w:rsidRPr="0014783D">
                        <w:rPr>
                          <w:sz w:val="20"/>
                          <w:szCs w:val="20"/>
                        </w:rPr>
                        <w:t>Serial.println("" + String(ortBPM) + "," + String(SpO2) + "," + String(vSicaklik));</w:t>
                      </w:r>
                    </w:p>
                    <w:p w14:paraId="45576B3B" w14:textId="45B99E36" w:rsidR="001A5034" w:rsidRPr="0014783D" w:rsidRDefault="001A5034" w:rsidP="001A5034">
                      <w:pPr>
                        <w:ind w:firstLine="0"/>
                        <w:rPr>
                          <w:sz w:val="20"/>
                          <w:szCs w:val="20"/>
                        </w:rPr>
                      </w:pPr>
                      <w:r w:rsidRPr="0014783D">
                        <w:rPr>
                          <w:sz w:val="20"/>
                          <w:szCs w:val="20"/>
                        </w:rPr>
                        <w:t>delay(50);</w:t>
                      </w:r>
                    </w:p>
                    <w:p w14:paraId="6F0B1BF6" w14:textId="13191C17" w:rsidR="001A5034" w:rsidRPr="0014783D" w:rsidRDefault="001A5034" w:rsidP="001A5034">
                      <w:pPr>
                        <w:ind w:firstLine="0"/>
                        <w:rPr>
                          <w:sz w:val="20"/>
                          <w:szCs w:val="20"/>
                        </w:rPr>
                      </w:pPr>
                      <w:r w:rsidRPr="0014783D">
                        <w:rPr>
                          <w:sz w:val="20"/>
                          <w:szCs w:val="20"/>
                        </w:rPr>
                        <w:t>basariOrani = Serial.parseInt();</w:t>
                      </w:r>
                    </w:p>
                  </w:txbxContent>
                </v:textbox>
                <w10:wrap type="square" anchorx="margin"/>
              </v:shape>
            </w:pict>
          </mc:Fallback>
        </mc:AlternateContent>
      </w:r>
      <w:r w:rsidR="00A64C42">
        <w:t xml:space="preserve">Komutu </w:t>
      </w:r>
      <w:r w:rsidR="004C5DAB">
        <w:t>kullanılarak Arduino tarafına gönderimi sağlanmaktadır.</w:t>
      </w:r>
      <w:r w:rsidR="00B76826">
        <w:t xml:space="preserve"> </w:t>
      </w:r>
      <w:r>
        <w:t>Arduino tarafında ise veriler gönderildikten sonra yapay sinir ağında test süresi olarak 50 milisaniyelik bir bekleme yapılır. Ardından bir değişkende başarı oranı tutulur.</w:t>
      </w:r>
    </w:p>
    <w:p w14:paraId="551AAE20" w14:textId="24C500DF" w:rsidR="007211B2" w:rsidRPr="00017827" w:rsidRDefault="007211B2" w:rsidP="007211B2">
      <w:r>
        <w:t xml:space="preserve">Tüm bu işlemler tamamlandıktan sonra artık Android tarafında geliştirmenin gerçekleştirilmesi ve </w:t>
      </w:r>
      <w:r w:rsidR="009D5BD2">
        <w:t xml:space="preserve">verilerin kullanıcıya gönderilmesi gerekmektedir. </w:t>
      </w:r>
    </w:p>
    <w:p w14:paraId="1429B1CB" w14:textId="082E3B88" w:rsidR="00E663DC" w:rsidRPr="007C0E16" w:rsidRDefault="0015708A" w:rsidP="00E663DC">
      <w:pPr>
        <w:pStyle w:val="AltBalk-4"/>
        <w:numPr>
          <w:ilvl w:val="1"/>
          <w:numId w:val="1"/>
        </w:numPr>
        <w:spacing w:before="400" w:after="240"/>
        <w:ind w:left="567" w:hanging="567"/>
        <w:rPr>
          <w:sz w:val="24"/>
          <w:szCs w:val="24"/>
        </w:rPr>
      </w:pPr>
      <w:r>
        <w:rPr>
          <w:sz w:val="24"/>
          <w:szCs w:val="24"/>
        </w:rPr>
        <w:t>Android Uygulamanın Geliştirilmesi</w:t>
      </w:r>
    </w:p>
    <w:p w14:paraId="0D0489E6" w14:textId="0129E8D9" w:rsidR="008A3523" w:rsidRDefault="00976074" w:rsidP="008A3523">
      <w:pPr>
        <w:pStyle w:val="AltBalk-4"/>
        <w:numPr>
          <w:ilvl w:val="2"/>
          <w:numId w:val="1"/>
        </w:numPr>
        <w:spacing w:before="400" w:after="240"/>
        <w:ind w:left="567" w:hanging="567"/>
      </w:pPr>
      <w:r>
        <w:t>Bluetooth İzinlerinin Oluşturulması</w:t>
      </w:r>
    </w:p>
    <w:p w14:paraId="27485628" w14:textId="18659607" w:rsidR="00EC5E8C" w:rsidRDefault="00EC5E8C" w:rsidP="00F644AB">
      <w:r>
        <w:t xml:space="preserve">AndroidManifest adında ve xml uzantılı dosya android projelerin hepsinde </w:t>
      </w:r>
      <w:r w:rsidR="00B84724" w:rsidRPr="00B84724">
        <w:t xml:space="preserve">hâlihazırda </w:t>
      </w:r>
      <w:r>
        <w:t xml:space="preserve">gelmektedir. Projenin temel kaynak setidir. Genellikle uygulama işlevleri izinleri ve gereksinimlerini burada ifade ederiz. Bizim </w:t>
      </w:r>
      <w:r w:rsidR="00F644AB">
        <w:t xml:space="preserve">için </w:t>
      </w:r>
      <w:r>
        <w:t xml:space="preserve">önemli </w:t>
      </w:r>
      <w:r w:rsidR="00F644AB">
        <w:t xml:space="preserve">olan </w:t>
      </w:r>
      <w:r>
        <w:t>kısım</w:t>
      </w:r>
      <w:r w:rsidR="00A53E84">
        <w:t>,</w:t>
      </w:r>
      <w:r>
        <w:t xml:space="preserve"> </w:t>
      </w:r>
      <w:r w:rsidR="00264A38">
        <w:t xml:space="preserve">HC-06 Bluetooth Modül ile iletişime geçebilmek </w:t>
      </w:r>
      <w:r w:rsidR="00A53E84">
        <w:t>ve</w:t>
      </w:r>
      <w:r w:rsidR="00264A38">
        <w:t xml:space="preserve"> </w:t>
      </w:r>
      <w:r>
        <w:t xml:space="preserve">gerekli olan </w:t>
      </w:r>
      <w:r w:rsidR="007A7E60">
        <w:t>bluetooth donanım</w:t>
      </w:r>
      <w:r w:rsidR="009C4817">
        <w:t xml:space="preserve"> eşleştirmesi</w:t>
      </w:r>
      <w:r w:rsidR="001651ED">
        <w:t xml:space="preserve"> için</w:t>
      </w:r>
      <w:r>
        <w:t xml:space="preserve"> burada </w:t>
      </w:r>
      <w:r w:rsidR="00893D45">
        <w:t xml:space="preserve">belirli uygulama izinlerini </w:t>
      </w:r>
      <w:r>
        <w:t xml:space="preserve">tanımlayarak </w:t>
      </w:r>
      <w:r w:rsidR="002C565D">
        <w:t>sistemi hazırlamaktır.</w:t>
      </w:r>
    </w:p>
    <w:p w14:paraId="23C64949" w14:textId="2A332C44" w:rsidR="00EC5E8C" w:rsidRDefault="00174414" w:rsidP="00EC5E8C">
      <w:r>
        <w:rPr>
          <w:noProof/>
        </w:rPr>
        <mc:AlternateContent>
          <mc:Choice Requires="wps">
            <w:drawing>
              <wp:anchor distT="45720" distB="45720" distL="114300" distR="114300" simplePos="0" relativeHeight="251669504" behindDoc="0" locked="0" layoutInCell="1" allowOverlap="1" wp14:anchorId="4B03A97C" wp14:editId="080891F3">
                <wp:simplePos x="0" y="0"/>
                <wp:positionH relativeFrom="margin">
                  <wp:align>right</wp:align>
                </wp:positionH>
                <wp:positionV relativeFrom="paragraph">
                  <wp:posOffset>500380</wp:posOffset>
                </wp:positionV>
                <wp:extent cx="5460365" cy="1404620"/>
                <wp:effectExtent l="0" t="0" r="26035" b="1524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065B65EB" w14:textId="647F7053" w:rsidR="00174414" w:rsidRPr="00174414" w:rsidRDefault="00174414" w:rsidP="00174414">
                            <w:pPr>
                              <w:rPr>
                                <w:sz w:val="20"/>
                                <w:szCs w:val="20"/>
                              </w:rPr>
                            </w:pPr>
                            <w:r w:rsidRPr="00174414">
                              <w:rPr>
                                <w:sz w:val="20"/>
                                <w:szCs w:val="20"/>
                              </w:rPr>
                              <w:t>&lt;uses-permission android:name="android.permission.BLUETOOTH" /&gt;</w:t>
                            </w:r>
                          </w:p>
                          <w:p w14:paraId="5F7287D1" w14:textId="0805077B" w:rsidR="00174414" w:rsidRPr="00174414" w:rsidRDefault="00174414" w:rsidP="00174414">
                            <w:pPr>
                              <w:rPr>
                                <w:sz w:val="20"/>
                                <w:szCs w:val="20"/>
                              </w:rPr>
                            </w:pPr>
                            <w:r w:rsidRPr="00174414">
                              <w:rPr>
                                <w:sz w:val="20"/>
                                <w:szCs w:val="20"/>
                              </w:rPr>
                              <w:t>&lt;uses-permission android:name="android.permission.BLUETOOTH_ADMIN"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3A97C" id="_x0000_s1047" type="#_x0000_t202" style="position:absolute;left:0;text-align:left;margin-left:378.75pt;margin-top:39.4pt;width:429.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">
                <v:textbox style="mso-fit-shape-to-text:t">
                  <w:txbxContent>
                    <w:p w14:paraId="065B65EB" w14:textId="647F7053" w:rsidR="00174414" w:rsidRPr="00174414" w:rsidRDefault="00174414" w:rsidP="00174414">
                      <w:pPr>
                        <w:rPr>
                          <w:sz w:val="20"/>
                          <w:szCs w:val="20"/>
                        </w:rPr>
                      </w:pPr>
                      <w:r w:rsidRPr="00174414">
                        <w:rPr>
                          <w:sz w:val="20"/>
                          <w:szCs w:val="20"/>
                        </w:rPr>
                        <w:t>&lt;uses-permission android:name="android.permission.BLUETOOTH" /&gt;</w:t>
                      </w:r>
                    </w:p>
                    <w:p w14:paraId="5F7287D1" w14:textId="0805077B" w:rsidR="00174414" w:rsidRPr="00174414" w:rsidRDefault="00174414" w:rsidP="00174414">
                      <w:pPr>
                        <w:rPr>
                          <w:sz w:val="20"/>
                          <w:szCs w:val="20"/>
                        </w:rPr>
                      </w:pPr>
                      <w:r w:rsidRPr="00174414">
                        <w:rPr>
                          <w:sz w:val="20"/>
                          <w:szCs w:val="20"/>
                        </w:rPr>
                        <w:t>&lt;uses-permission android:name="android.permission.BLUETOOTH_ADMIN" /&gt;</w:t>
                      </w:r>
                    </w:p>
                  </w:txbxContent>
                </v:textbox>
                <w10:wrap type="square" anchorx="margin"/>
              </v:shape>
            </w:pict>
          </mc:Fallback>
        </mc:AlternateContent>
      </w:r>
      <w:r w:rsidR="00EC5E8C">
        <w:t xml:space="preserve">Uygulama direk olarak çalıştığında doğru şekilde çalışması için kullanıcı tarafından verilmesi gereken </w:t>
      </w:r>
      <w:r w:rsidR="0063393E">
        <w:t>izinleri &lt;</w:t>
      </w:r>
      <w:r w:rsidR="00EC5E8C">
        <w:t>uses-permission&gt; arasında yazmak gerek</w:t>
      </w:r>
      <w:r w:rsidR="007C0781">
        <w:t>mektedir.</w:t>
      </w:r>
    </w:p>
    <w:p w14:paraId="434C0A65" w14:textId="438DE721" w:rsidR="00EC5E8C" w:rsidRPr="00EC5E8C" w:rsidRDefault="008E3BA1" w:rsidP="008E3BA1">
      <w:pPr>
        <w:ind w:firstLine="0"/>
      </w:pPr>
      <w:r>
        <w:t>İlk yazdığımız xml kodu ile uygulamaya bluetooth donanımına erişim izni tanır. İ</w:t>
      </w:r>
      <w:r w:rsidR="00EC5E8C">
        <w:t>kinci yazdığımız xml kodu i</w:t>
      </w:r>
      <w:r w:rsidR="00D90CDB">
        <w:t>s</w:t>
      </w:r>
      <w:r w:rsidR="00EC5E8C">
        <w:t>e uygulamamıza</w:t>
      </w:r>
      <w:r w:rsidR="00BF1E4C">
        <w:t>, cihazın çevresindeki</w:t>
      </w:r>
      <w:r w:rsidR="00EC5E8C">
        <w:t xml:space="preserve"> bluetooth aygıtlarını bulma ve eşleştirme iznini tanır.</w:t>
      </w:r>
    </w:p>
    <w:p w14:paraId="1BF567EB" w14:textId="13BADF7D" w:rsidR="00976074" w:rsidRDefault="00976074" w:rsidP="00976074">
      <w:pPr>
        <w:pStyle w:val="AltBalk-4"/>
        <w:numPr>
          <w:ilvl w:val="2"/>
          <w:numId w:val="1"/>
        </w:numPr>
        <w:spacing w:before="400" w:after="240"/>
        <w:ind w:left="567" w:hanging="567"/>
      </w:pPr>
      <w:r>
        <w:lastRenderedPageBreak/>
        <w:t>Arayüz Tasarımı</w:t>
      </w:r>
    </w:p>
    <w:p w14:paraId="031C68E6" w14:textId="6AA207BE" w:rsidR="00792BA2" w:rsidRDefault="00792BA2" w:rsidP="00792BA2">
      <w:r>
        <w:t>Arayüz planlamasında iki adet olarak ayarlanması uygun görülmüştür. Birisi uygulamanın açılış ekranı, diğeri ise</w:t>
      </w:r>
      <w:r w:rsidR="009C52E1">
        <w:t xml:space="preserve"> hasta</w:t>
      </w:r>
      <w:r>
        <w:t xml:space="preserve"> verilerin</w:t>
      </w:r>
      <w:r w:rsidR="009C52E1">
        <w:t>in</w:t>
      </w:r>
      <w:r>
        <w:t xml:space="preserve"> görüntülendiği bölüm</w:t>
      </w:r>
      <w:r w:rsidR="00DB4075">
        <w:t>.</w:t>
      </w:r>
      <w:r w:rsidR="00D02E21">
        <w:t xml:space="preserve"> </w:t>
      </w:r>
    </w:p>
    <w:p w14:paraId="650FF264" w14:textId="4F088F96" w:rsidR="00D02E21" w:rsidRDefault="00D02E21" w:rsidP="008811D1">
      <w:pPr>
        <w:ind w:firstLine="0"/>
      </w:pPr>
      <w:r>
        <w:t>Ana ekranda olması beklenenler;</w:t>
      </w:r>
    </w:p>
    <w:p w14:paraId="167953EC" w14:textId="67CA40AA" w:rsidR="00D02E21" w:rsidRDefault="00D02E21" w:rsidP="00D02E21">
      <w:pPr>
        <w:pStyle w:val="ListeParagraf"/>
        <w:numPr>
          <w:ilvl w:val="0"/>
          <w:numId w:val="13"/>
        </w:numPr>
      </w:pPr>
      <w:r>
        <w:t>Bağlanılacak cihaz seçimi</w:t>
      </w:r>
    </w:p>
    <w:p w14:paraId="551FB829" w14:textId="4DE08F0A" w:rsidR="00D02E21" w:rsidRDefault="00D02E21" w:rsidP="00D02E21">
      <w:pPr>
        <w:pStyle w:val="ListeParagraf"/>
        <w:numPr>
          <w:ilvl w:val="0"/>
          <w:numId w:val="13"/>
        </w:numPr>
      </w:pPr>
      <w:r>
        <w:t>Hasta Adı-Soyadı Girişi</w:t>
      </w:r>
    </w:p>
    <w:p w14:paraId="3ADC402F" w14:textId="7FE338D8" w:rsidR="006F24D9" w:rsidRDefault="006F24D9" w:rsidP="008811D1">
      <w:pPr>
        <w:ind w:firstLine="0"/>
      </w:pPr>
      <w:r>
        <w:t>Takip ekranında olması gerekenler;</w:t>
      </w:r>
    </w:p>
    <w:p w14:paraId="4B08AE94" w14:textId="53B2CD70" w:rsidR="006F24D9" w:rsidRDefault="006F24D9" w:rsidP="006F24D9">
      <w:pPr>
        <w:pStyle w:val="ListeParagraf"/>
        <w:numPr>
          <w:ilvl w:val="0"/>
          <w:numId w:val="14"/>
        </w:numPr>
      </w:pPr>
      <w:r>
        <w:t>Nabız verisi</w:t>
      </w:r>
    </w:p>
    <w:p w14:paraId="0D802918" w14:textId="7F2D89DF" w:rsidR="006F24D9" w:rsidRDefault="006F24D9" w:rsidP="006F24D9">
      <w:pPr>
        <w:pStyle w:val="ListeParagraf"/>
        <w:numPr>
          <w:ilvl w:val="0"/>
          <w:numId w:val="14"/>
        </w:numPr>
      </w:pPr>
      <w:r>
        <w:t>Satürasyon verisi</w:t>
      </w:r>
    </w:p>
    <w:p w14:paraId="110F1B03" w14:textId="5879CB4D" w:rsidR="006F24D9" w:rsidRDefault="006F24D9" w:rsidP="006F24D9">
      <w:pPr>
        <w:pStyle w:val="ListeParagraf"/>
        <w:numPr>
          <w:ilvl w:val="0"/>
          <w:numId w:val="14"/>
        </w:numPr>
      </w:pPr>
      <w:r>
        <w:t>Sıcaklık verisi</w:t>
      </w:r>
    </w:p>
    <w:p w14:paraId="53793851" w14:textId="4D6FC734" w:rsidR="006F24D9" w:rsidRDefault="006F24D9" w:rsidP="006F24D9">
      <w:pPr>
        <w:pStyle w:val="ListeParagraf"/>
        <w:numPr>
          <w:ilvl w:val="0"/>
          <w:numId w:val="14"/>
        </w:numPr>
      </w:pPr>
      <w:r>
        <w:t>Hastanın durum bilgisi</w:t>
      </w:r>
    </w:p>
    <w:p w14:paraId="543A0575" w14:textId="0A555BDD" w:rsidR="006F24D9" w:rsidRDefault="006F24D9" w:rsidP="006F24D9">
      <w:pPr>
        <w:pStyle w:val="ListeParagraf"/>
        <w:numPr>
          <w:ilvl w:val="0"/>
          <w:numId w:val="14"/>
        </w:numPr>
      </w:pPr>
      <w:r>
        <w:t>Verinin alındığı saat bilgisi</w:t>
      </w:r>
    </w:p>
    <w:p w14:paraId="07B1E842" w14:textId="5F70FFAE" w:rsidR="006F24D9" w:rsidRDefault="006F24D9" w:rsidP="006F24D9">
      <w:pPr>
        <w:pStyle w:val="ListeParagraf"/>
        <w:numPr>
          <w:ilvl w:val="0"/>
          <w:numId w:val="14"/>
        </w:numPr>
      </w:pPr>
      <w:r>
        <w:t>Cihazın hastaya bağlı olup olmadığı</w:t>
      </w:r>
    </w:p>
    <w:p w14:paraId="0D0D985F" w14:textId="68E321B8" w:rsidR="006F24D9" w:rsidRDefault="006F24D9" w:rsidP="006F24D9">
      <w:pPr>
        <w:pStyle w:val="ListeParagraf"/>
        <w:numPr>
          <w:ilvl w:val="0"/>
          <w:numId w:val="14"/>
        </w:numPr>
      </w:pPr>
      <w:r>
        <w:t xml:space="preserve">Hasta Adı </w:t>
      </w:r>
      <w:r w:rsidR="006E77FB">
        <w:t>–</w:t>
      </w:r>
      <w:r>
        <w:t xml:space="preserve"> Soyadı</w:t>
      </w:r>
    </w:p>
    <w:p w14:paraId="0FB4810B" w14:textId="1A9C7F7C" w:rsidR="006E77FB" w:rsidRDefault="006E77FB" w:rsidP="006F24D9">
      <w:pPr>
        <w:pStyle w:val="ListeParagraf"/>
        <w:numPr>
          <w:ilvl w:val="0"/>
          <w:numId w:val="14"/>
        </w:numPr>
      </w:pPr>
      <w:r>
        <w:t>Yapay Sinir Ağı Başarı Oranı</w:t>
      </w:r>
    </w:p>
    <w:p w14:paraId="00D36981" w14:textId="33E54797" w:rsidR="00AC1B0B" w:rsidRDefault="00AC1B0B" w:rsidP="00AC1B0B">
      <w:r>
        <w:t>Bu verilere uygun olarak XML tabanlı olarak Android Studio üzerinden tasarlanmış arayüzler aşağıdaki gibidir.</w:t>
      </w:r>
    </w:p>
    <w:p w14:paraId="2304380C" w14:textId="77777777" w:rsidR="00DF765D" w:rsidRDefault="00AC1B0B" w:rsidP="00DF765D">
      <w:pPr>
        <w:keepNext/>
        <w:jc w:val="center"/>
      </w:pPr>
      <w:r>
        <w:rPr>
          <w:noProof/>
        </w:rPr>
        <w:drawing>
          <wp:inline distT="0" distB="0" distL="0" distR="0" wp14:anchorId="617DADF9" wp14:editId="30918688">
            <wp:extent cx="1716836" cy="3531534"/>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833" cy="3543869"/>
                    </a:xfrm>
                    <a:prstGeom prst="rect">
                      <a:avLst/>
                    </a:prstGeom>
                    <a:noFill/>
                    <a:ln>
                      <a:noFill/>
                    </a:ln>
                  </pic:spPr>
                </pic:pic>
              </a:graphicData>
            </a:graphic>
          </wp:inline>
        </w:drawing>
      </w:r>
    </w:p>
    <w:p w14:paraId="7DF8362E" w14:textId="4A5D5378" w:rsidR="00AC1B0B" w:rsidRDefault="00DF765D" w:rsidP="00DF765D">
      <w:pPr>
        <w:pStyle w:val="ResimYazs"/>
        <w:jc w:val="center"/>
      </w:pPr>
      <w:bookmarkStart w:id="38" w:name="_Toc75542599"/>
      <w:r>
        <w:t xml:space="preserve">Şekil </w:t>
      </w:r>
      <w:fldSimple w:instr=" SEQ Şekil \* ARABIC ">
        <w:r w:rsidR="00460F8A">
          <w:rPr>
            <w:noProof/>
          </w:rPr>
          <w:t>14</w:t>
        </w:r>
      </w:fldSimple>
      <w:r>
        <w:t xml:space="preserve"> </w:t>
      </w:r>
      <w:r w:rsidRPr="00E07E93">
        <w:t>Android Uygulama Ana Ekran Tasarımı</w:t>
      </w:r>
      <w:bookmarkEnd w:id="38"/>
    </w:p>
    <w:p w14:paraId="448BCB70" w14:textId="5BC2C038" w:rsidR="00CA7B35" w:rsidRDefault="008811D1" w:rsidP="00A64BE9">
      <w:pPr>
        <w:rPr>
          <w:noProof/>
          <w:lang w:eastAsia="tr-TR"/>
        </w:rPr>
      </w:pPr>
      <w:r>
        <w:rPr>
          <w:noProof/>
          <w:lang w:eastAsia="tr-TR"/>
        </w:rPr>
        <w:lastRenderedPageBreak/>
        <w:tab/>
        <w:t xml:space="preserve">Yukarıdaki ekran görüntüsünde uygulamanın ana ekranı görülmektedir. Bu ana ekran üzerinde </w:t>
      </w:r>
      <w:r w:rsidR="00A64BE9">
        <w:rPr>
          <w:noProof/>
          <w:lang w:eastAsia="tr-TR"/>
        </w:rPr>
        <w:t xml:space="preserve">ilk olarak uygulamanın ismi geçmektedir. Ardından kullanıcı girişli olarak hasta adı ve soyadı alınarak </w:t>
      </w:r>
      <w:r w:rsidR="00AE0EF7">
        <w:rPr>
          <w:noProof/>
          <w:lang w:eastAsia="tr-TR"/>
        </w:rPr>
        <w:t xml:space="preserve">veri ekranında gözükecek hasta bilgileri hazırlanacaktır. </w:t>
      </w:r>
    </w:p>
    <w:p w14:paraId="59550287" w14:textId="28F7CC1D" w:rsidR="00AE0EF7" w:rsidRDefault="00AE0EF7" w:rsidP="00A64BE9">
      <w:pPr>
        <w:rPr>
          <w:noProof/>
          <w:lang w:eastAsia="tr-TR"/>
        </w:rPr>
      </w:pPr>
      <w:r>
        <w:rPr>
          <w:noProof/>
          <w:lang w:eastAsia="tr-TR"/>
        </w:rPr>
        <w:t xml:space="preserve">Eşleştirilmiş cihazları göster butonu ile kullanılan akıllı telefonun daha önceden bağlanmış cihazları görüntüleme ve bağlanma izni verilmektedir. Alt tarafında yer alan </w:t>
      </w:r>
      <w:r w:rsidR="0032368C">
        <w:rPr>
          <w:noProof/>
          <w:lang w:eastAsia="tr-TR"/>
        </w:rPr>
        <w:t>tabloda ise daha önce bağlanılmış cihazlar görüntülecek, seçim yapıldıktan sonra bağlan ve devam et butonuyla veri ekranına geçilebilecektir.</w:t>
      </w:r>
    </w:p>
    <w:p w14:paraId="0DC807CC" w14:textId="77777777" w:rsidR="00CB6857" w:rsidRDefault="0018389A" w:rsidP="00CB6857">
      <w:pPr>
        <w:keepNext/>
        <w:jc w:val="center"/>
      </w:pPr>
      <w:r>
        <w:rPr>
          <w:noProof/>
        </w:rPr>
        <w:drawing>
          <wp:inline distT="0" distB="0" distL="0" distR="0" wp14:anchorId="15A4640F" wp14:editId="7FC4CD0C">
            <wp:extent cx="1699476" cy="3495599"/>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747" cy="3506442"/>
                    </a:xfrm>
                    <a:prstGeom prst="rect">
                      <a:avLst/>
                    </a:prstGeom>
                    <a:noFill/>
                    <a:ln>
                      <a:noFill/>
                    </a:ln>
                  </pic:spPr>
                </pic:pic>
              </a:graphicData>
            </a:graphic>
          </wp:inline>
        </w:drawing>
      </w:r>
    </w:p>
    <w:p w14:paraId="455E3B44" w14:textId="06A3EE3C" w:rsidR="0018389A" w:rsidRDefault="00CB6857" w:rsidP="00CB6857">
      <w:pPr>
        <w:pStyle w:val="ResimYazs"/>
        <w:jc w:val="center"/>
        <w:rPr>
          <w:noProof/>
          <w:lang w:eastAsia="tr-TR"/>
        </w:rPr>
      </w:pPr>
      <w:bookmarkStart w:id="39" w:name="_Toc75542600"/>
      <w:r>
        <w:t xml:space="preserve">Şekil </w:t>
      </w:r>
      <w:fldSimple w:instr=" SEQ Şekil \* ARABIC ">
        <w:r w:rsidR="00460F8A">
          <w:rPr>
            <w:noProof/>
          </w:rPr>
          <w:t>15</w:t>
        </w:r>
      </w:fldSimple>
      <w:r>
        <w:t xml:space="preserve"> </w:t>
      </w:r>
      <w:r w:rsidRPr="00BB494C">
        <w:t>Android Uygulama Veri Ekranı Tasarımı</w:t>
      </w:r>
      <w:bookmarkEnd w:id="39"/>
    </w:p>
    <w:p w14:paraId="08A0246D" w14:textId="409F520B" w:rsidR="0018389A" w:rsidRPr="0018389A" w:rsidRDefault="000D50D3" w:rsidP="0018389A">
      <w:pPr>
        <w:rPr>
          <w:noProof/>
          <w:lang w:eastAsia="tr-TR"/>
        </w:rPr>
      </w:pPr>
      <w:r w:rsidRPr="000D50D3">
        <w:rPr>
          <w:noProof/>
          <w:lang w:eastAsia="tr-TR"/>
        </w:rPr>
        <w:t>Şekil 9.9.2</w:t>
      </w:r>
      <w:r>
        <w:rPr>
          <w:noProof/>
          <w:lang w:eastAsia="tr-TR"/>
        </w:rPr>
        <w:t>’de yer alan ekran görüntüsünde uygulamanın veri ekran bölümü gözükmektedir. Bu ekranda veriler gösterilecek ve bu verilere bağlı olarak en altta hastanın durumu bildirilecektir.</w:t>
      </w:r>
    </w:p>
    <w:p w14:paraId="6F3F1DFA" w14:textId="5464BE19" w:rsidR="00976074" w:rsidRDefault="00976074" w:rsidP="00976074">
      <w:pPr>
        <w:pStyle w:val="AltBalk-4"/>
        <w:numPr>
          <w:ilvl w:val="2"/>
          <w:numId w:val="1"/>
        </w:numPr>
        <w:spacing w:before="400" w:after="240"/>
        <w:ind w:left="567" w:hanging="567"/>
      </w:pPr>
      <w:r>
        <w:t>Bluetooth Bağlantısının Oluşturulması</w:t>
      </w:r>
    </w:p>
    <w:p w14:paraId="37DDBA6C" w14:textId="0EA2857A" w:rsidR="004F2728" w:rsidRDefault="00D06A22" w:rsidP="004F2728">
      <w:r>
        <w:t xml:space="preserve">Android üzerinde projeye dahil ettiğimiz BluetoothAdapter ile bluetooth bağlantıları oluşturabilmekteyiz. Bağlantı, bağlantıyı kesme </w:t>
      </w:r>
      <w:r w:rsidR="00EA15CF">
        <w:t>gibi işlemleri yaptırabilmekteyiz.</w:t>
      </w:r>
      <w:r w:rsidR="00A52F4B">
        <w:t xml:space="preserve"> Ana ekranda ilk öncelikle listeleme bölümümüze önceden eşleştirilmiş cihazları yansıtıyoruz. </w:t>
      </w:r>
    </w:p>
    <w:p w14:paraId="302111D7" w14:textId="55069607" w:rsidR="00A52F4B" w:rsidRDefault="00422FF1" w:rsidP="004F2728">
      <w:r>
        <w:rPr>
          <w:noProof/>
        </w:rPr>
        <w:lastRenderedPageBreak/>
        <mc:AlternateContent>
          <mc:Choice Requires="wps">
            <w:drawing>
              <wp:anchor distT="45720" distB="45720" distL="114300" distR="114300" simplePos="0" relativeHeight="251712512" behindDoc="0" locked="0" layoutInCell="1" allowOverlap="1" wp14:anchorId="27B8D625" wp14:editId="5317CC3C">
                <wp:simplePos x="0" y="0"/>
                <wp:positionH relativeFrom="margin">
                  <wp:align>right</wp:align>
                </wp:positionH>
                <wp:positionV relativeFrom="paragraph">
                  <wp:posOffset>2777082</wp:posOffset>
                </wp:positionV>
                <wp:extent cx="5460365" cy="1404620"/>
                <wp:effectExtent l="0" t="0" r="26035" b="15875"/>
                <wp:wrapSquare wrapText="bothSides"/>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667B389B" w14:textId="78551F5B" w:rsidR="00EA15CF" w:rsidRPr="0093401D" w:rsidRDefault="00EA15CF" w:rsidP="00EA15CF">
                            <w:pPr>
                              <w:ind w:firstLine="0"/>
                              <w:rPr>
                                <w:sz w:val="20"/>
                                <w:szCs w:val="20"/>
                              </w:rPr>
                            </w:pPr>
                            <w:r w:rsidRPr="0093401D">
                              <w:rPr>
                                <w:sz w:val="20"/>
                                <w:szCs w:val="20"/>
                              </w:rPr>
                              <w:t>BluetoothDevice device = ((MyAdapter) (listView.getAdapter())).getSelectedItem();</w:t>
                            </w:r>
                          </w:p>
                          <w:p w14:paraId="0EEB3E0A" w14:textId="43EBF493" w:rsidR="00EA15CF" w:rsidRPr="0093401D" w:rsidRDefault="00EA15CF" w:rsidP="000E374D">
                            <w:pPr>
                              <w:ind w:firstLine="0"/>
                              <w:rPr>
                                <w:sz w:val="20"/>
                                <w:szCs w:val="20"/>
                              </w:rPr>
                            </w:pPr>
                            <w:r w:rsidRPr="0093401D">
                              <w:rPr>
                                <w:sz w:val="20"/>
                                <w:szCs w:val="20"/>
                              </w:rPr>
                              <w:t>Intent intent = new Intent(anaProgram.this, veriEkrani.class);</w:t>
                            </w:r>
                          </w:p>
                          <w:p w14:paraId="71B7D162" w14:textId="357F11C8" w:rsidR="00EA15CF" w:rsidRPr="0093401D" w:rsidRDefault="00EA15CF" w:rsidP="00EA15CF">
                            <w:pPr>
                              <w:ind w:firstLine="0"/>
                              <w:rPr>
                                <w:sz w:val="20"/>
                                <w:szCs w:val="20"/>
                              </w:rPr>
                            </w:pPr>
                            <w:r w:rsidRPr="0093401D">
                              <w:rPr>
                                <w:sz w:val="20"/>
                                <w:szCs w:val="20"/>
                              </w:rPr>
                              <w:t>intent.putExtra(DEVICE_EXTRA, device);</w:t>
                            </w:r>
                          </w:p>
                          <w:p w14:paraId="33E88EF1" w14:textId="66D9FB39" w:rsidR="00EA15CF" w:rsidRPr="0093401D" w:rsidRDefault="00EA15CF" w:rsidP="00EA15CF">
                            <w:pPr>
                              <w:ind w:firstLine="0"/>
                              <w:rPr>
                                <w:sz w:val="20"/>
                                <w:szCs w:val="20"/>
                              </w:rPr>
                            </w:pPr>
                            <w:r w:rsidRPr="0093401D">
                              <w:rPr>
                                <w:sz w:val="20"/>
                                <w:szCs w:val="20"/>
                              </w:rPr>
                              <w:t>intent.putExtra(DEVICE_UUID, mDeviceUUID.toString());</w:t>
                            </w:r>
                          </w:p>
                          <w:p w14:paraId="7BC09494" w14:textId="5387A42E" w:rsidR="00EA15CF" w:rsidRPr="0093401D" w:rsidRDefault="00EA15CF" w:rsidP="00EA15CF">
                            <w:pPr>
                              <w:ind w:firstLine="0"/>
                              <w:rPr>
                                <w:sz w:val="20"/>
                                <w:szCs w:val="20"/>
                              </w:rPr>
                            </w:pPr>
                            <w:r w:rsidRPr="0093401D">
                              <w:rPr>
                                <w:sz w:val="20"/>
                                <w:szCs w:val="20"/>
                              </w:rPr>
                              <w:t>intent.putExtra(BUFFER_SIZE, mBufferSize);</w:t>
                            </w:r>
                          </w:p>
                          <w:p w14:paraId="7B5661D7" w14:textId="15B256D3" w:rsidR="00EA15CF" w:rsidRPr="0093401D" w:rsidRDefault="00EA15CF" w:rsidP="00EA15CF">
                            <w:pPr>
                              <w:ind w:firstLine="0"/>
                              <w:rPr>
                                <w:sz w:val="20"/>
                                <w:szCs w:val="20"/>
                              </w:rPr>
                            </w:pPr>
                            <w:r w:rsidRPr="0093401D">
                              <w:rPr>
                                <w:sz w:val="20"/>
                                <w:szCs w:val="20"/>
                              </w:rPr>
                              <w:t>startActivity(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8D625" id="_x0000_s1048" type="#_x0000_t202" style="position:absolute;left:0;text-align:left;margin-left:378.75pt;margin-top:218.65pt;width:429.9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">
                <v:textbox style="mso-fit-shape-to-text:t">
                  <w:txbxContent>
                    <w:p w14:paraId="667B389B" w14:textId="78551F5B" w:rsidR="00EA15CF" w:rsidRPr="0093401D" w:rsidRDefault="00EA15CF" w:rsidP="00EA15CF">
                      <w:pPr>
                        <w:ind w:firstLine="0"/>
                        <w:rPr>
                          <w:sz w:val="20"/>
                          <w:szCs w:val="20"/>
                        </w:rPr>
                      </w:pPr>
                      <w:r w:rsidRPr="0093401D">
                        <w:rPr>
                          <w:sz w:val="20"/>
                          <w:szCs w:val="20"/>
                        </w:rPr>
                        <w:t>BluetoothDevice device = ((MyAdapter) (listView.getAdapter())).getSelectedItem();</w:t>
                      </w:r>
                    </w:p>
                    <w:p w14:paraId="0EEB3E0A" w14:textId="43EBF493" w:rsidR="00EA15CF" w:rsidRPr="0093401D" w:rsidRDefault="00EA15CF" w:rsidP="000E374D">
                      <w:pPr>
                        <w:ind w:firstLine="0"/>
                        <w:rPr>
                          <w:sz w:val="20"/>
                          <w:szCs w:val="20"/>
                        </w:rPr>
                      </w:pPr>
                      <w:r w:rsidRPr="0093401D">
                        <w:rPr>
                          <w:sz w:val="20"/>
                          <w:szCs w:val="20"/>
                        </w:rPr>
                        <w:t>Intent intent = new Intent(anaProgram.this, veriEkrani.class);</w:t>
                      </w:r>
                    </w:p>
                    <w:p w14:paraId="71B7D162" w14:textId="357F11C8" w:rsidR="00EA15CF" w:rsidRPr="0093401D" w:rsidRDefault="00EA15CF" w:rsidP="00EA15CF">
                      <w:pPr>
                        <w:ind w:firstLine="0"/>
                        <w:rPr>
                          <w:sz w:val="20"/>
                          <w:szCs w:val="20"/>
                        </w:rPr>
                      </w:pPr>
                      <w:r w:rsidRPr="0093401D">
                        <w:rPr>
                          <w:sz w:val="20"/>
                          <w:szCs w:val="20"/>
                        </w:rPr>
                        <w:t>intent.putExtra(DEVICE_EXTRA, device);</w:t>
                      </w:r>
                    </w:p>
                    <w:p w14:paraId="33E88EF1" w14:textId="66D9FB39" w:rsidR="00EA15CF" w:rsidRPr="0093401D" w:rsidRDefault="00EA15CF" w:rsidP="00EA15CF">
                      <w:pPr>
                        <w:ind w:firstLine="0"/>
                        <w:rPr>
                          <w:sz w:val="20"/>
                          <w:szCs w:val="20"/>
                        </w:rPr>
                      </w:pPr>
                      <w:r w:rsidRPr="0093401D">
                        <w:rPr>
                          <w:sz w:val="20"/>
                          <w:szCs w:val="20"/>
                        </w:rPr>
                        <w:t>intent.putExtra(DEVICE_UUID, mDeviceUUID.toString());</w:t>
                      </w:r>
                    </w:p>
                    <w:p w14:paraId="7BC09494" w14:textId="5387A42E" w:rsidR="00EA15CF" w:rsidRPr="0093401D" w:rsidRDefault="00EA15CF" w:rsidP="00EA15CF">
                      <w:pPr>
                        <w:ind w:firstLine="0"/>
                        <w:rPr>
                          <w:sz w:val="20"/>
                          <w:szCs w:val="20"/>
                        </w:rPr>
                      </w:pPr>
                      <w:r w:rsidRPr="0093401D">
                        <w:rPr>
                          <w:sz w:val="20"/>
                          <w:szCs w:val="20"/>
                        </w:rPr>
                        <w:t>intent.putExtra(BUFFER_SIZE, mBufferSize);</w:t>
                      </w:r>
                    </w:p>
                    <w:p w14:paraId="7B5661D7" w14:textId="15B256D3" w:rsidR="00EA15CF" w:rsidRPr="0093401D" w:rsidRDefault="00EA15CF" w:rsidP="00EA15CF">
                      <w:pPr>
                        <w:ind w:firstLine="0"/>
                        <w:rPr>
                          <w:sz w:val="20"/>
                          <w:szCs w:val="20"/>
                        </w:rPr>
                      </w:pPr>
                      <w:r w:rsidRPr="0093401D">
                        <w:rPr>
                          <w:sz w:val="20"/>
                          <w:szCs w:val="20"/>
                        </w:rPr>
                        <w:t>startActivity(intent);</w:t>
                      </w:r>
                    </w:p>
                  </w:txbxContent>
                </v:textbox>
                <w10:wrap type="square" anchorx="margin"/>
              </v:shape>
            </w:pict>
          </mc:Fallback>
        </mc:AlternateContent>
      </w:r>
      <w:r w:rsidR="00191BE2">
        <w:rPr>
          <w:noProof/>
        </w:rPr>
        <mc:AlternateContent>
          <mc:Choice Requires="wps">
            <w:drawing>
              <wp:anchor distT="45720" distB="45720" distL="114300" distR="114300" simplePos="0" relativeHeight="251714560" behindDoc="0" locked="0" layoutInCell="1" allowOverlap="1" wp14:anchorId="6EF2560C" wp14:editId="3D9052DA">
                <wp:simplePos x="0" y="0"/>
                <wp:positionH relativeFrom="margin">
                  <wp:align>right</wp:align>
                </wp:positionH>
                <wp:positionV relativeFrom="paragraph">
                  <wp:posOffset>635</wp:posOffset>
                </wp:positionV>
                <wp:extent cx="5460365" cy="2018030"/>
                <wp:effectExtent l="0" t="0" r="26035" b="2032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2018030"/>
                        </a:xfrm>
                        <a:prstGeom prst="rect">
                          <a:avLst/>
                        </a:prstGeom>
                        <a:solidFill>
                          <a:srgbClr val="FFFFFF"/>
                        </a:solidFill>
                        <a:ln w="9525">
                          <a:solidFill>
                            <a:srgbClr val="000000"/>
                          </a:solidFill>
                          <a:miter lim="800000"/>
                          <a:headEnd/>
                          <a:tailEnd/>
                        </a:ln>
                      </wps:spPr>
                      <wps:txbx>
                        <w:txbxContent>
                          <w:p w14:paraId="641A16D1" w14:textId="6BC4F641" w:rsidR="00A52F4B" w:rsidRPr="0093401D" w:rsidRDefault="00A52F4B" w:rsidP="00A52F4B">
                            <w:pPr>
                              <w:ind w:firstLine="0"/>
                              <w:rPr>
                                <w:sz w:val="20"/>
                                <w:szCs w:val="20"/>
                              </w:rPr>
                            </w:pPr>
                            <w:r w:rsidRPr="0093401D">
                              <w:rPr>
                                <w:sz w:val="20"/>
                                <w:szCs w:val="20"/>
                              </w:rPr>
                              <w:t>protected List&lt;BluetoothDevice&gt; doInBackground(Void... params) {</w:t>
                            </w:r>
                          </w:p>
                          <w:p w14:paraId="57EA2E8F" w14:textId="0F60BEE1" w:rsidR="00A52F4B" w:rsidRPr="0093401D" w:rsidRDefault="00A52F4B" w:rsidP="00A52F4B">
                            <w:pPr>
                              <w:ind w:firstLine="0"/>
                              <w:rPr>
                                <w:sz w:val="20"/>
                                <w:szCs w:val="20"/>
                              </w:rPr>
                            </w:pPr>
                            <w:r w:rsidRPr="0093401D">
                              <w:rPr>
                                <w:sz w:val="20"/>
                                <w:szCs w:val="20"/>
                              </w:rPr>
                              <w:tab/>
                              <w:t>Set&lt;BluetoothDevice&gt; pairedDevices = mBTAdapter.getBondedDevices();</w:t>
                            </w:r>
                          </w:p>
                          <w:p w14:paraId="4E090D99" w14:textId="0D877F3B" w:rsidR="00A52F4B" w:rsidRPr="0093401D" w:rsidRDefault="00A52F4B" w:rsidP="00A52F4B">
                            <w:pPr>
                              <w:ind w:firstLine="0"/>
                              <w:rPr>
                                <w:sz w:val="20"/>
                                <w:szCs w:val="20"/>
                              </w:rPr>
                            </w:pPr>
                            <w:r w:rsidRPr="0093401D">
                              <w:rPr>
                                <w:sz w:val="20"/>
                                <w:szCs w:val="20"/>
                              </w:rPr>
                              <w:tab/>
                              <w:t>List&lt;BluetoothDevice&gt; listDevices = new ArrayList&lt;BluetoothDevice&gt;();</w:t>
                            </w:r>
                          </w:p>
                          <w:p w14:paraId="4C5B84C4" w14:textId="3359E2B2" w:rsidR="00A52F4B" w:rsidRPr="0093401D" w:rsidRDefault="00A52F4B" w:rsidP="00A52F4B">
                            <w:pPr>
                              <w:ind w:firstLine="0"/>
                              <w:rPr>
                                <w:sz w:val="20"/>
                                <w:szCs w:val="20"/>
                              </w:rPr>
                            </w:pPr>
                            <w:r w:rsidRPr="0093401D">
                              <w:rPr>
                                <w:sz w:val="20"/>
                                <w:szCs w:val="20"/>
                              </w:rPr>
                              <w:tab/>
                              <w:t>for (BluetoothDevice device : pairedDevices) {</w:t>
                            </w:r>
                          </w:p>
                          <w:p w14:paraId="6E013967" w14:textId="216A8AEF" w:rsidR="00A52F4B" w:rsidRPr="0093401D" w:rsidRDefault="00A52F4B" w:rsidP="00A52F4B">
                            <w:pPr>
                              <w:ind w:firstLine="0"/>
                              <w:rPr>
                                <w:sz w:val="20"/>
                                <w:szCs w:val="20"/>
                              </w:rPr>
                            </w:pPr>
                            <w:r w:rsidRPr="0093401D">
                              <w:rPr>
                                <w:sz w:val="20"/>
                                <w:szCs w:val="20"/>
                              </w:rPr>
                              <w:tab/>
                            </w:r>
                            <w:r w:rsidRPr="0093401D">
                              <w:rPr>
                                <w:sz w:val="20"/>
                                <w:szCs w:val="20"/>
                              </w:rPr>
                              <w:tab/>
                              <w:t>listDevices.add(device);</w:t>
                            </w:r>
                          </w:p>
                          <w:p w14:paraId="40041B54" w14:textId="1A5A9DF5" w:rsidR="00A52F4B" w:rsidRPr="0093401D" w:rsidRDefault="00A52F4B" w:rsidP="00A52F4B">
                            <w:pPr>
                              <w:ind w:firstLine="0"/>
                              <w:rPr>
                                <w:sz w:val="20"/>
                                <w:szCs w:val="20"/>
                              </w:rPr>
                            </w:pPr>
                            <w:r w:rsidRPr="0093401D">
                              <w:rPr>
                                <w:sz w:val="20"/>
                                <w:szCs w:val="20"/>
                              </w:rPr>
                              <w:tab/>
                              <w:t>}</w:t>
                            </w:r>
                          </w:p>
                          <w:p w14:paraId="2BA74625" w14:textId="0D312689" w:rsidR="00A52F4B" w:rsidRPr="0093401D" w:rsidRDefault="00A52F4B" w:rsidP="00070B9C">
                            <w:pPr>
                              <w:ind w:firstLine="0"/>
                              <w:rPr>
                                <w:sz w:val="20"/>
                                <w:szCs w:val="20"/>
                              </w:rPr>
                            </w:pPr>
                            <w:r w:rsidRPr="0093401D">
                              <w:rPr>
                                <w:sz w:val="20"/>
                                <w:szCs w:val="20"/>
                              </w:rPr>
                              <w:tab/>
                              <w:t>return listDevices;</w:t>
                            </w:r>
                          </w:p>
                          <w:p w14:paraId="72125620" w14:textId="59231E9A" w:rsidR="00A52F4B" w:rsidRPr="0093401D" w:rsidRDefault="00A52F4B" w:rsidP="00A52F4B">
                            <w:pPr>
                              <w:ind w:firstLine="0"/>
                              <w:rPr>
                                <w:sz w:val="20"/>
                                <w:szCs w:val="20"/>
                              </w:rPr>
                            </w:pPr>
                            <w:r w:rsidRPr="0093401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2560C" id="_x0000_s1049" type="#_x0000_t202" style="position:absolute;left:0;text-align:left;margin-left:378.75pt;margin-top:.05pt;width:429.95pt;height:158.9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">
                <v:textbox>
                  <w:txbxContent>
                    <w:p w14:paraId="641A16D1" w14:textId="6BC4F641" w:rsidR="00A52F4B" w:rsidRPr="0093401D" w:rsidRDefault="00A52F4B" w:rsidP="00A52F4B">
                      <w:pPr>
                        <w:ind w:firstLine="0"/>
                        <w:rPr>
                          <w:sz w:val="20"/>
                          <w:szCs w:val="20"/>
                        </w:rPr>
                      </w:pPr>
                      <w:r w:rsidRPr="0093401D">
                        <w:rPr>
                          <w:sz w:val="20"/>
                          <w:szCs w:val="20"/>
                        </w:rPr>
                        <w:t>protected List&lt;BluetoothDevice&gt; doInBackground(Void... params) {</w:t>
                      </w:r>
                    </w:p>
                    <w:p w14:paraId="57EA2E8F" w14:textId="0F60BEE1" w:rsidR="00A52F4B" w:rsidRPr="0093401D" w:rsidRDefault="00A52F4B" w:rsidP="00A52F4B">
                      <w:pPr>
                        <w:ind w:firstLine="0"/>
                        <w:rPr>
                          <w:sz w:val="20"/>
                          <w:szCs w:val="20"/>
                        </w:rPr>
                      </w:pPr>
                      <w:r w:rsidRPr="0093401D">
                        <w:rPr>
                          <w:sz w:val="20"/>
                          <w:szCs w:val="20"/>
                        </w:rPr>
                        <w:tab/>
                        <w:t>Set&lt;BluetoothDevice&gt; pairedDevices = mBTAdapter.getBondedDevices();</w:t>
                      </w:r>
                    </w:p>
                    <w:p w14:paraId="4E090D99" w14:textId="0D877F3B" w:rsidR="00A52F4B" w:rsidRPr="0093401D" w:rsidRDefault="00A52F4B" w:rsidP="00A52F4B">
                      <w:pPr>
                        <w:ind w:firstLine="0"/>
                        <w:rPr>
                          <w:sz w:val="20"/>
                          <w:szCs w:val="20"/>
                        </w:rPr>
                      </w:pPr>
                      <w:r w:rsidRPr="0093401D">
                        <w:rPr>
                          <w:sz w:val="20"/>
                          <w:szCs w:val="20"/>
                        </w:rPr>
                        <w:tab/>
                        <w:t>List&lt;BluetoothDevice&gt; listDevices = new ArrayList&lt;BluetoothDevice&gt;();</w:t>
                      </w:r>
                    </w:p>
                    <w:p w14:paraId="4C5B84C4" w14:textId="3359E2B2" w:rsidR="00A52F4B" w:rsidRPr="0093401D" w:rsidRDefault="00A52F4B" w:rsidP="00A52F4B">
                      <w:pPr>
                        <w:ind w:firstLine="0"/>
                        <w:rPr>
                          <w:sz w:val="20"/>
                          <w:szCs w:val="20"/>
                        </w:rPr>
                      </w:pPr>
                      <w:r w:rsidRPr="0093401D">
                        <w:rPr>
                          <w:sz w:val="20"/>
                          <w:szCs w:val="20"/>
                        </w:rPr>
                        <w:tab/>
                        <w:t>for (BluetoothDevice device : pairedDevices) {</w:t>
                      </w:r>
                    </w:p>
                    <w:p w14:paraId="6E013967" w14:textId="216A8AEF" w:rsidR="00A52F4B" w:rsidRPr="0093401D" w:rsidRDefault="00A52F4B" w:rsidP="00A52F4B">
                      <w:pPr>
                        <w:ind w:firstLine="0"/>
                        <w:rPr>
                          <w:sz w:val="20"/>
                          <w:szCs w:val="20"/>
                        </w:rPr>
                      </w:pPr>
                      <w:r w:rsidRPr="0093401D">
                        <w:rPr>
                          <w:sz w:val="20"/>
                          <w:szCs w:val="20"/>
                        </w:rPr>
                        <w:tab/>
                      </w:r>
                      <w:r w:rsidRPr="0093401D">
                        <w:rPr>
                          <w:sz w:val="20"/>
                          <w:szCs w:val="20"/>
                        </w:rPr>
                        <w:tab/>
                        <w:t>listDevices.add(device);</w:t>
                      </w:r>
                    </w:p>
                    <w:p w14:paraId="40041B54" w14:textId="1A5A9DF5" w:rsidR="00A52F4B" w:rsidRPr="0093401D" w:rsidRDefault="00A52F4B" w:rsidP="00A52F4B">
                      <w:pPr>
                        <w:ind w:firstLine="0"/>
                        <w:rPr>
                          <w:sz w:val="20"/>
                          <w:szCs w:val="20"/>
                        </w:rPr>
                      </w:pPr>
                      <w:r w:rsidRPr="0093401D">
                        <w:rPr>
                          <w:sz w:val="20"/>
                          <w:szCs w:val="20"/>
                        </w:rPr>
                        <w:tab/>
                        <w:t>}</w:t>
                      </w:r>
                    </w:p>
                    <w:p w14:paraId="2BA74625" w14:textId="0D312689" w:rsidR="00A52F4B" w:rsidRPr="0093401D" w:rsidRDefault="00A52F4B" w:rsidP="00070B9C">
                      <w:pPr>
                        <w:ind w:firstLine="0"/>
                        <w:rPr>
                          <w:sz w:val="20"/>
                          <w:szCs w:val="20"/>
                        </w:rPr>
                      </w:pPr>
                      <w:r w:rsidRPr="0093401D">
                        <w:rPr>
                          <w:sz w:val="20"/>
                          <w:szCs w:val="20"/>
                        </w:rPr>
                        <w:tab/>
                        <w:t>return listDevices;</w:t>
                      </w:r>
                    </w:p>
                    <w:p w14:paraId="72125620" w14:textId="59231E9A" w:rsidR="00A52F4B" w:rsidRPr="0093401D" w:rsidRDefault="00A52F4B" w:rsidP="00A52F4B">
                      <w:pPr>
                        <w:ind w:firstLine="0"/>
                        <w:rPr>
                          <w:sz w:val="20"/>
                          <w:szCs w:val="20"/>
                        </w:rPr>
                      </w:pPr>
                      <w:r w:rsidRPr="0093401D">
                        <w:rPr>
                          <w:sz w:val="20"/>
                          <w:szCs w:val="20"/>
                        </w:rPr>
                        <w:t>}</w:t>
                      </w:r>
                    </w:p>
                  </w:txbxContent>
                </v:textbox>
                <w10:wrap type="square" anchorx="margin"/>
              </v:shape>
            </w:pict>
          </mc:Fallback>
        </mc:AlternateContent>
      </w:r>
      <w:r w:rsidR="00070B9C">
        <w:t>Bu işlemlerin ardından “Bağlan ve Devam Et” butonu ile seçilen cihaza</w:t>
      </w:r>
      <w:r w:rsidR="00F82382">
        <w:t xml:space="preserve"> ilk bağlantı</w:t>
      </w:r>
      <w:r w:rsidR="00070B9C">
        <w:t xml:space="preserve"> </w:t>
      </w:r>
      <w:r w:rsidR="00F82382">
        <w:t>işlemleri</w:t>
      </w:r>
      <w:r w:rsidR="00070B9C">
        <w:t xml:space="preserve"> başlatılıyor. Bağlanılan cihazın bilgileri “veriEkrani” sınıfımıza aktarılarak bluetooth bağlantısı </w:t>
      </w:r>
      <w:r>
        <w:t>için hazırlık yapılıyor</w:t>
      </w:r>
      <w:r w:rsidR="00070B9C">
        <w:t>.</w:t>
      </w:r>
    </w:p>
    <w:p w14:paraId="0B40D69E" w14:textId="7178B50F" w:rsidR="00A52F4B" w:rsidRDefault="00D6581E" w:rsidP="004F2728">
      <w:r>
        <w:rPr>
          <w:noProof/>
        </w:rPr>
        <mc:AlternateContent>
          <mc:Choice Requires="wps">
            <w:drawing>
              <wp:anchor distT="45720" distB="45720" distL="114300" distR="114300" simplePos="0" relativeHeight="251716608" behindDoc="0" locked="0" layoutInCell="1" allowOverlap="1" wp14:anchorId="71ECFDB0" wp14:editId="3EC6EF91">
                <wp:simplePos x="0" y="0"/>
                <wp:positionH relativeFrom="margin">
                  <wp:align>right</wp:align>
                </wp:positionH>
                <wp:positionV relativeFrom="paragraph">
                  <wp:posOffset>2346136</wp:posOffset>
                </wp:positionV>
                <wp:extent cx="5460365" cy="1404620"/>
                <wp:effectExtent l="0" t="0" r="26035" b="13970"/>
                <wp:wrapSquare wrapText="bothSides"/>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17C742D3" w14:textId="1EE00082" w:rsidR="00D6581E" w:rsidRPr="00D6581E" w:rsidRDefault="00D6581E" w:rsidP="00300247">
                            <w:pPr>
                              <w:ind w:firstLine="0"/>
                              <w:rPr>
                                <w:sz w:val="20"/>
                                <w:szCs w:val="20"/>
                              </w:rPr>
                            </w:pPr>
                            <w:r w:rsidRPr="00D6581E">
                              <w:rPr>
                                <w:sz w:val="20"/>
                                <w:szCs w:val="20"/>
                              </w:rPr>
                              <w:t>protected Void doInBackground(Void... devices) {</w:t>
                            </w:r>
                          </w:p>
                          <w:p w14:paraId="525B6980" w14:textId="4948C9DB" w:rsidR="00D6581E" w:rsidRPr="00D6581E" w:rsidRDefault="00300247" w:rsidP="00300247">
                            <w:pPr>
                              <w:ind w:firstLine="0"/>
                              <w:rPr>
                                <w:sz w:val="20"/>
                                <w:szCs w:val="20"/>
                              </w:rPr>
                            </w:pPr>
                            <w:r>
                              <w:rPr>
                                <w:sz w:val="20"/>
                                <w:szCs w:val="20"/>
                              </w:rPr>
                              <w:tab/>
                            </w:r>
                            <w:r w:rsidR="00D6581E" w:rsidRPr="00D6581E">
                              <w:rPr>
                                <w:sz w:val="20"/>
                                <w:szCs w:val="20"/>
                              </w:rPr>
                              <w:t>try {</w:t>
                            </w:r>
                          </w:p>
                          <w:p w14:paraId="17EB2CF8" w14:textId="06635F98"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 xml:space="preserve"> </w:t>
                            </w:r>
                            <w:r w:rsidR="00300247">
                              <w:rPr>
                                <w:sz w:val="20"/>
                                <w:szCs w:val="20"/>
                              </w:rPr>
                              <w:t xml:space="preserve"> </w:t>
                            </w:r>
                            <w:r w:rsidRPr="00D6581E">
                              <w:rPr>
                                <w:sz w:val="20"/>
                                <w:szCs w:val="20"/>
                              </w:rPr>
                              <w:t>if (mBTSocket == null || !mIsBluetoothConnected) {</w:t>
                            </w:r>
                          </w:p>
                          <w:p w14:paraId="3428D4ED" w14:textId="77A4560F"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mBTSocket = mDevice.createInsecureRfcommSocketToServiceRecord(mDeviceUUID);</w:t>
                            </w:r>
                          </w:p>
                          <w:p w14:paraId="1D7D4FBB" w14:textId="79B3B860"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 xml:space="preserve"> BluetoothAdapter.getDefaultAdapter().cancelDiscovery();</w:t>
                            </w:r>
                          </w:p>
                          <w:p w14:paraId="6B688548" w14:textId="2013CADE"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mBTSocket.connect();</w:t>
                            </w:r>
                          </w:p>
                          <w:p w14:paraId="23CE1EE2" w14:textId="2ED83AD2" w:rsidR="00D6581E" w:rsidRPr="00D6581E" w:rsidRDefault="00D6581E" w:rsidP="00D6581E">
                            <w:pPr>
                              <w:rPr>
                                <w:sz w:val="20"/>
                                <w:szCs w:val="20"/>
                              </w:rPr>
                            </w:pPr>
                            <w:r w:rsidRPr="00D6581E">
                              <w:rPr>
                                <w:sz w:val="20"/>
                                <w:szCs w:val="20"/>
                              </w:rPr>
                              <w:t xml:space="preserve">      </w:t>
                            </w:r>
                            <w:r w:rsidR="00D229C8">
                              <w:rPr>
                                <w:sz w:val="20"/>
                                <w:szCs w:val="20"/>
                              </w:rPr>
                              <w:t xml:space="preserve"> </w:t>
                            </w:r>
                            <w:r w:rsidRPr="00D6581E">
                              <w:rPr>
                                <w:sz w:val="20"/>
                                <w:szCs w:val="20"/>
                              </w:rPr>
                              <w:t>}</w:t>
                            </w:r>
                          </w:p>
                          <w:p w14:paraId="3A65CBE9" w14:textId="77777777" w:rsidR="00D229C8" w:rsidRDefault="00D6581E" w:rsidP="00D6581E">
                            <w:pPr>
                              <w:rPr>
                                <w:sz w:val="20"/>
                                <w:szCs w:val="20"/>
                              </w:rPr>
                            </w:pPr>
                            <w:r w:rsidRPr="00D6581E">
                              <w:rPr>
                                <w:sz w:val="20"/>
                                <w:szCs w:val="20"/>
                              </w:rPr>
                              <w:t xml:space="preserve">} </w:t>
                            </w:r>
                          </w:p>
                          <w:p w14:paraId="3583842B" w14:textId="385545DC" w:rsidR="00D6581E" w:rsidRPr="00D6581E" w:rsidRDefault="00D6581E" w:rsidP="00D6581E">
                            <w:pPr>
                              <w:rPr>
                                <w:sz w:val="20"/>
                                <w:szCs w:val="20"/>
                              </w:rPr>
                            </w:pPr>
                            <w:r w:rsidRPr="00D6581E">
                              <w:rPr>
                                <w:sz w:val="20"/>
                                <w:szCs w:val="20"/>
                              </w:rPr>
                              <w:t>catch (IOException e) {</w:t>
                            </w:r>
                          </w:p>
                          <w:p w14:paraId="117224B7" w14:textId="6E4C6BF4" w:rsidR="00D6581E" w:rsidRPr="00D6581E" w:rsidRDefault="00D6581E" w:rsidP="00D6581E">
                            <w:pPr>
                              <w:rPr>
                                <w:sz w:val="20"/>
                                <w:szCs w:val="20"/>
                              </w:rPr>
                            </w:pPr>
                            <w:r w:rsidRPr="00D6581E">
                              <w:rPr>
                                <w:sz w:val="20"/>
                                <w:szCs w:val="20"/>
                              </w:rPr>
                              <w:t xml:space="preserve">      e.printStackTrace();</w:t>
                            </w:r>
                          </w:p>
                          <w:p w14:paraId="62F731B5" w14:textId="04D66655" w:rsidR="00D6581E" w:rsidRPr="00D6581E" w:rsidRDefault="00D6581E" w:rsidP="00D6581E">
                            <w:pPr>
                              <w:rPr>
                                <w:sz w:val="20"/>
                                <w:szCs w:val="20"/>
                              </w:rPr>
                            </w:pPr>
                            <w:r w:rsidRPr="00D6581E">
                              <w:rPr>
                                <w:sz w:val="20"/>
                                <w:szCs w:val="20"/>
                              </w:rPr>
                              <w:t xml:space="preserve">      mConnectSuccessful = false;</w:t>
                            </w:r>
                          </w:p>
                          <w:p w14:paraId="403AD38E" w14:textId="30207391" w:rsidR="00D6581E" w:rsidRPr="00D6581E" w:rsidRDefault="00D6581E" w:rsidP="00D6581E">
                            <w:pPr>
                              <w:rPr>
                                <w:sz w:val="20"/>
                                <w:szCs w:val="20"/>
                              </w:rPr>
                            </w:pPr>
                            <w:r w:rsidRPr="00D6581E">
                              <w:rPr>
                                <w:sz w:val="20"/>
                                <w:szCs w:val="20"/>
                              </w:rPr>
                              <w:t>}</w:t>
                            </w:r>
                          </w:p>
                          <w:p w14:paraId="2BD2D085" w14:textId="334438E4" w:rsidR="00D6581E" w:rsidRPr="00D6581E" w:rsidRDefault="00D6581E" w:rsidP="00D6581E">
                            <w:pPr>
                              <w:rPr>
                                <w:sz w:val="20"/>
                                <w:szCs w:val="20"/>
                              </w:rPr>
                            </w:pPr>
                            <w:r w:rsidRPr="00D6581E">
                              <w:rPr>
                                <w:sz w:val="20"/>
                                <w:szCs w:val="20"/>
                              </w:rPr>
                              <w:t xml:space="preserve">      return null;</w:t>
                            </w:r>
                          </w:p>
                          <w:p w14:paraId="274BD74A" w14:textId="5B475AF1" w:rsidR="00D6581E" w:rsidRPr="00D6581E" w:rsidRDefault="00D6581E" w:rsidP="00D229C8">
                            <w:pPr>
                              <w:ind w:firstLine="0"/>
                              <w:rPr>
                                <w:sz w:val="20"/>
                                <w:szCs w:val="20"/>
                              </w:rPr>
                            </w:pPr>
                            <w:r w:rsidRPr="00D6581E">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CFDB0" id="_x0000_s1050" type="#_x0000_t202" style="position:absolute;left:0;text-align:left;margin-left:378.75pt;margin-top:184.75pt;width:429.9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">
                <v:textbox style="mso-fit-shape-to-text:t">
                  <w:txbxContent>
                    <w:p w14:paraId="17C742D3" w14:textId="1EE00082" w:rsidR="00D6581E" w:rsidRPr="00D6581E" w:rsidRDefault="00D6581E" w:rsidP="00300247">
                      <w:pPr>
                        <w:ind w:firstLine="0"/>
                        <w:rPr>
                          <w:sz w:val="20"/>
                          <w:szCs w:val="20"/>
                        </w:rPr>
                      </w:pPr>
                      <w:r w:rsidRPr="00D6581E">
                        <w:rPr>
                          <w:sz w:val="20"/>
                          <w:szCs w:val="20"/>
                        </w:rPr>
                        <w:t>protected Void doInBackground(Void... devices) {</w:t>
                      </w:r>
                    </w:p>
                    <w:p w14:paraId="525B6980" w14:textId="4948C9DB" w:rsidR="00D6581E" w:rsidRPr="00D6581E" w:rsidRDefault="00300247" w:rsidP="00300247">
                      <w:pPr>
                        <w:ind w:firstLine="0"/>
                        <w:rPr>
                          <w:sz w:val="20"/>
                          <w:szCs w:val="20"/>
                        </w:rPr>
                      </w:pPr>
                      <w:r>
                        <w:rPr>
                          <w:sz w:val="20"/>
                          <w:szCs w:val="20"/>
                        </w:rPr>
                        <w:tab/>
                      </w:r>
                      <w:r w:rsidR="00D6581E" w:rsidRPr="00D6581E">
                        <w:rPr>
                          <w:sz w:val="20"/>
                          <w:szCs w:val="20"/>
                        </w:rPr>
                        <w:t>try {</w:t>
                      </w:r>
                    </w:p>
                    <w:p w14:paraId="17EB2CF8" w14:textId="06635F98"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 xml:space="preserve"> </w:t>
                      </w:r>
                      <w:r w:rsidR="00300247">
                        <w:rPr>
                          <w:sz w:val="20"/>
                          <w:szCs w:val="20"/>
                        </w:rPr>
                        <w:t xml:space="preserve"> </w:t>
                      </w:r>
                      <w:r w:rsidRPr="00D6581E">
                        <w:rPr>
                          <w:sz w:val="20"/>
                          <w:szCs w:val="20"/>
                        </w:rPr>
                        <w:t>if (mBTSocket == null || !mIsBluetoothConnected) {</w:t>
                      </w:r>
                    </w:p>
                    <w:p w14:paraId="3428D4ED" w14:textId="77A4560F"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mBTSocket = mDevice.createInsecureRfcommSocketToServiceRecord(mDeviceUUID);</w:t>
                      </w:r>
                    </w:p>
                    <w:p w14:paraId="1D7D4FBB" w14:textId="79B3B860"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 xml:space="preserve"> BluetoothAdapter.getDefaultAdapter().cancelDiscovery();</w:t>
                      </w:r>
                    </w:p>
                    <w:p w14:paraId="6B688548" w14:textId="2013CADE" w:rsidR="00D6581E" w:rsidRPr="00D6581E" w:rsidRDefault="00D6581E" w:rsidP="00D6581E">
                      <w:pPr>
                        <w:rPr>
                          <w:sz w:val="20"/>
                          <w:szCs w:val="20"/>
                        </w:rPr>
                      </w:pPr>
                      <w:r w:rsidRPr="00D6581E">
                        <w:rPr>
                          <w:sz w:val="20"/>
                          <w:szCs w:val="20"/>
                        </w:rPr>
                        <w:t xml:space="preserve">       </w:t>
                      </w:r>
                      <w:r w:rsidR="00300247">
                        <w:rPr>
                          <w:sz w:val="20"/>
                          <w:szCs w:val="20"/>
                        </w:rPr>
                        <w:t xml:space="preserve">   </w:t>
                      </w:r>
                      <w:r w:rsidRPr="00D6581E">
                        <w:rPr>
                          <w:sz w:val="20"/>
                          <w:szCs w:val="20"/>
                        </w:rPr>
                        <w:t>mBTSocket.connect();</w:t>
                      </w:r>
                    </w:p>
                    <w:p w14:paraId="23CE1EE2" w14:textId="2ED83AD2" w:rsidR="00D6581E" w:rsidRPr="00D6581E" w:rsidRDefault="00D6581E" w:rsidP="00D6581E">
                      <w:pPr>
                        <w:rPr>
                          <w:sz w:val="20"/>
                          <w:szCs w:val="20"/>
                        </w:rPr>
                      </w:pPr>
                      <w:r w:rsidRPr="00D6581E">
                        <w:rPr>
                          <w:sz w:val="20"/>
                          <w:szCs w:val="20"/>
                        </w:rPr>
                        <w:t xml:space="preserve">      </w:t>
                      </w:r>
                      <w:r w:rsidR="00D229C8">
                        <w:rPr>
                          <w:sz w:val="20"/>
                          <w:szCs w:val="20"/>
                        </w:rPr>
                        <w:t xml:space="preserve"> </w:t>
                      </w:r>
                      <w:r w:rsidRPr="00D6581E">
                        <w:rPr>
                          <w:sz w:val="20"/>
                          <w:szCs w:val="20"/>
                        </w:rPr>
                        <w:t>}</w:t>
                      </w:r>
                    </w:p>
                    <w:p w14:paraId="3A65CBE9" w14:textId="77777777" w:rsidR="00D229C8" w:rsidRDefault="00D6581E" w:rsidP="00D6581E">
                      <w:pPr>
                        <w:rPr>
                          <w:sz w:val="20"/>
                          <w:szCs w:val="20"/>
                        </w:rPr>
                      </w:pPr>
                      <w:r w:rsidRPr="00D6581E">
                        <w:rPr>
                          <w:sz w:val="20"/>
                          <w:szCs w:val="20"/>
                        </w:rPr>
                        <w:t xml:space="preserve">} </w:t>
                      </w:r>
                    </w:p>
                    <w:p w14:paraId="3583842B" w14:textId="385545DC" w:rsidR="00D6581E" w:rsidRPr="00D6581E" w:rsidRDefault="00D6581E" w:rsidP="00D6581E">
                      <w:pPr>
                        <w:rPr>
                          <w:sz w:val="20"/>
                          <w:szCs w:val="20"/>
                        </w:rPr>
                      </w:pPr>
                      <w:r w:rsidRPr="00D6581E">
                        <w:rPr>
                          <w:sz w:val="20"/>
                          <w:szCs w:val="20"/>
                        </w:rPr>
                        <w:t>catch (IOException e) {</w:t>
                      </w:r>
                    </w:p>
                    <w:p w14:paraId="117224B7" w14:textId="6E4C6BF4" w:rsidR="00D6581E" w:rsidRPr="00D6581E" w:rsidRDefault="00D6581E" w:rsidP="00D6581E">
                      <w:pPr>
                        <w:rPr>
                          <w:sz w:val="20"/>
                          <w:szCs w:val="20"/>
                        </w:rPr>
                      </w:pPr>
                      <w:r w:rsidRPr="00D6581E">
                        <w:rPr>
                          <w:sz w:val="20"/>
                          <w:szCs w:val="20"/>
                        </w:rPr>
                        <w:t xml:space="preserve">      e.printStackTrace();</w:t>
                      </w:r>
                    </w:p>
                    <w:p w14:paraId="62F731B5" w14:textId="04D66655" w:rsidR="00D6581E" w:rsidRPr="00D6581E" w:rsidRDefault="00D6581E" w:rsidP="00D6581E">
                      <w:pPr>
                        <w:rPr>
                          <w:sz w:val="20"/>
                          <w:szCs w:val="20"/>
                        </w:rPr>
                      </w:pPr>
                      <w:r w:rsidRPr="00D6581E">
                        <w:rPr>
                          <w:sz w:val="20"/>
                          <w:szCs w:val="20"/>
                        </w:rPr>
                        <w:t xml:space="preserve">      mConnectSuccessful = false;</w:t>
                      </w:r>
                    </w:p>
                    <w:p w14:paraId="403AD38E" w14:textId="30207391" w:rsidR="00D6581E" w:rsidRPr="00D6581E" w:rsidRDefault="00D6581E" w:rsidP="00D6581E">
                      <w:pPr>
                        <w:rPr>
                          <w:sz w:val="20"/>
                          <w:szCs w:val="20"/>
                        </w:rPr>
                      </w:pPr>
                      <w:r w:rsidRPr="00D6581E">
                        <w:rPr>
                          <w:sz w:val="20"/>
                          <w:szCs w:val="20"/>
                        </w:rPr>
                        <w:t>}</w:t>
                      </w:r>
                    </w:p>
                    <w:p w14:paraId="2BD2D085" w14:textId="334438E4" w:rsidR="00D6581E" w:rsidRPr="00D6581E" w:rsidRDefault="00D6581E" w:rsidP="00D6581E">
                      <w:pPr>
                        <w:rPr>
                          <w:sz w:val="20"/>
                          <w:szCs w:val="20"/>
                        </w:rPr>
                      </w:pPr>
                      <w:r w:rsidRPr="00D6581E">
                        <w:rPr>
                          <w:sz w:val="20"/>
                          <w:szCs w:val="20"/>
                        </w:rPr>
                        <w:t xml:space="preserve">      return null;</w:t>
                      </w:r>
                    </w:p>
                    <w:p w14:paraId="274BD74A" w14:textId="5B475AF1" w:rsidR="00D6581E" w:rsidRPr="00D6581E" w:rsidRDefault="00D6581E" w:rsidP="00D229C8">
                      <w:pPr>
                        <w:ind w:firstLine="0"/>
                        <w:rPr>
                          <w:sz w:val="20"/>
                          <w:szCs w:val="20"/>
                        </w:rPr>
                      </w:pPr>
                      <w:r w:rsidRPr="00D6581E">
                        <w:rPr>
                          <w:sz w:val="20"/>
                          <w:szCs w:val="20"/>
                        </w:rPr>
                        <w:t>}</w:t>
                      </w:r>
                    </w:p>
                  </w:txbxContent>
                </v:textbox>
                <w10:wrap type="square" anchorx="margin"/>
              </v:shape>
            </w:pict>
          </mc:Fallback>
        </mc:AlternateContent>
      </w:r>
      <w:r w:rsidR="00F82382">
        <w:t xml:space="preserve">Ana ekrandan </w:t>
      </w:r>
      <w:r>
        <w:t xml:space="preserve">veri ekranına geçildiğinde artık bluetooth haberleşmesi ile kablosuz haberleşmeyi başlatmak kalıyor. BluetoothAdapter’in fonksiyonlarından “connect()” metodu kullanılarak bağlantı başlatılıyor. Bağlantı başarısız olur ise kullanıcıya uyarı veriliyor. </w:t>
      </w:r>
    </w:p>
    <w:p w14:paraId="07823727" w14:textId="0D422F14" w:rsidR="00666C40" w:rsidRDefault="00666C40" w:rsidP="00666C40">
      <w:pPr>
        <w:pStyle w:val="AltBalk-4"/>
        <w:numPr>
          <w:ilvl w:val="2"/>
          <w:numId w:val="1"/>
        </w:numPr>
        <w:spacing w:before="400" w:after="240"/>
        <w:ind w:left="567" w:hanging="567"/>
      </w:pPr>
      <w:r>
        <w:lastRenderedPageBreak/>
        <w:t>Verilerin Arduino’dan Alınması</w:t>
      </w:r>
    </w:p>
    <w:p w14:paraId="1FDA70B5" w14:textId="612AAC95" w:rsidR="006D1CDE" w:rsidRDefault="00AC533D" w:rsidP="006D1CDE">
      <w:r>
        <w:rPr>
          <w:noProof/>
        </w:rPr>
        <mc:AlternateContent>
          <mc:Choice Requires="wps">
            <w:drawing>
              <wp:anchor distT="45720" distB="45720" distL="114300" distR="114300" simplePos="0" relativeHeight="251704320" behindDoc="0" locked="0" layoutInCell="1" allowOverlap="1" wp14:anchorId="5CE01BCD" wp14:editId="78B0DE0E">
                <wp:simplePos x="0" y="0"/>
                <wp:positionH relativeFrom="margin">
                  <wp:align>right</wp:align>
                </wp:positionH>
                <wp:positionV relativeFrom="paragraph">
                  <wp:posOffset>787915</wp:posOffset>
                </wp:positionV>
                <wp:extent cx="5460365" cy="1404620"/>
                <wp:effectExtent l="0" t="0" r="26035" b="20955"/>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0DEB9630" w14:textId="77777777" w:rsidR="00142D8E" w:rsidRPr="0014783D" w:rsidRDefault="00142D8E" w:rsidP="00142D8E">
                            <w:pPr>
                              <w:ind w:firstLine="0"/>
                              <w:rPr>
                                <w:sz w:val="20"/>
                                <w:szCs w:val="20"/>
                              </w:rPr>
                            </w:pPr>
                            <w:r w:rsidRPr="0014783D">
                              <w:rPr>
                                <w:sz w:val="20"/>
                                <w:szCs w:val="20"/>
                              </w:rPr>
                              <w:t>try {</w:t>
                            </w:r>
                          </w:p>
                          <w:p w14:paraId="21ED5F05" w14:textId="46E6B3F7" w:rsidR="00142D8E" w:rsidRPr="0014783D" w:rsidRDefault="00142D8E" w:rsidP="00142D8E">
                            <w:pPr>
                              <w:ind w:firstLine="0"/>
                              <w:rPr>
                                <w:sz w:val="20"/>
                                <w:szCs w:val="20"/>
                              </w:rPr>
                            </w:pPr>
                            <w:r w:rsidRPr="0014783D">
                              <w:rPr>
                                <w:sz w:val="20"/>
                                <w:szCs w:val="20"/>
                              </w:rPr>
                              <w:tab/>
                              <w:t>inputStream = mBTSocket.getInputStream();</w:t>
                            </w:r>
                          </w:p>
                          <w:p w14:paraId="2A630368" w14:textId="6B3B1F06" w:rsidR="00142D8E" w:rsidRPr="0014783D" w:rsidRDefault="00142D8E" w:rsidP="00142D8E">
                            <w:pPr>
                              <w:ind w:firstLine="0"/>
                              <w:rPr>
                                <w:sz w:val="20"/>
                                <w:szCs w:val="20"/>
                              </w:rPr>
                            </w:pPr>
                            <w:r w:rsidRPr="0014783D">
                              <w:rPr>
                                <w:sz w:val="20"/>
                                <w:szCs w:val="20"/>
                              </w:rPr>
                              <w:tab/>
                              <w:t>while (!bStop) {</w:t>
                            </w:r>
                          </w:p>
                          <w:p w14:paraId="33867649" w14:textId="6A5C5E64" w:rsidR="00142D8E" w:rsidRPr="0014783D" w:rsidRDefault="00142D8E" w:rsidP="00142D8E">
                            <w:pPr>
                              <w:ind w:firstLine="0"/>
                              <w:rPr>
                                <w:sz w:val="20"/>
                                <w:szCs w:val="20"/>
                              </w:rPr>
                            </w:pPr>
                            <w:r w:rsidRPr="0014783D">
                              <w:rPr>
                                <w:sz w:val="20"/>
                                <w:szCs w:val="20"/>
                              </w:rPr>
                              <w:tab/>
                            </w:r>
                            <w:r w:rsidRPr="0014783D">
                              <w:rPr>
                                <w:sz w:val="20"/>
                                <w:szCs w:val="20"/>
                              </w:rPr>
                              <w:tab/>
                              <w:t>byte[] buffer = new byte[256];</w:t>
                            </w:r>
                          </w:p>
                          <w:p w14:paraId="4874AFA0" w14:textId="208EEA65" w:rsidR="00142D8E" w:rsidRPr="0014783D" w:rsidRDefault="00142D8E" w:rsidP="00142D8E">
                            <w:pPr>
                              <w:ind w:firstLine="0"/>
                              <w:rPr>
                                <w:sz w:val="20"/>
                                <w:szCs w:val="20"/>
                              </w:rPr>
                            </w:pPr>
                            <w:r w:rsidRPr="0014783D">
                              <w:rPr>
                                <w:sz w:val="20"/>
                                <w:szCs w:val="20"/>
                              </w:rPr>
                              <w:tab/>
                            </w:r>
                            <w:r w:rsidRPr="0014783D">
                              <w:rPr>
                                <w:sz w:val="20"/>
                                <w:szCs w:val="20"/>
                              </w:rPr>
                              <w:tab/>
                              <w:t>if (inputStream.available() &gt; 0) {</w:t>
                            </w:r>
                          </w:p>
                          <w:p w14:paraId="3F82768D" w14:textId="77777777" w:rsidR="00142D8E" w:rsidRPr="0014783D" w:rsidRDefault="00142D8E" w:rsidP="00142D8E">
                            <w:pPr>
                              <w:ind w:firstLine="0"/>
                              <w:rPr>
                                <w:sz w:val="20"/>
                                <w:szCs w:val="20"/>
                              </w:rPr>
                            </w:pPr>
                            <w:r w:rsidRPr="0014783D">
                              <w:rPr>
                                <w:sz w:val="20"/>
                                <w:szCs w:val="20"/>
                              </w:rPr>
                              <w:t xml:space="preserve">                        inputStream.read(buffer);</w:t>
                            </w:r>
                          </w:p>
                          <w:p w14:paraId="5646BC1A" w14:textId="77777777" w:rsidR="00142D8E" w:rsidRPr="0014783D" w:rsidRDefault="00142D8E" w:rsidP="00142D8E">
                            <w:pPr>
                              <w:ind w:firstLine="0"/>
                              <w:rPr>
                                <w:sz w:val="20"/>
                                <w:szCs w:val="20"/>
                              </w:rPr>
                            </w:pPr>
                            <w:r w:rsidRPr="0014783D">
                              <w:rPr>
                                <w:sz w:val="20"/>
                                <w:szCs w:val="20"/>
                              </w:rPr>
                              <w:t xml:space="preserve">                        int i = 0;</w:t>
                            </w:r>
                          </w:p>
                          <w:p w14:paraId="664A8395" w14:textId="77777777" w:rsidR="00142D8E" w:rsidRPr="0014783D" w:rsidRDefault="00142D8E" w:rsidP="00142D8E">
                            <w:pPr>
                              <w:ind w:firstLine="0"/>
                              <w:rPr>
                                <w:sz w:val="20"/>
                                <w:szCs w:val="20"/>
                              </w:rPr>
                            </w:pPr>
                            <w:r w:rsidRPr="0014783D">
                              <w:rPr>
                                <w:sz w:val="20"/>
                                <w:szCs w:val="20"/>
                              </w:rPr>
                              <w:t xml:space="preserve">                        for (i = 0; i &lt; buffer.length &amp;&amp; buffer[i] != 0; i++) {</w:t>
                            </w:r>
                          </w:p>
                          <w:p w14:paraId="53A6D00E" w14:textId="77777777" w:rsidR="00142D8E" w:rsidRPr="0014783D" w:rsidRDefault="00142D8E" w:rsidP="00142D8E">
                            <w:pPr>
                              <w:ind w:firstLine="0"/>
                              <w:rPr>
                                <w:sz w:val="20"/>
                                <w:szCs w:val="20"/>
                              </w:rPr>
                            </w:pPr>
                            <w:r w:rsidRPr="0014783D">
                              <w:rPr>
                                <w:sz w:val="20"/>
                                <w:szCs w:val="20"/>
                              </w:rPr>
                              <w:t xml:space="preserve">                        }</w:t>
                            </w:r>
                          </w:p>
                          <w:p w14:paraId="73FCDB52" w14:textId="441BBF8B" w:rsidR="00142D8E" w:rsidRPr="0014783D" w:rsidRDefault="00142D8E" w:rsidP="00142D8E">
                            <w:pPr>
                              <w:ind w:firstLine="0"/>
                              <w:rPr>
                                <w:sz w:val="20"/>
                                <w:szCs w:val="20"/>
                              </w:rPr>
                            </w:pPr>
                            <w:r w:rsidRPr="0014783D">
                              <w:rPr>
                                <w:sz w:val="20"/>
                                <w:szCs w:val="20"/>
                              </w:rPr>
                              <w:t xml:space="preserve">                        final String strInput = new String(buffer, 0, i);</w:t>
                            </w:r>
                          </w:p>
                          <w:p w14:paraId="4676D672" w14:textId="77777777" w:rsidR="00142D8E" w:rsidRPr="0014783D" w:rsidRDefault="00142D8E" w:rsidP="00142D8E">
                            <w:pPr>
                              <w:ind w:firstLine="0"/>
                              <w:rPr>
                                <w:sz w:val="20"/>
                                <w:szCs w:val="20"/>
                              </w:rPr>
                            </w:pPr>
                            <w:r w:rsidRPr="0014783D">
                              <w:rPr>
                                <w:sz w:val="20"/>
                                <w:szCs w:val="20"/>
                              </w:rPr>
                              <w:t xml:space="preserve">                            mTxtReceive.post(new Runnable() {</w:t>
                            </w:r>
                          </w:p>
                          <w:p w14:paraId="580D9E6B" w14:textId="77777777" w:rsidR="00142D8E" w:rsidRPr="0014783D" w:rsidRDefault="00142D8E" w:rsidP="00142D8E">
                            <w:pPr>
                              <w:ind w:firstLine="0"/>
                              <w:rPr>
                                <w:sz w:val="20"/>
                                <w:szCs w:val="20"/>
                              </w:rPr>
                            </w:pPr>
                            <w:r w:rsidRPr="0014783D">
                              <w:rPr>
                                <w:sz w:val="20"/>
                                <w:szCs w:val="20"/>
                              </w:rPr>
                              <w:t xml:space="preserve">                                @Override</w:t>
                            </w:r>
                          </w:p>
                          <w:p w14:paraId="446D54B4" w14:textId="6A4A2767" w:rsidR="00142D8E" w:rsidRPr="0014783D" w:rsidRDefault="00142D8E" w:rsidP="00142D8E">
                            <w:pPr>
                              <w:ind w:firstLine="0"/>
                              <w:rPr>
                                <w:sz w:val="20"/>
                                <w:szCs w:val="20"/>
                              </w:rPr>
                            </w:pPr>
                            <w:r w:rsidRPr="0014783D">
                              <w:rPr>
                                <w:sz w:val="20"/>
                                <w:szCs w:val="20"/>
                              </w:rPr>
                              <w:t xml:space="preserve">                                public void run() {</w:t>
                            </w:r>
                          </w:p>
                          <w:p w14:paraId="1B34D4EA" w14:textId="2F612CC1" w:rsidR="00AC533D" w:rsidRPr="0014783D" w:rsidRDefault="00142D8E" w:rsidP="00142D8E">
                            <w:pPr>
                              <w:ind w:firstLine="0"/>
                              <w:rPr>
                                <w:sz w:val="20"/>
                                <w:szCs w:val="20"/>
                              </w:rPr>
                            </w:pPr>
                            <w:r w:rsidRPr="0014783D">
                              <w:rPr>
                                <w:sz w:val="20"/>
                                <w:szCs w:val="20"/>
                              </w:rPr>
                              <w:t xml:space="preserve">                      ArrayList&lt;String&gt; veriler = new ArrayList&lt;&gt;(Arrays.asList(strInput.split(",")));</w:t>
                            </w:r>
                          </w:p>
                          <w:p w14:paraId="3DFEAD6C" w14:textId="6E4FE2BF" w:rsidR="00142D8E" w:rsidRPr="0014783D" w:rsidRDefault="00142D8E" w:rsidP="00142D8E">
                            <w:pPr>
                              <w:ind w:firstLine="0"/>
                              <w:rPr>
                                <w:sz w:val="20"/>
                                <w:szCs w:val="20"/>
                              </w:rPr>
                            </w:pPr>
                            <w:r w:rsidRPr="0014783D">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01BCD" id="_x0000_s1051" type="#_x0000_t202" style="position:absolute;left:0;text-align:left;margin-left:378.75pt;margin-top:62.05pt;width:429.9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">
                <v:textbox style="mso-fit-shape-to-text:t">
                  <w:txbxContent>
                    <w:p w14:paraId="0DEB9630" w14:textId="77777777" w:rsidR="00142D8E" w:rsidRPr="0014783D" w:rsidRDefault="00142D8E" w:rsidP="00142D8E">
                      <w:pPr>
                        <w:ind w:firstLine="0"/>
                        <w:rPr>
                          <w:sz w:val="20"/>
                          <w:szCs w:val="20"/>
                        </w:rPr>
                      </w:pPr>
                      <w:r w:rsidRPr="0014783D">
                        <w:rPr>
                          <w:sz w:val="20"/>
                          <w:szCs w:val="20"/>
                        </w:rPr>
                        <w:t>try {</w:t>
                      </w:r>
                    </w:p>
                    <w:p w14:paraId="21ED5F05" w14:textId="46E6B3F7" w:rsidR="00142D8E" w:rsidRPr="0014783D" w:rsidRDefault="00142D8E" w:rsidP="00142D8E">
                      <w:pPr>
                        <w:ind w:firstLine="0"/>
                        <w:rPr>
                          <w:sz w:val="20"/>
                          <w:szCs w:val="20"/>
                        </w:rPr>
                      </w:pPr>
                      <w:r w:rsidRPr="0014783D">
                        <w:rPr>
                          <w:sz w:val="20"/>
                          <w:szCs w:val="20"/>
                        </w:rPr>
                        <w:tab/>
                        <w:t>inputStream = mBTSocket.getInputStream();</w:t>
                      </w:r>
                    </w:p>
                    <w:p w14:paraId="2A630368" w14:textId="6B3B1F06" w:rsidR="00142D8E" w:rsidRPr="0014783D" w:rsidRDefault="00142D8E" w:rsidP="00142D8E">
                      <w:pPr>
                        <w:ind w:firstLine="0"/>
                        <w:rPr>
                          <w:sz w:val="20"/>
                          <w:szCs w:val="20"/>
                        </w:rPr>
                      </w:pPr>
                      <w:r w:rsidRPr="0014783D">
                        <w:rPr>
                          <w:sz w:val="20"/>
                          <w:szCs w:val="20"/>
                        </w:rPr>
                        <w:tab/>
                        <w:t>while (!bStop) {</w:t>
                      </w:r>
                    </w:p>
                    <w:p w14:paraId="33867649" w14:textId="6A5C5E64" w:rsidR="00142D8E" w:rsidRPr="0014783D" w:rsidRDefault="00142D8E" w:rsidP="00142D8E">
                      <w:pPr>
                        <w:ind w:firstLine="0"/>
                        <w:rPr>
                          <w:sz w:val="20"/>
                          <w:szCs w:val="20"/>
                        </w:rPr>
                      </w:pPr>
                      <w:r w:rsidRPr="0014783D">
                        <w:rPr>
                          <w:sz w:val="20"/>
                          <w:szCs w:val="20"/>
                        </w:rPr>
                        <w:tab/>
                      </w:r>
                      <w:r w:rsidRPr="0014783D">
                        <w:rPr>
                          <w:sz w:val="20"/>
                          <w:szCs w:val="20"/>
                        </w:rPr>
                        <w:tab/>
                        <w:t>byte[] buffer = new byte[256];</w:t>
                      </w:r>
                    </w:p>
                    <w:p w14:paraId="4874AFA0" w14:textId="208EEA65" w:rsidR="00142D8E" w:rsidRPr="0014783D" w:rsidRDefault="00142D8E" w:rsidP="00142D8E">
                      <w:pPr>
                        <w:ind w:firstLine="0"/>
                        <w:rPr>
                          <w:sz w:val="20"/>
                          <w:szCs w:val="20"/>
                        </w:rPr>
                      </w:pPr>
                      <w:r w:rsidRPr="0014783D">
                        <w:rPr>
                          <w:sz w:val="20"/>
                          <w:szCs w:val="20"/>
                        </w:rPr>
                        <w:tab/>
                      </w:r>
                      <w:r w:rsidRPr="0014783D">
                        <w:rPr>
                          <w:sz w:val="20"/>
                          <w:szCs w:val="20"/>
                        </w:rPr>
                        <w:tab/>
                        <w:t>if (inputStream.available() &gt; 0) {</w:t>
                      </w:r>
                    </w:p>
                    <w:p w14:paraId="3F82768D" w14:textId="77777777" w:rsidR="00142D8E" w:rsidRPr="0014783D" w:rsidRDefault="00142D8E" w:rsidP="00142D8E">
                      <w:pPr>
                        <w:ind w:firstLine="0"/>
                        <w:rPr>
                          <w:sz w:val="20"/>
                          <w:szCs w:val="20"/>
                        </w:rPr>
                      </w:pPr>
                      <w:r w:rsidRPr="0014783D">
                        <w:rPr>
                          <w:sz w:val="20"/>
                          <w:szCs w:val="20"/>
                        </w:rPr>
                        <w:t xml:space="preserve">                        inputStream.read(buffer);</w:t>
                      </w:r>
                    </w:p>
                    <w:p w14:paraId="5646BC1A" w14:textId="77777777" w:rsidR="00142D8E" w:rsidRPr="0014783D" w:rsidRDefault="00142D8E" w:rsidP="00142D8E">
                      <w:pPr>
                        <w:ind w:firstLine="0"/>
                        <w:rPr>
                          <w:sz w:val="20"/>
                          <w:szCs w:val="20"/>
                        </w:rPr>
                      </w:pPr>
                      <w:r w:rsidRPr="0014783D">
                        <w:rPr>
                          <w:sz w:val="20"/>
                          <w:szCs w:val="20"/>
                        </w:rPr>
                        <w:t xml:space="preserve">                        int i = 0;</w:t>
                      </w:r>
                    </w:p>
                    <w:p w14:paraId="664A8395" w14:textId="77777777" w:rsidR="00142D8E" w:rsidRPr="0014783D" w:rsidRDefault="00142D8E" w:rsidP="00142D8E">
                      <w:pPr>
                        <w:ind w:firstLine="0"/>
                        <w:rPr>
                          <w:sz w:val="20"/>
                          <w:szCs w:val="20"/>
                        </w:rPr>
                      </w:pPr>
                      <w:r w:rsidRPr="0014783D">
                        <w:rPr>
                          <w:sz w:val="20"/>
                          <w:szCs w:val="20"/>
                        </w:rPr>
                        <w:t xml:space="preserve">                        for (i = 0; i &lt; buffer.length &amp;&amp; buffer[i] != 0; i++) {</w:t>
                      </w:r>
                    </w:p>
                    <w:p w14:paraId="53A6D00E" w14:textId="77777777" w:rsidR="00142D8E" w:rsidRPr="0014783D" w:rsidRDefault="00142D8E" w:rsidP="00142D8E">
                      <w:pPr>
                        <w:ind w:firstLine="0"/>
                        <w:rPr>
                          <w:sz w:val="20"/>
                          <w:szCs w:val="20"/>
                        </w:rPr>
                      </w:pPr>
                      <w:r w:rsidRPr="0014783D">
                        <w:rPr>
                          <w:sz w:val="20"/>
                          <w:szCs w:val="20"/>
                        </w:rPr>
                        <w:t xml:space="preserve">                        }</w:t>
                      </w:r>
                    </w:p>
                    <w:p w14:paraId="73FCDB52" w14:textId="441BBF8B" w:rsidR="00142D8E" w:rsidRPr="0014783D" w:rsidRDefault="00142D8E" w:rsidP="00142D8E">
                      <w:pPr>
                        <w:ind w:firstLine="0"/>
                        <w:rPr>
                          <w:sz w:val="20"/>
                          <w:szCs w:val="20"/>
                        </w:rPr>
                      </w:pPr>
                      <w:r w:rsidRPr="0014783D">
                        <w:rPr>
                          <w:sz w:val="20"/>
                          <w:szCs w:val="20"/>
                        </w:rPr>
                        <w:t xml:space="preserve">                        final String strInput = new String(buffer, 0, i);</w:t>
                      </w:r>
                    </w:p>
                    <w:p w14:paraId="4676D672" w14:textId="77777777" w:rsidR="00142D8E" w:rsidRPr="0014783D" w:rsidRDefault="00142D8E" w:rsidP="00142D8E">
                      <w:pPr>
                        <w:ind w:firstLine="0"/>
                        <w:rPr>
                          <w:sz w:val="20"/>
                          <w:szCs w:val="20"/>
                        </w:rPr>
                      </w:pPr>
                      <w:r w:rsidRPr="0014783D">
                        <w:rPr>
                          <w:sz w:val="20"/>
                          <w:szCs w:val="20"/>
                        </w:rPr>
                        <w:t xml:space="preserve">                            mTxtReceive.post(new Runnable() {</w:t>
                      </w:r>
                    </w:p>
                    <w:p w14:paraId="580D9E6B" w14:textId="77777777" w:rsidR="00142D8E" w:rsidRPr="0014783D" w:rsidRDefault="00142D8E" w:rsidP="00142D8E">
                      <w:pPr>
                        <w:ind w:firstLine="0"/>
                        <w:rPr>
                          <w:sz w:val="20"/>
                          <w:szCs w:val="20"/>
                        </w:rPr>
                      </w:pPr>
                      <w:r w:rsidRPr="0014783D">
                        <w:rPr>
                          <w:sz w:val="20"/>
                          <w:szCs w:val="20"/>
                        </w:rPr>
                        <w:t xml:space="preserve">                                @Override</w:t>
                      </w:r>
                    </w:p>
                    <w:p w14:paraId="446D54B4" w14:textId="6A4A2767" w:rsidR="00142D8E" w:rsidRPr="0014783D" w:rsidRDefault="00142D8E" w:rsidP="00142D8E">
                      <w:pPr>
                        <w:ind w:firstLine="0"/>
                        <w:rPr>
                          <w:sz w:val="20"/>
                          <w:szCs w:val="20"/>
                        </w:rPr>
                      </w:pPr>
                      <w:r w:rsidRPr="0014783D">
                        <w:rPr>
                          <w:sz w:val="20"/>
                          <w:szCs w:val="20"/>
                        </w:rPr>
                        <w:t xml:space="preserve">                                public void run() {</w:t>
                      </w:r>
                    </w:p>
                    <w:p w14:paraId="1B34D4EA" w14:textId="2F612CC1" w:rsidR="00AC533D" w:rsidRPr="0014783D" w:rsidRDefault="00142D8E" w:rsidP="00142D8E">
                      <w:pPr>
                        <w:ind w:firstLine="0"/>
                        <w:rPr>
                          <w:sz w:val="20"/>
                          <w:szCs w:val="20"/>
                        </w:rPr>
                      </w:pPr>
                      <w:r w:rsidRPr="0014783D">
                        <w:rPr>
                          <w:sz w:val="20"/>
                          <w:szCs w:val="20"/>
                        </w:rPr>
                        <w:t xml:space="preserve">                      ArrayList&lt;String&gt; veriler = new ArrayList&lt;&gt;(Arrays.asList(strInput.split(",")));</w:t>
                      </w:r>
                    </w:p>
                    <w:p w14:paraId="3DFEAD6C" w14:textId="6E4FE2BF" w:rsidR="00142D8E" w:rsidRPr="0014783D" w:rsidRDefault="00142D8E" w:rsidP="00142D8E">
                      <w:pPr>
                        <w:ind w:firstLine="0"/>
                        <w:rPr>
                          <w:sz w:val="20"/>
                          <w:szCs w:val="20"/>
                        </w:rPr>
                      </w:pPr>
                      <w:r w:rsidRPr="0014783D">
                        <w:rPr>
                          <w:sz w:val="20"/>
                          <w:szCs w:val="20"/>
                        </w:rPr>
                        <w:t>}</w:t>
                      </w:r>
                    </w:p>
                  </w:txbxContent>
                </v:textbox>
                <w10:wrap type="square" anchorx="margin"/>
              </v:shape>
            </w:pict>
          </mc:Fallback>
        </mc:AlternateContent>
      </w:r>
      <w:r w:rsidR="006D1CDE">
        <w:t xml:space="preserve">Arduino ile Android arasındaki bluetooth haberleşmesi tamamlandıktan sonra yine Raspberry Pi’ye gönderilen veriler gibi </w:t>
      </w:r>
      <w:r w:rsidR="0018083D">
        <w:t xml:space="preserve">virgüllerle ayrılarak gönderilir. Toplamda 5 </w:t>
      </w:r>
      <w:r w:rsidR="00D17E3B">
        <w:t>veri</w:t>
      </w:r>
      <w:r w:rsidR="0018083D">
        <w:t xml:space="preserve"> </w:t>
      </w:r>
      <w:r w:rsidR="00A05EB8">
        <w:t>gönderilmektedir</w:t>
      </w:r>
      <w:r w:rsidR="0018083D">
        <w:t xml:space="preserve">. </w:t>
      </w:r>
    </w:p>
    <w:p w14:paraId="651F8ABE" w14:textId="60343DDB" w:rsidR="00AC533D" w:rsidRDefault="00BB1578" w:rsidP="006D1CDE">
      <w:r>
        <w:t>Kodu ile Arduino üzerinden gelen verileri bir dizide kaydediyoruz. Daha sonra sırası ile gönderilen veriler</w:t>
      </w:r>
      <w:r w:rsidR="00906034">
        <w:t>i değişkenlere atayıp durum bildirimlerini ayarlayacağız.</w:t>
      </w:r>
    </w:p>
    <w:p w14:paraId="63E739AD" w14:textId="79C55D10" w:rsidR="00F40F43" w:rsidRDefault="00F40F43" w:rsidP="00F40F43">
      <w:pPr>
        <w:pStyle w:val="AltBalk-4"/>
        <w:numPr>
          <w:ilvl w:val="2"/>
          <w:numId w:val="1"/>
        </w:numPr>
        <w:spacing w:before="400" w:after="240"/>
        <w:ind w:left="567" w:hanging="567"/>
      </w:pPr>
      <w:r>
        <w:t>Zamanın Hesaplanması</w:t>
      </w:r>
    </w:p>
    <w:p w14:paraId="207CFF7A" w14:textId="578349BA" w:rsidR="00F40F43" w:rsidRDefault="00B91045" w:rsidP="00F40F43">
      <w:r>
        <w:rPr>
          <w:noProof/>
        </w:rPr>
        <mc:AlternateContent>
          <mc:Choice Requires="wps">
            <w:drawing>
              <wp:anchor distT="45720" distB="45720" distL="114300" distR="114300" simplePos="0" relativeHeight="251710464" behindDoc="0" locked="0" layoutInCell="1" allowOverlap="1" wp14:anchorId="144487DB" wp14:editId="06EFB7F7">
                <wp:simplePos x="0" y="0"/>
                <wp:positionH relativeFrom="margin">
                  <wp:align>right</wp:align>
                </wp:positionH>
                <wp:positionV relativeFrom="paragraph">
                  <wp:posOffset>743178</wp:posOffset>
                </wp:positionV>
                <wp:extent cx="5460365" cy="1404620"/>
                <wp:effectExtent l="0" t="0" r="26035" b="1524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04325EC7" w14:textId="77777777" w:rsidR="00B91045" w:rsidRPr="00B91045" w:rsidRDefault="00B91045" w:rsidP="00B91045">
                            <w:pPr>
                              <w:ind w:firstLine="0"/>
                              <w:rPr>
                                <w:sz w:val="20"/>
                                <w:szCs w:val="20"/>
                              </w:rPr>
                            </w:pPr>
                            <w:r w:rsidRPr="00B91045">
                              <w:rPr>
                                <w:sz w:val="20"/>
                                <w:szCs w:val="20"/>
                              </w:rPr>
                              <w:t>if (inputStream.available() &gt; 0) {</w:t>
                            </w:r>
                          </w:p>
                          <w:p w14:paraId="673DEB5F" w14:textId="1A943E1F" w:rsidR="00B91045" w:rsidRPr="00B91045" w:rsidRDefault="00B91045" w:rsidP="00B91045">
                            <w:pPr>
                              <w:ind w:firstLine="0"/>
                              <w:rPr>
                                <w:sz w:val="20"/>
                                <w:szCs w:val="20"/>
                              </w:rPr>
                            </w:pPr>
                            <w:r w:rsidRPr="00B91045">
                              <w:rPr>
                                <w:sz w:val="20"/>
                                <w:szCs w:val="20"/>
                              </w:rPr>
                              <w:t>Date date = new Date();</w:t>
                            </w:r>
                          </w:p>
                          <w:p w14:paraId="4D7B9A5D" w14:textId="2C632A4A" w:rsidR="00B91045" w:rsidRPr="00B91045" w:rsidRDefault="00B91045" w:rsidP="00B91045">
                            <w:pPr>
                              <w:ind w:firstLine="0"/>
                              <w:rPr>
                                <w:sz w:val="20"/>
                                <w:szCs w:val="20"/>
                              </w:rPr>
                            </w:pPr>
                            <w:r w:rsidRPr="00B91045">
                              <w:rPr>
                                <w:sz w:val="20"/>
                                <w:szCs w:val="20"/>
                              </w:rPr>
                              <w:t>SimpleDateFormat formatter = new SimpleDateFormat("HH:mm:ss");</w:t>
                            </w:r>
                          </w:p>
                          <w:p w14:paraId="3AD0C6D7" w14:textId="62F49BEF" w:rsidR="00B91045" w:rsidRDefault="00B91045" w:rsidP="00B91045">
                            <w:pPr>
                              <w:ind w:firstLine="0"/>
                              <w:rPr>
                                <w:sz w:val="20"/>
                                <w:szCs w:val="20"/>
                              </w:rPr>
                            </w:pPr>
                            <w:r w:rsidRPr="00B91045">
                              <w:rPr>
                                <w:sz w:val="20"/>
                                <w:szCs w:val="20"/>
                              </w:rPr>
                              <w:t>String zaman = formatter.format(date);</w:t>
                            </w:r>
                          </w:p>
                          <w:p w14:paraId="5D0F0A25" w14:textId="604D8BB2" w:rsidR="00B91045" w:rsidRDefault="00B91045" w:rsidP="00B91045">
                            <w:pPr>
                              <w:ind w:firstLine="0"/>
                              <w:rPr>
                                <w:sz w:val="20"/>
                                <w:szCs w:val="20"/>
                              </w:rPr>
                            </w:pPr>
                            <w:r>
                              <w:rPr>
                                <w:sz w:val="20"/>
                                <w:szCs w:val="20"/>
                              </w:rPr>
                              <w:t>…</w:t>
                            </w:r>
                          </w:p>
                          <w:p w14:paraId="19F52354" w14:textId="6C590410" w:rsidR="00B91045" w:rsidRPr="00B91045" w:rsidRDefault="00B91045" w:rsidP="00B91045">
                            <w:pPr>
                              <w:ind w:firstLine="0"/>
                              <w:rPr>
                                <w:sz w:val="20"/>
                                <w:szCs w:val="20"/>
                              </w:rPr>
                            </w:pP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487DB" id="_x0000_s1052" type="#_x0000_t202" style="position:absolute;left:0;text-align:left;margin-left:378.75pt;margin-top:58.5pt;width:429.9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">
                <v:textbox style="mso-fit-shape-to-text:t">
                  <w:txbxContent>
                    <w:p w14:paraId="04325EC7" w14:textId="77777777" w:rsidR="00B91045" w:rsidRPr="00B91045" w:rsidRDefault="00B91045" w:rsidP="00B91045">
                      <w:pPr>
                        <w:ind w:firstLine="0"/>
                        <w:rPr>
                          <w:sz w:val="20"/>
                          <w:szCs w:val="20"/>
                        </w:rPr>
                      </w:pPr>
                      <w:r w:rsidRPr="00B91045">
                        <w:rPr>
                          <w:sz w:val="20"/>
                          <w:szCs w:val="20"/>
                        </w:rPr>
                        <w:t>if (inputStream.available() &gt; 0) {</w:t>
                      </w:r>
                    </w:p>
                    <w:p w14:paraId="673DEB5F" w14:textId="1A943E1F" w:rsidR="00B91045" w:rsidRPr="00B91045" w:rsidRDefault="00B91045" w:rsidP="00B91045">
                      <w:pPr>
                        <w:ind w:firstLine="0"/>
                        <w:rPr>
                          <w:sz w:val="20"/>
                          <w:szCs w:val="20"/>
                        </w:rPr>
                      </w:pPr>
                      <w:r w:rsidRPr="00B91045">
                        <w:rPr>
                          <w:sz w:val="20"/>
                          <w:szCs w:val="20"/>
                        </w:rPr>
                        <w:t>Date date = new Date();</w:t>
                      </w:r>
                    </w:p>
                    <w:p w14:paraId="4D7B9A5D" w14:textId="2C632A4A" w:rsidR="00B91045" w:rsidRPr="00B91045" w:rsidRDefault="00B91045" w:rsidP="00B91045">
                      <w:pPr>
                        <w:ind w:firstLine="0"/>
                        <w:rPr>
                          <w:sz w:val="20"/>
                          <w:szCs w:val="20"/>
                        </w:rPr>
                      </w:pPr>
                      <w:r w:rsidRPr="00B91045">
                        <w:rPr>
                          <w:sz w:val="20"/>
                          <w:szCs w:val="20"/>
                        </w:rPr>
                        <w:t>SimpleDateFormat formatter = new SimpleDateFormat("HH:mm:ss");</w:t>
                      </w:r>
                    </w:p>
                    <w:p w14:paraId="3AD0C6D7" w14:textId="62F49BEF" w:rsidR="00B91045" w:rsidRDefault="00B91045" w:rsidP="00B91045">
                      <w:pPr>
                        <w:ind w:firstLine="0"/>
                        <w:rPr>
                          <w:sz w:val="20"/>
                          <w:szCs w:val="20"/>
                        </w:rPr>
                      </w:pPr>
                      <w:r w:rsidRPr="00B91045">
                        <w:rPr>
                          <w:sz w:val="20"/>
                          <w:szCs w:val="20"/>
                        </w:rPr>
                        <w:t>String zaman = formatter.format(date);</w:t>
                      </w:r>
                    </w:p>
                    <w:p w14:paraId="5D0F0A25" w14:textId="604D8BB2" w:rsidR="00B91045" w:rsidRDefault="00B91045" w:rsidP="00B91045">
                      <w:pPr>
                        <w:ind w:firstLine="0"/>
                        <w:rPr>
                          <w:sz w:val="20"/>
                          <w:szCs w:val="20"/>
                        </w:rPr>
                      </w:pPr>
                      <w:r>
                        <w:rPr>
                          <w:sz w:val="20"/>
                          <w:szCs w:val="20"/>
                        </w:rPr>
                        <w:t>…</w:t>
                      </w:r>
                    </w:p>
                    <w:p w14:paraId="19F52354" w14:textId="6C590410" w:rsidR="00B91045" w:rsidRPr="00B91045" w:rsidRDefault="00B91045" w:rsidP="00B91045">
                      <w:pPr>
                        <w:ind w:firstLine="0"/>
                        <w:rPr>
                          <w:sz w:val="20"/>
                          <w:szCs w:val="20"/>
                        </w:rPr>
                      </w:pPr>
                      <w:r>
                        <w:rPr>
                          <w:sz w:val="20"/>
                          <w:szCs w:val="20"/>
                        </w:rPr>
                        <w:t>}</w:t>
                      </w:r>
                    </w:p>
                  </w:txbxContent>
                </v:textbox>
                <w10:wrap type="square" anchorx="margin"/>
              </v:shape>
            </w:pict>
          </mc:Fallback>
        </mc:AlternateContent>
      </w:r>
      <w:r w:rsidR="00F40F43">
        <w:t>Arduino’dan en son alınan verilerin</w:t>
      </w:r>
      <w:r w:rsidR="0014783D">
        <w:t xml:space="preserve"> zamanının</w:t>
      </w:r>
      <w:r w:rsidR="00F40F43">
        <w:t xml:space="preserve"> </w:t>
      </w:r>
      <w:r w:rsidR="0014783D">
        <w:t>bulunması</w:t>
      </w:r>
      <w:r w:rsidR="00F40F43">
        <w:t xml:space="preserve"> önemlidir. </w:t>
      </w:r>
      <w:r w:rsidR="0055202F">
        <w:t>Çünkü hastayla ilgilenen birey hastasından en son ne zaman veri aldığını görmek ister.</w:t>
      </w:r>
      <w:r w:rsidR="00BB1DF7">
        <w:t xml:space="preserve"> Bunun için Android bölümünde </w:t>
      </w:r>
      <w:r w:rsidR="00F361C7">
        <w:t>“</w:t>
      </w:r>
      <w:r w:rsidR="00F361C7" w:rsidRPr="00F361C7">
        <w:t>Date()</w:t>
      </w:r>
      <w:r w:rsidR="00F361C7">
        <w:t>” fonksiyonunu kullanarak</w:t>
      </w:r>
      <w:r w:rsidR="00707B9C">
        <w:t xml:space="preserve"> “</w:t>
      </w:r>
      <w:r w:rsidR="00707B9C" w:rsidRPr="00B91045">
        <w:rPr>
          <w:sz w:val="20"/>
          <w:szCs w:val="20"/>
        </w:rPr>
        <w:t>SimpleDateFormat</w:t>
      </w:r>
      <w:r w:rsidR="00707B9C">
        <w:rPr>
          <w:sz w:val="20"/>
          <w:szCs w:val="20"/>
        </w:rPr>
        <w:t>” türünde</w:t>
      </w:r>
      <w:r w:rsidR="00F361C7">
        <w:t xml:space="preserve"> işlemleri gerçekleştireceğiz</w:t>
      </w:r>
      <w:r>
        <w:t>.</w:t>
      </w:r>
    </w:p>
    <w:p w14:paraId="53AB0B8E" w14:textId="1119DE8D" w:rsidR="00F40F43" w:rsidRPr="006D1CDE" w:rsidRDefault="005C753E" w:rsidP="00055149">
      <w:r>
        <w:t>Burada yapılan işlem Bluetooth üzerinden herhangi bir veri geldiği zaman ve “inputStream”</w:t>
      </w:r>
      <w:r w:rsidR="00330596">
        <w:t xml:space="preserve"> kullanıldığı durumda </w:t>
      </w:r>
      <w:r w:rsidR="00F23D02">
        <w:t>“zaman” değişkenimize o anki saati, dakikayı ve saniyeyi aktarmaktır.</w:t>
      </w:r>
    </w:p>
    <w:p w14:paraId="18A91386" w14:textId="50AC685B" w:rsidR="009921FC" w:rsidRDefault="009921FC" w:rsidP="009921FC">
      <w:pPr>
        <w:pStyle w:val="AltBalk-4"/>
        <w:numPr>
          <w:ilvl w:val="2"/>
          <w:numId w:val="1"/>
        </w:numPr>
        <w:spacing w:before="400" w:after="240"/>
        <w:ind w:left="567" w:hanging="567"/>
      </w:pPr>
      <w:r>
        <w:lastRenderedPageBreak/>
        <w:t>Durum Bildirimlerinin Ayarlanması</w:t>
      </w:r>
    </w:p>
    <w:p w14:paraId="3453BE52" w14:textId="130C87FE" w:rsidR="00142D8E" w:rsidRDefault="005437DF" w:rsidP="00765963">
      <w:r>
        <w:rPr>
          <w:noProof/>
        </w:rPr>
        <mc:AlternateContent>
          <mc:Choice Requires="wps">
            <w:drawing>
              <wp:anchor distT="45720" distB="45720" distL="114300" distR="114300" simplePos="0" relativeHeight="251706368" behindDoc="0" locked="0" layoutInCell="1" allowOverlap="1" wp14:anchorId="64DDC9BB" wp14:editId="486AF5C8">
                <wp:simplePos x="0" y="0"/>
                <wp:positionH relativeFrom="margin">
                  <wp:align>right</wp:align>
                </wp:positionH>
                <wp:positionV relativeFrom="paragraph">
                  <wp:posOffset>570158</wp:posOffset>
                </wp:positionV>
                <wp:extent cx="5460365" cy="1404620"/>
                <wp:effectExtent l="0" t="0" r="26035" b="1524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4620"/>
                        </a:xfrm>
                        <a:prstGeom prst="rect">
                          <a:avLst/>
                        </a:prstGeom>
                        <a:solidFill>
                          <a:srgbClr val="FFFFFF"/>
                        </a:solidFill>
                        <a:ln w="9525">
                          <a:solidFill>
                            <a:srgbClr val="000000"/>
                          </a:solidFill>
                          <a:miter lim="800000"/>
                          <a:headEnd/>
                          <a:tailEnd/>
                        </a:ln>
                      </wps:spPr>
                      <wps:txbx>
                        <w:txbxContent>
                          <w:p w14:paraId="74098212" w14:textId="77777777" w:rsidR="005437DF" w:rsidRPr="00765963" w:rsidRDefault="005437DF" w:rsidP="005437DF">
                            <w:pPr>
                              <w:ind w:firstLine="0"/>
                              <w:rPr>
                                <w:sz w:val="20"/>
                                <w:szCs w:val="20"/>
                              </w:rPr>
                            </w:pPr>
                            <w:r w:rsidRPr="00765963">
                              <w:rPr>
                                <w:sz w:val="20"/>
                                <w:szCs w:val="20"/>
                              </w:rPr>
                              <w:t>if(veriler.size() == 5){</w:t>
                            </w:r>
                          </w:p>
                          <w:p w14:paraId="14500538" w14:textId="460CCC61" w:rsidR="005437DF" w:rsidRPr="00765963" w:rsidRDefault="005437DF" w:rsidP="005437DF">
                            <w:pPr>
                              <w:ind w:firstLine="0"/>
                              <w:rPr>
                                <w:sz w:val="20"/>
                                <w:szCs w:val="20"/>
                              </w:rPr>
                            </w:pPr>
                            <w:r w:rsidRPr="00765963">
                              <w:rPr>
                                <w:sz w:val="20"/>
                                <w:szCs w:val="20"/>
                              </w:rPr>
                              <w:t>char controlDurum = veriler.get(3).charAt(0);</w:t>
                            </w:r>
                          </w:p>
                          <w:p w14:paraId="5476F574" w14:textId="37129ED8" w:rsidR="005437DF" w:rsidRPr="00765963" w:rsidRDefault="005437DF" w:rsidP="005437DF">
                            <w:pPr>
                              <w:ind w:firstLine="0"/>
                              <w:rPr>
                                <w:sz w:val="20"/>
                                <w:szCs w:val="20"/>
                              </w:rPr>
                            </w:pPr>
                            <w:r w:rsidRPr="00765963">
                              <w:rPr>
                                <w:sz w:val="20"/>
                                <w:szCs w:val="20"/>
                              </w:rPr>
                              <w:t>String temp = controlDurum =='1' ? "Acil kontrol gerekli !": controlDurum == '2' ? "Kontrol gerekli !" : controlDurum == '3' ? "İyi" : controlDurum == '4' ? "Çok iyi !" : "Veri bekleniyor.";</w:t>
                            </w:r>
                          </w:p>
                          <w:p w14:paraId="062E5B4B" w14:textId="77777777" w:rsidR="005437DF" w:rsidRPr="00765963" w:rsidRDefault="005437DF" w:rsidP="005437DF">
                            <w:pPr>
                              <w:ind w:firstLine="0"/>
                              <w:rPr>
                                <w:sz w:val="20"/>
                                <w:szCs w:val="20"/>
                              </w:rPr>
                            </w:pPr>
                            <w:r w:rsidRPr="00765963">
                              <w:rPr>
                                <w:sz w:val="20"/>
                                <w:szCs w:val="20"/>
                              </w:rPr>
                              <w:t xml:space="preserve">int colorDurum = controlDurum =='1' ? Color.RED: controlDurum == '2' ? Color.rgb(252, 128, 0) : controlDurum == '3' ? Color.rgb(0, 120, 0) : controlDurum == '4' ? Color.BLUE : Color.BLACK; </w:t>
                            </w:r>
                          </w:p>
                          <w:p w14:paraId="663788D0" w14:textId="6554EDA9" w:rsidR="005437DF" w:rsidRPr="00765963" w:rsidRDefault="005437DF" w:rsidP="005437DF">
                            <w:pPr>
                              <w:ind w:firstLine="0"/>
                              <w:rPr>
                                <w:sz w:val="20"/>
                                <w:szCs w:val="20"/>
                              </w:rPr>
                            </w:pPr>
                            <w:r w:rsidRPr="00765963">
                              <w:rPr>
                                <w:sz w:val="20"/>
                                <w:szCs w:val="20"/>
                              </w:rPr>
                              <w:t>durum.setTextColor(colorDurum);</w:t>
                            </w:r>
                          </w:p>
                          <w:p w14:paraId="7B888A78" w14:textId="6E2B83BF" w:rsidR="005437DF" w:rsidRPr="00765963" w:rsidRDefault="005437DF" w:rsidP="005437DF">
                            <w:pPr>
                              <w:ind w:firstLine="0"/>
                              <w:rPr>
                                <w:sz w:val="20"/>
                                <w:szCs w:val="20"/>
                              </w:rPr>
                            </w:pPr>
                            <w:r w:rsidRPr="00765963">
                              <w:rPr>
                                <w:sz w:val="20"/>
                                <w:szCs w:val="20"/>
                              </w:rPr>
                              <w:t>int controlSat = Integer.parseInt(veriler.get(0));</w:t>
                            </w:r>
                          </w:p>
                          <w:p w14:paraId="54E42507" w14:textId="438A8CAB" w:rsidR="005437DF" w:rsidRPr="00765963" w:rsidRDefault="005437DF" w:rsidP="00C46CA8">
                            <w:pPr>
                              <w:ind w:firstLine="0"/>
                              <w:rPr>
                                <w:sz w:val="20"/>
                                <w:szCs w:val="20"/>
                              </w:rPr>
                            </w:pPr>
                            <w:r w:rsidRPr="00765963">
                              <w:rPr>
                                <w:sz w:val="20"/>
                                <w:szCs w:val="20"/>
                              </w:rPr>
                              <w:t>controlSat = controlSat &gt;= 90 ? Color.rgb(0, 120, 0): controlSat &gt;=80  ? Color.rgb(252, 128, 0)</w:t>
                            </w:r>
                            <w:r w:rsidR="00C46CA8" w:rsidRPr="00765963">
                              <w:rPr>
                                <w:sz w:val="20"/>
                                <w:szCs w:val="20"/>
                              </w:rPr>
                              <w:t xml:space="preserve"> </w:t>
                            </w:r>
                            <w:r w:rsidRPr="00765963">
                              <w:rPr>
                                <w:sz w:val="20"/>
                                <w:szCs w:val="20"/>
                              </w:rPr>
                              <w:t>: controlSat &lt; 80 ? Color.RED : Color.BLACK;</w:t>
                            </w:r>
                          </w:p>
                          <w:p w14:paraId="4F6D4FBD" w14:textId="35436219" w:rsidR="005437DF" w:rsidRPr="00765963" w:rsidRDefault="005437DF" w:rsidP="00C46CA8">
                            <w:pPr>
                              <w:ind w:firstLine="0"/>
                              <w:rPr>
                                <w:sz w:val="20"/>
                                <w:szCs w:val="20"/>
                              </w:rPr>
                            </w:pPr>
                            <w:r w:rsidRPr="00765963">
                              <w:rPr>
                                <w:sz w:val="20"/>
                                <w:szCs w:val="20"/>
                              </w:rPr>
                              <w:t>satDeger.setTextColor(controlSat);</w:t>
                            </w:r>
                          </w:p>
                          <w:p w14:paraId="2F98E977" w14:textId="75173B16" w:rsidR="005437DF" w:rsidRPr="00765963" w:rsidRDefault="005437DF" w:rsidP="00C46CA8">
                            <w:pPr>
                              <w:ind w:firstLine="0"/>
                              <w:rPr>
                                <w:sz w:val="20"/>
                                <w:szCs w:val="20"/>
                              </w:rPr>
                            </w:pPr>
                            <w:r w:rsidRPr="00765963">
                              <w:rPr>
                                <w:sz w:val="20"/>
                                <w:szCs w:val="20"/>
                              </w:rPr>
                              <w:t>int controlNab = Integer.parseInt(veriler.get(1));</w:t>
                            </w:r>
                          </w:p>
                          <w:p w14:paraId="1CF28BD6" w14:textId="548931B3" w:rsidR="005437DF" w:rsidRPr="00765963" w:rsidRDefault="005437DF" w:rsidP="00C46CA8">
                            <w:pPr>
                              <w:ind w:firstLine="0"/>
                              <w:rPr>
                                <w:sz w:val="20"/>
                                <w:szCs w:val="20"/>
                              </w:rPr>
                            </w:pPr>
                            <w:r w:rsidRPr="00765963">
                              <w:rPr>
                                <w:sz w:val="20"/>
                                <w:szCs w:val="20"/>
                              </w:rPr>
                              <w:t>controlNab = controlNab &lt; 60 ? Color.RED : controlNab &gt;100 ? Color.RED : Color.rgb(0, 120, 0);</w:t>
                            </w:r>
                          </w:p>
                          <w:p w14:paraId="1FEB4412" w14:textId="2C7FF63D" w:rsidR="005437DF" w:rsidRPr="00765963" w:rsidRDefault="005437DF" w:rsidP="00C46CA8">
                            <w:pPr>
                              <w:ind w:firstLine="0"/>
                              <w:rPr>
                                <w:sz w:val="20"/>
                                <w:szCs w:val="20"/>
                              </w:rPr>
                            </w:pPr>
                            <w:r w:rsidRPr="00765963">
                              <w:rPr>
                                <w:sz w:val="20"/>
                                <w:szCs w:val="20"/>
                              </w:rPr>
                              <w:t>nabDeger.setTextColor(controlNab);</w:t>
                            </w:r>
                          </w:p>
                          <w:p w14:paraId="1F9F2A47" w14:textId="44163D47" w:rsidR="005437DF" w:rsidRPr="00765963" w:rsidRDefault="005437DF" w:rsidP="00C46CA8">
                            <w:pPr>
                              <w:ind w:firstLine="0"/>
                              <w:rPr>
                                <w:sz w:val="20"/>
                                <w:szCs w:val="20"/>
                              </w:rPr>
                            </w:pPr>
                            <w:r w:rsidRPr="00765963">
                              <w:rPr>
                                <w:sz w:val="20"/>
                                <w:szCs w:val="20"/>
                              </w:rPr>
                              <w:t>float controlSicak = Float.parseFloat(veriler.get(2));</w:t>
                            </w:r>
                          </w:p>
                          <w:p w14:paraId="16A0B04B" w14:textId="2E449478" w:rsidR="005437DF" w:rsidRPr="00765963" w:rsidRDefault="005437DF" w:rsidP="00C46CA8">
                            <w:pPr>
                              <w:ind w:firstLine="0"/>
                              <w:rPr>
                                <w:sz w:val="20"/>
                                <w:szCs w:val="20"/>
                              </w:rPr>
                            </w:pPr>
                            <w:r w:rsidRPr="00765963">
                              <w:rPr>
                                <w:sz w:val="20"/>
                                <w:szCs w:val="20"/>
                              </w:rPr>
                              <w:t>controlSicak = controlSicak&lt;35.5 ? Color.RED : controlSicak &gt; 38 ? Color.RED : Color.rgb(0, 120, 0);</w:t>
                            </w:r>
                          </w:p>
                          <w:p w14:paraId="1E0BF08C" w14:textId="298644EB" w:rsidR="005437DF" w:rsidRPr="00765963" w:rsidRDefault="005437DF" w:rsidP="00C46CA8">
                            <w:pPr>
                              <w:ind w:firstLine="0"/>
                              <w:rPr>
                                <w:sz w:val="20"/>
                                <w:szCs w:val="20"/>
                              </w:rPr>
                            </w:pPr>
                            <w:r w:rsidRPr="00765963">
                              <w:rPr>
                                <w:sz w:val="20"/>
                                <w:szCs w:val="20"/>
                              </w:rPr>
                              <w:t>sicakDeger.setTextColor((int) controlSic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DC9BB" id="_x0000_s1053" type="#_x0000_t202" style="position:absolute;left:0;text-align:left;margin-left:378.75pt;margin-top:44.9pt;width:429.9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">
                <v:textbox style="mso-fit-shape-to-text:t">
                  <w:txbxContent>
                    <w:p w14:paraId="74098212" w14:textId="77777777" w:rsidR="005437DF" w:rsidRPr="00765963" w:rsidRDefault="005437DF" w:rsidP="005437DF">
                      <w:pPr>
                        <w:ind w:firstLine="0"/>
                        <w:rPr>
                          <w:sz w:val="20"/>
                          <w:szCs w:val="20"/>
                        </w:rPr>
                      </w:pPr>
                      <w:r w:rsidRPr="00765963">
                        <w:rPr>
                          <w:sz w:val="20"/>
                          <w:szCs w:val="20"/>
                        </w:rPr>
                        <w:t>if(veriler.size() == 5){</w:t>
                      </w:r>
                    </w:p>
                    <w:p w14:paraId="14500538" w14:textId="460CCC61" w:rsidR="005437DF" w:rsidRPr="00765963" w:rsidRDefault="005437DF" w:rsidP="005437DF">
                      <w:pPr>
                        <w:ind w:firstLine="0"/>
                        <w:rPr>
                          <w:sz w:val="20"/>
                          <w:szCs w:val="20"/>
                        </w:rPr>
                      </w:pPr>
                      <w:r w:rsidRPr="00765963">
                        <w:rPr>
                          <w:sz w:val="20"/>
                          <w:szCs w:val="20"/>
                        </w:rPr>
                        <w:t>char controlDurum = veriler.get(3).charAt(0);</w:t>
                      </w:r>
                    </w:p>
                    <w:p w14:paraId="5476F574" w14:textId="37129ED8" w:rsidR="005437DF" w:rsidRPr="00765963" w:rsidRDefault="005437DF" w:rsidP="005437DF">
                      <w:pPr>
                        <w:ind w:firstLine="0"/>
                        <w:rPr>
                          <w:sz w:val="20"/>
                          <w:szCs w:val="20"/>
                        </w:rPr>
                      </w:pPr>
                      <w:r w:rsidRPr="00765963">
                        <w:rPr>
                          <w:sz w:val="20"/>
                          <w:szCs w:val="20"/>
                        </w:rPr>
                        <w:t>String temp = controlDurum =='1' ? "Acil kontrol gerekli !": controlDurum == '2' ? "Kontrol gerekli !" : controlDurum == '3' ? "İyi" : controlDurum == '4' ? "Çok iyi !" : "Veri bekleniyor.";</w:t>
                      </w:r>
                    </w:p>
                    <w:p w14:paraId="062E5B4B" w14:textId="77777777" w:rsidR="005437DF" w:rsidRPr="00765963" w:rsidRDefault="005437DF" w:rsidP="005437DF">
                      <w:pPr>
                        <w:ind w:firstLine="0"/>
                        <w:rPr>
                          <w:sz w:val="20"/>
                          <w:szCs w:val="20"/>
                        </w:rPr>
                      </w:pPr>
                      <w:r w:rsidRPr="00765963">
                        <w:rPr>
                          <w:sz w:val="20"/>
                          <w:szCs w:val="20"/>
                        </w:rPr>
                        <w:t xml:space="preserve">int colorDurum = controlDurum =='1' ? Color.RED: controlDurum == '2' ? Color.rgb(252, 128, 0) : controlDurum == '3' ? Color.rgb(0, 120, 0) : controlDurum == '4' ? Color.BLUE : Color.BLACK; </w:t>
                      </w:r>
                    </w:p>
                    <w:p w14:paraId="663788D0" w14:textId="6554EDA9" w:rsidR="005437DF" w:rsidRPr="00765963" w:rsidRDefault="005437DF" w:rsidP="005437DF">
                      <w:pPr>
                        <w:ind w:firstLine="0"/>
                        <w:rPr>
                          <w:sz w:val="20"/>
                          <w:szCs w:val="20"/>
                        </w:rPr>
                      </w:pPr>
                      <w:r w:rsidRPr="00765963">
                        <w:rPr>
                          <w:sz w:val="20"/>
                          <w:szCs w:val="20"/>
                        </w:rPr>
                        <w:t>durum.setTextColor(colorDurum);</w:t>
                      </w:r>
                    </w:p>
                    <w:p w14:paraId="7B888A78" w14:textId="6E2B83BF" w:rsidR="005437DF" w:rsidRPr="00765963" w:rsidRDefault="005437DF" w:rsidP="005437DF">
                      <w:pPr>
                        <w:ind w:firstLine="0"/>
                        <w:rPr>
                          <w:sz w:val="20"/>
                          <w:szCs w:val="20"/>
                        </w:rPr>
                      </w:pPr>
                      <w:r w:rsidRPr="00765963">
                        <w:rPr>
                          <w:sz w:val="20"/>
                          <w:szCs w:val="20"/>
                        </w:rPr>
                        <w:t>int controlSat = Integer.parseInt(veriler.get(0));</w:t>
                      </w:r>
                    </w:p>
                    <w:p w14:paraId="54E42507" w14:textId="438A8CAB" w:rsidR="005437DF" w:rsidRPr="00765963" w:rsidRDefault="005437DF" w:rsidP="00C46CA8">
                      <w:pPr>
                        <w:ind w:firstLine="0"/>
                        <w:rPr>
                          <w:sz w:val="20"/>
                          <w:szCs w:val="20"/>
                        </w:rPr>
                      </w:pPr>
                      <w:r w:rsidRPr="00765963">
                        <w:rPr>
                          <w:sz w:val="20"/>
                          <w:szCs w:val="20"/>
                        </w:rPr>
                        <w:t>controlSat = controlSat &gt;= 90 ? Color.rgb(0, 120, 0): controlSat &gt;=80  ? Color.rgb(252, 128, 0)</w:t>
                      </w:r>
                      <w:r w:rsidR="00C46CA8" w:rsidRPr="00765963">
                        <w:rPr>
                          <w:sz w:val="20"/>
                          <w:szCs w:val="20"/>
                        </w:rPr>
                        <w:t xml:space="preserve"> </w:t>
                      </w:r>
                      <w:r w:rsidRPr="00765963">
                        <w:rPr>
                          <w:sz w:val="20"/>
                          <w:szCs w:val="20"/>
                        </w:rPr>
                        <w:t>: controlSat &lt; 80 ? Color.RED : Color.BLACK;</w:t>
                      </w:r>
                    </w:p>
                    <w:p w14:paraId="4F6D4FBD" w14:textId="35436219" w:rsidR="005437DF" w:rsidRPr="00765963" w:rsidRDefault="005437DF" w:rsidP="00C46CA8">
                      <w:pPr>
                        <w:ind w:firstLine="0"/>
                        <w:rPr>
                          <w:sz w:val="20"/>
                          <w:szCs w:val="20"/>
                        </w:rPr>
                      </w:pPr>
                      <w:r w:rsidRPr="00765963">
                        <w:rPr>
                          <w:sz w:val="20"/>
                          <w:szCs w:val="20"/>
                        </w:rPr>
                        <w:t>satDeger.setTextColor(controlSat);</w:t>
                      </w:r>
                    </w:p>
                    <w:p w14:paraId="2F98E977" w14:textId="75173B16" w:rsidR="005437DF" w:rsidRPr="00765963" w:rsidRDefault="005437DF" w:rsidP="00C46CA8">
                      <w:pPr>
                        <w:ind w:firstLine="0"/>
                        <w:rPr>
                          <w:sz w:val="20"/>
                          <w:szCs w:val="20"/>
                        </w:rPr>
                      </w:pPr>
                      <w:r w:rsidRPr="00765963">
                        <w:rPr>
                          <w:sz w:val="20"/>
                          <w:szCs w:val="20"/>
                        </w:rPr>
                        <w:t>int controlNab = Integer.parseInt(veriler.get(1));</w:t>
                      </w:r>
                    </w:p>
                    <w:p w14:paraId="1CF28BD6" w14:textId="548931B3" w:rsidR="005437DF" w:rsidRPr="00765963" w:rsidRDefault="005437DF" w:rsidP="00C46CA8">
                      <w:pPr>
                        <w:ind w:firstLine="0"/>
                        <w:rPr>
                          <w:sz w:val="20"/>
                          <w:szCs w:val="20"/>
                        </w:rPr>
                      </w:pPr>
                      <w:r w:rsidRPr="00765963">
                        <w:rPr>
                          <w:sz w:val="20"/>
                          <w:szCs w:val="20"/>
                        </w:rPr>
                        <w:t>controlNab = controlNab &lt; 60 ? Color.RED : controlNab &gt;100 ? Color.RED : Color.rgb(0, 120, 0);</w:t>
                      </w:r>
                    </w:p>
                    <w:p w14:paraId="1FEB4412" w14:textId="2C7FF63D" w:rsidR="005437DF" w:rsidRPr="00765963" w:rsidRDefault="005437DF" w:rsidP="00C46CA8">
                      <w:pPr>
                        <w:ind w:firstLine="0"/>
                        <w:rPr>
                          <w:sz w:val="20"/>
                          <w:szCs w:val="20"/>
                        </w:rPr>
                      </w:pPr>
                      <w:r w:rsidRPr="00765963">
                        <w:rPr>
                          <w:sz w:val="20"/>
                          <w:szCs w:val="20"/>
                        </w:rPr>
                        <w:t>nabDeger.setTextColor(controlNab);</w:t>
                      </w:r>
                    </w:p>
                    <w:p w14:paraId="1F9F2A47" w14:textId="44163D47" w:rsidR="005437DF" w:rsidRPr="00765963" w:rsidRDefault="005437DF" w:rsidP="00C46CA8">
                      <w:pPr>
                        <w:ind w:firstLine="0"/>
                        <w:rPr>
                          <w:sz w:val="20"/>
                          <w:szCs w:val="20"/>
                        </w:rPr>
                      </w:pPr>
                      <w:r w:rsidRPr="00765963">
                        <w:rPr>
                          <w:sz w:val="20"/>
                          <w:szCs w:val="20"/>
                        </w:rPr>
                        <w:t>float controlSicak = Float.parseFloat(veriler.get(2));</w:t>
                      </w:r>
                    </w:p>
                    <w:p w14:paraId="16A0B04B" w14:textId="2E449478" w:rsidR="005437DF" w:rsidRPr="00765963" w:rsidRDefault="005437DF" w:rsidP="00C46CA8">
                      <w:pPr>
                        <w:ind w:firstLine="0"/>
                        <w:rPr>
                          <w:sz w:val="20"/>
                          <w:szCs w:val="20"/>
                        </w:rPr>
                      </w:pPr>
                      <w:r w:rsidRPr="00765963">
                        <w:rPr>
                          <w:sz w:val="20"/>
                          <w:szCs w:val="20"/>
                        </w:rPr>
                        <w:t>controlSicak = controlSicak&lt;35.5 ? Color.RED : controlSicak &gt; 38 ? Color.RED : Color.rgb(0, 120, 0);</w:t>
                      </w:r>
                    </w:p>
                    <w:p w14:paraId="1E0BF08C" w14:textId="298644EB" w:rsidR="005437DF" w:rsidRPr="00765963" w:rsidRDefault="005437DF" w:rsidP="00C46CA8">
                      <w:pPr>
                        <w:ind w:firstLine="0"/>
                        <w:rPr>
                          <w:sz w:val="20"/>
                          <w:szCs w:val="20"/>
                        </w:rPr>
                      </w:pPr>
                      <w:r w:rsidRPr="00765963">
                        <w:rPr>
                          <w:sz w:val="20"/>
                          <w:szCs w:val="20"/>
                        </w:rPr>
                        <w:t>sicakDeger.setTextColor((int) controlSicak);</w:t>
                      </w:r>
                    </w:p>
                  </w:txbxContent>
                </v:textbox>
                <w10:wrap type="square" anchorx="margin"/>
              </v:shape>
            </w:pict>
          </mc:Fallback>
        </mc:AlternateContent>
      </w:r>
      <w:r w:rsidR="00142D8E">
        <w:t xml:space="preserve">Gelen verilere göre hastanın sağlık durumu hakkında bilgilendirmek gerekiyor. Bunu, gelen verilerin doğru aralıkta olup olmadığını kontrol ederek gerçekleştiriyoruz. </w:t>
      </w:r>
    </w:p>
    <w:p w14:paraId="28588901" w14:textId="77777777" w:rsidR="0014783D" w:rsidRDefault="0014783D" w:rsidP="00656AF5">
      <w:pPr>
        <w:ind w:firstLine="0"/>
      </w:pPr>
    </w:p>
    <w:p w14:paraId="1F6778BE" w14:textId="73BCAD7D" w:rsidR="005437DF" w:rsidRDefault="00C46CA8" w:rsidP="00656AF5">
      <w:pPr>
        <w:ind w:firstLine="0"/>
      </w:pPr>
      <w:r>
        <w:t>Burada gelen her veri için bir renklendirme yapılıyor. Sırasıyla;</w:t>
      </w:r>
    </w:p>
    <w:p w14:paraId="27EBC996" w14:textId="77777777" w:rsidR="00B962FD" w:rsidRDefault="00B962FD" w:rsidP="00656AF5">
      <w:pPr>
        <w:ind w:firstLine="0"/>
      </w:pPr>
    </w:p>
    <w:p w14:paraId="156BE065" w14:textId="26D50639" w:rsidR="00B962FD" w:rsidRDefault="00B962FD" w:rsidP="00C46CA8">
      <w:pPr>
        <w:pStyle w:val="ListeParagraf"/>
        <w:numPr>
          <w:ilvl w:val="0"/>
          <w:numId w:val="12"/>
        </w:numPr>
      </w:pPr>
      <w:r>
        <w:t>“</w:t>
      </w:r>
      <w:r w:rsidRPr="00B962FD">
        <w:t>veriler.size() == 5</w:t>
      </w:r>
      <w:r>
        <w:t xml:space="preserve">” olarak kontrol edilen bölümde toplamda beş elemandan oluşan bir diziye sahip olup olmadığımızı görüntülüyoruz. Bu bizi olası hatalı gelecek verilerden </w:t>
      </w:r>
      <w:r w:rsidR="000A494F">
        <w:t xml:space="preserve">ve bilgilerden </w:t>
      </w:r>
      <w:r w:rsidR="00164349">
        <w:t>korumak</w:t>
      </w:r>
      <w:r>
        <w:t xml:space="preserve"> için gerçekleştirilmektedir.</w:t>
      </w:r>
    </w:p>
    <w:p w14:paraId="3B45768E" w14:textId="1BA148A0" w:rsidR="00C46CA8" w:rsidRDefault="00C46CA8" w:rsidP="00C46CA8">
      <w:pPr>
        <w:pStyle w:val="ListeParagraf"/>
        <w:numPr>
          <w:ilvl w:val="0"/>
          <w:numId w:val="12"/>
        </w:numPr>
      </w:pPr>
      <w:r>
        <w:t xml:space="preserve">“controlDurum” bizim hastanın durumuyla ilgili veriyi ekranda gösterdiğimiz bölüm. </w:t>
      </w:r>
      <w:r w:rsidR="001D2DBC">
        <w:t>Arduino üzerinde ayarlanan yapay sinir ağı başarısına göre</w:t>
      </w:r>
      <w:r w:rsidR="009153C8">
        <w:t xml:space="preserve"> 1-2-3 ve 4 değerlerini almaktadır.</w:t>
      </w:r>
      <w:r w:rsidR="00573AD3">
        <w:t xml:space="preserve"> Bunların haricinde “0” gönderiliyorsa hastadan veri alınamıyor anlamına gelmektedir.</w:t>
      </w:r>
      <w:r w:rsidR="00CA4027">
        <w:t xml:space="preserve"> Aynı zamanda “colorDurum” bölümünde bu duruma uygun renklendirmeler yapılarak göze hitap etmesi amaçlanmıştır.</w:t>
      </w:r>
    </w:p>
    <w:p w14:paraId="56C727AA" w14:textId="75E1EA43" w:rsidR="00CA4027" w:rsidRDefault="005D06C4" w:rsidP="00C46CA8">
      <w:pPr>
        <w:pStyle w:val="ListeParagraf"/>
        <w:numPr>
          <w:ilvl w:val="0"/>
          <w:numId w:val="12"/>
        </w:numPr>
      </w:pPr>
      <w:r>
        <w:t xml:space="preserve">Satürasyon değeri “controlSat” bölümünde kontrol edilmektedir. </w:t>
      </w:r>
      <w:r w:rsidR="00291736">
        <w:t>90’dan büyük değerlerde</w:t>
      </w:r>
      <w:r w:rsidR="00F755A0">
        <w:t xml:space="preserve"> </w:t>
      </w:r>
      <w:r w:rsidR="00291736">
        <w:t xml:space="preserve">yeşil olacak </w:t>
      </w:r>
      <w:r w:rsidR="00F755A0">
        <w:t>yazı rengi</w:t>
      </w:r>
      <w:r w:rsidR="00291736">
        <w:t>, satürasyon düştükçe sarı ve kırmızı olacaktır.</w:t>
      </w:r>
    </w:p>
    <w:p w14:paraId="76E50592" w14:textId="573327FF" w:rsidR="00825682" w:rsidRDefault="00825682" w:rsidP="00C46CA8">
      <w:pPr>
        <w:pStyle w:val="ListeParagraf"/>
        <w:numPr>
          <w:ilvl w:val="0"/>
          <w:numId w:val="12"/>
        </w:numPr>
      </w:pPr>
      <w:r>
        <w:t>“controlNab” bizim nabız değerlerini kontrol ettiğimiz bölümdür. 100’ün üzerinde ve 60’ın altındaki değerlerde kırmızı olan yazı rengi, 60-100 arasında ise yeşil olarak ayarlanmıştır.</w:t>
      </w:r>
    </w:p>
    <w:p w14:paraId="60924D75" w14:textId="035BA995" w:rsidR="00B17521" w:rsidRDefault="00B17521" w:rsidP="00C46CA8">
      <w:pPr>
        <w:pStyle w:val="ListeParagraf"/>
        <w:numPr>
          <w:ilvl w:val="0"/>
          <w:numId w:val="12"/>
        </w:numPr>
      </w:pPr>
      <w:r>
        <w:lastRenderedPageBreak/>
        <w:t>“controlSicak” vücut sıcaklığının kontrol edildiği bölümdür.</w:t>
      </w:r>
      <w:r w:rsidR="00FB2994">
        <w:t xml:space="preserve"> 35.5</w:t>
      </w:r>
      <w:r w:rsidR="00FD4344">
        <w:t xml:space="preserve"> santigrat dereceden düşük ve 38 dereceden yüksek vücut sıcaklığında kırmızı olarak </w:t>
      </w:r>
      <w:r w:rsidR="003F1F46">
        <w:t>yazılacak, 35.5-38 derece arasındaki sıcaklıklarda ise yeşil olarak belirtilecektir.</w:t>
      </w:r>
    </w:p>
    <w:p w14:paraId="6E85784A" w14:textId="0C021FCD" w:rsidR="008B1F4A" w:rsidRDefault="008B1F4A" w:rsidP="00C46CA8">
      <w:pPr>
        <w:pStyle w:val="ListeParagraf"/>
        <w:numPr>
          <w:ilvl w:val="0"/>
          <w:numId w:val="12"/>
        </w:numPr>
      </w:pPr>
      <w:r>
        <w:t xml:space="preserve">Tüm bunların haricinde hiçbir veri gelmiyorsa ekranda “Veri bekleniyor” olarak uyarı vermektedir. </w:t>
      </w:r>
    </w:p>
    <w:p w14:paraId="488AB192" w14:textId="03901A2D" w:rsidR="00D60B0C" w:rsidRPr="00142D8E" w:rsidRDefault="00D60B0C" w:rsidP="00C46CA8">
      <w:pPr>
        <w:pStyle w:val="ListeParagraf"/>
        <w:numPr>
          <w:ilvl w:val="0"/>
          <w:numId w:val="12"/>
        </w:numPr>
      </w:pPr>
      <w:r>
        <w:t xml:space="preserve">“controlDurum” değişkeninde </w:t>
      </w:r>
      <w:r w:rsidR="003D334E">
        <w:t xml:space="preserve">cihazın hastaya bağlı olup olmadığı da kontrol edilmektedir. Arduino üzerinden gelen “0” değeri cihazın Arduinoya bağlı olmadığını göstermektedir. </w:t>
      </w:r>
      <w:r w:rsidR="00B864A8">
        <w:t>Bu durum ekranda “</w:t>
      </w:r>
      <w:r w:rsidR="00683700" w:rsidRPr="00683700">
        <w:t>Cihaz bağlantısı kesildi.</w:t>
      </w:r>
      <w:r w:rsidR="00B864A8">
        <w:t>” olarak gözükmektedir.</w:t>
      </w:r>
    </w:p>
    <w:p w14:paraId="636DE426" w14:textId="5E6ED6CE" w:rsidR="00976074" w:rsidRDefault="00976074" w:rsidP="00976074">
      <w:pPr>
        <w:pStyle w:val="AltBalk-4"/>
        <w:numPr>
          <w:ilvl w:val="2"/>
          <w:numId w:val="1"/>
        </w:numPr>
        <w:spacing w:before="400" w:after="240"/>
        <w:ind w:left="567" w:hanging="567"/>
      </w:pPr>
      <w:r>
        <w:t>Verilerin Ekranda Gösterilmesi</w:t>
      </w:r>
    </w:p>
    <w:p w14:paraId="4873BE13" w14:textId="72E2EF1F" w:rsidR="006161D4" w:rsidRDefault="003C48AB" w:rsidP="006161D4">
      <w:r>
        <w:rPr>
          <w:noProof/>
        </w:rPr>
        <mc:AlternateContent>
          <mc:Choice Requires="wps">
            <w:drawing>
              <wp:anchor distT="45720" distB="45720" distL="114300" distR="114300" simplePos="0" relativeHeight="251708416" behindDoc="0" locked="0" layoutInCell="1" allowOverlap="1" wp14:anchorId="6402B837" wp14:editId="09BC45C1">
                <wp:simplePos x="0" y="0"/>
                <wp:positionH relativeFrom="margin">
                  <wp:align>right</wp:align>
                </wp:positionH>
                <wp:positionV relativeFrom="paragraph">
                  <wp:posOffset>778654</wp:posOffset>
                </wp:positionV>
                <wp:extent cx="5468620" cy="1404620"/>
                <wp:effectExtent l="0" t="0" r="17780" b="1524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1404620"/>
                        </a:xfrm>
                        <a:prstGeom prst="rect">
                          <a:avLst/>
                        </a:prstGeom>
                        <a:solidFill>
                          <a:srgbClr val="FFFFFF"/>
                        </a:solidFill>
                        <a:ln w="9525">
                          <a:solidFill>
                            <a:srgbClr val="000000"/>
                          </a:solidFill>
                          <a:miter lim="800000"/>
                          <a:headEnd/>
                          <a:tailEnd/>
                        </a:ln>
                      </wps:spPr>
                      <wps:txbx>
                        <w:txbxContent>
                          <w:p w14:paraId="73A0814F" w14:textId="7CDDD318" w:rsidR="003C48AB" w:rsidRPr="009B0D47" w:rsidRDefault="003C48AB" w:rsidP="003C48AB">
                            <w:pPr>
                              <w:ind w:firstLine="0"/>
                              <w:rPr>
                                <w:sz w:val="20"/>
                                <w:szCs w:val="20"/>
                              </w:rPr>
                            </w:pPr>
                            <w:r w:rsidRPr="009B0D47">
                              <w:rPr>
                                <w:sz w:val="20"/>
                                <w:szCs w:val="20"/>
                              </w:rPr>
                              <w:t>durum.setText(temp);</w:t>
                            </w:r>
                          </w:p>
                          <w:p w14:paraId="64F84949" w14:textId="1FC08257" w:rsidR="003C48AB" w:rsidRPr="009B0D47" w:rsidRDefault="003C48AB" w:rsidP="003C48AB">
                            <w:pPr>
                              <w:ind w:firstLine="0"/>
                              <w:rPr>
                                <w:sz w:val="20"/>
                                <w:szCs w:val="20"/>
                              </w:rPr>
                            </w:pPr>
                            <w:r w:rsidRPr="009B0D47">
                              <w:rPr>
                                <w:sz w:val="20"/>
                                <w:szCs w:val="20"/>
                              </w:rPr>
                              <w:t>satDeger.setText("%" + veriler.get(0));</w:t>
                            </w:r>
                          </w:p>
                          <w:p w14:paraId="3754FC67" w14:textId="31EC27AF" w:rsidR="003C48AB" w:rsidRPr="009B0D47" w:rsidRDefault="003C48AB" w:rsidP="003C48AB">
                            <w:pPr>
                              <w:ind w:firstLine="0"/>
                              <w:rPr>
                                <w:sz w:val="20"/>
                                <w:szCs w:val="20"/>
                              </w:rPr>
                            </w:pPr>
                            <w:r w:rsidRPr="009B0D47">
                              <w:rPr>
                                <w:sz w:val="20"/>
                                <w:szCs w:val="20"/>
                              </w:rPr>
                              <w:t>nabDeger.setText(veriler.get(1) + " bpm");</w:t>
                            </w:r>
                          </w:p>
                          <w:p w14:paraId="4BBB40E3" w14:textId="0D00F9FF" w:rsidR="003C48AB" w:rsidRPr="009B0D47" w:rsidRDefault="003C48AB" w:rsidP="003C48AB">
                            <w:pPr>
                              <w:ind w:firstLine="0"/>
                              <w:rPr>
                                <w:sz w:val="20"/>
                                <w:szCs w:val="20"/>
                              </w:rPr>
                            </w:pPr>
                            <w:r w:rsidRPr="009B0D47">
                              <w:rPr>
                                <w:sz w:val="20"/>
                                <w:szCs w:val="20"/>
                              </w:rPr>
                              <w:t>sicakDeger.setText(veriler.get(2) + " °C");</w:t>
                            </w:r>
                          </w:p>
                          <w:p w14:paraId="79836567" w14:textId="4FC6F56E" w:rsidR="003C48AB" w:rsidRPr="009B0D47" w:rsidRDefault="003C48AB" w:rsidP="003C48AB">
                            <w:pPr>
                              <w:ind w:firstLine="0"/>
                              <w:rPr>
                                <w:sz w:val="20"/>
                                <w:szCs w:val="20"/>
                              </w:rPr>
                            </w:pPr>
                            <w:r w:rsidRPr="009B0D47">
                              <w:rPr>
                                <w:sz w:val="20"/>
                                <w:szCs w:val="20"/>
                              </w:rPr>
                              <w:t>veriZaman.setText(zaman);</w:t>
                            </w:r>
                          </w:p>
                          <w:p w14:paraId="1EC25527" w14:textId="7B3D9C0D" w:rsidR="003C48AB" w:rsidRPr="009B0D47" w:rsidRDefault="003C48AB" w:rsidP="003C48AB">
                            <w:pPr>
                              <w:ind w:firstLine="0"/>
                              <w:rPr>
                                <w:sz w:val="20"/>
                                <w:szCs w:val="20"/>
                              </w:rPr>
                            </w:pPr>
                            <w:r w:rsidRPr="009B0D47">
                              <w:rPr>
                                <w:sz w:val="20"/>
                                <w:szCs w:val="20"/>
                              </w:rPr>
                              <w:t>basariOran.setText("% " + veriler.get(4));</w:t>
                            </w:r>
                          </w:p>
                          <w:p w14:paraId="10677D24" w14:textId="77777777" w:rsidR="003C48AB" w:rsidRPr="009B0D47" w:rsidRDefault="003C48AB" w:rsidP="003C48AB">
                            <w:pPr>
                              <w:ind w:firstLine="0"/>
                              <w:rPr>
                                <w:sz w:val="20"/>
                                <w:szCs w:val="20"/>
                              </w:rPr>
                            </w:pPr>
                            <w:r w:rsidRPr="009B0D47">
                              <w:rPr>
                                <w:sz w:val="20"/>
                                <w:szCs w:val="20"/>
                              </w:rPr>
                              <w:t>if(Integer.parseInt(String.valueOf(controlDurum)) == 0){</w:t>
                            </w:r>
                          </w:p>
                          <w:p w14:paraId="6D388E24" w14:textId="3D50A1AE" w:rsidR="003C48AB" w:rsidRPr="009B0D47" w:rsidRDefault="003C48AB" w:rsidP="003C48AB">
                            <w:pPr>
                              <w:ind w:firstLine="0"/>
                              <w:rPr>
                                <w:sz w:val="20"/>
                                <w:szCs w:val="20"/>
                              </w:rPr>
                            </w:pPr>
                            <w:r w:rsidRPr="009B0D47">
                              <w:rPr>
                                <w:sz w:val="20"/>
                                <w:szCs w:val="20"/>
                              </w:rPr>
                              <w:tab/>
                              <w:t>baglilik.setText("Cihaz bağlantısı kesildi. Son veriler:");</w:t>
                            </w:r>
                          </w:p>
                          <w:p w14:paraId="2DB1E088" w14:textId="726239CF" w:rsidR="003C48AB" w:rsidRPr="009B0D47" w:rsidRDefault="003C48AB" w:rsidP="003C48AB">
                            <w:pPr>
                              <w:ind w:firstLine="0"/>
                              <w:rPr>
                                <w:sz w:val="20"/>
                                <w:szCs w:val="20"/>
                              </w:rPr>
                            </w:pPr>
                            <w:r w:rsidRPr="009B0D47">
                              <w:rPr>
                                <w:sz w:val="20"/>
                                <w:szCs w:val="20"/>
                              </w:rPr>
                              <w:tab/>
                              <w:t>baglilik.setTextColor(Color.RED);</w:t>
                            </w:r>
                          </w:p>
                          <w:p w14:paraId="1BFF9926" w14:textId="63BEA0A8" w:rsidR="003C48AB" w:rsidRPr="009B0D47" w:rsidRDefault="003C48AB" w:rsidP="003C48AB">
                            <w:pPr>
                              <w:ind w:firstLine="0"/>
                              <w:rPr>
                                <w:sz w:val="20"/>
                                <w:szCs w:val="20"/>
                              </w:rPr>
                            </w:pPr>
                            <w:r w:rsidRPr="009B0D47">
                              <w:rPr>
                                <w:sz w:val="20"/>
                                <w:szCs w:val="20"/>
                              </w:rPr>
                              <w:t>}</w:t>
                            </w:r>
                          </w:p>
                          <w:p w14:paraId="37A3152E" w14:textId="17A3A0F4" w:rsidR="003C48AB" w:rsidRPr="009B0D47" w:rsidRDefault="003C48AB" w:rsidP="003C48AB">
                            <w:pPr>
                              <w:ind w:firstLine="0"/>
                              <w:rPr>
                                <w:sz w:val="20"/>
                                <w:szCs w:val="20"/>
                              </w:rPr>
                            </w:pPr>
                            <w:r w:rsidRPr="009B0D47">
                              <w:rPr>
                                <w:sz w:val="20"/>
                                <w:szCs w:val="20"/>
                              </w:rPr>
                              <w:t>else{</w:t>
                            </w:r>
                          </w:p>
                          <w:p w14:paraId="06705F67" w14:textId="6C5004CA" w:rsidR="003C48AB" w:rsidRPr="009B0D47" w:rsidRDefault="003C48AB" w:rsidP="003C48AB">
                            <w:pPr>
                              <w:ind w:firstLine="0"/>
                              <w:rPr>
                                <w:sz w:val="20"/>
                                <w:szCs w:val="20"/>
                              </w:rPr>
                            </w:pPr>
                            <w:r w:rsidRPr="009B0D47">
                              <w:rPr>
                                <w:sz w:val="20"/>
                                <w:szCs w:val="20"/>
                              </w:rPr>
                              <w:tab/>
                              <w:t>baglilik.setText("Cihaz bağlandı.");</w:t>
                            </w:r>
                          </w:p>
                          <w:p w14:paraId="2008B628" w14:textId="1864C115" w:rsidR="003C48AB" w:rsidRPr="009B0D47" w:rsidRDefault="003C48AB" w:rsidP="003C48AB">
                            <w:pPr>
                              <w:ind w:firstLine="0"/>
                              <w:rPr>
                                <w:sz w:val="20"/>
                                <w:szCs w:val="20"/>
                              </w:rPr>
                            </w:pPr>
                            <w:r w:rsidRPr="009B0D47">
                              <w:rPr>
                                <w:sz w:val="20"/>
                                <w:szCs w:val="20"/>
                              </w:rPr>
                              <w:tab/>
                              <w:t>baglilik.setTextColor(Color.rgb(0, 120, 0));</w:t>
                            </w:r>
                          </w:p>
                          <w:p w14:paraId="0598A992" w14:textId="2DF65C87" w:rsidR="003C48AB" w:rsidRPr="009B0D47" w:rsidRDefault="003C48AB" w:rsidP="003C48AB">
                            <w:pPr>
                              <w:ind w:firstLine="0"/>
                              <w:rPr>
                                <w:sz w:val="20"/>
                                <w:szCs w:val="20"/>
                              </w:rPr>
                            </w:pPr>
                            <w:r w:rsidRPr="009B0D47">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2B837" id="_x0000_s1054" type="#_x0000_t202" style="position:absolute;left:0;text-align:left;margin-left:379.4pt;margin-top:61.3pt;width:430.6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">
                <v:textbox style="mso-fit-shape-to-text:t">
                  <w:txbxContent>
                    <w:p w14:paraId="73A0814F" w14:textId="7CDDD318" w:rsidR="003C48AB" w:rsidRPr="009B0D47" w:rsidRDefault="003C48AB" w:rsidP="003C48AB">
                      <w:pPr>
                        <w:ind w:firstLine="0"/>
                        <w:rPr>
                          <w:sz w:val="20"/>
                          <w:szCs w:val="20"/>
                        </w:rPr>
                      </w:pPr>
                      <w:r w:rsidRPr="009B0D47">
                        <w:rPr>
                          <w:sz w:val="20"/>
                          <w:szCs w:val="20"/>
                        </w:rPr>
                        <w:t>durum.setText(temp);</w:t>
                      </w:r>
                    </w:p>
                    <w:p w14:paraId="64F84949" w14:textId="1FC08257" w:rsidR="003C48AB" w:rsidRPr="009B0D47" w:rsidRDefault="003C48AB" w:rsidP="003C48AB">
                      <w:pPr>
                        <w:ind w:firstLine="0"/>
                        <w:rPr>
                          <w:sz w:val="20"/>
                          <w:szCs w:val="20"/>
                        </w:rPr>
                      </w:pPr>
                      <w:r w:rsidRPr="009B0D47">
                        <w:rPr>
                          <w:sz w:val="20"/>
                          <w:szCs w:val="20"/>
                        </w:rPr>
                        <w:t>satDeger.setText("%" + veriler.get(0));</w:t>
                      </w:r>
                    </w:p>
                    <w:p w14:paraId="3754FC67" w14:textId="31EC27AF" w:rsidR="003C48AB" w:rsidRPr="009B0D47" w:rsidRDefault="003C48AB" w:rsidP="003C48AB">
                      <w:pPr>
                        <w:ind w:firstLine="0"/>
                        <w:rPr>
                          <w:sz w:val="20"/>
                          <w:szCs w:val="20"/>
                        </w:rPr>
                      </w:pPr>
                      <w:r w:rsidRPr="009B0D47">
                        <w:rPr>
                          <w:sz w:val="20"/>
                          <w:szCs w:val="20"/>
                        </w:rPr>
                        <w:t>nabDeger.setText(veriler.get(1) + " bpm");</w:t>
                      </w:r>
                    </w:p>
                    <w:p w14:paraId="4BBB40E3" w14:textId="0D00F9FF" w:rsidR="003C48AB" w:rsidRPr="009B0D47" w:rsidRDefault="003C48AB" w:rsidP="003C48AB">
                      <w:pPr>
                        <w:ind w:firstLine="0"/>
                        <w:rPr>
                          <w:sz w:val="20"/>
                          <w:szCs w:val="20"/>
                        </w:rPr>
                      </w:pPr>
                      <w:r w:rsidRPr="009B0D47">
                        <w:rPr>
                          <w:sz w:val="20"/>
                          <w:szCs w:val="20"/>
                        </w:rPr>
                        <w:t>sicakDeger.setText(veriler.get(2) + " °C");</w:t>
                      </w:r>
                    </w:p>
                    <w:p w14:paraId="79836567" w14:textId="4FC6F56E" w:rsidR="003C48AB" w:rsidRPr="009B0D47" w:rsidRDefault="003C48AB" w:rsidP="003C48AB">
                      <w:pPr>
                        <w:ind w:firstLine="0"/>
                        <w:rPr>
                          <w:sz w:val="20"/>
                          <w:szCs w:val="20"/>
                        </w:rPr>
                      </w:pPr>
                      <w:r w:rsidRPr="009B0D47">
                        <w:rPr>
                          <w:sz w:val="20"/>
                          <w:szCs w:val="20"/>
                        </w:rPr>
                        <w:t>veriZaman.setText(zaman);</w:t>
                      </w:r>
                    </w:p>
                    <w:p w14:paraId="1EC25527" w14:textId="7B3D9C0D" w:rsidR="003C48AB" w:rsidRPr="009B0D47" w:rsidRDefault="003C48AB" w:rsidP="003C48AB">
                      <w:pPr>
                        <w:ind w:firstLine="0"/>
                        <w:rPr>
                          <w:sz w:val="20"/>
                          <w:szCs w:val="20"/>
                        </w:rPr>
                      </w:pPr>
                      <w:r w:rsidRPr="009B0D47">
                        <w:rPr>
                          <w:sz w:val="20"/>
                          <w:szCs w:val="20"/>
                        </w:rPr>
                        <w:t>basariOran.setText("% " + veriler.get(4));</w:t>
                      </w:r>
                    </w:p>
                    <w:p w14:paraId="10677D24" w14:textId="77777777" w:rsidR="003C48AB" w:rsidRPr="009B0D47" w:rsidRDefault="003C48AB" w:rsidP="003C48AB">
                      <w:pPr>
                        <w:ind w:firstLine="0"/>
                        <w:rPr>
                          <w:sz w:val="20"/>
                          <w:szCs w:val="20"/>
                        </w:rPr>
                      </w:pPr>
                      <w:r w:rsidRPr="009B0D47">
                        <w:rPr>
                          <w:sz w:val="20"/>
                          <w:szCs w:val="20"/>
                        </w:rPr>
                        <w:t>if(Integer.parseInt(String.valueOf(controlDurum)) == 0){</w:t>
                      </w:r>
                    </w:p>
                    <w:p w14:paraId="6D388E24" w14:textId="3D50A1AE" w:rsidR="003C48AB" w:rsidRPr="009B0D47" w:rsidRDefault="003C48AB" w:rsidP="003C48AB">
                      <w:pPr>
                        <w:ind w:firstLine="0"/>
                        <w:rPr>
                          <w:sz w:val="20"/>
                          <w:szCs w:val="20"/>
                        </w:rPr>
                      </w:pPr>
                      <w:r w:rsidRPr="009B0D47">
                        <w:rPr>
                          <w:sz w:val="20"/>
                          <w:szCs w:val="20"/>
                        </w:rPr>
                        <w:tab/>
                        <w:t>baglilik.setText("Cihaz bağlantısı kesildi. Son veriler:");</w:t>
                      </w:r>
                    </w:p>
                    <w:p w14:paraId="2DB1E088" w14:textId="726239CF" w:rsidR="003C48AB" w:rsidRPr="009B0D47" w:rsidRDefault="003C48AB" w:rsidP="003C48AB">
                      <w:pPr>
                        <w:ind w:firstLine="0"/>
                        <w:rPr>
                          <w:sz w:val="20"/>
                          <w:szCs w:val="20"/>
                        </w:rPr>
                      </w:pPr>
                      <w:r w:rsidRPr="009B0D47">
                        <w:rPr>
                          <w:sz w:val="20"/>
                          <w:szCs w:val="20"/>
                        </w:rPr>
                        <w:tab/>
                        <w:t>baglilik.setTextColor(Color.RED);</w:t>
                      </w:r>
                    </w:p>
                    <w:p w14:paraId="1BFF9926" w14:textId="63BEA0A8" w:rsidR="003C48AB" w:rsidRPr="009B0D47" w:rsidRDefault="003C48AB" w:rsidP="003C48AB">
                      <w:pPr>
                        <w:ind w:firstLine="0"/>
                        <w:rPr>
                          <w:sz w:val="20"/>
                          <w:szCs w:val="20"/>
                        </w:rPr>
                      </w:pPr>
                      <w:r w:rsidRPr="009B0D47">
                        <w:rPr>
                          <w:sz w:val="20"/>
                          <w:szCs w:val="20"/>
                        </w:rPr>
                        <w:t>}</w:t>
                      </w:r>
                    </w:p>
                    <w:p w14:paraId="37A3152E" w14:textId="17A3A0F4" w:rsidR="003C48AB" w:rsidRPr="009B0D47" w:rsidRDefault="003C48AB" w:rsidP="003C48AB">
                      <w:pPr>
                        <w:ind w:firstLine="0"/>
                        <w:rPr>
                          <w:sz w:val="20"/>
                          <w:szCs w:val="20"/>
                        </w:rPr>
                      </w:pPr>
                      <w:r w:rsidRPr="009B0D47">
                        <w:rPr>
                          <w:sz w:val="20"/>
                          <w:szCs w:val="20"/>
                        </w:rPr>
                        <w:t>else{</w:t>
                      </w:r>
                    </w:p>
                    <w:p w14:paraId="06705F67" w14:textId="6C5004CA" w:rsidR="003C48AB" w:rsidRPr="009B0D47" w:rsidRDefault="003C48AB" w:rsidP="003C48AB">
                      <w:pPr>
                        <w:ind w:firstLine="0"/>
                        <w:rPr>
                          <w:sz w:val="20"/>
                          <w:szCs w:val="20"/>
                        </w:rPr>
                      </w:pPr>
                      <w:r w:rsidRPr="009B0D47">
                        <w:rPr>
                          <w:sz w:val="20"/>
                          <w:szCs w:val="20"/>
                        </w:rPr>
                        <w:tab/>
                        <w:t>baglilik.setText("Cihaz bağlandı.");</w:t>
                      </w:r>
                    </w:p>
                    <w:p w14:paraId="2008B628" w14:textId="1864C115" w:rsidR="003C48AB" w:rsidRPr="009B0D47" w:rsidRDefault="003C48AB" w:rsidP="003C48AB">
                      <w:pPr>
                        <w:ind w:firstLine="0"/>
                        <w:rPr>
                          <w:sz w:val="20"/>
                          <w:szCs w:val="20"/>
                        </w:rPr>
                      </w:pPr>
                      <w:r w:rsidRPr="009B0D47">
                        <w:rPr>
                          <w:sz w:val="20"/>
                          <w:szCs w:val="20"/>
                        </w:rPr>
                        <w:tab/>
                        <w:t>baglilik.setTextColor(Color.rgb(0, 120, 0));</w:t>
                      </w:r>
                    </w:p>
                    <w:p w14:paraId="0598A992" w14:textId="2DF65C87" w:rsidR="003C48AB" w:rsidRPr="009B0D47" w:rsidRDefault="003C48AB" w:rsidP="003C48AB">
                      <w:pPr>
                        <w:ind w:firstLine="0"/>
                        <w:rPr>
                          <w:sz w:val="20"/>
                          <w:szCs w:val="20"/>
                        </w:rPr>
                      </w:pPr>
                      <w:r w:rsidRPr="009B0D47">
                        <w:rPr>
                          <w:sz w:val="20"/>
                          <w:szCs w:val="20"/>
                        </w:rPr>
                        <w:t>}</w:t>
                      </w:r>
                    </w:p>
                  </w:txbxContent>
                </v:textbox>
                <w10:wrap type="square" anchorx="margin"/>
              </v:shape>
            </w:pict>
          </mc:Fallback>
        </mc:AlternateContent>
      </w:r>
      <w:r w:rsidR="006161D4">
        <w:t xml:space="preserve">Alınan veriler kontrol edilip planlanan renk şemasında hazırlandıktan sonra ekranda yazdırmaya hazırdır. Bu veriler bilgi ekranında belirlediğimiz </w:t>
      </w:r>
      <w:r w:rsidR="00FD0AE8">
        <w:t>“</w:t>
      </w:r>
      <w:r w:rsidR="006161D4">
        <w:t>textView</w:t>
      </w:r>
      <w:r w:rsidR="00FD0AE8">
        <w:t>”</w:t>
      </w:r>
      <w:r w:rsidR="006161D4">
        <w:t xml:space="preserve"> değişkenlerini “setText” fonksiyonunu kullanarak yazdırıyoruz.</w:t>
      </w:r>
    </w:p>
    <w:p w14:paraId="7319DC25" w14:textId="203D834D" w:rsidR="003C48AB" w:rsidRPr="006161D4" w:rsidRDefault="003C48AB" w:rsidP="006161D4"/>
    <w:p w14:paraId="1ED83420" w14:textId="4DB0E7B6" w:rsidR="00757751" w:rsidRDefault="00C8658A" w:rsidP="00757751">
      <w:pPr>
        <w:pStyle w:val="LKBOLBALIKLAR"/>
        <w:numPr>
          <w:ilvl w:val="0"/>
          <w:numId w:val="1"/>
        </w:numPr>
        <w:spacing w:after="480"/>
        <w:ind w:left="567" w:hanging="567"/>
        <w:jc w:val="both"/>
      </w:pPr>
      <w:bookmarkStart w:id="40" w:name="_Toc75542577"/>
      <w:r>
        <w:t>Çalışan Sistemin Test Edilmesi</w:t>
      </w:r>
      <w:bookmarkEnd w:id="40"/>
    </w:p>
    <w:p w14:paraId="70CE9870" w14:textId="4BA719F2" w:rsidR="00801EAC" w:rsidRDefault="00B65D43" w:rsidP="00801EAC">
      <w:r>
        <w:t xml:space="preserve">Yapılan bağlantılar ve hazırlanan kodlar sonucunda sistem oluşturulmuştur. </w:t>
      </w:r>
      <w:r w:rsidR="00801EAC">
        <w:t xml:space="preserve">Hazırlanan ve bağlantıları tamamlanmış sensör yapısı aşağıdaki gibidir. </w:t>
      </w:r>
    </w:p>
    <w:p w14:paraId="178E3C85" w14:textId="77777777" w:rsidR="00801EAC" w:rsidRDefault="00801EAC" w:rsidP="00801EAC">
      <w:pPr>
        <w:keepNext/>
        <w:jc w:val="center"/>
      </w:pPr>
      <w:r>
        <w:rPr>
          <w:noProof/>
        </w:rPr>
        <w:lastRenderedPageBreak/>
        <w:drawing>
          <wp:inline distT="0" distB="0" distL="0" distR="0" wp14:anchorId="5B1AB03D" wp14:editId="4595A310">
            <wp:extent cx="1787377" cy="2309078"/>
            <wp:effectExtent l="5715"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651" r="13229"/>
                    <a:stretch/>
                  </pic:blipFill>
                  <pic:spPr bwMode="auto">
                    <a:xfrm rot="5400000">
                      <a:off x="0" y="0"/>
                      <a:ext cx="1800819" cy="2326443"/>
                    </a:xfrm>
                    <a:prstGeom prst="rect">
                      <a:avLst/>
                    </a:prstGeom>
                    <a:noFill/>
                    <a:ln>
                      <a:noFill/>
                    </a:ln>
                    <a:extLst>
                      <a:ext uri="{53640926-AAD7-44D8-BBD7-CCE9431645EC}">
                        <a14:shadowObscured xmlns:a14="http://schemas.microsoft.com/office/drawing/2010/main"/>
                      </a:ext>
                    </a:extLst>
                  </pic:spPr>
                </pic:pic>
              </a:graphicData>
            </a:graphic>
          </wp:inline>
        </w:drawing>
      </w:r>
    </w:p>
    <w:p w14:paraId="5E2FBE67" w14:textId="1396A4A7" w:rsidR="00801EAC" w:rsidRDefault="00801EAC" w:rsidP="00801EAC">
      <w:pPr>
        <w:pStyle w:val="ResimYazs"/>
        <w:jc w:val="center"/>
      </w:pPr>
      <w:bookmarkStart w:id="41" w:name="_Toc75542601"/>
      <w:r>
        <w:t xml:space="preserve">Şekil </w:t>
      </w:r>
      <w:fldSimple w:instr=" SEQ Şekil \* ARABIC ">
        <w:r w:rsidR="00460F8A">
          <w:rPr>
            <w:noProof/>
          </w:rPr>
          <w:t>16</w:t>
        </w:r>
      </w:fldSimple>
      <w:r>
        <w:t xml:space="preserve"> Hazırlanan Nabız ve Satürasyon Sensörü</w:t>
      </w:r>
      <w:bookmarkEnd w:id="41"/>
    </w:p>
    <w:p w14:paraId="0E58F4AE" w14:textId="1A0122BB" w:rsidR="00A6513D" w:rsidRDefault="00A6513D" w:rsidP="002D5F46">
      <w:r>
        <w:t>Arduino ile Raspberry Pi’nin birbirlerine bağlanmış ve sensör yapısının Arduino’ya bağlanmış hali Şekil 17’deki gibidir.</w:t>
      </w:r>
    </w:p>
    <w:p w14:paraId="6C3BEA8D" w14:textId="77777777" w:rsidR="00A6513D" w:rsidRDefault="00A6513D" w:rsidP="00A6513D">
      <w:pPr>
        <w:keepNext/>
        <w:jc w:val="center"/>
      </w:pPr>
      <w:r>
        <w:rPr>
          <w:noProof/>
        </w:rPr>
        <w:drawing>
          <wp:inline distT="0" distB="0" distL="0" distR="0" wp14:anchorId="0C7A57C7" wp14:editId="7C6F2445">
            <wp:extent cx="4603115" cy="1863264"/>
            <wp:effectExtent l="0" t="0" r="6985"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605" b="15510"/>
                    <a:stretch/>
                  </pic:blipFill>
                  <pic:spPr bwMode="auto">
                    <a:xfrm>
                      <a:off x="0" y="0"/>
                      <a:ext cx="4614339" cy="1867807"/>
                    </a:xfrm>
                    <a:prstGeom prst="rect">
                      <a:avLst/>
                    </a:prstGeom>
                    <a:noFill/>
                    <a:ln>
                      <a:noFill/>
                    </a:ln>
                    <a:extLst>
                      <a:ext uri="{53640926-AAD7-44D8-BBD7-CCE9431645EC}">
                        <a14:shadowObscured xmlns:a14="http://schemas.microsoft.com/office/drawing/2010/main"/>
                      </a:ext>
                    </a:extLst>
                  </pic:spPr>
                </pic:pic>
              </a:graphicData>
            </a:graphic>
          </wp:inline>
        </w:drawing>
      </w:r>
    </w:p>
    <w:p w14:paraId="389E30B5" w14:textId="24279A2D" w:rsidR="00A6513D" w:rsidRDefault="00A6513D" w:rsidP="00A6513D">
      <w:pPr>
        <w:pStyle w:val="ResimYazs"/>
        <w:jc w:val="center"/>
      </w:pPr>
      <w:bookmarkStart w:id="42" w:name="_Toc75542602"/>
      <w:r>
        <w:t xml:space="preserve">Şekil </w:t>
      </w:r>
      <w:fldSimple w:instr=" SEQ Şekil \* ARABIC ">
        <w:r w:rsidR="00460F8A">
          <w:rPr>
            <w:noProof/>
          </w:rPr>
          <w:t>17</w:t>
        </w:r>
      </w:fldSimple>
      <w:r>
        <w:t xml:space="preserve"> Sistemin Tamamlanmış Hali</w:t>
      </w:r>
      <w:bookmarkEnd w:id="42"/>
    </w:p>
    <w:p w14:paraId="16B61539" w14:textId="357F4B8A" w:rsidR="002D5F46" w:rsidRDefault="004622F3" w:rsidP="002D5F46">
      <w:r>
        <w:t>Tüm bunlardan sonra Android ile iletişim kalmaktadır. Android s</w:t>
      </w:r>
      <w:r w:rsidR="00B65D43">
        <w:t>istem</w:t>
      </w:r>
      <w:r w:rsidR="00EF1363">
        <w:t>inde</w:t>
      </w:r>
      <w:r w:rsidR="00B65D43">
        <w:t xml:space="preserve"> ilk kontrol bluetooth</w:t>
      </w:r>
      <w:r w:rsidR="00EF1363">
        <w:t xml:space="preserve"> aktif/pasif</w:t>
      </w:r>
      <w:r w:rsidR="00B65D43">
        <w:t xml:space="preserve"> durumudur</w:t>
      </w:r>
      <w:r w:rsidR="00B45205">
        <w:t>.” Eşlenmiş</w:t>
      </w:r>
      <w:r w:rsidR="00B65D43">
        <w:t xml:space="preserve"> </w:t>
      </w:r>
      <w:r w:rsidR="00B45205">
        <w:t>cihazlar”</w:t>
      </w:r>
      <w:r w:rsidR="00B65D43">
        <w:t xml:space="preserve"> butonuna basıldığında daha önceden mobil cihaz ile eşleşmiş cihazlar gösterilmektedir. </w:t>
      </w:r>
      <w:r w:rsidR="00892B17">
        <w:t>Eğer bluetooth açık değilse ilk onun uyarısı oluşturulur. Bluetooth açık ve herhangi bir daha önceden bağlanmış cihaz yok ise bunun da uyarısı oluşturulur.</w:t>
      </w:r>
    </w:p>
    <w:p w14:paraId="190EDE88" w14:textId="77777777" w:rsidR="00892B17" w:rsidRDefault="00892B17" w:rsidP="00892B17">
      <w:pPr>
        <w:keepNext/>
        <w:jc w:val="center"/>
      </w:pPr>
      <w:r>
        <w:rPr>
          <w:noProof/>
        </w:rPr>
        <w:lastRenderedPageBreak/>
        <w:drawing>
          <wp:inline distT="0" distB="0" distL="0" distR="0" wp14:anchorId="53F2AA4E" wp14:editId="5CED6B16">
            <wp:extent cx="1906650" cy="3486150"/>
            <wp:effectExtent l="19050" t="19050" r="17780" b="190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721" b="12995"/>
                    <a:stretch/>
                  </pic:blipFill>
                  <pic:spPr bwMode="auto">
                    <a:xfrm>
                      <a:off x="0" y="0"/>
                      <a:ext cx="1913635" cy="349892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3B63E" w14:textId="18FB67BB" w:rsidR="00892B17" w:rsidRDefault="00892B17" w:rsidP="00892B17">
      <w:pPr>
        <w:pStyle w:val="ResimYazs"/>
        <w:jc w:val="center"/>
      </w:pPr>
      <w:bookmarkStart w:id="43" w:name="_Toc75542603"/>
      <w:r>
        <w:t xml:space="preserve">Şekil </w:t>
      </w:r>
      <w:fldSimple w:instr=" SEQ Şekil \* ARABIC ">
        <w:r w:rsidR="00460F8A">
          <w:rPr>
            <w:noProof/>
          </w:rPr>
          <w:t>18</w:t>
        </w:r>
      </w:fldSimple>
      <w:r>
        <w:t xml:space="preserve"> Bluetooth Açma İsteği</w:t>
      </w:r>
      <w:bookmarkEnd w:id="43"/>
    </w:p>
    <w:p w14:paraId="6872DA94" w14:textId="7ACDDDAE" w:rsidR="00736FB8" w:rsidRDefault="00736FB8" w:rsidP="00736FB8">
      <w:r>
        <w:t>Bluetooth açıldıktan sonra karşımıza eşlenmiş cihazlar çıkmaktadır.</w:t>
      </w:r>
      <w:r w:rsidR="00C52DA4">
        <w:t xml:space="preserve"> Ayrıca üst tarafta yer alan bölüme zorunlu </w:t>
      </w:r>
      <w:r w:rsidR="00791D8E">
        <w:t>olmak koşuluyla</w:t>
      </w:r>
      <w:r w:rsidR="00C52DA4">
        <w:t xml:space="preserve"> hasta adı-soyadı girişi bulunmaktadır.</w:t>
      </w:r>
      <w:r>
        <w:t xml:space="preserve"> Buradan kendi sistemimize ait bluetooth eşleştirilerek veri alışverişi başlatılabilir</w:t>
      </w:r>
      <w:r w:rsidR="00A60648">
        <w:t>.</w:t>
      </w:r>
    </w:p>
    <w:p w14:paraId="03259FA7" w14:textId="77777777" w:rsidR="00CD2E66" w:rsidRDefault="00CD2E66" w:rsidP="00CD2E66">
      <w:pPr>
        <w:keepNext/>
        <w:jc w:val="center"/>
      </w:pPr>
      <w:r>
        <w:rPr>
          <w:noProof/>
        </w:rPr>
        <w:drawing>
          <wp:inline distT="0" distB="0" distL="0" distR="0" wp14:anchorId="0624B9D0" wp14:editId="3C01FAAA">
            <wp:extent cx="1880870" cy="3428669"/>
            <wp:effectExtent l="19050" t="19050" r="24130" b="196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74" b="14088"/>
                    <a:stretch/>
                  </pic:blipFill>
                  <pic:spPr bwMode="auto">
                    <a:xfrm>
                      <a:off x="0" y="0"/>
                      <a:ext cx="1887525" cy="344080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D664E83" w14:textId="0044D3DE" w:rsidR="00CD2E66" w:rsidRDefault="00CD2E66" w:rsidP="00CD2E66">
      <w:pPr>
        <w:pStyle w:val="ResimYazs"/>
        <w:jc w:val="center"/>
      </w:pPr>
      <w:bookmarkStart w:id="44" w:name="_Toc75542604"/>
      <w:r>
        <w:t xml:space="preserve">Şekil </w:t>
      </w:r>
      <w:fldSimple w:instr=" SEQ Şekil \* ARABIC ">
        <w:r w:rsidR="00460F8A">
          <w:rPr>
            <w:noProof/>
          </w:rPr>
          <w:t>19</w:t>
        </w:r>
      </w:fldSimple>
      <w:r>
        <w:t xml:space="preserve"> Eşlenmiş Cihaz Listesi</w:t>
      </w:r>
      <w:bookmarkEnd w:id="44"/>
    </w:p>
    <w:p w14:paraId="3181C170" w14:textId="48C7762F" w:rsidR="00CD2E66" w:rsidRDefault="00CD2E66" w:rsidP="00CD2E66">
      <w:r>
        <w:lastRenderedPageBreak/>
        <w:t xml:space="preserve">Artık bir bağlantı oluşturuldu ve verilerin Android cihaza gönderilmesi ekrana gelmesi beklenmektedir. </w:t>
      </w:r>
    </w:p>
    <w:p w14:paraId="03532AF2" w14:textId="77777777" w:rsidR="00441178" w:rsidRDefault="00441178" w:rsidP="00441178">
      <w:pPr>
        <w:keepNext/>
        <w:jc w:val="center"/>
      </w:pPr>
      <w:r>
        <w:rPr>
          <w:noProof/>
        </w:rPr>
        <w:drawing>
          <wp:inline distT="0" distB="0" distL="0" distR="0" wp14:anchorId="7C31ADEA" wp14:editId="780A8658">
            <wp:extent cx="1720887" cy="3219450"/>
            <wp:effectExtent l="19050" t="19050" r="12700" b="190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146" b="11662"/>
                    <a:stretch/>
                  </pic:blipFill>
                  <pic:spPr bwMode="auto">
                    <a:xfrm>
                      <a:off x="0" y="0"/>
                      <a:ext cx="1729886" cy="32362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39FA75F" w14:textId="0DB02E2D" w:rsidR="00441178" w:rsidRDefault="00441178" w:rsidP="00441178">
      <w:pPr>
        <w:pStyle w:val="ResimYazs"/>
        <w:jc w:val="center"/>
      </w:pPr>
      <w:bookmarkStart w:id="45" w:name="_Toc75542605"/>
      <w:r>
        <w:t xml:space="preserve">Şekil </w:t>
      </w:r>
      <w:fldSimple w:instr=" SEQ Şekil \* ARABIC ">
        <w:r w:rsidR="00460F8A">
          <w:rPr>
            <w:noProof/>
          </w:rPr>
          <w:t>20</w:t>
        </w:r>
      </w:fldSimple>
      <w:r>
        <w:t xml:space="preserve"> Veri Bekleniyor Ekranı</w:t>
      </w:r>
      <w:bookmarkEnd w:id="45"/>
    </w:p>
    <w:p w14:paraId="3EE1E338" w14:textId="7C231966" w:rsidR="00441178" w:rsidRDefault="00441178" w:rsidP="00441178">
      <w:r>
        <w:t xml:space="preserve">Cihaz herhangi bir bireye takıldığı zaman belirli bir süre okuma yapmaktadır. Bunun sebebi hastanın hayati bulgularının belirli bir sayıda alınıp ortalamasına göre işlem yapılmasıdır. Her başarılı okumanın ardından üç saniyede bir olmak üzere veriler gönderilir. </w:t>
      </w:r>
    </w:p>
    <w:p w14:paraId="0643135F" w14:textId="77777777" w:rsidR="000C094A" w:rsidRDefault="000C094A" w:rsidP="000C094A">
      <w:pPr>
        <w:keepNext/>
        <w:jc w:val="center"/>
      </w:pPr>
      <w:r>
        <w:rPr>
          <w:noProof/>
        </w:rPr>
        <w:drawing>
          <wp:inline distT="0" distB="0" distL="0" distR="0" wp14:anchorId="0D019223" wp14:editId="0E97E3D9">
            <wp:extent cx="1839400" cy="3438525"/>
            <wp:effectExtent l="19050" t="19050" r="2794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036" b="11835"/>
                    <a:stretch/>
                  </pic:blipFill>
                  <pic:spPr bwMode="auto">
                    <a:xfrm>
                      <a:off x="0" y="0"/>
                      <a:ext cx="1849460" cy="345733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926A78" w14:textId="64643F4B" w:rsidR="000C094A" w:rsidRDefault="000C094A" w:rsidP="000C094A">
      <w:pPr>
        <w:pStyle w:val="ResimYazs"/>
        <w:jc w:val="center"/>
      </w:pPr>
      <w:bookmarkStart w:id="46" w:name="_Toc75542606"/>
      <w:r>
        <w:t xml:space="preserve">Şekil </w:t>
      </w:r>
      <w:fldSimple w:instr=" SEQ Şekil \* ARABIC ">
        <w:r w:rsidR="00460F8A">
          <w:rPr>
            <w:noProof/>
          </w:rPr>
          <w:t>21</w:t>
        </w:r>
      </w:fldSimple>
      <w:r>
        <w:t xml:space="preserve"> Başarı Oranı Yüksek Verilerde Panel Görüntüsü</w:t>
      </w:r>
      <w:bookmarkEnd w:id="46"/>
    </w:p>
    <w:p w14:paraId="18EE20F4" w14:textId="6647C310" w:rsidR="000C094A" w:rsidRDefault="000C094A" w:rsidP="000C094A">
      <w:r>
        <w:lastRenderedPageBreak/>
        <w:t xml:space="preserve">Panelde verilerin alındığı zaman, satürasyon, nabız ve vücut sıcaklıkları gözlenmektedir. Bunun haricinde panelin alt bölümünde YSA başarı oranına göre hastanın genel durumu gösterilmektedir. </w:t>
      </w:r>
      <w:r w:rsidR="002E4E84">
        <w:t>Bunun haricinde kötü bir durum ile karşı karşıya kalan hastanının durumu ise hasta yakınına Şekil 22’deki gibi bildirilir.</w:t>
      </w:r>
    </w:p>
    <w:p w14:paraId="53E3B2E2" w14:textId="77777777" w:rsidR="00460F8A" w:rsidRDefault="00460F8A" w:rsidP="00460F8A">
      <w:pPr>
        <w:keepNext/>
        <w:jc w:val="center"/>
      </w:pPr>
      <w:r>
        <w:rPr>
          <w:noProof/>
        </w:rPr>
        <w:drawing>
          <wp:inline distT="0" distB="0" distL="0" distR="0" wp14:anchorId="110156BA" wp14:editId="144654B3">
            <wp:extent cx="2005965" cy="3723414"/>
            <wp:effectExtent l="19050" t="19050" r="13335" b="1079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92" b="11874"/>
                    <a:stretch/>
                  </pic:blipFill>
                  <pic:spPr bwMode="auto">
                    <a:xfrm>
                      <a:off x="0" y="0"/>
                      <a:ext cx="2011903" cy="373443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A1338E4" w14:textId="43EBB960" w:rsidR="00460F8A" w:rsidRDefault="00460F8A" w:rsidP="00460F8A">
      <w:pPr>
        <w:pStyle w:val="ResimYazs"/>
        <w:jc w:val="center"/>
      </w:pPr>
      <w:bookmarkStart w:id="47" w:name="_Toc75542607"/>
      <w:r>
        <w:t xml:space="preserve">Şekil </w:t>
      </w:r>
      <w:fldSimple w:instr=" SEQ Şekil \* ARABIC ">
        <w:r>
          <w:rPr>
            <w:noProof/>
          </w:rPr>
          <w:t>22</w:t>
        </w:r>
      </w:fldSimple>
      <w:r>
        <w:t xml:space="preserve"> Kontrol Gerekli Olan Hasta Veri Paneli</w:t>
      </w:r>
      <w:bookmarkEnd w:id="47"/>
    </w:p>
    <w:p w14:paraId="4533698C" w14:textId="7E08241F" w:rsidR="00460F8A" w:rsidRPr="00460F8A" w:rsidRDefault="00460F8A" w:rsidP="00460F8A">
      <w:r>
        <w:t>Şekil 22’de verileri problemli olan bir birey görülmektedir. Bu bireyin nabız ve vücut sıcaklığı olması gereken aralığın dışındadır. YSA başarı oranı ise %0 olduğundan dolayı birey</w:t>
      </w:r>
      <w:r w:rsidR="003603E3">
        <w:t xml:space="preserve">in </w:t>
      </w:r>
      <w:r w:rsidR="006D4025">
        <w:t>a</w:t>
      </w:r>
      <w:r w:rsidR="003603E3">
        <w:t>cil kontrole ihtiyacı var</w:t>
      </w:r>
      <w:r>
        <w:t xml:space="preserve"> olarak gözükmektedir.</w:t>
      </w:r>
    </w:p>
    <w:p w14:paraId="77BD89FA" w14:textId="77777777" w:rsidR="000C094A" w:rsidRPr="000C094A" w:rsidRDefault="000C094A" w:rsidP="000C094A"/>
    <w:p w14:paraId="4333F263" w14:textId="25961B5A" w:rsidR="00C8658A" w:rsidRPr="00C8658A" w:rsidRDefault="00C8658A" w:rsidP="00460F8A">
      <w:pPr>
        <w:pStyle w:val="LKBOLBALIKLAR"/>
        <w:numPr>
          <w:ilvl w:val="0"/>
          <w:numId w:val="1"/>
        </w:numPr>
        <w:spacing w:after="480"/>
        <w:ind w:left="567" w:hanging="567"/>
        <w:jc w:val="both"/>
      </w:pPr>
      <w:bookmarkStart w:id="48" w:name="_Toc75542578"/>
      <w:r>
        <w:t>Bulgular</w:t>
      </w:r>
      <w:bookmarkEnd w:id="48"/>
      <w:r>
        <w:t xml:space="preserve"> </w:t>
      </w:r>
    </w:p>
    <w:p w14:paraId="245166A5" w14:textId="7BD905FC" w:rsidR="004A3005" w:rsidRDefault="0060499B" w:rsidP="004A3005">
      <w:pPr>
        <w:pStyle w:val="AltBalk-4"/>
        <w:numPr>
          <w:ilvl w:val="1"/>
          <w:numId w:val="1"/>
        </w:numPr>
        <w:spacing w:before="400" w:after="240"/>
        <w:ind w:left="567" w:hanging="567"/>
        <w:rPr>
          <w:sz w:val="24"/>
          <w:szCs w:val="24"/>
        </w:rPr>
      </w:pPr>
      <w:r>
        <w:rPr>
          <w:sz w:val="24"/>
          <w:szCs w:val="24"/>
        </w:rPr>
        <w:t xml:space="preserve">Seri Çizide Nabız </w:t>
      </w:r>
      <w:r w:rsidR="000E05D1">
        <w:rPr>
          <w:sz w:val="24"/>
          <w:szCs w:val="24"/>
        </w:rPr>
        <w:t>İzleme</w:t>
      </w:r>
    </w:p>
    <w:p w14:paraId="31B80D84" w14:textId="6C47739E" w:rsidR="0060499B" w:rsidRDefault="00787A2C" w:rsidP="0060499B">
      <w:r>
        <w:t>Arduino IDE üzerinde bulunan Seri Çizici kullanılarak nabız atımlarını görmek mümkündür.</w:t>
      </w:r>
    </w:p>
    <w:p w14:paraId="56F80319" w14:textId="4235C06E" w:rsidR="00787A2C" w:rsidRDefault="009B6441" w:rsidP="009B6441">
      <w:pPr>
        <w:keepNext/>
        <w:jc w:val="center"/>
      </w:pPr>
      <w:r>
        <w:rPr>
          <w:noProof/>
        </w:rPr>
        <w:lastRenderedPageBreak/>
        <w:drawing>
          <wp:inline distT="0" distB="0" distL="0" distR="0" wp14:anchorId="0E81742F" wp14:editId="0EF15413">
            <wp:extent cx="5489575" cy="331787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9575" cy="3317875"/>
                    </a:xfrm>
                    <a:prstGeom prst="rect">
                      <a:avLst/>
                    </a:prstGeom>
                    <a:noFill/>
                    <a:ln>
                      <a:noFill/>
                    </a:ln>
                  </pic:spPr>
                </pic:pic>
              </a:graphicData>
            </a:graphic>
          </wp:inline>
        </w:drawing>
      </w:r>
    </w:p>
    <w:p w14:paraId="0C2B60E6" w14:textId="315C0411" w:rsidR="00787A2C" w:rsidRPr="0060499B" w:rsidRDefault="00787A2C" w:rsidP="009B6441">
      <w:pPr>
        <w:pStyle w:val="ResimYazs"/>
        <w:jc w:val="center"/>
      </w:pPr>
      <w:bookmarkStart w:id="49" w:name="_Toc75542608"/>
      <w:r>
        <w:t xml:space="preserve">Şekil </w:t>
      </w:r>
      <w:fldSimple w:instr=" SEQ Şekil \* ARABIC ">
        <w:r w:rsidR="00460F8A">
          <w:rPr>
            <w:noProof/>
          </w:rPr>
          <w:t>23</w:t>
        </w:r>
      </w:fldSimple>
      <w:r>
        <w:t xml:space="preserve"> Seri Çizicide Nabız </w:t>
      </w:r>
      <w:r w:rsidR="00B23B58">
        <w:t>Atımları</w:t>
      </w:r>
      <w:bookmarkEnd w:id="49"/>
    </w:p>
    <w:p w14:paraId="2727FF94" w14:textId="77777777" w:rsidR="00757751" w:rsidRDefault="00757751" w:rsidP="00757751">
      <w:pPr>
        <w:pStyle w:val="BOLUK"/>
        <w:rPr>
          <w:shd w:val="clear" w:color="auto" w:fill="FFFFFF"/>
        </w:rPr>
      </w:pPr>
    </w:p>
    <w:p w14:paraId="1E7D84C2" w14:textId="0A8924D1" w:rsidR="001358CD" w:rsidRDefault="009B6441" w:rsidP="00E663DC">
      <w:pPr>
        <w:ind w:firstLine="0"/>
      </w:pPr>
      <w:r>
        <w:tab/>
        <w:t xml:space="preserve">Şekilde </w:t>
      </w:r>
      <w:r w:rsidR="00CA7120">
        <w:t>mavi</w:t>
      </w:r>
      <w:r>
        <w:t xml:space="preserve"> çizgiler </w:t>
      </w:r>
      <w:r w:rsidR="0035708A">
        <w:t>nabız atımlarını</w:t>
      </w:r>
      <w:r>
        <w:t xml:space="preserve"> belir</w:t>
      </w:r>
      <w:r w:rsidR="0035708A">
        <w:t>tir.</w:t>
      </w:r>
      <w:r w:rsidR="00B23B58">
        <w:t xml:space="preserve"> Kalp her attığında damarlarda genişleme olmaktadır. Parmakta da olan bu durumu incelersek</w:t>
      </w:r>
      <w:r w:rsidR="00513E71">
        <w:t xml:space="preserve"> seri çizicideki</w:t>
      </w:r>
      <w:r w:rsidR="00B23B58">
        <w:t xml:space="preserve"> </w:t>
      </w:r>
      <w:r w:rsidR="00DD3DD8">
        <w:t>a</w:t>
      </w:r>
      <w:r w:rsidR="0035708A">
        <w:t xml:space="preserve">rtış ve azalış </w:t>
      </w:r>
      <w:r w:rsidR="00B23B58">
        <w:t>parmak üzerindeki damarların genişleyip daralmasından kaynaklanmaktadır.</w:t>
      </w:r>
      <w:r w:rsidR="00A02787">
        <w:t xml:space="preserve"> Burada izlemekte olduğumuz durum kızılötesi ledin fototransistör tarafından alınmasıdır. </w:t>
      </w:r>
      <w:r w:rsidR="00CF0204">
        <w:t>Nabız verisine çevirmek için kod üzerindeki gibi hesaplanması gerekmektedir.</w:t>
      </w:r>
    </w:p>
    <w:p w14:paraId="4A5619DA" w14:textId="48FBDFC0" w:rsidR="00686A5C" w:rsidRDefault="00686A5C" w:rsidP="00B77363">
      <w:pPr>
        <w:pStyle w:val="AltBalk-4"/>
        <w:numPr>
          <w:ilvl w:val="1"/>
          <w:numId w:val="1"/>
        </w:numPr>
        <w:spacing w:before="400" w:after="240"/>
        <w:ind w:left="567" w:hanging="567"/>
        <w:rPr>
          <w:sz w:val="24"/>
          <w:szCs w:val="24"/>
        </w:rPr>
      </w:pPr>
      <w:r>
        <w:rPr>
          <w:sz w:val="24"/>
          <w:szCs w:val="24"/>
        </w:rPr>
        <w:t>Raspberry Pi YSA Oranını İzleme</w:t>
      </w:r>
    </w:p>
    <w:p w14:paraId="01C3A930" w14:textId="796C3E52" w:rsidR="00B77363" w:rsidRDefault="00B77363" w:rsidP="00B77363">
      <w:r>
        <w:t xml:space="preserve">Raspberry Pi üzerinde PyCharm uygulamasında, hazırlanmış olan kod çalıştırıldıktan sonra </w:t>
      </w:r>
      <w:r w:rsidR="00F82A3E">
        <w:t>çıktı olarak üretilen değerler aşağıdaki gibidir</w:t>
      </w:r>
      <w:r w:rsidR="00C86184">
        <w:t>;</w:t>
      </w:r>
    </w:p>
    <w:p w14:paraId="14CE568A" w14:textId="77777777" w:rsidR="005844BF" w:rsidRDefault="005844BF" w:rsidP="005844BF">
      <w:pPr>
        <w:keepNext/>
        <w:ind w:firstLine="0"/>
        <w:jc w:val="center"/>
      </w:pPr>
      <w:r>
        <w:rPr>
          <w:noProof/>
        </w:rPr>
        <w:drawing>
          <wp:inline distT="0" distB="0" distL="0" distR="0" wp14:anchorId="42ED1588" wp14:editId="1C5FCB77">
            <wp:extent cx="3061858" cy="2125706"/>
            <wp:effectExtent l="0" t="0" r="5715" b="825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1835" cy="2132632"/>
                    </a:xfrm>
                    <a:prstGeom prst="rect">
                      <a:avLst/>
                    </a:prstGeom>
                    <a:noFill/>
                    <a:ln>
                      <a:noFill/>
                    </a:ln>
                  </pic:spPr>
                </pic:pic>
              </a:graphicData>
            </a:graphic>
          </wp:inline>
        </w:drawing>
      </w:r>
    </w:p>
    <w:p w14:paraId="4ADAB20A" w14:textId="6895F51F" w:rsidR="005844BF" w:rsidRDefault="005844BF" w:rsidP="005844BF">
      <w:pPr>
        <w:pStyle w:val="ResimYazs"/>
        <w:jc w:val="center"/>
      </w:pPr>
      <w:bookmarkStart w:id="50" w:name="_Toc75542609"/>
      <w:r>
        <w:t xml:space="preserve">Şekil </w:t>
      </w:r>
      <w:fldSimple w:instr=" SEQ Şekil \* ARABIC ">
        <w:r w:rsidR="00460F8A">
          <w:rPr>
            <w:noProof/>
          </w:rPr>
          <w:t>24</w:t>
        </w:r>
      </w:fldSimple>
      <w:r>
        <w:t xml:space="preserve"> YSA Başarı Oranının Görüntülenmesi</w:t>
      </w:r>
      <w:bookmarkEnd w:id="50"/>
    </w:p>
    <w:p w14:paraId="71B06B56" w14:textId="570B373D" w:rsidR="005844BF" w:rsidRPr="00B77363" w:rsidRDefault="005844BF" w:rsidP="00D44DDD">
      <w:r>
        <w:t xml:space="preserve">Değişken değerlere göre </w:t>
      </w:r>
      <w:r w:rsidR="004327ED">
        <w:t xml:space="preserve">önceden eğitilmiş modelin de verdiği başarı oranı değişmektedir. </w:t>
      </w:r>
    </w:p>
    <w:p w14:paraId="7BC8016F" w14:textId="4DF2AFDB" w:rsidR="0019586D" w:rsidRDefault="003323BF" w:rsidP="00E841B9">
      <w:pPr>
        <w:pStyle w:val="LKBOLBALIKLAR"/>
        <w:numPr>
          <w:ilvl w:val="0"/>
          <w:numId w:val="1"/>
        </w:numPr>
        <w:spacing w:after="480"/>
        <w:ind w:left="567" w:hanging="567"/>
        <w:jc w:val="both"/>
      </w:pPr>
      <w:bookmarkStart w:id="51" w:name="_Toc75542579"/>
      <w:r>
        <w:lastRenderedPageBreak/>
        <w:t>Sonuçlar</w:t>
      </w:r>
      <w:bookmarkEnd w:id="51"/>
    </w:p>
    <w:p w14:paraId="21536548" w14:textId="77777777" w:rsidR="00AE0085" w:rsidRDefault="001E668E" w:rsidP="00D720E0">
      <w:r>
        <w:t xml:space="preserve">Tüm bu çalışmalarda Arduino’ya bağlı sıcaklık sensörü ve oksimetre sensörü ile hastadan vital bulgular alınabilmiştir. </w:t>
      </w:r>
      <w:r w:rsidR="00726955">
        <w:t xml:space="preserve">Alınan veriler düzenlenerek ve gerekli fonksiyonlar ile hesaplanarak Raspberry Pi üzerinde çalışan bir YSA modelinde başarısı test edilmiştir. Bu başarı oranı bize hastanın sağlıklı olup olmadığını göstermek için kullanılmış, uyarı durumlarının sadece tek bir kaynak üzerinden hesaplanmasında kolaylık sağlamıştır. Bu YSA başarı oranı ile geliştirilmiş olan Android uygulamada hastanın verileri ve sağlık durumu hakkında bilgilendirme ekranları hazırlanmış, </w:t>
      </w:r>
      <w:r w:rsidR="009405E1">
        <w:t xml:space="preserve">çok kısa </w:t>
      </w:r>
      <w:r w:rsidR="00334B60">
        <w:t xml:space="preserve">gecikmede çalışan </w:t>
      </w:r>
      <w:r w:rsidR="00726955">
        <w:t xml:space="preserve">hasta takip sistemi </w:t>
      </w:r>
      <w:r w:rsidR="00550E2D">
        <w:t>oluşturulmuştur</w:t>
      </w:r>
      <w:r w:rsidR="00726955">
        <w:t xml:space="preserve">. </w:t>
      </w:r>
    </w:p>
    <w:p w14:paraId="5C649826" w14:textId="4F3B1DF3" w:rsidR="00077D2E" w:rsidRDefault="008E19D5" w:rsidP="00D720E0">
      <w:r>
        <w:t>Bitirme tezinde gerçekleştirilen bütün adımlar PVS hastaları veya bu tarz bir bakıma ihtiyaç duyan hastalar tarafından kullanılabilir. Düşük bütçeyle oluşturulabilecek sensörler ile vücutta oluşan değişimler kaydedilebilir, saklanabilir ve grafiğe dökülebilir.</w:t>
      </w:r>
      <w:r w:rsidR="004040DA">
        <w:t xml:space="preserve"> İ</w:t>
      </w:r>
      <w:r w:rsidR="00077D2E">
        <w:t>nsan vücu</w:t>
      </w:r>
      <w:r w:rsidR="00B07A32">
        <w:t>t sıcaklığını ölçmek için tasarlanmış</w:t>
      </w:r>
      <w:r w:rsidR="00077D2E">
        <w:t xml:space="preserve"> veya kızılötesi sensörler ile daha kesin vücut sıcaklığı saptanabilir. </w:t>
      </w:r>
      <w:r w:rsidR="00922A05">
        <w:t>Nabız ve satürasyon verilerinin alındığı oksimetre sensöründe referans değeri</w:t>
      </w:r>
      <w:r w:rsidR="00A57DD7">
        <w:t>nin</w:t>
      </w:r>
      <w:r w:rsidR="00922A05">
        <w:t xml:space="preserve"> düzenlenmesi şartıyla daha kaliteli komponentler kullanarak daha kesin sonuçlara ulaşma</w:t>
      </w:r>
      <w:r w:rsidR="00A57DD7">
        <w:t xml:space="preserve">sı </w:t>
      </w:r>
      <w:r w:rsidR="00922A05">
        <w:t>mümkündür.</w:t>
      </w:r>
      <w:r w:rsidR="00D720E0">
        <w:t xml:space="preserve"> </w:t>
      </w:r>
      <w:r w:rsidR="00A4307E">
        <w:t xml:space="preserve">Oluşturulan yapay sinir ağı modeli eğitilirken hastanın kendisinden alınacak veya olması beklenen aralıktaki veriler ile yapılabilecek çalışmada bireysel olarak kullanım </w:t>
      </w:r>
      <w:r w:rsidR="00620ED8">
        <w:t>imkânı</w:t>
      </w:r>
      <w:r w:rsidR="00A4307E">
        <w:t xml:space="preserve"> sunulabilecektir. </w:t>
      </w:r>
      <w:r w:rsidR="00620ED8">
        <w:t>Veri setin</w:t>
      </w:r>
      <w:r w:rsidR="00077D2E">
        <w:t xml:space="preserve">de yer alan veri sayısı 20.000’den daha yüksek sayıya çıkartılarak farklı verilerde daha kesin sonuçlara gidebilmek mümkündür. Android </w:t>
      </w:r>
      <w:r w:rsidR="004E1DE6">
        <w:t>uygulama geliştirilirken göze hitap etmesi ve basit olması amaçlanmıştır. Bunun yanısıra grafik ve</w:t>
      </w:r>
      <w:r w:rsidR="00235619">
        <w:t>ya</w:t>
      </w:r>
      <w:r w:rsidR="004E1DE6">
        <w:t xml:space="preserve"> listeler kullanarak hastanın belirli bir </w:t>
      </w:r>
      <w:r w:rsidR="00D86A28">
        <w:t>zaman dilimindeki</w:t>
      </w:r>
      <w:r w:rsidR="004E1DE6">
        <w:t xml:space="preserve"> hayati bulgularını takip etme </w:t>
      </w:r>
      <w:r w:rsidR="006D4025">
        <w:t xml:space="preserve">işlemi </w:t>
      </w:r>
      <w:r w:rsidR="004E1DE6">
        <w:t>gerçekleştirilebilir.</w:t>
      </w:r>
    </w:p>
    <w:p w14:paraId="41A653F7" w14:textId="52FDEC5A" w:rsidR="00EC075A" w:rsidRPr="00E841B9" w:rsidRDefault="00EC075A" w:rsidP="00E841B9"/>
    <w:p w14:paraId="42EC0080" w14:textId="77777777" w:rsidR="0019586D" w:rsidRPr="0019586D" w:rsidRDefault="0019586D" w:rsidP="0019586D">
      <w:pPr>
        <w:pStyle w:val="SONBOLUMBALIKLARI"/>
        <w:rPr>
          <w:color w:val="000000" w:themeColor="text1"/>
        </w:rPr>
      </w:pPr>
      <w:bookmarkStart w:id="52" w:name="_Toc75542580"/>
      <w:r w:rsidRPr="0019586D">
        <w:rPr>
          <w:color w:val="000000" w:themeColor="text1"/>
        </w:rPr>
        <w:t>Kaynaklar</w:t>
      </w:r>
      <w:bookmarkEnd w:id="52"/>
    </w:p>
    <w:p w14:paraId="7F133972" w14:textId="253E283D" w:rsidR="0019586D" w:rsidRPr="0052411C" w:rsidRDefault="0019586D" w:rsidP="0052411C">
      <w:pPr>
        <w:spacing w:beforeLines="40" w:before="96" w:afterLines="40" w:after="96" w:line="240" w:lineRule="auto"/>
        <w:ind w:firstLine="0"/>
        <w:rPr>
          <w:rFonts w:cstheme="minorHAnsi"/>
          <w:sz w:val="20"/>
          <w:szCs w:val="20"/>
        </w:rPr>
      </w:pPr>
      <w:r w:rsidRPr="00632BD7">
        <w:rPr>
          <w:noProof/>
          <w:sz w:val="20"/>
        </w:rPr>
        <w:t>[1</w:t>
      </w:r>
      <w:r w:rsidR="00435EBD">
        <w:rPr>
          <w:noProof/>
          <w:sz w:val="20"/>
        </w:rPr>
        <w:t>]</w:t>
      </w:r>
      <w:r w:rsidR="00851DCC">
        <w:rPr>
          <w:noProof/>
          <w:sz w:val="20"/>
        </w:rPr>
        <w:tab/>
        <w:t xml:space="preserve">  </w:t>
      </w:r>
      <w:r w:rsidR="00632EEF">
        <w:rPr>
          <w:noProof/>
          <w:sz w:val="20"/>
        </w:rPr>
        <w:t xml:space="preserve"> </w:t>
      </w:r>
      <w:r w:rsidR="00435EBD" w:rsidRPr="00435EBD">
        <w:rPr>
          <w:noProof/>
          <w:sz w:val="20"/>
        </w:rPr>
        <w:t xml:space="preserve">“Persistent vegetative state”,Wikipedia.org (Ocak 2021), Web. 11 </w:t>
      </w:r>
      <w:r w:rsidR="00313EF4">
        <w:rPr>
          <w:noProof/>
          <w:sz w:val="20"/>
        </w:rPr>
        <w:t>Haziran</w:t>
      </w:r>
      <w:r w:rsidR="00435EBD" w:rsidRPr="00435EBD">
        <w:rPr>
          <w:noProof/>
          <w:sz w:val="20"/>
        </w:rPr>
        <w:t xml:space="preserve"> 2021.</w:t>
      </w:r>
    </w:p>
    <w:p w14:paraId="1F8FC406" w14:textId="5017C991" w:rsidR="0019586D" w:rsidRPr="000B5C9B" w:rsidRDefault="0019586D" w:rsidP="0019586D">
      <w:pPr>
        <w:tabs>
          <w:tab w:val="clear" w:pos="567"/>
        </w:tabs>
        <w:spacing w:after="60" w:line="300" w:lineRule="auto"/>
        <w:ind w:left="709" w:hanging="709"/>
        <w:rPr>
          <w:noProof/>
          <w:sz w:val="20"/>
        </w:rPr>
      </w:pPr>
      <w:r w:rsidRPr="000B5C9B">
        <w:rPr>
          <w:noProof/>
          <w:sz w:val="20"/>
        </w:rPr>
        <w:t>[2]</w:t>
      </w:r>
      <w:r w:rsidR="00851DCC">
        <w:rPr>
          <w:noProof/>
          <w:sz w:val="20"/>
        </w:rPr>
        <w:tab/>
      </w:r>
      <w:r w:rsidR="00D13A71">
        <w:rPr>
          <w:rFonts w:cstheme="minorHAnsi"/>
          <w:sz w:val="20"/>
          <w:szCs w:val="20"/>
        </w:rPr>
        <w:t>“</w:t>
      </w:r>
      <w:r w:rsidR="00D13A71" w:rsidRPr="0099503A">
        <w:rPr>
          <w:rFonts w:cstheme="minorHAnsi"/>
          <w:sz w:val="20"/>
          <w:szCs w:val="20"/>
        </w:rPr>
        <w:t xml:space="preserve">Yapay Sinir Ağları (YSA) </w:t>
      </w:r>
      <w:r w:rsidR="00EF21EC" w:rsidRPr="0099503A">
        <w:rPr>
          <w:rFonts w:cstheme="minorHAnsi"/>
          <w:sz w:val="20"/>
          <w:szCs w:val="20"/>
        </w:rPr>
        <w:t>Nedir?</w:t>
      </w:r>
      <w:r w:rsidR="00D13A71">
        <w:rPr>
          <w:rFonts w:cstheme="minorHAnsi"/>
          <w:sz w:val="20"/>
          <w:szCs w:val="20"/>
        </w:rPr>
        <w:t>”, kod5.org (2016), Web. 11 Haziran 2021.</w:t>
      </w:r>
    </w:p>
    <w:p w14:paraId="695FEC86" w14:textId="3100DB37" w:rsidR="0019586D" w:rsidRPr="000B5C9B" w:rsidRDefault="0019586D" w:rsidP="0019586D">
      <w:pPr>
        <w:tabs>
          <w:tab w:val="clear" w:pos="567"/>
        </w:tabs>
        <w:spacing w:after="60" w:line="300" w:lineRule="auto"/>
        <w:ind w:left="709" w:hanging="709"/>
        <w:rPr>
          <w:noProof/>
          <w:sz w:val="20"/>
        </w:rPr>
      </w:pPr>
      <w:r>
        <w:rPr>
          <w:noProof/>
          <w:sz w:val="20"/>
        </w:rPr>
        <w:t>[3]</w:t>
      </w:r>
      <w:r w:rsidRPr="000B5C9B">
        <w:rPr>
          <w:noProof/>
          <w:sz w:val="20"/>
        </w:rPr>
        <w:tab/>
      </w:r>
      <w:r w:rsidR="00E16E5B">
        <w:rPr>
          <w:rFonts w:cstheme="minorHAnsi"/>
          <w:sz w:val="20"/>
          <w:szCs w:val="20"/>
        </w:rPr>
        <w:t>“</w:t>
      </w:r>
      <w:r w:rsidR="00E16E5B" w:rsidRPr="00E16E5B">
        <w:rPr>
          <w:rFonts w:cstheme="minorHAnsi"/>
          <w:sz w:val="20"/>
          <w:szCs w:val="20"/>
        </w:rPr>
        <w:t>Scale, Standardize, or Normalize with Scikit-Learn</w:t>
      </w:r>
      <w:r w:rsidR="00E16E5B">
        <w:rPr>
          <w:rFonts w:cstheme="minorHAnsi"/>
          <w:sz w:val="20"/>
          <w:szCs w:val="20"/>
        </w:rPr>
        <w:t xml:space="preserve">”, </w:t>
      </w:r>
      <w:r w:rsidR="00E16E5B" w:rsidRPr="00E16E5B">
        <w:rPr>
          <w:rFonts w:cstheme="minorHAnsi"/>
          <w:sz w:val="20"/>
          <w:szCs w:val="20"/>
        </w:rPr>
        <w:t xml:space="preserve">towardsdatascience.com </w:t>
      </w:r>
      <w:r w:rsidR="00E16E5B">
        <w:rPr>
          <w:rFonts w:cstheme="minorHAnsi"/>
          <w:sz w:val="20"/>
          <w:szCs w:val="20"/>
        </w:rPr>
        <w:t>(2019), Web. 1</w:t>
      </w:r>
      <w:r w:rsidR="00D31F37">
        <w:rPr>
          <w:rFonts w:cstheme="minorHAnsi"/>
          <w:sz w:val="20"/>
          <w:szCs w:val="20"/>
        </w:rPr>
        <w:t>3</w:t>
      </w:r>
      <w:r w:rsidR="00E16E5B">
        <w:rPr>
          <w:rFonts w:cstheme="minorHAnsi"/>
          <w:sz w:val="20"/>
          <w:szCs w:val="20"/>
        </w:rPr>
        <w:t xml:space="preserve"> Haziran 2021</w:t>
      </w:r>
    </w:p>
    <w:p w14:paraId="2001C26C" w14:textId="2BFBCB4B" w:rsidR="0019586D" w:rsidRPr="000B5C9B" w:rsidRDefault="0019586D" w:rsidP="0019586D">
      <w:pPr>
        <w:tabs>
          <w:tab w:val="clear" w:pos="567"/>
        </w:tabs>
        <w:spacing w:after="60" w:line="300" w:lineRule="auto"/>
        <w:ind w:left="709" w:hanging="709"/>
        <w:rPr>
          <w:noProof/>
          <w:sz w:val="20"/>
        </w:rPr>
      </w:pPr>
      <w:r>
        <w:rPr>
          <w:noProof/>
          <w:sz w:val="20"/>
        </w:rPr>
        <w:t>[4]</w:t>
      </w:r>
      <w:r w:rsidRPr="000B5C9B">
        <w:rPr>
          <w:noProof/>
          <w:sz w:val="20"/>
        </w:rPr>
        <w:tab/>
      </w:r>
      <w:r w:rsidR="00B83970">
        <w:rPr>
          <w:rFonts w:cstheme="minorHAnsi"/>
          <w:sz w:val="20"/>
          <w:szCs w:val="20"/>
        </w:rPr>
        <w:t>“</w:t>
      </w:r>
      <w:r w:rsidR="00670199">
        <w:rPr>
          <w:rFonts w:cstheme="minorHAnsi"/>
          <w:sz w:val="20"/>
          <w:szCs w:val="20"/>
        </w:rPr>
        <w:t>Developers/</w:t>
      </w:r>
      <w:r w:rsidR="00670199" w:rsidRPr="00670199">
        <w:rPr>
          <w:rFonts w:cstheme="minorHAnsi"/>
          <w:sz w:val="20"/>
          <w:szCs w:val="20"/>
        </w:rPr>
        <w:t>android.bluetooth</w:t>
      </w:r>
      <w:r w:rsidR="00B83970">
        <w:rPr>
          <w:rFonts w:cstheme="minorHAnsi"/>
          <w:sz w:val="20"/>
          <w:szCs w:val="20"/>
        </w:rPr>
        <w:t>”, android.com</w:t>
      </w:r>
      <w:r w:rsidR="00B83970" w:rsidRPr="00E16E5B">
        <w:rPr>
          <w:rFonts w:cstheme="minorHAnsi"/>
          <w:sz w:val="20"/>
          <w:szCs w:val="20"/>
        </w:rPr>
        <w:t xml:space="preserve"> </w:t>
      </w:r>
      <w:r w:rsidR="00B83970">
        <w:rPr>
          <w:rFonts w:cstheme="minorHAnsi"/>
          <w:sz w:val="20"/>
          <w:szCs w:val="20"/>
        </w:rPr>
        <w:t>(</w:t>
      </w:r>
      <w:r w:rsidR="00A0796A">
        <w:rPr>
          <w:rFonts w:cstheme="minorHAnsi"/>
          <w:sz w:val="20"/>
          <w:szCs w:val="20"/>
        </w:rPr>
        <w:t>2021</w:t>
      </w:r>
      <w:r w:rsidR="00B83970">
        <w:rPr>
          <w:rFonts w:cstheme="minorHAnsi"/>
          <w:sz w:val="20"/>
          <w:szCs w:val="20"/>
        </w:rPr>
        <w:t xml:space="preserve">), Web. 13 Haziran </w:t>
      </w:r>
      <w:r w:rsidR="00773710">
        <w:rPr>
          <w:rFonts w:cstheme="minorHAnsi"/>
          <w:sz w:val="20"/>
          <w:szCs w:val="20"/>
        </w:rPr>
        <w:t>2021</w:t>
      </w:r>
    </w:p>
    <w:p w14:paraId="7E8C78BB" w14:textId="24C020A1" w:rsidR="0019586D" w:rsidRPr="000B5C9B" w:rsidRDefault="0019586D" w:rsidP="00B358CF">
      <w:pPr>
        <w:tabs>
          <w:tab w:val="clear" w:pos="567"/>
        </w:tabs>
        <w:spacing w:after="60" w:line="300" w:lineRule="auto"/>
        <w:ind w:left="709" w:hanging="709"/>
        <w:rPr>
          <w:noProof/>
          <w:sz w:val="20"/>
        </w:rPr>
      </w:pPr>
      <w:r w:rsidRPr="000B5C9B">
        <w:rPr>
          <w:noProof/>
          <w:sz w:val="20"/>
        </w:rPr>
        <w:t>[5]</w:t>
      </w:r>
      <w:r w:rsidRPr="000B5C9B">
        <w:rPr>
          <w:noProof/>
          <w:sz w:val="20"/>
        </w:rPr>
        <w:tab/>
      </w:r>
      <w:r w:rsidR="00C33B2B" w:rsidRPr="00C33B2B">
        <w:rPr>
          <w:noProof/>
          <w:sz w:val="20"/>
        </w:rPr>
        <w:t xml:space="preserve">Andrea De Pascalis </w:t>
      </w:r>
      <w:r>
        <w:rPr>
          <w:noProof/>
          <w:sz w:val="20"/>
        </w:rPr>
        <w:t>(</w:t>
      </w:r>
      <w:r w:rsidR="00B54DD3">
        <w:rPr>
          <w:noProof/>
          <w:sz w:val="20"/>
        </w:rPr>
        <w:t>2015</w:t>
      </w:r>
      <w:r>
        <w:rPr>
          <w:noProof/>
          <w:sz w:val="20"/>
        </w:rPr>
        <w:t>).</w:t>
      </w:r>
      <w:r w:rsidRPr="000B5C9B">
        <w:rPr>
          <w:noProof/>
          <w:sz w:val="20"/>
        </w:rPr>
        <w:t xml:space="preserve"> </w:t>
      </w:r>
      <w:r w:rsidR="00B358CF" w:rsidRPr="00B358CF">
        <w:rPr>
          <w:i/>
          <w:noProof/>
          <w:sz w:val="20"/>
        </w:rPr>
        <w:t>Sviluppo e validazione di un pulsossimetro a riflettanza</w:t>
      </w:r>
      <w:r w:rsidR="005D4C91">
        <w:rPr>
          <w:i/>
          <w:noProof/>
          <w:sz w:val="20"/>
        </w:rPr>
        <w:t xml:space="preserve"> </w:t>
      </w:r>
      <w:r w:rsidR="00B358CF" w:rsidRPr="00B358CF">
        <w:rPr>
          <w:i/>
          <w:noProof/>
          <w:sz w:val="20"/>
        </w:rPr>
        <w:t>indossabile al dito</w:t>
      </w:r>
      <w:r w:rsidRPr="000B5C9B">
        <w:rPr>
          <w:noProof/>
          <w:sz w:val="20"/>
        </w:rPr>
        <w:t xml:space="preserve">, </w:t>
      </w:r>
      <w:r w:rsidR="00B358CF" w:rsidRPr="00B358CF">
        <w:rPr>
          <w:noProof/>
          <w:sz w:val="20"/>
        </w:rPr>
        <w:t>POLITECNICO DI MILANO</w:t>
      </w:r>
      <w:r>
        <w:rPr>
          <w:noProof/>
          <w:sz w:val="20"/>
        </w:rPr>
        <w:t xml:space="preserve">, </w:t>
      </w:r>
      <w:r w:rsidR="00B358CF">
        <w:rPr>
          <w:noProof/>
          <w:sz w:val="20"/>
        </w:rPr>
        <w:t>İtalya</w:t>
      </w:r>
      <w:r>
        <w:rPr>
          <w:noProof/>
          <w:sz w:val="20"/>
        </w:rPr>
        <w:t>.</w:t>
      </w:r>
      <w:r w:rsidR="00773710">
        <w:rPr>
          <w:noProof/>
          <w:sz w:val="20"/>
        </w:rPr>
        <w:t xml:space="preserve"> 13 Haziran 2021</w:t>
      </w:r>
    </w:p>
    <w:p w14:paraId="6E00936B" w14:textId="540B24E9" w:rsidR="0019586D" w:rsidRPr="000B5C9B" w:rsidRDefault="0019586D" w:rsidP="00424FF2">
      <w:pPr>
        <w:tabs>
          <w:tab w:val="clear" w:pos="567"/>
        </w:tabs>
        <w:spacing w:after="60" w:line="300" w:lineRule="auto"/>
        <w:ind w:left="709" w:hanging="709"/>
        <w:rPr>
          <w:noProof/>
          <w:sz w:val="20"/>
        </w:rPr>
      </w:pPr>
      <w:r w:rsidRPr="000B5C9B">
        <w:rPr>
          <w:noProof/>
          <w:sz w:val="20"/>
        </w:rPr>
        <w:t>[6]</w:t>
      </w:r>
      <w:r w:rsidRPr="000B5C9B">
        <w:rPr>
          <w:noProof/>
          <w:sz w:val="20"/>
        </w:rPr>
        <w:tab/>
      </w:r>
      <w:r w:rsidR="00424FF2">
        <w:rPr>
          <w:rFonts w:cstheme="minorHAnsi"/>
          <w:sz w:val="20"/>
          <w:szCs w:val="20"/>
        </w:rPr>
        <w:t>“</w:t>
      </w:r>
      <w:r w:rsidR="00424FF2" w:rsidRPr="00424FF2">
        <w:rPr>
          <w:rFonts w:cstheme="minorHAnsi"/>
          <w:sz w:val="20"/>
          <w:szCs w:val="20"/>
        </w:rPr>
        <w:t>From KY-039 To Heart Rate</w:t>
      </w:r>
      <w:r w:rsidR="00424FF2">
        <w:rPr>
          <w:rFonts w:cstheme="minorHAnsi"/>
          <w:sz w:val="20"/>
          <w:szCs w:val="20"/>
        </w:rPr>
        <w:t>”, arduino.cc</w:t>
      </w:r>
      <w:r w:rsidR="00424FF2" w:rsidRPr="00E16E5B">
        <w:rPr>
          <w:rFonts w:cstheme="minorHAnsi"/>
          <w:sz w:val="20"/>
          <w:szCs w:val="20"/>
        </w:rPr>
        <w:t xml:space="preserve"> </w:t>
      </w:r>
      <w:r w:rsidR="00424FF2">
        <w:rPr>
          <w:rFonts w:cstheme="minorHAnsi"/>
          <w:sz w:val="20"/>
          <w:szCs w:val="20"/>
        </w:rPr>
        <w:t>(</w:t>
      </w:r>
      <w:r w:rsidR="00424FF2" w:rsidRPr="00424FF2">
        <w:rPr>
          <w:rFonts w:cstheme="minorHAnsi"/>
          <w:sz w:val="20"/>
          <w:szCs w:val="20"/>
        </w:rPr>
        <w:t>2018</w:t>
      </w:r>
      <w:r w:rsidR="00424FF2">
        <w:rPr>
          <w:rFonts w:cstheme="minorHAnsi"/>
          <w:sz w:val="20"/>
          <w:szCs w:val="20"/>
        </w:rPr>
        <w:t>), Web. 1</w:t>
      </w:r>
      <w:r w:rsidR="00E354A6">
        <w:rPr>
          <w:rFonts w:cstheme="minorHAnsi"/>
          <w:sz w:val="20"/>
          <w:szCs w:val="20"/>
        </w:rPr>
        <w:t>7</w:t>
      </w:r>
      <w:r w:rsidR="00424FF2">
        <w:rPr>
          <w:rFonts w:cstheme="minorHAnsi"/>
          <w:sz w:val="20"/>
          <w:szCs w:val="20"/>
        </w:rPr>
        <w:t xml:space="preserve"> Haziran </w:t>
      </w:r>
      <w:r w:rsidR="00773710">
        <w:rPr>
          <w:rFonts w:cstheme="minorHAnsi"/>
          <w:sz w:val="20"/>
          <w:szCs w:val="20"/>
        </w:rPr>
        <w:t>2021</w:t>
      </w:r>
    </w:p>
    <w:p w14:paraId="4988B6DE" w14:textId="0561D839" w:rsidR="0019586D" w:rsidRDefault="0019586D" w:rsidP="00773710">
      <w:pPr>
        <w:tabs>
          <w:tab w:val="clear" w:pos="567"/>
        </w:tabs>
        <w:spacing w:after="60" w:line="300" w:lineRule="auto"/>
        <w:ind w:left="709" w:hanging="709"/>
        <w:rPr>
          <w:rFonts w:cstheme="minorHAnsi"/>
          <w:sz w:val="20"/>
          <w:szCs w:val="20"/>
        </w:rPr>
      </w:pPr>
      <w:r w:rsidRPr="000B5C9B">
        <w:rPr>
          <w:noProof/>
          <w:sz w:val="20"/>
        </w:rPr>
        <w:t>[7</w:t>
      </w:r>
      <w:r>
        <w:rPr>
          <w:noProof/>
          <w:sz w:val="20"/>
        </w:rPr>
        <w:t>]</w:t>
      </w:r>
      <w:r w:rsidRPr="000B5C9B">
        <w:rPr>
          <w:noProof/>
          <w:sz w:val="20"/>
        </w:rPr>
        <w:tab/>
      </w:r>
      <w:r w:rsidR="00773710">
        <w:rPr>
          <w:rFonts w:cstheme="minorHAnsi"/>
          <w:sz w:val="20"/>
          <w:szCs w:val="20"/>
        </w:rPr>
        <w:t>“</w:t>
      </w:r>
      <w:r w:rsidR="00773710" w:rsidRPr="00773710">
        <w:rPr>
          <w:rFonts w:cstheme="minorHAnsi"/>
          <w:sz w:val="20"/>
          <w:szCs w:val="20"/>
        </w:rPr>
        <w:t>Oksijen doygunluğu (tıp)</w:t>
      </w:r>
      <w:r w:rsidR="00773710">
        <w:rPr>
          <w:rFonts w:cstheme="minorHAnsi"/>
          <w:sz w:val="20"/>
          <w:szCs w:val="20"/>
        </w:rPr>
        <w:t>”, wikipedia.org (2021), Web. 17 Haziran 2021.</w:t>
      </w:r>
    </w:p>
    <w:p w14:paraId="15B0B19D" w14:textId="4075C61A" w:rsidR="00D46674" w:rsidRDefault="00D46674" w:rsidP="00D46674">
      <w:pPr>
        <w:tabs>
          <w:tab w:val="clear" w:pos="567"/>
        </w:tabs>
        <w:spacing w:after="60" w:line="300" w:lineRule="auto"/>
        <w:ind w:left="709" w:hanging="709"/>
        <w:rPr>
          <w:sz w:val="18"/>
          <w:szCs w:val="18"/>
        </w:rPr>
      </w:pPr>
      <w:r w:rsidRPr="000B5C9B">
        <w:rPr>
          <w:noProof/>
          <w:sz w:val="20"/>
        </w:rPr>
        <w:t>[</w:t>
      </w:r>
      <w:r>
        <w:rPr>
          <w:noProof/>
          <w:sz w:val="20"/>
        </w:rPr>
        <w:t>8]</w:t>
      </w:r>
      <w:r w:rsidRPr="000B5C9B">
        <w:rPr>
          <w:noProof/>
          <w:sz w:val="20"/>
        </w:rPr>
        <w:tab/>
      </w:r>
      <w:r>
        <w:rPr>
          <w:rFonts w:cstheme="minorHAnsi"/>
          <w:sz w:val="20"/>
          <w:szCs w:val="20"/>
        </w:rPr>
        <w:t>“</w:t>
      </w:r>
      <w:r w:rsidRPr="00D46674">
        <w:rPr>
          <w:rFonts w:cstheme="minorHAnsi"/>
          <w:sz w:val="20"/>
          <w:szCs w:val="20"/>
        </w:rPr>
        <w:t>Yüksek Ateş</w:t>
      </w:r>
      <w:r w:rsidR="009C1BE6">
        <w:rPr>
          <w:rFonts w:cstheme="minorHAnsi"/>
          <w:sz w:val="20"/>
          <w:szCs w:val="20"/>
        </w:rPr>
        <w:t>”, acibadem.com.tr</w:t>
      </w:r>
      <w:r>
        <w:rPr>
          <w:rFonts w:cstheme="minorHAnsi"/>
          <w:sz w:val="20"/>
          <w:szCs w:val="20"/>
        </w:rPr>
        <w:t xml:space="preserve"> (</w:t>
      </w:r>
      <w:r w:rsidR="006C2C80" w:rsidRPr="006C2C80">
        <w:rPr>
          <w:rFonts w:cstheme="minorHAnsi"/>
          <w:sz w:val="20"/>
          <w:szCs w:val="20"/>
        </w:rPr>
        <w:t>2020</w:t>
      </w:r>
      <w:r>
        <w:rPr>
          <w:rFonts w:cstheme="minorHAnsi"/>
          <w:sz w:val="20"/>
          <w:szCs w:val="20"/>
        </w:rPr>
        <w:t>), Web. 17 Haziran 2021.</w:t>
      </w:r>
    </w:p>
    <w:p w14:paraId="1FF2A290" w14:textId="05437B1E" w:rsidR="00D46674" w:rsidRPr="005D573A" w:rsidRDefault="00D46674" w:rsidP="00AD0F87">
      <w:pPr>
        <w:tabs>
          <w:tab w:val="clear" w:pos="567"/>
        </w:tabs>
        <w:spacing w:after="60" w:line="300" w:lineRule="auto"/>
        <w:ind w:left="709" w:hanging="709"/>
        <w:rPr>
          <w:sz w:val="18"/>
          <w:szCs w:val="18"/>
        </w:rPr>
      </w:pPr>
      <w:r w:rsidRPr="000B5C9B">
        <w:rPr>
          <w:noProof/>
          <w:sz w:val="20"/>
        </w:rPr>
        <w:t>[</w:t>
      </w:r>
      <w:r w:rsidR="00F83F4A">
        <w:rPr>
          <w:noProof/>
          <w:sz w:val="20"/>
        </w:rPr>
        <w:t>9</w:t>
      </w:r>
      <w:r>
        <w:rPr>
          <w:noProof/>
          <w:sz w:val="20"/>
        </w:rPr>
        <w:t>]</w:t>
      </w:r>
      <w:r w:rsidRPr="000B5C9B">
        <w:rPr>
          <w:noProof/>
          <w:sz w:val="20"/>
        </w:rPr>
        <w:tab/>
      </w:r>
      <w:r>
        <w:rPr>
          <w:rFonts w:cstheme="minorHAnsi"/>
          <w:sz w:val="20"/>
          <w:szCs w:val="20"/>
        </w:rPr>
        <w:t>“</w:t>
      </w:r>
      <w:r w:rsidR="00AD0F87" w:rsidRPr="00AD0F87">
        <w:rPr>
          <w:rFonts w:cstheme="minorHAnsi"/>
          <w:sz w:val="20"/>
          <w:szCs w:val="20"/>
        </w:rPr>
        <w:t>Nabız nedir? İdeal nabız kaç olmalı?</w:t>
      </w:r>
      <w:r w:rsidR="00AD0F87">
        <w:rPr>
          <w:rFonts w:cstheme="minorHAnsi"/>
          <w:sz w:val="20"/>
          <w:szCs w:val="20"/>
        </w:rPr>
        <w:t xml:space="preserve">”, </w:t>
      </w:r>
      <w:r w:rsidR="00AD0F87" w:rsidRPr="00AD0F87">
        <w:rPr>
          <w:rFonts w:cstheme="minorHAnsi"/>
          <w:sz w:val="20"/>
          <w:szCs w:val="20"/>
        </w:rPr>
        <w:t>Prof. Dr.</w:t>
      </w:r>
      <w:r w:rsidR="00AD0F87">
        <w:rPr>
          <w:rFonts w:cstheme="minorHAnsi"/>
          <w:sz w:val="20"/>
          <w:szCs w:val="20"/>
        </w:rPr>
        <w:t xml:space="preserve"> </w:t>
      </w:r>
      <w:r w:rsidR="00AD0F87" w:rsidRPr="00AD0F87">
        <w:rPr>
          <w:rFonts w:cstheme="minorHAnsi"/>
          <w:sz w:val="20"/>
          <w:szCs w:val="20"/>
        </w:rPr>
        <w:t>Müslüm Şahin</w:t>
      </w:r>
      <w:r w:rsidR="00AD0F87">
        <w:rPr>
          <w:rFonts w:cstheme="minorHAnsi"/>
          <w:sz w:val="20"/>
          <w:szCs w:val="20"/>
        </w:rPr>
        <w:t xml:space="preserve">, </w:t>
      </w:r>
      <w:r w:rsidR="00AD0F87" w:rsidRPr="00AD0F87">
        <w:rPr>
          <w:rFonts w:cstheme="minorHAnsi"/>
          <w:sz w:val="20"/>
          <w:szCs w:val="20"/>
        </w:rPr>
        <w:t xml:space="preserve">medicalpark.com.tr </w:t>
      </w:r>
      <w:r>
        <w:rPr>
          <w:rFonts w:cstheme="minorHAnsi"/>
          <w:sz w:val="20"/>
          <w:szCs w:val="20"/>
        </w:rPr>
        <w:t>(</w:t>
      </w:r>
      <w:r w:rsidR="00AD0F87" w:rsidRPr="00AD0F87">
        <w:rPr>
          <w:rFonts w:cstheme="minorHAnsi"/>
          <w:sz w:val="20"/>
          <w:szCs w:val="20"/>
        </w:rPr>
        <w:t>2020</w:t>
      </w:r>
      <w:r>
        <w:rPr>
          <w:rFonts w:cstheme="minorHAnsi"/>
          <w:sz w:val="20"/>
          <w:szCs w:val="20"/>
        </w:rPr>
        <w:t>), Web. 17 Haziran 2021.</w:t>
      </w:r>
    </w:p>
    <w:p w14:paraId="64836626" w14:textId="77777777" w:rsidR="00D46674" w:rsidRPr="005D573A" w:rsidRDefault="00D46674" w:rsidP="00773710">
      <w:pPr>
        <w:tabs>
          <w:tab w:val="clear" w:pos="567"/>
        </w:tabs>
        <w:spacing w:after="60" w:line="300" w:lineRule="auto"/>
        <w:ind w:left="709" w:hanging="709"/>
        <w:rPr>
          <w:sz w:val="18"/>
          <w:szCs w:val="18"/>
        </w:rPr>
      </w:pPr>
    </w:p>
    <w:sectPr w:rsidR="00D46674" w:rsidRPr="005D573A" w:rsidSect="00CE4CBC">
      <w:footerReference w:type="default" r:id="rId33"/>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C5A9" w14:textId="77777777" w:rsidR="00E7385D" w:rsidRDefault="00E7385D" w:rsidP="002D02F4">
      <w:pPr>
        <w:spacing w:line="240" w:lineRule="auto"/>
      </w:pPr>
      <w:r>
        <w:separator/>
      </w:r>
    </w:p>
  </w:endnote>
  <w:endnote w:type="continuationSeparator" w:id="0">
    <w:p w14:paraId="255D158F" w14:textId="77777777" w:rsidR="00E7385D" w:rsidRDefault="00E7385D"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2205"/>
      <w:docPartObj>
        <w:docPartGallery w:val="Page Numbers (Bottom of Page)"/>
        <w:docPartUnique/>
      </w:docPartObj>
    </w:sdtPr>
    <w:sdtEndPr>
      <w:rPr>
        <w:noProof/>
      </w:rPr>
    </w:sdtEndPr>
    <w:sdtContent>
      <w:p w14:paraId="3CF0ECED" w14:textId="77777777" w:rsidR="00A563BA" w:rsidRDefault="00A563BA">
        <w:pPr>
          <w:pStyle w:val="AltBilgi"/>
          <w:jc w:val="cen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13794"/>
      <w:docPartObj>
        <w:docPartGallery w:val="Page Numbers (Bottom of Page)"/>
        <w:docPartUnique/>
      </w:docPartObj>
    </w:sdtPr>
    <w:sdtEndPr>
      <w:rPr>
        <w:noProof/>
      </w:rPr>
    </w:sdtEndPr>
    <w:sdtContent>
      <w:p w14:paraId="7307741A" w14:textId="77777777" w:rsidR="00A563BA" w:rsidRDefault="00A563BA">
        <w:pPr>
          <w:pStyle w:val="AltBilgi"/>
          <w:jc w:val="center"/>
        </w:pPr>
        <w:r>
          <w:fldChar w:fldCharType="begin"/>
        </w:r>
        <w:r>
          <w:instrText xml:space="preserve"> PAGE   \* MERGEFORMAT </w:instrText>
        </w:r>
        <w:r>
          <w:fldChar w:fldCharType="separate"/>
        </w:r>
        <w:r>
          <w:rPr>
            <w:noProof/>
          </w:rPr>
          <w:t>10</w:t>
        </w:r>
        <w:r>
          <w:rPr>
            <w:noProof/>
          </w:rPr>
          <w:fldChar w:fldCharType="end"/>
        </w:r>
      </w:p>
    </w:sdtContent>
  </w:sdt>
  <w:p w14:paraId="7FFDF51E" w14:textId="77777777" w:rsidR="00A563BA" w:rsidRDefault="00A563BA" w:rsidP="00F80DE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1BBB" w14:textId="77777777" w:rsidR="00E7385D" w:rsidRDefault="00E7385D" w:rsidP="002D02F4">
      <w:pPr>
        <w:spacing w:line="240" w:lineRule="auto"/>
      </w:pPr>
      <w:r>
        <w:separator/>
      </w:r>
    </w:p>
  </w:footnote>
  <w:footnote w:type="continuationSeparator" w:id="0">
    <w:p w14:paraId="0858376F" w14:textId="77777777" w:rsidR="00E7385D" w:rsidRDefault="00E7385D"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E55DD"/>
    <w:multiLevelType w:val="hybridMultilevel"/>
    <w:tmpl w:val="C2FA6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65757D"/>
    <w:multiLevelType w:val="hybridMultilevel"/>
    <w:tmpl w:val="2B9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4F2A"/>
    <w:multiLevelType w:val="hybridMultilevel"/>
    <w:tmpl w:val="8BCEC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ED134B"/>
    <w:multiLevelType w:val="hybridMultilevel"/>
    <w:tmpl w:val="A860EC4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8" w15:restartNumberingAfterBreak="0">
    <w:nsid w:val="47944457"/>
    <w:multiLevelType w:val="hybridMultilevel"/>
    <w:tmpl w:val="EED057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F580EC1"/>
    <w:multiLevelType w:val="hybridMultilevel"/>
    <w:tmpl w:val="5ACA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E0F43"/>
    <w:multiLevelType w:val="hybridMultilevel"/>
    <w:tmpl w:val="0CFA2580"/>
    <w:lvl w:ilvl="0" w:tplc="00A06C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E16194"/>
    <w:multiLevelType w:val="hybridMultilevel"/>
    <w:tmpl w:val="73BA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17DC3"/>
    <w:multiLevelType w:val="hybridMultilevel"/>
    <w:tmpl w:val="E34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7"/>
  </w:num>
  <w:num w:numId="6">
    <w:abstractNumId w:val="2"/>
  </w:num>
  <w:num w:numId="7">
    <w:abstractNumId w:val="10"/>
  </w:num>
  <w:num w:numId="8">
    <w:abstractNumId w:val="3"/>
  </w:num>
  <w:num w:numId="9">
    <w:abstractNumId w:val="13"/>
  </w:num>
  <w:num w:numId="10">
    <w:abstractNumId w:val="5"/>
  </w:num>
  <w:num w:numId="11">
    <w:abstractNumId w:val="12"/>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54"/>
    <w:rsid w:val="0000193D"/>
    <w:rsid w:val="000037CB"/>
    <w:rsid w:val="00003E3A"/>
    <w:rsid w:val="000057C2"/>
    <w:rsid w:val="00005FA9"/>
    <w:rsid w:val="000119F2"/>
    <w:rsid w:val="0001286B"/>
    <w:rsid w:val="00013B34"/>
    <w:rsid w:val="00013F66"/>
    <w:rsid w:val="00016E48"/>
    <w:rsid w:val="00017827"/>
    <w:rsid w:val="00021166"/>
    <w:rsid w:val="000229F9"/>
    <w:rsid w:val="00023AB5"/>
    <w:rsid w:val="000247AE"/>
    <w:rsid w:val="00025266"/>
    <w:rsid w:val="00026386"/>
    <w:rsid w:val="00033BBC"/>
    <w:rsid w:val="00035082"/>
    <w:rsid w:val="00035559"/>
    <w:rsid w:val="00036879"/>
    <w:rsid w:val="00040B95"/>
    <w:rsid w:val="00042ECE"/>
    <w:rsid w:val="00046886"/>
    <w:rsid w:val="000525DA"/>
    <w:rsid w:val="00055149"/>
    <w:rsid w:val="000572DB"/>
    <w:rsid w:val="00060262"/>
    <w:rsid w:val="00062FF6"/>
    <w:rsid w:val="00063887"/>
    <w:rsid w:val="0006544A"/>
    <w:rsid w:val="000656A5"/>
    <w:rsid w:val="00067EBE"/>
    <w:rsid w:val="00070A11"/>
    <w:rsid w:val="00070B9C"/>
    <w:rsid w:val="00070E5E"/>
    <w:rsid w:val="00071C19"/>
    <w:rsid w:val="00072ED0"/>
    <w:rsid w:val="00077D2E"/>
    <w:rsid w:val="00081481"/>
    <w:rsid w:val="00085791"/>
    <w:rsid w:val="00086601"/>
    <w:rsid w:val="00087441"/>
    <w:rsid w:val="0009139B"/>
    <w:rsid w:val="000917B8"/>
    <w:rsid w:val="000A0D7F"/>
    <w:rsid w:val="000A41DB"/>
    <w:rsid w:val="000A45DD"/>
    <w:rsid w:val="000A494F"/>
    <w:rsid w:val="000A50C4"/>
    <w:rsid w:val="000A5358"/>
    <w:rsid w:val="000A5BBC"/>
    <w:rsid w:val="000B1857"/>
    <w:rsid w:val="000B3BBA"/>
    <w:rsid w:val="000B426E"/>
    <w:rsid w:val="000B4E57"/>
    <w:rsid w:val="000C094A"/>
    <w:rsid w:val="000C22D6"/>
    <w:rsid w:val="000C2301"/>
    <w:rsid w:val="000C3411"/>
    <w:rsid w:val="000C3B74"/>
    <w:rsid w:val="000D50D3"/>
    <w:rsid w:val="000D5744"/>
    <w:rsid w:val="000D5906"/>
    <w:rsid w:val="000E05D1"/>
    <w:rsid w:val="000E374D"/>
    <w:rsid w:val="000E6CC3"/>
    <w:rsid w:val="000F1679"/>
    <w:rsid w:val="000F3D78"/>
    <w:rsid w:val="000F7540"/>
    <w:rsid w:val="00100405"/>
    <w:rsid w:val="001041BB"/>
    <w:rsid w:val="00104D07"/>
    <w:rsid w:val="00106467"/>
    <w:rsid w:val="00107921"/>
    <w:rsid w:val="00107C2C"/>
    <w:rsid w:val="00111A95"/>
    <w:rsid w:val="00111E3C"/>
    <w:rsid w:val="00112AB3"/>
    <w:rsid w:val="00115893"/>
    <w:rsid w:val="001205EE"/>
    <w:rsid w:val="001311B2"/>
    <w:rsid w:val="00131A29"/>
    <w:rsid w:val="00132223"/>
    <w:rsid w:val="00134191"/>
    <w:rsid w:val="00134851"/>
    <w:rsid w:val="001358CD"/>
    <w:rsid w:val="001375D1"/>
    <w:rsid w:val="00137D4C"/>
    <w:rsid w:val="00142D8E"/>
    <w:rsid w:val="00145645"/>
    <w:rsid w:val="00145E39"/>
    <w:rsid w:val="00146C29"/>
    <w:rsid w:val="0014783D"/>
    <w:rsid w:val="00154DB8"/>
    <w:rsid w:val="0015640C"/>
    <w:rsid w:val="00156E23"/>
    <w:rsid w:val="0015708A"/>
    <w:rsid w:val="001573B2"/>
    <w:rsid w:val="0016219C"/>
    <w:rsid w:val="001640AF"/>
    <w:rsid w:val="00164349"/>
    <w:rsid w:val="0016486C"/>
    <w:rsid w:val="00164F14"/>
    <w:rsid w:val="001651ED"/>
    <w:rsid w:val="00167398"/>
    <w:rsid w:val="00173017"/>
    <w:rsid w:val="00173CEF"/>
    <w:rsid w:val="00173F77"/>
    <w:rsid w:val="00174414"/>
    <w:rsid w:val="001745C5"/>
    <w:rsid w:val="0017548F"/>
    <w:rsid w:val="0017646E"/>
    <w:rsid w:val="00176DBC"/>
    <w:rsid w:val="001778BB"/>
    <w:rsid w:val="0018083D"/>
    <w:rsid w:val="0018389A"/>
    <w:rsid w:val="00183D0A"/>
    <w:rsid w:val="00184644"/>
    <w:rsid w:val="00184A0A"/>
    <w:rsid w:val="00184DC7"/>
    <w:rsid w:val="001852EB"/>
    <w:rsid w:val="00185C7B"/>
    <w:rsid w:val="00186FE3"/>
    <w:rsid w:val="00191183"/>
    <w:rsid w:val="00191870"/>
    <w:rsid w:val="00191BE2"/>
    <w:rsid w:val="00193B25"/>
    <w:rsid w:val="0019586D"/>
    <w:rsid w:val="001A0724"/>
    <w:rsid w:val="001A482C"/>
    <w:rsid w:val="001A5034"/>
    <w:rsid w:val="001A7A51"/>
    <w:rsid w:val="001B28BF"/>
    <w:rsid w:val="001B3929"/>
    <w:rsid w:val="001B3CCF"/>
    <w:rsid w:val="001C1EBD"/>
    <w:rsid w:val="001C4364"/>
    <w:rsid w:val="001C7D15"/>
    <w:rsid w:val="001D0845"/>
    <w:rsid w:val="001D12B2"/>
    <w:rsid w:val="001D2DBC"/>
    <w:rsid w:val="001D305A"/>
    <w:rsid w:val="001D4AAD"/>
    <w:rsid w:val="001D5DC0"/>
    <w:rsid w:val="001D6C7E"/>
    <w:rsid w:val="001D78D9"/>
    <w:rsid w:val="001D7C0E"/>
    <w:rsid w:val="001E2415"/>
    <w:rsid w:val="001E3146"/>
    <w:rsid w:val="001E503B"/>
    <w:rsid w:val="001E576B"/>
    <w:rsid w:val="001E668E"/>
    <w:rsid w:val="001E66E4"/>
    <w:rsid w:val="001F3902"/>
    <w:rsid w:val="002012EF"/>
    <w:rsid w:val="0020252C"/>
    <w:rsid w:val="0020482C"/>
    <w:rsid w:val="002062C8"/>
    <w:rsid w:val="002068DF"/>
    <w:rsid w:val="00207552"/>
    <w:rsid w:val="00212B38"/>
    <w:rsid w:val="00215163"/>
    <w:rsid w:val="00216D22"/>
    <w:rsid w:val="00216D32"/>
    <w:rsid w:val="0021775E"/>
    <w:rsid w:val="00217C94"/>
    <w:rsid w:val="00226692"/>
    <w:rsid w:val="00227A38"/>
    <w:rsid w:val="00230FD9"/>
    <w:rsid w:val="0023208D"/>
    <w:rsid w:val="002337E5"/>
    <w:rsid w:val="00235619"/>
    <w:rsid w:val="00235D19"/>
    <w:rsid w:val="0023680D"/>
    <w:rsid w:val="00244FA2"/>
    <w:rsid w:val="0024573B"/>
    <w:rsid w:val="00246276"/>
    <w:rsid w:val="0024783F"/>
    <w:rsid w:val="002517BA"/>
    <w:rsid w:val="00252BD3"/>
    <w:rsid w:val="002553BA"/>
    <w:rsid w:val="00255BEE"/>
    <w:rsid w:val="00261EF9"/>
    <w:rsid w:val="00262993"/>
    <w:rsid w:val="002639D6"/>
    <w:rsid w:val="00264053"/>
    <w:rsid w:val="00264A38"/>
    <w:rsid w:val="00266E03"/>
    <w:rsid w:val="00270639"/>
    <w:rsid w:val="00281692"/>
    <w:rsid w:val="00285ACF"/>
    <w:rsid w:val="002872DD"/>
    <w:rsid w:val="002874D4"/>
    <w:rsid w:val="00291736"/>
    <w:rsid w:val="00293CB5"/>
    <w:rsid w:val="00294B10"/>
    <w:rsid w:val="00295C25"/>
    <w:rsid w:val="002A1CBF"/>
    <w:rsid w:val="002A26DA"/>
    <w:rsid w:val="002A4887"/>
    <w:rsid w:val="002A4AB7"/>
    <w:rsid w:val="002A4ED0"/>
    <w:rsid w:val="002A57FD"/>
    <w:rsid w:val="002A61D0"/>
    <w:rsid w:val="002A68E6"/>
    <w:rsid w:val="002A7583"/>
    <w:rsid w:val="002A7EA6"/>
    <w:rsid w:val="002B22BC"/>
    <w:rsid w:val="002B4546"/>
    <w:rsid w:val="002B45F1"/>
    <w:rsid w:val="002B7C94"/>
    <w:rsid w:val="002C1DF0"/>
    <w:rsid w:val="002C2C70"/>
    <w:rsid w:val="002C3002"/>
    <w:rsid w:val="002C30FC"/>
    <w:rsid w:val="002C3791"/>
    <w:rsid w:val="002C3FD8"/>
    <w:rsid w:val="002C48D3"/>
    <w:rsid w:val="002C565D"/>
    <w:rsid w:val="002D02F4"/>
    <w:rsid w:val="002D47EC"/>
    <w:rsid w:val="002D5A98"/>
    <w:rsid w:val="002D5F46"/>
    <w:rsid w:val="002E17E4"/>
    <w:rsid w:val="002E4296"/>
    <w:rsid w:val="002E4E84"/>
    <w:rsid w:val="002F12B9"/>
    <w:rsid w:val="002F4228"/>
    <w:rsid w:val="002F6680"/>
    <w:rsid w:val="002F7C74"/>
    <w:rsid w:val="00300247"/>
    <w:rsid w:val="003130A7"/>
    <w:rsid w:val="00313EF4"/>
    <w:rsid w:val="00315EE1"/>
    <w:rsid w:val="003171AF"/>
    <w:rsid w:val="00317D14"/>
    <w:rsid w:val="003227B3"/>
    <w:rsid w:val="0032368C"/>
    <w:rsid w:val="0032457D"/>
    <w:rsid w:val="0032492C"/>
    <w:rsid w:val="0032697E"/>
    <w:rsid w:val="00326A6A"/>
    <w:rsid w:val="00330596"/>
    <w:rsid w:val="003313A5"/>
    <w:rsid w:val="003323BF"/>
    <w:rsid w:val="00332EE1"/>
    <w:rsid w:val="00334B60"/>
    <w:rsid w:val="00335093"/>
    <w:rsid w:val="00335F47"/>
    <w:rsid w:val="003360D7"/>
    <w:rsid w:val="0033779F"/>
    <w:rsid w:val="00337E54"/>
    <w:rsid w:val="00344E8E"/>
    <w:rsid w:val="00345397"/>
    <w:rsid w:val="00350662"/>
    <w:rsid w:val="00351BBA"/>
    <w:rsid w:val="0035329A"/>
    <w:rsid w:val="00353A1C"/>
    <w:rsid w:val="0035708A"/>
    <w:rsid w:val="003603E3"/>
    <w:rsid w:val="00360CD7"/>
    <w:rsid w:val="00363979"/>
    <w:rsid w:val="00364273"/>
    <w:rsid w:val="00364EC5"/>
    <w:rsid w:val="003658E7"/>
    <w:rsid w:val="003672AE"/>
    <w:rsid w:val="00371135"/>
    <w:rsid w:val="0037293A"/>
    <w:rsid w:val="00373B1D"/>
    <w:rsid w:val="00374709"/>
    <w:rsid w:val="00375103"/>
    <w:rsid w:val="00376F64"/>
    <w:rsid w:val="0037754F"/>
    <w:rsid w:val="00381C51"/>
    <w:rsid w:val="00393B0F"/>
    <w:rsid w:val="00397675"/>
    <w:rsid w:val="003A066A"/>
    <w:rsid w:val="003A1E95"/>
    <w:rsid w:val="003A499C"/>
    <w:rsid w:val="003A5D6F"/>
    <w:rsid w:val="003A64DB"/>
    <w:rsid w:val="003A6CED"/>
    <w:rsid w:val="003B3180"/>
    <w:rsid w:val="003B380D"/>
    <w:rsid w:val="003B7279"/>
    <w:rsid w:val="003C0A96"/>
    <w:rsid w:val="003C2CF9"/>
    <w:rsid w:val="003C48AB"/>
    <w:rsid w:val="003C54A1"/>
    <w:rsid w:val="003C6174"/>
    <w:rsid w:val="003D334E"/>
    <w:rsid w:val="003D4029"/>
    <w:rsid w:val="003E05DC"/>
    <w:rsid w:val="003E16CE"/>
    <w:rsid w:val="003E222A"/>
    <w:rsid w:val="003E2676"/>
    <w:rsid w:val="003F00D1"/>
    <w:rsid w:val="003F1F46"/>
    <w:rsid w:val="003F335F"/>
    <w:rsid w:val="003F4A03"/>
    <w:rsid w:val="003F4EFA"/>
    <w:rsid w:val="003F6199"/>
    <w:rsid w:val="00401BA9"/>
    <w:rsid w:val="00402755"/>
    <w:rsid w:val="00403E10"/>
    <w:rsid w:val="004040DA"/>
    <w:rsid w:val="0040580C"/>
    <w:rsid w:val="0040709F"/>
    <w:rsid w:val="0041085A"/>
    <w:rsid w:val="00412114"/>
    <w:rsid w:val="0041283F"/>
    <w:rsid w:val="00417952"/>
    <w:rsid w:val="0042009F"/>
    <w:rsid w:val="0042155D"/>
    <w:rsid w:val="00422FF1"/>
    <w:rsid w:val="004232F6"/>
    <w:rsid w:val="00423422"/>
    <w:rsid w:val="004243D9"/>
    <w:rsid w:val="00424FF2"/>
    <w:rsid w:val="004251F2"/>
    <w:rsid w:val="00425BCA"/>
    <w:rsid w:val="0043187C"/>
    <w:rsid w:val="004327ED"/>
    <w:rsid w:val="00435EBD"/>
    <w:rsid w:val="00440FAB"/>
    <w:rsid w:val="00441178"/>
    <w:rsid w:val="004412B6"/>
    <w:rsid w:val="0044229D"/>
    <w:rsid w:val="00443C2C"/>
    <w:rsid w:val="0044443B"/>
    <w:rsid w:val="00447926"/>
    <w:rsid w:val="00450E2F"/>
    <w:rsid w:val="00451A96"/>
    <w:rsid w:val="0045364C"/>
    <w:rsid w:val="00454337"/>
    <w:rsid w:val="00460F8A"/>
    <w:rsid w:val="004622F3"/>
    <w:rsid w:val="0046260F"/>
    <w:rsid w:val="00466633"/>
    <w:rsid w:val="00466A7A"/>
    <w:rsid w:val="00475F00"/>
    <w:rsid w:val="00476E84"/>
    <w:rsid w:val="00482802"/>
    <w:rsid w:val="004867ED"/>
    <w:rsid w:val="00486AB7"/>
    <w:rsid w:val="004913E6"/>
    <w:rsid w:val="00491D1F"/>
    <w:rsid w:val="004965E1"/>
    <w:rsid w:val="004A3005"/>
    <w:rsid w:val="004A3640"/>
    <w:rsid w:val="004A37ED"/>
    <w:rsid w:val="004A3CDE"/>
    <w:rsid w:val="004A583E"/>
    <w:rsid w:val="004A63C1"/>
    <w:rsid w:val="004A682A"/>
    <w:rsid w:val="004A7612"/>
    <w:rsid w:val="004A7FAE"/>
    <w:rsid w:val="004B0974"/>
    <w:rsid w:val="004B0FE3"/>
    <w:rsid w:val="004B680C"/>
    <w:rsid w:val="004B7B01"/>
    <w:rsid w:val="004C1424"/>
    <w:rsid w:val="004C2ACF"/>
    <w:rsid w:val="004C4816"/>
    <w:rsid w:val="004C5DAB"/>
    <w:rsid w:val="004C70C6"/>
    <w:rsid w:val="004D402B"/>
    <w:rsid w:val="004D6D9E"/>
    <w:rsid w:val="004E0A60"/>
    <w:rsid w:val="004E1B59"/>
    <w:rsid w:val="004E1DE6"/>
    <w:rsid w:val="004E486F"/>
    <w:rsid w:val="004E679C"/>
    <w:rsid w:val="004E78A7"/>
    <w:rsid w:val="004F25F5"/>
    <w:rsid w:val="004F2728"/>
    <w:rsid w:val="005002E2"/>
    <w:rsid w:val="00500C0F"/>
    <w:rsid w:val="00502CFA"/>
    <w:rsid w:val="00504FEF"/>
    <w:rsid w:val="00513E71"/>
    <w:rsid w:val="0052208E"/>
    <w:rsid w:val="00522DB1"/>
    <w:rsid w:val="00523135"/>
    <w:rsid w:val="0052411C"/>
    <w:rsid w:val="00525102"/>
    <w:rsid w:val="00525ED8"/>
    <w:rsid w:val="00526575"/>
    <w:rsid w:val="0052760B"/>
    <w:rsid w:val="00530DD8"/>
    <w:rsid w:val="0053779F"/>
    <w:rsid w:val="0054031D"/>
    <w:rsid w:val="005433B0"/>
    <w:rsid w:val="005437DF"/>
    <w:rsid w:val="005452BC"/>
    <w:rsid w:val="00547A10"/>
    <w:rsid w:val="00550E2D"/>
    <w:rsid w:val="0055202F"/>
    <w:rsid w:val="005536A3"/>
    <w:rsid w:val="005554F1"/>
    <w:rsid w:val="0055629B"/>
    <w:rsid w:val="00561B08"/>
    <w:rsid w:val="005654DB"/>
    <w:rsid w:val="00566498"/>
    <w:rsid w:val="00570991"/>
    <w:rsid w:val="00571523"/>
    <w:rsid w:val="00571BA0"/>
    <w:rsid w:val="00573556"/>
    <w:rsid w:val="00573AD3"/>
    <w:rsid w:val="00574194"/>
    <w:rsid w:val="00574545"/>
    <w:rsid w:val="005767AF"/>
    <w:rsid w:val="00576D78"/>
    <w:rsid w:val="005806FB"/>
    <w:rsid w:val="005844BF"/>
    <w:rsid w:val="00586B1F"/>
    <w:rsid w:val="005910C0"/>
    <w:rsid w:val="00591ED4"/>
    <w:rsid w:val="00593113"/>
    <w:rsid w:val="005938B8"/>
    <w:rsid w:val="00594954"/>
    <w:rsid w:val="00596E0C"/>
    <w:rsid w:val="005A3262"/>
    <w:rsid w:val="005B4CB8"/>
    <w:rsid w:val="005B7A8A"/>
    <w:rsid w:val="005C22FC"/>
    <w:rsid w:val="005C53AD"/>
    <w:rsid w:val="005C6AB6"/>
    <w:rsid w:val="005C6BC0"/>
    <w:rsid w:val="005C753E"/>
    <w:rsid w:val="005D0143"/>
    <w:rsid w:val="005D06C4"/>
    <w:rsid w:val="005D0AEF"/>
    <w:rsid w:val="005D170C"/>
    <w:rsid w:val="005D2B34"/>
    <w:rsid w:val="005D3AA3"/>
    <w:rsid w:val="005D46B6"/>
    <w:rsid w:val="005D4C91"/>
    <w:rsid w:val="005D573A"/>
    <w:rsid w:val="005E00B6"/>
    <w:rsid w:val="005E1119"/>
    <w:rsid w:val="005E13CD"/>
    <w:rsid w:val="005E3BB5"/>
    <w:rsid w:val="005E4148"/>
    <w:rsid w:val="005E64C0"/>
    <w:rsid w:val="005F3977"/>
    <w:rsid w:val="005F44F6"/>
    <w:rsid w:val="005F4AF9"/>
    <w:rsid w:val="00600C2D"/>
    <w:rsid w:val="00601A85"/>
    <w:rsid w:val="006042F6"/>
    <w:rsid w:val="0060499B"/>
    <w:rsid w:val="00605D35"/>
    <w:rsid w:val="0060671D"/>
    <w:rsid w:val="006077FD"/>
    <w:rsid w:val="00611900"/>
    <w:rsid w:val="006138DB"/>
    <w:rsid w:val="006161D4"/>
    <w:rsid w:val="0062014F"/>
    <w:rsid w:val="00620ED8"/>
    <w:rsid w:val="006210B5"/>
    <w:rsid w:val="00622FC4"/>
    <w:rsid w:val="006232A2"/>
    <w:rsid w:val="006236F5"/>
    <w:rsid w:val="006246CA"/>
    <w:rsid w:val="0062765A"/>
    <w:rsid w:val="00631FBE"/>
    <w:rsid w:val="00632EEF"/>
    <w:rsid w:val="0063366D"/>
    <w:rsid w:val="0063393E"/>
    <w:rsid w:val="00637455"/>
    <w:rsid w:val="006408E6"/>
    <w:rsid w:val="00641D05"/>
    <w:rsid w:val="0064578F"/>
    <w:rsid w:val="006457C6"/>
    <w:rsid w:val="00645B39"/>
    <w:rsid w:val="00645FA0"/>
    <w:rsid w:val="00646BE4"/>
    <w:rsid w:val="00650573"/>
    <w:rsid w:val="00655E48"/>
    <w:rsid w:val="00656AF5"/>
    <w:rsid w:val="00657FEE"/>
    <w:rsid w:val="00662E7B"/>
    <w:rsid w:val="00666C40"/>
    <w:rsid w:val="006674A4"/>
    <w:rsid w:val="00667574"/>
    <w:rsid w:val="00670199"/>
    <w:rsid w:val="0067077B"/>
    <w:rsid w:val="006732E4"/>
    <w:rsid w:val="00673A78"/>
    <w:rsid w:val="00674D89"/>
    <w:rsid w:val="00677549"/>
    <w:rsid w:val="00682FA4"/>
    <w:rsid w:val="006830B0"/>
    <w:rsid w:val="00683700"/>
    <w:rsid w:val="00684DA9"/>
    <w:rsid w:val="006862C8"/>
    <w:rsid w:val="00686A5C"/>
    <w:rsid w:val="00686D32"/>
    <w:rsid w:val="00687637"/>
    <w:rsid w:val="00690E75"/>
    <w:rsid w:val="00694D9B"/>
    <w:rsid w:val="00695E23"/>
    <w:rsid w:val="006A1C31"/>
    <w:rsid w:val="006A640D"/>
    <w:rsid w:val="006A743E"/>
    <w:rsid w:val="006B059A"/>
    <w:rsid w:val="006B24CE"/>
    <w:rsid w:val="006B3625"/>
    <w:rsid w:val="006B4079"/>
    <w:rsid w:val="006B4684"/>
    <w:rsid w:val="006B4B1E"/>
    <w:rsid w:val="006B51AB"/>
    <w:rsid w:val="006B5AA8"/>
    <w:rsid w:val="006B6522"/>
    <w:rsid w:val="006B67C9"/>
    <w:rsid w:val="006B7838"/>
    <w:rsid w:val="006C1DBD"/>
    <w:rsid w:val="006C2C80"/>
    <w:rsid w:val="006C31EF"/>
    <w:rsid w:val="006C7166"/>
    <w:rsid w:val="006D0387"/>
    <w:rsid w:val="006D0473"/>
    <w:rsid w:val="006D1CDE"/>
    <w:rsid w:val="006D4025"/>
    <w:rsid w:val="006D4455"/>
    <w:rsid w:val="006D7021"/>
    <w:rsid w:val="006E11B8"/>
    <w:rsid w:val="006E2C78"/>
    <w:rsid w:val="006E2D7B"/>
    <w:rsid w:val="006E7428"/>
    <w:rsid w:val="006E7540"/>
    <w:rsid w:val="006E77FB"/>
    <w:rsid w:val="006F09EE"/>
    <w:rsid w:val="006F24D9"/>
    <w:rsid w:val="006F2E20"/>
    <w:rsid w:val="007000E7"/>
    <w:rsid w:val="00701559"/>
    <w:rsid w:val="007035E8"/>
    <w:rsid w:val="00704194"/>
    <w:rsid w:val="00704937"/>
    <w:rsid w:val="007049CF"/>
    <w:rsid w:val="00706B5E"/>
    <w:rsid w:val="00706C01"/>
    <w:rsid w:val="00707B9C"/>
    <w:rsid w:val="00713485"/>
    <w:rsid w:val="00715FC5"/>
    <w:rsid w:val="00716725"/>
    <w:rsid w:val="007211B2"/>
    <w:rsid w:val="0072272B"/>
    <w:rsid w:val="00723A48"/>
    <w:rsid w:val="007242A5"/>
    <w:rsid w:val="007243CE"/>
    <w:rsid w:val="0072512F"/>
    <w:rsid w:val="007263AD"/>
    <w:rsid w:val="0072651D"/>
    <w:rsid w:val="00726955"/>
    <w:rsid w:val="007274FA"/>
    <w:rsid w:val="0073328A"/>
    <w:rsid w:val="00736FB8"/>
    <w:rsid w:val="007421A0"/>
    <w:rsid w:val="00752FEC"/>
    <w:rsid w:val="0075429C"/>
    <w:rsid w:val="00754BA8"/>
    <w:rsid w:val="00757751"/>
    <w:rsid w:val="00762AD1"/>
    <w:rsid w:val="00763873"/>
    <w:rsid w:val="00765963"/>
    <w:rsid w:val="00773710"/>
    <w:rsid w:val="0077435B"/>
    <w:rsid w:val="0077686E"/>
    <w:rsid w:val="00776BCE"/>
    <w:rsid w:val="00783786"/>
    <w:rsid w:val="007837BB"/>
    <w:rsid w:val="00783D3B"/>
    <w:rsid w:val="00785C8C"/>
    <w:rsid w:val="00786666"/>
    <w:rsid w:val="00786861"/>
    <w:rsid w:val="00786E46"/>
    <w:rsid w:val="00787545"/>
    <w:rsid w:val="00787A2C"/>
    <w:rsid w:val="00791D8E"/>
    <w:rsid w:val="00792BA2"/>
    <w:rsid w:val="00794DE5"/>
    <w:rsid w:val="0079703A"/>
    <w:rsid w:val="007A22B1"/>
    <w:rsid w:val="007A4D44"/>
    <w:rsid w:val="007A6538"/>
    <w:rsid w:val="007A72AC"/>
    <w:rsid w:val="007A7E60"/>
    <w:rsid w:val="007B0392"/>
    <w:rsid w:val="007B30CE"/>
    <w:rsid w:val="007B5139"/>
    <w:rsid w:val="007B57AE"/>
    <w:rsid w:val="007B6178"/>
    <w:rsid w:val="007B7111"/>
    <w:rsid w:val="007B75C6"/>
    <w:rsid w:val="007C0781"/>
    <w:rsid w:val="007C0E16"/>
    <w:rsid w:val="007C3D7C"/>
    <w:rsid w:val="007C725C"/>
    <w:rsid w:val="007C7D4B"/>
    <w:rsid w:val="007D3242"/>
    <w:rsid w:val="007D48E6"/>
    <w:rsid w:val="007D49EE"/>
    <w:rsid w:val="007D4F76"/>
    <w:rsid w:val="007E21C3"/>
    <w:rsid w:val="007E485D"/>
    <w:rsid w:val="007E4A09"/>
    <w:rsid w:val="007E5561"/>
    <w:rsid w:val="007E63FB"/>
    <w:rsid w:val="007E6496"/>
    <w:rsid w:val="007E6D0A"/>
    <w:rsid w:val="007E76EB"/>
    <w:rsid w:val="007F34EB"/>
    <w:rsid w:val="007F6A73"/>
    <w:rsid w:val="007F7DE6"/>
    <w:rsid w:val="00801EAC"/>
    <w:rsid w:val="00802519"/>
    <w:rsid w:val="008033E3"/>
    <w:rsid w:val="00805044"/>
    <w:rsid w:val="008159EC"/>
    <w:rsid w:val="00817110"/>
    <w:rsid w:val="00825682"/>
    <w:rsid w:val="00826FB2"/>
    <w:rsid w:val="0082776D"/>
    <w:rsid w:val="0083301A"/>
    <w:rsid w:val="00834183"/>
    <w:rsid w:val="008348DA"/>
    <w:rsid w:val="00834948"/>
    <w:rsid w:val="0084151A"/>
    <w:rsid w:val="00842F1D"/>
    <w:rsid w:val="0084388C"/>
    <w:rsid w:val="00845A23"/>
    <w:rsid w:val="00845EB9"/>
    <w:rsid w:val="00846912"/>
    <w:rsid w:val="00846BFF"/>
    <w:rsid w:val="0085113A"/>
    <w:rsid w:val="00851DCC"/>
    <w:rsid w:val="00852799"/>
    <w:rsid w:val="00857937"/>
    <w:rsid w:val="00864323"/>
    <w:rsid w:val="0086449F"/>
    <w:rsid w:val="00866395"/>
    <w:rsid w:val="0086653E"/>
    <w:rsid w:val="00870C69"/>
    <w:rsid w:val="008729DA"/>
    <w:rsid w:val="00875CE1"/>
    <w:rsid w:val="00880338"/>
    <w:rsid w:val="008811D1"/>
    <w:rsid w:val="008816BA"/>
    <w:rsid w:val="008831CD"/>
    <w:rsid w:val="008865C0"/>
    <w:rsid w:val="00890EFC"/>
    <w:rsid w:val="00892B17"/>
    <w:rsid w:val="00893D45"/>
    <w:rsid w:val="00896DA7"/>
    <w:rsid w:val="008A3523"/>
    <w:rsid w:val="008A4BC9"/>
    <w:rsid w:val="008B0536"/>
    <w:rsid w:val="008B1B69"/>
    <w:rsid w:val="008B1F4A"/>
    <w:rsid w:val="008C0B74"/>
    <w:rsid w:val="008C1A4A"/>
    <w:rsid w:val="008C30FF"/>
    <w:rsid w:val="008C3D66"/>
    <w:rsid w:val="008D209E"/>
    <w:rsid w:val="008D37C4"/>
    <w:rsid w:val="008D3B2A"/>
    <w:rsid w:val="008D77DA"/>
    <w:rsid w:val="008E0465"/>
    <w:rsid w:val="008E19D5"/>
    <w:rsid w:val="008E3BA1"/>
    <w:rsid w:val="008E4085"/>
    <w:rsid w:val="008F0D95"/>
    <w:rsid w:val="008F10D1"/>
    <w:rsid w:val="008F2C72"/>
    <w:rsid w:val="008F6A5B"/>
    <w:rsid w:val="00901EA7"/>
    <w:rsid w:val="009031DC"/>
    <w:rsid w:val="00904696"/>
    <w:rsid w:val="009052ED"/>
    <w:rsid w:val="00906034"/>
    <w:rsid w:val="00906C22"/>
    <w:rsid w:val="00906F5A"/>
    <w:rsid w:val="00907AFF"/>
    <w:rsid w:val="00913E8F"/>
    <w:rsid w:val="009153C8"/>
    <w:rsid w:val="00916713"/>
    <w:rsid w:val="00920869"/>
    <w:rsid w:val="0092148F"/>
    <w:rsid w:val="00921555"/>
    <w:rsid w:val="00921DF7"/>
    <w:rsid w:val="00921E61"/>
    <w:rsid w:val="00922A05"/>
    <w:rsid w:val="00924865"/>
    <w:rsid w:val="0092527A"/>
    <w:rsid w:val="009273CB"/>
    <w:rsid w:val="00930841"/>
    <w:rsid w:val="00933AF9"/>
    <w:rsid w:val="0093401D"/>
    <w:rsid w:val="0093408E"/>
    <w:rsid w:val="00935522"/>
    <w:rsid w:val="009405E1"/>
    <w:rsid w:val="00940625"/>
    <w:rsid w:val="00940945"/>
    <w:rsid w:val="00942811"/>
    <w:rsid w:val="00942E27"/>
    <w:rsid w:val="009454AC"/>
    <w:rsid w:val="00946804"/>
    <w:rsid w:val="009525FF"/>
    <w:rsid w:val="00953313"/>
    <w:rsid w:val="0095577A"/>
    <w:rsid w:val="00957623"/>
    <w:rsid w:val="00957B0F"/>
    <w:rsid w:val="00962CD9"/>
    <w:rsid w:val="0096510A"/>
    <w:rsid w:val="0096664C"/>
    <w:rsid w:val="00976074"/>
    <w:rsid w:val="0097721F"/>
    <w:rsid w:val="00980E90"/>
    <w:rsid w:val="0098172C"/>
    <w:rsid w:val="00981E56"/>
    <w:rsid w:val="00987C3C"/>
    <w:rsid w:val="00991B8B"/>
    <w:rsid w:val="009921FC"/>
    <w:rsid w:val="0099503A"/>
    <w:rsid w:val="009A1EB5"/>
    <w:rsid w:val="009A2116"/>
    <w:rsid w:val="009A31DA"/>
    <w:rsid w:val="009A3503"/>
    <w:rsid w:val="009A388D"/>
    <w:rsid w:val="009A5047"/>
    <w:rsid w:val="009A606E"/>
    <w:rsid w:val="009A60C3"/>
    <w:rsid w:val="009A71EA"/>
    <w:rsid w:val="009A7EF9"/>
    <w:rsid w:val="009B0D47"/>
    <w:rsid w:val="009B48BA"/>
    <w:rsid w:val="009B5027"/>
    <w:rsid w:val="009B6441"/>
    <w:rsid w:val="009B72AD"/>
    <w:rsid w:val="009C1BE6"/>
    <w:rsid w:val="009C4817"/>
    <w:rsid w:val="009C52E1"/>
    <w:rsid w:val="009D1BA7"/>
    <w:rsid w:val="009D2641"/>
    <w:rsid w:val="009D3EED"/>
    <w:rsid w:val="009D4722"/>
    <w:rsid w:val="009D4B3E"/>
    <w:rsid w:val="009D5BD2"/>
    <w:rsid w:val="009D6C22"/>
    <w:rsid w:val="009E1E70"/>
    <w:rsid w:val="009E249A"/>
    <w:rsid w:val="009E4EF5"/>
    <w:rsid w:val="009E5DE7"/>
    <w:rsid w:val="009F458F"/>
    <w:rsid w:val="00A00A38"/>
    <w:rsid w:val="00A00FCB"/>
    <w:rsid w:val="00A02787"/>
    <w:rsid w:val="00A051CC"/>
    <w:rsid w:val="00A05EB8"/>
    <w:rsid w:val="00A05F27"/>
    <w:rsid w:val="00A0796A"/>
    <w:rsid w:val="00A13C73"/>
    <w:rsid w:val="00A178B6"/>
    <w:rsid w:val="00A209B1"/>
    <w:rsid w:val="00A20B63"/>
    <w:rsid w:val="00A2478C"/>
    <w:rsid w:val="00A24F62"/>
    <w:rsid w:val="00A31907"/>
    <w:rsid w:val="00A3305D"/>
    <w:rsid w:val="00A36458"/>
    <w:rsid w:val="00A4105E"/>
    <w:rsid w:val="00A4307E"/>
    <w:rsid w:val="00A44533"/>
    <w:rsid w:val="00A476CF"/>
    <w:rsid w:val="00A51EAC"/>
    <w:rsid w:val="00A52F4B"/>
    <w:rsid w:val="00A53E84"/>
    <w:rsid w:val="00A563BA"/>
    <w:rsid w:val="00A56632"/>
    <w:rsid w:val="00A57DD7"/>
    <w:rsid w:val="00A6022F"/>
    <w:rsid w:val="00A60648"/>
    <w:rsid w:val="00A63228"/>
    <w:rsid w:val="00A64BE9"/>
    <w:rsid w:val="00A64C42"/>
    <w:rsid w:val="00A6513D"/>
    <w:rsid w:val="00A6677A"/>
    <w:rsid w:val="00A7176F"/>
    <w:rsid w:val="00A72F7D"/>
    <w:rsid w:val="00A7583C"/>
    <w:rsid w:val="00A817F5"/>
    <w:rsid w:val="00A81E9A"/>
    <w:rsid w:val="00A85CD4"/>
    <w:rsid w:val="00A874B2"/>
    <w:rsid w:val="00A902EE"/>
    <w:rsid w:val="00A907E2"/>
    <w:rsid w:val="00A96356"/>
    <w:rsid w:val="00A97EDD"/>
    <w:rsid w:val="00AA0596"/>
    <w:rsid w:val="00AA0FBC"/>
    <w:rsid w:val="00AA240F"/>
    <w:rsid w:val="00AA530A"/>
    <w:rsid w:val="00AA7FE0"/>
    <w:rsid w:val="00AC1B0B"/>
    <w:rsid w:val="00AC533D"/>
    <w:rsid w:val="00AC7370"/>
    <w:rsid w:val="00AC737A"/>
    <w:rsid w:val="00AD0F87"/>
    <w:rsid w:val="00AD16E3"/>
    <w:rsid w:val="00AD196A"/>
    <w:rsid w:val="00AD5BDC"/>
    <w:rsid w:val="00AD77D5"/>
    <w:rsid w:val="00AE0085"/>
    <w:rsid w:val="00AE0EF7"/>
    <w:rsid w:val="00AE2821"/>
    <w:rsid w:val="00AE43DD"/>
    <w:rsid w:val="00AE78C2"/>
    <w:rsid w:val="00AF0340"/>
    <w:rsid w:val="00B05A6D"/>
    <w:rsid w:val="00B060EC"/>
    <w:rsid w:val="00B06300"/>
    <w:rsid w:val="00B06614"/>
    <w:rsid w:val="00B07A32"/>
    <w:rsid w:val="00B101BD"/>
    <w:rsid w:val="00B11AA1"/>
    <w:rsid w:val="00B12A62"/>
    <w:rsid w:val="00B15F8E"/>
    <w:rsid w:val="00B17521"/>
    <w:rsid w:val="00B21E4A"/>
    <w:rsid w:val="00B2201A"/>
    <w:rsid w:val="00B22A0C"/>
    <w:rsid w:val="00B231BC"/>
    <w:rsid w:val="00B23B58"/>
    <w:rsid w:val="00B243CA"/>
    <w:rsid w:val="00B25AEB"/>
    <w:rsid w:val="00B3381E"/>
    <w:rsid w:val="00B358CF"/>
    <w:rsid w:val="00B3716F"/>
    <w:rsid w:val="00B37C56"/>
    <w:rsid w:val="00B406FF"/>
    <w:rsid w:val="00B41249"/>
    <w:rsid w:val="00B41D7D"/>
    <w:rsid w:val="00B45205"/>
    <w:rsid w:val="00B46880"/>
    <w:rsid w:val="00B54DD3"/>
    <w:rsid w:val="00B60733"/>
    <w:rsid w:val="00B61181"/>
    <w:rsid w:val="00B61F66"/>
    <w:rsid w:val="00B65D43"/>
    <w:rsid w:val="00B6691E"/>
    <w:rsid w:val="00B75857"/>
    <w:rsid w:val="00B760DE"/>
    <w:rsid w:val="00B76826"/>
    <w:rsid w:val="00B77363"/>
    <w:rsid w:val="00B83970"/>
    <w:rsid w:val="00B843D4"/>
    <w:rsid w:val="00B84724"/>
    <w:rsid w:val="00B855CA"/>
    <w:rsid w:val="00B85A94"/>
    <w:rsid w:val="00B860A6"/>
    <w:rsid w:val="00B864A8"/>
    <w:rsid w:val="00B87C64"/>
    <w:rsid w:val="00B90BA4"/>
    <w:rsid w:val="00B91045"/>
    <w:rsid w:val="00B92646"/>
    <w:rsid w:val="00B929CE"/>
    <w:rsid w:val="00B93556"/>
    <w:rsid w:val="00B950D5"/>
    <w:rsid w:val="00B9512E"/>
    <w:rsid w:val="00B9547C"/>
    <w:rsid w:val="00B95A8F"/>
    <w:rsid w:val="00B960BF"/>
    <w:rsid w:val="00B962FD"/>
    <w:rsid w:val="00BA1E75"/>
    <w:rsid w:val="00BA6818"/>
    <w:rsid w:val="00BA7F27"/>
    <w:rsid w:val="00BB1436"/>
    <w:rsid w:val="00BB1578"/>
    <w:rsid w:val="00BB1B28"/>
    <w:rsid w:val="00BB1DF7"/>
    <w:rsid w:val="00BB2774"/>
    <w:rsid w:val="00BB52C1"/>
    <w:rsid w:val="00BB5B53"/>
    <w:rsid w:val="00BB64C0"/>
    <w:rsid w:val="00BC16FC"/>
    <w:rsid w:val="00BC32C3"/>
    <w:rsid w:val="00BC5BC4"/>
    <w:rsid w:val="00BC6283"/>
    <w:rsid w:val="00BC7BD6"/>
    <w:rsid w:val="00BD0D51"/>
    <w:rsid w:val="00BD1BE8"/>
    <w:rsid w:val="00BD3B9C"/>
    <w:rsid w:val="00BD658C"/>
    <w:rsid w:val="00BD7661"/>
    <w:rsid w:val="00BE547C"/>
    <w:rsid w:val="00BE5AFE"/>
    <w:rsid w:val="00BE5B9A"/>
    <w:rsid w:val="00BF14F9"/>
    <w:rsid w:val="00BF171F"/>
    <w:rsid w:val="00BF1E4C"/>
    <w:rsid w:val="00BF280B"/>
    <w:rsid w:val="00C0037F"/>
    <w:rsid w:val="00C00393"/>
    <w:rsid w:val="00C00C09"/>
    <w:rsid w:val="00C019A6"/>
    <w:rsid w:val="00C03552"/>
    <w:rsid w:val="00C035DA"/>
    <w:rsid w:val="00C054AE"/>
    <w:rsid w:val="00C10955"/>
    <w:rsid w:val="00C11BF1"/>
    <w:rsid w:val="00C1414C"/>
    <w:rsid w:val="00C14328"/>
    <w:rsid w:val="00C14A1E"/>
    <w:rsid w:val="00C15E02"/>
    <w:rsid w:val="00C16B0E"/>
    <w:rsid w:val="00C2032F"/>
    <w:rsid w:val="00C23CD1"/>
    <w:rsid w:val="00C248CC"/>
    <w:rsid w:val="00C24A6D"/>
    <w:rsid w:val="00C27E3B"/>
    <w:rsid w:val="00C33B2B"/>
    <w:rsid w:val="00C41B8E"/>
    <w:rsid w:val="00C429D0"/>
    <w:rsid w:val="00C44F8E"/>
    <w:rsid w:val="00C459B0"/>
    <w:rsid w:val="00C46CA8"/>
    <w:rsid w:val="00C4761A"/>
    <w:rsid w:val="00C47977"/>
    <w:rsid w:val="00C509E0"/>
    <w:rsid w:val="00C51422"/>
    <w:rsid w:val="00C526BA"/>
    <w:rsid w:val="00C52DA4"/>
    <w:rsid w:val="00C52F4B"/>
    <w:rsid w:val="00C61443"/>
    <w:rsid w:val="00C621F9"/>
    <w:rsid w:val="00C71F43"/>
    <w:rsid w:val="00C734EB"/>
    <w:rsid w:val="00C76837"/>
    <w:rsid w:val="00C77B31"/>
    <w:rsid w:val="00C80891"/>
    <w:rsid w:val="00C84B1D"/>
    <w:rsid w:val="00C86184"/>
    <w:rsid w:val="00C8658A"/>
    <w:rsid w:val="00C87F71"/>
    <w:rsid w:val="00CA02AE"/>
    <w:rsid w:val="00CA17DB"/>
    <w:rsid w:val="00CA2430"/>
    <w:rsid w:val="00CA4027"/>
    <w:rsid w:val="00CA69CC"/>
    <w:rsid w:val="00CA7120"/>
    <w:rsid w:val="00CA7B35"/>
    <w:rsid w:val="00CB049D"/>
    <w:rsid w:val="00CB3A3C"/>
    <w:rsid w:val="00CB56C4"/>
    <w:rsid w:val="00CB6857"/>
    <w:rsid w:val="00CB7794"/>
    <w:rsid w:val="00CB7D9E"/>
    <w:rsid w:val="00CC1C4F"/>
    <w:rsid w:val="00CC2D18"/>
    <w:rsid w:val="00CC6D4A"/>
    <w:rsid w:val="00CD0A15"/>
    <w:rsid w:val="00CD1768"/>
    <w:rsid w:val="00CD2E66"/>
    <w:rsid w:val="00CD4BBC"/>
    <w:rsid w:val="00CD5A99"/>
    <w:rsid w:val="00CD5E69"/>
    <w:rsid w:val="00CD6AB3"/>
    <w:rsid w:val="00CE07D3"/>
    <w:rsid w:val="00CE4CBC"/>
    <w:rsid w:val="00CE5DA9"/>
    <w:rsid w:val="00CF0204"/>
    <w:rsid w:val="00CF21FF"/>
    <w:rsid w:val="00CF597C"/>
    <w:rsid w:val="00CF6803"/>
    <w:rsid w:val="00CF6AC0"/>
    <w:rsid w:val="00D02E21"/>
    <w:rsid w:val="00D03451"/>
    <w:rsid w:val="00D04172"/>
    <w:rsid w:val="00D06A22"/>
    <w:rsid w:val="00D0748A"/>
    <w:rsid w:val="00D12C26"/>
    <w:rsid w:val="00D13A71"/>
    <w:rsid w:val="00D17E3B"/>
    <w:rsid w:val="00D209F1"/>
    <w:rsid w:val="00D229C8"/>
    <w:rsid w:val="00D25246"/>
    <w:rsid w:val="00D25BCA"/>
    <w:rsid w:val="00D26C7E"/>
    <w:rsid w:val="00D311CC"/>
    <w:rsid w:val="00D31512"/>
    <w:rsid w:val="00D31F37"/>
    <w:rsid w:val="00D322B1"/>
    <w:rsid w:val="00D36412"/>
    <w:rsid w:val="00D372F5"/>
    <w:rsid w:val="00D412DB"/>
    <w:rsid w:val="00D41827"/>
    <w:rsid w:val="00D41ADE"/>
    <w:rsid w:val="00D4228F"/>
    <w:rsid w:val="00D43674"/>
    <w:rsid w:val="00D4487A"/>
    <w:rsid w:val="00D44DDD"/>
    <w:rsid w:val="00D46674"/>
    <w:rsid w:val="00D47F92"/>
    <w:rsid w:val="00D512C4"/>
    <w:rsid w:val="00D5361D"/>
    <w:rsid w:val="00D537C1"/>
    <w:rsid w:val="00D53CB6"/>
    <w:rsid w:val="00D56946"/>
    <w:rsid w:val="00D60B0C"/>
    <w:rsid w:val="00D64EB3"/>
    <w:rsid w:val="00D6581E"/>
    <w:rsid w:val="00D65B17"/>
    <w:rsid w:val="00D720E0"/>
    <w:rsid w:val="00D75B77"/>
    <w:rsid w:val="00D76C72"/>
    <w:rsid w:val="00D77DA1"/>
    <w:rsid w:val="00D817C2"/>
    <w:rsid w:val="00D83EA7"/>
    <w:rsid w:val="00D84F2E"/>
    <w:rsid w:val="00D86A28"/>
    <w:rsid w:val="00D86D02"/>
    <w:rsid w:val="00D87709"/>
    <w:rsid w:val="00D90CDB"/>
    <w:rsid w:val="00D96376"/>
    <w:rsid w:val="00D97003"/>
    <w:rsid w:val="00DA04A6"/>
    <w:rsid w:val="00DA318B"/>
    <w:rsid w:val="00DA3194"/>
    <w:rsid w:val="00DA4CE6"/>
    <w:rsid w:val="00DB3994"/>
    <w:rsid w:val="00DB3F1B"/>
    <w:rsid w:val="00DB4075"/>
    <w:rsid w:val="00DB5F99"/>
    <w:rsid w:val="00DB608C"/>
    <w:rsid w:val="00DB61F2"/>
    <w:rsid w:val="00DC5467"/>
    <w:rsid w:val="00DC7EA3"/>
    <w:rsid w:val="00DD01CE"/>
    <w:rsid w:val="00DD1527"/>
    <w:rsid w:val="00DD3DD8"/>
    <w:rsid w:val="00DD4CE3"/>
    <w:rsid w:val="00DD5EB1"/>
    <w:rsid w:val="00DD7048"/>
    <w:rsid w:val="00DD7C0F"/>
    <w:rsid w:val="00DE1236"/>
    <w:rsid w:val="00DE1272"/>
    <w:rsid w:val="00DE17D9"/>
    <w:rsid w:val="00DE419C"/>
    <w:rsid w:val="00DE44F7"/>
    <w:rsid w:val="00DE5A5C"/>
    <w:rsid w:val="00DE7B71"/>
    <w:rsid w:val="00DF00AC"/>
    <w:rsid w:val="00DF1133"/>
    <w:rsid w:val="00DF30AD"/>
    <w:rsid w:val="00DF43B9"/>
    <w:rsid w:val="00DF4B75"/>
    <w:rsid w:val="00DF4C3D"/>
    <w:rsid w:val="00DF765D"/>
    <w:rsid w:val="00E0329A"/>
    <w:rsid w:val="00E0441A"/>
    <w:rsid w:val="00E1372D"/>
    <w:rsid w:val="00E13935"/>
    <w:rsid w:val="00E14011"/>
    <w:rsid w:val="00E1485B"/>
    <w:rsid w:val="00E14CA5"/>
    <w:rsid w:val="00E14FD9"/>
    <w:rsid w:val="00E16079"/>
    <w:rsid w:val="00E16E5B"/>
    <w:rsid w:val="00E23268"/>
    <w:rsid w:val="00E23610"/>
    <w:rsid w:val="00E3121C"/>
    <w:rsid w:val="00E354A6"/>
    <w:rsid w:val="00E406F9"/>
    <w:rsid w:val="00E41D9B"/>
    <w:rsid w:val="00E43658"/>
    <w:rsid w:val="00E445CE"/>
    <w:rsid w:val="00E445E8"/>
    <w:rsid w:val="00E452DA"/>
    <w:rsid w:val="00E456A0"/>
    <w:rsid w:val="00E45C4C"/>
    <w:rsid w:val="00E461A3"/>
    <w:rsid w:val="00E5669C"/>
    <w:rsid w:val="00E637F7"/>
    <w:rsid w:val="00E6590A"/>
    <w:rsid w:val="00E663DC"/>
    <w:rsid w:val="00E66B32"/>
    <w:rsid w:val="00E679AD"/>
    <w:rsid w:val="00E706DF"/>
    <w:rsid w:val="00E7385D"/>
    <w:rsid w:val="00E73AE5"/>
    <w:rsid w:val="00E753E4"/>
    <w:rsid w:val="00E817FC"/>
    <w:rsid w:val="00E841B9"/>
    <w:rsid w:val="00E87003"/>
    <w:rsid w:val="00E87EB5"/>
    <w:rsid w:val="00E9653F"/>
    <w:rsid w:val="00E96A8A"/>
    <w:rsid w:val="00EA15CF"/>
    <w:rsid w:val="00EA1654"/>
    <w:rsid w:val="00EA2173"/>
    <w:rsid w:val="00EA319C"/>
    <w:rsid w:val="00EA436F"/>
    <w:rsid w:val="00EA7442"/>
    <w:rsid w:val="00EB0308"/>
    <w:rsid w:val="00EB484D"/>
    <w:rsid w:val="00EB6ACC"/>
    <w:rsid w:val="00EB6BBB"/>
    <w:rsid w:val="00EB73F8"/>
    <w:rsid w:val="00EB79B2"/>
    <w:rsid w:val="00EC075A"/>
    <w:rsid w:val="00EC5E8C"/>
    <w:rsid w:val="00EC7338"/>
    <w:rsid w:val="00ED16B6"/>
    <w:rsid w:val="00ED58FB"/>
    <w:rsid w:val="00ED6FFC"/>
    <w:rsid w:val="00EE0275"/>
    <w:rsid w:val="00EE1318"/>
    <w:rsid w:val="00EE1476"/>
    <w:rsid w:val="00EE220D"/>
    <w:rsid w:val="00EE6345"/>
    <w:rsid w:val="00EE7C84"/>
    <w:rsid w:val="00EE7F46"/>
    <w:rsid w:val="00EF038D"/>
    <w:rsid w:val="00EF1363"/>
    <w:rsid w:val="00EF1E10"/>
    <w:rsid w:val="00EF21EC"/>
    <w:rsid w:val="00EF624D"/>
    <w:rsid w:val="00EF64C0"/>
    <w:rsid w:val="00F04570"/>
    <w:rsid w:val="00F05F8D"/>
    <w:rsid w:val="00F06000"/>
    <w:rsid w:val="00F10429"/>
    <w:rsid w:val="00F106D0"/>
    <w:rsid w:val="00F111D7"/>
    <w:rsid w:val="00F11606"/>
    <w:rsid w:val="00F12306"/>
    <w:rsid w:val="00F125B9"/>
    <w:rsid w:val="00F12CE9"/>
    <w:rsid w:val="00F1491B"/>
    <w:rsid w:val="00F1496A"/>
    <w:rsid w:val="00F153A2"/>
    <w:rsid w:val="00F1551F"/>
    <w:rsid w:val="00F15643"/>
    <w:rsid w:val="00F215FD"/>
    <w:rsid w:val="00F23D02"/>
    <w:rsid w:val="00F244CA"/>
    <w:rsid w:val="00F244CE"/>
    <w:rsid w:val="00F24AD2"/>
    <w:rsid w:val="00F26E0F"/>
    <w:rsid w:val="00F26FDB"/>
    <w:rsid w:val="00F27924"/>
    <w:rsid w:val="00F27FE7"/>
    <w:rsid w:val="00F30CFB"/>
    <w:rsid w:val="00F33022"/>
    <w:rsid w:val="00F34334"/>
    <w:rsid w:val="00F34923"/>
    <w:rsid w:val="00F34ACD"/>
    <w:rsid w:val="00F361C7"/>
    <w:rsid w:val="00F40F43"/>
    <w:rsid w:val="00F42058"/>
    <w:rsid w:val="00F42D82"/>
    <w:rsid w:val="00F44006"/>
    <w:rsid w:val="00F45877"/>
    <w:rsid w:val="00F46D8D"/>
    <w:rsid w:val="00F50D1E"/>
    <w:rsid w:val="00F511F7"/>
    <w:rsid w:val="00F5164B"/>
    <w:rsid w:val="00F54C02"/>
    <w:rsid w:val="00F56F89"/>
    <w:rsid w:val="00F572DA"/>
    <w:rsid w:val="00F575BA"/>
    <w:rsid w:val="00F60014"/>
    <w:rsid w:val="00F60559"/>
    <w:rsid w:val="00F644AB"/>
    <w:rsid w:val="00F64D5C"/>
    <w:rsid w:val="00F65A4E"/>
    <w:rsid w:val="00F65E44"/>
    <w:rsid w:val="00F669A1"/>
    <w:rsid w:val="00F67F5C"/>
    <w:rsid w:val="00F7052E"/>
    <w:rsid w:val="00F73C72"/>
    <w:rsid w:val="00F74FF9"/>
    <w:rsid w:val="00F75350"/>
    <w:rsid w:val="00F7557A"/>
    <w:rsid w:val="00F755A0"/>
    <w:rsid w:val="00F75FEE"/>
    <w:rsid w:val="00F76953"/>
    <w:rsid w:val="00F802DA"/>
    <w:rsid w:val="00F80366"/>
    <w:rsid w:val="00F80DE1"/>
    <w:rsid w:val="00F82382"/>
    <w:rsid w:val="00F82A3E"/>
    <w:rsid w:val="00F839E4"/>
    <w:rsid w:val="00F83F4A"/>
    <w:rsid w:val="00F84AD3"/>
    <w:rsid w:val="00F85A09"/>
    <w:rsid w:val="00F86F74"/>
    <w:rsid w:val="00F92BE7"/>
    <w:rsid w:val="00F93104"/>
    <w:rsid w:val="00F93AFA"/>
    <w:rsid w:val="00FA1319"/>
    <w:rsid w:val="00FA4FE3"/>
    <w:rsid w:val="00FA7C68"/>
    <w:rsid w:val="00FB13D6"/>
    <w:rsid w:val="00FB2994"/>
    <w:rsid w:val="00FB5811"/>
    <w:rsid w:val="00FB68C9"/>
    <w:rsid w:val="00FB7DBC"/>
    <w:rsid w:val="00FC5207"/>
    <w:rsid w:val="00FC6A9A"/>
    <w:rsid w:val="00FD0AE8"/>
    <w:rsid w:val="00FD3F7A"/>
    <w:rsid w:val="00FD40F9"/>
    <w:rsid w:val="00FD4344"/>
    <w:rsid w:val="00FD45F6"/>
    <w:rsid w:val="00FD5517"/>
    <w:rsid w:val="00FE24D9"/>
    <w:rsid w:val="00FE3A4D"/>
    <w:rsid w:val="00FE3DB8"/>
    <w:rsid w:val="00FE48E8"/>
    <w:rsid w:val="00FE7DCE"/>
    <w:rsid w:val="00FF0283"/>
    <w:rsid w:val="00FF0954"/>
    <w:rsid w:val="00FF0F1C"/>
    <w:rsid w:val="00FF1478"/>
    <w:rsid w:val="00FF2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9BB8F"/>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042F6"/>
    <w:pPr>
      <w:tabs>
        <w:tab w:val="left" w:pos="567"/>
      </w:tabs>
      <w:spacing w:after="0" w:line="360" w:lineRule="auto"/>
      <w:ind w:firstLine="567"/>
      <w:jc w:val="both"/>
    </w:pPr>
    <w:rPr>
      <w:rFonts w:ascii="Times New Roman" w:hAnsi="Times New Roman"/>
    </w:rPr>
  </w:style>
  <w:style w:type="paragraph" w:styleId="Balk1">
    <w:name w:val="heading 1"/>
    <w:basedOn w:val="Normal"/>
    <w:next w:val="Normal"/>
    <w:link w:val="Balk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VarsaylanParagrafYazTipi"/>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VarsaylanParagrafYazTipi"/>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oKlavuzu">
    <w:name w:val="Table Grid"/>
    <w:basedOn w:val="NormalTablo"/>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VarsaylanParagrafYazTipi"/>
    <w:link w:val="PencereYAdSoyad"/>
    <w:semiHidden/>
    <w:rsid w:val="00F45877"/>
    <w:rPr>
      <w:rFonts w:ascii="Times New Roman" w:hAnsi="Times New Roman"/>
      <w:b/>
    </w:rPr>
  </w:style>
  <w:style w:type="paragraph" w:styleId="stBilgi">
    <w:name w:val="header"/>
    <w:basedOn w:val="Normal"/>
    <w:link w:val="stBilgiChar"/>
    <w:uiPriority w:val="99"/>
    <w:unhideWhenUsed/>
    <w:rsid w:val="002D02F4"/>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2D02F4"/>
    <w:rPr>
      <w:rFonts w:ascii="Times New Roman" w:hAnsi="Times New Roman"/>
    </w:rPr>
  </w:style>
  <w:style w:type="paragraph" w:styleId="AltBilgi">
    <w:name w:val="footer"/>
    <w:basedOn w:val="Normal"/>
    <w:link w:val="AltBilgiChar"/>
    <w:uiPriority w:val="99"/>
    <w:unhideWhenUsed/>
    <w:rsid w:val="002D02F4"/>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VarsaylanParagrafYazTipi"/>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VarsaylanParagrafYazTipi"/>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VarsaylanParagrafYazTipi"/>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VarsaylanParagrafYazTipi"/>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VarsaylanParagrafYazTipi"/>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VarsaylanParagrafYazTipi"/>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VarsaylanParagrafYazTipi"/>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VarsaylanParagrafYazTipi"/>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VarsaylanParagrafYazTipi"/>
    <w:link w:val="EBeyanTarih"/>
    <w:semiHidden/>
    <w:rsid w:val="009B5027"/>
    <w:rPr>
      <w:rFonts w:ascii="Times New Roman" w:hAnsi="Times New Roman"/>
    </w:rPr>
  </w:style>
  <w:style w:type="paragraph" w:customStyle="1" w:styleId="LKBOLBALIKLAR">
    <w:name w:val="İLKBOL_BAŞLIKLAR"/>
    <w:basedOn w:val="Balk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VarsaylanParagrafYazTipi"/>
    <w:link w:val="LKBOLBALIKLAR"/>
    <w:rsid w:val="00350662"/>
    <w:rPr>
      <w:rFonts w:ascii="Times New Roman" w:eastAsiaTheme="minorEastAsia" w:hAnsi="Times New Roman" w:cstheme="majorBidi"/>
      <w:b/>
      <w:bCs/>
      <w:smallCaps/>
      <w:sz w:val="32"/>
      <w:szCs w:val="32"/>
    </w:rPr>
  </w:style>
  <w:style w:type="character" w:customStyle="1" w:styleId="Balk2Char">
    <w:name w:val="Başlık 2 Char"/>
    <w:basedOn w:val="VarsaylanParagrafYazTipi"/>
    <w:link w:val="Balk2"/>
    <w:uiPriority w:val="9"/>
    <w:semiHidden/>
    <w:rsid w:val="00350662"/>
    <w:rPr>
      <w:rFonts w:asciiTheme="majorHAnsi" w:eastAsiaTheme="majorEastAsia" w:hAnsiTheme="majorHAnsi" w:cstheme="majorBidi"/>
      <w:color w:val="2E74B5" w:themeColor="accent1" w:themeShade="BF"/>
      <w:sz w:val="26"/>
      <w:szCs w:val="26"/>
    </w:rPr>
  </w:style>
  <w:style w:type="paragraph" w:styleId="T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Kpr">
    <w:name w:val="Hyperlink"/>
    <w:basedOn w:val="VarsaylanParagrafYazTipi"/>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VarsaylanParagrafYazTipi"/>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VarsaylanParagrafYazTipi"/>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VarsaylanParagrafYazTipi"/>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596E0C"/>
    <w:rPr>
      <w:rFonts w:ascii="Times New Roman" w:hAnsi="Times New Roman" w:cs="Times New Roman"/>
      <w:sz w:val="20"/>
      <w:szCs w:val="20"/>
    </w:rPr>
  </w:style>
  <w:style w:type="paragraph" w:styleId="BalonMetni">
    <w:name w:val="Balloon Text"/>
    <w:basedOn w:val="Normal"/>
    <w:link w:val="BalonMetniChar"/>
    <w:uiPriority w:val="99"/>
    <w:semiHidden/>
    <w:unhideWhenUsed/>
    <w:rsid w:val="00BF14F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14F9"/>
    <w:rPr>
      <w:rFonts w:ascii="Segoe UI" w:hAnsi="Segoe UI" w:cs="Segoe UI"/>
      <w:sz w:val="18"/>
      <w:szCs w:val="18"/>
    </w:rPr>
  </w:style>
  <w:style w:type="paragraph" w:styleId="ekillerTablosu">
    <w:name w:val="table of figures"/>
    <w:aliases w:val="Şekiller ve Tablolar Listesi"/>
    <w:basedOn w:val="Normal"/>
    <w:next w:val="Normal"/>
    <w:link w:val="ekillerTablosu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ekillerTablosuChar">
    <w:name w:val="Şekiller Tablosu Char"/>
    <w:aliases w:val="Şekiller ve Tablolar Listesi Char"/>
    <w:basedOn w:val="VarsaylanParagrafYazTipi"/>
    <w:link w:val="ekillerTablosu"/>
    <w:uiPriority w:val="99"/>
    <w:rsid w:val="00DD4CE3"/>
    <w:rPr>
      <w:rFonts w:ascii="Times New Roman" w:hAnsi="Times New Roman" w:cstheme="minorHAnsi"/>
      <w:bCs/>
      <w:sz w:val="20"/>
      <w:szCs w:val="20"/>
    </w:rPr>
  </w:style>
  <w:style w:type="character" w:customStyle="1" w:styleId="Balk1Char">
    <w:name w:val="Başlık 1 Char"/>
    <w:basedOn w:val="VarsaylanParagrafYazTipi"/>
    <w:link w:val="Balk1"/>
    <w:uiPriority w:val="9"/>
    <w:rsid w:val="005E64C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VarsaylanParagrafYazTipi"/>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VarsaylanParagrafYazTipi"/>
    <w:link w:val="ekilNesnesi"/>
    <w:rsid w:val="008831CD"/>
    <w:rPr>
      <w:rFonts w:ascii="Times New Roman" w:hAnsi="Times New Roman"/>
      <w:noProof/>
      <w:sz w:val="20"/>
      <w:lang w:val="en-US"/>
    </w:rPr>
  </w:style>
  <w:style w:type="table" w:customStyle="1" w:styleId="DzTablo21">
    <w:name w:val="Düz Tablo 21"/>
    <w:basedOn w:val="NormalTablo"/>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VarsaylanParagrafYazTipi"/>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VarsaylanParagrafYazTipi"/>
    <w:link w:val="DenklemSatr"/>
    <w:rsid w:val="005554F1"/>
    <w:rPr>
      <w:rFonts w:ascii="Cambria Math" w:eastAsiaTheme="minorEastAsia" w:hAnsi="Cambria Math" w:cs="Times New Roman"/>
    </w:rPr>
  </w:style>
  <w:style w:type="paragraph" w:styleId="ListeParagraf">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Balk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ResimYazs"/>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VarsaylanParagrafYazTipi"/>
    <w:link w:val="EKBALII"/>
    <w:uiPriority w:val="99"/>
    <w:rsid w:val="00417952"/>
    <w:rPr>
      <w:rFonts w:ascii="Times New Roman" w:hAnsi="Times New Roman"/>
      <w:b/>
      <w:iCs/>
      <w:smallCaps/>
      <w:sz w:val="28"/>
      <w:szCs w:val="18"/>
    </w:rPr>
  </w:style>
  <w:style w:type="paragraph" w:styleId="ResimYazs">
    <w:name w:val="caption"/>
    <w:basedOn w:val="Normal"/>
    <w:next w:val="Normal"/>
    <w:uiPriority w:val="35"/>
    <w:unhideWhenUsed/>
    <w:qFormat/>
    <w:rsid w:val="00417952"/>
    <w:pPr>
      <w:spacing w:after="200" w:line="240" w:lineRule="auto"/>
    </w:pPr>
    <w:rPr>
      <w:i/>
      <w:iCs/>
      <w:color w:val="44546A" w:themeColor="text2"/>
      <w:sz w:val="18"/>
      <w:szCs w:val="18"/>
    </w:rPr>
  </w:style>
  <w:style w:type="paragraph" w:styleId="Alnt">
    <w:name w:val="Quote"/>
    <w:basedOn w:val="Normal"/>
    <w:next w:val="Normal"/>
    <w:link w:val="AlntChar"/>
    <w:uiPriority w:val="29"/>
    <w:qFormat/>
    <w:rsid w:val="00EE7F46"/>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EE7F46"/>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6028">
      <w:bodyDiv w:val="1"/>
      <w:marLeft w:val="0"/>
      <w:marRight w:val="0"/>
      <w:marTop w:val="0"/>
      <w:marBottom w:val="0"/>
      <w:divBdr>
        <w:top w:val="none" w:sz="0" w:space="0" w:color="auto"/>
        <w:left w:val="none" w:sz="0" w:space="0" w:color="auto"/>
        <w:bottom w:val="none" w:sz="0" w:space="0" w:color="auto"/>
        <w:right w:val="none" w:sz="0" w:space="0" w:color="auto"/>
      </w:divBdr>
      <w:divsChild>
        <w:div w:id="1566837707">
          <w:marLeft w:val="0"/>
          <w:marRight w:val="0"/>
          <w:marTop w:val="0"/>
          <w:marBottom w:val="0"/>
          <w:divBdr>
            <w:top w:val="none" w:sz="0" w:space="0" w:color="auto"/>
            <w:left w:val="none" w:sz="0" w:space="0" w:color="auto"/>
            <w:bottom w:val="none" w:sz="0" w:space="0" w:color="auto"/>
            <w:right w:val="none" w:sz="0" w:space="0" w:color="auto"/>
          </w:divBdr>
          <w:divsChild>
            <w:div w:id="15238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942">
      <w:bodyDiv w:val="1"/>
      <w:marLeft w:val="0"/>
      <w:marRight w:val="0"/>
      <w:marTop w:val="0"/>
      <w:marBottom w:val="0"/>
      <w:divBdr>
        <w:top w:val="none" w:sz="0" w:space="0" w:color="auto"/>
        <w:left w:val="none" w:sz="0" w:space="0" w:color="auto"/>
        <w:bottom w:val="none" w:sz="0" w:space="0" w:color="auto"/>
        <w:right w:val="none" w:sz="0" w:space="0" w:color="auto"/>
      </w:divBdr>
    </w:div>
    <w:div w:id="257950211">
      <w:bodyDiv w:val="1"/>
      <w:marLeft w:val="0"/>
      <w:marRight w:val="0"/>
      <w:marTop w:val="0"/>
      <w:marBottom w:val="0"/>
      <w:divBdr>
        <w:top w:val="none" w:sz="0" w:space="0" w:color="auto"/>
        <w:left w:val="none" w:sz="0" w:space="0" w:color="auto"/>
        <w:bottom w:val="none" w:sz="0" w:space="0" w:color="auto"/>
        <w:right w:val="none" w:sz="0" w:space="0" w:color="auto"/>
      </w:divBdr>
      <w:divsChild>
        <w:div w:id="1157302646">
          <w:marLeft w:val="0"/>
          <w:marRight w:val="0"/>
          <w:marTop w:val="0"/>
          <w:marBottom w:val="0"/>
          <w:divBdr>
            <w:top w:val="none" w:sz="0" w:space="0" w:color="auto"/>
            <w:left w:val="none" w:sz="0" w:space="0" w:color="auto"/>
            <w:bottom w:val="none" w:sz="0" w:space="0" w:color="auto"/>
            <w:right w:val="none" w:sz="0" w:space="0" w:color="auto"/>
          </w:divBdr>
          <w:divsChild>
            <w:div w:id="1576469598">
              <w:marLeft w:val="0"/>
              <w:marRight w:val="0"/>
              <w:marTop w:val="0"/>
              <w:marBottom w:val="0"/>
              <w:divBdr>
                <w:top w:val="none" w:sz="0" w:space="0" w:color="auto"/>
                <w:left w:val="none" w:sz="0" w:space="0" w:color="auto"/>
                <w:bottom w:val="none" w:sz="0" w:space="0" w:color="auto"/>
                <w:right w:val="none" w:sz="0" w:space="0" w:color="auto"/>
              </w:divBdr>
            </w:div>
            <w:div w:id="8877295">
              <w:marLeft w:val="0"/>
              <w:marRight w:val="0"/>
              <w:marTop w:val="0"/>
              <w:marBottom w:val="0"/>
              <w:divBdr>
                <w:top w:val="none" w:sz="0" w:space="0" w:color="auto"/>
                <w:left w:val="none" w:sz="0" w:space="0" w:color="auto"/>
                <w:bottom w:val="none" w:sz="0" w:space="0" w:color="auto"/>
                <w:right w:val="none" w:sz="0" w:space="0" w:color="auto"/>
              </w:divBdr>
            </w:div>
            <w:div w:id="504050980">
              <w:marLeft w:val="0"/>
              <w:marRight w:val="0"/>
              <w:marTop w:val="0"/>
              <w:marBottom w:val="0"/>
              <w:divBdr>
                <w:top w:val="none" w:sz="0" w:space="0" w:color="auto"/>
                <w:left w:val="none" w:sz="0" w:space="0" w:color="auto"/>
                <w:bottom w:val="none" w:sz="0" w:space="0" w:color="auto"/>
                <w:right w:val="none" w:sz="0" w:space="0" w:color="auto"/>
              </w:divBdr>
            </w:div>
            <w:div w:id="1150050226">
              <w:marLeft w:val="0"/>
              <w:marRight w:val="0"/>
              <w:marTop w:val="0"/>
              <w:marBottom w:val="0"/>
              <w:divBdr>
                <w:top w:val="none" w:sz="0" w:space="0" w:color="auto"/>
                <w:left w:val="none" w:sz="0" w:space="0" w:color="auto"/>
                <w:bottom w:val="none" w:sz="0" w:space="0" w:color="auto"/>
                <w:right w:val="none" w:sz="0" w:space="0" w:color="auto"/>
              </w:divBdr>
            </w:div>
            <w:div w:id="15828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661">
      <w:bodyDiv w:val="1"/>
      <w:marLeft w:val="0"/>
      <w:marRight w:val="0"/>
      <w:marTop w:val="0"/>
      <w:marBottom w:val="0"/>
      <w:divBdr>
        <w:top w:val="none" w:sz="0" w:space="0" w:color="auto"/>
        <w:left w:val="none" w:sz="0" w:space="0" w:color="auto"/>
        <w:bottom w:val="none" w:sz="0" w:space="0" w:color="auto"/>
        <w:right w:val="none" w:sz="0" w:space="0" w:color="auto"/>
      </w:divBdr>
      <w:divsChild>
        <w:div w:id="804545553">
          <w:marLeft w:val="0"/>
          <w:marRight w:val="0"/>
          <w:marTop w:val="0"/>
          <w:marBottom w:val="0"/>
          <w:divBdr>
            <w:top w:val="none" w:sz="0" w:space="0" w:color="auto"/>
            <w:left w:val="none" w:sz="0" w:space="0" w:color="auto"/>
            <w:bottom w:val="none" w:sz="0" w:space="0" w:color="auto"/>
            <w:right w:val="none" w:sz="0" w:space="0" w:color="auto"/>
          </w:divBdr>
          <w:divsChild>
            <w:div w:id="10344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496">
      <w:bodyDiv w:val="1"/>
      <w:marLeft w:val="0"/>
      <w:marRight w:val="0"/>
      <w:marTop w:val="0"/>
      <w:marBottom w:val="0"/>
      <w:divBdr>
        <w:top w:val="none" w:sz="0" w:space="0" w:color="auto"/>
        <w:left w:val="none" w:sz="0" w:space="0" w:color="auto"/>
        <w:bottom w:val="none" w:sz="0" w:space="0" w:color="auto"/>
        <w:right w:val="none" w:sz="0" w:space="0" w:color="auto"/>
      </w:divBdr>
    </w:div>
    <w:div w:id="797994988">
      <w:bodyDiv w:val="1"/>
      <w:marLeft w:val="0"/>
      <w:marRight w:val="0"/>
      <w:marTop w:val="0"/>
      <w:marBottom w:val="0"/>
      <w:divBdr>
        <w:top w:val="none" w:sz="0" w:space="0" w:color="auto"/>
        <w:left w:val="none" w:sz="0" w:space="0" w:color="auto"/>
        <w:bottom w:val="none" w:sz="0" w:space="0" w:color="auto"/>
        <w:right w:val="none" w:sz="0" w:space="0" w:color="auto"/>
      </w:divBdr>
      <w:divsChild>
        <w:div w:id="1819684255">
          <w:marLeft w:val="0"/>
          <w:marRight w:val="0"/>
          <w:marTop w:val="0"/>
          <w:marBottom w:val="0"/>
          <w:divBdr>
            <w:top w:val="none" w:sz="0" w:space="0" w:color="auto"/>
            <w:left w:val="none" w:sz="0" w:space="0" w:color="auto"/>
            <w:bottom w:val="none" w:sz="0" w:space="0" w:color="auto"/>
            <w:right w:val="none" w:sz="0" w:space="0" w:color="auto"/>
          </w:divBdr>
          <w:divsChild>
            <w:div w:id="1494837846">
              <w:marLeft w:val="0"/>
              <w:marRight w:val="0"/>
              <w:marTop w:val="0"/>
              <w:marBottom w:val="0"/>
              <w:divBdr>
                <w:top w:val="none" w:sz="0" w:space="0" w:color="auto"/>
                <w:left w:val="none" w:sz="0" w:space="0" w:color="auto"/>
                <w:bottom w:val="none" w:sz="0" w:space="0" w:color="auto"/>
                <w:right w:val="none" w:sz="0" w:space="0" w:color="auto"/>
              </w:divBdr>
            </w:div>
            <w:div w:id="225647799">
              <w:marLeft w:val="0"/>
              <w:marRight w:val="0"/>
              <w:marTop w:val="0"/>
              <w:marBottom w:val="0"/>
              <w:divBdr>
                <w:top w:val="none" w:sz="0" w:space="0" w:color="auto"/>
                <w:left w:val="none" w:sz="0" w:space="0" w:color="auto"/>
                <w:bottom w:val="none" w:sz="0" w:space="0" w:color="auto"/>
                <w:right w:val="none" w:sz="0" w:space="0" w:color="auto"/>
              </w:divBdr>
            </w:div>
            <w:div w:id="868297890">
              <w:marLeft w:val="0"/>
              <w:marRight w:val="0"/>
              <w:marTop w:val="0"/>
              <w:marBottom w:val="0"/>
              <w:divBdr>
                <w:top w:val="none" w:sz="0" w:space="0" w:color="auto"/>
                <w:left w:val="none" w:sz="0" w:space="0" w:color="auto"/>
                <w:bottom w:val="none" w:sz="0" w:space="0" w:color="auto"/>
                <w:right w:val="none" w:sz="0" w:space="0" w:color="auto"/>
              </w:divBdr>
            </w:div>
            <w:div w:id="1405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561">
      <w:bodyDiv w:val="1"/>
      <w:marLeft w:val="0"/>
      <w:marRight w:val="0"/>
      <w:marTop w:val="0"/>
      <w:marBottom w:val="0"/>
      <w:divBdr>
        <w:top w:val="none" w:sz="0" w:space="0" w:color="auto"/>
        <w:left w:val="none" w:sz="0" w:space="0" w:color="auto"/>
        <w:bottom w:val="none" w:sz="0" w:space="0" w:color="auto"/>
        <w:right w:val="none" w:sz="0" w:space="0" w:color="auto"/>
      </w:divBdr>
    </w:div>
    <w:div w:id="964968089">
      <w:bodyDiv w:val="1"/>
      <w:marLeft w:val="0"/>
      <w:marRight w:val="0"/>
      <w:marTop w:val="0"/>
      <w:marBottom w:val="0"/>
      <w:divBdr>
        <w:top w:val="none" w:sz="0" w:space="0" w:color="auto"/>
        <w:left w:val="none" w:sz="0" w:space="0" w:color="auto"/>
        <w:bottom w:val="none" w:sz="0" w:space="0" w:color="auto"/>
        <w:right w:val="none" w:sz="0" w:space="0" w:color="auto"/>
      </w:divBdr>
      <w:divsChild>
        <w:div w:id="1020662306">
          <w:marLeft w:val="0"/>
          <w:marRight w:val="0"/>
          <w:marTop w:val="0"/>
          <w:marBottom w:val="0"/>
          <w:divBdr>
            <w:top w:val="none" w:sz="0" w:space="0" w:color="auto"/>
            <w:left w:val="none" w:sz="0" w:space="0" w:color="auto"/>
            <w:bottom w:val="none" w:sz="0" w:space="0" w:color="auto"/>
            <w:right w:val="none" w:sz="0" w:space="0" w:color="auto"/>
          </w:divBdr>
          <w:divsChild>
            <w:div w:id="11981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5219">
      <w:bodyDiv w:val="1"/>
      <w:marLeft w:val="0"/>
      <w:marRight w:val="0"/>
      <w:marTop w:val="0"/>
      <w:marBottom w:val="0"/>
      <w:divBdr>
        <w:top w:val="none" w:sz="0" w:space="0" w:color="auto"/>
        <w:left w:val="none" w:sz="0" w:space="0" w:color="auto"/>
        <w:bottom w:val="none" w:sz="0" w:space="0" w:color="auto"/>
        <w:right w:val="none" w:sz="0" w:space="0" w:color="auto"/>
      </w:divBdr>
    </w:div>
    <w:div w:id="1254782463">
      <w:bodyDiv w:val="1"/>
      <w:marLeft w:val="0"/>
      <w:marRight w:val="0"/>
      <w:marTop w:val="0"/>
      <w:marBottom w:val="0"/>
      <w:divBdr>
        <w:top w:val="none" w:sz="0" w:space="0" w:color="auto"/>
        <w:left w:val="none" w:sz="0" w:space="0" w:color="auto"/>
        <w:bottom w:val="none" w:sz="0" w:space="0" w:color="auto"/>
        <w:right w:val="none" w:sz="0" w:space="0" w:color="auto"/>
      </w:divBdr>
      <w:divsChild>
        <w:div w:id="1861621163">
          <w:marLeft w:val="0"/>
          <w:marRight w:val="0"/>
          <w:marTop w:val="0"/>
          <w:marBottom w:val="0"/>
          <w:divBdr>
            <w:top w:val="none" w:sz="0" w:space="0" w:color="auto"/>
            <w:left w:val="none" w:sz="0" w:space="0" w:color="auto"/>
            <w:bottom w:val="none" w:sz="0" w:space="0" w:color="auto"/>
            <w:right w:val="none" w:sz="0" w:space="0" w:color="auto"/>
          </w:divBdr>
          <w:divsChild>
            <w:div w:id="9070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732">
      <w:bodyDiv w:val="1"/>
      <w:marLeft w:val="0"/>
      <w:marRight w:val="0"/>
      <w:marTop w:val="0"/>
      <w:marBottom w:val="0"/>
      <w:divBdr>
        <w:top w:val="none" w:sz="0" w:space="0" w:color="auto"/>
        <w:left w:val="none" w:sz="0" w:space="0" w:color="auto"/>
        <w:bottom w:val="none" w:sz="0" w:space="0" w:color="auto"/>
        <w:right w:val="none" w:sz="0" w:space="0" w:color="auto"/>
      </w:divBdr>
    </w:div>
    <w:div w:id="1457140132">
      <w:bodyDiv w:val="1"/>
      <w:marLeft w:val="0"/>
      <w:marRight w:val="0"/>
      <w:marTop w:val="0"/>
      <w:marBottom w:val="0"/>
      <w:divBdr>
        <w:top w:val="none" w:sz="0" w:space="0" w:color="auto"/>
        <w:left w:val="none" w:sz="0" w:space="0" w:color="auto"/>
        <w:bottom w:val="none" w:sz="0" w:space="0" w:color="auto"/>
        <w:right w:val="none" w:sz="0" w:space="0" w:color="auto"/>
      </w:divBdr>
    </w:div>
    <w:div w:id="1591623841">
      <w:bodyDiv w:val="1"/>
      <w:marLeft w:val="0"/>
      <w:marRight w:val="0"/>
      <w:marTop w:val="0"/>
      <w:marBottom w:val="0"/>
      <w:divBdr>
        <w:top w:val="none" w:sz="0" w:space="0" w:color="auto"/>
        <w:left w:val="none" w:sz="0" w:space="0" w:color="auto"/>
        <w:bottom w:val="none" w:sz="0" w:space="0" w:color="auto"/>
        <w:right w:val="none" w:sz="0" w:space="0" w:color="auto"/>
      </w:divBdr>
    </w:div>
    <w:div w:id="1652295091">
      <w:bodyDiv w:val="1"/>
      <w:marLeft w:val="0"/>
      <w:marRight w:val="0"/>
      <w:marTop w:val="0"/>
      <w:marBottom w:val="0"/>
      <w:divBdr>
        <w:top w:val="none" w:sz="0" w:space="0" w:color="auto"/>
        <w:left w:val="none" w:sz="0" w:space="0" w:color="auto"/>
        <w:bottom w:val="none" w:sz="0" w:space="0" w:color="auto"/>
        <w:right w:val="none" w:sz="0" w:space="0" w:color="auto"/>
      </w:divBdr>
      <w:divsChild>
        <w:div w:id="469786333">
          <w:marLeft w:val="0"/>
          <w:marRight w:val="0"/>
          <w:marTop w:val="0"/>
          <w:marBottom w:val="0"/>
          <w:divBdr>
            <w:top w:val="none" w:sz="0" w:space="0" w:color="auto"/>
            <w:left w:val="none" w:sz="0" w:space="0" w:color="auto"/>
            <w:bottom w:val="none" w:sz="0" w:space="0" w:color="auto"/>
            <w:right w:val="none" w:sz="0" w:space="0" w:color="auto"/>
          </w:divBdr>
          <w:divsChild>
            <w:div w:id="201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3658">
      <w:bodyDiv w:val="1"/>
      <w:marLeft w:val="0"/>
      <w:marRight w:val="0"/>
      <w:marTop w:val="0"/>
      <w:marBottom w:val="0"/>
      <w:divBdr>
        <w:top w:val="none" w:sz="0" w:space="0" w:color="auto"/>
        <w:left w:val="none" w:sz="0" w:space="0" w:color="auto"/>
        <w:bottom w:val="none" w:sz="0" w:space="0" w:color="auto"/>
        <w:right w:val="none" w:sz="0" w:space="0" w:color="auto"/>
      </w:divBdr>
    </w:div>
    <w:div w:id="1876698413">
      <w:bodyDiv w:val="1"/>
      <w:marLeft w:val="0"/>
      <w:marRight w:val="0"/>
      <w:marTop w:val="0"/>
      <w:marBottom w:val="0"/>
      <w:divBdr>
        <w:top w:val="none" w:sz="0" w:space="0" w:color="auto"/>
        <w:left w:val="none" w:sz="0" w:space="0" w:color="auto"/>
        <w:bottom w:val="none" w:sz="0" w:space="0" w:color="auto"/>
        <w:right w:val="none" w:sz="0" w:space="0" w:color="auto"/>
      </w:divBdr>
    </w:div>
    <w:div w:id="1969236634">
      <w:bodyDiv w:val="1"/>
      <w:marLeft w:val="0"/>
      <w:marRight w:val="0"/>
      <w:marTop w:val="0"/>
      <w:marBottom w:val="0"/>
      <w:divBdr>
        <w:top w:val="none" w:sz="0" w:space="0" w:color="auto"/>
        <w:left w:val="none" w:sz="0" w:space="0" w:color="auto"/>
        <w:bottom w:val="none" w:sz="0" w:space="0" w:color="auto"/>
        <w:right w:val="none" w:sz="0" w:space="0" w:color="auto"/>
      </w:divBdr>
    </w:div>
    <w:div w:id="1987390181">
      <w:bodyDiv w:val="1"/>
      <w:marLeft w:val="0"/>
      <w:marRight w:val="0"/>
      <w:marTop w:val="0"/>
      <w:marBottom w:val="0"/>
      <w:divBdr>
        <w:top w:val="none" w:sz="0" w:space="0" w:color="auto"/>
        <w:left w:val="none" w:sz="0" w:space="0" w:color="auto"/>
        <w:bottom w:val="none" w:sz="0" w:space="0" w:color="auto"/>
        <w:right w:val="none" w:sz="0" w:space="0" w:color="auto"/>
      </w:divBdr>
    </w:div>
    <w:div w:id="2007857771">
      <w:bodyDiv w:val="1"/>
      <w:marLeft w:val="0"/>
      <w:marRight w:val="0"/>
      <w:marTop w:val="0"/>
      <w:marBottom w:val="0"/>
      <w:divBdr>
        <w:top w:val="none" w:sz="0" w:space="0" w:color="auto"/>
        <w:left w:val="none" w:sz="0" w:space="0" w:color="auto"/>
        <w:bottom w:val="none" w:sz="0" w:space="0" w:color="auto"/>
        <w:right w:val="none" w:sz="0" w:space="0" w:color="auto"/>
      </w:divBdr>
      <w:divsChild>
        <w:div w:id="1538739942">
          <w:marLeft w:val="0"/>
          <w:marRight w:val="0"/>
          <w:marTop w:val="0"/>
          <w:marBottom w:val="0"/>
          <w:divBdr>
            <w:top w:val="none" w:sz="0" w:space="0" w:color="auto"/>
            <w:left w:val="none" w:sz="0" w:space="0" w:color="auto"/>
            <w:bottom w:val="none" w:sz="0" w:space="0" w:color="auto"/>
            <w:right w:val="none" w:sz="0" w:space="0" w:color="auto"/>
          </w:divBdr>
          <w:divsChild>
            <w:div w:id="1862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148">
      <w:bodyDiv w:val="1"/>
      <w:marLeft w:val="0"/>
      <w:marRight w:val="0"/>
      <w:marTop w:val="0"/>
      <w:marBottom w:val="0"/>
      <w:divBdr>
        <w:top w:val="none" w:sz="0" w:space="0" w:color="auto"/>
        <w:left w:val="none" w:sz="0" w:space="0" w:color="auto"/>
        <w:bottom w:val="none" w:sz="0" w:space="0" w:color="auto"/>
        <w:right w:val="none" w:sz="0" w:space="0" w:color="auto"/>
      </w:divBdr>
    </w:div>
    <w:div w:id="2088187177">
      <w:bodyDiv w:val="1"/>
      <w:marLeft w:val="0"/>
      <w:marRight w:val="0"/>
      <w:marTop w:val="0"/>
      <w:marBottom w:val="0"/>
      <w:divBdr>
        <w:top w:val="none" w:sz="0" w:space="0" w:color="auto"/>
        <w:left w:val="none" w:sz="0" w:space="0" w:color="auto"/>
        <w:bottom w:val="none" w:sz="0" w:space="0" w:color="auto"/>
        <w:right w:val="none" w:sz="0" w:space="0" w:color="auto"/>
      </w:divBdr>
    </w:div>
    <w:div w:id="2103336766">
      <w:bodyDiv w:val="1"/>
      <w:marLeft w:val="0"/>
      <w:marRight w:val="0"/>
      <w:marTop w:val="0"/>
      <w:marBottom w:val="0"/>
      <w:divBdr>
        <w:top w:val="none" w:sz="0" w:space="0" w:color="auto"/>
        <w:left w:val="none" w:sz="0" w:space="0" w:color="auto"/>
        <w:bottom w:val="none" w:sz="0" w:space="0" w:color="auto"/>
        <w:right w:val="none" w:sz="0" w:space="0" w:color="auto"/>
      </w:divBdr>
    </w:div>
    <w:div w:id="2139179787">
      <w:bodyDiv w:val="1"/>
      <w:marLeft w:val="0"/>
      <w:marRight w:val="0"/>
      <w:marTop w:val="0"/>
      <w:marBottom w:val="0"/>
      <w:divBdr>
        <w:top w:val="none" w:sz="0" w:space="0" w:color="auto"/>
        <w:left w:val="none" w:sz="0" w:space="0" w:color="auto"/>
        <w:bottom w:val="none" w:sz="0" w:space="0" w:color="auto"/>
        <w:right w:val="none" w:sz="0" w:space="0" w:color="auto"/>
      </w:divBdr>
    </w:div>
    <w:div w:id="2146660796">
      <w:bodyDiv w:val="1"/>
      <w:marLeft w:val="0"/>
      <w:marRight w:val="0"/>
      <w:marTop w:val="0"/>
      <w:marBottom w:val="0"/>
      <w:divBdr>
        <w:top w:val="none" w:sz="0" w:space="0" w:color="auto"/>
        <w:left w:val="none" w:sz="0" w:space="0" w:color="auto"/>
        <w:bottom w:val="none" w:sz="0" w:space="0" w:color="auto"/>
        <w:right w:val="none" w:sz="0" w:space="0" w:color="auto"/>
      </w:divBdr>
      <w:divsChild>
        <w:div w:id="1946158774">
          <w:marLeft w:val="0"/>
          <w:marRight w:val="0"/>
          <w:marTop w:val="0"/>
          <w:marBottom w:val="0"/>
          <w:divBdr>
            <w:top w:val="none" w:sz="0" w:space="0" w:color="auto"/>
            <w:left w:val="none" w:sz="0" w:space="0" w:color="auto"/>
            <w:bottom w:val="none" w:sz="0" w:space="0" w:color="auto"/>
            <w:right w:val="none" w:sz="0" w:space="0" w:color="auto"/>
          </w:divBdr>
          <w:divsChild>
            <w:div w:id="12508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YerTutucuMetni"/>
            </w:rPr>
          </w:pPr>
          <w:r w:rsidRPr="00BB4009">
            <w:rPr>
              <w:rStyle w:val="YerTutucuMetni"/>
            </w:rPr>
            <w:t>Bir yap</w:t>
          </w:r>
          <w:r>
            <w:rPr>
              <w:rStyle w:val="YerTutucuMetni"/>
            </w:rPr>
            <w:t>jghlgl</w:t>
          </w:r>
        </w:p>
        <w:p w:rsidR="009F02E3" w:rsidRDefault="009F02E3" w:rsidP="00E951E8">
          <w:pPr>
            <w:pStyle w:val="BOLUK"/>
            <w:rPr>
              <w:rStyle w:val="YerTutucuMetni"/>
            </w:rPr>
          </w:pPr>
        </w:p>
        <w:p w:rsidR="009F02E3" w:rsidRDefault="009F02E3" w:rsidP="00E951E8">
          <w:pPr>
            <w:pStyle w:val="BOLUK"/>
            <w:rPr>
              <w:rStyle w:val="YerTutucuMetni"/>
            </w:rPr>
          </w:pPr>
        </w:p>
        <w:p w:rsidR="009F02E3" w:rsidRDefault="009F02E3" w:rsidP="00E951E8">
          <w:pPr>
            <w:pStyle w:val="BOLUK"/>
            <w:rPr>
              <w:rStyle w:val="YerTutucuMetni"/>
            </w:rPr>
          </w:pPr>
          <w:r>
            <w:rPr>
              <w:rStyle w:val="YerTutucuMetni"/>
            </w:rPr>
            <w:t>Khşş</w:t>
          </w:r>
        </w:p>
        <w:p w:rsidR="009F02E3" w:rsidRDefault="009F02E3" w:rsidP="00E951E8">
          <w:pPr>
            <w:pStyle w:val="BOLUK"/>
            <w:rPr>
              <w:rStyle w:val="YerTutucuMetni"/>
            </w:rPr>
          </w:pPr>
        </w:p>
        <w:p w:rsidR="00806478" w:rsidRDefault="009F02E3" w:rsidP="009F02E3">
          <w:pPr>
            <w:pStyle w:val="76B32337743245859AC6094E03D8B191"/>
          </w:pPr>
          <w:r>
            <w:rPr>
              <w:rStyle w:val="YerTutucuMetni"/>
            </w:rPr>
            <w:t>jk</w:t>
          </w:r>
          <w:r w:rsidRPr="00BB4009">
            <w:rPr>
              <w:rStyle w:val="YerTutucuMetni"/>
            </w:rPr>
            <w:t>ı taşı seçi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YerTutucuMetni"/>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YerTutucuMetni"/>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YerTutucuMetni"/>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56"/>
    <w:rsid w:val="00007585"/>
    <w:rsid w:val="00032F4A"/>
    <w:rsid w:val="00046E2A"/>
    <w:rsid w:val="00061755"/>
    <w:rsid w:val="00062724"/>
    <w:rsid w:val="000D1972"/>
    <w:rsid w:val="000E53AA"/>
    <w:rsid w:val="000E76A4"/>
    <w:rsid w:val="000F693E"/>
    <w:rsid w:val="0017273F"/>
    <w:rsid w:val="002556E1"/>
    <w:rsid w:val="002C4744"/>
    <w:rsid w:val="00436DF7"/>
    <w:rsid w:val="004862D9"/>
    <w:rsid w:val="00574FD6"/>
    <w:rsid w:val="005B7AA3"/>
    <w:rsid w:val="0067310A"/>
    <w:rsid w:val="006E791B"/>
    <w:rsid w:val="006F455D"/>
    <w:rsid w:val="00790004"/>
    <w:rsid w:val="00806478"/>
    <w:rsid w:val="008533BD"/>
    <w:rsid w:val="00856847"/>
    <w:rsid w:val="0089707C"/>
    <w:rsid w:val="008B3DCE"/>
    <w:rsid w:val="008F6A56"/>
    <w:rsid w:val="00960B1D"/>
    <w:rsid w:val="009621DA"/>
    <w:rsid w:val="009C34E6"/>
    <w:rsid w:val="009F02E3"/>
    <w:rsid w:val="00A13335"/>
    <w:rsid w:val="00A45DA1"/>
    <w:rsid w:val="00AA4E83"/>
    <w:rsid w:val="00BA2C9A"/>
    <w:rsid w:val="00C46768"/>
    <w:rsid w:val="00C64FD6"/>
    <w:rsid w:val="00C675E5"/>
    <w:rsid w:val="00D4277F"/>
    <w:rsid w:val="00D72A9B"/>
    <w:rsid w:val="00DE25B7"/>
    <w:rsid w:val="00E01D31"/>
    <w:rsid w:val="00E951E8"/>
    <w:rsid w:val="00EC6544"/>
    <w:rsid w:val="00ED32ED"/>
    <w:rsid w:val="00F21A38"/>
    <w:rsid w:val="00F65B5F"/>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F02E3"/>
    <w:rPr>
      <w:color w:val="808080"/>
    </w:rPr>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ECF4A11B7ABA4598988FC219F2EEF505">
    <w:name w:val="ECF4A11B7ABA4598988FC219F2EEF50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97C3-D4B7-4B18-9AB3-41E4A39B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48</Pages>
  <Words>8444</Words>
  <Characters>48134</Characters>
  <DocSecurity>0</DocSecurity>
  <Lines>401</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7-01T11:38:00Z</dcterms:created>
  <dcterms:modified xsi:type="dcterms:W3CDTF">2021-06-25T16:48:00Z</dcterms:modified>
</cp:coreProperties>
</file>